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7F1B88C1" w:rsidR="00F0315E" w:rsidRPr="00442DD7" w:rsidRDefault="00F0315E" w:rsidP="005D31A4">
      <w:pPr>
        <w:pStyle w:val="ListParagraph"/>
        <w:numPr>
          <w:ilvl w:val="0"/>
          <w:numId w:val="47"/>
        </w:numPr>
      </w:pPr>
      <w:r w:rsidRPr="00442DD7">
        <w:t xml:space="preserve">Should your wind manipulation result in an effect that the DM deems requiring of an </w:t>
      </w:r>
      <w:r w:rsidR="0070465B">
        <w:t xml:space="preserve">attack roll or </w:t>
      </w:r>
      <w:r w:rsidRPr="00442DD7">
        <w:t>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4B0EF99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r w:rsidR="00111402">
        <w: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04007074" w:rsidR="00CB1B12" w:rsidRPr="00442DD7" w:rsidRDefault="00CB1B12" w:rsidP="00CB1B12">
      <w:pPr>
        <w:pStyle w:val="ListParagraph"/>
        <w:numPr>
          <w:ilvl w:val="0"/>
          <w:numId w:val="66"/>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04EC8EAC" w:rsidR="001C7C74" w:rsidRDefault="00532928" w:rsidP="001C7C74">
      <w:pPr>
        <w:pStyle w:val="ListParagraph"/>
        <w:numPr>
          <w:ilvl w:val="0"/>
          <w:numId w:val="74"/>
        </w:numPr>
      </w:pPr>
      <w:r w:rsidRPr="00442DD7">
        <w:t xml:space="preserve">As a reaction to taking any amount of damage, you expend hit dice (or a single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C95FD35"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w:t>
      </w:r>
      <w:r w:rsidR="002E0A30">
        <w:t>or</w:t>
      </w:r>
      <w:r>
        <w:t xml:space="preserve">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23CB2F3" w:rsidR="00260EFD" w:rsidRDefault="00B97786" w:rsidP="0027625F">
      <w:pPr>
        <w:pStyle w:val="ListParagraph"/>
        <w:numPr>
          <w:ilvl w:val="0"/>
          <w:numId w:val="119"/>
        </w:numPr>
      </w:pPr>
      <w:r>
        <w:t>Upon the first time gaining this level of this Arte, you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7C9020A6"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w:t>
      </w:r>
      <w:r w:rsidR="008C527F">
        <w:t xml:space="preserve">or attack roll </w:t>
      </w:r>
      <w:r w:rsidRPr="00442DD7">
        <w:t>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5A63779B"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w:t>
      </w:r>
      <w:r w:rsidR="00E036A1">
        <w:t xml:space="preserve"> or attack roll</w:t>
      </w:r>
      <w:r w:rsidRPr="00442DD7">
        <w:t xml:space="preserve">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 and creatures directly connected to spiders (such as ettercaps and driders)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Your Spider Communication extends to include scorpions, ticks, and mites – as well as creatures related to them such as tlincalli.</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r>
        <w:rPr>
          <w:b/>
          <w:bCs/>
        </w:rPr>
        <w:t xml:space="preserve">Acidum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r>
        <w:rPr>
          <w:b/>
          <w:bCs/>
        </w:rPr>
        <w:t xml:space="preserve">Aspectu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r>
        <w:rPr>
          <w:b/>
          <w:bCs/>
        </w:rPr>
        <w:t>Discet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r>
        <w:rPr>
          <w:b/>
          <w:bCs/>
        </w:rPr>
        <w:t xml:space="preserve">Fulgur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r>
        <w:rPr>
          <w:b/>
          <w:bCs/>
        </w:rPr>
        <w:t>Glacies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r>
        <w:rPr>
          <w:b/>
          <w:bCs/>
        </w:rPr>
        <w:t>Itinerantur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r>
        <w:rPr>
          <w:b/>
          <w:bCs/>
        </w:rPr>
        <w:t xml:space="preserve">Magica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r>
        <w:rPr>
          <w:b/>
          <w:bCs/>
        </w:rPr>
        <w:t xml:space="preserve">Salutem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r>
        <w:rPr>
          <w:b/>
          <w:bCs/>
        </w:rPr>
        <w:t xml:space="preserve">Tenebris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r>
        <w:rPr>
          <w:b/>
          <w:bCs/>
        </w:rPr>
        <w:t>Venenum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r>
        <w:rPr>
          <w:b/>
          <w:bCs/>
        </w:rPr>
        <w:t xml:space="preserve">Confodio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r>
        <w:rPr>
          <w:b/>
          <w:bCs/>
        </w:rPr>
        <w:t xml:space="preserve">Fortuna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r>
        <w:rPr>
          <w:b/>
          <w:bCs/>
        </w:rPr>
        <w:t xml:space="preserve">Longitudinem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r>
        <w:rPr>
          <w:b/>
          <w:bCs/>
        </w:rPr>
        <w:t xml:space="preserve">Ruina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r>
        <w:rPr>
          <w:b/>
          <w:bCs/>
        </w:rPr>
        <w:lastRenderedPageBreak/>
        <w:t xml:space="preserve">Sorber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r>
        <w:rPr>
          <w:b/>
          <w:bCs/>
        </w:rPr>
        <w:t>Acidum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r>
        <w:rPr>
          <w:b/>
          <w:bCs/>
        </w:rPr>
        <w:t>Aspectu (Sight)</w:t>
      </w:r>
    </w:p>
    <w:p w14:paraId="79880D0A" w14:textId="5D4A9DCE" w:rsidR="008B3578" w:rsidRDefault="008B3578" w:rsidP="008B3578">
      <w:pPr>
        <w:pStyle w:val="ListParagraph"/>
        <w:numPr>
          <w:ilvl w:val="2"/>
          <w:numId w:val="170"/>
        </w:numPr>
      </w:pPr>
      <w:r>
        <w:t>You also gain Truesight out to a quarter of the range (rounded down).</w:t>
      </w:r>
    </w:p>
    <w:p w14:paraId="5CE99738" w14:textId="4B50DF31" w:rsidR="0013726E" w:rsidRPr="003B18ED" w:rsidRDefault="0013726E" w:rsidP="0013726E">
      <w:pPr>
        <w:pStyle w:val="ListParagraph"/>
        <w:numPr>
          <w:ilvl w:val="1"/>
          <w:numId w:val="170"/>
        </w:numPr>
      </w:pPr>
      <w:r>
        <w:rPr>
          <w:b/>
          <w:bCs/>
        </w:rPr>
        <w:t>Fulgur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r>
        <w:rPr>
          <w:b/>
          <w:bCs/>
        </w:rPr>
        <w:t>Glacies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r>
        <w:rPr>
          <w:b/>
          <w:bCs/>
        </w:rPr>
        <w:t>Magica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r>
        <w:rPr>
          <w:b/>
          <w:bCs/>
        </w:rPr>
        <w:t>Tenebris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r>
        <w:rPr>
          <w:b/>
          <w:bCs/>
        </w:rPr>
        <w:t>Venenum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r>
        <w:rPr>
          <w:b/>
          <w:bCs/>
        </w:rPr>
        <w:t>Confodio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r>
        <w:rPr>
          <w:b/>
          <w:bCs/>
        </w:rPr>
        <w:t>Fortuna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r>
        <w:rPr>
          <w:b/>
          <w:bCs/>
        </w:rPr>
        <w:t>Longitudinem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r>
        <w:rPr>
          <w:b/>
          <w:bCs/>
        </w:rPr>
        <w:t>Ruina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r>
        <w:rPr>
          <w:b/>
          <w:bCs/>
        </w:rPr>
        <w:t>Sorber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Ruina,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r>
        <w:rPr>
          <w:b/>
          <w:bCs/>
        </w:rPr>
        <w:t>Acidum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r>
        <w:rPr>
          <w:b/>
          <w:bCs/>
        </w:rPr>
        <w:t>Fulgur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r>
        <w:rPr>
          <w:b/>
          <w:bCs/>
        </w:rPr>
        <w:t>Glacies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r>
        <w:rPr>
          <w:b/>
          <w:bCs/>
        </w:rPr>
        <w:t>Magica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r>
        <w:rPr>
          <w:b/>
          <w:bCs/>
        </w:rPr>
        <w:t>Tenebris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r>
        <w:rPr>
          <w:b/>
          <w:bCs/>
        </w:rPr>
        <w:t>Venenum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Upon the first time gaining this Arte, each of your ability scores that are lower than 16 are immediately and permanently raised to 16.</w:t>
      </w:r>
    </w:p>
    <w:p w14:paraId="3AB69B3B" w14:textId="77777777" w:rsidR="00ED2598" w:rsidRDefault="00ED2598" w:rsidP="00ED2598">
      <w:pPr>
        <w:pStyle w:val="Heading3"/>
      </w:pPr>
      <w:r>
        <w:t>Supernal Homeostasis</w:t>
      </w:r>
    </w:p>
    <w:p w14:paraId="0A6DFC61" w14:textId="7956B972" w:rsidR="00ED2598" w:rsidRDefault="00ED2598" w:rsidP="00ED2598">
      <w:pPr>
        <w:pStyle w:val="ListParagraph"/>
        <w:numPr>
          <w:ilvl w:val="0"/>
          <w:numId w:val="190"/>
        </w:numPr>
      </w:pPr>
      <w:r>
        <w:lastRenderedPageBreak/>
        <w:t xml:space="preserve">You are immune to any magical or supernatural effect sourced from other creatures that would reduce your speed, reduce your hit point maximum, reduce your ability scores, or </w:t>
      </w:r>
      <w:r w:rsidR="00D452FB">
        <w:t xml:space="preserve">unwillingly </w:t>
      </w:r>
      <w:r>
        <w:t>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Strik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9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When you expend a hit die when rolling an ability check, attack roll, or saving throw, you may now use a 20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You gain proficiency and expertise in Perception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You gain proficiency with firearms – including sidearms, longarms, and gunblades.</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longarms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5D69FAB4" w:rsidR="00A91B32" w:rsidRDefault="00A91B32" w:rsidP="00A91B32">
      <w:pPr>
        <w:pStyle w:val="ListParagraph"/>
        <w:numPr>
          <w:ilvl w:val="0"/>
          <w:numId w:val="206"/>
        </w:numPr>
      </w:pPr>
      <w:r>
        <w:t xml:space="preserve">Whenever you hit a creature with a ranged attack made using a firearm, the creature takes an </w:t>
      </w:r>
      <w:r w:rsidR="00861012">
        <w:t>additional</w:t>
      </w:r>
      <w:r>
        <w:t xml:space="preserve"> 3d8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You may treat two-handed longarms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You may now use your Ballistic Techniques up to three times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The additional damage for ranged attacks made with firearms increases to 7d8.</w:t>
      </w:r>
    </w:p>
    <w:p w14:paraId="59AE7D22" w14:textId="4716240D" w:rsidR="00964215" w:rsidRDefault="00B950D4" w:rsidP="00964215">
      <w:pPr>
        <w:pStyle w:val="ListParagraph"/>
        <w:numPr>
          <w:ilvl w:val="0"/>
          <w:numId w:val="214"/>
        </w:numPr>
      </w:pPr>
      <w:r>
        <w:t>When you take the Attack action on your turn, you may now make up to two additional attacks; these attacks must be made with firearms.</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Whenever a creature ends its turn within 5 feet of you, you may use a reaction to now deal 4d4 lightning damage to that creature.</w:t>
      </w:r>
    </w:p>
    <w:p w14:paraId="78620007" w14:textId="3366E5BB" w:rsidR="00A42B1F" w:rsidRDefault="00A42B1F" w:rsidP="00E1684C">
      <w:pPr>
        <w:pStyle w:val="ListParagraph"/>
        <w:numPr>
          <w:ilvl w:val="1"/>
          <w:numId w:val="221"/>
        </w:numPr>
      </w:pPr>
      <w:r>
        <w:t>Whenever you hit a creature within 5 feet of you with a melee attack, you may now deal an additional 4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The maximum Charge you can hold at a time increases to 50.</w:t>
      </w:r>
    </w:p>
    <w:p w14:paraId="446CB590" w14:textId="45B7479D" w:rsidR="00EB65FB" w:rsidRPr="00EB65FB" w:rsidRDefault="00192778" w:rsidP="00192778">
      <w:pPr>
        <w:pStyle w:val="ListParagraph"/>
        <w:numPr>
          <w:ilvl w:val="0"/>
          <w:numId w:val="221"/>
        </w:numPr>
      </w:pPr>
      <w:r>
        <w:t>The maximum Charge you can expend at one time increases to 20.</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The maximum Charge you can expend at one time increases to 3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Once you use this ability, 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Your Strength,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8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Beasts can understand your speech, and you gain the ability to decipher their noises and motions. Beasts are naturally inclined to respect you.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The beast now gains 9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Once per turn, after you score a critical hit on a creature or reduce a creature to 0 hit points, you may have one 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Beast Control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Beasts you charm with your Beast Control now stay charmed for up to one week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The beast now gains 12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Upon entering this Overload state, you may immediately 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3768566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301A7">
        <w:rPr>
          <w:rFonts w:eastAsia="Calibri" w:cs="Times New Roman"/>
          <w:i/>
          <w:sz w:val="28"/>
        </w:rPr>
        <w:t xml:space="preserve">Become a master of blood, manipulating </w:t>
      </w:r>
      <w:r w:rsidR="008213BE">
        <w:rPr>
          <w:rFonts w:eastAsia="Calibri" w:cs="Times New Roman"/>
          <w:i/>
          <w:sz w:val="28"/>
        </w:rPr>
        <w:t xml:space="preserve">it </w:t>
      </w:r>
      <w:r w:rsidR="00B301A7">
        <w:rPr>
          <w:rFonts w:eastAsia="Calibri" w:cs="Times New Roman"/>
          <w:i/>
          <w:sz w:val="28"/>
        </w:rPr>
        <w:t>to meet your needs while using your own lifeforce for power.</w:t>
      </w:r>
      <w:r w:rsidRPr="00442DD7">
        <w:rPr>
          <w:rFonts w:eastAsia="Calibri" w:cs="Times New Roman"/>
          <w:i/>
          <w:sz w:val="28"/>
        </w:rPr>
        <w:t>”</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5F79DA30" w:rsidR="0034141E" w:rsidRDefault="001B2A1E" w:rsidP="00545901">
      <w:pPr>
        <w:pStyle w:val="Heading3"/>
      </w:pPr>
      <w:r w:rsidRPr="00442DD7">
        <w:t>Ability Score Increase</w:t>
      </w:r>
    </w:p>
    <w:p w14:paraId="7FADA6CB" w14:textId="2415A243" w:rsidR="00F42FF7" w:rsidRDefault="0050324E" w:rsidP="00F42FF7">
      <w:pPr>
        <w:pStyle w:val="ListParagraph"/>
        <w:numPr>
          <w:ilvl w:val="0"/>
          <w:numId w:val="237"/>
        </w:numPr>
      </w:pPr>
      <w:r>
        <w:t>Upon the first time gaining this Arte, if your Constitution is lower than 20 it is immediately and permanently raised up to 20.</w:t>
      </w:r>
    </w:p>
    <w:p w14:paraId="7CD9EC89" w14:textId="77777777" w:rsidR="00FF06B2" w:rsidRDefault="00FF06B2" w:rsidP="00FF06B2">
      <w:pPr>
        <w:pStyle w:val="Heading3"/>
      </w:pPr>
      <w:r>
        <w:t xml:space="preserve">Empowered Immune System </w:t>
      </w:r>
      <w:r w:rsidRPr="00442DD7">
        <w:t xml:space="preserve"> </w:t>
      </w:r>
    </w:p>
    <w:p w14:paraId="4F543AC1" w14:textId="77777777" w:rsidR="00FF06B2" w:rsidRDefault="00FF06B2" w:rsidP="00FF06B2">
      <w:pPr>
        <w:pStyle w:val="ListParagraph"/>
        <w:numPr>
          <w:ilvl w:val="0"/>
          <w:numId w:val="241"/>
        </w:numPr>
      </w:pPr>
      <w:r>
        <w:t>You gain immunity to disease.</w:t>
      </w:r>
    </w:p>
    <w:p w14:paraId="59FB6645" w14:textId="6D5EE909" w:rsidR="00FF06B2" w:rsidRPr="00F42FF7" w:rsidRDefault="00FF06B2" w:rsidP="00FF06B2">
      <w:pPr>
        <w:pStyle w:val="ListParagraph"/>
        <w:numPr>
          <w:ilvl w:val="0"/>
          <w:numId w:val="241"/>
        </w:numPr>
      </w:pPr>
      <w:r>
        <w:t>At the start of your turn, you may expend one hit die to end one effect on yourself that is causing you to be blinded, deafened, paralyzed, or poisoned.</w:t>
      </w:r>
    </w:p>
    <w:p w14:paraId="58809C1F" w14:textId="23B42360" w:rsidR="001B2A1E" w:rsidRDefault="001B2A1E" w:rsidP="00545901">
      <w:pPr>
        <w:pStyle w:val="Heading3"/>
      </w:pPr>
      <w:r w:rsidRPr="00442DD7">
        <w:t>Blood Manipulation</w:t>
      </w:r>
    </w:p>
    <w:p w14:paraId="205E5A9F" w14:textId="7470C9A6" w:rsidR="00765754" w:rsidRDefault="00E32513" w:rsidP="006456C5">
      <w:pPr>
        <w:pStyle w:val="ListParagraph"/>
        <w:numPr>
          <w:ilvl w:val="0"/>
          <w:numId w:val="237"/>
        </w:numPr>
      </w:pPr>
      <w:r w:rsidRPr="00442DD7">
        <w:t xml:space="preserve">You gain the power to control </w:t>
      </w:r>
      <w:r>
        <w:t>blood</w:t>
      </w:r>
      <w:r w:rsidRPr="00442DD7">
        <w:t xml:space="preserve">. As an action, you can manipulate </w:t>
      </w:r>
      <w:r w:rsidR="00C51B40">
        <w:t>blood you can see</w:t>
      </w:r>
      <w:r w:rsidRPr="00442DD7">
        <w:t xml:space="preserve"> within 200 feet of you.</w:t>
      </w:r>
    </w:p>
    <w:p w14:paraId="2A2BFF23" w14:textId="27A2FAB5" w:rsidR="00D33FD2" w:rsidRDefault="00D33FD2" w:rsidP="006456C5">
      <w:pPr>
        <w:pStyle w:val="ListParagraph"/>
        <w:numPr>
          <w:ilvl w:val="0"/>
          <w:numId w:val="237"/>
        </w:numPr>
      </w:pPr>
      <w:r w:rsidRPr="00442DD7">
        <w:t xml:space="preserve">Through your manipulation, you can precisely control the flow, </w:t>
      </w:r>
      <w:r>
        <w:t>shape</w:t>
      </w:r>
      <w:r w:rsidRPr="00442DD7">
        <w:t xml:space="preserve">, </w:t>
      </w:r>
      <w:r w:rsidR="00996CD1">
        <w:t>quality</w:t>
      </w:r>
      <w:r w:rsidRPr="00442DD7">
        <w:t xml:space="preserve">, </w:t>
      </w:r>
      <w:r w:rsidR="00996CD1">
        <w:t xml:space="preserve">condition </w:t>
      </w:r>
      <w:r w:rsidRPr="00442DD7">
        <w:t xml:space="preserve">and </w:t>
      </w:r>
      <w:r w:rsidR="00996CD1">
        <w:t>state</w:t>
      </w:r>
      <w:r w:rsidRPr="00442DD7">
        <w:t xml:space="preserve"> of </w:t>
      </w:r>
      <w:r w:rsidR="009846CE">
        <w:t>blood</w:t>
      </w:r>
      <w:r w:rsidRPr="00442DD7">
        <w:t xml:space="preserve"> within your manipulation range. For examples of what your manipulation can achieve, see below (this list is not exhaustive, nor does it represent restrictions upon what this ability allows):</w:t>
      </w:r>
    </w:p>
    <w:p w14:paraId="7925062F" w14:textId="64B721CF" w:rsidR="005F4636" w:rsidRDefault="005F4636" w:rsidP="005F4636">
      <w:pPr>
        <w:pStyle w:val="ListParagraph"/>
        <w:numPr>
          <w:ilvl w:val="1"/>
          <w:numId w:val="237"/>
        </w:numPr>
      </w:pPr>
      <w:r>
        <w:lastRenderedPageBreak/>
        <w:t>Cause blood to flow from one area within your manipulation range to another.</w:t>
      </w:r>
    </w:p>
    <w:p w14:paraId="65BF4077" w14:textId="2DC7095A" w:rsidR="005F4636" w:rsidRDefault="005F4636" w:rsidP="005F4636">
      <w:pPr>
        <w:pStyle w:val="ListParagraph"/>
        <w:numPr>
          <w:ilvl w:val="1"/>
          <w:numId w:val="237"/>
        </w:numPr>
      </w:pPr>
      <w:r>
        <w:t>Covert an area of liquid blood into mist.</w:t>
      </w:r>
    </w:p>
    <w:p w14:paraId="7448209F" w14:textId="45E3C6EF" w:rsidR="005F4636" w:rsidRDefault="005F4636" w:rsidP="005F4636">
      <w:pPr>
        <w:pStyle w:val="ListParagraph"/>
        <w:numPr>
          <w:ilvl w:val="1"/>
          <w:numId w:val="237"/>
        </w:numPr>
      </w:pPr>
      <w:r>
        <w:t>Shape blood into various forms.</w:t>
      </w:r>
    </w:p>
    <w:p w14:paraId="79D4EF40" w14:textId="59FFA0E2" w:rsidR="005F4636" w:rsidRDefault="005F4636" w:rsidP="005F4636">
      <w:pPr>
        <w:pStyle w:val="ListParagraph"/>
        <w:numPr>
          <w:ilvl w:val="1"/>
          <w:numId w:val="237"/>
        </w:numPr>
      </w:pPr>
      <w:r>
        <w:t>Harden blood into a crystalline structure.</w:t>
      </w:r>
    </w:p>
    <w:p w14:paraId="0B08BD55" w14:textId="4AADE3C5" w:rsidR="0048701E" w:rsidRDefault="0048701E" w:rsidP="005F4636">
      <w:pPr>
        <w:pStyle w:val="ListParagraph"/>
        <w:numPr>
          <w:ilvl w:val="1"/>
          <w:numId w:val="237"/>
        </w:numPr>
      </w:pPr>
      <w:r>
        <w:t>Change the blood’s blood type.</w:t>
      </w:r>
    </w:p>
    <w:p w14:paraId="6894BC67" w14:textId="1D6122B5" w:rsidR="00F35BF7" w:rsidRDefault="00F35BF7" w:rsidP="005F4636">
      <w:pPr>
        <w:pStyle w:val="ListParagraph"/>
        <w:numPr>
          <w:ilvl w:val="1"/>
          <w:numId w:val="237"/>
        </w:numPr>
      </w:pPr>
      <w:r>
        <w:t>Form weaponry out of blood.</w:t>
      </w:r>
    </w:p>
    <w:p w14:paraId="6DAFC334" w14:textId="28720E98" w:rsidR="00EA540F" w:rsidRPr="00442DD7" w:rsidRDefault="00EA540F" w:rsidP="00EA540F">
      <w:pPr>
        <w:pStyle w:val="ListParagraph"/>
        <w:numPr>
          <w:ilvl w:val="0"/>
          <w:numId w:val="237"/>
        </w:numPr>
      </w:pPr>
      <w:r w:rsidRPr="00442DD7">
        <w:t xml:space="preserve">Should your </w:t>
      </w:r>
      <w:r>
        <w:t>blood</w:t>
      </w:r>
      <w:r w:rsidRPr="00442DD7">
        <w:t xml:space="preserve"> manipulation result in an effect the DM deems a creature must make a saving throw against, the DC = 8 + your proficiency bonus + your highest ability score modifier.</w:t>
      </w:r>
    </w:p>
    <w:p w14:paraId="0AE09A3B" w14:textId="4F7B9318" w:rsidR="00EA540F" w:rsidRPr="00442DD7" w:rsidRDefault="00EA540F" w:rsidP="00EA540F">
      <w:pPr>
        <w:pStyle w:val="ListParagraph"/>
        <w:numPr>
          <w:ilvl w:val="0"/>
          <w:numId w:val="237"/>
        </w:numPr>
      </w:pPr>
      <w:r w:rsidRPr="00442DD7">
        <w:t xml:space="preserve">Should your </w:t>
      </w:r>
      <w:r w:rsidR="0091576B">
        <w:t>blood</w:t>
      </w:r>
      <w:r w:rsidRPr="00442DD7">
        <w:t xml:space="preserve"> manipulation result in an effect that deals damage, the DM decides both the damage amount and the type, but the maximum amount of damage your manipulation can directly deal is 3d6.</w:t>
      </w:r>
    </w:p>
    <w:p w14:paraId="6589721E" w14:textId="722BD641" w:rsidR="00EA540F" w:rsidRPr="00442DD7" w:rsidRDefault="00EA540F" w:rsidP="00EA540F">
      <w:pPr>
        <w:pStyle w:val="ListParagraph"/>
        <w:numPr>
          <w:ilvl w:val="0"/>
          <w:numId w:val="237"/>
        </w:numPr>
      </w:pPr>
      <w:r w:rsidRPr="00442DD7">
        <w:t xml:space="preserve">Should your </w:t>
      </w:r>
      <w:r w:rsidR="00CF60FC">
        <w:t>blood</w:t>
      </w:r>
      <w:r w:rsidRPr="00442DD7">
        <w:t xml:space="preserve"> manipulation result in an effect that the DM deems requiring of an </w:t>
      </w:r>
      <w:r w:rsidR="00F13E6E">
        <w:t xml:space="preserve">attack roll or </w:t>
      </w:r>
      <w:r w:rsidRPr="00442DD7">
        <w:t>ability check from you, you may add your proficiency bonus to the check if you aren’t already.</w:t>
      </w:r>
    </w:p>
    <w:p w14:paraId="500AE45C" w14:textId="62862D9C" w:rsidR="002156B2" w:rsidRPr="001B6136" w:rsidRDefault="00EA540F" w:rsidP="00FF06B2">
      <w:pPr>
        <w:pStyle w:val="ListParagraph"/>
        <w:numPr>
          <w:ilvl w:val="0"/>
          <w:numId w:val="237"/>
        </w:numPr>
      </w:pPr>
      <w:r w:rsidRPr="00442DD7">
        <w:t xml:space="preserve">If you use your </w:t>
      </w:r>
      <w:r w:rsidR="004B1FEA">
        <w:t>blood</w:t>
      </w:r>
      <w:r w:rsidRPr="00442DD7">
        <w:t xml:space="preserve"> manipulation to produce a non-instantaneous effect – such as </w:t>
      </w:r>
      <w:r w:rsidR="00D5430D">
        <w:t xml:space="preserve">hardening blood or decreasing its coagulation </w:t>
      </w:r>
      <w:r w:rsidRPr="00442DD7">
        <w:t xml:space="preserve">– it must stay within your </w:t>
      </w:r>
      <w:r w:rsidR="0093451E">
        <w:t>blood</w:t>
      </w:r>
      <w:r w:rsidRPr="00442DD7">
        <w:t xml:space="preserve"> manipulation range and lasts as long as you concentrate on it (as if concentrating on a spell).</w:t>
      </w:r>
    </w:p>
    <w:p w14:paraId="54E398FA" w14:textId="76C858A7" w:rsidR="001B2A1E" w:rsidRDefault="00DA3D86" w:rsidP="00545901">
      <w:pPr>
        <w:pStyle w:val="Heading3"/>
      </w:pPr>
      <w:r>
        <w:t>Blood Detection</w:t>
      </w:r>
      <w:r w:rsidR="001B2A1E" w:rsidRPr="00442DD7">
        <w:t xml:space="preserve"> </w:t>
      </w:r>
    </w:p>
    <w:p w14:paraId="39C0A7C6" w14:textId="45359D09" w:rsidR="00BD4B21" w:rsidRDefault="00BD4B21" w:rsidP="00BD4B21">
      <w:pPr>
        <w:pStyle w:val="ListParagraph"/>
        <w:numPr>
          <w:ilvl w:val="0"/>
          <w:numId w:val="242"/>
        </w:numPr>
      </w:pPr>
      <w:r>
        <w:t>You can sense blood and creatures with blood flow within your Blood Manipulation range. Living creatures with blood flow within this radius cannot be hidden from you nor can they benefit from being invisible against you.</w:t>
      </w:r>
    </w:p>
    <w:p w14:paraId="70C5C727" w14:textId="3C6F7E68" w:rsidR="00DA3D86" w:rsidRPr="00DA3D86" w:rsidRDefault="00BD4B21" w:rsidP="00BD4B21">
      <w:pPr>
        <w:pStyle w:val="ListParagraph"/>
        <w:numPr>
          <w:ilvl w:val="0"/>
          <w:numId w:val="242"/>
        </w:numPr>
      </w:pPr>
      <w:r>
        <w:t xml:space="preserve">As a bonus action, you can </w:t>
      </w:r>
      <w:r w:rsidR="00EA3B00">
        <w:t xml:space="preserve">touch blood and learn the following details about the creature </w:t>
      </w:r>
      <w:r w:rsidR="00976007">
        <w:t>the blood</w:t>
      </w:r>
      <w:r w:rsidR="00EA3B00">
        <w:t xml:space="preserve"> belonged </w:t>
      </w:r>
      <w:r w:rsidR="00FF22B3">
        <w:t xml:space="preserve">to: </w:t>
      </w:r>
      <w:r w:rsidR="00EA3B00">
        <w:t>the creature’s type</w:t>
      </w:r>
      <w:r w:rsidR="002D4F3E">
        <w:t xml:space="preserve"> (humanoid, </w:t>
      </w:r>
      <w:r w:rsidR="008A70FC">
        <w:t>beast</w:t>
      </w:r>
      <w:r w:rsidR="009F6E7F">
        <w:t>,</w:t>
      </w:r>
      <w:r w:rsidR="008A70FC">
        <w:t xml:space="preserve"> fey,</w:t>
      </w:r>
      <w:r w:rsidR="009F6E7F">
        <w:t xml:space="preserve"> </w:t>
      </w:r>
      <w:r w:rsidR="002D4F3E">
        <w:t>etc.)</w:t>
      </w:r>
      <w:r w:rsidR="00FF22B3">
        <w:t>,</w:t>
      </w:r>
      <w:r w:rsidR="00EA3B00">
        <w:t xml:space="preserve"> the creature’s size, the creature’s hit point maximum,</w:t>
      </w:r>
      <w:r w:rsidR="0072047E">
        <w:t xml:space="preserve"> any diseases the creature was afflicted with when it lost the blood, any poisons the creature was afflicted with when it lost the blood,</w:t>
      </w:r>
      <w:r w:rsidR="00EA3B00">
        <w:t xml:space="preserve"> and how the creature lost that blood.</w:t>
      </w:r>
    </w:p>
    <w:p w14:paraId="2FB1124B" w14:textId="1C5E4D7E" w:rsidR="001B2A1E" w:rsidRDefault="001B2A1E" w:rsidP="00545901">
      <w:pPr>
        <w:pStyle w:val="Heading3"/>
      </w:pPr>
      <w:r w:rsidRPr="00442DD7">
        <w:t>Slow Bleeding</w:t>
      </w:r>
      <w:r w:rsidR="00EC2B1C">
        <w:t xml:space="preserve"> </w:t>
      </w:r>
    </w:p>
    <w:p w14:paraId="0153F39A" w14:textId="74B69183" w:rsidR="00EC2B1C" w:rsidRDefault="00EE7D93" w:rsidP="00EC2B1C">
      <w:pPr>
        <w:pStyle w:val="ListParagraph"/>
        <w:numPr>
          <w:ilvl w:val="0"/>
          <w:numId w:val="243"/>
        </w:numPr>
      </w:pPr>
      <w:r>
        <w:t xml:space="preserve">As a bonus action, you can control your own blood flow to stem your bleeding and slow your rate of blood loss. </w:t>
      </w:r>
      <w:r w:rsidR="000156C0">
        <w:t>If you are damaged, you immediately gain temporary hit points equal to ten times your proficiency bonus – while you have these temporary hit points</w:t>
      </w:r>
      <w:r w:rsidR="000A5797">
        <w:t>,</w:t>
      </w:r>
      <w:r w:rsidR="000156C0">
        <w:t xml:space="preserve"> you are immune to any effect </w:t>
      </w:r>
      <w:r w:rsidR="004207F3">
        <w:t xml:space="preserve">sourced from another creature </w:t>
      </w:r>
      <w:r w:rsidR="000156C0">
        <w:t>that is reliant on you bleeding</w:t>
      </w:r>
      <w:r w:rsidR="00053CA7">
        <w:t xml:space="preserve"> or another creature having access to your blood</w:t>
      </w:r>
      <w:r w:rsidR="000156C0">
        <w:t>.</w:t>
      </w:r>
      <w:r w:rsidR="00312D32">
        <w:t xml:space="preserve"> If you are undamaged, you instead gain resistance to piercing and slashing damage until the end of your next turn.</w:t>
      </w:r>
    </w:p>
    <w:p w14:paraId="198A0A30" w14:textId="6A418BA3" w:rsidR="00275DC3" w:rsidRDefault="00C73089" w:rsidP="00EC2B1C">
      <w:pPr>
        <w:pStyle w:val="ListParagraph"/>
        <w:numPr>
          <w:ilvl w:val="0"/>
          <w:numId w:val="243"/>
        </w:numPr>
      </w:pPr>
      <w:r>
        <w:t>While you are at or above half your hit point maximum, y</w:t>
      </w:r>
      <w:r w:rsidR="00275DC3">
        <w:t>ou reduce all piercing and slashing damage you take by an amount equal to your proficiency bonus.</w:t>
      </w:r>
    </w:p>
    <w:p w14:paraId="368BC2D8" w14:textId="7361ADAE" w:rsidR="00F767C0" w:rsidRDefault="00F767C0" w:rsidP="00F767C0">
      <w:pPr>
        <w:pStyle w:val="Heading3"/>
      </w:pPr>
      <w:r>
        <w:t>Sanguine Artistry</w:t>
      </w:r>
    </w:p>
    <w:p w14:paraId="08EFB9D9" w14:textId="36B9051B" w:rsidR="00F767C0" w:rsidRDefault="00C2093F" w:rsidP="00F767C0">
      <w:pPr>
        <w:pStyle w:val="ListParagraph"/>
        <w:numPr>
          <w:ilvl w:val="0"/>
          <w:numId w:val="244"/>
        </w:numPr>
      </w:pPr>
      <w:r>
        <w:t>You gain the ability to use your own blood for a variety of purposes.</w:t>
      </w:r>
    </w:p>
    <w:p w14:paraId="1760BA7D" w14:textId="39B55EB3" w:rsidR="00431CA4" w:rsidRDefault="00431CA4" w:rsidP="00F767C0">
      <w:pPr>
        <w:pStyle w:val="ListParagraph"/>
        <w:numPr>
          <w:ilvl w:val="0"/>
          <w:numId w:val="244"/>
        </w:numPr>
      </w:pPr>
      <w:r>
        <w:t xml:space="preserve">As an action, you may reduce your current hit points by up to 50 (ignoring any temporary hit points you have) to use one of the following techniques. This reduction cannot be </w:t>
      </w:r>
      <w:r>
        <w:lastRenderedPageBreak/>
        <w:t>avoided by any means; additionally, if this reduction drops you to 0 hit points you fall unconscious but are stable. You cannot expend more hit points than you currently</w:t>
      </w:r>
      <w:r w:rsidR="00A722D9">
        <w:t xml:space="preserve"> have.</w:t>
      </w:r>
      <w:r w:rsidR="00F3063C">
        <w:t xml:space="preserve"> If the technique forces a creature to make a saving throw, the DC = 8 + your proficiency bonus + your highest ability score modifier.</w:t>
      </w:r>
    </w:p>
    <w:p w14:paraId="7F084922" w14:textId="105BE2DB" w:rsidR="00D01B52" w:rsidRPr="00D01B52" w:rsidRDefault="00D01B52" w:rsidP="00D01B52">
      <w:pPr>
        <w:pStyle w:val="ListParagraph"/>
        <w:numPr>
          <w:ilvl w:val="1"/>
          <w:numId w:val="244"/>
        </w:numPr>
      </w:pPr>
      <w:r>
        <w:rPr>
          <w:b/>
          <w:bCs/>
        </w:rPr>
        <w:t xml:space="preserve">Bullets: </w:t>
      </w:r>
      <w:r>
        <w:t xml:space="preserve">You fire your own blood as a series of compacted projectiles. </w:t>
      </w:r>
      <w:r w:rsidR="00507388">
        <w:t xml:space="preserve">For every 10 hit points you </w:t>
      </w:r>
      <w:r w:rsidR="00EC6FB6">
        <w:t>expend</w:t>
      </w:r>
      <w:r w:rsidR="00507388">
        <w:t xml:space="preserve">, you may make one blood bullet attack against a creature or object you can see within 120 feet. </w:t>
      </w:r>
      <w:r w:rsidR="00B24861" w:rsidRPr="00442DD7">
        <w:t>This</w:t>
      </w:r>
      <w:r w:rsidR="00B24861">
        <w:t xml:space="preserve"> </w:t>
      </w:r>
      <w:r w:rsidR="00B24861" w:rsidRPr="00442DD7">
        <w:t xml:space="preserve">attack is a ranged </w:t>
      </w:r>
      <w:r w:rsidR="00AB476E">
        <w:t>weapon</w:t>
      </w:r>
      <w:r w:rsidR="00B24861" w:rsidRPr="00442DD7">
        <w:t xml:space="preserve"> attack</w:t>
      </w:r>
      <w:r w:rsidR="00AA300F">
        <w:t xml:space="preserve">. </w:t>
      </w:r>
      <w:r w:rsidR="00B24861" w:rsidRPr="00442DD7">
        <w:t xml:space="preserve">You are proficient with it, and you add your highest ability score modifier to its attack and damage rolls. Its damage is </w:t>
      </w:r>
      <w:r w:rsidR="00AA300F">
        <w:t>piercing</w:t>
      </w:r>
      <w:r w:rsidR="00B24861" w:rsidRPr="00442DD7">
        <w:t xml:space="preserve">, and its damage dice is </w:t>
      </w:r>
      <w:r w:rsidR="00761EA8">
        <w:t>2</w:t>
      </w:r>
      <w:r w:rsidR="003259CF">
        <w:t>d6</w:t>
      </w:r>
      <w:r w:rsidR="00B24861" w:rsidRPr="00442DD7">
        <w:t>.</w:t>
      </w:r>
    </w:p>
    <w:p w14:paraId="7BEAA2B8" w14:textId="1ECE1986" w:rsidR="00D01B52" w:rsidRPr="00F767C0" w:rsidRDefault="00D01B52" w:rsidP="00D01B52">
      <w:pPr>
        <w:pStyle w:val="ListParagraph"/>
        <w:numPr>
          <w:ilvl w:val="1"/>
          <w:numId w:val="244"/>
        </w:numPr>
      </w:pPr>
      <w:r>
        <w:rPr>
          <w:b/>
          <w:bCs/>
        </w:rPr>
        <w:t xml:space="preserve">Guard: </w:t>
      </w:r>
      <w:r w:rsidR="005C2891">
        <w:t>You harden and crystallize your own blood to form a shield</w:t>
      </w:r>
      <w:r w:rsidR="003E46D9">
        <w:t xml:space="preserve"> around yourself or a creature you can see within 60 feet of you</w:t>
      </w:r>
      <w:r w:rsidR="005C2891">
        <w:t>.</w:t>
      </w:r>
      <w:r w:rsidR="003E46D9">
        <w:t xml:space="preserve"> </w:t>
      </w:r>
      <w:r w:rsidR="005F1DAC">
        <w:t xml:space="preserve">A creature may only have one shield at a time. </w:t>
      </w:r>
      <w:r w:rsidR="003E46D9">
        <w:t>The shield has a hit point maximum equal to double the number of hit points you expend. A shielded creature has half cover from the shield and whenever it takes damage the shield takes the damage instead.</w:t>
      </w:r>
      <w:r w:rsidR="00655CD3">
        <w:t xml:space="preserve"> After one minute or when the shield hits 0 hit points, it dissipates, falling to the ground in a puddle of blood.</w:t>
      </w:r>
    </w:p>
    <w:p w14:paraId="73717955" w14:textId="034CFC56" w:rsidR="00D01B52" w:rsidRPr="00D01B52" w:rsidRDefault="00D01B52" w:rsidP="00D01B52">
      <w:pPr>
        <w:pStyle w:val="ListParagraph"/>
        <w:numPr>
          <w:ilvl w:val="1"/>
          <w:numId w:val="244"/>
        </w:numPr>
      </w:pPr>
      <w:r>
        <w:rPr>
          <w:b/>
          <w:bCs/>
        </w:rPr>
        <w:t xml:space="preserve">Jet: </w:t>
      </w:r>
      <w:r w:rsidR="000A5797">
        <w:t>You release the blood in a high-pressure stream</w:t>
      </w:r>
      <w:r w:rsidR="00F3063C">
        <w:t xml:space="preserve"> in a line</w:t>
      </w:r>
      <w:r w:rsidR="000A5797">
        <w:t xml:space="preserve"> </w:t>
      </w:r>
      <w:r w:rsidR="00450D7F">
        <w:t>straight outward</w:t>
      </w:r>
      <w:r w:rsidR="000A5797">
        <w:t>.</w:t>
      </w:r>
      <w:r w:rsidR="00F3063C">
        <w:t xml:space="preserve"> For every 10 hit points you expend, the line extends out 50 feet long. No matter how many hit points you expend, the line is always 5 feet wide. Each creature in the line must make a Dexterity saving throw. A creature takes </w:t>
      </w:r>
      <w:r w:rsidR="009630A3">
        <w:t>4</w:t>
      </w:r>
      <w:r w:rsidR="00F3063C">
        <w:t>d6 piercing damage</w:t>
      </w:r>
      <w:r w:rsidR="009630A3">
        <w:t xml:space="preserve"> for every 10 hit points you expend</w:t>
      </w:r>
      <w:r w:rsidR="00F3063C">
        <w:t xml:space="preserve"> on a failed save, or half as much damage on a successful one.</w:t>
      </w:r>
    </w:p>
    <w:p w14:paraId="6348A1E5" w14:textId="18B5AE1D" w:rsidR="00D01B52" w:rsidRPr="00D01B52" w:rsidRDefault="00D01B52" w:rsidP="00D01B52">
      <w:pPr>
        <w:pStyle w:val="ListParagraph"/>
        <w:numPr>
          <w:ilvl w:val="1"/>
          <w:numId w:val="244"/>
        </w:numPr>
      </w:pPr>
      <w:r>
        <w:rPr>
          <w:b/>
          <w:bCs/>
        </w:rPr>
        <w:t xml:space="preserve">Shape: </w:t>
      </w:r>
      <w:r w:rsidR="0063379D">
        <w:t xml:space="preserve">You shape and harden your blood into </w:t>
      </w:r>
      <w:r w:rsidR="004F5D82">
        <w:t xml:space="preserve">an </w:t>
      </w:r>
      <w:r w:rsidR="0063379D">
        <w:t>object</w:t>
      </w:r>
      <w:r w:rsidR="0005776B">
        <w:t>. For every 5 hit points you expend, the object maintains its overall shape and the properties of the object for one hour</w:t>
      </w:r>
      <w:r w:rsidR="004447F3">
        <w:t xml:space="preserve"> – after which it loses its shape and falls to the ground in a puddle of blood</w:t>
      </w:r>
      <w:r w:rsidR="0005776B">
        <w:t>.</w:t>
      </w:r>
      <w:r w:rsidR="004F5D82">
        <w:t xml:space="preserve"> You can decide the overall color and texture of the object you create; however, it will still have signs of obviously being made of blood or some other liquid substance. The object you create must be able to fit into a 5-foot cube and you can’t use it to create items that ordinarily require a high degree of craftsmanship, such as jewelry, weapons, glass, or armor, unless you have proficiency with the type of artisan’s tools used to craft such objects.</w:t>
      </w:r>
    </w:p>
    <w:p w14:paraId="7477BD4F" w14:textId="613D23CE" w:rsidR="00D01B52" w:rsidRPr="00D01B52" w:rsidRDefault="00D01B52" w:rsidP="00D01B52">
      <w:pPr>
        <w:pStyle w:val="ListParagraph"/>
        <w:numPr>
          <w:ilvl w:val="1"/>
          <w:numId w:val="244"/>
        </w:numPr>
      </w:pPr>
      <w:r>
        <w:rPr>
          <w:b/>
          <w:bCs/>
        </w:rPr>
        <w:t xml:space="preserve">Splash: </w:t>
      </w:r>
      <w:r w:rsidR="0045548F">
        <w:t>You quickly release a spray of fast-flowing liquid blood. For every 5 hit points you expend, you may target one space you can see within 120 feet. You create a shallow puddle of your own blood within each chosen space. A creature in a chosen space must succeed on a Dexterity saving throw or be covered with blood and blinded until the end of your next turn.</w:t>
      </w:r>
    </w:p>
    <w:p w14:paraId="0A7C48A4" w14:textId="3C49C53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C0DD8">
        <w:rPr>
          <w:rFonts w:eastAsia="Calibri" w:cs="Times New Roman"/>
          <w:b/>
          <w:sz w:val="28"/>
        </w:rPr>
        <w:t>Blood Dictation</w:t>
      </w:r>
      <w:r w:rsidRPr="00442DD7">
        <w:rPr>
          <w:rFonts w:eastAsia="Calibri" w:cs="Times New Roman"/>
          <w:b/>
          <w:sz w:val="28"/>
        </w:rPr>
        <w:t>:</w:t>
      </w:r>
      <w:bookmarkEnd w:id="536"/>
      <w:bookmarkEnd w:id="537"/>
    </w:p>
    <w:p w14:paraId="739B29E1" w14:textId="0B93F4F4" w:rsidR="00B3573B" w:rsidRDefault="00B3573B" w:rsidP="00545901">
      <w:pPr>
        <w:pStyle w:val="Heading3"/>
      </w:pPr>
      <w:r w:rsidRPr="00442DD7">
        <w:t>Upgraded Blood Manipulation</w:t>
      </w:r>
      <w:r w:rsidR="00820764">
        <w:t xml:space="preserve"> </w:t>
      </w:r>
    </w:p>
    <w:p w14:paraId="09F0632D" w14:textId="6A1A9D6A" w:rsidR="00896ADB" w:rsidRPr="00442DD7" w:rsidRDefault="00896ADB" w:rsidP="00896ADB">
      <w:pPr>
        <w:pStyle w:val="ListParagraph"/>
        <w:numPr>
          <w:ilvl w:val="0"/>
          <w:numId w:val="245"/>
        </w:numPr>
      </w:pPr>
      <w:r w:rsidRPr="00442DD7">
        <w:t xml:space="preserve">The range of your </w:t>
      </w:r>
      <w:r w:rsidR="00CE55AA">
        <w:t>blood</w:t>
      </w:r>
      <w:r w:rsidRPr="00442DD7">
        <w:t xml:space="preserve"> manipulation increases to 300 feet.</w:t>
      </w:r>
    </w:p>
    <w:p w14:paraId="6619606E" w14:textId="148007EE" w:rsidR="00896ADB" w:rsidRPr="00442DD7" w:rsidRDefault="00896ADB" w:rsidP="00896ADB">
      <w:pPr>
        <w:pStyle w:val="ListParagraph"/>
        <w:numPr>
          <w:ilvl w:val="0"/>
          <w:numId w:val="245"/>
        </w:numPr>
      </w:pPr>
      <w:r w:rsidRPr="00442DD7">
        <w:t xml:space="preserve">The maximum damage your </w:t>
      </w:r>
      <w:r w:rsidR="00862035">
        <w:t>blood</w:t>
      </w:r>
      <w:r w:rsidRPr="00442DD7">
        <w:t xml:space="preserve"> manipulation can deal is increased to 6d6.</w:t>
      </w:r>
    </w:p>
    <w:p w14:paraId="2827520D" w14:textId="769546CE" w:rsidR="00820764" w:rsidRDefault="00896ADB" w:rsidP="00896ADB">
      <w:pPr>
        <w:pStyle w:val="ListParagraph"/>
        <w:numPr>
          <w:ilvl w:val="0"/>
          <w:numId w:val="245"/>
        </w:numPr>
      </w:pPr>
      <w:r w:rsidRPr="00442DD7">
        <w:t>You have advantage on saves made to maintain concentration on non-instantaneous effects manifested through your wind manipulation.</w:t>
      </w:r>
    </w:p>
    <w:p w14:paraId="14F40E99" w14:textId="1175958C" w:rsidR="0013489A" w:rsidRDefault="0013489A" w:rsidP="005F08B5">
      <w:pPr>
        <w:pStyle w:val="Heading3"/>
      </w:pPr>
      <w:r>
        <w:lastRenderedPageBreak/>
        <w:t xml:space="preserve">Upgraded Blood Detection </w:t>
      </w:r>
    </w:p>
    <w:p w14:paraId="25CA846D" w14:textId="5AE65004" w:rsidR="0013489A" w:rsidRPr="0013489A" w:rsidRDefault="00092D6D" w:rsidP="0013489A">
      <w:pPr>
        <w:pStyle w:val="ListParagraph"/>
        <w:numPr>
          <w:ilvl w:val="0"/>
          <w:numId w:val="251"/>
        </w:numPr>
      </w:pPr>
      <w:r>
        <w:t>When you touch blood to learn details about the creature that lost it, you also learn whether that creature is within 1 mile of your current location. If it is, you also learn the general direction its in.</w:t>
      </w:r>
    </w:p>
    <w:p w14:paraId="159E969C" w14:textId="00A354AD" w:rsidR="008F63CF" w:rsidRDefault="008F63CF" w:rsidP="005F08B5">
      <w:pPr>
        <w:pStyle w:val="Heading3"/>
      </w:pPr>
      <w:r>
        <w:t>Purge Blood</w:t>
      </w:r>
    </w:p>
    <w:p w14:paraId="46D89120" w14:textId="01B00E70" w:rsidR="008F63CF" w:rsidRDefault="00FD678F" w:rsidP="008F63CF">
      <w:pPr>
        <w:pStyle w:val="ListParagraph"/>
        <w:numPr>
          <w:ilvl w:val="0"/>
          <w:numId w:val="248"/>
        </w:numPr>
      </w:pPr>
      <w:r>
        <w:t>As an action, you can touch a</w:t>
      </w:r>
      <w:r w:rsidR="00DA16DD">
        <w:t>nother</w:t>
      </w:r>
      <w:r>
        <w:t xml:space="preserve"> willing creature and expend one hit die to purge its blood of anything harmful</w:t>
      </w:r>
      <w:r w:rsidR="00521F60">
        <w:t xml:space="preserve"> while replacing its lost blood.</w:t>
      </w:r>
    </w:p>
    <w:p w14:paraId="650D52AF" w14:textId="454A4DA5" w:rsidR="00FD678F" w:rsidRPr="008F63CF" w:rsidRDefault="00FD678F" w:rsidP="008F63CF">
      <w:pPr>
        <w:pStyle w:val="ListParagraph"/>
        <w:numPr>
          <w:ilvl w:val="0"/>
          <w:numId w:val="248"/>
        </w:numPr>
      </w:pPr>
      <w:r>
        <w:t>The creature is immed</w:t>
      </w:r>
      <w:r w:rsidR="00521F60">
        <w:t>i</w:t>
      </w:r>
      <w:r w:rsidR="00F45DC3">
        <w:t>ately cured of any poisons or diseases afflicting it. Additionally, you may end any effect the creature is suffering from that is directly affecting or controlling its blood.</w:t>
      </w:r>
      <w:r w:rsidR="00C85E2C">
        <w:t xml:space="preserve"> Finally, you may reduce your current hit points by up to 50 and cause the targeted creature to regain double that many hit points.</w:t>
      </w:r>
      <w:r w:rsidR="00965E0C">
        <w:t xml:space="preserve"> This reduction cannot be avoided by any means; additionally, if this reduction drops you to 0 hit points you fall unconscious but are stable. You cannot expend more hit points than you currently have.</w:t>
      </w:r>
    </w:p>
    <w:p w14:paraId="36C3D532" w14:textId="54DBF6F9" w:rsidR="005F08B5" w:rsidRDefault="005F08B5" w:rsidP="005F08B5">
      <w:pPr>
        <w:pStyle w:val="Heading3"/>
      </w:pPr>
      <w:r>
        <w:t xml:space="preserve">Blood </w:t>
      </w:r>
      <w:r w:rsidR="0044209E">
        <w:t>F</w:t>
      </w:r>
      <w:r>
        <w:t xml:space="preserve">low Boost </w:t>
      </w:r>
    </w:p>
    <w:p w14:paraId="17D4CC7F" w14:textId="2A565E94" w:rsidR="005F08B5" w:rsidRDefault="0044209E" w:rsidP="005F08B5">
      <w:pPr>
        <w:pStyle w:val="ListParagraph"/>
        <w:numPr>
          <w:ilvl w:val="0"/>
          <w:numId w:val="246"/>
        </w:numPr>
      </w:pPr>
      <w:r>
        <w:t>You gain the ability to manipulate your own blood to heighten your blood flow and strengthen yourself.</w:t>
      </w:r>
    </w:p>
    <w:p w14:paraId="03CBABCB" w14:textId="62CDCAE0" w:rsidR="006F2765" w:rsidRDefault="006F2765" w:rsidP="005F08B5">
      <w:pPr>
        <w:pStyle w:val="ListParagraph"/>
        <w:numPr>
          <w:ilvl w:val="0"/>
          <w:numId w:val="246"/>
        </w:numPr>
      </w:pPr>
      <w:r>
        <w:t xml:space="preserve">As a bonus action, you can enhance your musculature </w:t>
      </w:r>
      <w:r w:rsidR="00D31198">
        <w:t xml:space="preserve">and vitality </w:t>
      </w:r>
      <w:r>
        <w:t>through stronger blood flow, gaining all the following benefits.</w:t>
      </w:r>
    </w:p>
    <w:p w14:paraId="758C1044" w14:textId="6F8CA2D3" w:rsidR="006F2765" w:rsidRDefault="006F2765" w:rsidP="006F2765">
      <w:pPr>
        <w:pStyle w:val="ListParagraph"/>
        <w:numPr>
          <w:ilvl w:val="1"/>
          <w:numId w:val="246"/>
        </w:numPr>
      </w:pPr>
      <w:r>
        <w:t>You have advantage on Strength checks and Strength saving throws.</w:t>
      </w:r>
    </w:p>
    <w:p w14:paraId="7DCC66F0" w14:textId="671811F1" w:rsidR="00AA674A" w:rsidRDefault="00AA674A" w:rsidP="006F2765">
      <w:pPr>
        <w:pStyle w:val="ListParagraph"/>
        <w:numPr>
          <w:ilvl w:val="1"/>
          <w:numId w:val="246"/>
        </w:numPr>
      </w:pPr>
      <w:r>
        <w:t>When you make a Strength-based ability check, attack roll, or saving throw, you roll 1d8 and add it as a bonus to your roll.</w:t>
      </w:r>
    </w:p>
    <w:p w14:paraId="0EB3C916" w14:textId="5DFDA8AE" w:rsidR="006530D6" w:rsidRDefault="006530D6" w:rsidP="006F2765">
      <w:pPr>
        <w:pStyle w:val="ListParagraph"/>
        <w:numPr>
          <w:ilvl w:val="1"/>
          <w:numId w:val="246"/>
        </w:numPr>
      </w:pPr>
      <w:r>
        <w:t>Your walking speed doubles.</w:t>
      </w:r>
    </w:p>
    <w:p w14:paraId="39E4E067" w14:textId="69FF1511" w:rsidR="00C16D6E" w:rsidRDefault="00C16D6E" w:rsidP="006F2765">
      <w:pPr>
        <w:pStyle w:val="ListParagraph"/>
        <w:numPr>
          <w:ilvl w:val="1"/>
          <w:numId w:val="246"/>
        </w:numPr>
      </w:pPr>
      <w:r>
        <w:t>Your melee attacks deal an additional 2d6 damage.</w:t>
      </w:r>
    </w:p>
    <w:p w14:paraId="75EDDDD1" w14:textId="7C3C3041" w:rsidR="00233355" w:rsidRDefault="00233355" w:rsidP="006F2765">
      <w:pPr>
        <w:pStyle w:val="ListParagraph"/>
        <w:numPr>
          <w:ilvl w:val="1"/>
          <w:numId w:val="246"/>
        </w:numPr>
      </w:pPr>
      <w:r>
        <w:t>You gain resistance to poison damage.</w:t>
      </w:r>
    </w:p>
    <w:p w14:paraId="5BB02BEB" w14:textId="3DB48FBA" w:rsidR="00645E71" w:rsidRDefault="00645E71" w:rsidP="006F2765">
      <w:pPr>
        <w:pStyle w:val="ListParagraph"/>
        <w:numPr>
          <w:ilvl w:val="1"/>
          <w:numId w:val="246"/>
        </w:numPr>
      </w:pPr>
      <w:r>
        <w:t>Your carrying capacity doubles as well as the weight you can push, drag, or lift.</w:t>
      </w:r>
    </w:p>
    <w:p w14:paraId="70162243" w14:textId="7A8BACDB" w:rsidR="002323DE" w:rsidRDefault="002323DE" w:rsidP="006F2765">
      <w:pPr>
        <w:pStyle w:val="ListParagraph"/>
        <w:numPr>
          <w:ilvl w:val="1"/>
          <w:numId w:val="246"/>
        </w:numPr>
      </w:pPr>
      <w:r>
        <w:t>You regain 10 hit points at the start of your turn.</w:t>
      </w:r>
    </w:p>
    <w:p w14:paraId="183CD74F" w14:textId="4C7AAC63" w:rsidR="00265CB0" w:rsidRDefault="00265CB0" w:rsidP="006F2765">
      <w:pPr>
        <w:pStyle w:val="ListParagraph"/>
        <w:numPr>
          <w:ilvl w:val="1"/>
          <w:numId w:val="246"/>
        </w:numPr>
      </w:pPr>
      <w:r>
        <w:t>You can use your Empowered Immune System ability without expending a hit die.</w:t>
      </w:r>
    </w:p>
    <w:p w14:paraId="62AA8097" w14:textId="1B9B2C44" w:rsidR="00EE7352" w:rsidRDefault="00EE7352" w:rsidP="00EE7352">
      <w:pPr>
        <w:pStyle w:val="ListParagraph"/>
        <w:numPr>
          <w:ilvl w:val="0"/>
          <w:numId w:val="246"/>
        </w:numPr>
      </w:pPr>
      <w:r>
        <w:t xml:space="preserve">These benefits last for the next </w:t>
      </w:r>
      <w:r w:rsidR="00A96FD6">
        <w:t>ten minutes</w:t>
      </w:r>
      <w:r>
        <w:t xml:space="preserve"> and end early if you drop to 0 hit points or die.</w:t>
      </w:r>
    </w:p>
    <w:p w14:paraId="09737BA6" w14:textId="1D960E7F" w:rsidR="00E6623C" w:rsidRDefault="00E6623C" w:rsidP="00EE7352">
      <w:pPr>
        <w:pStyle w:val="ListParagraph"/>
        <w:numPr>
          <w:ilvl w:val="0"/>
          <w:numId w:val="246"/>
        </w:numPr>
      </w:pPr>
      <w:r>
        <w:t>When the benefits end, you gain one level of exhaustion</w:t>
      </w:r>
      <w:r w:rsidR="00D31198">
        <w:t>.</w:t>
      </w:r>
    </w:p>
    <w:p w14:paraId="02CA5F4D" w14:textId="3ABA844A" w:rsidR="005C5ADC" w:rsidRDefault="001D74A5" w:rsidP="005C5ADC">
      <w:pPr>
        <w:pStyle w:val="Heading3"/>
      </w:pPr>
      <w:r>
        <w:t xml:space="preserve">Internal Blood </w:t>
      </w:r>
      <w:r w:rsidR="005C5ADC">
        <w:t>Control</w:t>
      </w:r>
    </w:p>
    <w:p w14:paraId="5EF86C04" w14:textId="27368A3D" w:rsidR="005C5ADC" w:rsidRDefault="00A630C2" w:rsidP="005C5ADC">
      <w:pPr>
        <w:pStyle w:val="ListParagraph"/>
        <w:numPr>
          <w:ilvl w:val="0"/>
          <w:numId w:val="247"/>
        </w:numPr>
      </w:pPr>
      <w:r>
        <w:t>You can now attempt to manipulate the blood flowing through a creature.</w:t>
      </w:r>
    </w:p>
    <w:p w14:paraId="34F1C588" w14:textId="592F75C6" w:rsidR="00A630C2" w:rsidRDefault="00A630C2" w:rsidP="005C5ADC">
      <w:pPr>
        <w:pStyle w:val="ListParagraph"/>
        <w:numPr>
          <w:ilvl w:val="0"/>
          <w:numId w:val="247"/>
        </w:numPr>
      </w:pPr>
      <w:r>
        <w:t>As an action, you may target a creature you can see within your Blood Manipulation range and force it to make a Constitution saving throw (DC = 8 + your proficiency bonus + your highest ability score modifier). The creature automatically succeeds against the save if it is undead or lacks blood.</w:t>
      </w:r>
    </w:p>
    <w:p w14:paraId="4EC52846" w14:textId="7C7B9CFA" w:rsidR="0078720E" w:rsidRDefault="0078720E" w:rsidP="005C5ADC">
      <w:pPr>
        <w:pStyle w:val="ListParagraph"/>
        <w:numPr>
          <w:ilvl w:val="0"/>
          <w:numId w:val="247"/>
        </w:numPr>
      </w:pPr>
      <w:r>
        <w:t xml:space="preserve">If the targeted creature fails its saving throw, you gain control over its blood until the end of your next turn. During this time, you may perform the following actions. You may immediately perform one following the creature failing its saving throw and then use </w:t>
      </w:r>
      <w:r w:rsidR="00806A00">
        <w:t xml:space="preserve">a </w:t>
      </w:r>
      <w:r>
        <w:t xml:space="preserve">subsequent action to perform </w:t>
      </w:r>
      <w:r w:rsidR="00F54775">
        <w:t>a different action from the one you already used.</w:t>
      </w:r>
    </w:p>
    <w:p w14:paraId="4172A933" w14:textId="0E803116" w:rsidR="00DC11DC" w:rsidRPr="00DA6FDD" w:rsidRDefault="00DC11DC" w:rsidP="001F59C4">
      <w:pPr>
        <w:pStyle w:val="ListParagraph"/>
        <w:numPr>
          <w:ilvl w:val="1"/>
          <w:numId w:val="247"/>
        </w:numPr>
      </w:pPr>
      <w:r>
        <w:rPr>
          <w:b/>
          <w:bCs/>
        </w:rPr>
        <w:lastRenderedPageBreak/>
        <w:t xml:space="preserve">Anticoagulation: </w:t>
      </w:r>
      <w:r>
        <w:t xml:space="preserve">You prevent the creature’s blood from properly clotting, </w:t>
      </w:r>
      <w:r w:rsidR="00F061F9">
        <w:t>stopping</w:t>
      </w:r>
      <w:r>
        <w:t xml:space="preserve"> it from properly healing its wounds and causing an increase in blood loss. For the next minute, the creature loses any resistance to piercing and slashing damage it has </w:t>
      </w:r>
      <w:r w:rsidR="00783DEB">
        <w:t>and</w:t>
      </w:r>
      <w:r>
        <w:t xml:space="preserve"> takes an additional 4d6 damage whenever it suffers piercing or slashing damage; additionally, during this time, </w:t>
      </w:r>
      <w:r w:rsidR="00D268E2">
        <w:t xml:space="preserve">the creature </w:t>
      </w:r>
      <w:r w:rsidR="00925C7F">
        <w:t xml:space="preserve">only regains half as many hit points from any healing </w:t>
      </w:r>
      <w:r w:rsidR="00D268E2">
        <w:t>it</w:t>
      </w:r>
      <w:r w:rsidR="00925C7F">
        <w:t xml:space="preserve"> receive</w:t>
      </w:r>
      <w:r w:rsidR="00D268E2">
        <w:t>s</w:t>
      </w:r>
      <w:r w:rsidR="00925C7F">
        <w:t>.</w:t>
      </w:r>
    </w:p>
    <w:p w14:paraId="66D1D773" w14:textId="147C00A1" w:rsidR="00DC11DC" w:rsidRPr="0026551C" w:rsidRDefault="00DC11DC" w:rsidP="001F59C4">
      <w:pPr>
        <w:pStyle w:val="ListParagraph"/>
        <w:numPr>
          <w:ilvl w:val="1"/>
          <w:numId w:val="247"/>
        </w:numPr>
      </w:pPr>
      <w:r>
        <w:rPr>
          <w:b/>
          <w:bCs/>
        </w:rPr>
        <w:t xml:space="preserve">Bodily Manipulation: </w:t>
      </w:r>
      <w:r w:rsidR="00ED7DBB">
        <w:t xml:space="preserve">You take temporarily control over the creature’s body. You may force the creature to move up half its walking speed in a manner of your choosing and you may force the creature to take </w:t>
      </w:r>
      <w:r w:rsidR="003C3DC7">
        <w:t>either the Attack action</w:t>
      </w:r>
      <w:r w:rsidR="00ED7DBB">
        <w:t xml:space="preserve"> </w:t>
      </w:r>
      <w:r w:rsidR="003C3DC7">
        <w:t>(one weapon attack only) or the Use an Object action in a manner of your choosing.</w:t>
      </w:r>
      <w:r w:rsidR="000D1E68">
        <w:t xml:space="preserve"> Neither uses the creature’s reaction for the round. </w:t>
      </w:r>
    </w:p>
    <w:p w14:paraId="1B435363" w14:textId="6CAE1B10" w:rsidR="00DC11DC" w:rsidRPr="0026551C" w:rsidRDefault="00DC11DC" w:rsidP="001F59C4">
      <w:pPr>
        <w:pStyle w:val="ListParagraph"/>
        <w:numPr>
          <w:ilvl w:val="1"/>
          <w:numId w:val="247"/>
        </w:numPr>
      </w:pPr>
      <w:r>
        <w:rPr>
          <w:b/>
          <w:bCs/>
        </w:rPr>
        <w:t xml:space="preserve">Coagulation: </w:t>
      </w:r>
      <w:r w:rsidR="00F54775">
        <w:t xml:space="preserve">You begin gathering blood within the </w:t>
      </w:r>
      <w:r w:rsidR="00407F93">
        <w:t>creature’s body to severely debilitate it and possibly instantly kill it.</w:t>
      </w:r>
      <w:r w:rsidR="00461BAE">
        <w:t xml:space="preserve"> The creature gains one level of exhaustion. While it has this level of exhaustion, at the end of each of its turns, the creature must make a Constitution saving throw (same DC as before). If the target succeeds on three of these saves, it loses that level of exhaustion. If the target fails three of these saves, </w:t>
      </w:r>
      <w:r w:rsidR="00B86E46">
        <w:t xml:space="preserve">it </w:t>
      </w:r>
      <w:r w:rsidR="00D52580">
        <w:t>immediately</w:t>
      </w:r>
      <w:r w:rsidR="00461BAE">
        <w:t xml:space="preserve"> drops to 0 hit points</w:t>
      </w:r>
      <w:r w:rsidR="00A2294F">
        <w:t xml:space="preserve"> and is dying.</w:t>
      </w:r>
    </w:p>
    <w:p w14:paraId="00E2B311" w14:textId="193417E1" w:rsidR="00DC11DC" w:rsidRPr="00DA6FDD" w:rsidRDefault="00DC11DC" w:rsidP="001F59C4">
      <w:pPr>
        <w:pStyle w:val="ListParagraph"/>
        <w:numPr>
          <w:ilvl w:val="1"/>
          <w:numId w:val="247"/>
        </w:numPr>
      </w:pPr>
      <w:r>
        <w:rPr>
          <w:b/>
          <w:bCs/>
        </w:rPr>
        <w:t xml:space="preserve">Headache: </w:t>
      </w:r>
      <w:r w:rsidR="0088083A">
        <w:t>You cause the creature to suffer from a severely crushing headache. For the next minute, the creature cannot concentrate on spells and it makes all Intelligence, Wisdom, and Charisma based ability checks and saving throws at disadvantage.</w:t>
      </w:r>
      <w:r w:rsidR="008C679D">
        <w:t xml:space="preserve"> At the end of each of creature’s turns, it may repeat the saving throw – ending the effect on itself on a success.</w:t>
      </w:r>
    </w:p>
    <w:p w14:paraId="13FC4C33" w14:textId="31BAF842" w:rsidR="00DC11DC" w:rsidRPr="00DA6FDD" w:rsidRDefault="00DC11DC" w:rsidP="001F59C4">
      <w:pPr>
        <w:pStyle w:val="ListParagraph"/>
        <w:numPr>
          <w:ilvl w:val="1"/>
          <w:numId w:val="247"/>
        </w:numPr>
      </w:pPr>
      <w:r>
        <w:rPr>
          <w:b/>
          <w:bCs/>
        </w:rPr>
        <w:t xml:space="preserve">Hemorrhage: </w:t>
      </w:r>
      <w:r w:rsidR="00BF170C">
        <w:t>You cause the creature to suddenly begin bleeding profusely – exacerbating its wounds.</w:t>
      </w:r>
      <w:r w:rsidR="00731682">
        <w:t xml:space="preserve"> For the next minute, whenever the creature ends its turn while damaged, it takes 6d6 necrotic damage.</w:t>
      </w:r>
    </w:p>
    <w:p w14:paraId="5103FCC5" w14:textId="28109CE0" w:rsidR="00DC11DC" w:rsidRPr="00DA6FDD" w:rsidRDefault="00DC11DC" w:rsidP="001F59C4">
      <w:pPr>
        <w:pStyle w:val="ListParagraph"/>
        <w:numPr>
          <w:ilvl w:val="1"/>
          <w:numId w:val="247"/>
        </w:numPr>
      </w:pPr>
      <w:r>
        <w:rPr>
          <w:b/>
          <w:bCs/>
        </w:rPr>
        <w:t xml:space="preserve">Rupture: </w:t>
      </w:r>
      <w:r w:rsidR="004E74C7">
        <w:t>You cause a painful rupture within the creature’s body. The creature immediately takes 10d6 necrotic damage. If after taking the damage the creature it below half its hit point maximum it gains two levels of exhaustion.</w:t>
      </w:r>
    </w:p>
    <w:p w14:paraId="2104F868" w14:textId="1C0042DA" w:rsidR="00DC11DC" w:rsidRDefault="00DC11DC" w:rsidP="001F59C4">
      <w:pPr>
        <w:pStyle w:val="ListParagraph"/>
        <w:numPr>
          <w:ilvl w:val="1"/>
          <w:numId w:val="247"/>
        </w:numPr>
      </w:pPr>
      <w:r>
        <w:rPr>
          <w:b/>
          <w:bCs/>
        </w:rPr>
        <w:t xml:space="preserve">Vampirism: </w:t>
      </w:r>
      <w:r w:rsidR="006669BA">
        <w:t>You cause the creature’s blood to vaporize on contact with air and flow into you, revitalizing you. For the next minute, whenever the creature takes piercing or slashing damage while within 100 feet of you, you regain a number of hit points equal to half the total damage the creature took.</w:t>
      </w:r>
    </w:p>
    <w:p w14:paraId="7E875F9F" w14:textId="2E7D890B" w:rsidR="00A92ACE" w:rsidRDefault="00A92ACE" w:rsidP="005C5ADC">
      <w:pPr>
        <w:pStyle w:val="ListParagraph"/>
        <w:numPr>
          <w:ilvl w:val="0"/>
          <w:numId w:val="247"/>
        </w:numPr>
      </w:pPr>
      <w:r>
        <w:t>You may use this ability a number of times equal to your proficiency bonus and regain all expended uses upon completing a long rest.</w:t>
      </w:r>
    </w:p>
    <w:p w14:paraId="6B5C7FCC" w14:textId="7B00D6D5" w:rsidR="00A92ACE" w:rsidRPr="005C5ADC" w:rsidRDefault="00A92ACE" w:rsidP="005C5ADC">
      <w:pPr>
        <w:pStyle w:val="ListParagraph"/>
        <w:numPr>
          <w:ilvl w:val="0"/>
          <w:numId w:val="247"/>
        </w:numPr>
      </w:pPr>
      <w:r w:rsidRPr="00442DD7">
        <w:t xml:space="preserve">Whenever you use this ability, you may expend three hit dice to avoid expending one use of the ability. You may do so even if you have no uses of </w:t>
      </w:r>
      <w:r w:rsidR="00B33F28">
        <w:t>Internal Blood Control</w:t>
      </w:r>
      <w:r w:rsidRPr="00442DD7">
        <w:t xml:space="preserve"> left.</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E889B71" w:rsidR="00F7515B" w:rsidRDefault="00F7515B" w:rsidP="00545901">
      <w:pPr>
        <w:pStyle w:val="Heading3"/>
      </w:pPr>
      <w:r w:rsidRPr="00442DD7">
        <w:t>Ability Score Increase</w:t>
      </w:r>
    </w:p>
    <w:p w14:paraId="2F1875AD" w14:textId="30A71792" w:rsidR="00167B4E" w:rsidRDefault="00E501CA" w:rsidP="00167B4E">
      <w:pPr>
        <w:pStyle w:val="ListParagraph"/>
        <w:numPr>
          <w:ilvl w:val="0"/>
          <w:numId w:val="249"/>
        </w:numPr>
      </w:pPr>
      <w:r>
        <w:t>Your Constitution increases by 2.</w:t>
      </w:r>
    </w:p>
    <w:p w14:paraId="555AD881" w14:textId="01D9CC90" w:rsidR="00725B56" w:rsidRDefault="00725B56" w:rsidP="00725B56">
      <w:pPr>
        <w:pStyle w:val="Heading3"/>
      </w:pPr>
      <w:r>
        <w:t>Upgraded Sanguine Artistry</w:t>
      </w:r>
    </w:p>
    <w:p w14:paraId="30ADECB6" w14:textId="54FB0A35" w:rsidR="00A5337E" w:rsidRDefault="00607795" w:rsidP="00A5337E">
      <w:pPr>
        <w:pStyle w:val="ListParagraph"/>
        <w:numPr>
          <w:ilvl w:val="0"/>
          <w:numId w:val="249"/>
        </w:numPr>
      </w:pPr>
      <w:r>
        <w:t>You may now reduce your current hit points by up to 75 when using your Sanguine Artistry.</w:t>
      </w:r>
    </w:p>
    <w:p w14:paraId="627717C8" w14:textId="6F9FD7FA" w:rsidR="006F5ED3" w:rsidRPr="00725B56" w:rsidRDefault="006F5ED3" w:rsidP="00A5337E">
      <w:pPr>
        <w:pStyle w:val="ListParagraph"/>
        <w:numPr>
          <w:ilvl w:val="0"/>
          <w:numId w:val="249"/>
        </w:numPr>
      </w:pPr>
      <w:r>
        <w:lastRenderedPageBreak/>
        <w:t>When you use your Sanguine Artistry, you may use any of the techniques as if you had expended 10 hit points without reducing your current hit points.</w:t>
      </w:r>
    </w:p>
    <w:p w14:paraId="73C57E2E" w14:textId="6D7BF5A1" w:rsidR="00381240" w:rsidRDefault="00381240" w:rsidP="00545901">
      <w:pPr>
        <w:pStyle w:val="Heading3"/>
      </w:pPr>
      <w:r>
        <w:t xml:space="preserve">Upgraded Blood Flow Boost </w:t>
      </w:r>
    </w:p>
    <w:p w14:paraId="0C2A8800" w14:textId="63C7FF24" w:rsidR="00796FC9" w:rsidRDefault="00796FC9" w:rsidP="00381240">
      <w:pPr>
        <w:pStyle w:val="ListParagraph"/>
        <w:numPr>
          <w:ilvl w:val="0"/>
          <w:numId w:val="249"/>
        </w:numPr>
      </w:pPr>
      <w:r>
        <w:t>Your Blood Flow Boost increases in potency, allowing you to enhance more qualities of your body.</w:t>
      </w:r>
    </w:p>
    <w:p w14:paraId="5B13EFD8" w14:textId="10AC0D99" w:rsidR="00CA29A8" w:rsidRDefault="00CA29A8" w:rsidP="00381240">
      <w:pPr>
        <w:pStyle w:val="ListParagraph"/>
        <w:numPr>
          <w:ilvl w:val="0"/>
          <w:numId w:val="249"/>
        </w:numPr>
      </w:pPr>
      <w:r>
        <w:t>You may now maintain your Blood Flow Boost for an unlimited amount of time</w:t>
      </w:r>
      <w:r w:rsidR="00B72477">
        <w:t xml:space="preserve"> (it still ends early if you drop to 0 hit points or die)</w:t>
      </w:r>
      <w:r>
        <w:t xml:space="preserve">; however, every ten minutes, you must succeed on a DC 10 Constitution saving throw or the effect ends. Each time you succeed on the saving throw, the </w:t>
      </w:r>
      <w:r w:rsidR="002F646C">
        <w:t xml:space="preserve">DC increases by 2. If the effect ends and you </w:t>
      </w:r>
      <w:r w:rsidR="00DB23C8">
        <w:t>kept</w:t>
      </w:r>
      <w:r w:rsidR="002F646C">
        <w:t xml:space="preserve"> it active for over one hour, you gain two additional levels of exhaustion on top of the other one.</w:t>
      </w:r>
      <w:r w:rsidR="00E36030">
        <w:t xml:space="preserve"> You may willingly fail the save or end the effect on yourself at any time (no action required).</w:t>
      </w:r>
    </w:p>
    <w:p w14:paraId="3EC39E9E" w14:textId="4100E9BE" w:rsidR="00381240" w:rsidRDefault="00BA4890" w:rsidP="00381240">
      <w:pPr>
        <w:pStyle w:val="ListParagraph"/>
        <w:numPr>
          <w:ilvl w:val="0"/>
          <w:numId w:val="249"/>
        </w:numPr>
      </w:pPr>
      <w:r>
        <w:t>When you activate your Blood Flow Boost you now gain the following additional benefits.</w:t>
      </w:r>
    </w:p>
    <w:p w14:paraId="69B4A0E4" w14:textId="355E2740" w:rsidR="002D2F18" w:rsidRDefault="002D2F18" w:rsidP="002D2F18">
      <w:pPr>
        <w:pStyle w:val="ListParagraph"/>
        <w:numPr>
          <w:ilvl w:val="1"/>
          <w:numId w:val="249"/>
        </w:numPr>
      </w:pPr>
      <w:r>
        <w:t>You have advantage on Dexterity checks and Dexterity saving throws.</w:t>
      </w:r>
    </w:p>
    <w:p w14:paraId="70D24353" w14:textId="609D1260" w:rsidR="000E5A3A" w:rsidRDefault="002D2F18" w:rsidP="002D2F18">
      <w:pPr>
        <w:pStyle w:val="ListParagraph"/>
        <w:numPr>
          <w:ilvl w:val="1"/>
          <w:numId w:val="249"/>
        </w:numPr>
      </w:pPr>
      <w:r>
        <w:t>When you make a Dexterity-based ability check, attack roll, or saving throw, you roll 1d</w:t>
      </w:r>
      <w:r w:rsidR="00395F79">
        <w:t>12</w:t>
      </w:r>
      <w:r>
        <w:t xml:space="preserve"> and add it as a bonus to your roll.</w:t>
      </w:r>
    </w:p>
    <w:p w14:paraId="78479012" w14:textId="60F78B26" w:rsidR="00A73118" w:rsidRDefault="00A73118" w:rsidP="002D2F18">
      <w:pPr>
        <w:pStyle w:val="ListParagraph"/>
        <w:numPr>
          <w:ilvl w:val="1"/>
          <w:numId w:val="249"/>
        </w:numPr>
      </w:pPr>
      <w:r>
        <w:t>You have advantage on Perception checks.</w:t>
      </w:r>
    </w:p>
    <w:p w14:paraId="4DEBE62B" w14:textId="28877E12" w:rsidR="000A15F0" w:rsidRDefault="000A15F0" w:rsidP="002D2F18">
      <w:pPr>
        <w:pStyle w:val="ListParagraph"/>
        <w:numPr>
          <w:ilvl w:val="1"/>
          <w:numId w:val="249"/>
        </w:numPr>
      </w:pPr>
      <w:r>
        <w:t>You can</w:t>
      </w:r>
      <w:r w:rsidR="00612526">
        <w:t xml:space="preserve"> efficiently</w:t>
      </w:r>
      <w:r>
        <w:t xml:space="preserve"> use the oxygen within your blood to sustain yourself – you do not need to breathe while your boost is active.</w:t>
      </w:r>
    </w:p>
    <w:p w14:paraId="13B3A157" w14:textId="28859CE9" w:rsidR="00AE3473" w:rsidRDefault="00AE3473" w:rsidP="002D2F18">
      <w:pPr>
        <w:pStyle w:val="ListParagraph"/>
        <w:numPr>
          <w:ilvl w:val="1"/>
          <w:numId w:val="249"/>
        </w:numPr>
      </w:pPr>
      <w:r>
        <w:t>The first time you would drop to 0 hit points, you may instead choose to immediately end your Blood Flow Boost and drop to 1 hit point instead.</w:t>
      </w:r>
    </w:p>
    <w:p w14:paraId="3AB01228" w14:textId="4C1F4D64" w:rsidR="00BA4890" w:rsidRDefault="00BA4890" w:rsidP="00381240">
      <w:pPr>
        <w:pStyle w:val="ListParagraph"/>
        <w:numPr>
          <w:ilvl w:val="0"/>
          <w:numId w:val="249"/>
        </w:numPr>
      </w:pPr>
      <w:r>
        <w:t>Your existing benefits for your Blood Flow Boost are upgraded as follows.</w:t>
      </w:r>
    </w:p>
    <w:p w14:paraId="10E24734" w14:textId="3C3A1256" w:rsidR="00796FC9" w:rsidRDefault="00796FC9" w:rsidP="00796FC9">
      <w:pPr>
        <w:pStyle w:val="ListParagraph"/>
        <w:numPr>
          <w:ilvl w:val="1"/>
          <w:numId w:val="249"/>
        </w:numPr>
      </w:pPr>
      <w:r>
        <w:t xml:space="preserve">When you make a Strength-based ability check, attack roll, or saving throw, you </w:t>
      </w:r>
      <w:r w:rsidR="000735BE">
        <w:t xml:space="preserve">now </w:t>
      </w:r>
      <w:r>
        <w:t>roll 1d</w:t>
      </w:r>
      <w:r w:rsidR="000735BE">
        <w:t>12</w:t>
      </w:r>
      <w:r>
        <w:t xml:space="preserve"> and add it as a bonus to your roll.</w:t>
      </w:r>
    </w:p>
    <w:p w14:paraId="46E7DAB7" w14:textId="7B7C8FAE" w:rsidR="00796FC9" w:rsidRDefault="00796FC9" w:rsidP="00796FC9">
      <w:pPr>
        <w:pStyle w:val="ListParagraph"/>
        <w:numPr>
          <w:ilvl w:val="1"/>
          <w:numId w:val="249"/>
        </w:numPr>
      </w:pPr>
      <w:r>
        <w:t>Your melee attacks</w:t>
      </w:r>
      <w:r w:rsidR="00AF1306">
        <w:t xml:space="preserve"> now</w:t>
      </w:r>
      <w:r>
        <w:t xml:space="preserve"> deal an additional </w:t>
      </w:r>
      <w:r w:rsidR="00AF1306">
        <w:t>4</w:t>
      </w:r>
      <w:r>
        <w:t>d6 damage.</w:t>
      </w:r>
    </w:p>
    <w:p w14:paraId="70CFF6D2" w14:textId="052ABA94" w:rsidR="00796FC9" w:rsidRDefault="00796FC9" w:rsidP="00796FC9">
      <w:pPr>
        <w:pStyle w:val="ListParagraph"/>
        <w:numPr>
          <w:ilvl w:val="1"/>
          <w:numId w:val="249"/>
        </w:numPr>
      </w:pPr>
      <w:r>
        <w:t xml:space="preserve">You </w:t>
      </w:r>
      <w:r w:rsidR="00E600DA">
        <w:t xml:space="preserve">now </w:t>
      </w:r>
      <w:r>
        <w:t>regain 1</w:t>
      </w:r>
      <w:r w:rsidR="00E600DA">
        <w:t>5</w:t>
      </w:r>
      <w:r>
        <w:t xml:space="preserve"> hit points at the start of your turn.</w:t>
      </w:r>
    </w:p>
    <w:p w14:paraId="497246B6" w14:textId="2FC88258" w:rsidR="006543B4" w:rsidRDefault="006543B4" w:rsidP="00796FC9">
      <w:pPr>
        <w:pStyle w:val="ListParagraph"/>
        <w:numPr>
          <w:ilvl w:val="1"/>
          <w:numId w:val="249"/>
        </w:numPr>
      </w:pPr>
      <w:r>
        <w:t>You gain immunity to poison damage.</w:t>
      </w:r>
    </w:p>
    <w:p w14:paraId="6C5F380F" w14:textId="47ED4038" w:rsidR="00F7515B" w:rsidRDefault="00F7515B" w:rsidP="00545901">
      <w:pPr>
        <w:pStyle w:val="Heading3"/>
      </w:pPr>
      <w:r w:rsidRPr="00442DD7">
        <w:t>Supreme Blood Manipulation</w:t>
      </w:r>
      <w:r w:rsidR="00E8685B">
        <w:t xml:space="preserve"> </w:t>
      </w:r>
    </w:p>
    <w:p w14:paraId="5F9F8499" w14:textId="5A42B18D" w:rsidR="00CE55AA" w:rsidRPr="00442DD7" w:rsidRDefault="00CE55AA" w:rsidP="00CE55AA">
      <w:pPr>
        <w:pStyle w:val="ListParagraph"/>
        <w:numPr>
          <w:ilvl w:val="0"/>
          <w:numId w:val="249"/>
        </w:numPr>
      </w:pPr>
      <w:r w:rsidRPr="00442DD7">
        <w:t xml:space="preserve">The range of your </w:t>
      </w:r>
      <w:r w:rsidR="00ED50E5">
        <w:t>blood</w:t>
      </w:r>
      <w:r w:rsidRPr="00442DD7">
        <w:t xml:space="preserve"> manipulation increases to 400 feet.</w:t>
      </w:r>
    </w:p>
    <w:p w14:paraId="13E64185" w14:textId="0B0B0F78" w:rsidR="006343D2" w:rsidRDefault="00CE55AA" w:rsidP="00CE55AA">
      <w:pPr>
        <w:pStyle w:val="ListParagraph"/>
        <w:numPr>
          <w:ilvl w:val="0"/>
          <w:numId w:val="249"/>
        </w:numPr>
      </w:pPr>
      <w:r w:rsidRPr="00442DD7">
        <w:t xml:space="preserve">The maximum damage your </w:t>
      </w:r>
      <w:r w:rsidR="00A03D61">
        <w:t>blood</w:t>
      </w:r>
      <w:r w:rsidRPr="00442DD7">
        <w:t xml:space="preserve"> manipulation can deal is increased to 9d6.</w:t>
      </w:r>
    </w:p>
    <w:p w14:paraId="6D1D825F" w14:textId="2A7BABA3" w:rsidR="00FA51E9" w:rsidRDefault="00FA51E9" w:rsidP="00FA51E9">
      <w:pPr>
        <w:pStyle w:val="Heading3"/>
      </w:pPr>
      <w:r>
        <w:t>Lethal Ichor</w:t>
      </w:r>
    </w:p>
    <w:p w14:paraId="3A00E0D9" w14:textId="5B8AD2B5" w:rsidR="00FA51E9" w:rsidRDefault="00CF07DE" w:rsidP="00FA51E9">
      <w:pPr>
        <w:pStyle w:val="ListParagraph"/>
        <w:numPr>
          <w:ilvl w:val="0"/>
          <w:numId w:val="250"/>
        </w:numPr>
      </w:pPr>
      <w:r>
        <w:t>You can weaponize your own blood by causing the liquid itself to be harmful to other creatures.</w:t>
      </w:r>
    </w:p>
    <w:p w14:paraId="7EAE1622" w14:textId="1BC45E26" w:rsidR="00EA2D62" w:rsidRDefault="00EA2D62" w:rsidP="00FA51E9">
      <w:pPr>
        <w:pStyle w:val="ListParagraph"/>
        <w:numPr>
          <w:ilvl w:val="0"/>
          <w:numId w:val="250"/>
        </w:numPr>
      </w:pPr>
      <w:r>
        <w:t>As a reaction to taking</w:t>
      </w:r>
      <w:r w:rsidR="00184F69">
        <w:t xml:space="preserve"> </w:t>
      </w:r>
      <w:r>
        <w:t xml:space="preserve">piercing or slashing damage, you may </w:t>
      </w:r>
      <w:r w:rsidR="00ED44F0">
        <w:t xml:space="preserve">attempt to </w:t>
      </w:r>
      <w:r>
        <w:t>splash your blood onto a creature you can see within 10 feet of yourself – using it as a liquid weapon.</w:t>
      </w:r>
      <w:r w:rsidR="002F375D">
        <w:t xml:space="preserve"> The targeted creature must succeed on a Dexterity saving throw (DC = 8 + your proficiency bonus + your highest ability score modifier)</w:t>
      </w:r>
      <w:r w:rsidR="004511C8">
        <w:t xml:space="preserve"> or be subject to</w:t>
      </w:r>
      <w:r>
        <w:t xml:space="preserve"> </w:t>
      </w:r>
      <w:r w:rsidR="004511C8">
        <w:t>one of the following effects of your choice.</w:t>
      </w:r>
      <w:r w:rsidR="00AE3075">
        <w:t xml:space="preserve"> You may also resolve one of the three effects below when a creature fails its saving throw against the </w:t>
      </w:r>
      <w:r w:rsidR="00AE3075">
        <w:rPr>
          <w:b/>
          <w:bCs/>
        </w:rPr>
        <w:t>Splash</w:t>
      </w:r>
      <w:r w:rsidR="00AE3075">
        <w:t xml:space="preserve"> option of your Sanguine Artistry.</w:t>
      </w:r>
    </w:p>
    <w:p w14:paraId="165F54B8" w14:textId="48B02AAD" w:rsidR="005F5584" w:rsidRPr="00B26B93" w:rsidRDefault="005F5584" w:rsidP="00E96CEF">
      <w:pPr>
        <w:pStyle w:val="ListParagraph"/>
        <w:numPr>
          <w:ilvl w:val="1"/>
          <w:numId w:val="250"/>
        </w:numPr>
      </w:pPr>
      <w:r>
        <w:rPr>
          <w:b/>
          <w:bCs/>
        </w:rPr>
        <w:t>Burning Blood:</w:t>
      </w:r>
      <w:r>
        <w:t xml:space="preserve"> Your blood</w:t>
      </w:r>
      <w:r w:rsidR="00107102">
        <w:t xml:space="preserve"> ignites and acts akin to flammable oil. The </w:t>
      </w:r>
      <w:r w:rsidR="00972BE0">
        <w:t xml:space="preserve">targeted </w:t>
      </w:r>
      <w:r w:rsidR="00107102">
        <w:t>creature</w:t>
      </w:r>
      <w:r w:rsidR="00ED44F0">
        <w:t xml:space="preserve"> </w:t>
      </w:r>
      <w:r w:rsidR="008D6BA5">
        <w:t>immediately</w:t>
      </w:r>
      <w:r w:rsidR="00972BE0">
        <w:t xml:space="preserve"> takes 4d6 fire damage</w:t>
      </w:r>
      <w:r w:rsidR="008D6BA5">
        <w:t>. At the start of the creature’s next turn, it takes an additional 4d6 fire damage.</w:t>
      </w:r>
    </w:p>
    <w:p w14:paraId="6419134E" w14:textId="693C35AD" w:rsidR="005A30DE" w:rsidRPr="005A30DE" w:rsidRDefault="005A30DE" w:rsidP="00E96CEF">
      <w:pPr>
        <w:pStyle w:val="ListParagraph"/>
        <w:numPr>
          <w:ilvl w:val="1"/>
          <w:numId w:val="250"/>
        </w:numPr>
      </w:pPr>
      <w:r>
        <w:rPr>
          <w:b/>
          <w:bCs/>
        </w:rPr>
        <w:lastRenderedPageBreak/>
        <w:t>Corrosive Blood:</w:t>
      </w:r>
      <w:r>
        <w:t xml:space="preserve"> Your blood acts a powerful acid, eating through the target’s flesh and gear. </w:t>
      </w:r>
      <w:r w:rsidR="002662A8">
        <w:t xml:space="preserve">The targeted creature immediately takes </w:t>
      </w:r>
      <w:r w:rsidR="00E11533">
        <w:t>6</w:t>
      </w:r>
      <w:r w:rsidR="002662A8">
        <w:t>d6 acid damage, and if the target is wearing nonmagical armor, its armor is partly corroded and takes a permanent and cumulative -1 penalty to the AC it offers. The armor is destroyed if the penalty reduced its AC to 10.</w:t>
      </w:r>
    </w:p>
    <w:p w14:paraId="6241D57B" w14:textId="24BF2277" w:rsidR="005F5584" w:rsidRPr="00FA51E9" w:rsidRDefault="005F5584" w:rsidP="00E96CEF">
      <w:pPr>
        <w:pStyle w:val="ListParagraph"/>
        <w:numPr>
          <w:ilvl w:val="1"/>
          <w:numId w:val="250"/>
        </w:numPr>
      </w:pPr>
      <w:r>
        <w:rPr>
          <w:b/>
          <w:bCs/>
        </w:rPr>
        <w:t>Explosive Blood:</w:t>
      </w:r>
      <w:r w:rsidR="00962007">
        <w:t xml:space="preserve"> Your blood adheres to the creature’s body, lingering in preparation for detonation. </w:t>
      </w:r>
      <w:r w:rsidR="00872DFF">
        <w:t xml:space="preserve">On a subsequent turn, you may use a bonus action to detonate the blood, causing the targeted creature to take </w:t>
      </w:r>
      <w:r w:rsidR="00B667F3">
        <w:t>4</w:t>
      </w:r>
      <w:r w:rsidR="00872DFF">
        <w:t xml:space="preserve">d6 bludgeoning damage and all </w:t>
      </w:r>
      <w:r w:rsidR="0002092B">
        <w:t>any</w:t>
      </w:r>
      <w:r w:rsidR="00872DFF">
        <w:t xml:space="preserve"> </w:t>
      </w:r>
      <w:r w:rsidR="0002092B">
        <w:t>other creature within 10 feet of the target must make a Dexterity saving throw (same DC as above) – taking the full damage on a failed save or half as much on a successful one</w:t>
      </w:r>
      <w:r w:rsidR="00872DFF">
        <w:t>.</w:t>
      </w:r>
      <w:r w:rsidR="0002092B">
        <w:t xml:space="preserve"> If, at the end of your turn, the blood has not de</w:t>
      </w:r>
      <w:r w:rsidR="003929DE">
        <w:t>tonated, the damage increases by 1d6. After one minute, you must either choose to immediately detonate the blood or the blood dries and loses all explosive potency.</w:t>
      </w:r>
      <w:r w:rsidR="00D332AF">
        <w:t xml:space="preserve"> </w:t>
      </w:r>
    </w:p>
    <w:p w14:paraId="2116CAFD" w14:textId="275EDABB" w:rsidR="005F5584" w:rsidRPr="00B26B93" w:rsidRDefault="005F5584" w:rsidP="00AE3075">
      <w:pPr>
        <w:pStyle w:val="ListParagraph"/>
        <w:numPr>
          <w:ilvl w:val="1"/>
          <w:numId w:val="250"/>
        </w:numPr>
      </w:pPr>
      <w:r>
        <w:rPr>
          <w:b/>
          <w:bCs/>
        </w:rPr>
        <w:t>Toxic Blood:</w:t>
      </w:r>
      <w:r w:rsidR="00D332AF">
        <w:t xml:space="preserve"> Your blood becomes a potent, virulent toxin that seeps into the target’s body. The targeted creature immediately takes </w:t>
      </w:r>
      <w:r w:rsidR="00DE6D24">
        <w:t>8</w:t>
      </w:r>
      <w:r w:rsidR="00D332AF">
        <w:t>d6 poison damage and is poisoned until the end of their next turn.</w:t>
      </w:r>
    </w:p>
    <w:p w14:paraId="2A559438" w14:textId="69991A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 xml:space="preserve">Overload – Crimson </w:t>
      </w:r>
      <w:r w:rsidR="005F10F1">
        <w:rPr>
          <w:rFonts w:eastAsia="Calibri" w:cs="Times New Roman"/>
          <w:b/>
          <w:sz w:val="28"/>
        </w:rPr>
        <w:t>Sovereign</w:t>
      </w:r>
      <w:r w:rsidRPr="00442DD7">
        <w:rPr>
          <w:rFonts w:eastAsia="Calibri" w:cs="Times New Roman"/>
          <w:b/>
          <w:sz w:val="28"/>
        </w:rPr>
        <w:t>:</w:t>
      </w:r>
      <w:bookmarkEnd w:id="540"/>
      <w:bookmarkEnd w:id="541"/>
    </w:p>
    <w:p w14:paraId="5FBA4AB4" w14:textId="0C442A7B" w:rsidR="00602E63" w:rsidRDefault="00602E63" w:rsidP="00545901">
      <w:pPr>
        <w:pStyle w:val="Heading3"/>
      </w:pPr>
      <w:r>
        <w:t>Upgraded Internal Blood Control</w:t>
      </w:r>
    </w:p>
    <w:p w14:paraId="5D20BFA5" w14:textId="726AF88F" w:rsidR="00602E63" w:rsidRDefault="003F0A61" w:rsidP="00602E63">
      <w:pPr>
        <w:pStyle w:val="ListParagraph"/>
        <w:numPr>
          <w:ilvl w:val="0"/>
          <w:numId w:val="254"/>
        </w:numPr>
      </w:pPr>
      <w:r>
        <w:t>When using your Internal Blood Control, you may now target any number of creatures you can see within range as part of a single use of the ability.</w:t>
      </w:r>
      <w:r w:rsidR="004B3BFF">
        <w:t xml:space="preserve"> </w:t>
      </w:r>
    </w:p>
    <w:p w14:paraId="5741886E" w14:textId="77777777" w:rsidR="002E5F61" w:rsidRDefault="002E5F61" w:rsidP="002E5F61">
      <w:pPr>
        <w:pStyle w:val="Heading3"/>
      </w:pPr>
      <w:r>
        <w:t>Upgraded Sanguine Artistry</w:t>
      </w:r>
    </w:p>
    <w:p w14:paraId="25DB7F0F" w14:textId="0F10E24F" w:rsidR="002E5F61" w:rsidRPr="00602E63" w:rsidRDefault="002E5F61" w:rsidP="002E5F61">
      <w:pPr>
        <w:pStyle w:val="ListParagraph"/>
        <w:numPr>
          <w:ilvl w:val="0"/>
          <w:numId w:val="254"/>
        </w:numPr>
      </w:pPr>
      <w:r>
        <w:t xml:space="preserve">You may now reduce your current hit points by up to </w:t>
      </w:r>
      <w:r w:rsidR="000600FF">
        <w:t>100</w:t>
      </w:r>
      <w:r>
        <w:t xml:space="preserve"> when using your Sanguine Artistry.</w:t>
      </w:r>
    </w:p>
    <w:p w14:paraId="6BF65768" w14:textId="479950B7" w:rsidR="00366AD0" w:rsidRDefault="00366AD0" w:rsidP="00545901">
      <w:pPr>
        <w:pStyle w:val="Heading3"/>
      </w:pPr>
      <w:r>
        <w:t xml:space="preserve">Ultimate Blood Manipulation </w:t>
      </w:r>
    </w:p>
    <w:p w14:paraId="58AF24EF" w14:textId="0FAD813C" w:rsidR="00B6647C" w:rsidRPr="00442DD7" w:rsidRDefault="00B6647C" w:rsidP="00B6647C">
      <w:pPr>
        <w:pStyle w:val="ListParagraph"/>
        <w:numPr>
          <w:ilvl w:val="0"/>
          <w:numId w:val="253"/>
        </w:numPr>
      </w:pPr>
      <w:r w:rsidRPr="00442DD7">
        <w:t xml:space="preserve">The range of your </w:t>
      </w:r>
      <w:r>
        <w:t>blood</w:t>
      </w:r>
      <w:r w:rsidRPr="00442DD7">
        <w:t xml:space="preserve"> manipulation increases to 1 mile.</w:t>
      </w:r>
    </w:p>
    <w:p w14:paraId="5B3DBE75" w14:textId="4CF6E195" w:rsidR="00366AD0" w:rsidRPr="00366AD0" w:rsidRDefault="00B6647C" w:rsidP="00B6647C">
      <w:pPr>
        <w:pStyle w:val="ListParagraph"/>
        <w:numPr>
          <w:ilvl w:val="0"/>
          <w:numId w:val="253"/>
        </w:numPr>
      </w:pPr>
      <w:r w:rsidRPr="00442DD7">
        <w:t xml:space="preserve">The maximum damage your </w:t>
      </w:r>
      <w:r>
        <w:t>blood</w:t>
      </w:r>
      <w:r w:rsidRPr="00442DD7">
        <w:t xml:space="preserve"> manipulation can deal is increased to 15d6.</w:t>
      </w:r>
    </w:p>
    <w:p w14:paraId="5639F07A" w14:textId="0E36EB87" w:rsidR="00020EB6" w:rsidRDefault="00020EB6" w:rsidP="00545901">
      <w:pPr>
        <w:pStyle w:val="Heading3"/>
      </w:pPr>
      <w:r>
        <w:t>Unceasing Vitality</w:t>
      </w:r>
    </w:p>
    <w:p w14:paraId="21982823" w14:textId="415D439F" w:rsidR="00020EB6" w:rsidRDefault="00CF0114" w:rsidP="00020EB6">
      <w:pPr>
        <w:pStyle w:val="ListParagraph"/>
        <w:numPr>
          <w:ilvl w:val="0"/>
          <w:numId w:val="252"/>
        </w:numPr>
      </w:pPr>
      <w:r>
        <w:t>While in this Overload state, a</w:t>
      </w:r>
      <w:r w:rsidR="00D43245">
        <w:t xml:space="preserve">t the start of </w:t>
      </w:r>
      <w:r>
        <w:t xml:space="preserve">each of </w:t>
      </w:r>
      <w:r w:rsidR="00D43245">
        <w:t>your turn</w:t>
      </w:r>
      <w:r>
        <w:t>s</w:t>
      </w:r>
      <w:r w:rsidR="00D43245">
        <w:t>, you regain 10 hit points</w:t>
      </w:r>
      <w:r>
        <w:t xml:space="preserve"> – even if you are at 0 hit points.</w:t>
      </w:r>
    </w:p>
    <w:p w14:paraId="123FE058" w14:textId="3470C960" w:rsidR="00CF0114" w:rsidRPr="00020EB6" w:rsidRDefault="00CF0114" w:rsidP="00020EB6">
      <w:pPr>
        <w:pStyle w:val="ListParagraph"/>
        <w:numPr>
          <w:ilvl w:val="0"/>
          <w:numId w:val="252"/>
        </w:numPr>
      </w:pPr>
      <w:r>
        <w:t>As a bonus action, you may reduce your current hit points by 20 to regain one expended hit die.</w:t>
      </w:r>
      <w:r w:rsidR="00D22AFE">
        <w:t xml:space="preserve"> This reduction cannot be avoided by any means; additionally, if this reduction drops you to 0 hit points you fall unconscious but are stable. You cannot expend more hit points than you currently hav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19D1E5CD"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74800">
        <w:rPr>
          <w:rFonts w:eastAsia="Calibri" w:cs="Times New Roman"/>
          <w:i/>
          <w:sz w:val="28"/>
        </w:rPr>
        <w:t xml:space="preserve">Sacrifice your own lifeforce in sanguine rituals to use enhanced </w:t>
      </w:r>
      <w:r w:rsidR="00044A83">
        <w:rPr>
          <w:rFonts w:eastAsia="Calibri" w:cs="Times New Roman"/>
          <w:i/>
          <w:sz w:val="28"/>
        </w:rPr>
        <w:t>spellcraft.</w:t>
      </w:r>
      <w:r w:rsidRPr="00442DD7">
        <w:rPr>
          <w:rFonts w:eastAsia="Calibri" w:cs="Times New Roman"/>
          <w:i/>
          <w:sz w:val="28"/>
        </w:rPr>
        <w:t>”</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0958D932" w:rsidR="003437F3" w:rsidRDefault="005D7745" w:rsidP="00545901">
      <w:pPr>
        <w:pStyle w:val="Heading3"/>
      </w:pPr>
      <w:r w:rsidRPr="00442DD7">
        <w:t>Ability Score Increase</w:t>
      </w:r>
      <w:r w:rsidR="006771DD">
        <w:t xml:space="preserve"> </w:t>
      </w:r>
    </w:p>
    <w:p w14:paraId="45656283" w14:textId="230122CF" w:rsidR="006771DD" w:rsidRDefault="00992A28" w:rsidP="006771DD">
      <w:pPr>
        <w:pStyle w:val="ListParagraph"/>
        <w:numPr>
          <w:ilvl w:val="0"/>
          <w:numId w:val="255"/>
        </w:numPr>
      </w:pPr>
      <w:r>
        <w:t>Upon the first time gaining this Arte, if your Constitution is lower than 20 it is immediately and permanently raised up to 20.</w:t>
      </w:r>
    </w:p>
    <w:p w14:paraId="2B75390F" w14:textId="7B5F3511" w:rsidR="00992A28" w:rsidRDefault="00992A28" w:rsidP="006771DD">
      <w:pPr>
        <w:pStyle w:val="ListParagraph"/>
        <w:numPr>
          <w:ilvl w:val="0"/>
          <w:numId w:val="255"/>
        </w:numPr>
      </w:pPr>
      <w:r>
        <w:t>Your Intelligence, Wisdom, and Charisma each increase by 2.</w:t>
      </w:r>
    </w:p>
    <w:p w14:paraId="47B0BB9C" w14:textId="52E81148" w:rsidR="009A4493" w:rsidRDefault="009A4493" w:rsidP="009A4493">
      <w:pPr>
        <w:pStyle w:val="Heading3"/>
      </w:pPr>
      <w:r>
        <w:t xml:space="preserve">Curse Warding </w:t>
      </w:r>
    </w:p>
    <w:p w14:paraId="12C0212A" w14:textId="5A543752" w:rsidR="009A4493" w:rsidRPr="009A4493" w:rsidRDefault="009A4493" w:rsidP="009A4493">
      <w:pPr>
        <w:pStyle w:val="ListParagraph"/>
        <w:numPr>
          <w:ilvl w:val="0"/>
          <w:numId w:val="259"/>
        </w:numPr>
      </w:pPr>
      <w:r w:rsidRPr="00442DD7">
        <w:t xml:space="preserve">You are immune to the ill effects of curses. You suffer no negative effects from any </w:t>
      </w:r>
      <w:r w:rsidR="00893D0D" w:rsidRPr="00442DD7">
        <w:t>curse,</w:t>
      </w:r>
      <w:r w:rsidRPr="00442DD7">
        <w:t xml:space="preserv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 xml:space="preserve">Hexblade’s Curse </w:t>
      </w:r>
      <w:r w:rsidRPr="00442DD7">
        <w:t xml:space="preserve">or sorcerer’s </w:t>
      </w:r>
      <w:r w:rsidRPr="00442DD7">
        <w:rPr>
          <w:i/>
          <w:iCs/>
        </w:rPr>
        <w:t>Hound of Ill Omen</w:t>
      </w:r>
      <w:r w:rsidRPr="00442DD7">
        <w:t>). Additionally, you may freely attune to, and break attunement to cursed magic items. While attuned to a cursed magic item, the curse has no negative effects on you.</w:t>
      </w:r>
    </w:p>
    <w:p w14:paraId="3D5C2D7E" w14:textId="4A782A38" w:rsidR="005D7745" w:rsidRDefault="00AF7671" w:rsidP="00545901">
      <w:pPr>
        <w:pStyle w:val="Heading3"/>
      </w:pPr>
      <w:r>
        <w:t>Heightened Vitality</w:t>
      </w:r>
    </w:p>
    <w:p w14:paraId="4200072A" w14:textId="14C3E92A" w:rsidR="00EE42D7" w:rsidRDefault="00081138" w:rsidP="00EE42D7">
      <w:pPr>
        <w:pStyle w:val="ListParagraph"/>
        <w:numPr>
          <w:ilvl w:val="0"/>
          <w:numId w:val="256"/>
        </w:numPr>
      </w:pPr>
      <w:r>
        <w:t>You gain proficiency in Constitution saving throws.</w:t>
      </w:r>
    </w:p>
    <w:p w14:paraId="5AF8ED17" w14:textId="0B817FD1" w:rsidR="004A5FB2" w:rsidRDefault="004A5FB2" w:rsidP="00EE42D7">
      <w:pPr>
        <w:pStyle w:val="ListParagraph"/>
        <w:numPr>
          <w:ilvl w:val="0"/>
          <w:numId w:val="256"/>
        </w:numPr>
      </w:pPr>
      <w:r>
        <w:t>Whenever you make a Constitution-based ability check or saving throw, you roll 1d10 and add it as a bonus to your roll.</w:t>
      </w:r>
    </w:p>
    <w:p w14:paraId="64CB3D72" w14:textId="60E5C062" w:rsidR="002C1387" w:rsidRDefault="002C1387" w:rsidP="00EE42D7">
      <w:pPr>
        <w:pStyle w:val="ListParagraph"/>
        <w:numPr>
          <w:ilvl w:val="0"/>
          <w:numId w:val="256"/>
        </w:numPr>
      </w:pPr>
      <w:r>
        <w:t>You gain immunity to disease.</w:t>
      </w:r>
    </w:p>
    <w:p w14:paraId="003BC756" w14:textId="0718BB3D" w:rsidR="002C1387" w:rsidRPr="00EE42D7" w:rsidRDefault="002C1387" w:rsidP="00EE42D7">
      <w:pPr>
        <w:pStyle w:val="ListParagraph"/>
        <w:numPr>
          <w:ilvl w:val="0"/>
          <w:numId w:val="256"/>
        </w:numPr>
      </w:pPr>
      <w:r>
        <w:t>You gain resistance to poison and necrotic damage.</w:t>
      </w:r>
    </w:p>
    <w:p w14:paraId="4D0074B6" w14:textId="3497D4BB" w:rsidR="0023330A" w:rsidRDefault="0023330A" w:rsidP="00545901">
      <w:pPr>
        <w:pStyle w:val="Heading3"/>
      </w:pPr>
      <w:r>
        <w:t>Ritual Mastery</w:t>
      </w:r>
    </w:p>
    <w:p w14:paraId="18023E2D" w14:textId="5A879139" w:rsidR="0023330A" w:rsidRDefault="00166917" w:rsidP="0023330A">
      <w:pPr>
        <w:pStyle w:val="ListParagraph"/>
        <w:numPr>
          <w:ilvl w:val="0"/>
          <w:numId w:val="258"/>
        </w:numPr>
      </w:pPr>
      <w:r>
        <w:t>Upon the first time gaining this Arte, y</w:t>
      </w:r>
      <w:r w:rsidR="008E41FC">
        <w:t>ou learn two spells of 5</w:t>
      </w:r>
      <w:r w:rsidR="008E41FC" w:rsidRPr="008E41FC">
        <w:rPr>
          <w:vertAlign w:val="superscript"/>
        </w:rPr>
        <w:t>th</w:t>
      </w:r>
      <w:r w:rsidR="008E41FC">
        <w:t>-level or lower that have the ritual tag.</w:t>
      </w:r>
      <w:r w:rsidR="00D0604A">
        <w:t xml:space="preserve"> Your highest ability score is your spellcasting ability for these spells.</w:t>
      </w:r>
    </w:p>
    <w:p w14:paraId="1B236707" w14:textId="48EAEDA4" w:rsidR="0019283A" w:rsidRDefault="0019283A" w:rsidP="0023330A">
      <w:pPr>
        <w:pStyle w:val="ListParagraph"/>
        <w:numPr>
          <w:ilvl w:val="0"/>
          <w:numId w:val="258"/>
        </w:numPr>
      </w:pPr>
      <w:r>
        <w:lastRenderedPageBreak/>
        <w:t>Whenever you cast a spell as a ritual, you may reduce the added casting time down to 1 minute.</w:t>
      </w:r>
    </w:p>
    <w:p w14:paraId="1727F2E2" w14:textId="3F4B861B" w:rsidR="004839F5" w:rsidRPr="0023330A" w:rsidRDefault="004839F5" w:rsidP="00341EA0">
      <w:pPr>
        <w:pStyle w:val="ListParagraph"/>
        <w:numPr>
          <w:ilvl w:val="0"/>
          <w:numId w:val="258"/>
        </w:numPr>
      </w:pPr>
      <w:r>
        <w:t>You may cast a spell as a ritual even if you are already concentrating on another spell or effect that requires concentration.</w:t>
      </w:r>
      <w:r w:rsidR="00341EA0">
        <w:t xml:space="preserve"> Additionally, y</w:t>
      </w:r>
      <w:r>
        <w:t>ou may concentrate on one spell with the ritual tag even while you are already concentrating on another spell or effect that requires concentration.</w:t>
      </w:r>
      <w:r w:rsidR="000C37CB">
        <w:t xml:space="preserve"> You still only make one saving throw to maintain concentration when taking damage and, if you</w:t>
      </w:r>
      <w:r w:rsidR="007B62E2">
        <w:t>r</w:t>
      </w:r>
      <w:r w:rsidR="000C37CB">
        <w:t xml:space="preserve"> concentration is ever lost, you lose concentration on everything you were concentrating on.</w:t>
      </w:r>
    </w:p>
    <w:p w14:paraId="0C93C9BB" w14:textId="51DAABDF" w:rsidR="005D7745" w:rsidRDefault="005D7745" w:rsidP="00545901">
      <w:pPr>
        <w:pStyle w:val="Heading3"/>
      </w:pPr>
      <w:r w:rsidRPr="00442DD7">
        <w:t>Sanguine Arcana</w:t>
      </w:r>
      <w:r w:rsidR="005E5DDE">
        <w:t xml:space="preserve"> </w:t>
      </w:r>
    </w:p>
    <w:p w14:paraId="3ABC2EDA" w14:textId="588DC1C3" w:rsidR="005E5DDE" w:rsidRDefault="0008058B" w:rsidP="0008058B">
      <w:pPr>
        <w:pStyle w:val="ListParagraph"/>
        <w:numPr>
          <w:ilvl w:val="0"/>
          <w:numId w:val="257"/>
        </w:numPr>
      </w:pPr>
      <w:r>
        <w:t xml:space="preserve">You have the power to cast spells </w:t>
      </w:r>
      <w:r w:rsidR="00B646A5">
        <w:t>using a technique</w:t>
      </w:r>
      <w:r>
        <w:t xml:space="preserve"> wherein you sacrifice your own lifeforce for power.</w:t>
      </w:r>
    </w:p>
    <w:p w14:paraId="736B8496" w14:textId="48842153" w:rsidR="00A60487" w:rsidRDefault="00A60487" w:rsidP="0008058B">
      <w:pPr>
        <w:pStyle w:val="ListParagraph"/>
        <w:numPr>
          <w:ilvl w:val="0"/>
          <w:numId w:val="257"/>
        </w:numPr>
      </w:pPr>
      <w:r>
        <w:t>Upon the first time gaining this Arte, choose three 1</w:t>
      </w:r>
      <w:r w:rsidRPr="003C4E76">
        <w:rPr>
          <w:vertAlign w:val="superscript"/>
        </w:rPr>
        <w:t>st</w:t>
      </w:r>
      <w:r>
        <w:t xml:space="preserve">-level spells, </w:t>
      </w:r>
      <w:r w:rsidR="00D30D05">
        <w:t>two</w:t>
      </w:r>
      <w:r>
        <w:t xml:space="preserve"> 2</w:t>
      </w:r>
      <w:r w:rsidRPr="003C4E76">
        <w:rPr>
          <w:vertAlign w:val="superscript"/>
        </w:rPr>
        <w:t>nd</w:t>
      </w:r>
      <w:r>
        <w:t xml:space="preserve">-level spells, </w:t>
      </w:r>
      <w:r w:rsidR="002A7C4F">
        <w:t>one</w:t>
      </w:r>
      <w:r>
        <w:t xml:space="preserve"> 3</w:t>
      </w:r>
      <w:r w:rsidRPr="003C4E76">
        <w:rPr>
          <w:vertAlign w:val="superscript"/>
        </w:rPr>
        <w:t>rd</w:t>
      </w:r>
      <w:r>
        <w:t>-level spell, one 4</w:t>
      </w:r>
      <w:r w:rsidRPr="003C4E76">
        <w:rPr>
          <w:vertAlign w:val="superscript"/>
        </w:rPr>
        <w:t>th</w:t>
      </w:r>
      <w:r>
        <w:t>-level spell, and one 5</w:t>
      </w:r>
      <w:r w:rsidRPr="003C4E76">
        <w:rPr>
          <w:vertAlign w:val="superscript"/>
        </w:rPr>
        <w:t>th</w:t>
      </w:r>
      <w:r>
        <w:t>-level spell</w:t>
      </w:r>
      <w:r w:rsidR="00EB33A6">
        <w:t xml:space="preserve"> to learn.</w:t>
      </w:r>
    </w:p>
    <w:p w14:paraId="2E495327" w14:textId="045708A3" w:rsidR="00EB33A6" w:rsidRDefault="00EB33A6" w:rsidP="00EB33A6">
      <w:pPr>
        <w:pStyle w:val="ListParagraph"/>
        <w:numPr>
          <w:ilvl w:val="1"/>
          <w:numId w:val="257"/>
        </w:numPr>
      </w:pPr>
      <w:r>
        <w:t>The chosen spells may come from any class list.</w:t>
      </w:r>
    </w:p>
    <w:p w14:paraId="33589897" w14:textId="7957F153" w:rsidR="001504CC" w:rsidRDefault="001504CC" w:rsidP="00EB33A6">
      <w:pPr>
        <w:pStyle w:val="ListParagraph"/>
        <w:numPr>
          <w:ilvl w:val="1"/>
          <w:numId w:val="257"/>
        </w:numPr>
      </w:pPr>
      <w:r>
        <w:t>Your highest ability score is your spellcasting ability for these spells.</w:t>
      </w:r>
    </w:p>
    <w:p w14:paraId="5CF64A78" w14:textId="551B08A0" w:rsidR="001D2DA9" w:rsidRDefault="001D2DA9" w:rsidP="00EB33A6">
      <w:pPr>
        <w:pStyle w:val="ListParagraph"/>
        <w:numPr>
          <w:ilvl w:val="1"/>
          <w:numId w:val="257"/>
        </w:numPr>
      </w:pPr>
      <w:r>
        <w:t>You can cast these spells using any spell slots you have of the appropriate level.</w:t>
      </w:r>
    </w:p>
    <w:p w14:paraId="13C74CA2" w14:textId="5790A400" w:rsidR="00FB50A9" w:rsidRDefault="00FB50A9" w:rsidP="00FB50A9">
      <w:pPr>
        <w:pStyle w:val="ListParagraph"/>
        <w:numPr>
          <w:ilvl w:val="0"/>
          <w:numId w:val="257"/>
        </w:numPr>
      </w:pPr>
      <w:r>
        <w:t>You may expend your lifeforce to cast any spells you have learned while both empowering them and reducing the required components to cast the spells.</w:t>
      </w:r>
    </w:p>
    <w:p w14:paraId="51C86160" w14:textId="7112064B" w:rsidR="00B67FAF" w:rsidRDefault="00404D3D" w:rsidP="00EF428E">
      <w:pPr>
        <w:pStyle w:val="ListParagraph"/>
        <w:numPr>
          <w:ilvl w:val="0"/>
          <w:numId w:val="257"/>
        </w:numPr>
      </w:pPr>
      <w:r>
        <w:t>When you cast any spell you know, you may expend a number of hit points equal to ten times the level of the spell to cast it without expending any spell slots or uses of another ability/feature you have</w:t>
      </w:r>
      <w:r w:rsidR="000B1C4D">
        <w:t xml:space="preserve"> while also applying one of the following enhancements to the spell. In addition, you may expend any number of additional hit points and apply one more enhancement for every 10 additional hit points you expend.</w:t>
      </w:r>
      <w:r w:rsidR="00AB5054">
        <w:t xml:space="preserve"> This expenditure cannot be avoided by any means; additionally, you cannot expend more hit points than you currently </w:t>
      </w:r>
      <w:r w:rsidR="002B4C1E">
        <w:t>have,</w:t>
      </w:r>
      <w:r w:rsidR="00AB5054">
        <w:t xml:space="preserve"> nor can you expend hit points if the expenditure would take you to 0 hit points.</w:t>
      </w:r>
      <w:r w:rsidR="00EF428E">
        <w:t xml:space="preserve"> The enhancements you may apply to spells you cast in this manner are as follows.</w:t>
      </w:r>
      <w:r w:rsidR="00312E63">
        <w:t xml:space="preserve"> You may pick the same enhancement only once per casting.</w:t>
      </w:r>
    </w:p>
    <w:p w14:paraId="66A9A3B0" w14:textId="5B81CBEC" w:rsidR="00EF428E" w:rsidRDefault="00667A8E" w:rsidP="00EF428E">
      <w:pPr>
        <w:pStyle w:val="ListParagraph"/>
        <w:numPr>
          <w:ilvl w:val="1"/>
          <w:numId w:val="257"/>
        </w:numPr>
      </w:pPr>
      <w:r>
        <w:t>You may increase the spell save DC for the spell by 2.</w:t>
      </w:r>
    </w:p>
    <w:p w14:paraId="44059DAB" w14:textId="7B42A9A6" w:rsidR="00667A8E" w:rsidRDefault="00667A8E" w:rsidP="00EF428E">
      <w:pPr>
        <w:pStyle w:val="ListParagraph"/>
        <w:numPr>
          <w:ilvl w:val="1"/>
          <w:numId w:val="257"/>
        </w:numPr>
      </w:pPr>
      <w:r>
        <w:t>You may apply a +5 bonus to any attack rolls you make as part of casting the spell.</w:t>
      </w:r>
    </w:p>
    <w:p w14:paraId="2A4495C5" w14:textId="3B7DB5A6" w:rsidR="00894B5A" w:rsidRDefault="00894B5A" w:rsidP="00EF428E">
      <w:pPr>
        <w:pStyle w:val="ListParagraph"/>
        <w:numPr>
          <w:ilvl w:val="1"/>
          <w:numId w:val="257"/>
        </w:numPr>
      </w:pPr>
      <w:r>
        <w:t>You may cast the spell without verbal components.</w:t>
      </w:r>
    </w:p>
    <w:p w14:paraId="21D67F2F" w14:textId="734B3830" w:rsidR="00894B5A" w:rsidRDefault="00894B5A" w:rsidP="00EF428E">
      <w:pPr>
        <w:pStyle w:val="ListParagraph"/>
        <w:numPr>
          <w:ilvl w:val="1"/>
          <w:numId w:val="257"/>
        </w:numPr>
      </w:pPr>
      <w:r>
        <w:t>You may cast the spell without somatic components.</w:t>
      </w:r>
    </w:p>
    <w:p w14:paraId="187D2273" w14:textId="489ED368" w:rsidR="00DA4787" w:rsidRDefault="00DA4787" w:rsidP="00EF428E">
      <w:pPr>
        <w:pStyle w:val="ListParagraph"/>
        <w:numPr>
          <w:ilvl w:val="1"/>
          <w:numId w:val="257"/>
        </w:numPr>
      </w:pPr>
      <w:r>
        <w:t>You may increase any damage dealt by the spell by 3d12.</w:t>
      </w:r>
    </w:p>
    <w:p w14:paraId="13BCF9C6" w14:textId="582ECBE6" w:rsidR="005C5D1C" w:rsidRDefault="005C5D1C" w:rsidP="00EF428E">
      <w:pPr>
        <w:pStyle w:val="ListParagraph"/>
        <w:numPr>
          <w:ilvl w:val="1"/>
          <w:numId w:val="257"/>
        </w:numPr>
      </w:pPr>
      <w:r>
        <w:t xml:space="preserve">You may increase any healing a creature other than you receives from the spell by </w:t>
      </w:r>
      <w:r w:rsidR="009612A3">
        <w:t>5</w:t>
      </w:r>
      <w:r>
        <w:t>d12.</w:t>
      </w:r>
    </w:p>
    <w:p w14:paraId="4FD3051C" w14:textId="60E0FFD7" w:rsidR="00AA157C" w:rsidRDefault="00AA157C" w:rsidP="00EF428E">
      <w:pPr>
        <w:pStyle w:val="ListParagraph"/>
        <w:numPr>
          <w:ilvl w:val="1"/>
          <w:numId w:val="257"/>
        </w:numPr>
      </w:pPr>
      <w:r>
        <w:t>If the spell has a range greater than touch, you may double its range.</w:t>
      </w:r>
    </w:p>
    <w:p w14:paraId="026D30D2" w14:textId="25C148CA" w:rsidR="006A77A5" w:rsidRDefault="00247598" w:rsidP="006A77A5">
      <w:pPr>
        <w:pStyle w:val="ListParagraph"/>
        <w:numPr>
          <w:ilvl w:val="1"/>
          <w:numId w:val="257"/>
        </w:numPr>
      </w:pPr>
      <w:r>
        <w:t>If the spell has a duration of 1 minute or greater, you may double its duration.</w:t>
      </w:r>
    </w:p>
    <w:p w14:paraId="2FBBAACF" w14:textId="7364CA36" w:rsidR="00F2447D" w:rsidRPr="005E5DDE" w:rsidRDefault="00F2447D" w:rsidP="00F2447D">
      <w:pPr>
        <w:pStyle w:val="ListParagraph"/>
        <w:numPr>
          <w:ilvl w:val="0"/>
          <w:numId w:val="257"/>
        </w:numPr>
      </w:pPr>
      <w:r>
        <w:t>When you use this ability to cast a spell that restores hit points, you receive no healing from the spell or any ability or feature that would be triggered from casting the spell – even if you are the only target.</w:t>
      </w:r>
      <w:r w:rsidR="00AF113A">
        <w:t xml:space="preserve"> You may still receive temporary hit points from spells cast using this ability.</w:t>
      </w:r>
    </w:p>
    <w:p w14:paraId="36078ED0" w14:textId="323965D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53"/>
      <w:bookmarkStart w:id="548"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bookmarkEnd w:id="547"/>
      <w:bookmarkEnd w:id="548"/>
      <w:r w:rsidR="00B63907">
        <w:rPr>
          <w:rFonts w:eastAsia="Calibri" w:cs="Times New Roman"/>
          <w:b/>
          <w:sz w:val="28"/>
        </w:rPr>
        <w:t>Tokens of Sacrifice</w:t>
      </w:r>
      <w:r w:rsidR="00C1580F">
        <w:rPr>
          <w:rFonts w:eastAsia="Calibri" w:cs="Times New Roman"/>
          <w:b/>
          <w:sz w:val="28"/>
        </w:rPr>
        <w:t>:</w:t>
      </w:r>
    </w:p>
    <w:p w14:paraId="332022A8" w14:textId="0082AD49" w:rsidR="000775E0" w:rsidRDefault="00EA610B" w:rsidP="00545901">
      <w:pPr>
        <w:pStyle w:val="Heading3"/>
      </w:pPr>
      <w:r w:rsidRPr="00442DD7">
        <w:t>Ability Score Increase</w:t>
      </w:r>
      <w:r w:rsidR="00763273">
        <w:t xml:space="preserve"> </w:t>
      </w:r>
    </w:p>
    <w:p w14:paraId="676AFE86" w14:textId="76DA380C" w:rsidR="00763273" w:rsidRPr="00763273" w:rsidRDefault="00EA5DC1" w:rsidP="00763273">
      <w:pPr>
        <w:pStyle w:val="ListParagraph"/>
        <w:numPr>
          <w:ilvl w:val="0"/>
          <w:numId w:val="260"/>
        </w:numPr>
      </w:pPr>
      <w:r>
        <w:lastRenderedPageBreak/>
        <w:t>Your Constitution increases by 2.</w:t>
      </w:r>
    </w:p>
    <w:p w14:paraId="4D992C18" w14:textId="50846E63" w:rsidR="00AB4CBA" w:rsidRDefault="00AB4CBA" w:rsidP="00545901">
      <w:pPr>
        <w:pStyle w:val="Heading3"/>
      </w:pPr>
      <w:r>
        <w:t>Upgraded Sanguine Arcana</w:t>
      </w:r>
    </w:p>
    <w:p w14:paraId="22755E34" w14:textId="4509E79A" w:rsidR="00AB4CBA" w:rsidRPr="00AB4CBA" w:rsidRDefault="0025270F" w:rsidP="00AB4CBA">
      <w:pPr>
        <w:pStyle w:val="ListParagraph"/>
        <w:numPr>
          <w:ilvl w:val="0"/>
          <w:numId w:val="260"/>
        </w:numPr>
      </w:pPr>
      <w:r>
        <w:t xml:space="preserve">Upon the first time gaining this level of this Arte, you learn </w:t>
      </w:r>
      <w:r w:rsidR="00121A8D">
        <w:t>one 3</w:t>
      </w:r>
      <w:r w:rsidR="00121A8D" w:rsidRPr="00121A8D">
        <w:rPr>
          <w:vertAlign w:val="superscript"/>
        </w:rPr>
        <w:t>rd</w:t>
      </w:r>
      <w:r w:rsidR="00121A8D">
        <w:t>-level spell, one 4</w:t>
      </w:r>
      <w:r w:rsidR="00121A8D" w:rsidRPr="00121A8D">
        <w:rPr>
          <w:vertAlign w:val="superscript"/>
        </w:rPr>
        <w:t>th</w:t>
      </w:r>
      <w:r w:rsidR="00121A8D">
        <w:t>-level spell, one 5</w:t>
      </w:r>
      <w:r w:rsidR="00121A8D" w:rsidRPr="00121A8D">
        <w:rPr>
          <w:vertAlign w:val="superscript"/>
        </w:rPr>
        <w:t>th</w:t>
      </w:r>
      <w:r w:rsidR="00121A8D">
        <w:t>-level spell, and one 6</w:t>
      </w:r>
      <w:r w:rsidR="00121A8D" w:rsidRPr="00121A8D">
        <w:rPr>
          <w:vertAlign w:val="superscript"/>
        </w:rPr>
        <w:t>th</w:t>
      </w:r>
      <w:r w:rsidR="00121A8D">
        <w:t>-level spell from any class list – gaining the ability to cast them through your Sanguine Arcana</w:t>
      </w:r>
      <w:r w:rsidR="00F7257F">
        <w:t xml:space="preserve"> as well as with any spell slots you have of the appropriate level</w:t>
      </w:r>
      <w:r w:rsidR="00121A8D">
        <w:t>.</w:t>
      </w:r>
    </w:p>
    <w:p w14:paraId="45E34A17" w14:textId="39A6C325" w:rsidR="00B9627A" w:rsidRDefault="00281B47" w:rsidP="00545901">
      <w:pPr>
        <w:pStyle w:val="Heading3"/>
      </w:pPr>
      <w:r>
        <w:t>Prepared</w:t>
      </w:r>
      <w:r w:rsidR="00B9627A">
        <w:t xml:space="preserve"> Sacrifice </w:t>
      </w:r>
    </w:p>
    <w:p w14:paraId="2894310B" w14:textId="0160F46C" w:rsidR="00B9627A" w:rsidRDefault="00E53ECB" w:rsidP="00B9627A">
      <w:pPr>
        <w:pStyle w:val="ListParagraph"/>
        <w:numPr>
          <w:ilvl w:val="0"/>
          <w:numId w:val="260"/>
        </w:numPr>
      </w:pPr>
      <w:r>
        <w:t>You can prepare units of your lifeforce ahead of time for use with your Sanguine Arcana.</w:t>
      </w:r>
    </w:p>
    <w:p w14:paraId="706AC8D6" w14:textId="5F159D5D" w:rsidR="00E53ECB" w:rsidRDefault="00DB6392" w:rsidP="00B9627A">
      <w:pPr>
        <w:pStyle w:val="ListParagraph"/>
        <w:numPr>
          <w:ilvl w:val="0"/>
          <w:numId w:val="260"/>
        </w:numPr>
      </w:pPr>
      <w:r>
        <w:t>After you finish a short or long rest, you may reduce your current hit points by up to 100. This reduction cannot be avoided by any means; additionally, you cannot expend hit points if it would take you to 0 hit points. You cannot expend more hit points than you currently have.</w:t>
      </w:r>
    </w:p>
    <w:p w14:paraId="38D3FAF0" w14:textId="5B847F08" w:rsidR="00225B6D" w:rsidRDefault="00225B6D" w:rsidP="00B9627A">
      <w:pPr>
        <w:pStyle w:val="ListParagraph"/>
        <w:numPr>
          <w:ilvl w:val="0"/>
          <w:numId w:val="260"/>
        </w:numPr>
      </w:pPr>
      <w:r>
        <w:t>After expending hit points in this manner, a tiny magical trinket borne of and containing your lifeforce appears on your person. You may determine the form the trinket takes.</w:t>
      </w:r>
    </w:p>
    <w:p w14:paraId="4138B942" w14:textId="2BD53125" w:rsidR="00DA56D3" w:rsidRDefault="00DA56D3" w:rsidP="00B9627A">
      <w:pPr>
        <w:pStyle w:val="ListParagraph"/>
        <w:numPr>
          <w:ilvl w:val="0"/>
          <w:numId w:val="260"/>
        </w:numPr>
      </w:pPr>
      <w:r>
        <w:t>Whenever you use your Sanguine Arcana, you may destroy a trinket you have on your person (you do not need a free hand to do this) and use the lifeforce stored within it rather than your own in the immediate moment. You proceed with the casting</w:t>
      </w:r>
      <w:r w:rsidR="00BB5CFE">
        <w:t xml:space="preserve"> of</w:t>
      </w:r>
      <w:r>
        <w:t xml:space="preserve"> the spell as if you had expended the number of hit points you used to form the trinket.</w:t>
      </w:r>
    </w:p>
    <w:p w14:paraId="6870457F" w14:textId="69B96F72" w:rsidR="000274FF" w:rsidRDefault="000274FF" w:rsidP="00B9627A">
      <w:pPr>
        <w:pStyle w:val="ListParagraph"/>
        <w:numPr>
          <w:ilvl w:val="0"/>
          <w:numId w:val="260"/>
        </w:numPr>
      </w:pPr>
      <w:r>
        <w:t>You may have a number of these trinkets created equal to your proficiency bonus. If you try to exceed your maximum number of trinkets, the oldest created trinket vanishes and then the newly created trinket appears.</w:t>
      </w:r>
    </w:p>
    <w:p w14:paraId="70A751A4" w14:textId="14BD3753" w:rsidR="00E13B2F" w:rsidRDefault="00E13B2F" w:rsidP="00E13B2F">
      <w:pPr>
        <w:pStyle w:val="Heading3"/>
      </w:pPr>
      <w:r>
        <w:t xml:space="preserve">Death’s </w:t>
      </w:r>
      <w:r w:rsidR="00484FB3">
        <w:t>Deserter</w:t>
      </w:r>
    </w:p>
    <w:p w14:paraId="616F02F6" w14:textId="0DAFE704" w:rsidR="00E13B2F" w:rsidRDefault="004A431B" w:rsidP="00E13B2F">
      <w:pPr>
        <w:pStyle w:val="ListParagraph"/>
        <w:numPr>
          <w:ilvl w:val="0"/>
          <w:numId w:val="261"/>
        </w:numPr>
      </w:pPr>
      <w:r>
        <w:t>You have advantage on death saving throws.</w:t>
      </w:r>
    </w:p>
    <w:p w14:paraId="2087AB65" w14:textId="46E15031" w:rsidR="006B145C" w:rsidRDefault="006B145C" w:rsidP="00E13B2F">
      <w:pPr>
        <w:pStyle w:val="ListParagraph"/>
        <w:numPr>
          <w:ilvl w:val="0"/>
          <w:numId w:val="261"/>
        </w:numPr>
      </w:pPr>
      <w:r>
        <w:t>You only need two successes on death saving throws to become stable.</w:t>
      </w:r>
    </w:p>
    <w:p w14:paraId="1F1249C1" w14:textId="6B603B79" w:rsidR="006B145C" w:rsidRPr="00E13B2F" w:rsidRDefault="001B7241" w:rsidP="00E13B2F">
      <w:pPr>
        <w:pStyle w:val="ListParagraph"/>
        <w:numPr>
          <w:ilvl w:val="0"/>
          <w:numId w:val="261"/>
        </w:numPr>
      </w:pPr>
      <w:r>
        <w:t>At the start of your turn while at 0 hit points and dying</w:t>
      </w:r>
      <w:r w:rsidR="006B145C">
        <w:t>, if you have a trinket created through your Prepared Sacrifice on your person, you may destroy one of those trinkets to regain</w:t>
      </w:r>
      <w:r w:rsidR="00484FB3">
        <w:t xml:space="preserve"> hit points equal to half </w:t>
      </w:r>
      <w:r w:rsidR="008B76CC">
        <w:t>the number of hit points used to create that trinket.</w:t>
      </w:r>
    </w:p>
    <w:p w14:paraId="602834EA" w14:textId="709C7DA7" w:rsidR="0018484B" w:rsidRDefault="0018484B" w:rsidP="00545901">
      <w:pPr>
        <w:pStyle w:val="Heading3"/>
      </w:pPr>
      <w:r>
        <w:t xml:space="preserve">Bloody Hex </w:t>
      </w:r>
    </w:p>
    <w:p w14:paraId="5074846E" w14:textId="72327ECA" w:rsidR="0018484B" w:rsidRDefault="00590E7D" w:rsidP="0018484B">
      <w:pPr>
        <w:pStyle w:val="ListParagraph"/>
        <w:numPr>
          <w:ilvl w:val="0"/>
          <w:numId w:val="263"/>
        </w:numPr>
      </w:pPr>
      <w:r>
        <w:t>As an action, while in contact with blood from another creature, you may destroy a trinket created through your Prepared Sacrfice on your person to place a curse on the creature the blood belonged to.</w:t>
      </w:r>
    </w:p>
    <w:p w14:paraId="1499BF0C" w14:textId="11C56C7E" w:rsidR="003909ED" w:rsidRDefault="003909ED" w:rsidP="0018484B">
      <w:pPr>
        <w:pStyle w:val="ListParagraph"/>
        <w:numPr>
          <w:ilvl w:val="0"/>
          <w:numId w:val="263"/>
        </w:numPr>
      </w:pPr>
      <w:r>
        <w:t xml:space="preserve">The targeted creature must </w:t>
      </w:r>
      <w:r w:rsidR="00AD6150">
        <w:t xml:space="preserve">succeed on </w:t>
      </w:r>
      <w:r>
        <w:t>a Charisma saving throw (DC = 8 + your proficiency bonus + your highest ability score modifier)</w:t>
      </w:r>
      <w:r w:rsidR="00AD6150">
        <w:t xml:space="preserve"> or suffer from your curse</w:t>
      </w:r>
      <w:r>
        <w:t>. The DC further increases by 2 if the trinket was created with at least 50 hit points, and the DC increases even further by another 2 if the trinket was created with at least 80 hit points.</w:t>
      </w:r>
      <w:r w:rsidR="00AD6150">
        <w:t xml:space="preserve"> If the target succeeds on its saving throw, it is not cursed but it also receives no indication that you tried cursing it.</w:t>
      </w:r>
    </w:p>
    <w:p w14:paraId="716AD364" w14:textId="1409D90A" w:rsidR="000A50BC" w:rsidRDefault="000A50BC" w:rsidP="0018484B">
      <w:pPr>
        <w:pStyle w:val="ListParagraph"/>
        <w:numPr>
          <w:ilvl w:val="0"/>
          <w:numId w:val="263"/>
        </w:numPr>
      </w:pPr>
      <w:r>
        <w:t>Until the curse ends, all the following rules apply.</w:t>
      </w:r>
    </w:p>
    <w:p w14:paraId="16966A95" w14:textId="584C6122" w:rsidR="00D07A91" w:rsidRDefault="00D07A91" w:rsidP="000A50BC">
      <w:pPr>
        <w:pStyle w:val="ListParagraph"/>
        <w:numPr>
          <w:ilvl w:val="1"/>
          <w:numId w:val="263"/>
        </w:numPr>
      </w:pPr>
      <w:r>
        <w:lastRenderedPageBreak/>
        <w:t>You gain a one-way telepathic link to the creature that allows you to send messages to the creature. You do not need to share a language for the creature to understand you, but the creature must know at least one language.</w:t>
      </w:r>
    </w:p>
    <w:p w14:paraId="713D9D0B" w14:textId="10CC0616" w:rsidR="000A50BC" w:rsidRDefault="000A50BC" w:rsidP="000A50BC">
      <w:pPr>
        <w:pStyle w:val="ListParagraph"/>
        <w:numPr>
          <w:ilvl w:val="1"/>
          <w:numId w:val="263"/>
        </w:numPr>
      </w:pPr>
      <w:r>
        <w:t>While the cursed creature is on the same plane of existence as you, you always know its location.</w:t>
      </w:r>
    </w:p>
    <w:p w14:paraId="1BE29532" w14:textId="3C6939D9" w:rsidR="00125CB2" w:rsidRDefault="00125CB2" w:rsidP="000A50BC">
      <w:pPr>
        <w:pStyle w:val="ListParagraph"/>
        <w:numPr>
          <w:ilvl w:val="1"/>
          <w:numId w:val="263"/>
        </w:numPr>
      </w:pPr>
      <w:r>
        <w:t>After you finish a long rest, you may cause the cursed creature to take 3d12 necrotic damage. You then gain a trinket worth the number of hit points the cursed creature lost as if created through your Prepared Sacrifice.</w:t>
      </w:r>
    </w:p>
    <w:p w14:paraId="580F8446" w14:textId="4F48FF4E" w:rsidR="00125CB2" w:rsidRDefault="00125CB2" w:rsidP="00125CB2">
      <w:pPr>
        <w:pStyle w:val="ListParagraph"/>
        <w:numPr>
          <w:ilvl w:val="2"/>
          <w:numId w:val="263"/>
        </w:numPr>
      </w:pPr>
      <w:r>
        <w:t>This trinket does not count against your limit and, if you do not use it before completing a long rest, it vanishes</w:t>
      </w:r>
      <w:r w:rsidR="007822E8">
        <w:t>.</w:t>
      </w:r>
    </w:p>
    <w:p w14:paraId="00CA1DF5" w14:textId="49A6F688" w:rsidR="007822E8" w:rsidRDefault="007822E8" w:rsidP="00125CB2">
      <w:pPr>
        <w:pStyle w:val="ListParagraph"/>
        <w:numPr>
          <w:ilvl w:val="2"/>
          <w:numId w:val="263"/>
        </w:numPr>
      </w:pPr>
      <w:r>
        <w:t xml:space="preserve">If the damage causes the creature to drop to 0 hit points, the curse </w:t>
      </w:r>
      <w:r w:rsidR="00553F58">
        <w:t>ends,</w:t>
      </w:r>
      <w:r>
        <w:t xml:space="preserve"> and the creature falls unconscious and is stable.</w:t>
      </w:r>
    </w:p>
    <w:p w14:paraId="57E6BA07" w14:textId="6FE336F7" w:rsidR="007822E8" w:rsidRDefault="007822E8" w:rsidP="00125CB2">
      <w:pPr>
        <w:pStyle w:val="ListParagraph"/>
        <w:numPr>
          <w:ilvl w:val="2"/>
          <w:numId w:val="263"/>
        </w:numPr>
      </w:pPr>
      <w:r>
        <w:t xml:space="preserve">If the damage would kill the creature, the curse </w:t>
      </w:r>
      <w:r w:rsidR="00553F58">
        <w:t>ends,</w:t>
      </w:r>
      <w:r>
        <w:t xml:space="preserve"> and the creature instead falls unconscious and is stable.</w:t>
      </w:r>
    </w:p>
    <w:p w14:paraId="61BE9F8A" w14:textId="099F5DDB" w:rsidR="008B377D" w:rsidRDefault="008B377D" w:rsidP="008B377D">
      <w:pPr>
        <w:pStyle w:val="ListParagraph"/>
        <w:numPr>
          <w:ilvl w:val="1"/>
          <w:numId w:val="263"/>
        </w:numPr>
      </w:pPr>
      <w:r>
        <w:t xml:space="preserve">When you use your Sanguine Arcana, you may telepathically reach out to the cursed creature and demand it use its lifeforce instead. If it agrees to do so, it immediately expends the number of hit points you planned on expending, if possible. If the creature has less hit points than you demand, it instead expends hit points until it reaches 1 hit point. The curse then </w:t>
      </w:r>
      <w:r w:rsidR="00A71743">
        <w:t>ends,</w:t>
      </w:r>
      <w:r>
        <w:t xml:space="preserve"> and you proceed with your Sanguine Arcana, using the number of hit points the creature expended.</w:t>
      </w:r>
    </w:p>
    <w:p w14:paraId="5D5B4C52" w14:textId="70EB2198" w:rsidR="00B208B2" w:rsidRDefault="00B208B2" w:rsidP="00B208B2">
      <w:pPr>
        <w:pStyle w:val="ListParagraph"/>
        <w:numPr>
          <w:ilvl w:val="0"/>
          <w:numId w:val="263"/>
        </w:numPr>
      </w:pPr>
      <w:r>
        <w:t xml:space="preserve">The curse lasts a number of hours equal to the number of hit points used to create the trinket. The </w:t>
      </w:r>
      <w:r>
        <w:rPr>
          <w:i/>
          <w:iCs/>
        </w:rPr>
        <w:t>Remove Curse</w:t>
      </w:r>
      <w:r>
        <w:t xml:space="preserve"> spell ends the curse. The curse also ends if you </w:t>
      </w:r>
      <w:r w:rsidR="001F60C0">
        <w:t>or the cursed creature dies.</w:t>
      </w:r>
    </w:p>
    <w:p w14:paraId="0FE6BE36" w14:textId="266F31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54"/>
      <w:bookmarkStart w:id="550"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819A7">
        <w:rPr>
          <w:rFonts w:eastAsia="Calibri" w:cs="Times New Roman"/>
          <w:b/>
          <w:sz w:val="28"/>
        </w:rPr>
        <w:t>Arcane Reaper</w:t>
      </w:r>
      <w:r w:rsidRPr="00442DD7">
        <w:rPr>
          <w:rFonts w:eastAsia="Calibri" w:cs="Times New Roman"/>
          <w:b/>
          <w:sz w:val="28"/>
        </w:rPr>
        <w:t>:</w:t>
      </w:r>
      <w:bookmarkEnd w:id="549"/>
      <w:bookmarkEnd w:id="550"/>
    </w:p>
    <w:p w14:paraId="4A747FE3" w14:textId="287AEECA" w:rsidR="00F03734" w:rsidRDefault="00F03734" w:rsidP="00545901">
      <w:pPr>
        <w:pStyle w:val="Heading3"/>
      </w:pPr>
      <w:r>
        <w:t xml:space="preserve">Ability Score Increase </w:t>
      </w:r>
    </w:p>
    <w:p w14:paraId="78EE4768" w14:textId="748917FE" w:rsidR="00F03734" w:rsidRPr="00F03734" w:rsidRDefault="00F03734" w:rsidP="00F03734">
      <w:pPr>
        <w:pStyle w:val="ListParagraph"/>
        <w:numPr>
          <w:ilvl w:val="0"/>
          <w:numId w:val="267"/>
        </w:numPr>
      </w:pPr>
      <w:r>
        <w:t>Your Constitution increases by 2.</w:t>
      </w:r>
    </w:p>
    <w:p w14:paraId="0CF7B501" w14:textId="09BD9E74" w:rsidR="00BD7593" w:rsidRDefault="00BD7593" w:rsidP="00545901">
      <w:pPr>
        <w:pStyle w:val="Heading3"/>
      </w:pPr>
      <w:r>
        <w:t xml:space="preserve">Upgraded Prepared Sacrifice </w:t>
      </w:r>
    </w:p>
    <w:p w14:paraId="0B5D0A6C" w14:textId="3D236BD3" w:rsidR="00BD7593" w:rsidRDefault="00BE26F3" w:rsidP="00BD7593">
      <w:pPr>
        <w:pStyle w:val="ListParagraph"/>
        <w:numPr>
          <w:ilvl w:val="0"/>
          <w:numId w:val="265"/>
        </w:numPr>
      </w:pPr>
      <w:r>
        <w:t>When you use your own hit points to prepare a trinket through Prepared Sacrifice, the trinket appears with 10 more hit points than you expended – even if you expended 0 hit points.</w:t>
      </w:r>
    </w:p>
    <w:p w14:paraId="1D6B069A" w14:textId="7E8CF3A1" w:rsidR="00D123BB" w:rsidRPr="00BD7593" w:rsidRDefault="00D123BB" w:rsidP="00BD7593">
      <w:pPr>
        <w:pStyle w:val="ListParagraph"/>
        <w:numPr>
          <w:ilvl w:val="0"/>
          <w:numId w:val="265"/>
        </w:numPr>
      </w:pPr>
      <w:r>
        <w:t xml:space="preserve">You may have 2 additional trinkets </w:t>
      </w:r>
      <w:r w:rsidR="0071191C">
        <w:t>at a time.</w:t>
      </w:r>
    </w:p>
    <w:p w14:paraId="49219315" w14:textId="53555DAE" w:rsidR="00D0276D" w:rsidRDefault="00D0276D" w:rsidP="00545901">
      <w:pPr>
        <w:pStyle w:val="Heading3"/>
      </w:pPr>
      <w:r>
        <w:t>Supreme Sanguine Arcana</w:t>
      </w:r>
    </w:p>
    <w:p w14:paraId="4AA30989" w14:textId="6EF854A0" w:rsidR="00D0276D" w:rsidRDefault="00904675" w:rsidP="00D0276D">
      <w:pPr>
        <w:pStyle w:val="ListParagraph"/>
        <w:numPr>
          <w:ilvl w:val="0"/>
          <w:numId w:val="264"/>
        </w:numPr>
      </w:pPr>
      <w:r>
        <w:t>Upon the first time gaining this level of this Arte, you learn one 6</w:t>
      </w:r>
      <w:r w:rsidRPr="00121A8D">
        <w:rPr>
          <w:vertAlign w:val="superscript"/>
        </w:rPr>
        <w:t>th</w:t>
      </w:r>
      <w:r>
        <w:t>-level spell, one 7</w:t>
      </w:r>
      <w:r w:rsidRPr="00904675">
        <w:rPr>
          <w:vertAlign w:val="superscript"/>
        </w:rPr>
        <w:t>th</w:t>
      </w:r>
      <w:r>
        <w:t>-level spell, and one 8</w:t>
      </w:r>
      <w:r w:rsidRPr="00904675">
        <w:rPr>
          <w:vertAlign w:val="superscript"/>
        </w:rPr>
        <w:t>th</w:t>
      </w:r>
      <w:r>
        <w:t>-level spell from any class list – gaining the ability to cast them through your Sanguine Arcana as well as with any spell slots you have of the appropriate level.</w:t>
      </w:r>
    </w:p>
    <w:p w14:paraId="394E7099" w14:textId="1286B8AA" w:rsidR="00D72D2A" w:rsidRDefault="00D72D2A" w:rsidP="00D0276D">
      <w:pPr>
        <w:pStyle w:val="ListParagraph"/>
        <w:numPr>
          <w:ilvl w:val="0"/>
          <w:numId w:val="264"/>
        </w:numPr>
      </w:pPr>
      <w:r>
        <w:t>When you cast a spell using your Sanguine Arcana you may apply one additional enhancement before expending additional hit points.</w:t>
      </w:r>
    </w:p>
    <w:p w14:paraId="701D73FA" w14:textId="18288947" w:rsidR="00D72D2A" w:rsidRDefault="00D72D2A" w:rsidP="00D0276D">
      <w:pPr>
        <w:pStyle w:val="ListParagraph"/>
        <w:numPr>
          <w:ilvl w:val="0"/>
          <w:numId w:val="264"/>
        </w:numPr>
      </w:pPr>
      <w:r>
        <w:t>You gain the following enhancements you may now apply to your spells cast through your Sanguine Arcana</w:t>
      </w:r>
    </w:p>
    <w:p w14:paraId="083774EE" w14:textId="619B5E99" w:rsidR="00D72D2A" w:rsidRDefault="00A16012" w:rsidP="00D72D2A">
      <w:pPr>
        <w:pStyle w:val="ListParagraph"/>
        <w:numPr>
          <w:ilvl w:val="1"/>
          <w:numId w:val="264"/>
        </w:numPr>
      </w:pPr>
      <w:r>
        <w:lastRenderedPageBreak/>
        <w:t>You may cast the spell without material components</w:t>
      </w:r>
      <w:r w:rsidR="000F7D20">
        <w:t xml:space="preserve"> – effectively using your body as a spellcasting focus</w:t>
      </w:r>
      <w:r>
        <w:t>. If you expend an additional 50 hit points, you may also ignore costly components or components that would be consumed by the spell.</w:t>
      </w:r>
    </w:p>
    <w:p w14:paraId="71FF0619" w14:textId="7C2B7426" w:rsidR="00AD49E3" w:rsidRDefault="00AD49E3" w:rsidP="00D72D2A">
      <w:pPr>
        <w:pStyle w:val="ListParagraph"/>
        <w:numPr>
          <w:ilvl w:val="1"/>
          <w:numId w:val="264"/>
        </w:numPr>
      </w:pPr>
      <w:r>
        <w:t xml:space="preserve">You may change the damage type of </w:t>
      </w:r>
      <w:r w:rsidR="00240ED7">
        <w:t>damage</w:t>
      </w:r>
      <w:r>
        <w:t xml:space="preserve"> dealt by the spell to your choice from among force, necrotic, or psychic damage.</w:t>
      </w:r>
    </w:p>
    <w:p w14:paraId="5DD9B080" w14:textId="698EE919" w:rsidR="00105F1F" w:rsidRDefault="00105F1F" w:rsidP="00D72D2A">
      <w:pPr>
        <w:pStyle w:val="ListParagraph"/>
        <w:numPr>
          <w:ilvl w:val="1"/>
          <w:numId w:val="264"/>
        </w:numPr>
      </w:pPr>
      <w:r>
        <w:t>You may cause another creature you can see within 120 feet of yourself to regain hit points equal to half the total number of hit points you expended on casting the spell.</w:t>
      </w:r>
    </w:p>
    <w:p w14:paraId="65210390" w14:textId="52917336" w:rsidR="00CC6241" w:rsidRDefault="00CC6241" w:rsidP="00CC6241">
      <w:pPr>
        <w:pStyle w:val="ListParagraph"/>
        <w:numPr>
          <w:ilvl w:val="0"/>
          <w:numId w:val="264"/>
        </w:numPr>
      </w:pPr>
      <w:r>
        <w:t>Your existing enhancements are upgraded as follows.</w:t>
      </w:r>
    </w:p>
    <w:p w14:paraId="50A878FC" w14:textId="4D4148ED" w:rsidR="00E00510" w:rsidRDefault="00E00510" w:rsidP="00E00510">
      <w:pPr>
        <w:pStyle w:val="ListParagraph"/>
        <w:numPr>
          <w:ilvl w:val="1"/>
          <w:numId w:val="264"/>
        </w:numPr>
      </w:pPr>
      <w:r>
        <w:t>You may now increase the spell save DC for the spell by 4.</w:t>
      </w:r>
    </w:p>
    <w:p w14:paraId="6A3647F7" w14:textId="06B35DC5" w:rsidR="00E00510" w:rsidRDefault="00E00510" w:rsidP="00E00510">
      <w:pPr>
        <w:pStyle w:val="ListParagraph"/>
        <w:numPr>
          <w:ilvl w:val="1"/>
          <w:numId w:val="264"/>
        </w:numPr>
      </w:pPr>
      <w:r>
        <w:t>You may now apply a +10 bonus to any attack rolls you make as part of casting the spell.</w:t>
      </w:r>
    </w:p>
    <w:p w14:paraId="197850D3" w14:textId="6489DCCA" w:rsidR="00E00510" w:rsidRDefault="00E00510" w:rsidP="00E00510">
      <w:pPr>
        <w:pStyle w:val="ListParagraph"/>
        <w:numPr>
          <w:ilvl w:val="1"/>
          <w:numId w:val="264"/>
        </w:numPr>
      </w:pPr>
      <w:r>
        <w:t xml:space="preserve">You may </w:t>
      </w:r>
      <w:r w:rsidR="00866DED">
        <w:t xml:space="preserve">now </w:t>
      </w:r>
      <w:r>
        <w:t xml:space="preserve">increase any damage dealt by the spell by </w:t>
      </w:r>
      <w:r w:rsidR="00866DED">
        <w:t>6</w:t>
      </w:r>
      <w:r>
        <w:t>d12.</w:t>
      </w:r>
    </w:p>
    <w:p w14:paraId="37C15D09" w14:textId="5BCA842C" w:rsidR="00E00510" w:rsidRDefault="00E00510" w:rsidP="00E00510">
      <w:pPr>
        <w:pStyle w:val="ListParagraph"/>
        <w:numPr>
          <w:ilvl w:val="1"/>
          <w:numId w:val="264"/>
        </w:numPr>
      </w:pPr>
      <w:r>
        <w:t xml:space="preserve">You may </w:t>
      </w:r>
      <w:r w:rsidR="004C6641">
        <w:t xml:space="preserve">now </w:t>
      </w:r>
      <w:r>
        <w:t xml:space="preserve">increase any healing a creature other than you receives from the spell by </w:t>
      </w:r>
      <w:r w:rsidR="007C568B">
        <w:t>10</w:t>
      </w:r>
      <w:r>
        <w:t>d12.</w:t>
      </w:r>
    </w:p>
    <w:p w14:paraId="101AE675" w14:textId="479E3898" w:rsidR="00E00510" w:rsidRDefault="00E00510" w:rsidP="00E00510">
      <w:pPr>
        <w:pStyle w:val="ListParagraph"/>
        <w:numPr>
          <w:ilvl w:val="1"/>
          <w:numId w:val="264"/>
        </w:numPr>
      </w:pPr>
      <w:r>
        <w:t xml:space="preserve">If the spell has a range greater than touch, you may </w:t>
      </w:r>
      <w:r w:rsidR="004D7DB7">
        <w:t>now triple</w:t>
      </w:r>
      <w:r>
        <w:t xml:space="preserve"> its range.</w:t>
      </w:r>
    </w:p>
    <w:p w14:paraId="135792A0" w14:textId="25EB50D5" w:rsidR="00CC6241" w:rsidRPr="00D0276D" w:rsidRDefault="00E00510" w:rsidP="00E00510">
      <w:pPr>
        <w:pStyle w:val="ListParagraph"/>
        <w:numPr>
          <w:ilvl w:val="1"/>
          <w:numId w:val="264"/>
        </w:numPr>
      </w:pPr>
      <w:r>
        <w:t xml:space="preserve">If the spell has a duration of 1 minute or greater, you may </w:t>
      </w:r>
      <w:r w:rsidR="00886F56">
        <w:t>now triple</w:t>
      </w:r>
      <w:r>
        <w:t xml:space="preserve"> its duration.</w:t>
      </w:r>
    </w:p>
    <w:p w14:paraId="1D65A4E8" w14:textId="56516395" w:rsidR="00756335" w:rsidRDefault="00756335" w:rsidP="00545901">
      <w:pPr>
        <w:pStyle w:val="Heading3"/>
      </w:pPr>
      <w:r>
        <w:t>Exacted Sacrifice</w:t>
      </w:r>
    </w:p>
    <w:p w14:paraId="69E70147" w14:textId="75EC2691" w:rsidR="00756335" w:rsidRDefault="00F91150" w:rsidP="00756335">
      <w:pPr>
        <w:pStyle w:val="ListParagraph"/>
        <w:numPr>
          <w:ilvl w:val="0"/>
          <w:numId w:val="266"/>
        </w:numPr>
      </w:pPr>
      <w:r>
        <w:t>Immediately a</w:t>
      </w:r>
      <w:r w:rsidR="007E3304">
        <w:t>fter you reduce a</w:t>
      </w:r>
      <w:r w:rsidR="00A71B77">
        <w:t>nother</w:t>
      </w:r>
      <w:r w:rsidR="007E3304">
        <w:t xml:space="preserve"> creature to 0 hit points with an attack or spell, you may use a reaction to create a trinket worth a number of hit points equal to the amount of </w:t>
      </w:r>
      <w:r w:rsidR="00441515">
        <w:t>hit points the creature just lost</w:t>
      </w:r>
      <w:r w:rsidR="007E3304">
        <w:t>.</w:t>
      </w:r>
      <w:r w:rsidR="00901F10">
        <w:t xml:space="preserve"> This trinket </w:t>
      </w:r>
      <w:r w:rsidR="00D669DE">
        <w:t xml:space="preserve">acts the same as any other trinket created through </w:t>
      </w:r>
      <w:r w:rsidR="004C4923">
        <w:t>Prepared</w:t>
      </w:r>
      <w:r w:rsidR="00D669DE">
        <w:t xml:space="preserve"> Sacrifice and </w:t>
      </w:r>
      <w:r w:rsidR="00901F10">
        <w:t>counts against your limit</w:t>
      </w:r>
      <w:r w:rsidR="00D669DE">
        <w:t>.</w:t>
      </w:r>
    </w:p>
    <w:p w14:paraId="4FE1170D" w14:textId="7F3B0463" w:rsidR="00CB5909" w:rsidRDefault="00CB5909" w:rsidP="00CB5909">
      <w:pPr>
        <w:pStyle w:val="Heading3"/>
      </w:pPr>
      <w:r>
        <w:t>Postmortem Sacrifice</w:t>
      </w:r>
    </w:p>
    <w:p w14:paraId="18271133" w14:textId="5A5E3A84" w:rsidR="00CB5909" w:rsidRDefault="001C1412" w:rsidP="00CB5909">
      <w:pPr>
        <w:pStyle w:val="ListParagraph"/>
        <w:numPr>
          <w:ilvl w:val="0"/>
          <w:numId w:val="266"/>
        </w:numPr>
      </w:pPr>
      <w:r>
        <w:t xml:space="preserve">As an action, you can touch the corpse of a creature that died within the last 24 hours and create a trinket worth a number of hit points equal to </w:t>
      </w:r>
      <w:r w:rsidR="005B04A8">
        <w:t xml:space="preserve">half </w:t>
      </w:r>
      <w:r>
        <w:t>their hit point maximum (rounded down). This trinket acts the same as any other trinket created through Prepared Sacrifice and counts against your limit. You cannot target the corpse of an undead creature; additionally, after creating a trinket from a corpse you cannot target that same corpse again.</w:t>
      </w:r>
    </w:p>
    <w:p w14:paraId="6544CC4E" w14:textId="5ABD6A05" w:rsidR="005D54BF" w:rsidRDefault="005D54BF" w:rsidP="005D54BF">
      <w:pPr>
        <w:pStyle w:val="Heading3"/>
      </w:pPr>
      <w:r>
        <w:t>Last Rites</w:t>
      </w:r>
    </w:p>
    <w:p w14:paraId="200BCA9A" w14:textId="530685A5" w:rsidR="005D54BF" w:rsidRDefault="00EC29DD" w:rsidP="005D54BF">
      <w:pPr>
        <w:pStyle w:val="ListParagraph"/>
        <w:numPr>
          <w:ilvl w:val="0"/>
          <w:numId w:val="266"/>
        </w:numPr>
      </w:pPr>
      <w:r>
        <w:t xml:space="preserve">If </w:t>
      </w:r>
      <w:r w:rsidR="00214526">
        <w:t>you</w:t>
      </w:r>
      <w:r>
        <w:t xml:space="preserve"> die, immediately before you die – no matter the state you are in – you may cast</w:t>
      </w:r>
      <w:r w:rsidR="00E43A14">
        <w:t xml:space="preserve"> any</w:t>
      </w:r>
      <w:r>
        <w:t xml:space="preserve"> one </w:t>
      </w:r>
      <w:r w:rsidR="00E43A14">
        <w:t>spell</w:t>
      </w:r>
      <w:r>
        <w:t xml:space="preserve"> of </w:t>
      </w:r>
      <w:r w:rsidR="00E43A14">
        <w:t>8</w:t>
      </w:r>
      <w:r w:rsidR="00E43A14" w:rsidRPr="00E43A14">
        <w:rPr>
          <w:vertAlign w:val="superscript"/>
        </w:rPr>
        <w:t>th</w:t>
      </w:r>
      <w:r w:rsidR="00E43A14">
        <w:t xml:space="preserve">-level or lower of </w:t>
      </w:r>
      <w:r>
        <w:t>your choice from any class list</w:t>
      </w:r>
      <w:r w:rsidR="00E43A14">
        <w:t xml:space="preserve"> – even if you don’t know the spell</w:t>
      </w:r>
      <w:r>
        <w:t>. You don’t need to meet any requirements in that spell, including costly components. The spell simply takes effect.</w:t>
      </w:r>
    </w:p>
    <w:p w14:paraId="7CFE9A28" w14:textId="63A6757E" w:rsidR="00EC29DD" w:rsidRDefault="00EC29DD" w:rsidP="005D54BF">
      <w:pPr>
        <w:pStyle w:val="ListParagraph"/>
        <w:numPr>
          <w:ilvl w:val="0"/>
          <w:numId w:val="266"/>
        </w:numPr>
      </w:pPr>
      <w:r>
        <w:t xml:space="preserve">No matter the effect of the spell, it cannot cause you to regain hit points nor can it prevent your death. If the spell </w:t>
      </w:r>
      <w:r w:rsidR="00214526">
        <w:t>requires</w:t>
      </w:r>
      <w:r>
        <w:t xml:space="preserve"> concentration, it persists on its own until the end of the next round.</w:t>
      </w:r>
    </w:p>
    <w:p w14:paraId="1AD609CF" w14:textId="39F242F7" w:rsidR="00214526" w:rsidRPr="005D54BF" w:rsidRDefault="00214526" w:rsidP="005D54BF">
      <w:pPr>
        <w:pStyle w:val="ListParagraph"/>
        <w:numPr>
          <w:ilvl w:val="0"/>
          <w:numId w:val="266"/>
        </w:numPr>
      </w:pPr>
      <w:r>
        <w:t xml:space="preserve">If you are </w:t>
      </w:r>
      <w:r w:rsidR="00B81546">
        <w:t>resurrected</w:t>
      </w:r>
      <w:r>
        <w:t xml:space="preserve">, you must complete 2d4 long rests before you can use this ability again, even if </w:t>
      </w:r>
      <w:r w:rsidR="00C23053">
        <w:t>you</w:t>
      </w:r>
      <w:r>
        <w:t xml:space="preserve"> die again.</w:t>
      </w:r>
    </w:p>
    <w:p w14:paraId="5EB469C2" w14:textId="65726E1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5"/>
      <w:bookmarkStart w:id="552" w:name="_Toc84522034"/>
      <w:r w:rsidRPr="00442DD7">
        <w:rPr>
          <w:rFonts w:eastAsia="Calibri" w:cs="Times New Roman"/>
          <w:b/>
          <w:sz w:val="28"/>
        </w:rPr>
        <w:t>Overload –</w:t>
      </w:r>
      <w:r w:rsidR="002625E1">
        <w:rPr>
          <w:rFonts w:eastAsia="Calibri" w:cs="Times New Roman"/>
          <w:b/>
          <w:sz w:val="28"/>
        </w:rPr>
        <w:t xml:space="preserve"> Ultimate Sacrifice</w:t>
      </w:r>
      <w:r w:rsidRPr="00442DD7">
        <w:rPr>
          <w:rFonts w:eastAsia="Calibri" w:cs="Times New Roman"/>
          <w:b/>
          <w:sz w:val="28"/>
        </w:rPr>
        <w:t>:</w:t>
      </w:r>
      <w:bookmarkEnd w:id="551"/>
      <w:bookmarkEnd w:id="552"/>
    </w:p>
    <w:p w14:paraId="3D8A7A55" w14:textId="3CB5A911" w:rsidR="00AE48A1" w:rsidRDefault="00AE48A1" w:rsidP="00545901">
      <w:pPr>
        <w:pStyle w:val="Heading3"/>
      </w:pPr>
      <w:bookmarkStart w:id="553" w:name="_Hlk54833452"/>
      <w:r>
        <w:lastRenderedPageBreak/>
        <w:t xml:space="preserve">Ultimate Sanguine Arcana </w:t>
      </w:r>
    </w:p>
    <w:p w14:paraId="171C368B" w14:textId="3911EF85" w:rsidR="00AE48A1" w:rsidRDefault="00AE48A1" w:rsidP="00AE48A1">
      <w:pPr>
        <w:pStyle w:val="ListParagraph"/>
        <w:numPr>
          <w:ilvl w:val="0"/>
          <w:numId w:val="266"/>
        </w:numPr>
      </w:pPr>
      <w:r>
        <w:t>Once while in this Overload state, you may</w:t>
      </w:r>
      <w:r w:rsidR="00D71950">
        <w:t xml:space="preserve"> use your action to</w:t>
      </w:r>
      <w:r>
        <w:t xml:space="preserve"> drop to 0 hit points to cast the </w:t>
      </w:r>
      <w:r>
        <w:rPr>
          <w:i/>
          <w:iCs/>
        </w:rPr>
        <w:t>Wish</w:t>
      </w:r>
      <w:r>
        <w:t xml:space="preserve"> spell</w:t>
      </w:r>
      <w:r w:rsidR="0085258E">
        <w:t>.</w:t>
      </w:r>
      <w:r w:rsidR="00226D6B">
        <w:t xml:space="preserve"> You may apply all possible enhancements of your choice to the result of the spell.</w:t>
      </w:r>
    </w:p>
    <w:p w14:paraId="3F4158EE" w14:textId="68B913BE" w:rsidR="00111402" w:rsidRPr="00AE48A1" w:rsidRDefault="00111402" w:rsidP="00AE48A1">
      <w:pPr>
        <w:pStyle w:val="ListParagraph"/>
        <w:numPr>
          <w:ilvl w:val="0"/>
          <w:numId w:val="266"/>
        </w:numPr>
      </w:pPr>
      <w:r w:rsidRPr="00442DD7">
        <w:t xml:space="preserve">After you </w:t>
      </w:r>
      <w:r>
        <w:t xml:space="preserve">cast </w:t>
      </w:r>
      <w:r>
        <w:rPr>
          <w:i/>
          <w:iCs/>
        </w:rPr>
        <w:t>Wish</w:t>
      </w:r>
      <w:r>
        <w:t xml:space="preserve"> through this ability</w:t>
      </w:r>
      <w:r w:rsidRPr="00442DD7">
        <w:t>, you cannot do so again until you leave the Overload state and finish a long rest</w:t>
      </w:r>
      <w:r>
        <w:t>.</w:t>
      </w:r>
    </w:p>
    <w:p w14:paraId="7394E3BD" w14:textId="789FA41F" w:rsidR="00412442" w:rsidRDefault="00412442" w:rsidP="00545901">
      <w:pPr>
        <w:pStyle w:val="Heading3"/>
      </w:pPr>
      <w:r>
        <w:t>Everlasting Sacrifice</w:t>
      </w:r>
    </w:p>
    <w:p w14:paraId="79693EE4" w14:textId="11CAEAB5" w:rsidR="00412442" w:rsidRPr="00412442" w:rsidRDefault="00A277DF" w:rsidP="00412442">
      <w:pPr>
        <w:pStyle w:val="ListParagraph"/>
        <w:numPr>
          <w:ilvl w:val="0"/>
          <w:numId w:val="266"/>
        </w:numPr>
      </w:pPr>
      <w:r>
        <w:t>While in this Overload state, you may use your trinkets created through Prepared Sacrifice, Exacted Sacrifice, or Postmortem Sacrifice to cast spells with Sanguine Arcana without destroying the trinket.</w:t>
      </w:r>
    </w:p>
    <w:bookmarkEnd w:id="553"/>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54" w:name="_Toc84505156"/>
      <w:bookmarkStart w:id="555" w:name="_Toc84522035"/>
      <w:r w:rsidRPr="00442DD7">
        <w:rPr>
          <w:rFonts w:eastAsia="Calibri" w:cs="Times New Roman"/>
          <w:b/>
          <w:sz w:val="40"/>
        </w:rPr>
        <w:t>18 - Body Aug</w:t>
      </w:r>
      <w:bookmarkStart w:id="556" w:name="BodyAugmentation"/>
      <w:bookmarkEnd w:id="556"/>
      <w:r w:rsidRPr="00442DD7">
        <w:rPr>
          <w:rFonts w:eastAsia="Calibri" w:cs="Times New Roman"/>
          <w:b/>
          <w:sz w:val="40"/>
        </w:rPr>
        <w:t>mentation (Physical):</w:t>
      </w:r>
      <w:bookmarkEnd w:id="554"/>
      <w:bookmarkEnd w:id="555"/>
    </w:p>
    <w:p w14:paraId="50C19CF8" w14:textId="1540D45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87D40">
        <w:rPr>
          <w:rFonts w:eastAsia="Calibri" w:cs="Times New Roman"/>
          <w:i/>
          <w:sz w:val="28"/>
        </w:rPr>
        <w:t>A</w:t>
      </w:r>
      <w:r w:rsidR="00F224BE">
        <w:rPr>
          <w:rFonts w:eastAsia="Calibri" w:cs="Times New Roman"/>
          <w:i/>
          <w:sz w:val="28"/>
        </w:rPr>
        <w:t>ttain complete and total control over your own body</w:t>
      </w:r>
      <w:r w:rsidR="00C87D40">
        <w:rPr>
          <w:rFonts w:eastAsia="Calibri" w:cs="Times New Roman"/>
          <w:i/>
          <w:sz w:val="28"/>
        </w:rPr>
        <w:t>.</w:t>
      </w:r>
      <w:r w:rsidRPr="00442DD7">
        <w:rPr>
          <w:rFonts w:eastAsia="Calibri" w:cs="Times New Roman"/>
          <w:i/>
          <w:sz w:val="28"/>
        </w:rPr>
        <w:t>”</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A25D2A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7"/>
      <w:bookmarkStart w:id="558"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Form:</w:t>
      </w:r>
      <w:bookmarkEnd w:id="557"/>
      <w:bookmarkEnd w:id="558"/>
    </w:p>
    <w:p w14:paraId="2D0948AE" w14:textId="6181D9C2" w:rsidR="00C113ED" w:rsidRDefault="00831757" w:rsidP="00545901">
      <w:pPr>
        <w:pStyle w:val="Heading3"/>
      </w:pPr>
      <w:r w:rsidRPr="00442DD7">
        <w:t>Ability Score Increase</w:t>
      </w:r>
      <w:r w:rsidR="00A43F9A">
        <w:t xml:space="preserve"> </w:t>
      </w:r>
    </w:p>
    <w:p w14:paraId="1A15B095" w14:textId="77777777" w:rsidR="002F34CF" w:rsidRDefault="002F34CF" w:rsidP="002F34CF">
      <w:pPr>
        <w:pStyle w:val="ListParagraph"/>
        <w:numPr>
          <w:ilvl w:val="0"/>
          <w:numId w:val="266"/>
        </w:numPr>
      </w:pPr>
      <w:r>
        <w:t>Upon the first time gaining this Arte, choose one from between Strength and Dexterity – if that ability score is lower than 20 it is immediately and permanently raised up to 20.</w:t>
      </w:r>
    </w:p>
    <w:p w14:paraId="0A8BD82A" w14:textId="4D23F103" w:rsidR="00A43F9A" w:rsidRDefault="002F34CF" w:rsidP="002F34CF">
      <w:pPr>
        <w:pStyle w:val="ListParagraph"/>
        <w:numPr>
          <w:ilvl w:val="0"/>
          <w:numId w:val="266"/>
        </w:numPr>
      </w:pPr>
      <w:r>
        <w:t>Increase the unchosen ability score by 2.</w:t>
      </w:r>
    </w:p>
    <w:p w14:paraId="504FFE32" w14:textId="2C940FFB" w:rsidR="002F34CF" w:rsidRPr="00A43F9A" w:rsidRDefault="0024091D" w:rsidP="002F34CF">
      <w:pPr>
        <w:pStyle w:val="ListParagraph"/>
        <w:numPr>
          <w:ilvl w:val="0"/>
          <w:numId w:val="266"/>
        </w:numPr>
      </w:pPr>
      <w:r>
        <w:t>Yo</w:t>
      </w:r>
      <w:r w:rsidR="002F34CF">
        <w:t>ur Constitution</w:t>
      </w:r>
      <w:r>
        <w:t xml:space="preserve"> increases</w:t>
      </w:r>
      <w:r w:rsidR="002F34CF">
        <w:t xml:space="preserve"> by 2.</w:t>
      </w:r>
    </w:p>
    <w:p w14:paraId="7761FF32" w14:textId="6380C7BB" w:rsidR="00831757" w:rsidRDefault="00D713B8" w:rsidP="00545901">
      <w:pPr>
        <w:pStyle w:val="Heading3"/>
      </w:pPr>
      <w:r>
        <w:t>Physical Expertise</w:t>
      </w:r>
    </w:p>
    <w:p w14:paraId="3835A7CE" w14:textId="41C11C17" w:rsidR="00D713B8" w:rsidRDefault="00371BE8" w:rsidP="00D713B8">
      <w:pPr>
        <w:pStyle w:val="ListParagraph"/>
        <w:numPr>
          <w:ilvl w:val="0"/>
          <w:numId w:val="268"/>
        </w:numPr>
      </w:pPr>
      <w:r>
        <w:t>You gain proficiency and expertise in Acrobatics</w:t>
      </w:r>
      <w:r w:rsidR="00A173BA">
        <w:t xml:space="preserve">, </w:t>
      </w:r>
      <w:r>
        <w:t>Athletics</w:t>
      </w:r>
      <w:r w:rsidR="00A173BA">
        <w:t>, Perception, and Sleight of Hand</w:t>
      </w:r>
      <w:r>
        <w:t>.</w:t>
      </w:r>
    </w:p>
    <w:p w14:paraId="4B3EECE7" w14:textId="4F0CA4A9" w:rsidR="004B2975" w:rsidRDefault="004B2975" w:rsidP="00D713B8">
      <w:pPr>
        <w:pStyle w:val="ListParagraph"/>
        <w:numPr>
          <w:ilvl w:val="0"/>
          <w:numId w:val="268"/>
        </w:numPr>
      </w:pPr>
      <w:r>
        <w:t>You gain proficiency in Strength</w:t>
      </w:r>
      <w:r w:rsidR="000803BE">
        <w:t xml:space="preserve">, Dexterity, and </w:t>
      </w:r>
      <w:r>
        <w:t>Constitution saving throws.</w:t>
      </w:r>
    </w:p>
    <w:p w14:paraId="3DC424EC" w14:textId="05E90F00" w:rsidR="00F37E4D" w:rsidRDefault="00F37E4D" w:rsidP="00D713B8">
      <w:pPr>
        <w:pStyle w:val="ListParagraph"/>
        <w:numPr>
          <w:ilvl w:val="0"/>
          <w:numId w:val="268"/>
        </w:numPr>
      </w:pPr>
      <w:r>
        <w:t>You can use Dexterity instead of Strength for the attack and damage rolls of your unarmed strikes.</w:t>
      </w:r>
    </w:p>
    <w:p w14:paraId="339AC7CF" w14:textId="22D8E0DA" w:rsidR="00F37E4D" w:rsidRDefault="00F37E4D" w:rsidP="00D713B8">
      <w:pPr>
        <w:pStyle w:val="ListParagraph"/>
        <w:numPr>
          <w:ilvl w:val="0"/>
          <w:numId w:val="268"/>
        </w:numPr>
      </w:pPr>
      <w:r>
        <w:t>You can roll a d8 in place of the normal damage of your unarmed strike.</w:t>
      </w:r>
    </w:p>
    <w:p w14:paraId="561787D4" w14:textId="1851CED1" w:rsidR="00DB1BF3" w:rsidRPr="00D713B8" w:rsidRDefault="00DB1BF3" w:rsidP="00D713B8">
      <w:pPr>
        <w:pStyle w:val="ListParagraph"/>
        <w:numPr>
          <w:ilvl w:val="0"/>
          <w:numId w:val="268"/>
        </w:numPr>
      </w:pPr>
      <w:r>
        <w:t>You have advantage on ability checks made to successful</w:t>
      </w:r>
      <w:r w:rsidR="000B6C78">
        <w:t>ly</w:t>
      </w:r>
      <w:r>
        <w:t xml:space="preserve"> grapple or shove another creature.</w:t>
      </w:r>
    </w:p>
    <w:p w14:paraId="5D97AB72" w14:textId="3C1BBD98" w:rsidR="006F5017" w:rsidRDefault="006F5017" w:rsidP="00545901">
      <w:pPr>
        <w:pStyle w:val="Heading3"/>
      </w:pPr>
      <w:r>
        <w:t xml:space="preserve">Body Control </w:t>
      </w:r>
    </w:p>
    <w:p w14:paraId="71E05FFA" w14:textId="4E27D747" w:rsidR="006F5017" w:rsidRDefault="006F5017" w:rsidP="006F5017">
      <w:pPr>
        <w:pStyle w:val="ListParagraph"/>
        <w:numPr>
          <w:ilvl w:val="0"/>
          <w:numId w:val="269"/>
        </w:numPr>
      </w:pPr>
      <w:r>
        <w:t>You have a supernatural ability to completely control your body – bypassing normal limits and enabling you to dictate it as you need.</w:t>
      </w:r>
    </w:p>
    <w:p w14:paraId="1FDF4949" w14:textId="1668A6D4" w:rsidR="006F5017" w:rsidRDefault="006F5017" w:rsidP="006F5017">
      <w:pPr>
        <w:pStyle w:val="ListParagraph"/>
        <w:numPr>
          <w:ilvl w:val="0"/>
          <w:numId w:val="269"/>
        </w:numPr>
      </w:pPr>
      <w:r>
        <w:t>You gain immunity to disease.</w:t>
      </w:r>
    </w:p>
    <w:p w14:paraId="49623AD9" w14:textId="5E6E9C87" w:rsidR="006F5017" w:rsidRDefault="006F5017" w:rsidP="006F5017">
      <w:pPr>
        <w:pStyle w:val="ListParagraph"/>
        <w:numPr>
          <w:ilvl w:val="0"/>
          <w:numId w:val="269"/>
        </w:numPr>
      </w:pPr>
      <w:r>
        <w:t>You gain resistance to poison damage.</w:t>
      </w:r>
    </w:p>
    <w:p w14:paraId="130C9A4F" w14:textId="56A0214C" w:rsidR="006F5017" w:rsidRDefault="006F5017" w:rsidP="006F5017">
      <w:pPr>
        <w:pStyle w:val="ListParagraph"/>
        <w:numPr>
          <w:ilvl w:val="0"/>
          <w:numId w:val="269"/>
        </w:numPr>
      </w:pPr>
      <w:r>
        <w:t>You have advantage on saving throws against being paralyzed or poisoned.</w:t>
      </w:r>
    </w:p>
    <w:p w14:paraId="67533C79" w14:textId="25B82ABA" w:rsidR="006F5017" w:rsidRDefault="006F5017" w:rsidP="006F5017">
      <w:pPr>
        <w:pStyle w:val="ListParagraph"/>
        <w:numPr>
          <w:ilvl w:val="0"/>
          <w:numId w:val="269"/>
        </w:numPr>
      </w:pPr>
      <w:r>
        <w:t>You don’t need to eat or drink.</w:t>
      </w:r>
    </w:p>
    <w:p w14:paraId="77A0494F" w14:textId="6EC690ED" w:rsidR="00955F1B" w:rsidRDefault="00955F1B" w:rsidP="006F5017">
      <w:pPr>
        <w:pStyle w:val="ListParagraph"/>
        <w:numPr>
          <w:ilvl w:val="0"/>
          <w:numId w:val="269"/>
        </w:numPr>
      </w:pPr>
      <w:r>
        <w:lastRenderedPageBreak/>
        <w:t>You can control the growth, length, shape, color, and style of your hair. As a bonus action, you can change its appear</w:t>
      </w:r>
      <w:r w:rsidR="00052D84">
        <w:t>ance and/or grow it up to a maximum length of 20 feet.</w:t>
      </w:r>
    </w:p>
    <w:p w14:paraId="2338F0C1" w14:textId="63F6E4ED" w:rsidR="00A57D6E" w:rsidRDefault="00906BEE" w:rsidP="00A57D6E">
      <w:pPr>
        <w:pStyle w:val="ListParagraph"/>
        <w:numPr>
          <w:ilvl w:val="0"/>
          <w:numId w:val="269"/>
        </w:numPr>
      </w:pPr>
      <w:r>
        <w:t>You have full control over the range of motion of your joints</w:t>
      </w:r>
      <w:r w:rsidR="0086424E">
        <w:t xml:space="preserve"> and the capacity for your body to be squeezed or stretched</w:t>
      </w:r>
      <w:r>
        <w:t xml:space="preserve"> – allowing you to stretch, contort, and bend your body in a manner well beyond mundane limits.</w:t>
      </w:r>
    </w:p>
    <w:p w14:paraId="1FAD4D17" w14:textId="359E30AF" w:rsidR="00A57D6E" w:rsidRDefault="00A57D6E" w:rsidP="00A57D6E">
      <w:pPr>
        <w:pStyle w:val="ListParagraph"/>
        <w:numPr>
          <w:ilvl w:val="1"/>
          <w:numId w:val="269"/>
        </w:numPr>
      </w:pPr>
      <w:r>
        <w:t>Your reach increases by 15 feet.</w:t>
      </w:r>
    </w:p>
    <w:p w14:paraId="25D6954F" w14:textId="734EADE1" w:rsidR="002D7A58" w:rsidRDefault="002D7A58" w:rsidP="00A57D6E">
      <w:pPr>
        <w:pStyle w:val="ListParagraph"/>
        <w:numPr>
          <w:ilvl w:val="1"/>
          <w:numId w:val="269"/>
        </w:numPr>
      </w:pPr>
      <w:r>
        <w:t>Squeezing through a space meant for a creature one size smaller than yours does not impose any movement penalties on you.</w:t>
      </w:r>
    </w:p>
    <w:p w14:paraId="76DB75A7" w14:textId="20C9127D" w:rsidR="00A57D6E" w:rsidRDefault="00A57D6E" w:rsidP="00A57D6E">
      <w:pPr>
        <w:pStyle w:val="ListParagraph"/>
        <w:numPr>
          <w:ilvl w:val="1"/>
          <w:numId w:val="269"/>
        </w:numPr>
      </w:pPr>
      <w:r>
        <w:t>You can squeeze through a space as narrow as 1 inch wide, provided you are wearing and carrying nothing.</w:t>
      </w:r>
    </w:p>
    <w:p w14:paraId="24B0326A" w14:textId="5131A690" w:rsidR="00F258EF" w:rsidRPr="006F5017" w:rsidRDefault="00F258EF" w:rsidP="00A57D6E">
      <w:pPr>
        <w:pStyle w:val="ListParagraph"/>
        <w:numPr>
          <w:ilvl w:val="1"/>
          <w:numId w:val="269"/>
        </w:numPr>
      </w:pPr>
      <w:r>
        <w:t>You can spend 5 feet of movement to automatically escape from nonmagical restraints – including a grapple imposed by another creature.</w:t>
      </w:r>
    </w:p>
    <w:p w14:paraId="4146F342" w14:textId="0D1CC560" w:rsidR="00713B44" w:rsidRDefault="00713B44" w:rsidP="00545901">
      <w:pPr>
        <w:pStyle w:val="Heading3"/>
      </w:pPr>
      <w:r>
        <w:t>Body Manifestation</w:t>
      </w:r>
    </w:p>
    <w:p w14:paraId="005375CF" w14:textId="20FF6B0A" w:rsidR="00713B44" w:rsidRDefault="00E046D9" w:rsidP="00713B44">
      <w:pPr>
        <w:pStyle w:val="ListParagraph"/>
        <w:numPr>
          <w:ilvl w:val="0"/>
          <w:numId w:val="270"/>
        </w:numPr>
      </w:pPr>
      <w:r>
        <w:t>You can supernaturally manifest additional body parts to enhance your overall form.</w:t>
      </w:r>
    </w:p>
    <w:p w14:paraId="558E34AF" w14:textId="7089EC09" w:rsidR="005A1FA2" w:rsidRDefault="005A1FA2" w:rsidP="00713B44">
      <w:pPr>
        <w:pStyle w:val="ListParagraph"/>
        <w:numPr>
          <w:ilvl w:val="0"/>
          <w:numId w:val="270"/>
        </w:numPr>
      </w:pPr>
      <w:r>
        <w:t>As a bonus action, you can either manifest or remove up to two additional body parts from among: ears, eyes, mouths, noses, arms, and legs.</w:t>
      </w:r>
      <w:r w:rsidR="00613F86">
        <w:t xml:space="preserve"> </w:t>
      </w:r>
      <w:r w:rsidR="008746DA">
        <w:t>You choose where on your body your additional body parts appear.</w:t>
      </w:r>
    </w:p>
    <w:p w14:paraId="0C5344DC" w14:textId="49B432A8" w:rsidR="005A1FA2" w:rsidRDefault="005A1FA2" w:rsidP="00713B44">
      <w:pPr>
        <w:pStyle w:val="ListParagraph"/>
        <w:numPr>
          <w:ilvl w:val="0"/>
          <w:numId w:val="270"/>
        </w:numPr>
      </w:pPr>
      <w:r>
        <w:t>Additional body parts you create through this ability last until you remove them. You may have a maximum number of additional body parts equal to your total character level</w:t>
      </w:r>
      <w:r w:rsidR="001C0176">
        <w:t>.</w:t>
      </w:r>
    </w:p>
    <w:p w14:paraId="5BAB054C" w14:textId="7BA51873" w:rsidR="006B6F77" w:rsidRDefault="006B6F77" w:rsidP="00713B44">
      <w:pPr>
        <w:pStyle w:val="ListParagraph"/>
        <w:numPr>
          <w:ilvl w:val="0"/>
          <w:numId w:val="270"/>
        </w:numPr>
      </w:pPr>
      <w:r>
        <w:t>Your additional body parts offer you benefits as follows.</w:t>
      </w:r>
    </w:p>
    <w:p w14:paraId="1FE458F7" w14:textId="4BFB624B" w:rsidR="00D2452B" w:rsidRPr="006B6F77" w:rsidRDefault="00D2452B" w:rsidP="006B6F77">
      <w:pPr>
        <w:pStyle w:val="ListParagraph"/>
        <w:numPr>
          <w:ilvl w:val="1"/>
          <w:numId w:val="270"/>
        </w:numPr>
      </w:pPr>
      <w:r>
        <w:rPr>
          <w:b/>
          <w:bCs/>
        </w:rPr>
        <w:t xml:space="preserve">Additional Arms: </w:t>
      </w:r>
      <w:r w:rsidR="007B341B">
        <w:t xml:space="preserve">Your additional arms come with hands and can function just the same as your original arms – holding weight, manipulating objects, wielding weapons, etc. Additionally, for each additional arm, </w:t>
      </w:r>
      <w:r w:rsidR="00C23BAB">
        <w:t>you receive the following bonuses: your carrying capacity and the weight you can push, drag, or lift increases by your Strength score; you</w:t>
      </w:r>
      <w:r w:rsidR="007B341B">
        <w:t xml:space="preserve"> </w:t>
      </w:r>
      <w:r w:rsidR="00C45425">
        <w:t>gain</w:t>
      </w:r>
      <w:r w:rsidR="007B341B">
        <w:t xml:space="preserve"> a +2 bonus to ability checks involving the use of your arms</w:t>
      </w:r>
      <w:r w:rsidR="00C23BAB">
        <w:t xml:space="preserve">; you </w:t>
      </w:r>
      <w:r w:rsidR="00C45425">
        <w:t>gain</w:t>
      </w:r>
      <w:r w:rsidR="00C23BAB">
        <w:t xml:space="preserve"> a +2 bonus to</w:t>
      </w:r>
      <w:r w:rsidR="007B341B">
        <w:t xml:space="preserve"> the damage rolls of unarmed strikes.</w:t>
      </w:r>
    </w:p>
    <w:p w14:paraId="1635C1B7" w14:textId="343F6133" w:rsidR="00D2452B" w:rsidRPr="006B6F77" w:rsidRDefault="00D2452B" w:rsidP="006B6F77">
      <w:pPr>
        <w:pStyle w:val="ListParagraph"/>
        <w:numPr>
          <w:ilvl w:val="1"/>
          <w:numId w:val="270"/>
        </w:numPr>
      </w:pPr>
      <w:r>
        <w:rPr>
          <w:b/>
          <w:bCs/>
        </w:rPr>
        <w:t xml:space="preserve">Additional Ears: </w:t>
      </w:r>
      <w:r w:rsidR="00C45425">
        <w:t xml:space="preserve">You can hear through </w:t>
      </w:r>
      <w:r w:rsidR="007525D8">
        <w:t>all</w:t>
      </w:r>
      <w:r w:rsidR="00C45425">
        <w:t xml:space="preserve"> your additional ears. For each additional ear, you gain a +2 bonus to Perception and Investigation checks that involve hearing.</w:t>
      </w:r>
    </w:p>
    <w:p w14:paraId="275555FC" w14:textId="31A1B701" w:rsidR="00D2452B" w:rsidRPr="006B6F77" w:rsidRDefault="00D2452B" w:rsidP="006B6F77">
      <w:pPr>
        <w:pStyle w:val="ListParagraph"/>
        <w:numPr>
          <w:ilvl w:val="1"/>
          <w:numId w:val="270"/>
        </w:numPr>
      </w:pPr>
      <w:r>
        <w:rPr>
          <w:b/>
          <w:bCs/>
        </w:rPr>
        <w:t xml:space="preserve">Additional Eyes: </w:t>
      </w:r>
      <w:r w:rsidR="007525D8">
        <w:t>You can see through all your additional eyes. For each additional eye, you gain a +2 bonus to Perception and Investigation checks that involve sight.</w:t>
      </w:r>
    </w:p>
    <w:p w14:paraId="0FD0697C" w14:textId="3B388547" w:rsidR="00D2452B" w:rsidRPr="00713B44" w:rsidRDefault="00D2452B" w:rsidP="006B6F77">
      <w:pPr>
        <w:pStyle w:val="ListParagraph"/>
        <w:numPr>
          <w:ilvl w:val="1"/>
          <w:numId w:val="270"/>
        </w:numPr>
      </w:pPr>
      <w:r>
        <w:rPr>
          <w:b/>
          <w:bCs/>
        </w:rPr>
        <w:t xml:space="preserve">Additional Legs: </w:t>
      </w:r>
      <w:r w:rsidR="003B10EE">
        <w:t>Your additional legs come with feet and can function just the same as your original legs.</w:t>
      </w:r>
      <w:r w:rsidR="0058101B">
        <w:t xml:space="preserve"> Additionally, for each additional leg, </w:t>
      </w:r>
      <w:r w:rsidR="00FB579D">
        <w:t>you receive the following bonuses: your walking speed increases by 10 feet</w:t>
      </w:r>
      <w:r w:rsidR="00613F86">
        <w:t xml:space="preserve"> as long as the manifested leg can touch the ground</w:t>
      </w:r>
      <w:r w:rsidR="00FB579D">
        <w:t>; you receive a +2 bonus to ability checks involving the use of your legs; you receive a +2 bonus to the damage rolls of unarmed strikes.</w:t>
      </w:r>
    </w:p>
    <w:p w14:paraId="496B71B8" w14:textId="1CFE2188" w:rsidR="00D2452B" w:rsidRPr="006B6F77" w:rsidRDefault="00D2452B" w:rsidP="006B6F77">
      <w:pPr>
        <w:pStyle w:val="ListParagraph"/>
        <w:numPr>
          <w:ilvl w:val="1"/>
          <w:numId w:val="270"/>
        </w:numPr>
      </w:pPr>
      <w:r>
        <w:rPr>
          <w:b/>
          <w:bCs/>
        </w:rPr>
        <w:t xml:space="preserve">Additional Mouths: </w:t>
      </w:r>
      <w:r w:rsidR="00EF144F">
        <w:t>You can speak</w:t>
      </w:r>
      <w:r w:rsidR="00B26B43">
        <w:t xml:space="preserve">, breathe, drink, and </w:t>
      </w:r>
      <w:r w:rsidR="00EF144F">
        <w:t xml:space="preserve">eat through all your additional mouths. For each additional mouth, you gain a +2 bonus to Perception and Investigation checks that </w:t>
      </w:r>
      <w:r w:rsidR="008F3D36">
        <w:t>involve taste.</w:t>
      </w:r>
    </w:p>
    <w:p w14:paraId="39F6781C" w14:textId="72DF8F75" w:rsidR="00D2452B" w:rsidRPr="006B6F77" w:rsidRDefault="00D2452B" w:rsidP="006B6F77">
      <w:pPr>
        <w:pStyle w:val="ListParagraph"/>
        <w:numPr>
          <w:ilvl w:val="1"/>
          <w:numId w:val="270"/>
        </w:numPr>
      </w:pPr>
      <w:r>
        <w:rPr>
          <w:b/>
          <w:bCs/>
        </w:rPr>
        <w:t xml:space="preserve">Additional Noses: </w:t>
      </w:r>
      <w:r w:rsidR="00350E3A">
        <w:t>You can smell</w:t>
      </w:r>
      <w:r w:rsidR="00B26B43">
        <w:t xml:space="preserve"> and breathe</w:t>
      </w:r>
      <w:r w:rsidR="00350E3A">
        <w:t xml:space="preserve"> through all your additional noses. For each additional nose, you gain a +2 bonus to Perception and Investigation checks that involve smell.</w:t>
      </w:r>
    </w:p>
    <w:p w14:paraId="3A3586A7" w14:textId="47145B8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9" w:name="_Toc84505158"/>
      <w:bookmarkStart w:id="560" w:name="_Toc84522037"/>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w:t>
      </w:r>
      <w:r w:rsidR="00BD1BF8">
        <w:rPr>
          <w:rFonts w:eastAsia="Calibri" w:cs="Times New Roman"/>
          <w:b/>
          <w:sz w:val="28"/>
        </w:rPr>
        <w:t>Unchanging Form</w:t>
      </w:r>
      <w:r w:rsidRPr="00442DD7">
        <w:rPr>
          <w:rFonts w:eastAsia="Calibri" w:cs="Times New Roman"/>
          <w:b/>
          <w:sz w:val="28"/>
        </w:rPr>
        <w:t>:</w:t>
      </w:r>
      <w:bookmarkEnd w:id="559"/>
      <w:bookmarkEnd w:id="560"/>
    </w:p>
    <w:p w14:paraId="77DBB127" w14:textId="38FD4F46" w:rsidR="00E06FB0" w:rsidRDefault="00DA12C4" w:rsidP="00545901">
      <w:pPr>
        <w:pStyle w:val="Heading3"/>
      </w:pPr>
      <w:bookmarkStart w:id="561" w:name="_Hlk54834555"/>
      <w:r w:rsidRPr="00442DD7">
        <w:t>Ability Score Increase</w:t>
      </w:r>
      <w:r w:rsidR="006E3BBA">
        <w:t xml:space="preserve"> </w:t>
      </w:r>
    </w:p>
    <w:p w14:paraId="1E41643A" w14:textId="1C9DAB9B" w:rsidR="006E3BBA" w:rsidRPr="006E3BBA" w:rsidRDefault="004D1BC8" w:rsidP="009F5DBA">
      <w:pPr>
        <w:pStyle w:val="ListParagraph"/>
        <w:numPr>
          <w:ilvl w:val="0"/>
          <w:numId w:val="271"/>
        </w:numPr>
      </w:pPr>
      <w:r>
        <w:t>Y</w:t>
      </w:r>
      <w:r w:rsidR="003F5A05">
        <w:t>our Strength and Dexterity</w:t>
      </w:r>
      <w:r>
        <w:t xml:space="preserve"> each increase</w:t>
      </w:r>
      <w:r w:rsidR="003F5A05">
        <w:t xml:space="preserve"> by 2.</w:t>
      </w:r>
    </w:p>
    <w:p w14:paraId="4DE51C41" w14:textId="2BA5B8F2" w:rsidR="00F47E30" w:rsidRDefault="00F47E30" w:rsidP="00545901">
      <w:pPr>
        <w:pStyle w:val="Heading3"/>
      </w:pPr>
      <w:r>
        <w:t xml:space="preserve">Upgraded </w:t>
      </w:r>
      <w:r w:rsidR="00D54C0D">
        <w:t>Body Control</w:t>
      </w:r>
    </w:p>
    <w:p w14:paraId="73FBC26A" w14:textId="51B5953D" w:rsidR="00F47E30" w:rsidRDefault="00CA2E06" w:rsidP="00F47E30">
      <w:pPr>
        <w:pStyle w:val="ListParagraph"/>
        <w:numPr>
          <w:ilvl w:val="0"/>
          <w:numId w:val="271"/>
        </w:numPr>
      </w:pPr>
      <w:r>
        <w:t>You don’t need to breathe.</w:t>
      </w:r>
    </w:p>
    <w:p w14:paraId="542BAA12" w14:textId="21FCB891" w:rsidR="008852B7" w:rsidRDefault="008852B7" w:rsidP="00F47E30">
      <w:pPr>
        <w:pStyle w:val="ListParagraph"/>
        <w:numPr>
          <w:ilvl w:val="0"/>
          <w:numId w:val="271"/>
        </w:numPr>
      </w:pPr>
      <w:r>
        <w:t>You suffer none of the frailty of old age, and you can’t be aged magically. You also cannot die of old age.</w:t>
      </w:r>
    </w:p>
    <w:p w14:paraId="16F238F1" w14:textId="3B8C7DB3" w:rsidR="00CA2E06" w:rsidRDefault="00CA2E06" w:rsidP="00F47E30">
      <w:pPr>
        <w:pStyle w:val="ListParagraph"/>
        <w:numPr>
          <w:ilvl w:val="0"/>
          <w:numId w:val="271"/>
        </w:numPr>
      </w:pPr>
      <w:r>
        <w:t>You no longer need to sleep and can’t be forced to sleep by any means. To gain the benefits of a long rest, you can spend all 8 hours doing light activity.</w:t>
      </w:r>
    </w:p>
    <w:p w14:paraId="234D174C" w14:textId="231D8A30" w:rsidR="00C47AB7" w:rsidRDefault="00C47AB7" w:rsidP="00F47E30">
      <w:pPr>
        <w:pStyle w:val="ListParagraph"/>
        <w:numPr>
          <w:ilvl w:val="0"/>
          <w:numId w:val="271"/>
        </w:numPr>
      </w:pPr>
      <w:r>
        <w:t>You are immune to any magical or supernatural effect sourced from other creatures that would reduce your hit point maximum or unwillingly alter your form.</w:t>
      </w:r>
    </w:p>
    <w:p w14:paraId="40531A1E" w14:textId="42CAEB5B" w:rsidR="000166FB" w:rsidRDefault="000166FB" w:rsidP="00F47E30">
      <w:pPr>
        <w:pStyle w:val="ListParagraph"/>
        <w:numPr>
          <w:ilvl w:val="0"/>
          <w:numId w:val="271"/>
        </w:numPr>
      </w:pPr>
      <w:r>
        <w:t xml:space="preserve">As an action, you can completely transform your appearance and your voice. </w:t>
      </w:r>
      <w:r w:rsidR="00DE5B99">
        <w:t>Y</w:t>
      </w:r>
      <w:r w:rsidR="00A802FB">
        <w:t>ou determine the specifics of the changes, including your coloration, hair length, and sex. You can also adjust your height and weight and can change your size between Medium and Small. You can make yourself appear as a member of another race, though none of your game statistics change. You can’t duplicate the appearance of an individual you’ve never seen, and you must adopt a form that has the same basic arrangement of limbs that you have.</w:t>
      </w:r>
    </w:p>
    <w:p w14:paraId="54D61D2A" w14:textId="4FC1C7AE" w:rsidR="00B369B6" w:rsidRPr="00F47E30" w:rsidRDefault="00B369B6" w:rsidP="00B369B6">
      <w:pPr>
        <w:pStyle w:val="ListParagraph"/>
        <w:numPr>
          <w:ilvl w:val="1"/>
          <w:numId w:val="271"/>
        </w:numPr>
      </w:pPr>
      <w:r>
        <w:t>You stay in the new form until you use an action to revert to your original form or until you die.</w:t>
      </w:r>
    </w:p>
    <w:p w14:paraId="7FFEFA1E" w14:textId="2E15FA5A" w:rsidR="0001609A" w:rsidRDefault="0001609A" w:rsidP="00545901">
      <w:pPr>
        <w:pStyle w:val="Heading3"/>
      </w:pPr>
      <w:r>
        <w:t>Upgraded Body Manifestation</w:t>
      </w:r>
    </w:p>
    <w:p w14:paraId="4BDF5AB7" w14:textId="56213C73" w:rsidR="0001609A" w:rsidRDefault="008B0F2B" w:rsidP="0001609A">
      <w:pPr>
        <w:pStyle w:val="ListParagraph"/>
        <w:numPr>
          <w:ilvl w:val="0"/>
          <w:numId w:val="272"/>
        </w:numPr>
      </w:pPr>
      <w:r>
        <w:t xml:space="preserve">You can now manifest or remove up to four additional body parts as part of </w:t>
      </w:r>
      <w:r w:rsidR="00421CB0">
        <w:t xml:space="preserve">one </w:t>
      </w:r>
      <w:r>
        <w:t>bonus action.</w:t>
      </w:r>
    </w:p>
    <w:p w14:paraId="367CBE8F" w14:textId="7D3E6E7C" w:rsidR="00E31758" w:rsidRDefault="00E31758" w:rsidP="0001609A">
      <w:pPr>
        <w:pStyle w:val="ListParagraph"/>
        <w:numPr>
          <w:ilvl w:val="0"/>
          <w:numId w:val="272"/>
        </w:numPr>
      </w:pPr>
      <w:r>
        <w:t>You can store one tiny object within each additional mouth you have. When you remove an additional mouth that has an object stored within it, the object either appears in a free hand you have or falls to the ground in your space.</w:t>
      </w:r>
    </w:p>
    <w:p w14:paraId="27E2FFB1" w14:textId="4FC0E778" w:rsidR="00B17091" w:rsidRDefault="00B17091" w:rsidP="0001609A">
      <w:pPr>
        <w:pStyle w:val="ListParagraph"/>
        <w:numPr>
          <w:ilvl w:val="0"/>
          <w:numId w:val="272"/>
        </w:numPr>
      </w:pPr>
      <w:r>
        <w:t>For each additional ear or nose you have, you gain 10 feet of Blindsight.</w:t>
      </w:r>
    </w:p>
    <w:p w14:paraId="77AFFA3C" w14:textId="2B7FCC41" w:rsidR="00E53BEB" w:rsidRDefault="00E53BEB" w:rsidP="0001609A">
      <w:pPr>
        <w:pStyle w:val="ListParagraph"/>
        <w:numPr>
          <w:ilvl w:val="0"/>
          <w:numId w:val="272"/>
        </w:numPr>
      </w:pPr>
      <w:r>
        <w:t>For each additional eye you have, any special senses you have that rely on sight (such as Darkvision or Truesight) are expanded by 10 feet.</w:t>
      </w:r>
    </w:p>
    <w:p w14:paraId="32E1BB33" w14:textId="0BA36255" w:rsidR="00DB6DDD" w:rsidRPr="0001609A" w:rsidRDefault="00DB6DDD" w:rsidP="0001609A">
      <w:pPr>
        <w:pStyle w:val="ListParagraph"/>
        <w:numPr>
          <w:ilvl w:val="0"/>
          <w:numId w:val="272"/>
        </w:numPr>
      </w:pPr>
      <w:r>
        <w:t>If you have any additional arms or legs, when you use your bonus action to engage in two-weapon fighting</w:t>
      </w:r>
      <w:r w:rsidR="007F04E9">
        <w:t>,</w:t>
      </w:r>
      <w:r>
        <w:t xml:space="preserve"> you may make one additional attack using the same rules.</w:t>
      </w:r>
    </w:p>
    <w:p w14:paraId="39467292" w14:textId="77668466" w:rsidR="001E0ED3" w:rsidRDefault="001E0ED3" w:rsidP="00545901">
      <w:pPr>
        <w:pStyle w:val="Heading3"/>
      </w:pPr>
      <w:r>
        <w:t>Regenerative Body</w:t>
      </w:r>
    </w:p>
    <w:p w14:paraId="103E4E58" w14:textId="26F8042A" w:rsidR="006720EA" w:rsidRDefault="006720EA" w:rsidP="001E0ED3">
      <w:pPr>
        <w:pStyle w:val="ListParagraph"/>
        <w:numPr>
          <w:ilvl w:val="0"/>
          <w:numId w:val="272"/>
        </w:numPr>
      </w:pPr>
      <w:r>
        <w:t>As an action, you can end any one effect on yourself that is causing you to be blinded, deafened, or poisoned.</w:t>
      </w:r>
    </w:p>
    <w:p w14:paraId="0E7BC8E3" w14:textId="0B81DE6A" w:rsidR="001E0ED3" w:rsidRDefault="001E0ED3" w:rsidP="001E0ED3">
      <w:pPr>
        <w:pStyle w:val="ListParagraph"/>
        <w:numPr>
          <w:ilvl w:val="0"/>
          <w:numId w:val="272"/>
        </w:numPr>
      </w:pPr>
      <w:r>
        <w:t>Whenever you finish a short rest, your exhaustion level, if any, is decreased by 1.</w:t>
      </w:r>
    </w:p>
    <w:p w14:paraId="243DC2D4" w14:textId="1F409431" w:rsidR="006720EA" w:rsidRPr="001E0ED3" w:rsidRDefault="002A313B" w:rsidP="006720EA">
      <w:pPr>
        <w:pStyle w:val="ListParagraph"/>
        <w:numPr>
          <w:ilvl w:val="0"/>
          <w:numId w:val="272"/>
        </w:numPr>
      </w:pPr>
      <w:r>
        <w:t>Whenever you finish a long rest, any of your broken bones completely heal and you may regenerate any lost body parts (fingers, legs, eyes, organs, and so on).</w:t>
      </w:r>
    </w:p>
    <w:p w14:paraId="631D6CA2" w14:textId="5F0447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2" w:name="_Toc84505159"/>
      <w:bookmarkStart w:id="563" w:name="_Toc84522038"/>
      <w:bookmarkEnd w:id="56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9C58E8">
        <w:rPr>
          <w:rFonts w:eastAsia="Calibri" w:cs="Times New Roman"/>
          <w:b/>
          <w:sz w:val="28"/>
        </w:rPr>
        <w:t>Perfected Form</w:t>
      </w:r>
      <w:r w:rsidRPr="00442DD7">
        <w:rPr>
          <w:rFonts w:eastAsia="Calibri" w:cs="Times New Roman"/>
          <w:b/>
          <w:sz w:val="28"/>
        </w:rPr>
        <w:t>:</w:t>
      </w:r>
      <w:bookmarkEnd w:id="562"/>
      <w:bookmarkEnd w:id="563"/>
    </w:p>
    <w:p w14:paraId="21D105C5" w14:textId="3259DB76" w:rsidR="004959FB" w:rsidRDefault="004959FB" w:rsidP="00545901">
      <w:pPr>
        <w:pStyle w:val="Heading3"/>
      </w:pPr>
      <w:r w:rsidRPr="00442DD7">
        <w:lastRenderedPageBreak/>
        <w:t>Ability Score Increase</w:t>
      </w:r>
    </w:p>
    <w:p w14:paraId="3EB46E91" w14:textId="48A14D8B" w:rsidR="00FC7777" w:rsidRPr="00FC7777" w:rsidRDefault="00DB23E5" w:rsidP="00FC7777">
      <w:pPr>
        <w:pStyle w:val="ListParagraph"/>
        <w:numPr>
          <w:ilvl w:val="0"/>
          <w:numId w:val="273"/>
        </w:numPr>
      </w:pPr>
      <w:r>
        <w:t>Your Strength and Dexterity each increase by 2.</w:t>
      </w:r>
    </w:p>
    <w:p w14:paraId="3361E188" w14:textId="5490E7F6" w:rsidR="006E284A" w:rsidRDefault="006E284A" w:rsidP="00545901">
      <w:pPr>
        <w:pStyle w:val="Heading3"/>
      </w:pPr>
      <w:r>
        <w:t>Upgraded Physical Expertise</w:t>
      </w:r>
    </w:p>
    <w:p w14:paraId="17F1CDAB" w14:textId="2EC3290E" w:rsidR="006E284A" w:rsidRDefault="00C001A3" w:rsidP="006E284A">
      <w:pPr>
        <w:pStyle w:val="ListParagraph"/>
        <w:numPr>
          <w:ilvl w:val="0"/>
          <w:numId w:val="273"/>
        </w:numPr>
      </w:pPr>
      <w:r>
        <w:t>When</w:t>
      </w:r>
      <w:r w:rsidR="00253E74">
        <w:t xml:space="preserve"> you take the Attack action on your turn, you may make one additional attack.</w:t>
      </w:r>
    </w:p>
    <w:p w14:paraId="426DE18B" w14:textId="7F94DDF3" w:rsidR="00253E74" w:rsidRPr="006E284A" w:rsidRDefault="00253E74" w:rsidP="006E284A">
      <w:pPr>
        <w:pStyle w:val="ListParagraph"/>
        <w:numPr>
          <w:ilvl w:val="0"/>
          <w:numId w:val="273"/>
        </w:numPr>
      </w:pPr>
      <w:r>
        <w:t>Whenever you hit a creature with a melee attack, you may deal an additional 3d6 damage to that creature.</w:t>
      </w:r>
    </w:p>
    <w:p w14:paraId="18267722" w14:textId="17CAD1C5" w:rsidR="001C25D8" w:rsidRDefault="001C25D8" w:rsidP="00545901">
      <w:pPr>
        <w:pStyle w:val="Heading3"/>
      </w:pPr>
      <w:r>
        <w:t>Upgraded Regenerative Body</w:t>
      </w:r>
    </w:p>
    <w:p w14:paraId="1A884197" w14:textId="65A113A4" w:rsidR="001C25D8" w:rsidRDefault="004062D7" w:rsidP="001C25D8">
      <w:pPr>
        <w:pStyle w:val="ListParagraph"/>
        <w:numPr>
          <w:ilvl w:val="0"/>
          <w:numId w:val="273"/>
        </w:numPr>
      </w:pPr>
      <w:r>
        <w:t>While you are below half your hit point maximum but above 1 hit point, you regain 10 hit points at the start of each of your turns.</w:t>
      </w:r>
    </w:p>
    <w:p w14:paraId="0CFC1366" w14:textId="3E23812C" w:rsidR="00653606" w:rsidRPr="001C25D8" w:rsidRDefault="00653606" w:rsidP="001C25D8">
      <w:pPr>
        <w:pStyle w:val="ListParagraph"/>
        <w:numPr>
          <w:ilvl w:val="0"/>
          <w:numId w:val="273"/>
        </w:numPr>
      </w:pPr>
      <w:r>
        <w:t>At the start of your turn, if you have a severed body part and hold it up to where you lost it, it instantaneously knits back to its original state.</w:t>
      </w:r>
    </w:p>
    <w:p w14:paraId="57BB79F4" w14:textId="61B5EFA8" w:rsidR="00B027C9" w:rsidRDefault="00B027C9" w:rsidP="00545901">
      <w:pPr>
        <w:pStyle w:val="Heading3"/>
      </w:pPr>
      <w:r>
        <w:t>Supreme Body Control</w:t>
      </w:r>
    </w:p>
    <w:p w14:paraId="77872DAC" w14:textId="5B34BC8F" w:rsidR="00B027C9" w:rsidRDefault="00B02B15" w:rsidP="00B027C9">
      <w:pPr>
        <w:pStyle w:val="ListParagraph"/>
        <w:numPr>
          <w:ilvl w:val="0"/>
          <w:numId w:val="275"/>
        </w:numPr>
      </w:pPr>
      <w:r>
        <w:t xml:space="preserve">As an action, you may </w:t>
      </w:r>
      <w:r w:rsidR="00D779E1">
        <w:t xml:space="preserve">either </w:t>
      </w:r>
      <w:r>
        <w:t>grow one size category larger</w:t>
      </w:r>
      <w:r w:rsidR="00D779E1">
        <w:t xml:space="preserve"> or </w:t>
      </w:r>
      <w:r>
        <w:t>shrink one size category smaller.</w:t>
      </w:r>
    </w:p>
    <w:p w14:paraId="14357A21" w14:textId="5F7D8EDC" w:rsidR="00B02B15" w:rsidRDefault="006654D7" w:rsidP="00B02B15">
      <w:pPr>
        <w:pStyle w:val="ListParagraph"/>
        <w:numPr>
          <w:ilvl w:val="1"/>
          <w:numId w:val="275"/>
        </w:numPr>
      </w:pPr>
      <w:r>
        <w:t>While larger, your size doubles in all dimensions, your weight is multiplied by eight, your reach increases by 10 feet, you have advantage on Strength-based ability checks and saving throws, and your unarmed strikes deal an additional 2d6 extra damage.</w:t>
      </w:r>
    </w:p>
    <w:p w14:paraId="2076BB6C" w14:textId="256926FB" w:rsidR="00202173" w:rsidRDefault="00202173" w:rsidP="00B02B15">
      <w:pPr>
        <w:pStyle w:val="ListParagraph"/>
        <w:numPr>
          <w:ilvl w:val="1"/>
          <w:numId w:val="275"/>
        </w:numPr>
      </w:pPr>
      <w:r>
        <w:t>While smaller, your size is halved in all dimensions, your weight is reduced to one-eighth of normal, your speed increases by 30 feet, you have advantage on Dexterity-based ability checks and saving throws, and you gain a +2 bonus to your Armor Class.</w:t>
      </w:r>
    </w:p>
    <w:p w14:paraId="13AF97E2" w14:textId="47279E5B" w:rsidR="00D779E1" w:rsidRDefault="00D779E1" w:rsidP="00B02B15">
      <w:pPr>
        <w:pStyle w:val="ListParagraph"/>
        <w:numPr>
          <w:ilvl w:val="1"/>
          <w:numId w:val="275"/>
        </w:numPr>
      </w:pPr>
      <w:r>
        <w:t>Your equipment also grows or shrinks to match your new size.</w:t>
      </w:r>
    </w:p>
    <w:p w14:paraId="62B81190" w14:textId="3DBEF2AF" w:rsidR="00D779E1" w:rsidRDefault="00D779E1" w:rsidP="00B02B15">
      <w:pPr>
        <w:pStyle w:val="ListParagraph"/>
        <w:numPr>
          <w:ilvl w:val="1"/>
          <w:numId w:val="275"/>
        </w:numPr>
      </w:pPr>
      <w:r>
        <w:t>You may maintain this transformation for up to one hour and you may use a subsequent action to revert to your original size. The transformation also ends if you fall unconscious, drop to 0 hit points, or die.</w:t>
      </w:r>
    </w:p>
    <w:p w14:paraId="0DCCEA2D" w14:textId="199542B6" w:rsidR="00E13E63" w:rsidRPr="00B027C9" w:rsidRDefault="00E13E63" w:rsidP="00B02B15">
      <w:pPr>
        <w:pStyle w:val="ListParagraph"/>
        <w:numPr>
          <w:ilvl w:val="1"/>
          <w:numId w:val="275"/>
        </w:numPr>
      </w:pPr>
      <w:r>
        <w:t xml:space="preserve">After transforming in this manner, you must complete a short </w:t>
      </w:r>
      <w:r w:rsidR="007163A1">
        <w:t xml:space="preserve">or long </w:t>
      </w:r>
      <w:r>
        <w:t>rest before you can do so again.</w:t>
      </w:r>
    </w:p>
    <w:p w14:paraId="7B112DE3" w14:textId="08B66132" w:rsidR="004959FB" w:rsidRDefault="00DC3E85" w:rsidP="00545901">
      <w:pPr>
        <w:pStyle w:val="Heading3"/>
      </w:pPr>
      <w:r>
        <w:t>Supreme</w:t>
      </w:r>
      <w:r w:rsidR="004959FB" w:rsidRPr="00442DD7">
        <w:t xml:space="preserve"> </w:t>
      </w:r>
      <w:r>
        <w:t>Body</w:t>
      </w:r>
      <w:r w:rsidR="004959FB" w:rsidRPr="00442DD7">
        <w:t xml:space="preserve"> Manifestation</w:t>
      </w:r>
      <w:r>
        <w:t xml:space="preserve"> </w:t>
      </w:r>
    </w:p>
    <w:p w14:paraId="48D7226F" w14:textId="6D44400C" w:rsidR="00934FF2" w:rsidRDefault="002C20C2" w:rsidP="00934FF2">
      <w:pPr>
        <w:pStyle w:val="ListParagraph"/>
        <w:numPr>
          <w:ilvl w:val="0"/>
          <w:numId w:val="274"/>
        </w:numPr>
      </w:pPr>
      <w:r>
        <w:t>You can now manifest or remove up to six additional body parts as part of one bonus action.</w:t>
      </w:r>
    </w:p>
    <w:p w14:paraId="0D4EBC42" w14:textId="00644A32" w:rsidR="00173005" w:rsidRDefault="00173005" w:rsidP="00934FF2">
      <w:pPr>
        <w:pStyle w:val="ListParagraph"/>
        <w:numPr>
          <w:ilvl w:val="0"/>
          <w:numId w:val="274"/>
        </w:numPr>
      </w:pPr>
      <w:r>
        <w:t>If you have any additional arms or legs, when you use your bonus action to engage in two-weapon fighting, you may now make up to two additional attacks using the same rules.</w:t>
      </w:r>
    </w:p>
    <w:p w14:paraId="27A4B625" w14:textId="23648B71" w:rsidR="002B6BD8" w:rsidRPr="00DC3E85" w:rsidRDefault="002B6BD8" w:rsidP="00934FF2">
      <w:pPr>
        <w:pStyle w:val="ListParagraph"/>
        <w:numPr>
          <w:ilvl w:val="0"/>
          <w:numId w:val="274"/>
        </w:numPr>
      </w:pPr>
      <w:r>
        <w:t>When you take the Attack action on your turn, if you have any additional arms or legs, you may make one additional attack; this attack must be an unarmed strike.</w:t>
      </w:r>
    </w:p>
    <w:p w14:paraId="4A758AC0" w14:textId="27E5034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4" w:name="_Toc84505160"/>
      <w:bookmarkStart w:id="565" w:name="_Toc84522039"/>
      <w:r w:rsidRPr="00442DD7">
        <w:rPr>
          <w:rFonts w:eastAsia="Calibri" w:cs="Times New Roman"/>
          <w:b/>
          <w:sz w:val="28"/>
        </w:rPr>
        <w:t xml:space="preserve">Overload – </w:t>
      </w:r>
      <w:r w:rsidR="00293491">
        <w:rPr>
          <w:rFonts w:eastAsia="Calibri" w:cs="Times New Roman"/>
          <w:b/>
          <w:sz w:val="28"/>
        </w:rPr>
        <w:t>Pinnacle Physical Form</w:t>
      </w:r>
      <w:r w:rsidRPr="00442DD7">
        <w:rPr>
          <w:rFonts w:eastAsia="Calibri" w:cs="Times New Roman"/>
          <w:b/>
          <w:sz w:val="28"/>
        </w:rPr>
        <w:t>:</w:t>
      </w:r>
      <w:bookmarkEnd w:id="564"/>
      <w:bookmarkEnd w:id="565"/>
    </w:p>
    <w:p w14:paraId="34F52A6A" w14:textId="45C6E175" w:rsidR="00C81B62" w:rsidRDefault="00C81B62" w:rsidP="00545901">
      <w:pPr>
        <w:pStyle w:val="Heading3"/>
      </w:pPr>
      <w:r>
        <w:t xml:space="preserve">Supreme Physical Expertise </w:t>
      </w:r>
    </w:p>
    <w:p w14:paraId="742CC20D" w14:textId="5FA4ED74" w:rsidR="00C81B62" w:rsidRPr="00C81B62" w:rsidRDefault="00541381" w:rsidP="00541381">
      <w:pPr>
        <w:pStyle w:val="ListParagraph"/>
        <w:numPr>
          <w:ilvl w:val="0"/>
          <w:numId w:val="274"/>
        </w:numPr>
      </w:pPr>
      <w:r>
        <w:lastRenderedPageBreak/>
        <w:t xml:space="preserve">Whenever you hit a creature with a melee attack, you may deal an additional </w:t>
      </w:r>
      <w:r w:rsidR="0034336F">
        <w:t>6</w:t>
      </w:r>
      <w:r>
        <w:t>d6 damage to that creature.</w:t>
      </w:r>
    </w:p>
    <w:p w14:paraId="20705655" w14:textId="7B36BFF5" w:rsidR="00F24159" w:rsidRDefault="00F24159" w:rsidP="00545901">
      <w:pPr>
        <w:pStyle w:val="Heading3"/>
      </w:pPr>
      <w:r>
        <w:t>Supreme Regenerative Body</w:t>
      </w:r>
    </w:p>
    <w:p w14:paraId="050B6F13" w14:textId="38886273" w:rsidR="00F24159" w:rsidRDefault="009041BD" w:rsidP="009041BD">
      <w:pPr>
        <w:pStyle w:val="ListParagraph"/>
        <w:numPr>
          <w:ilvl w:val="0"/>
          <w:numId w:val="276"/>
        </w:numPr>
      </w:pPr>
      <w:r>
        <w:t>At the start of each of your turns while in this Overload state, you regain 20 hit points.</w:t>
      </w:r>
    </w:p>
    <w:p w14:paraId="20D100E9" w14:textId="42639146" w:rsidR="00FE3551" w:rsidRPr="00F24159" w:rsidRDefault="00FE3551" w:rsidP="009041BD">
      <w:pPr>
        <w:pStyle w:val="ListParagraph"/>
        <w:numPr>
          <w:ilvl w:val="0"/>
          <w:numId w:val="276"/>
        </w:numPr>
      </w:pPr>
      <w:r>
        <w:t>You suffer no additional penalties after suffering massive damage and you cannot be killed outright by massive damage.</w:t>
      </w:r>
    </w:p>
    <w:p w14:paraId="3A80D2A5" w14:textId="7C5065E8" w:rsidR="00660532" w:rsidRDefault="00660532" w:rsidP="00545901">
      <w:pPr>
        <w:pStyle w:val="Heading3"/>
      </w:pPr>
      <w:r>
        <w:t>Ultimate Body Manifestation</w:t>
      </w:r>
    </w:p>
    <w:p w14:paraId="63F41FC6" w14:textId="13D6C72A" w:rsidR="00660532" w:rsidRDefault="009F72BA" w:rsidP="00660532">
      <w:pPr>
        <w:pStyle w:val="ListParagraph"/>
        <w:numPr>
          <w:ilvl w:val="0"/>
          <w:numId w:val="277"/>
        </w:numPr>
      </w:pPr>
      <w:r>
        <w:t>You can now manifest or remove up to twelve additional body parts as part of one bonus action.</w:t>
      </w:r>
    </w:p>
    <w:p w14:paraId="6C401FDC" w14:textId="5923481C" w:rsidR="007A6343" w:rsidRPr="00660532" w:rsidRDefault="007A6343" w:rsidP="00660532">
      <w:pPr>
        <w:pStyle w:val="ListParagraph"/>
        <w:numPr>
          <w:ilvl w:val="0"/>
          <w:numId w:val="277"/>
        </w:numPr>
      </w:pPr>
      <w:r>
        <w:t xml:space="preserve">When you take the Attack action on your turn, </w:t>
      </w:r>
      <w:r w:rsidR="00015AF4">
        <w:t>if you have any additional arms or legs, you may now make up to two additional attacks</w:t>
      </w:r>
      <w:r w:rsidR="00C12944">
        <w:t>; these attacks must be unarmed strikes.</w:t>
      </w:r>
    </w:p>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66" w:name="_Toc84505161"/>
      <w:bookmarkStart w:id="567" w:name="_Toc84522040"/>
      <w:r w:rsidRPr="00442DD7">
        <w:rPr>
          <w:rFonts w:eastAsia="Calibri" w:cs="Times New Roman"/>
          <w:b/>
          <w:sz w:val="40"/>
        </w:rPr>
        <w:t>19 – Bon</w:t>
      </w:r>
      <w:bookmarkStart w:id="568" w:name="Bonds"/>
      <w:bookmarkEnd w:id="568"/>
      <w:r w:rsidRPr="00442DD7">
        <w:rPr>
          <w:rFonts w:eastAsia="Calibri" w:cs="Times New Roman"/>
          <w:b/>
          <w:sz w:val="40"/>
        </w:rPr>
        <w:t>ds (Special):</w:t>
      </w:r>
      <w:bookmarkEnd w:id="566"/>
      <w:bookmarkEnd w:id="567"/>
    </w:p>
    <w:p w14:paraId="08766B3E" w14:textId="4268D4FC"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372C17">
        <w:rPr>
          <w:rFonts w:eastAsia="Calibri" w:cs="Times New Roman"/>
          <w:i/>
          <w:sz w:val="28"/>
        </w:rPr>
        <w:t>Gain power from each of the allies you make over the course of your journey.</w:t>
      </w:r>
      <w:r w:rsidRPr="00442DD7">
        <w:rPr>
          <w:rFonts w:eastAsia="Calibri" w:cs="Times New Roman"/>
          <w:i/>
          <w:sz w:val="28"/>
        </w:rPr>
        <w:t>”</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62"/>
      <w:bookmarkStart w:id="570"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69"/>
      <w:bookmarkEnd w:id="570"/>
    </w:p>
    <w:p w14:paraId="3268F119" w14:textId="4472630B" w:rsidR="005E3F5C" w:rsidRDefault="005E3F5C" w:rsidP="00C021F5">
      <w:pPr>
        <w:pStyle w:val="Heading3"/>
      </w:pPr>
      <w:r>
        <w:t>Ability Score Increase</w:t>
      </w:r>
    </w:p>
    <w:p w14:paraId="26D822E5" w14:textId="05460531" w:rsidR="005E3F5C" w:rsidRPr="005E3F5C" w:rsidRDefault="00120583" w:rsidP="005E3F5C">
      <w:pPr>
        <w:pStyle w:val="ListParagraph"/>
        <w:numPr>
          <w:ilvl w:val="0"/>
          <w:numId w:val="280"/>
        </w:numPr>
      </w:pPr>
      <w:r>
        <w:t>Upon the first time gaining this Arte, if your Charisma is lower than 20 it is immediately and permanently raised up to 20.</w:t>
      </w:r>
    </w:p>
    <w:p w14:paraId="7BD9195A" w14:textId="64BFF00C" w:rsidR="000403ED" w:rsidRDefault="000447B1" w:rsidP="00C021F5">
      <w:pPr>
        <w:pStyle w:val="Heading3"/>
      </w:pPr>
      <w:r>
        <w:t>Bonding Pact</w:t>
      </w:r>
      <w:r w:rsidR="00C021F5">
        <w:t xml:space="preserve"> </w:t>
      </w:r>
      <w:r w:rsidR="009F1FF4" w:rsidRPr="00442DD7">
        <w:t xml:space="preserve"> </w:t>
      </w:r>
    </w:p>
    <w:p w14:paraId="5CF9D12B" w14:textId="3E8D6D04" w:rsidR="00C021F5" w:rsidRDefault="0087109D" w:rsidP="00C021F5">
      <w:pPr>
        <w:pStyle w:val="ListParagraph"/>
        <w:numPr>
          <w:ilvl w:val="0"/>
          <w:numId w:val="278"/>
        </w:numPr>
      </w:pPr>
      <w:r>
        <w:t>After you have spent at least 8 total hours actively conversing and engaging with a friendly creature, you may offer to form a pact with that creature.</w:t>
      </w:r>
    </w:p>
    <w:p w14:paraId="3EE1B2B7" w14:textId="1FF27B17" w:rsidR="0087109D" w:rsidRDefault="0087109D" w:rsidP="0087109D">
      <w:pPr>
        <w:pStyle w:val="ListParagraph"/>
        <w:numPr>
          <w:ilvl w:val="0"/>
          <w:numId w:val="278"/>
        </w:numPr>
      </w:pPr>
      <w:r>
        <w:t>If the</w:t>
      </w:r>
      <w:r w:rsidR="003158F9">
        <w:t xml:space="preserve"> creature</w:t>
      </w:r>
      <w:r>
        <w:t xml:space="preserve"> freely and willingly accepts the pact with you, you seal it with some friendly gesture of loyalty or camaraderie (such as a handshake). That creature is now counted amongst your pact holders.</w:t>
      </w:r>
    </w:p>
    <w:p w14:paraId="4AC0C8AC" w14:textId="5DE55EBC" w:rsidR="009A3FF0" w:rsidRDefault="009A3FF0" w:rsidP="0087109D">
      <w:pPr>
        <w:pStyle w:val="ListParagraph"/>
        <w:numPr>
          <w:ilvl w:val="0"/>
          <w:numId w:val="278"/>
        </w:numPr>
      </w:pPr>
      <w:r>
        <w:t>Your Bonding Pact grants you all the following benefits.</w:t>
      </w:r>
    </w:p>
    <w:p w14:paraId="40FE1086" w14:textId="6A990BCC" w:rsidR="009A3FF0" w:rsidRDefault="00667873" w:rsidP="009A3FF0">
      <w:pPr>
        <w:pStyle w:val="ListParagraph"/>
        <w:numPr>
          <w:ilvl w:val="1"/>
          <w:numId w:val="278"/>
        </w:numPr>
      </w:pPr>
      <w:r>
        <w:t xml:space="preserve">Whenever any of your pact holders are actively in danger, you </w:t>
      </w:r>
      <w:r w:rsidR="009A3FF0">
        <w:t xml:space="preserve">learn their </w:t>
      </w:r>
      <w:r>
        <w:t>general direction</w:t>
      </w:r>
      <w:r w:rsidR="009A3FF0">
        <w:t xml:space="preserve"> and </w:t>
      </w:r>
      <w:r>
        <w:t>distance from you.</w:t>
      </w:r>
      <w:r w:rsidR="002E4082">
        <w:t xml:space="preserve"> You also are alerted if one of your pact holders </w:t>
      </w:r>
      <w:r w:rsidR="008E2D3E">
        <w:t>dies</w:t>
      </w:r>
      <w:r w:rsidR="002E4082">
        <w:t>.</w:t>
      </w:r>
    </w:p>
    <w:p w14:paraId="6D72D9E1" w14:textId="3CC24CB9" w:rsidR="001C12BC" w:rsidRDefault="001C12BC" w:rsidP="009A3FF0">
      <w:pPr>
        <w:pStyle w:val="ListParagraph"/>
        <w:numPr>
          <w:ilvl w:val="1"/>
          <w:numId w:val="278"/>
        </w:numPr>
      </w:pPr>
      <w:r>
        <w:t xml:space="preserve">Whenever you </w:t>
      </w:r>
      <w:r w:rsidR="00142007">
        <w:t>complete</w:t>
      </w:r>
      <w:r>
        <w:t xml:space="preserve"> a long rest, you may select one of your pact holders and gain proficiency in all skills, tools, weapons, armor, and saving throws that pact holder has proficiency in and you retain them until you </w:t>
      </w:r>
      <w:r w:rsidR="00512B4A">
        <w:t>complete</w:t>
      </w:r>
      <w:r>
        <w:t xml:space="preserve"> your next long rest.</w:t>
      </w:r>
    </w:p>
    <w:p w14:paraId="4EDB9381" w14:textId="266E9C41" w:rsidR="00DA33B9" w:rsidRDefault="00DA33B9" w:rsidP="009A3FF0">
      <w:pPr>
        <w:pStyle w:val="ListParagraph"/>
        <w:numPr>
          <w:ilvl w:val="1"/>
          <w:numId w:val="278"/>
        </w:numPr>
      </w:pPr>
      <w:r>
        <w:t>At the start of your turn, if you can see one of your pact holders, you may end one effect on yourself causing you to be charmed or frightened.</w:t>
      </w:r>
    </w:p>
    <w:p w14:paraId="7A164D74" w14:textId="14F91BDB" w:rsidR="00E6123E" w:rsidRDefault="00E6123E" w:rsidP="009A3FF0">
      <w:pPr>
        <w:pStyle w:val="ListParagraph"/>
        <w:numPr>
          <w:ilvl w:val="1"/>
          <w:numId w:val="278"/>
        </w:numPr>
      </w:pPr>
      <w:r>
        <w:t xml:space="preserve">As an action, you can touch </w:t>
      </w:r>
      <w:r w:rsidR="00AA13DF">
        <w:t>one of your</w:t>
      </w:r>
      <w:r>
        <w:t xml:space="preserve"> pact holder</w:t>
      </w:r>
      <w:r w:rsidR="00867018">
        <w:t>s</w:t>
      </w:r>
      <w:r>
        <w:t xml:space="preserve"> and end one effect on them causing them to be charmed or frightened.</w:t>
      </w:r>
    </w:p>
    <w:p w14:paraId="77E2B61A" w14:textId="03465759" w:rsidR="0060524D" w:rsidRDefault="0060524D" w:rsidP="009A3FF0">
      <w:pPr>
        <w:pStyle w:val="ListParagraph"/>
        <w:numPr>
          <w:ilvl w:val="1"/>
          <w:numId w:val="278"/>
        </w:numPr>
      </w:pPr>
      <w:r>
        <w:t>When you use the Help action to aid one of your pact holders in attacking a creature, the target of that attack can be within 60 fee</w:t>
      </w:r>
      <w:r w:rsidR="00EC6877">
        <w:t>t</w:t>
      </w:r>
      <w:r>
        <w:t xml:space="preserve"> of you, if the target can see or hear you; additionally, when the pact holder makes their first attack against the </w:t>
      </w:r>
      <w:r w:rsidR="00F4411C">
        <w:t>target,</w:t>
      </w:r>
      <w:r>
        <w:t xml:space="preserve"> they may roll 1d12 and add it as a bonus to their attack and damage roll.</w:t>
      </w:r>
    </w:p>
    <w:p w14:paraId="26E86376" w14:textId="0497F389" w:rsidR="00227099" w:rsidRDefault="00227099" w:rsidP="009A3FF0">
      <w:pPr>
        <w:pStyle w:val="ListParagraph"/>
        <w:numPr>
          <w:ilvl w:val="1"/>
          <w:numId w:val="278"/>
        </w:numPr>
      </w:pPr>
      <w:r>
        <w:t>You can make any spell you cast that targets only you also target one willing pact holder that you can see within 60 feet of you.</w:t>
      </w:r>
    </w:p>
    <w:p w14:paraId="055AF74A" w14:textId="52CA5F2A" w:rsidR="003D5757" w:rsidRDefault="003D5757" w:rsidP="009A3FF0">
      <w:pPr>
        <w:pStyle w:val="ListParagraph"/>
        <w:numPr>
          <w:ilvl w:val="1"/>
          <w:numId w:val="278"/>
        </w:numPr>
      </w:pPr>
      <w:r>
        <w:t>While you have a pact holder</w:t>
      </w:r>
      <w:r w:rsidR="00E7388D">
        <w:t xml:space="preserve"> that you can see</w:t>
      </w:r>
      <w:r>
        <w:t xml:space="preserve"> within 60 feet of you, whenever you make an ability check, attack roll, or saving throw, you roll 1d10 and add it to your roll as a bonus.</w:t>
      </w:r>
    </w:p>
    <w:p w14:paraId="639824B2" w14:textId="2854B11C" w:rsidR="003E4002" w:rsidRDefault="0005553D" w:rsidP="00366E87">
      <w:pPr>
        <w:pStyle w:val="ListParagraph"/>
        <w:numPr>
          <w:ilvl w:val="1"/>
          <w:numId w:val="278"/>
        </w:numPr>
      </w:pPr>
      <w:r>
        <w:t>As a reaction to seeing one of your pact holders within 60 feet of you take damage, you can take the damage instead. This damage to you can’t be reduced or prevented in any way.</w:t>
      </w:r>
    </w:p>
    <w:p w14:paraId="54E766FC" w14:textId="321E7D5F" w:rsidR="008E2D3E" w:rsidRDefault="008E2D3E" w:rsidP="008E2D3E">
      <w:pPr>
        <w:pStyle w:val="ListParagraph"/>
        <w:numPr>
          <w:ilvl w:val="0"/>
          <w:numId w:val="278"/>
        </w:numPr>
      </w:pPr>
      <w:r>
        <w:t>You may end any of the pacts you have at any time; additionally, your pact holders can end their pact with you at any time. A pact also ends if a pact holder dies and isn’t resurrected within 24 hours.</w:t>
      </w:r>
    </w:p>
    <w:p w14:paraId="5E0E0275" w14:textId="766A6474" w:rsidR="00F75A03" w:rsidRDefault="00F75A03" w:rsidP="00545901">
      <w:pPr>
        <w:pStyle w:val="Heading3"/>
      </w:pPr>
      <w:r>
        <w:t>Unified Power</w:t>
      </w:r>
    </w:p>
    <w:p w14:paraId="78A6C21A" w14:textId="77777777" w:rsidR="00BF3233" w:rsidRDefault="00BF3233" w:rsidP="00DA500E">
      <w:pPr>
        <w:pStyle w:val="ListParagraph"/>
        <w:numPr>
          <w:ilvl w:val="0"/>
          <w:numId w:val="283"/>
        </w:numPr>
      </w:pPr>
      <w:r>
        <w:lastRenderedPageBreak/>
        <w:t>As an action, you can call upon the power of one of your pact holders and temporarily gain use of the 1</w:t>
      </w:r>
      <w:r w:rsidRPr="00F717B6">
        <w:rPr>
          <w:vertAlign w:val="superscript"/>
        </w:rPr>
        <w:t>st</w:t>
      </w:r>
      <w:r>
        <w:t xml:space="preserve">-level benefits of one Major Arte of your choice that pact holder has (other than the </w:t>
      </w:r>
      <w:r w:rsidRPr="00B575C1">
        <w:rPr>
          <w:i/>
          <w:iCs/>
        </w:rPr>
        <w:t>Bonds</w:t>
      </w:r>
      <w:r>
        <w:t xml:space="preserve"> Major Arte), if any, using the following rules.</w:t>
      </w:r>
    </w:p>
    <w:p w14:paraId="30716A10" w14:textId="77777777" w:rsidR="00BF3233" w:rsidRDefault="00BF3233" w:rsidP="00DA500E">
      <w:pPr>
        <w:pStyle w:val="ListParagraph"/>
        <w:numPr>
          <w:ilvl w:val="1"/>
          <w:numId w:val="283"/>
        </w:numPr>
      </w:pPr>
      <w:r>
        <w:t>For the duration of this ability, you have access to all named abilities within the 1</w:t>
      </w:r>
      <w:r w:rsidRPr="00B0085D">
        <w:rPr>
          <w:vertAlign w:val="superscript"/>
        </w:rPr>
        <w:t>st</w:t>
      </w:r>
      <w:r>
        <w:t xml:space="preserve"> Level of the chosen Major Arte. For the purposes of effects that would prevent the use of Major Artes, any gained benefits are considered part of your </w:t>
      </w:r>
      <w:r w:rsidRPr="00D45D10">
        <w:rPr>
          <w:i/>
          <w:iCs/>
        </w:rPr>
        <w:t>Bonds</w:t>
      </w:r>
      <w:r>
        <w:t xml:space="preserve"> Major Arte while you have them. You do not gain any hit dice from gaining the 1</w:t>
      </w:r>
      <w:r w:rsidRPr="005D1C91">
        <w:rPr>
          <w:vertAlign w:val="superscript"/>
        </w:rPr>
        <w:t>st</w:t>
      </w:r>
      <w:r>
        <w:t>-level benefits of the Major Arte.</w:t>
      </w:r>
    </w:p>
    <w:p w14:paraId="09FEC327" w14:textId="77777777" w:rsidR="00BF3233" w:rsidRDefault="00BF3233" w:rsidP="00DA500E">
      <w:pPr>
        <w:pStyle w:val="ListParagraph"/>
        <w:numPr>
          <w:ilvl w:val="1"/>
          <w:numId w:val="283"/>
        </w:numPr>
      </w:pPr>
      <w:r>
        <w:t>Even if one of the benefits of the Arte mentions a permanent gain/increase or one of the Major Arte’s abilities could permanently alter you, everything is temporarily, lasting only for the duration.</w:t>
      </w:r>
    </w:p>
    <w:p w14:paraId="0D9172C2" w14:textId="77777777" w:rsidR="00BF3233" w:rsidRDefault="00BF3233" w:rsidP="00DA500E">
      <w:pPr>
        <w:pStyle w:val="ListParagraph"/>
        <w:numPr>
          <w:ilvl w:val="1"/>
          <w:numId w:val="283"/>
        </w:numPr>
      </w:pPr>
      <w:r>
        <w:t xml:space="preserve">Where possible, the benefits you gain from the Major Arte match those gained by the pact holder as closely as possible. Any choices to be made upon gaining the Arte are the same as the choices made by the pact holder; additionally, any individually unique aspect of the Arte – such as how a particular ability appears or how a uniquely designed ability functions (such as in the case of the </w:t>
      </w:r>
      <w:r>
        <w:rPr>
          <w:i/>
          <w:iCs/>
        </w:rPr>
        <w:t>Grand Artifact</w:t>
      </w:r>
      <w:r>
        <w:t xml:space="preserve"> or </w:t>
      </w:r>
      <w:r>
        <w:rPr>
          <w:i/>
          <w:iCs/>
        </w:rPr>
        <w:t>Spectral Other</w:t>
      </w:r>
      <w:r>
        <w:t xml:space="preserve"> Major Artes) – match those exactly, or as closely as possible, of the original pact holder.</w:t>
      </w:r>
    </w:p>
    <w:p w14:paraId="1FEC29CF" w14:textId="77777777" w:rsidR="00BF3233" w:rsidRDefault="00BF3233" w:rsidP="00DA500E">
      <w:pPr>
        <w:pStyle w:val="ListParagraph"/>
        <w:numPr>
          <w:ilvl w:val="1"/>
          <w:numId w:val="283"/>
        </w:numPr>
      </w:pPr>
      <w:r>
        <w:t>The benefits last for a number of minutes equal to your total character level and end early if you drop to 0 hit points or die. Once the benefits end, any lasting effects sourced from the temporarily gained Major Arte immediately end.</w:t>
      </w:r>
    </w:p>
    <w:p w14:paraId="188DA569" w14:textId="420CBFEB" w:rsidR="00F75A03" w:rsidRPr="00F75A03" w:rsidRDefault="00BF3233" w:rsidP="00BF3233">
      <w:pPr>
        <w:pStyle w:val="ListParagraph"/>
        <w:numPr>
          <w:ilvl w:val="0"/>
          <w:numId w:val="283"/>
        </w:numPr>
      </w:pPr>
      <w:r>
        <w:t>After using this ability, you cannot do so again until you complete a long rest.</w:t>
      </w:r>
    </w:p>
    <w:p w14:paraId="23BFFADE" w14:textId="65433325" w:rsidR="009F1FF4" w:rsidRDefault="00ED09BD" w:rsidP="00545901">
      <w:pPr>
        <w:pStyle w:val="Heading3"/>
      </w:pPr>
      <w:r>
        <w:t>Unifying</w:t>
      </w:r>
      <w:r w:rsidR="009F1FF4" w:rsidRPr="00442DD7">
        <w:t xml:space="preserve"> Spellcasting</w:t>
      </w:r>
      <w:r>
        <w:t xml:space="preserve"> </w:t>
      </w:r>
    </w:p>
    <w:p w14:paraId="53988EB1" w14:textId="52168D7A" w:rsidR="003205A3" w:rsidRDefault="003205A3" w:rsidP="003205A3">
      <w:pPr>
        <w:pStyle w:val="ListParagraph"/>
        <w:numPr>
          <w:ilvl w:val="0"/>
          <w:numId w:val="279"/>
        </w:numPr>
      </w:pPr>
      <w:r w:rsidRPr="00442DD7">
        <w:t xml:space="preserve">You learn a collection of spells that </w:t>
      </w:r>
      <w:r>
        <w:t>allow you to more easily form and maintain bonds with other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A70F78" w14:textId="058A067E" w:rsidR="003205A3" w:rsidRDefault="003205A3" w:rsidP="003205A3">
      <w:pPr>
        <w:pStyle w:val="ListParagraph"/>
        <w:numPr>
          <w:ilvl w:val="0"/>
          <w:numId w:val="279"/>
        </w:numPr>
      </w:pPr>
      <w:r>
        <w:t xml:space="preserve">At Will: </w:t>
      </w:r>
      <w:r w:rsidR="007B7715">
        <w:rPr>
          <w:i/>
          <w:iCs/>
        </w:rPr>
        <w:t xml:space="preserve">Message, </w:t>
      </w:r>
      <w:r w:rsidR="0051577F">
        <w:rPr>
          <w:i/>
          <w:iCs/>
        </w:rPr>
        <w:t xml:space="preserve">Calm Emotions, </w:t>
      </w:r>
      <w:r w:rsidR="00226CE0">
        <w:rPr>
          <w:i/>
          <w:iCs/>
        </w:rPr>
        <w:t>Warding Bond</w:t>
      </w:r>
    </w:p>
    <w:p w14:paraId="0A09290B" w14:textId="7C42C30E" w:rsidR="003205A3" w:rsidRDefault="003205A3" w:rsidP="003205A3">
      <w:pPr>
        <w:pStyle w:val="ListParagraph"/>
        <w:numPr>
          <w:ilvl w:val="0"/>
          <w:numId w:val="279"/>
        </w:numPr>
      </w:pPr>
      <w:r>
        <w:t xml:space="preserve">Once per Short Rest: </w:t>
      </w:r>
      <w:r w:rsidR="00334C46">
        <w:rPr>
          <w:i/>
          <w:iCs/>
        </w:rPr>
        <w:t>Sending</w:t>
      </w:r>
      <w:r w:rsidR="00355946">
        <w:rPr>
          <w:i/>
          <w:iCs/>
        </w:rPr>
        <w:t>, Tongues</w:t>
      </w:r>
    </w:p>
    <w:p w14:paraId="55C223B3" w14:textId="3EBB0265" w:rsidR="001A2726" w:rsidRDefault="003205A3" w:rsidP="003205A3">
      <w:pPr>
        <w:pStyle w:val="ListParagraph"/>
        <w:numPr>
          <w:ilvl w:val="0"/>
          <w:numId w:val="279"/>
        </w:numPr>
      </w:pPr>
      <w:r>
        <w:t xml:space="preserve">Once per Long Rest: </w:t>
      </w:r>
      <w:r w:rsidR="0048028B">
        <w:rPr>
          <w:i/>
          <w:iCs/>
        </w:rPr>
        <w:t>Locate Creature</w:t>
      </w:r>
      <w:r w:rsidR="003900B1">
        <w:rPr>
          <w:i/>
          <w:iCs/>
        </w:rPr>
        <w:t>, Scrying</w:t>
      </w:r>
    </w:p>
    <w:p w14:paraId="7FC53A50" w14:textId="3A08128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1" w:name="_Toc84505163"/>
      <w:bookmarkStart w:id="572"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35335A">
        <w:rPr>
          <w:rFonts w:eastAsia="Calibri" w:cs="Times New Roman"/>
          <w:b/>
          <w:sz w:val="28"/>
        </w:rPr>
        <w:t>True Compatriot</w:t>
      </w:r>
      <w:r w:rsidRPr="00442DD7">
        <w:rPr>
          <w:rFonts w:eastAsia="Calibri" w:cs="Times New Roman"/>
          <w:b/>
          <w:sz w:val="28"/>
        </w:rPr>
        <w:t>:</w:t>
      </w:r>
      <w:bookmarkEnd w:id="571"/>
      <w:bookmarkEnd w:id="572"/>
    </w:p>
    <w:p w14:paraId="05523D52" w14:textId="7FD2EEE8" w:rsidR="00F54042" w:rsidRDefault="00F54042" w:rsidP="00545901">
      <w:pPr>
        <w:pStyle w:val="Heading3"/>
      </w:pPr>
      <w:r>
        <w:t>Upgraded Bonding Pact</w:t>
      </w:r>
    </w:p>
    <w:p w14:paraId="37E4FB40" w14:textId="177520B3" w:rsidR="00F54042" w:rsidRDefault="00681D10" w:rsidP="00F54042">
      <w:pPr>
        <w:pStyle w:val="ListParagraph"/>
        <w:numPr>
          <w:ilvl w:val="0"/>
          <w:numId w:val="282"/>
        </w:numPr>
      </w:pPr>
      <w:r>
        <w:t>Your Bonding Pact’s benefits are expanded and upgraded as follows.</w:t>
      </w:r>
    </w:p>
    <w:p w14:paraId="1D62AD18" w14:textId="1E0F7654" w:rsidR="00681D10" w:rsidRDefault="00142007" w:rsidP="00681D10">
      <w:pPr>
        <w:pStyle w:val="ListParagraph"/>
        <w:numPr>
          <w:ilvl w:val="1"/>
          <w:numId w:val="282"/>
        </w:numPr>
      </w:pPr>
      <w:r>
        <w:t>Whenever you com</w:t>
      </w:r>
      <w:r w:rsidR="00EF3830">
        <w:t xml:space="preserve">plete a long rest, you may select one of your pact holders and gain the ability to cast up to two spells </w:t>
      </w:r>
      <w:r w:rsidR="00BA26CE">
        <w:t xml:space="preserve">of your choice </w:t>
      </w:r>
      <w:r w:rsidR="00EF3830">
        <w:t xml:space="preserve">that </w:t>
      </w:r>
      <w:r w:rsidR="00CB7F16">
        <w:t xml:space="preserve">the </w:t>
      </w:r>
      <w:r w:rsidR="00EF3830">
        <w:t xml:space="preserve">pact holder knows – if any. </w:t>
      </w:r>
      <w:r w:rsidR="00BA26CE">
        <w:t xml:space="preserve">You can cast each of these spells </w:t>
      </w:r>
      <w:r w:rsidR="00D45D10">
        <w:t xml:space="preserve">once </w:t>
      </w:r>
      <w:r w:rsidR="00BA26CE">
        <w:t>through this Arte without expending a spell slot (they are cast at their lowest level</w:t>
      </w:r>
      <w:r w:rsidR="00D45D10">
        <w:t xml:space="preserve"> unless otherwise specified). You can also cast these spells using spell slots you have of the appropriate level. </w:t>
      </w:r>
      <w:r w:rsidR="00BA26CE">
        <w:t xml:space="preserve">Your </w:t>
      </w:r>
      <w:r w:rsidR="00BA26CE">
        <w:lastRenderedPageBreak/>
        <w:t>highest</w:t>
      </w:r>
      <w:r w:rsidR="00D45D10">
        <w:t xml:space="preserve"> ability score is your spellcasting ability for these spells.</w:t>
      </w:r>
      <w:r w:rsidR="006A7302">
        <w:t xml:space="preserve"> You retain the ability to cast these spells until you complete your next long rest.</w:t>
      </w:r>
    </w:p>
    <w:p w14:paraId="5E67B0BB" w14:textId="35037EC4" w:rsidR="00B77356" w:rsidRDefault="00B77356" w:rsidP="00681D10">
      <w:pPr>
        <w:pStyle w:val="ListParagraph"/>
        <w:numPr>
          <w:ilvl w:val="1"/>
          <w:numId w:val="282"/>
        </w:numPr>
      </w:pPr>
      <w:r>
        <w:t>Whenever you use your ability to gain the proficiencies another one of your pact holder has, you also gain the benefit of expertise in anything they have expertise in.</w:t>
      </w:r>
    </w:p>
    <w:p w14:paraId="21BEC928" w14:textId="6F927E7F" w:rsidR="005766EE" w:rsidRDefault="005766EE" w:rsidP="00681D10">
      <w:pPr>
        <w:pStyle w:val="ListParagraph"/>
        <w:numPr>
          <w:ilvl w:val="1"/>
          <w:numId w:val="282"/>
        </w:numPr>
      </w:pPr>
      <w:r>
        <w:t>When you take the Help action to aid one of your pact holders in attacking a creature, that pact holder now rolls 2d12 and adds it as a bonus to their attack and damage roll.</w:t>
      </w:r>
    </w:p>
    <w:p w14:paraId="6F4C50A4" w14:textId="33993819" w:rsidR="006A40EB" w:rsidRDefault="006A40EB" w:rsidP="00681D10">
      <w:pPr>
        <w:pStyle w:val="ListParagraph"/>
        <w:numPr>
          <w:ilvl w:val="1"/>
          <w:numId w:val="282"/>
        </w:numPr>
      </w:pPr>
      <w:r>
        <w:t>Whenever you target one of your pact holders with a spell that only targets it, you may target one additional pact holder that you can see within range.</w:t>
      </w:r>
    </w:p>
    <w:p w14:paraId="06B460C6" w14:textId="1297CE0F" w:rsidR="006A68E2" w:rsidRDefault="006A68E2" w:rsidP="00681D10">
      <w:pPr>
        <w:pStyle w:val="ListParagraph"/>
        <w:numPr>
          <w:ilvl w:val="1"/>
          <w:numId w:val="282"/>
        </w:numPr>
      </w:pPr>
      <w:r>
        <w:t xml:space="preserve">Whenever you use a spell, feature, or ability to restore hit points to one of your pact holders, you may cause that pact holder to regain an additional </w:t>
      </w:r>
      <w:r w:rsidR="00332B61">
        <w:t>3</w:t>
      </w:r>
      <w:r>
        <w:t>d12 hit points.</w:t>
      </w:r>
    </w:p>
    <w:p w14:paraId="0A0D8D6F" w14:textId="5967FC98" w:rsidR="00E501A7" w:rsidRDefault="00576864" w:rsidP="00545901">
      <w:pPr>
        <w:pStyle w:val="Heading3"/>
      </w:pPr>
      <w:r>
        <w:t>Pact Holder’s Savior</w:t>
      </w:r>
      <w:r w:rsidR="0037730B">
        <w:t xml:space="preserve"> </w:t>
      </w:r>
    </w:p>
    <w:p w14:paraId="696A1161" w14:textId="05445E5D" w:rsidR="002E134F" w:rsidRPr="00083EBE" w:rsidRDefault="008D67B6" w:rsidP="00984A3E">
      <w:pPr>
        <w:pStyle w:val="ListParagraph"/>
        <w:numPr>
          <w:ilvl w:val="0"/>
          <w:numId w:val="281"/>
        </w:numPr>
      </w:pPr>
      <w:r>
        <w:rPr>
          <w:rFonts w:eastAsia="Calibri" w:cs="Times New Roman"/>
          <w:bCs/>
          <w:szCs w:val="20"/>
        </w:rPr>
        <w:t>As a reaction to seeing one of your pact holders drop to 0 hit points or die, you may call upon the power of your pact and muster a supernatural strength in retaliation, gaining all the following benefits for the next minute. After taking this reaction, you cannot do so again until you complete a short or long rest.</w:t>
      </w:r>
    </w:p>
    <w:p w14:paraId="084CE516" w14:textId="1998A6E5" w:rsidR="00083EBE" w:rsidRPr="00575718" w:rsidRDefault="00575718" w:rsidP="00984A3E">
      <w:pPr>
        <w:pStyle w:val="ListParagraph"/>
        <w:numPr>
          <w:ilvl w:val="1"/>
          <w:numId w:val="281"/>
        </w:numPr>
      </w:pPr>
      <w:r>
        <w:rPr>
          <w:rFonts w:eastAsia="Calibri" w:cs="Times New Roman"/>
          <w:bCs/>
          <w:szCs w:val="20"/>
        </w:rPr>
        <w:t>Once during each of your turns, you may take an additional action. That action can be used only to take the Attack (one weapon attack only), Dash, Disengage, Help, or Use an Object action.</w:t>
      </w:r>
    </w:p>
    <w:p w14:paraId="3EFE8BB9" w14:textId="46431C29" w:rsidR="00575718" w:rsidRPr="003C0B08" w:rsidRDefault="00575718" w:rsidP="00984A3E">
      <w:pPr>
        <w:pStyle w:val="ListParagraph"/>
        <w:numPr>
          <w:ilvl w:val="1"/>
          <w:numId w:val="281"/>
        </w:numPr>
      </w:pPr>
      <w:r>
        <w:rPr>
          <w:rFonts w:eastAsia="Calibri" w:cs="Times New Roman"/>
          <w:bCs/>
          <w:szCs w:val="20"/>
        </w:rPr>
        <w:t>Your attacks score a critical hit on a roll of 18-20.</w:t>
      </w:r>
    </w:p>
    <w:p w14:paraId="2F79BD7B" w14:textId="6C66F052" w:rsidR="003C0B08" w:rsidRPr="00012CF9" w:rsidRDefault="003C0B08" w:rsidP="00984A3E">
      <w:pPr>
        <w:pStyle w:val="ListParagraph"/>
        <w:numPr>
          <w:ilvl w:val="1"/>
          <w:numId w:val="281"/>
        </w:numPr>
      </w:pPr>
      <w:r>
        <w:rPr>
          <w:rFonts w:eastAsia="Calibri" w:cs="Times New Roman"/>
          <w:bCs/>
          <w:szCs w:val="20"/>
        </w:rPr>
        <w:t>You are immune to being charmed or frightened.</w:t>
      </w:r>
    </w:p>
    <w:p w14:paraId="649F3768" w14:textId="4B1D733D" w:rsidR="00012CF9" w:rsidRPr="00AF786D" w:rsidRDefault="00012CF9" w:rsidP="00984A3E">
      <w:pPr>
        <w:pStyle w:val="ListParagraph"/>
        <w:numPr>
          <w:ilvl w:val="1"/>
          <w:numId w:val="281"/>
        </w:numPr>
      </w:pPr>
      <w:r>
        <w:rPr>
          <w:rFonts w:eastAsia="Calibri" w:cs="Times New Roman"/>
          <w:bCs/>
          <w:szCs w:val="20"/>
        </w:rPr>
        <w:t>You gain a number of temporary hit points equal to your total character level at the start of each of your turns.</w:t>
      </w:r>
    </w:p>
    <w:p w14:paraId="64422666" w14:textId="58C7FE74" w:rsidR="00AF786D" w:rsidRPr="00421BD1" w:rsidRDefault="00AF786D" w:rsidP="00984A3E">
      <w:pPr>
        <w:pStyle w:val="ListParagraph"/>
        <w:numPr>
          <w:ilvl w:val="1"/>
          <w:numId w:val="281"/>
        </w:numPr>
      </w:pPr>
      <w:r>
        <w:rPr>
          <w:rFonts w:eastAsia="Calibri" w:cs="Times New Roman"/>
          <w:bCs/>
          <w:szCs w:val="20"/>
        </w:rPr>
        <w:t>If you are at 0 hit points at the start of your turn, you regain 1 hit point.</w:t>
      </w:r>
    </w:p>
    <w:p w14:paraId="75AB3346" w14:textId="71966C99" w:rsidR="00421BD1" w:rsidRPr="00AB2F87" w:rsidRDefault="00421BD1" w:rsidP="00984A3E">
      <w:pPr>
        <w:pStyle w:val="ListParagraph"/>
        <w:numPr>
          <w:ilvl w:val="1"/>
          <w:numId w:val="281"/>
        </w:numPr>
      </w:pPr>
      <w:r>
        <w:rPr>
          <w:rFonts w:eastAsia="Calibri" w:cs="Times New Roman"/>
          <w:bCs/>
          <w:szCs w:val="20"/>
        </w:rPr>
        <w:t>As an action, you may touch one of your dead or dying pact holders and end the benefits of this ability early to cause the target to regain 1 hit point. If the creature was dead, it returns to life; however, this ability can’t return to life a creature that has died of old age, nor can it restore any missing body parts.</w:t>
      </w:r>
    </w:p>
    <w:p w14:paraId="31B6BBA5" w14:textId="6992866A" w:rsidR="00AB2F87" w:rsidRDefault="00AB2F87" w:rsidP="00AB2F87">
      <w:pPr>
        <w:pStyle w:val="Heading3"/>
      </w:pPr>
      <w:r>
        <w:t>Blessing of the Pact</w:t>
      </w:r>
    </w:p>
    <w:p w14:paraId="473CFE08" w14:textId="3EDA37E7" w:rsidR="00AB2F87" w:rsidRDefault="00D062DF" w:rsidP="00AB2F87">
      <w:pPr>
        <w:pStyle w:val="ListParagraph"/>
        <w:numPr>
          <w:ilvl w:val="0"/>
          <w:numId w:val="281"/>
        </w:numPr>
      </w:pPr>
      <w:r>
        <w:t>You now offer a collection of boons to your nearby pact holders.</w:t>
      </w:r>
    </w:p>
    <w:p w14:paraId="006C12EE" w14:textId="77777777" w:rsidR="0052082D" w:rsidRPr="002A2624" w:rsidRDefault="0052082D" w:rsidP="0052082D">
      <w:pPr>
        <w:pStyle w:val="ListParagraph"/>
        <w:numPr>
          <w:ilvl w:val="0"/>
          <w:numId w:val="281"/>
        </w:numPr>
      </w:pPr>
      <w:r>
        <w:rPr>
          <w:rFonts w:eastAsia="Calibri" w:cs="Times New Roman"/>
          <w:bCs/>
          <w:szCs w:val="20"/>
        </w:rPr>
        <w:t>Each of your pact holders gain the following benefits while within 60 feet of you. You must be conscious to grant these benefits.</w:t>
      </w:r>
    </w:p>
    <w:p w14:paraId="4D1EEE9B" w14:textId="77777777" w:rsidR="0052082D" w:rsidRPr="00BB1E6C" w:rsidRDefault="0052082D" w:rsidP="0052082D">
      <w:pPr>
        <w:pStyle w:val="ListParagraph"/>
        <w:numPr>
          <w:ilvl w:val="1"/>
          <w:numId w:val="281"/>
        </w:numPr>
      </w:pPr>
      <w:r>
        <w:rPr>
          <w:rFonts w:eastAsia="Calibri" w:cs="Times New Roman"/>
          <w:bCs/>
          <w:szCs w:val="20"/>
        </w:rPr>
        <w:t>They gain a bonus to their attack rolls and saving throws equal to your Charisma modifier.</w:t>
      </w:r>
    </w:p>
    <w:p w14:paraId="36B4885A" w14:textId="77777777" w:rsidR="0052082D" w:rsidRPr="00BC6EE6" w:rsidRDefault="0052082D" w:rsidP="0052082D">
      <w:pPr>
        <w:pStyle w:val="ListParagraph"/>
        <w:numPr>
          <w:ilvl w:val="1"/>
          <w:numId w:val="281"/>
        </w:numPr>
      </w:pPr>
      <w:r>
        <w:rPr>
          <w:rFonts w:eastAsia="Calibri" w:cs="Times New Roman"/>
          <w:bCs/>
          <w:szCs w:val="20"/>
        </w:rPr>
        <w:t>They have advantage on saving throws against being charmed or frightened.</w:t>
      </w:r>
    </w:p>
    <w:p w14:paraId="10B7E3F7" w14:textId="46DFB40B" w:rsidR="000E5C4C" w:rsidRPr="00AB2F87" w:rsidRDefault="0052082D" w:rsidP="0052082D">
      <w:pPr>
        <w:pStyle w:val="ListParagraph"/>
        <w:numPr>
          <w:ilvl w:val="1"/>
          <w:numId w:val="281"/>
        </w:numPr>
      </w:pPr>
      <w:r>
        <w:rPr>
          <w:rFonts w:eastAsia="Calibri" w:cs="Times New Roman"/>
          <w:bCs/>
          <w:szCs w:val="20"/>
        </w:rPr>
        <w:t>They have advantage on death saving throws.</w:t>
      </w:r>
    </w:p>
    <w:p w14:paraId="66967D5F" w14:textId="1F36509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64"/>
      <w:bookmarkStart w:id="574"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C5113F">
        <w:rPr>
          <w:rFonts w:eastAsia="Calibri" w:cs="Times New Roman"/>
          <w:b/>
          <w:sz w:val="28"/>
        </w:rPr>
        <w:t>Strength</w:t>
      </w:r>
      <w:r w:rsidR="008145A1">
        <w:rPr>
          <w:rFonts w:eastAsia="Calibri" w:cs="Times New Roman"/>
          <w:b/>
          <w:sz w:val="28"/>
        </w:rPr>
        <w:t xml:space="preserve"> through Unity</w:t>
      </w:r>
      <w:r w:rsidRPr="00442DD7">
        <w:rPr>
          <w:rFonts w:eastAsia="Calibri" w:cs="Times New Roman"/>
          <w:b/>
          <w:sz w:val="28"/>
        </w:rPr>
        <w:t>:</w:t>
      </w:r>
      <w:bookmarkEnd w:id="573"/>
      <w:bookmarkEnd w:id="574"/>
    </w:p>
    <w:p w14:paraId="643B3298" w14:textId="01EC43A4" w:rsidR="00312BA2" w:rsidRDefault="00312BA2" w:rsidP="00545901">
      <w:pPr>
        <w:pStyle w:val="Heading3"/>
      </w:pPr>
      <w:r>
        <w:t>Upgraded Unified Power</w:t>
      </w:r>
    </w:p>
    <w:p w14:paraId="6E0CC5E5" w14:textId="77C397C0" w:rsidR="00312BA2" w:rsidRDefault="00C513E7" w:rsidP="00312BA2">
      <w:pPr>
        <w:pStyle w:val="ListParagraph"/>
        <w:numPr>
          <w:ilvl w:val="0"/>
          <w:numId w:val="284"/>
        </w:numPr>
      </w:pPr>
      <w:r>
        <w:lastRenderedPageBreak/>
        <w:t>You may use this ability up to twice, regaining all expended uses upon completing a long rest.</w:t>
      </w:r>
    </w:p>
    <w:p w14:paraId="4B97FC3B" w14:textId="2726F909" w:rsidR="00F32FFD" w:rsidRPr="00312BA2" w:rsidRDefault="00C513E7" w:rsidP="00F32FFD">
      <w:pPr>
        <w:pStyle w:val="ListParagraph"/>
        <w:numPr>
          <w:ilvl w:val="0"/>
          <w:numId w:val="284"/>
        </w:numPr>
      </w:pPr>
      <w:r>
        <w:t>If you use this ability while you already have the benefits of the Major Artes of one of your pact holders, you must choose a different pact holder to benefit from.</w:t>
      </w:r>
    </w:p>
    <w:p w14:paraId="62F6889A" w14:textId="68661F45" w:rsidR="007B5701" w:rsidRDefault="007B5701" w:rsidP="00545901">
      <w:pPr>
        <w:pStyle w:val="Heading3"/>
      </w:pPr>
      <w:r>
        <w:t>Upgraded Blessing of the Pact</w:t>
      </w:r>
    </w:p>
    <w:p w14:paraId="6248F764" w14:textId="41C957E8" w:rsidR="007B5701" w:rsidRDefault="00572B90" w:rsidP="007B5701">
      <w:pPr>
        <w:pStyle w:val="ListParagraph"/>
        <w:numPr>
          <w:ilvl w:val="0"/>
          <w:numId w:val="286"/>
        </w:numPr>
      </w:pPr>
      <w:r>
        <w:t>The boons you offer to your pact holders within 60 feet of you are expanded and upgraded as follows.</w:t>
      </w:r>
    </w:p>
    <w:p w14:paraId="4119B7D5" w14:textId="7ABB34E5" w:rsidR="00572B90" w:rsidRDefault="00E52841" w:rsidP="00572B90">
      <w:pPr>
        <w:pStyle w:val="ListParagraph"/>
        <w:numPr>
          <w:ilvl w:val="1"/>
          <w:numId w:val="286"/>
        </w:numPr>
      </w:pPr>
      <w:r>
        <w:t xml:space="preserve">Whenever they make a saving throw that they lack proficiency </w:t>
      </w:r>
      <w:r w:rsidR="005C2611">
        <w:t>in,</w:t>
      </w:r>
      <w:r>
        <w:t xml:space="preserve"> but you have proficiency in, they may add their proficiency bonus to the save.</w:t>
      </w:r>
    </w:p>
    <w:p w14:paraId="7A4A8424" w14:textId="61FABB85" w:rsidR="003831C4" w:rsidRPr="007B5701" w:rsidRDefault="003831C4" w:rsidP="00572B90">
      <w:pPr>
        <w:pStyle w:val="ListParagraph"/>
        <w:numPr>
          <w:ilvl w:val="1"/>
          <w:numId w:val="286"/>
        </w:numPr>
      </w:pPr>
      <w:r>
        <w:t xml:space="preserve">They may now add your Charisma modifier </w:t>
      </w:r>
      <w:r w:rsidR="001E76FC">
        <w:t xml:space="preserve">as a bonus </w:t>
      </w:r>
      <w:r>
        <w:t>to their damage rolls.</w:t>
      </w:r>
    </w:p>
    <w:p w14:paraId="46551026" w14:textId="177E4A56" w:rsidR="002527D4" w:rsidRDefault="002527D4" w:rsidP="00545901">
      <w:pPr>
        <w:pStyle w:val="Heading3"/>
      </w:pPr>
      <w:r>
        <w:t>Supreme Bonding Pact</w:t>
      </w:r>
    </w:p>
    <w:p w14:paraId="79CDD14F" w14:textId="42FB0B8C" w:rsidR="002527D4" w:rsidRDefault="002B27EF" w:rsidP="002527D4">
      <w:pPr>
        <w:pStyle w:val="ListParagraph"/>
        <w:numPr>
          <w:ilvl w:val="0"/>
          <w:numId w:val="285"/>
        </w:numPr>
      </w:pPr>
      <w:r>
        <w:t>Your Bonding Pact’s benefits are expanded and upgraded as follows.</w:t>
      </w:r>
    </w:p>
    <w:p w14:paraId="7C7B94CD" w14:textId="139BD641" w:rsidR="00F64445" w:rsidRDefault="00F64445" w:rsidP="00F64445">
      <w:pPr>
        <w:pStyle w:val="ListParagraph"/>
        <w:numPr>
          <w:ilvl w:val="1"/>
          <w:numId w:val="285"/>
        </w:numPr>
      </w:pPr>
      <w:r>
        <w:t xml:space="preserve">When you take the Help action to aid one of your pact holders in attacking a creature, that pact holder now rolls </w:t>
      </w:r>
      <w:r w:rsidR="00033CF8">
        <w:t>3</w:t>
      </w:r>
      <w:r>
        <w:t>d12 and adds it as a bonus to their attack and damage roll.</w:t>
      </w:r>
    </w:p>
    <w:p w14:paraId="29C96DA5" w14:textId="58DB4D2F" w:rsidR="00840DD9" w:rsidRDefault="00840DD9" w:rsidP="00F64445">
      <w:pPr>
        <w:pStyle w:val="ListParagraph"/>
        <w:numPr>
          <w:ilvl w:val="1"/>
          <w:numId w:val="285"/>
        </w:numPr>
      </w:pPr>
      <w:r>
        <w:t>When you cast a spell with a range of touch, you may target any of your pact holders that you can see within 60 feet of yourself</w:t>
      </w:r>
      <w:r w:rsidR="00E009C6">
        <w:t>.</w:t>
      </w:r>
    </w:p>
    <w:p w14:paraId="17068B72" w14:textId="75ED0137" w:rsidR="00964F24" w:rsidRDefault="00E009C6" w:rsidP="00964F24">
      <w:pPr>
        <w:pStyle w:val="ListParagraph"/>
        <w:numPr>
          <w:ilvl w:val="1"/>
          <w:numId w:val="285"/>
        </w:numPr>
      </w:pPr>
      <w:r>
        <w:t>Whenever you use a spell, feature, or ability to restore hit points to one of your pact holders, you may cause that pact holder to</w:t>
      </w:r>
      <w:r w:rsidR="00156F4F">
        <w:t xml:space="preserve"> now</w:t>
      </w:r>
      <w:r>
        <w:t xml:space="preserve"> regain an additional </w:t>
      </w:r>
      <w:r w:rsidR="00A530B8">
        <w:t>6</w:t>
      </w:r>
      <w:r>
        <w:t>d12 hit points.</w:t>
      </w:r>
    </w:p>
    <w:p w14:paraId="730A07C7" w14:textId="163EA448" w:rsidR="00CA7E15" w:rsidRDefault="00CA7E15" w:rsidP="00964F24">
      <w:pPr>
        <w:pStyle w:val="ListParagraph"/>
        <w:numPr>
          <w:ilvl w:val="1"/>
          <w:numId w:val="285"/>
        </w:numPr>
      </w:pPr>
      <w:r>
        <w:t>For each of your</w:t>
      </w:r>
      <w:r w:rsidR="00426D8A">
        <w:t xml:space="preserve"> conscious</w:t>
      </w:r>
      <w:r>
        <w:t xml:space="preserve"> pact holders that you can see within 60 feet of yourself, you gain a +1 bonus to all ability checks, attack rolls, and saving throws.</w:t>
      </w:r>
    </w:p>
    <w:p w14:paraId="2153AB93" w14:textId="29925514" w:rsidR="00A7478F" w:rsidRDefault="0088370E" w:rsidP="00A7478F">
      <w:pPr>
        <w:pStyle w:val="Heading3"/>
      </w:pPr>
      <w:r>
        <w:t>Pact Travel</w:t>
      </w:r>
    </w:p>
    <w:p w14:paraId="5D1C841D" w14:textId="36C6A50C" w:rsidR="0088370E" w:rsidRDefault="005F6C79" w:rsidP="0088370E">
      <w:pPr>
        <w:pStyle w:val="ListParagraph"/>
        <w:numPr>
          <w:ilvl w:val="0"/>
          <w:numId w:val="285"/>
        </w:numPr>
      </w:pPr>
      <w:r>
        <w:t>As an action, you can telepathically signal one of your pact holders, asking for permission to travel to their location. If the pact holder accepts, you and up to ten other willing creatures within 10 feet of you instantly teleport to unoccupied spaces within 30 feet of the targeted pact holder.</w:t>
      </w:r>
    </w:p>
    <w:p w14:paraId="01D5E569" w14:textId="28B2404E" w:rsidR="00570FF3" w:rsidRDefault="00570FF3" w:rsidP="0088370E">
      <w:pPr>
        <w:pStyle w:val="ListParagraph"/>
        <w:numPr>
          <w:ilvl w:val="0"/>
          <w:numId w:val="285"/>
        </w:numPr>
      </w:pPr>
      <w:r>
        <w:t>If the targeted pact holder is dying or dead, you do not need to receive permission to teleport to them.</w:t>
      </w:r>
    </w:p>
    <w:p w14:paraId="5F100580" w14:textId="41E1D15B" w:rsidR="005F6C79" w:rsidRDefault="005F6C79" w:rsidP="0088370E">
      <w:pPr>
        <w:pStyle w:val="ListParagraph"/>
        <w:numPr>
          <w:ilvl w:val="0"/>
          <w:numId w:val="285"/>
        </w:numPr>
      </w:pPr>
      <w:r>
        <w:t>After using this ability, you must complete a long rest before you can use it again.</w:t>
      </w:r>
    </w:p>
    <w:p w14:paraId="72DFECA9" w14:textId="0BC505F5" w:rsidR="009C425B" w:rsidRDefault="009C425B" w:rsidP="009C425B">
      <w:pPr>
        <w:pStyle w:val="Heading3"/>
      </w:pPr>
      <w:r>
        <w:t>Shared Burden</w:t>
      </w:r>
    </w:p>
    <w:p w14:paraId="424FCB67" w14:textId="07F75129" w:rsidR="009C425B" w:rsidRPr="009C425B" w:rsidRDefault="00360B39" w:rsidP="009C425B">
      <w:pPr>
        <w:pStyle w:val="ListParagraph"/>
        <w:numPr>
          <w:ilvl w:val="0"/>
          <w:numId w:val="288"/>
        </w:numPr>
      </w:pPr>
      <w:r>
        <w:t>As a reaction to one of your pact holders that you can see within 60 feet of you expending hit dice or a spell slot, you may use your hit</w:t>
      </w:r>
      <w:r w:rsidR="00F23416">
        <w:t xml:space="preserve"> dice or one of your spell slots of an appropriate level (if you have any) instead. The targeted pact holder doesn’t expend the resource they would’ve used.</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5" w:name="_Toc84505165"/>
      <w:bookmarkStart w:id="576" w:name="_Toc84522044"/>
      <w:r w:rsidRPr="00442DD7">
        <w:rPr>
          <w:rFonts w:eastAsia="Calibri" w:cs="Times New Roman"/>
          <w:b/>
          <w:sz w:val="28"/>
        </w:rPr>
        <w:t>Overload – United We Stand:</w:t>
      </w:r>
      <w:bookmarkEnd w:id="575"/>
      <w:bookmarkEnd w:id="576"/>
    </w:p>
    <w:p w14:paraId="062BEA57" w14:textId="2A8EEB1B" w:rsidR="00AE1736" w:rsidRDefault="00AE1736" w:rsidP="00545901">
      <w:pPr>
        <w:pStyle w:val="Heading3"/>
      </w:pPr>
      <w:r w:rsidRPr="00442DD7">
        <w:t>Ultimate Bond</w:t>
      </w:r>
      <w:r w:rsidR="008E0B3A">
        <w:t>ing</w:t>
      </w:r>
      <w:r w:rsidRPr="00442DD7">
        <w:t xml:space="preserve"> Pact</w:t>
      </w:r>
    </w:p>
    <w:p w14:paraId="7964D860" w14:textId="3D0F25E6" w:rsidR="008E0B3A" w:rsidRDefault="00395F78" w:rsidP="008E0B3A">
      <w:pPr>
        <w:pStyle w:val="ListParagraph"/>
        <w:numPr>
          <w:ilvl w:val="0"/>
          <w:numId w:val="287"/>
        </w:numPr>
      </w:pPr>
      <w:r>
        <w:t>Your Bonding Pact’s benefits are expanded and upgraded as follows.</w:t>
      </w:r>
    </w:p>
    <w:p w14:paraId="0BE406CF" w14:textId="72660EB9" w:rsidR="00FD4CB6" w:rsidRDefault="00FD4CB6" w:rsidP="00F22D26">
      <w:pPr>
        <w:pStyle w:val="ListParagraph"/>
        <w:numPr>
          <w:ilvl w:val="1"/>
          <w:numId w:val="287"/>
        </w:numPr>
      </w:pPr>
      <w:r>
        <w:lastRenderedPageBreak/>
        <w:t>When you take the Help action to aid one of your pact holders in attacking a creature, that pact holder now rolls 4d12 and adds it as a bonus to their attack and damage roll.</w:t>
      </w:r>
    </w:p>
    <w:p w14:paraId="4EC7783B" w14:textId="664DBD27" w:rsidR="00E70C30" w:rsidRPr="008E0B3A" w:rsidRDefault="00134403" w:rsidP="00F22D26">
      <w:pPr>
        <w:pStyle w:val="ListParagraph"/>
        <w:numPr>
          <w:ilvl w:val="1"/>
          <w:numId w:val="287"/>
        </w:numPr>
      </w:pPr>
      <w:r>
        <w:t>For each of your conscious pact holders that you can see within 60 feet of yourself, you now gain a +2 bonus to all ability checks, attack rolls, and saving throws.</w:t>
      </w:r>
    </w:p>
    <w:p w14:paraId="37A4F10E" w14:textId="4A45C128" w:rsidR="0040414C" w:rsidRDefault="0040414C" w:rsidP="00545901">
      <w:pPr>
        <w:pStyle w:val="Heading3"/>
      </w:pPr>
      <w:r>
        <w:t>Linked Summoning</w:t>
      </w:r>
    </w:p>
    <w:p w14:paraId="0C2290BD" w14:textId="3064A231" w:rsidR="0040414C" w:rsidRDefault="00B42C2F" w:rsidP="0040414C">
      <w:pPr>
        <w:pStyle w:val="ListParagraph"/>
        <w:numPr>
          <w:ilvl w:val="0"/>
          <w:numId w:val="287"/>
        </w:numPr>
      </w:pPr>
      <w:r>
        <w:t>As an action, you can call upon the power of one of your Bonding Pacts to summon forth a phantasmal avatar of one of your pact holders.</w:t>
      </w:r>
    </w:p>
    <w:p w14:paraId="762448CE" w14:textId="5C5D5FDB" w:rsidR="001D45D1" w:rsidRDefault="001D45D1" w:rsidP="0040414C">
      <w:pPr>
        <w:pStyle w:val="ListParagraph"/>
        <w:numPr>
          <w:ilvl w:val="0"/>
          <w:numId w:val="287"/>
        </w:numPr>
      </w:pPr>
      <w:r>
        <w:t>The avatar appears in an unoccupied space within 60 feet of you</w:t>
      </w:r>
      <w:r w:rsidR="00503BEE">
        <w:t xml:space="preserve"> and has the appearance of a ghostly</w:t>
      </w:r>
      <w:r w:rsidR="00172E49">
        <w:t>, semi-translucent</w:t>
      </w:r>
      <w:r w:rsidR="00503BEE">
        <w:t xml:space="preserve"> version of the pact holder.</w:t>
      </w:r>
    </w:p>
    <w:p w14:paraId="3210ED0F" w14:textId="040D59FD" w:rsidR="00F24679" w:rsidRDefault="00F24679" w:rsidP="0040414C">
      <w:pPr>
        <w:pStyle w:val="ListParagraph"/>
        <w:numPr>
          <w:ilvl w:val="0"/>
          <w:numId w:val="287"/>
        </w:numPr>
      </w:pPr>
      <w:r>
        <w:t>The avatar has the exact same game statistics at the chosen pact holder – including Major Artes – with the following changes and rules.</w:t>
      </w:r>
    </w:p>
    <w:p w14:paraId="705E4D3D" w14:textId="5E712CE2" w:rsidR="00F24679" w:rsidRDefault="00F24679" w:rsidP="00F24679">
      <w:pPr>
        <w:pStyle w:val="ListParagraph"/>
        <w:numPr>
          <w:ilvl w:val="1"/>
          <w:numId w:val="287"/>
        </w:numPr>
      </w:pPr>
      <w:r>
        <w:t>The avatar appears with half the hit point maximum of the chosen pact holder and cannot regain hit points.</w:t>
      </w:r>
      <w:r w:rsidR="00234499">
        <w:t xml:space="preserve"> In addition, the avatar has half as many hit dice as the pact holder.</w:t>
      </w:r>
    </w:p>
    <w:p w14:paraId="32CDC3CE" w14:textId="621A457C" w:rsidR="005C39A8" w:rsidRDefault="005C39A8" w:rsidP="00F24679">
      <w:pPr>
        <w:pStyle w:val="ListParagraph"/>
        <w:numPr>
          <w:ilvl w:val="1"/>
          <w:numId w:val="287"/>
        </w:numPr>
      </w:pPr>
      <w:r>
        <w:t>Regardless of the state of the pact holder, the avatar appears at full hit points and with all available uses of expendable features and abilities – including spell slots.</w:t>
      </w:r>
    </w:p>
    <w:p w14:paraId="310A106B" w14:textId="1829DF99" w:rsidR="008E48D7" w:rsidRDefault="008E48D7" w:rsidP="00F24679">
      <w:pPr>
        <w:pStyle w:val="ListParagraph"/>
        <w:numPr>
          <w:ilvl w:val="1"/>
          <w:numId w:val="287"/>
        </w:numPr>
      </w:pPr>
      <w:r>
        <w:t>The avatar lacks the ability to learn or become more powerful, so it never increases its level or other abilities, nor can it regain expended spell slots.</w:t>
      </w:r>
    </w:p>
    <w:p w14:paraId="1D4247DF" w14:textId="2DFD3129" w:rsidR="00783F42" w:rsidRDefault="00783F42" w:rsidP="00F24679">
      <w:pPr>
        <w:pStyle w:val="ListParagraph"/>
        <w:numPr>
          <w:ilvl w:val="1"/>
          <w:numId w:val="287"/>
        </w:numPr>
      </w:pPr>
      <w:r>
        <w:t>The avatar has immunity to the charmed and frightened conditions; additionally, the avatar is immune to disease and cannot gain levels of exhaustion.</w:t>
      </w:r>
    </w:p>
    <w:p w14:paraId="7F1EE0B4" w14:textId="329AEC15" w:rsidR="009419D2" w:rsidRDefault="009419D2" w:rsidP="00F24679">
      <w:pPr>
        <w:pStyle w:val="ListParagraph"/>
        <w:numPr>
          <w:ilvl w:val="1"/>
          <w:numId w:val="287"/>
        </w:numPr>
      </w:pPr>
      <w:r>
        <w:t>All lasting effects from spells, features, or abilities the avatar uses last only while the avatar exists</w:t>
      </w:r>
      <w:r w:rsidR="00A1385B">
        <w:t>.</w:t>
      </w:r>
    </w:p>
    <w:p w14:paraId="1CF657A0" w14:textId="5BD9C8E3" w:rsidR="0093017F" w:rsidRDefault="0093017F" w:rsidP="00F24679">
      <w:pPr>
        <w:pStyle w:val="ListParagraph"/>
        <w:numPr>
          <w:ilvl w:val="1"/>
          <w:numId w:val="287"/>
        </w:numPr>
      </w:pPr>
      <w:r>
        <w:t xml:space="preserve">Regardless of the pact holder’s creature type, the avatar is a </w:t>
      </w:r>
      <w:r w:rsidR="009F295F">
        <w:t>c</w:t>
      </w:r>
      <w:r>
        <w:t>elestial.</w:t>
      </w:r>
    </w:p>
    <w:p w14:paraId="78401BD8" w14:textId="7597415F" w:rsidR="00F24679" w:rsidRDefault="00F24679" w:rsidP="00F24679">
      <w:pPr>
        <w:pStyle w:val="ListParagraph"/>
        <w:numPr>
          <w:ilvl w:val="0"/>
          <w:numId w:val="287"/>
        </w:numPr>
      </w:pPr>
      <w:r>
        <w:t>The avatar is friendly to you and creatures you designate. It obeys your spoken commands, moving and acting in accordance with your wishes and acting on your turn in combat.</w:t>
      </w:r>
    </w:p>
    <w:p w14:paraId="2B84574C" w14:textId="68C8208F" w:rsidR="00E97539" w:rsidRDefault="00E97539" w:rsidP="00F24679">
      <w:pPr>
        <w:pStyle w:val="ListParagraph"/>
        <w:numPr>
          <w:ilvl w:val="0"/>
          <w:numId w:val="287"/>
        </w:numPr>
      </w:pPr>
      <w:r>
        <w:t xml:space="preserve">The avatar appears with phantasmal nonmagical </w:t>
      </w:r>
      <w:r w:rsidR="008A34B5">
        <w:t>weapons and armor</w:t>
      </w:r>
      <w:r>
        <w:t xml:space="preserve"> of your choice as well as phantasmal copies of all mag</w:t>
      </w:r>
      <w:r w:rsidR="00571A77">
        <w:t>ic items the pact holder is currently attuned to. Items created in this manner are bound to the avatar</w:t>
      </w:r>
      <w:r w:rsidR="004A3E79">
        <w:t xml:space="preserve"> – only existing while the avatar exists – they</w:t>
      </w:r>
      <w:r w:rsidR="00571A77">
        <w:t xml:space="preserve"> and cannot be damaged, destroyed, or removed.</w:t>
      </w:r>
      <w:r w:rsidR="00D66DB6">
        <w:t xml:space="preserve"> The avatar cannot activate any special properties of magic items, only </w:t>
      </w:r>
      <w:r w:rsidR="00A1385B">
        <w:t>benefiting</w:t>
      </w:r>
      <w:r w:rsidR="00D66DB6">
        <w:t xml:space="preserve"> from passive benefits that do not require activation (such as bonuses to attack and damage rolls).</w:t>
      </w:r>
    </w:p>
    <w:p w14:paraId="78134F68" w14:textId="1D403066" w:rsidR="00F138EA" w:rsidRDefault="00F138EA" w:rsidP="00F24679">
      <w:pPr>
        <w:pStyle w:val="ListParagraph"/>
        <w:numPr>
          <w:ilvl w:val="0"/>
          <w:numId w:val="287"/>
        </w:numPr>
      </w:pPr>
      <w:r>
        <w:t>The avatar lasts until it drops to 0 hit points, at which point it disappears and ceases to exist.</w:t>
      </w:r>
      <w:r w:rsidR="00C22352">
        <w:t xml:space="preserve"> The avatar also disappears if you leave this Overload state or die.</w:t>
      </w:r>
    </w:p>
    <w:p w14:paraId="6667BB9E" w14:textId="2C687082" w:rsidR="00610945" w:rsidRPr="0040414C" w:rsidRDefault="00610945" w:rsidP="00F24679">
      <w:pPr>
        <w:pStyle w:val="ListParagraph"/>
        <w:numPr>
          <w:ilvl w:val="0"/>
          <w:numId w:val="287"/>
        </w:numPr>
      </w:pPr>
      <w:r w:rsidRPr="00442DD7">
        <w:t xml:space="preserve">After </w:t>
      </w:r>
      <w:r>
        <w:t>summoning an avatar through this ability</w:t>
      </w:r>
      <w:r w:rsidRPr="00442DD7">
        <w:t>, you cannot do so again until you leave the Overload state and finish a long rest</w:t>
      </w:r>
      <w:r>
        <w:t>.</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77" w:name="_Toc84505166"/>
      <w:bookmarkStart w:id="578" w:name="_Toc84522045"/>
      <w:r w:rsidRPr="00442DD7">
        <w:rPr>
          <w:rFonts w:eastAsia="Calibri" w:cs="Times New Roman"/>
          <w:b/>
          <w:sz w:val="40"/>
        </w:rPr>
        <w:lastRenderedPageBreak/>
        <w:t>20 – Bra</w:t>
      </w:r>
      <w:bookmarkStart w:id="579" w:name="Brawling"/>
      <w:bookmarkEnd w:id="579"/>
      <w:r w:rsidRPr="00442DD7">
        <w:rPr>
          <w:rFonts w:eastAsia="Calibri" w:cs="Times New Roman"/>
          <w:b/>
          <w:sz w:val="40"/>
        </w:rPr>
        <w:t>wling (Physical):</w:t>
      </w:r>
      <w:bookmarkEnd w:id="577"/>
      <w:bookmarkEnd w:id="578"/>
    </w:p>
    <w:p w14:paraId="16985130" w14:textId="4938E35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8355C7">
        <w:rPr>
          <w:rFonts w:eastAsia="Calibri" w:cs="Times New Roman"/>
          <w:i/>
          <w:sz w:val="28"/>
        </w:rPr>
        <w:t>Fight dirty with supernatural strength, reflexes, and skill – wielding them all in tandem with unorthodox combat styles</w:t>
      </w:r>
      <w:r w:rsidR="00116748">
        <w:rPr>
          <w:rFonts w:eastAsia="Calibri" w:cs="Times New Roman"/>
          <w:i/>
          <w:sz w:val="28"/>
        </w:rPr>
        <w:t>.</w:t>
      </w:r>
      <w:r w:rsidRPr="00442DD7">
        <w:rPr>
          <w:rFonts w:eastAsia="Calibri" w:cs="Times New Roman"/>
          <w:i/>
          <w:sz w:val="28"/>
        </w:rPr>
        <w:t>”</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516BAA3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0" w:name="_Toc84505167"/>
      <w:bookmarkStart w:id="581"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F150C8">
        <w:rPr>
          <w:rFonts w:eastAsia="Calibri" w:cs="Times New Roman"/>
          <w:b/>
          <w:sz w:val="28"/>
        </w:rPr>
        <w:t>Streetwise</w:t>
      </w:r>
      <w:r w:rsidRPr="00442DD7">
        <w:rPr>
          <w:rFonts w:eastAsia="Calibri" w:cs="Times New Roman"/>
          <w:b/>
          <w:sz w:val="28"/>
        </w:rPr>
        <w:t xml:space="preserve"> Bruiser:</w:t>
      </w:r>
      <w:bookmarkEnd w:id="580"/>
      <w:bookmarkEnd w:id="581"/>
    </w:p>
    <w:p w14:paraId="3C2FC78B" w14:textId="7ED6A92E" w:rsidR="00E465F4" w:rsidRDefault="00EA4D07" w:rsidP="003207EA">
      <w:pPr>
        <w:pStyle w:val="Heading3"/>
      </w:pPr>
      <w:r w:rsidRPr="00442DD7">
        <w:t>Ability Score Increase</w:t>
      </w:r>
      <w:r w:rsidR="003A5136">
        <w:t xml:space="preserve"> </w:t>
      </w:r>
    </w:p>
    <w:p w14:paraId="0C9D12D3" w14:textId="78BD3023" w:rsidR="003A5136" w:rsidRDefault="00AD70EF" w:rsidP="00AD70EF">
      <w:pPr>
        <w:pStyle w:val="ListParagraph"/>
        <w:numPr>
          <w:ilvl w:val="0"/>
          <w:numId w:val="289"/>
        </w:numPr>
      </w:pPr>
      <w:r>
        <w:t>Upon the first time gaining this Arte, choose one from between Strength and Dexterity – if that ability score is lower than 20 it is immediately and permanently raised up to 20.</w:t>
      </w:r>
    </w:p>
    <w:p w14:paraId="3D265A71" w14:textId="7EA1E600" w:rsidR="00AD70EF" w:rsidRDefault="00AD70EF" w:rsidP="00AD70EF">
      <w:pPr>
        <w:pStyle w:val="ListParagraph"/>
        <w:numPr>
          <w:ilvl w:val="0"/>
          <w:numId w:val="289"/>
        </w:numPr>
      </w:pPr>
      <w:r>
        <w:t>Increase the unchosen ability score by 4.</w:t>
      </w:r>
    </w:p>
    <w:p w14:paraId="6A5D36C6" w14:textId="60374F1A" w:rsidR="00AD70EF" w:rsidRPr="003A5136" w:rsidRDefault="000B502F" w:rsidP="00AD70EF">
      <w:pPr>
        <w:pStyle w:val="ListParagraph"/>
        <w:numPr>
          <w:ilvl w:val="0"/>
          <w:numId w:val="289"/>
        </w:numPr>
      </w:pPr>
      <w:r>
        <w:t xml:space="preserve">Your </w:t>
      </w:r>
      <w:r w:rsidR="00AD70EF">
        <w:t xml:space="preserve">Constitution </w:t>
      </w:r>
      <w:r>
        <w:t xml:space="preserve">increases </w:t>
      </w:r>
      <w:r w:rsidR="00AD70EF">
        <w:t>by 2.</w:t>
      </w:r>
    </w:p>
    <w:p w14:paraId="705900A1" w14:textId="2B02C272" w:rsidR="00EA4D07" w:rsidRDefault="001C1A78" w:rsidP="00D45F55">
      <w:pPr>
        <w:pStyle w:val="Heading3"/>
      </w:pPr>
      <w:r w:rsidRPr="00442DD7">
        <w:t xml:space="preserve">Brawler’s </w:t>
      </w:r>
      <w:r w:rsidR="00D45F55">
        <w:t xml:space="preserve">Expertise </w:t>
      </w:r>
      <w:r w:rsidRPr="00442DD7">
        <w:t xml:space="preserve"> </w:t>
      </w:r>
    </w:p>
    <w:p w14:paraId="03C2139A" w14:textId="2264309C" w:rsidR="00F12D6A" w:rsidRDefault="00F12D6A" w:rsidP="00A264BF">
      <w:pPr>
        <w:pStyle w:val="ListParagraph"/>
        <w:numPr>
          <w:ilvl w:val="0"/>
          <w:numId w:val="290"/>
        </w:numPr>
      </w:pPr>
      <w:r>
        <w:t>You learn Thieves’ Cant.</w:t>
      </w:r>
    </w:p>
    <w:p w14:paraId="5ABF4716" w14:textId="7FFF6491" w:rsidR="00A264BF" w:rsidRDefault="00A264BF" w:rsidP="00A264BF">
      <w:pPr>
        <w:pStyle w:val="ListParagraph"/>
        <w:numPr>
          <w:ilvl w:val="0"/>
          <w:numId w:val="290"/>
        </w:numPr>
      </w:pPr>
      <w:r>
        <w:t>You gain proficiency and expertise in Acrobatics, Athletics, and Intimidation.</w:t>
      </w:r>
    </w:p>
    <w:p w14:paraId="77171026" w14:textId="669AA618" w:rsidR="00A264BF" w:rsidRDefault="00A264BF" w:rsidP="00A264BF">
      <w:pPr>
        <w:pStyle w:val="ListParagraph"/>
        <w:numPr>
          <w:ilvl w:val="0"/>
          <w:numId w:val="290"/>
        </w:numPr>
      </w:pPr>
      <w:r>
        <w:t>You gain proficiency in Strength</w:t>
      </w:r>
      <w:r w:rsidR="00C45714">
        <w:t xml:space="preserve"> and Dexterity </w:t>
      </w:r>
      <w:r>
        <w:t>saving throws.</w:t>
      </w:r>
    </w:p>
    <w:p w14:paraId="0CB0F25A" w14:textId="0FFE6D03" w:rsidR="00076346" w:rsidRDefault="00076346" w:rsidP="00A264BF">
      <w:pPr>
        <w:pStyle w:val="ListParagraph"/>
        <w:numPr>
          <w:ilvl w:val="0"/>
          <w:numId w:val="290"/>
        </w:numPr>
      </w:pPr>
      <w:r>
        <w:t>You gain proficiency with improvised weapons.</w:t>
      </w:r>
    </w:p>
    <w:p w14:paraId="4AD376FE" w14:textId="5BB43DEE" w:rsidR="00A264BF" w:rsidRDefault="00A264BF" w:rsidP="00A264BF">
      <w:pPr>
        <w:pStyle w:val="ListParagraph"/>
        <w:numPr>
          <w:ilvl w:val="0"/>
          <w:numId w:val="290"/>
        </w:numPr>
      </w:pPr>
      <w:r>
        <w:t>You can use Dexterity instead of Strength for the attack and damage rolls of your unarmed strikes</w:t>
      </w:r>
      <w:r w:rsidR="00A13A55">
        <w:t xml:space="preserve"> and attacks made with improvised weapons</w:t>
      </w:r>
      <w:r>
        <w:t>.</w:t>
      </w:r>
    </w:p>
    <w:p w14:paraId="2D88CB69" w14:textId="7386A4B4" w:rsidR="00A264BF" w:rsidRDefault="00A264BF" w:rsidP="00A264BF">
      <w:pPr>
        <w:pStyle w:val="ListParagraph"/>
        <w:numPr>
          <w:ilvl w:val="0"/>
          <w:numId w:val="290"/>
        </w:numPr>
      </w:pPr>
      <w:r>
        <w:t>You can roll a d</w:t>
      </w:r>
      <w:r w:rsidR="00E24EB7">
        <w:t>10</w:t>
      </w:r>
      <w:r>
        <w:t xml:space="preserve"> in place of the normal damage of your unarmed strike</w:t>
      </w:r>
      <w:r w:rsidR="001B5021">
        <w:t xml:space="preserve"> and attacks made with improvised weapons</w:t>
      </w:r>
      <w:r>
        <w:t>.</w:t>
      </w:r>
    </w:p>
    <w:p w14:paraId="70D7EB2C" w14:textId="73F04C84" w:rsidR="00D45F55" w:rsidRDefault="00A264BF" w:rsidP="00A264BF">
      <w:pPr>
        <w:pStyle w:val="ListParagraph"/>
        <w:numPr>
          <w:ilvl w:val="0"/>
          <w:numId w:val="290"/>
        </w:numPr>
      </w:pPr>
      <w:r>
        <w:t>You have advantage on ability checks made to successfully grapple or shove another creature.</w:t>
      </w:r>
    </w:p>
    <w:p w14:paraId="5B04A223" w14:textId="3C7C686C" w:rsidR="00EF27BC" w:rsidRDefault="00EF27BC" w:rsidP="00A264BF">
      <w:pPr>
        <w:pStyle w:val="ListParagraph"/>
        <w:numPr>
          <w:ilvl w:val="0"/>
          <w:numId w:val="290"/>
        </w:numPr>
      </w:pPr>
      <w:r>
        <w:t>Double the normal and long ranges for weapons you throw.</w:t>
      </w:r>
    </w:p>
    <w:p w14:paraId="301A5216" w14:textId="79B1EACE" w:rsidR="002E1FF1" w:rsidRPr="00D45F55" w:rsidRDefault="002E1FF1" w:rsidP="00A264BF">
      <w:pPr>
        <w:pStyle w:val="ListParagraph"/>
        <w:numPr>
          <w:ilvl w:val="0"/>
          <w:numId w:val="290"/>
        </w:numPr>
      </w:pPr>
      <w:r>
        <w:t>When you are prone, standing up uses only 5 feet of your movement.</w:t>
      </w:r>
    </w:p>
    <w:p w14:paraId="26DB2460" w14:textId="27E86773" w:rsidR="005548FF" w:rsidRDefault="005548FF" w:rsidP="003207EA">
      <w:pPr>
        <w:pStyle w:val="Heading3"/>
      </w:pPr>
      <w:r>
        <w:t>Unflinching</w:t>
      </w:r>
    </w:p>
    <w:p w14:paraId="2B61255A" w14:textId="2AB31773" w:rsidR="005548FF" w:rsidRDefault="00614F4F" w:rsidP="005548FF">
      <w:pPr>
        <w:pStyle w:val="ListParagraph"/>
        <w:numPr>
          <w:ilvl w:val="0"/>
          <w:numId w:val="296"/>
        </w:numPr>
      </w:pPr>
      <w:r>
        <w:t>You have advantage on saving throws against being charmed or frightened.</w:t>
      </w:r>
    </w:p>
    <w:p w14:paraId="3B14E4F1" w14:textId="6635A900" w:rsidR="000E0271" w:rsidRDefault="000E0271" w:rsidP="005548FF">
      <w:pPr>
        <w:pStyle w:val="ListParagraph"/>
        <w:numPr>
          <w:ilvl w:val="0"/>
          <w:numId w:val="296"/>
        </w:numPr>
      </w:pPr>
      <w:r>
        <w:t>You have advantage on ability checks and saving throws against being shoved or otherwise forcibly moved.</w:t>
      </w:r>
    </w:p>
    <w:p w14:paraId="39F0B083" w14:textId="6791BDF4" w:rsidR="00B17ED2" w:rsidRPr="005548FF" w:rsidRDefault="00B17ED2" w:rsidP="005548FF">
      <w:pPr>
        <w:pStyle w:val="ListParagraph"/>
        <w:numPr>
          <w:ilvl w:val="0"/>
          <w:numId w:val="296"/>
        </w:numPr>
      </w:pPr>
      <w:r>
        <w:t>All bludgeoning, piercing, and slashing damage you take from attacks is reduced by 5.</w:t>
      </w:r>
    </w:p>
    <w:p w14:paraId="4CBA2519" w14:textId="31445E1C" w:rsidR="00F237DC" w:rsidRDefault="00F237DC" w:rsidP="003207EA">
      <w:pPr>
        <w:pStyle w:val="Heading3"/>
      </w:pPr>
      <w:r>
        <w:lastRenderedPageBreak/>
        <w:t xml:space="preserve">Reflexive Defenses </w:t>
      </w:r>
    </w:p>
    <w:p w14:paraId="5A9A2C44" w14:textId="3211E4F0" w:rsidR="00F237DC" w:rsidRDefault="00D85F4A" w:rsidP="00F237DC">
      <w:pPr>
        <w:pStyle w:val="ListParagraph"/>
        <w:numPr>
          <w:ilvl w:val="0"/>
          <w:numId w:val="291"/>
        </w:numPr>
      </w:pPr>
      <w:r>
        <w:t>While you are not wearing any armor, you</w:t>
      </w:r>
      <w:r w:rsidR="00BD4F19">
        <w:t>r</w:t>
      </w:r>
      <w:r>
        <w:t xml:space="preserve"> Armor Class equals 10 + your Dexterity modifier + your Strength modifier. You can use a shield and still gain this benefit.</w:t>
      </w:r>
    </w:p>
    <w:p w14:paraId="0710ACF1" w14:textId="49434335" w:rsidR="00203AE0" w:rsidRDefault="00203AE0" w:rsidP="00F237DC">
      <w:pPr>
        <w:pStyle w:val="ListParagraph"/>
        <w:numPr>
          <w:ilvl w:val="0"/>
          <w:numId w:val="291"/>
        </w:numPr>
      </w:pPr>
      <w:r>
        <w:t>You can take the Dodge or Disengage action as a bonus action on your turn.</w:t>
      </w:r>
    </w:p>
    <w:p w14:paraId="344B95C7" w14:textId="65FC322F" w:rsidR="00203AE0" w:rsidRDefault="00203AE0" w:rsidP="00F237DC">
      <w:pPr>
        <w:pStyle w:val="ListParagraph"/>
        <w:numPr>
          <w:ilvl w:val="0"/>
          <w:numId w:val="291"/>
        </w:numPr>
      </w:pPr>
      <w:r>
        <w:t>Whenever you take the Dodge action, you gain a bonus to your AC equal to your proficiency bonus.</w:t>
      </w:r>
    </w:p>
    <w:p w14:paraId="1C0C333F" w14:textId="09F8A87C" w:rsidR="006823D0" w:rsidRPr="00F237DC" w:rsidRDefault="006823D0" w:rsidP="00F237DC">
      <w:pPr>
        <w:pStyle w:val="ListParagraph"/>
        <w:numPr>
          <w:ilvl w:val="0"/>
          <w:numId w:val="291"/>
        </w:numPr>
      </w:pPr>
      <w:r>
        <w:t>As a reaction to being hit by an attack from a creature that you can see within 5 feet of you, you can swiftly dodge out of the way, gaining a +5 bonus to your AC against that attack.</w:t>
      </w:r>
      <w:r w:rsidR="00B37690">
        <w:t xml:space="preserve"> If the attack then misses, you may immediately make one attack against that creature as part of this reaction.</w:t>
      </w:r>
    </w:p>
    <w:p w14:paraId="7301BF2A" w14:textId="4E12F780" w:rsidR="001C1A78" w:rsidRDefault="0042126B" w:rsidP="0042126B">
      <w:pPr>
        <w:pStyle w:val="Heading3"/>
      </w:pPr>
      <w:r>
        <w:t xml:space="preserve">Opportunistic Attacker </w:t>
      </w:r>
      <w:r w:rsidR="001C1A78" w:rsidRPr="00442DD7">
        <w:t xml:space="preserve"> </w:t>
      </w:r>
    </w:p>
    <w:p w14:paraId="4DE980BF" w14:textId="544F2DFD" w:rsidR="0042126B" w:rsidRDefault="00E67984" w:rsidP="0042126B">
      <w:pPr>
        <w:pStyle w:val="ListParagraph"/>
        <w:numPr>
          <w:ilvl w:val="0"/>
          <w:numId w:val="292"/>
        </w:numPr>
      </w:pPr>
      <w:r>
        <w:t xml:space="preserve">Whenever you hit a creature </w:t>
      </w:r>
      <w:r w:rsidR="00B0078E">
        <w:t>with an attack and that creature is suffering from one of the following conditions</w:t>
      </w:r>
      <w:r w:rsidR="00751DDC">
        <w:t xml:space="preserve"> – blinded, </w:t>
      </w:r>
      <w:r>
        <w:t>deafened, exhaustion, frightened, grappled, paralyzed, poisoned, prone, restrained, or stunned</w:t>
      </w:r>
      <w:r w:rsidR="00751DDC">
        <w:t xml:space="preserve"> – you may deal an additional 4d6 damage to that creature.</w:t>
      </w:r>
    </w:p>
    <w:p w14:paraId="5A6B6186" w14:textId="0EBA7E8C" w:rsidR="00B7183D" w:rsidRDefault="00B7183D" w:rsidP="0042126B">
      <w:pPr>
        <w:pStyle w:val="ListParagraph"/>
        <w:numPr>
          <w:ilvl w:val="0"/>
          <w:numId w:val="292"/>
        </w:numPr>
      </w:pPr>
      <w:r>
        <w:t>Creatures provoke opportunity attacks from you even if they take the Disengage action before leaving your reach.</w:t>
      </w:r>
    </w:p>
    <w:p w14:paraId="4E1AB316" w14:textId="6C353FCD" w:rsidR="004C1807" w:rsidRDefault="004C1807" w:rsidP="0042126B">
      <w:pPr>
        <w:pStyle w:val="ListParagraph"/>
        <w:numPr>
          <w:ilvl w:val="0"/>
          <w:numId w:val="292"/>
        </w:numPr>
      </w:pPr>
      <w:r>
        <w:t>Whenever you make an opportunity attack, you may expend one hit die to have the opportunity not use your reaction for the round.</w:t>
      </w:r>
    </w:p>
    <w:p w14:paraId="5C4CE232" w14:textId="6D142A38" w:rsidR="003019CC" w:rsidRDefault="003019CC" w:rsidP="002152B6">
      <w:pPr>
        <w:pStyle w:val="Heading3"/>
      </w:pPr>
      <w:r>
        <w:t>Lethal Strikes</w:t>
      </w:r>
    </w:p>
    <w:p w14:paraId="323AEE07" w14:textId="7302F018" w:rsidR="003E22E7" w:rsidRDefault="003E22E7" w:rsidP="003E22E7">
      <w:pPr>
        <w:pStyle w:val="ListParagraph"/>
        <w:numPr>
          <w:ilvl w:val="0"/>
          <w:numId w:val="294"/>
        </w:numPr>
      </w:pPr>
      <w:r>
        <w:t>Whenever you hit a creature with an unarmed strike or an attack made with an improvised weapon, the creature takes an additional 4d6 damage.</w:t>
      </w:r>
    </w:p>
    <w:p w14:paraId="7962DF89" w14:textId="5743C174" w:rsidR="003019CC" w:rsidRPr="003019CC" w:rsidRDefault="003E22E7" w:rsidP="003E22E7">
      <w:pPr>
        <w:pStyle w:val="ListParagraph"/>
        <w:numPr>
          <w:ilvl w:val="0"/>
          <w:numId w:val="294"/>
        </w:numPr>
      </w:pPr>
      <w:r>
        <w:t>When you take the Attack action on your turn, you may make one additional attack; this attack must be</w:t>
      </w:r>
      <w:r w:rsidR="00335803">
        <w:t xml:space="preserve"> an unarmed strike or an attack made with an improvised weapon</w:t>
      </w:r>
      <w:r>
        <w:t>.</w:t>
      </w:r>
    </w:p>
    <w:p w14:paraId="4BF1C25E" w14:textId="3F7CF95B" w:rsidR="00B55F77" w:rsidRDefault="00B55F77" w:rsidP="002152B6">
      <w:pPr>
        <w:pStyle w:val="Heading3"/>
      </w:pPr>
      <w:r>
        <w:t>Combo Blows</w:t>
      </w:r>
    </w:p>
    <w:p w14:paraId="4436ACBB" w14:textId="260065F7" w:rsidR="00B55F77" w:rsidRPr="00B55F77" w:rsidRDefault="00AD721E" w:rsidP="00B55F77">
      <w:pPr>
        <w:pStyle w:val="ListParagraph"/>
        <w:numPr>
          <w:ilvl w:val="0"/>
          <w:numId w:val="295"/>
        </w:numPr>
      </w:pPr>
      <w:r>
        <w:t>Whenever you hit a creature with an unarmed strike or an attack made with an improvised weapon, your subsequent attacks against that creature deal an additional 1d6 damage until the end of the turn. This additional damage is cumulative, increasing each time you successfully hit.</w:t>
      </w:r>
    </w:p>
    <w:p w14:paraId="7C7B5AF7" w14:textId="2A605035" w:rsidR="002152B6" w:rsidRDefault="002152B6" w:rsidP="002152B6">
      <w:pPr>
        <w:pStyle w:val="Heading3"/>
      </w:pPr>
      <w:r>
        <w:t xml:space="preserve">Critical </w:t>
      </w:r>
      <w:r w:rsidR="00387B5C">
        <w:t>Blows</w:t>
      </w:r>
      <w:r>
        <w:t xml:space="preserve"> </w:t>
      </w:r>
    </w:p>
    <w:p w14:paraId="5476C349" w14:textId="0AC16E40" w:rsidR="002152B6" w:rsidRDefault="00624333" w:rsidP="002152B6">
      <w:pPr>
        <w:pStyle w:val="ListParagraph"/>
        <w:numPr>
          <w:ilvl w:val="0"/>
          <w:numId w:val="293"/>
        </w:numPr>
      </w:pPr>
      <w:r>
        <w:t>Your unarmed strikes and attacks made with improvised weapons score a critical hit on a roll of 18-20</w:t>
      </w:r>
      <w:r w:rsidR="00DF1D77">
        <w:t>.</w:t>
      </w:r>
    </w:p>
    <w:p w14:paraId="6EC3880B" w14:textId="2D8AD5C2" w:rsidR="00A91E31" w:rsidRDefault="00A91E31" w:rsidP="002152B6">
      <w:pPr>
        <w:pStyle w:val="ListParagraph"/>
        <w:numPr>
          <w:ilvl w:val="0"/>
          <w:numId w:val="293"/>
        </w:numPr>
      </w:pPr>
      <w:r>
        <w:t>Whenever you score a critical hit against a creature with an unarmed strike or an attack made with an improvised weapon, you may resolve one of the following effects against that creature</w:t>
      </w:r>
      <w:r w:rsidR="00B07746">
        <w:t xml:space="preserve"> </w:t>
      </w:r>
      <w:r w:rsidR="000D7F0A">
        <w:t>after</w:t>
      </w:r>
      <w:r w:rsidR="00B07746">
        <w:t xml:space="preserve"> dealing damage</w:t>
      </w:r>
      <w:r>
        <w:t>.</w:t>
      </w:r>
    </w:p>
    <w:p w14:paraId="03A20969" w14:textId="36AF890C" w:rsidR="00A91E31" w:rsidRDefault="007603DC" w:rsidP="00A91E31">
      <w:pPr>
        <w:pStyle w:val="ListParagraph"/>
        <w:numPr>
          <w:ilvl w:val="1"/>
          <w:numId w:val="293"/>
        </w:numPr>
      </w:pPr>
      <w:r>
        <w:t>You may knock the creature prone.</w:t>
      </w:r>
    </w:p>
    <w:p w14:paraId="6493EBBE" w14:textId="089D952D" w:rsidR="00273B8E" w:rsidRDefault="00273B8E" w:rsidP="00A91E31">
      <w:pPr>
        <w:pStyle w:val="ListParagraph"/>
        <w:numPr>
          <w:ilvl w:val="1"/>
          <w:numId w:val="293"/>
        </w:numPr>
      </w:pPr>
      <w:r>
        <w:t>You may push the creature up to 15 feet back</w:t>
      </w:r>
      <w:r w:rsidR="000D7F0A">
        <w:t>.</w:t>
      </w:r>
    </w:p>
    <w:p w14:paraId="196CFDF3" w14:textId="32B5ADE6" w:rsidR="000D7F0A" w:rsidRDefault="000F1E85" w:rsidP="00A91E31">
      <w:pPr>
        <w:pStyle w:val="ListParagraph"/>
        <w:numPr>
          <w:ilvl w:val="1"/>
          <w:numId w:val="293"/>
        </w:numPr>
      </w:pPr>
      <w:r>
        <w:t>You may knock one object the creature is holding up to 15 feet in any direction.</w:t>
      </w:r>
    </w:p>
    <w:p w14:paraId="00659630" w14:textId="0E40A293" w:rsidR="0026248A" w:rsidRDefault="0026248A" w:rsidP="00A91E31">
      <w:pPr>
        <w:pStyle w:val="ListParagraph"/>
        <w:numPr>
          <w:ilvl w:val="1"/>
          <w:numId w:val="293"/>
        </w:numPr>
      </w:pPr>
      <w:r>
        <w:lastRenderedPageBreak/>
        <w:t>You may prevent the creature from taking the Dash, Disengage, or Dodge action until the end of its next turn.</w:t>
      </w:r>
    </w:p>
    <w:p w14:paraId="481727B9" w14:textId="08BC0048" w:rsidR="00FC4C0B" w:rsidRDefault="00FC4C0B" w:rsidP="00A91E31">
      <w:pPr>
        <w:pStyle w:val="ListParagraph"/>
        <w:numPr>
          <w:ilvl w:val="1"/>
          <w:numId w:val="293"/>
        </w:numPr>
      </w:pPr>
      <w:r>
        <w:t>You may allow one other friendly creature of your choice that can see and hear you to use its reaction and make one weapon attack against the target.</w:t>
      </w:r>
    </w:p>
    <w:p w14:paraId="0F0173A8" w14:textId="57FAF3F7" w:rsidR="00270012" w:rsidRPr="002152B6" w:rsidRDefault="00476EEE" w:rsidP="00A91E31">
      <w:pPr>
        <w:pStyle w:val="ListParagraph"/>
        <w:numPr>
          <w:ilvl w:val="1"/>
          <w:numId w:val="293"/>
        </w:numPr>
      </w:pPr>
      <w:r>
        <w:t>If the creature is within 5 feet of you and a valid grapple target, you may immediately successfully grapple it.</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68"/>
      <w:bookmarkStart w:id="583"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82"/>
      <w:bookmarkEnd w:id="583"/>
    </w:p>
    <w:p w14:paraId="76504B5D" w14:textId="06BF2E74" w:rsidR="00D30CD7" w:rsidRDefault="00D30CD7" w:rsidP="003207EA">
      <w:pPr>
        <w:pStyle w:val="Heading3"/>
      </w:pPr>
      <w:r>
        <w:t>Ability Score Increase</w:t>
      </w:r>
    </w:p>
    <w:p w14:paraId="2CB79B4D" w14:textId="65C87A79" w:rsidR="00D30CD7" w:rsidRPr="00D30CD7" w:rsidRDefault="00484352" w:rsidP="00D30CD7">
      <w:pPr>
        <w:pStyle w:val="ListParagraph"/>
        <w:numPr>
          <w:ilvl w:val="0"/>
          <w:numId w:val="297"/>
        </w:numPr>
      </w:pPr>
      <w:r>
        <w:t>Your</w:t>
      </w:r>
      <w:r w:rsidR="00D30CD7">
        <w:t xml:space="preserve"> Strength and Dexterity </w:t>
      </w:r>
      <w:r>
        <w:t xml:space="preserve">each increase </w:t>
      </w:r>
      <w:r w:rsidR="00D30CD7">
        <w:t>by 2.</w:t>
      </w:r>
    </w:p>
    <w:p w14:paraId="5616EFAD" w14:textId="724211EC" w:rsidR="00B2590C" w:rsidRDefault="00B2590C" w:rsidP="003207EA">
      <w:pPr>
        <w:pStyle w:val="Heading3"/>
      </w:pPr>
      <w:r>
        <w:t>Upgraded Lethal Strikes</w:t>
      </w:r>
    </w:p>
    <w:p w14:paraId="5298A68E" w14:textId="1E7F557C" w:rsidR="00B2590C" w:rsidRPr="00B2590C" w:rsidRDefault="00A34C7F" w:rsidP="00B2590C">
      <w:pPr>
        <w:pStyle w:val="ListParagraph"/>
        <w:numPr>
          <w:ilvl w:val="0"/>
          <w:numId w:val="297"/>
        </w:numPr>
      </w:pPr>
      <w:r>
        <w:t xml:space="preserve">The additional damage for unarmed strikes and attacks made with improvised weapons increases to </w:t>
      </w:r>
      <w:r w:rsidR="00AB4B9E">
        <w:t>6d6</w:t>
      </w:r>
      <w:r>
        <w:t>.</w:t>
      </w:r>
    </w:p>
    <w:p w14:paraId="5731CFE0" w14:textId="69D972D3" w:rsidR="009E37AC" w:rsidRDefault="009E37AC" w:rsidP="003207EA">
      <w:pPr>
        <w:pStyle w:val="Heading3"/>
      </w:pPr>
      <w:r>
        <w:t xml:space="preserve">Will Breaker </w:t>
      </w:r>
    </w:p>
    <w:p w14:paraId="31322E46" w14:textId="4DE0A4BE" w:rsidR="009E37AC" w:rsidRPr="009E37AC" w:rsidRDefault="009E37AC" w:rsidP="009E37AC">
      <w:pPr>
        <w:pStyle w:val="ListParagraph"/>
        <w:numPr>
          <w:ilvl w:val="0"/>
          <w:numId w:val="297"/>
        </w:numPr>
      </w:pPr>
      <w:r>
        <w:t>Once per turn, after you hit a creature that can see and hear you with an attack, you can make or your choice of a Strength (Intimidation) or a Dexterity (Intimidation) check against that creature, contested by the target’s Wisdom (Insight) check. If you succeed, the target is frightened of you until the end of your next turn.</w:t>
      </w:r>
    </w:p>
    <w:p w14:paraId="79DF1BFB" w14:textId="2B738A14" w:rsidR="009B10C3" w:rsidRDefault="009B10C3" w:rsidP="003207EA">
      <w:pPr>
        <w:pStyle w:val="Heading3"/>
      </w:pPr>
      <w:r>
        <w:t>Dirty Tactics</w:t>
      </w:r>
    </w:p>
    <w:p w14:paraId="2AC1B690" w14:textId="12B28F75" w:rsidR="009B10C3" w:rsidRDefault="00CE6B18" w:rsidP="009B10C3">
      <w:pPr>
        <w:pStyle w:val="ListParagraph"/>
        <w:numPr>
          <w:ilvl w:val="0"/>
          <w:numId w:val="297"/>
        </w:numPr>
      </w:pPr>
      <w:r>
        <w:t xml:space="preserve">You learn a collection of specialized techniques that allows you to take full advantage </w:t>
      </w:r>
      <w:r w:rsidR="00236D0F">
        <w:t>of</w:t>
      </w:r>
      <w:r>
        <w:t xml:space="preserve"> every aspect of combat, fighting cheap and dirty.</w:t>
      </w:r>
    </w:p>
    <w:p w14:paraId="4F129615" w14:textId="59866409" w:rsidR="00917A4D" w:rsidRDefault="00917A4D" w:rsidP="009B10C3">
      <w:pPr>
        <w:pStyle w:val="ListParagraph"/>
        <w:numPr>
          <w:ilvl w:val="0"/>
          <w:numId w:val="297"/>
        </w:numPr>
      </w:pPr>
      <w:r>
        <w:t xml:space="preserve">You have a number of Tactic Points (TP) equal to your total character level. Once per turn, when you make an unarmed strike or an attack with an improvised weapon, you may perform one </w:t>
      </w:r>
      <w:r w:rsidR="00AA368F">
        <w:t xml:space="preserve">of </w:t>
      </w:r>
      <w:r>
        <w:t>the techniques listed below by expending the listed number of TP.</w:t>
      </w:r>
      <w:r w:rsidR="00F36F2F">
        <w:t xml:space="preserve"> If the technique forces a creature to make a saving throw, the DC = 8 + your proficiency bonus + your highest ability score modifier.</w:t>
      </w:r>
    </w:p>
    <w:p w14:paraId="4ECFE588" w14:textId="0FB5CE36" w:rsidR="00CE3D9E" w:rsidRPr="004E3A25" w:rsidRDefault="00CE3D9E" w:rsidP="00876049">
      <w:pPr>
        <w:pStyle w:val="ListParagraph"/>
        <w:numPr>
          <w:ilvl w:val="1"/>
          <w:numId w:val="297"/>
        </w:numPr>
      </w:pPr>
      <w:r>
        <w:rPr>
          <w:b/>
          <w:bCs/>
        </w:rPr>
        <w:t>Aim for the Eyes</w:t>
      </w:r>
      <w:r w:rsidR="000F7F4D">
        <w:rPr>
          <w:b/>
          <w:bCs/>
        </w:rPr>
        <w:t xml:space="preserve"> (2 TP)</w:t>
      </w:r>
      <w:r>
        <w:rPr>
          <w:b/>
          <w:bCs/>
        </w:rPr>
        <w:t xml:space="preserve">: </w:t>
      </w:r>
      <w:r w:rsidR="00F57F43">
        <w:t>You swiftly and unerringly aim right for the creature’s eyes – looking to take out their vision.</w:t>
      </w:r>
      <w:r w:rsidR="00236D0F">
        <w:t xml:space="preserve"> If your attack hits, if the creature has eyes that it relies on for sight, it is blinded for the next minute. At the end of each of the creature’s turns, it may make a Constitution saving throw, ending the blinded condition on its</w:t>
      </w:r>
      <w:r w:rsidR="008C0FDB">
        <w:t>elf</w:t>
      </w:r>
      <w:r w:rsidR="00236D0F">
        <w:t xml:space="preserve"> on a success.</w:t>
      </w:r>
    </w:p>
    <w:p w14:paraId="18A56834" w14:textId="44B87BA4" w:rsidR="00CE3D9E" w:rsidRPr="00437CB7" w:rsidRDefault="00CE3D9E" w:rsidP="00876049">
      <w:pPr>
        <w:pStyle w:val="ListParagraph"/>
        <w:numPr>
          <w:ilvl w:val="1"/>
          <w:numId w:val="297"/>
        </w:numPr>
      </w:pPr>
      <w:r>
        <w:rPr>
          <w:b/>
          <w:bCs/>
        </w:rPr>
        <w:t>Choke Hold</w:t>
      </w:r>
      <w:r w:rsidR="008E0CC3">
        <w:rPr>
          <w:b/>
          <w:bCs/>
        </w:rPr>
        <w:t xml:space="preserve"> (3 TP)</w:t>
      </w:r>
      <w:r>
        <w:rPr>
          <w:b/>
          <w:bCs/>
        </w:rPr>
        <w:t xml:space="preserve">: </w:t>
      </w:r>
      <w:r w:rsidR="00366D43">
        <w:t xml:space="preserve">You quickly maneuver behind the creature, looking to take hold of its neck and get it in a choke hold. </w:t>
      </w:r>
      <w:r w:rsidR="002E027C">
        <w:t xml:space="preserve">If your attack hits, instead of dealing damage to the creature, you successfully grapple it – if possible. </w:t>
      </w:r>
      <w:r w:rsidR="00BB7815">
        <w:t>If the targeted creature has a discernable neck or other such pathway it relies on for air, it cannot breathe while you have it grappled in this manner.</w:t>
      </w:r>
    </w:p>
    <w:p w14:paraId="1C9B458B" w14:textId="768F9D07" w:rsidR="00CE3D9E" w:rsidRPr="006D0E91" w:rsidRDefault="00CE3D9E" w:rsidP="00876049">
      <w:pPr>
        <w:pStyle w:val="ListParagraph"/>
        <w:numPr>
          <w:ilvl w:val="1"/>
          <w:numId w:val="297"/>
        </w:numPr>
      </w:pPr>
      <w:r>
        <w:rPr>
          <w:b/>
          <w:bCs/>
        </w:rPr>
        <w:t>Distract</w:t>
      </w:r>
      <w:r w:rsidR="00982D72">
        <w:rPr>
          <w:b/>
          <w:bCs/>
        </w:rPr>
        <w:t xml:space="preserve"> (1 TP)</w:t>
      </w:r>
      <w:r>
        <w:rPr>
          <w:b/>
          <w:bCs/>
        </w:rPr>
        <w:t>:</w:t>
      </w:r>
      <w:r w:rsidR="00982D72">
        <w:t xml:space="preserve"> </w:t>
      </w:r>
      <w:r w:rsidR="00F10056">
        <w:t>You perform an utterly confounding maneuver as part of the attack, looking to draw attention to yourself</w:t>
      </w:r>
      <w:r w:rsidR="0039403F">
        <w:t xml:space="preserve"> and make other creatures lose focus</w:t>
      </w:r>
      <w:r w:rsidR="00F10056">
        <w:t>.</w:t>
      </w:r>
      <w:r w:rsidR="0039403F">
        <w:t xml:space="preserve"> </w:t>
      </w:r>
      <w:r w:rsidR="00FD0193">
        <w:t xml:space="preserve">Whether your attack hits or misses, the target as well as each other non-friendly creature within 30 feet of you that can see and hear you makes a Wisdom saving </w:t>
      </w:r>
      <w:r w:rsidR="00FD0193">
        <w:lastRenderedPageBreak/>
        <w:t>throw. The target has disadvantage on this save if you hit your attack. On a failed save, you successfully distract the creature with your maneuver, drawing its attention. Until the end of your next turn, a creature distracted by you has disadvantage on attack rolls, Insight checks, Investigation checks, and Perception checks that don’t target you; additionally, their passive Perception is treated as 10 lower. On a successful save, a creature is not distracted by you.</w:t>
      </w:r>
      <w:r w:rsidR="00F10056">
        <w:t xml:space="preserve"> </w:t>
      </w:r>
      <w:r>
        <w:rPr>
          <w:b/>
          <w:bCs/>
        </w:rPr>
        <w:t xml:space="preserve"> </w:t>
      </w:r>
    </w:p>
    <w:p w14:paraId="0BC7B73F" w14:textId="12D56F6C" w:rsidR="00CE3D9E" w:rsidRPr="00262220" w:rsidRDefault="00CE3D9E" w:rsidP="00876049">
      <w:pPr>
        <w:pStyle w:val="ListParagraph"/>
        <w:numPr>
          <w:ilvl w:val="1"/>
          <w:numId w:val="297"/>
        </w:numPr>
      </w:pPr>
      <w:r>
        <w:rPr>
          <w:b/>
          <w:bCs/>
        </w:rPr>
        <w:t>Feint</w:t>
      </w:r>
      <w:r w:rsidR="00783C74">
        <w:rPr>
          <w:b/>
          <w:bCs/>
        </w:rPr>
        <w:t xml:space="preserve"> (1 TP)</w:t>
      </w:r>
      <w:r>
        <w:rPr>
          <w:b/>
          <w:bCs/>
        </w:rPr>
        <w:t xml:space="preserve">: </w:t>
      </w:r>
      <w:r w:rsidR="0084578D">
        <w:t xml:space="preserve">You make a tricky false move, looking to catch your target off guard and gain the upper hand. </w:t>
      </w:r>
      <w:r w:rsidR="00CF102B">
        <w:t xml:space="preserve">Before making your attack, make your choice of a Strength (Intimidation) check or a Dexterity (Intimidation) check against your target, contested by the target’s Wisdom (Insight) check. If you succeed, you successfully fool the target, granting </w:t>
      </w:r>
      <w:r w:rsidR="002D234E">
        <w:t xml:space="preserve">you </w:t>
      </w:r>
      <w:r w:rsidR="00CF102B">
        <w:t>on advantage on all attacks you make against it until the end of your turn – including this one.</w:t>
      </w:r>
    </w:p>
    <w:p w14:paraId="07CDA5E3" w14:textId="73161AAB" w:rsidR="00CE3D9E" w:rsidRDefault="00CE3D9E" w:rsidP="00876049">
      <w:pPr>
        <w:pStyle w:val="ListParagraph"/>
        <w:numPr>
          <w:ilvl w:val="1"/>
          <w:numId w:val="297"/>
        </w:numPr>
      </w:pPr>
      <w:r>
        <w:rPr>
          <w:b/>
          <w:bCs/>
        </w:rPr>
        <w:t xml:space="preserve">Ground </w:t>
      </w:r>
      <w:r w:rsidR="00B436AA">
        <w:rPr>
          <w:b/>
          <w:bCs/>
        </w:rPr>
        <w:t>Breaker</w:t>
      </w:r>
      <w:r w:rsidR="00B95E31">
        <w:rPr>
          <w:b/>
          <w:bCs/>
        </w:rPr>
        <w:t xml:space="preserve"> (</w:t>
      </w:r>
      <w:r w:rsidR="00831DCF">
        <w:rPr>
          <w:b/>
          <w:bCs/>
        </w:rPr>
        <w:t>4</w:t>
      </w:r>
      <w:r w:rsidR="00B95E31">
        <w:rPr>
          <w:b/>
          <w:bCs/>
        </w:rPr>
        <w:t xml:space="preserve"> TP)</w:t>
      </w:r>
      <w:r>
        <w:rPr>
          <w:b/>
          <w:bCs/>
        </w:rPr>
        <w:t xml:space="preserve">: </w:t>
      </w:r>
      <w:r w:rsidR="00297CD3">
        <w:t xml:space="preserve">You take advantage of the target’s </w:t>
      </w:r>
      <w:r w:rsidR="00B95E31">
        <w:t xml:space="preserve">fallen </w:t>
      </w:r>
      <w:r w:rsidR="00297CD3">
        <w:t xml:space="preserve">position to brutalize it, dealing severe damage. You can only target a prone creature with this technique. </w:t>
      </w:r>
      <w:r w:rsidR="004E3586">
        <w:t>If your attack hits, you score a critical hit against the target if you are within 5 feet of it; additionally, the target must succeed on a Constitution saving throw or become stunned until the end of your next turn.</w:t>
      </w:r>
    </w:p>
    <w:p w14:paraId="77619934" w14:textId="7C87C589" w:rsidR="00CE3D9E" w:rsidRPr="00262220" w:rsidRDefault="00CE3D9E" w:rsidP="00876049">
      <w:pPr>
        <w:pStyle w:val="ListParagraph"/>
        <w:numPr>
          <w:ilvl w:val="1"/>
          <w:numId w:val="297"/>
        </w:numPr>
      </w:pPr>
      <w:r>
        <w:rPr>
          <w:b/>
          <w:bCs/>
        </w:rPr>
        <w:t>Sweep the Legs</w:t>
      </w:r>
      <w:r w:rsidR="002603D2">
        <w:rPr>
          <w:b/>
          <w:bCs/>
        </w:rPr>
        <w:t xml:space="preserve"> (2 TP)</w:t>
      </w:r>
      <w:r>
        <w:rPr>
          <w:b/>
          <w:bCs/>
        </w:rPr>
        <w:t xml:space="preserve">: </w:t>
      </w:r>
      <w:r w:rsidR="00854B2F">
        <w:t>You aim to knock the target off-balance with a swift strike to its legs. If your attack hits, if the creature has legs or other similar support structures it relies on to stand, you knock it prone. If you successfully knock a creature prone with this technique, once before the end of your turn, you may use your bonus action to make a single attack against the target.</w:t>
      </w:r>
    </w:p>
    <w:p w14:paraId="763F5261" w14:textId="4D439087" w:rsidR="00CE3D9E" w:rsidRPr="006D0E91" w:rsidRDefault="00CE3D9E" w:rsidP="00876049">
      <w:pPr>
        <w:pStyle w:val="ListParagraph"/>
        <w:numPr>
          <w:ilvl w:val="1"/>
          <w:numId w:val="297"/>
        </w:numPr>
      </w:pPr>
      <w:r>
        <w:rPr>
          <w:b/>
          <w:bCs/>
        </w:rPr>
        <w:t>Throat Strike</w:t>
      </w:r>
      <w:r w:rsidR="009E6389">
        <w:rPr>
          <w:b/>
          <w:bCs/>
        </w:rPr>
        <w:t xml:space="preserve"> (2 TP)</w:t>
      </w:r>
      <w:r>
        <w:rPr>
          <w:b/>
          <w:bCs/>
        </w:rPr>
        <w:t xml:space="preserve">: </w:t>
      </w:r>
      <w:r w:rsidR="001211DD">
        <w:t>You aim right for the creature’s throat with an incredibly quick and direct strike</w:t>
      </w:r>
      <w:r w:rsidR="003A39FD">
        <w:t xml:space="preserve"> – aiming</w:t>
      </w:r>
      <w:r w:rsidR="001211DD">
        <w:t xml:space="preserve"> to impede its speech and breathing.</w:t>
      </w:r>
      <w:r w:rsidR="00FA400D">
        <w:t xml:space="preserve"> If your attack hits, if the targeted creature has a discernable neck or other such pathway it relies on for air and speech</w:t>
      </w:r>
      <w:r w:rsidR="004721C5">
        <w:t>, it cannot speak until the end of your next turn and thus cannot provide verbal components for spells.</w:t>
      </w:r>
      <w:r w:rsidR="007B2E0B">
        <w:t xml:space="preserve"> Additionally, if the target is a breathing creature it must succeed on a Constitution saving throw or also be incapacitated during this time as it has its breath knocked out of it.</w:t>
      </w:r>
    </w:p>
    <w:p w14:paraId="6A12843C" w14:textId="621897C5" w:rsidR="00264A0D" w:rsidRPr="009B10C3" w:rsidRDefault="00264A0D" w:rsidP="009B10C3">
      <w:pPr>
        <w:pStyle w:val="ListParagraph"/>
        <w:numPr>
          <w:ilvl w:val="0"/>
          <w:numId w:val="297"/>
        </w:numPr>
      </w:pPr>
      <w:r>
        <w:t>You regain one expended TP upon completing a short rest and you regain all expended TP upon completing a long rest.</w:t>
      </w:r>
    </w:p>
    <w:p w14:paraId="0E27426D" w14:textId="04611D7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4" w:name="_Toc84505169"/>
      <w:bookmarkStart w:id="585"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7679A9">
        <w:rPr>
          <w:rFonts w:eastAsia="Calibri" w:cs="Times New Roman"/>
          <w:b/>
          <w:sz w:val="28"/>
        </w:rPr>
        <w:t>Rough-Hewn Mastery</w:t>
      </w:r>
      <w:r w:rsidRPr="00442DD7">
        <w:rPr>
          <w:rFonts w:eastAsia="Calibri" w:cs="Times New Roman"/>
          <w:b/>
          <w:sz w:val="28"/>
        </w:rPr>
        <w:t>:</w:t>
      </w:r>
      <w:bookmarkEnd w:id="584"/>
      <w:bookmarkEnd w:id="585"/>
    </w:p>
    <w:p w14:paraId="59AD7BDC" w14:textId="2702ACD1" w:rsidR="00E548A8" w:rsidRDefault="00A05813" w:rsidP="003207EA">
      <w:pPr>
        <w:pStyle w:val="Heading3"/>
      </w:pPr>
      <w:r w:rsidRPr="00442DD7">
        <w:t>Ability Score Increase</w:t>
      </w:r>
      <w:r w:rsidR="00C62AD0">
        <w:t xml:space="preserve"> </w:t>
      </w:r>
    </w:p>
    <w:p w14:paraId="1062FAEC" w14:textId="0E31A7E2" w:rsidR="001F5F9A" w:rsidRDefault="003E07FF" w:rsidP="001F5F9A">
      <w:pPr>
        <w:pStyle w:val="ListParagraph"/>
        <w:numPr>
          <w:ilvl w:val="0"/>
          <w:numId w:val="298"/>
        </w:numPr>
      </w:pPr>
      <w:r>
        <w:t xml:space="preserve">Your </w:t>
      </w:r>
      <w:r w:rsidR="009810A4">
        <w:t xml:space="preserve">Strength and Dexterity </w:t>
      </w:r>
      <w:r>
        <w:t xml:space="preserve">each increase </w:t>
      </w:r>
      <w:r w:rsidR="009810A4">
        <w:t>by 2.</w:t>
      </w:r>
    </w:p>
    <w:p w14:paraId="5BF7E12D" w14:textId="592C37BC" w:rsidR="001D2956" w:rsidRDefault="001D2956" w:rsidP="003207EA">
      <w:pPr>
        <w:pStyle w:val="Heading3"/>
      </w:pPr>
      <w:r>
        <w:t>Upgraded Dirty Tactics</w:t>
      </w:r>
    </w:p>
    <w:p w14:paraId="56CC324C" w14:textId="60AD567C" w:rsidR="001D2956" w:rsidRDefault="004A2B99" w:rsidP="001D2956">
      <w:pPr>
        <w:pStyle w:val="ListParagraph"/>
        <w:numPr>
          <w:ilvl w:val="0"/>
          <w:numId w:val="298"/>
        </w:numPr>
      </w:pPr>
      <w:r>
        <w:t>You now recover up to three expended TP whenever you complete a short rest.</w:t>
      </w:r>
    </w:p>
    <w:p w14:paraId="29522C0B" w14:textId="30B6877E" w:rsidR="00251987" w:rsidRDefault="00251987" w:rsidP="001D2956">
      <w:pPr>
        <w:pStyle w:val="ListParagraph"/>
        <w:numPr>
          <w:ilvl w:val="0"/>
          <w:numId w:val="298"/>
        </w:numPr>
      </w:pPr>
      <w:r>
        <w:t>As an action, you may expend and roll one hit die to recover half the roll’s worth of TP.</w:t>
      </w:r>
    </w:p>
    <w:p w14:paraId="2CC33846" w14:textId="5B305B94" w:rsidR="004A2B99" w:rsidRPr="001D2956" w:rsidRDefault="00A954C3" w:rsidP="001D2956">
      <w:pPr>
        <w:pStyle w:val="ListParagraph"/>
        <w:numPr>
          <w:ilvl w:val="0"/>
          <w:numId w:val="298"/>
        </w:numPr>
      </w:pPr>
      <w:r>
        <w:t xml:space="preserve">You may now use your Dirty Tactics up to twice in </w:t>
      </w:r>
      <w:r w:rsidR="00595C6E">
        <w:t>one</w:t>
      </w:r>
      <w:r>
        <w:t xml:space="preserve"> turn; however, the second technique you use costs </w:t>
      </w:r>
      <w:r w:rsidR="00E962BC">
        <w:t>one</w:t>
      </w:r>
      <w:r>
        <w:t xml:space="preserve"> more TP than normal.</w:t>
      </w:r>
    </w:p>
    <w:p w14:paraId="13736D32" w14:textId="4DEDB487" w:rsidR="008A469B" w:rsidRDefault="008A469B" w:rsidP="003207EA">
      <w:pPr>
        <w:pStyle w:val="Heading3"/>
      </w:pPr>
      <w:r>
        <w:t xml:space="preserve">Upgraded Opportunistic Attacker </w:t>
      </w:r>
    </w:p>
    <w:p w14:paraId="5B324AEF" w14:textId="2A069376" w:rsidR="008A469B" w:rsidRPr="008A469B" w:rsidRDefault="00CF6655" w:rsidP="008A469B">
      <w:pPr>
        <w:pStyle w:val="ListParagraph"/>
        <w:numPr>
          <w:ilvl w:val="0"/>
          <w:numId w:val="299"/>
        </w:numPr>
      </w:pPr>
      <w:r>
        <w:lastRenderedPageBreak/>
        <w:t>Whenever you make an opportunity attack, you may now expend 1 TP instead of a hit die to not use your reaction for the round.</w:t>
      </w:r>
    </w:p>
    <w:p w14:paraId="271E8620" w14:textId="34FDCFCD" w:rsidR="008815AF" w:rsidRDefault="008815AF" w:rsidP="003207EA">
      <w:pPr>
        <w:pStyle w:val="Heading3"/>
      </w:pPr>
      <w:r>
        <w:t>Upgraded Critical Blows</w:t>
      </w:r>
    </w:p>
    <w:p w14:paraId="5F0127C0" w14:textId="10CD132B" w:rsidR="008815AF" w:rsidRDefault="007B0AFD" w:rsidP="008815AF">
      <w:pPr>
        <w:pStyle w:val="ListParagraph"/>
        <w:numPr>
          <w:ilvl w:val="0"/>
          <w:numId w:val="299"/>
        </w:numPr>
      </w:pPr>
      <w:r>
        <w:t>Your unarmed strikes and attacks made with improvised weapons now score a critical hit on a roll of 17-20.</w:t>
      </w:r>
    </w:p>
    <w:p w14:paraId="3B826FE3" w14:textId="167BFE8D" w:rsidR="00991C6F" w:rsidRPr="008815AF" w:rsidRDefault="00991C6F" w:rsidP="008815AF">
      <w:pPr>
        <w:pStyle w:val="ListParagraph"/>
        <w:numPr>
          <w:ilvl w:val="0"/>
          <w:numId w:val="299"/>
        </w:numPr>
      </w:pPr>
      <w:r>
        <w:t>Whenever you score a critical hit against another creature, you regain one expended TP.</w:t>
      </w:r>
    </w:p>
    <w:p w14:paraId="21A5C395" w14:textId="0EA9E763" w:rsidR="00260150" w:rsidRDefault="00260150" w:rsidP="003207EA">
      <w:pPr>
        <w:pStyle w:val="Heading3"/>
      </w:pPr>
      <w:r>
        <w:t>Supreme Lethal Strikes</w:t>
      </w:r>
    </w:p>
    <w:p w14:paraId="1BA30A09" w14:textId="50373E14" w:rsidR="00260150" w:rsidRPr="00260150" w:rsidRDefault="00FA0B93" w:rsidP="00260150">
      <w:pPr>
        <w:pStyle w:val="ListParagraph"/>
        <w:numPr>
          <w:ilvl w:val="0"/>
          <w:numId w:val="298"/>
        </w:numPr>
      </w:pPr>
      <w:r>
        <w:t xml:space="preserve">The additional damage for unarmed strikes and attacks made with improvised weapons increases to </w:t>
      </w:r>
      <w:r w:rsidR="00474B65">
        <w:t>8</w:t>
      </w:r>
      <w:r>
        <w:t>d6.</w:t>
      </w:r>
    </w:p>
    <w:p w14:paraId="2155DBBD" w14:textId="039FB9C1" w:rsidR="00D86FA7" w:rsidRDefault="00D86FA7" w:rsidP="003207EA">
      <w:pPr>
        <w:pStyle w:val="Heading3"/>
      </w:pPr>
      <w:r>
        <w:t xml:space="preserve">Versatile Brawling </w:t>
      </w:r>
    </w:p>
    <w:p w14:paraId="73BE2015" w14:textId="405E98F3" w:rsidR="00D86FA7" w:rsidRPr="00D86FA7" w:rsidRDefault="00E11E3C" w:rsidP="00D86FA7">
      <w:pPr>
        <w:pStyle w:val="ListParagraph"/>
        <w:numPr>
          <w:ilvl w:val="0"/>
          <w:numId w:val="298"/>
        </w:numPr>
      </w:pPr>
      <w:r>
        <w:t>You may now apply any of your abilities sourced from this Arte that activate on making an attack with an improvised weapon to attacks made with any simple melee weapon.</w:t>
      </w:r>
    </w:p>
    <w:p w14:paraId="1739F762" w14:textId="16DCA94D" w:rsidR="00036EE1" w:rsidRDefault="00036EE1" w:rsidP="003207EA">
      <w:pPr>
        <w:pStyle w:val="Heading3"/>
      </w:pPr>
      <w:r>
        <w:t>Combo Beatdown</w:t>
      </w:r>
    </w:p>
    <w:p w14:paraId="02781F7E" w14:textId="2F7779AA" w:rsidR="00036EE1" w:rsidRPr="00036EE1" w:rsidRDefault="008F5C42" w:rsidP="00036EE1">
      <w:pPr>
        <w:pStyle w:val="ListParagraph"/>
        <w:numPr>
          <w:ilvl w:val="0"/>
          <w:numId w:val="298"/>
        </w:numPr>
      </w:pPr>
      <w:r>
        <w:t xml:space="preserve">After another friendly creature hits </w:t>
      </w:r>
      <w:r w:rsidR="005414CD">
        <w:t xml:space="preserve">a </w:t>
      </w:r>
      <w:r>
        <w:t xml:space="preserve">creature within 5 feet of you with an attack, you may expend </w:t>
      </w:r>
      <w:r w:rsidR="000612D3">
        <w:t>one</w:t>
      </w:r>
      <w:r>
        <w:t xml:space="preserve"> TP to</w:t>
      </w:r>
      <w:r w:rsidR="00FE2925">
        <w:t xml:space="preserve"> also make one attack against that creature (no reaction required).</w:t>
      </w:r>
    </w:p>
    <w:p w14:paraId="39A1537B" w14:textId="3C634AAF" w:rsidR="00690490" w:rsidRDefault="00690490" w:rsidP="003207EA">
      <w:pPr>
        <w:pStyle w:val="Heading3"/>
      </w:pPr>
      <w:r>
        <w:t xml:space="preserve">Steeled Resolve </w:t>
      </w:r>
    </w:p>
    <w:p w14:paraId="30FD0919" w14:textId="58365181" w:rsidR="00690490" w:rsidRPr="00690490" w:rsidRDefault="00FC298C" w:rsidP="00690490">
      <w:pPr>
        <w:pStyle w:val="ListParagraph"/>
        <w:numPr>
          <w:ilvl w:val="0"/>
          <w:numId w:val="298"/>
        </w:numPr>
      </w:pPr>
      <w:r>
        <w:t>As an action, you may expend up to five TP as you steel your resolve and replenish your lost stamina. For each TP you expend, you regain 2d10 hit points and your AC receives a +1 bonus until the start of your next turn.</w:t>
      </w:r>
      <w:r w:rsidR="00915592">
        <w:t xml:space="preserve"> If you expend at least three TP, you may also end one effect on yourself causing you to be poisoned and </w:t>
      </w:r>
      <w:r w:rsidR="005736BF">
        <w:t>your exhaustion level, if any, is reduced by one.</w:t>
      </w:r>
    </w:p>
    <w:p w14:paraId="6E41FC7D" w14:textId="3B49D10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70"/>
      <w:bookmarkStart w:id="587" w:name="_Toc84522049"/>
      <w:r w:rsidRPr="00442DD7">
        <w:rPr>
          <w:rFonts w:eastAsia="Calibri" w:cs="Times New Roman"/>
          <w:b/>
          <w:sz w:val="28"/>
        </w:rPr>
        <w:t xml:space="preserve">Overload – </w:t>
      </w:r>
      <w:r w:rsidR="00662BFE">
        <w:rPr>
          <w:rFonts w:eastAsia="Calibri" w:cs="Times New Roman"/>
          <w:b/>
          <w:sz w:val="28"/>
        </w:rPr>
        <w:t>Brawler Without Equal</w:t>
      </w:r>
      <w:r w:rsidRPr="00442DD7">
        <w:rPr>
          <w:rFonts w:eastAsia="Calibri" w:cs="Times New Roman"/>
          <w:b/>
          <w:sz w:val="28"/>
        </w:rPr>
        <w:t>:</w:t>
      </w:r>
      <w:bookmarkEnd w:id="586"/>
      <w:bookmarkEnd w:id="587"/>
    </w:p>
    <w:p w14:paraId="17192F4A" w14:textId="28652B8D" w:rsidR="006216A8" w:rsidRDefault="006216A8" w:rsidP="003207EA">
      <w:pPr>
        <w:pStyle w:val="Heading3"/>
      </w:pPr>
      <w:r w:rsidRPr="00442DD7">
        <w:t xml:space="preserve">Ultimate </w:t>
      </w:r>
      <w:r w:rsidR="00BE263D">
        <w:t xml:space="preserve">Lethal Strikes </w:t>
      </w:r>
    </w:p>
    <w:p w14:paraId="7E58AF2C" w14:textId="70639AB9" w:rsidR="00BE263D" w:rsidRDefault="008D5C86" w:rsidP="00BE263D">
      <w:pPr>
        <w:pStyle w:val="ListParagraph"/>
        <w:numPr>
          <w:ilvl w:val="0"/>
          <w:numId w:val="298"/>
        </w:numPr>
      </w:pPr>
      <w:r>
        <w:t xml:space="preserve">The additional damage for unarmed strikes and attacks made with improvised weapons increases to </w:t>
      </w:r>
      <w:r w:rsidR="00286797">
        <w:t>12</w:t>
      </w:r>
      <w:r>
        <w:t>d6.</w:t>
      </w:r>
    </w:p>
    <w:p w14:paraId="1A15DB02" w14:textId="33D6130D" w:rsidR="0091097C" w:rsidRPr="00BE263D" w:rsidRDefault="0091097C" w:rsidP="00BE263D">
      <w:pPr>
        <w:pStyle w:val="ListParagraph"/>
        <w:numPr>
          <w:ilvl w:val="0"/>
          <w:numId w:val="298"/>
        </w:numPr>
      </w:pPr>
      <w:r>
        <w:t>When you take the Attack action on your turn, you may now make up to two additional attacks; these attack</w:t>
      </w:r>
      <w:r w:rsidR="00225638">
        <w:t>s</w:t>
      </w:r>
      <w:r>
        <w:t xml:space="preserve"> must be an unarmed </w:t>
      </w:r>
      <w:r w:rsidR="00F10A23">
        <w:t>strike,</w:t>
      </w:r>
      <w:r>
        <w:t xml:space="preserve"> or an attack made with an improvised weapon.</w:t>
      </w:r>
    </w:p>
    <w:p w14:paraId="415F5C82" w14:textId="6C277339" w:rsidR="00225638" w:rsidRDefault="00225638" w:rsidP="003207EA">
      <w:pPr>
        <w:pStyle w:val="Heading3"/>
      </w:pPr>
      <w:r>
        <w:t xml:space="preserve">Unbreakable </w:t>
      </w:r>
    </w:p>
    <w:p w14:paraId="7AFD9938" w14:textId="7208FE5F" w:rsidR="00225638" w:rsidRPr="00225638" w:rsidRDefault="001C4FA5" w:rsidP="00225638">
      <w:pPr>
        <w:pStyle w:val="ListParagraph"/>
        <w:numPr>
          <w:ilvl w:val="0"/>
          <w:numId w:val="300"/>
        </w:numPr>
      </w:pPr>
      <w:r>
        <w:t>When you would drop to 0 hit points as a result of taking damage, you may expend three TP to drop to 1 hit point instead and you may immediately make one attack against a creature you can see within 5 feet of you (no reaction required).</w:t>
      </w:r>
    </w:p>
    <w:p w14:paraId="3F9ACC29" w14:textId="5DB94848" w:rsidR="00FF1883" w:rsidRDefault="00FF1883" w:rsidP="003207EA">
      <w:pPr>
        <w:pStyle w:val="Heading3"/>
      </w:pPr>
      <w:r>
        <w:t xml:space="preserve">Critical Claim </w:t>
      </w:r>
    </w:p>
    <w:p w14:paraId="12820EED" w14:textId="7622A734" w:rsidR="00FF1883" w:rsidRPr="00FF1883" w:rsidRDefault="007C1B20" w:rsidP="00FF1883">
      <w:pPr>
        <w:pStyle w:val="ListParagraph"/>
        <w:numPr>
          <w:ilvl w:val="0"/>
          <w:numId w:val="300"/>
        </w:numPr>
      </w:pPr>
      <w:r>
        <w:lastRenderedPageBreak/>
        <w:t>Once per turn, when you hit a creature with an unarmed strike or an attack made with an improvised weapon, you may expend five TP to score a critical hit – regardless of your roll.</w:t>
      </w:r>
    </w:p>
    <w:p w14:paraId="5D90885B" w14:textId="5C36168F" w:rsidR="0059281E" w:rsidRDefault="007957FB" w:rsidP="003207EA">
      <w:pPr>
        <w:pStyle w:val="Heading3"/>
      </w:pPr>
      <w:r>
        <w:t>Perpetual Readiness</w:t>
      </w:r>
      <w:r w:rsidR="0059281E">
        <w:t xml:space="preserve"> </w:t>
      </w:r>
    </w:p>
    <w:p w14:paraId="14C15A04" w14:textId="5B651F1B" w:rsidR="0059281E" w:rsidRPr="0059281E" w:rsidRDefault="0059281E" w:rsidP="0059281E">
      <w:pPr>
        <w:pStyle w:val="ListParagraph"/>
        <w:numPr>
          <w:ilvl w:val="0"/>
          <w:numId w:val="300"/>
        </w:numPr>
      </w:pPr>
      <w:r>
        <w:t xml:space="preserve">At the end of each of your turns while in this Overload state, you regain one expended TP. If you have no expended TP, you instead regain </w:t>
      </w:r>
      <w:r w:rsidR="005E1583">
        <w:t>2</w:t>
      </w:r>
      <w:r>
        <w:t>0 hit point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588" w:name="_Toc84505171"/>
      <w:bookmarkStart w:id="589" w:name="_Toc84522050"/>
      <w:r w:rsidRPr="00442DD7">
        <w:rPr>
          <w:rFonts w:eastAsia="Calibri" w:cs="Times New Roman"/>
          <w:b/>
          <w:sz w:val="40"/>
        </w:rPr>
        <w:t>21 – Ch</w:t>
      </w:r>
      <w:bookmarkStart w:id="590" w:name="Chains"/>
      <w:bookmarkEnd w:id="590"/>
      <w:r w:rsidRPr="00442DD7">
        <w:rPr>
          <w:rFonts w:eastAsia="Calibri" w:cs="Times New Roman"/>
          <w:b/>
          <w:sz w:val="40"/>
        </w:rPr>
        <w:t>ains (Physical):</w:t>
      </w:r>
      <w:bookmarkEnd w:id="588"/>
      <w:bookmarkEnd w:id="589"/>
    </w:p>
    <w:p w14:paraId="5B79BC07" w14:textId="6E7D536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72E37">
        <w:rPr>
          <w:rFonts w:eastAsia="Calibri" w:cs="Times New Roman"/>
          <w:i/>
          <w:sz w:val="28"/>
        </w:rPr>
        <w:t>Summon and control chain-like constructs to grasp, lash, crush, and bind</w:t>
      </w:r>
      <w:r w:rsidR="0098459E">
        <w:rPr>
          <w:rFonts w:eastAsia="Calibri" w:cs="Times New Roman"/>
          <w:i/>
          <w:sz w:val="28"/>
        </w:rPr>
        <w:t>.</w:t>
      </w:r>
      <w:r w:rsidRPr="00442DD7">
        <w:rPr>
          <w:rFonts w:eastAsia="Calibri" w:cs="Times New Roman"/>
          <w:i/>
          <w:sz w:val="28"/>
        </w:rPr>
        <w:t>”</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1C816FB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72"/>
      <w:bookmarkStart w:id="592"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4B7E78">
        <w:rPr>
          <w:rFonts w:eastAsia="Calibri" w:cs="Times New Roman"/>
          <w:b/>
          <w:sz w:val="28"/>
        </w:rPr>
        <w:t>Otherworldly</w:t>
      </w:r>
      <w:r w:rsidRPr="00442DD7">
        <w:rPr>
          <w:rFonts w:eastAsia="Calibri" w:cs="Times New Roman"/>
          <w:b/>
          <w:sz w:val="28"/>
        </w:rPr>
        <w:t xml:space="preserve"> Binding</w:t>
      </w:r>
      <w:r w:rsidR="004B7E78">
        <w:rPr>
          <w:rFonts w:eastAsia="Calibri" w:cs="Times New Roman"/>
          <w:b/>
          <w:sz w:val="28"/>
        </w:rPr>
        <w:t>s</w:t>
      </w:r>
      <w:r w:rsidRPr="00442DD7">
        <w:rPr>
          <w:rFonts w:eastAsia="Calibri" w:cs="Times New Roman"/>
          <w:b/>
          <w:sz w:val="28"/>
        </w:rPr>
        <w:t>:</w:t>
      </w:r>
      <w:bookmarkEnd w:id="591"/>
      <w:bookmarkEnd w:id="592"/>
    </w:p>
    <w:p w14:paraId="04F2155A" w14:textId="74F818F1" w:rsidR="00EF698E" w:rsidRDefault="00EF698E" w:rsidP="00E7034D">
      <w:pPr>
        <w:pStyle w:val="Heading3"/>
      </w:pPr>
      <w:r>
        <w:t xml:space="preserve">Otherworldly Bindings </w:t>
      </w:r>
    </w:p>
    <w:p w14:paraId="2EDABE8C" w14:textId="34794DA5" w:rsidR="00EF698E" w:rsidRDefault="004E50DA" w:rsidP="00EF698E">
      <w:pPr>
        <w:pStyle w:val="ListParagraph"/>
        <w:numPr>
          <w:ilvl w:val="0"/>
          <w:numId w:val="300"/>
        </w:numPr>
      </w:pPr>
      <w:r>
        <w:t>You have a set of otherworldly bindings tied to your soul that you can summon forth in times of need.</w:t>
      </w:r>
    </w:p>
    <w:p w14:paraId="06505677" w14:textId="69409F1C" w:rsidR="00830894" w:rsidRDefault="00364BDD" w:rsidP="00EF698E">
      <w:pPr>
        <w:pStyle w:val="ListParagraph"/>
        <w:numPr>
          <w:ilvl w:val="0"/>
          <w:numId w:val="300"/>
        </w:numPr>
      </w:pPr>
      <w:r>
        <w:t xml:space="preserve">You may decide how your otherworldly bindings appear. They may take the form of chains, ropes, cables, vines, or any other sort of long, thin object. </w:t>
      </w:r>
      <w:r w:rsidR="00830894">
        <w:t>The</w:t>
      </w:r>
      <w:r>
        <w:t xml:space="preserve"> appearance of your bindings has no impact on their effects.</w:t>
      </w:r>
    </w:p>
    <w:p w14:paraId="099746DC" w14:textId="1C543450" w:rsidR="00364BDD" w:rsidRDefault="00EF7377" w:rsidP="00EF698E">
      <w:pPr>
        <w:pStyle w:val="ListParagraph"/>
        <w:numPr>
          <w:ilvl w:val="0"/>
          <w:numId w:val="300"/>
        </w:numPr>
      </w:pPr>
      <w:r>
        <w:t>As an action, you can summon forth up to two lengths of your otherworldly bindings.</w:t>
      </w:r>
    </w:p>
    <w:p w14:paraId="5699CBAD" w14:textId="018F259B" w:rsidR="00EF7377" w:rsidRDefault="00EF7377" w:rsidP="00EF7377">
      <w:pPr>
        <w:pStyle w:val="ListParagraph"/>
        <w:numPr>
          <w:ilvl w:val="1"/>
          <w:numId w:val="300"/>
        </w:numPr>
      </w:pPr>
      <w:r>
        <w:t>When summoning your bindings, you may decide the length they appear at – up to a maximum length of ten times your character level.</w:t>
      </w:r>
    </w:p>
    <w:p w14:paraId="4CD670D1" w14:textId="049C029D" w:rsidR="00EF7377" w:rsidRDefault="00EF7377" w:rsidP="00EF7377">
      <w:pPr>
        <w:pStyle w:val="ListParagraph"/>
        <w:numPr>
          <w:ilvl w:val="1"/>
          <w:numId w:val="300"/>
        </w:numPr>
      </w:pPr>
      <w:r>
        <w:t xml:space="preserve">Regardless of the length the bindings appear at, they each appear anchored in unoccupied spaces you can see within 120 feet of yourself. For a single length of your otherworldly bindings, this point is considered its </w:t>
      </w:r>
      <w:r w:rsidR="003C6D66">
        <w:t>origin,</w:t>
      </w:r>
      <w:r>
        <w:t xml:space="preserve"> and it cannot be </w:t>
      </w:r>
      <w:r>
        <w:lastRenderedPageBreak/>
        <w:t>moved while the binding exists.</w:t>
      </w:r>
      <w:r w:rsidR="000D71D4">
        <w:t xml:space="preserve"> The binding is supernaturally anchored in place regardless of the space, allowing the </w:t>
      </w:r>
      <w:r w:rsidR="002A1EC9">
        <w:t>binding</w:t>
      </w:r>
      <w:r w:rsidR="000D71D4">
        <w:t xml:space="preserve"> to even be summoned in mid-air.</w:t>
      </w:r>
    </w:p>
    <w:p w14:paraId="615506F6" w14:textId="779DDED1" w:rsidR="00570EB9" w:rsidRDefault="00570EB9" w:rsidP="00570EB9">
      <w:pPr>
        <w:pStyle w:val="ListParagraph"/>
        <w:numPr>
          <w:ilvl w:val="0"/>
          <w:numId w:val="300"/>
        </w:numPr>
      </w:pPr>
      <w:r>
        <w:t>You may have a number of otherworldly bindings in existence at one time equal to your proficiency bonus.</w:t>
      </w:r>
      <w:r w:rsidR="00493616">
        <w:t xml:space="preserve"> If you try to exceed your maximum number of bindings, the oldest created length of your bindings immediately vanishes, and then the new length is created.</w:t>
      </w:r>
    </w:p>
    <w:p w14:paraId="68DC9422" w14:textId="07A76672" w:rsidR="006C6E4A" w:rsidRDefault="006C6E4A" w:rsidP="00570EB9">
      <w:pPr>
        <w:pStyle w:val="ListParagraph"/>
        <w:numPr>
          <w:ilvl w:val="0"/>
          <w:numId w:val="300"/>
        </w:numPr>
      </w:pPr>
      <w:r>
        <w:t>As a bonus action, you can command any or all of your otherworldly bindings that you can see to perform one of the following actions.</w:t>
      </w:r>
    </w:p>
    <w:p w14:paraId="0AEA3C5E" w14:textId="79EFFC54" w:rsidR="00347C45" w:rsidRPr="00347C45" w:rsidRDefault="00347C45" w:rsidP="006C6E4A">
      <w:pPr>
        <w:pStyle w:val="ListParagraph"/>
        <w:numPr>
          <w:ilvl w:val="1"/>
          <w:numId w:val="300"/>
        </w:numPr>
      </w:pPr>
      <w:r>
        <w:rPr>
          <w:b/>
          <w:bCs/>
        </w:rPr>
        <w:t xml:space="preserve">Anchor: </w:t>
      </w:r>
      <w:r w:rsidR="002E52F0">
        <w:t xml:space="preserve">The loose end of the command length of your otherworldly bindings wraps itself around or otherwise attaches itself to a fixed object within 10 feet of it. While anchored, the binding is </w:t>
      </w:r>
      <w:r w:rsidR="00E1214C">
        <w:t>and</w:t>
      </w:r>
      <w:r w:rsidR="002E52F0">
        <w:t xml:space="preserve"> but cannot perform </w:t>
      </w:r>
      <w:r w:rsidR="001A2ECE">
        <w:t xml:space="preserve">the </w:t>
      </w:r>
      <w:r w:rsidR="001A2ECE">
        <w:rPr>
          <w:b/>
          <w:bCs/>
        </w:rPr>
        <w:t>Bind</w:t>
      </w:r>
      <w:r w:rsidR="00E1214C">
        <w:rPr>
          <w:b/>
          <w:bCs/>
        </w:rPr>
        <w:t xml:space="preserve">, </w:t>
      </w:r>
      <w:r w:rsidR="001A2ECE">
        <w:rPr>
          <w:b/>
          <w:bCs/>
        </w:rPr>
        <w:t>Lash</w:t>
      </w:r>
      <w:r w:rsidR="003C2F6A">
        <w:rPr>
          <w:b/>
          <w:bCs/>
        </w:rPr>
        <w:t xml:space="preserve">, </w:t>
      </w:r>
      <w:r w:rsidR="003C2F6A">
        <w:t xml:space="preserve">or </w:t>
      </w:r>
      <w:r w:rsidR="003C2F6A">
        <w:rPr>
          <w:b/>
          <w:bCs/>
        </w:rPr>
        <w:t>Move</w:t>
      </w:r>
      <w:r w:rsidR="001A2ECE">
        <w:t xml:space="preserve"> actions</w:t>
      </w:r>
      <w:r w:rsidR="003C2F6A">
        <w:t>; however, while taut it gains a +2 bonus to its AC.</w:t>
      </w:r>
      <w:r w:rsidR="001A2ECE">
        <w:t xml:space="preserve"> If it performs the </w:t>
      </w:r>
      <w:r w:rsidR="001A2ECE">
        <w:rPr>
          <w:b/>
          <w:bCs/>
        </w:rPr>
        <w:t>Crush</w:t>
      </w:r>
      <w:r w:rsidR="001A2ECE">
        <w:t xml:space="preserve"> action, instead of damaging a creature it damages the fixed object it is anchored to. If it performs the </w:t>
      </w:r>
      <w:r w:rsidR="001A2ECE">
        <w:rPr>
          <w:b/>
          <w:bCs/>
        </w:rPr>
        <w:t>Retract</w:t>
      </w:r>
      <w:r w:rsidR="001A2ECE">
        <w:t xml:space="preserve"> action, it pulls in the fixed object if the object weighs less than 1000 pounds.</w:t>
      </w:r>
      <w:r w:rsidR="00C47531">
        <w:t xml:space="preserve"> If you command this length to perform the </w:t>
      </w:r>
      <w:r w:rsidR="00C47531">
        <w:rPr>
          <w:b/>
          <w:bCs/>
        </w:rPr>
        <w:t>Anchor</w:t>
      </w:r>
      <w:r w:rsidR="00C47531">
        <w:t xml:space="preserve"> action again, it releases from the fixed object it is currently anchored to.</w:t>
      </w:r>
    </w:p>
    <w:p w14:paraId="602507CE" w14:textId="250E01D3" w:rsidR="003D2DA4" w:rsidRPr="006C6E4A" w:rsidRDefault="003D2DA4" w:rsidP="006C6E4A">
      <w:pPr>
        <w:pStyle w:val="ListParagraph"/>
        <w:numPr>
          <w:ilvl w:val="1"/>
          <w:numId w:val="300"/>
        </w:numPr>
      </w:pPr>
      <w:r>
        <w:rPr>
          <w:b/>
          <w:bCs/>
        </w:rPr>
        <w:t>Bind:</w:t>
      </w:r>
      <w:r>
        <w:t xml:space="preserve"> The commanded length of your otherworldly bindings attempts to bind and restrain one creature of your choice that you can see within 10 feet of the length. </w:t>
      </w:r>
      <w:r w:rsidR="00347C45">
        <w:t>The targeted creature must succeed on a Strength saving throw (DC = 8 + your proficiency bonus + your</w:t>
      </w:r>
      <w:r w:rsidR="00800E74">
        <w:t xml:space="preserve"> highest ability score modifier) or be restrained by the otherworldly binding. </w:t>
      </w:r>
      <w:r w:rsidR="002D7928">
        <w:t xml:space="preserve">While the binding has a creature restrained, it cannot target another creature with the </w:t>
      </w:r>
      <w:r w:rsidR="002D7928" w:rsidRPr="002D7928">
        <w:rPr>
          <w:b/>
          <w:bCs/>
        </w:rPr>
        <w:t>Bind</w:t>
      </w:r>
      <w:r w:rsidR="002D7928">
        <w:t xml:space="preserve"> action and, if it takes the </w:t>
      </w:r>
      <w:r w:rsidR="002D7928">
        <w:rPr>
          <w:b/>
          <w:bCs/>
        </w:rPr>
        <w:t>Lash</w:t>
      </w:r>
      <w:r w:rsidR="002D7928">
        <w:t xml:space="preserve"> action, it can only target the creature it has restrained. </w:t>
      </w:r>
      <w:r w:rsidR="0034493D" w:rsidRPr="002D7928">
        <w:t>Regardless</w:t>
      </w:r>
      <w:r w:rsidR="0034493D">
        <w:t xml:space="preserve"> of the binding’s length, it can restrain Medium or smaller creatures. </w:t>
      </w:r>
      <w:r w:rsidR="00953087">
        <w:t>In order t</w:t>
      </w:r>
      <w:r w:rsidR="0034493D">
        <w:t>o restrain a Large creature, the length of the binding must be at least 15 feet (20 feet for a Huge creature</w:t>
      </w:r>
      <w:r w:rsidR="005678BB">
        <w:t>, 30 feet for a Gargantuan creature).</w:t>
      </w:r>
      <w:r w:rsidR="001D2D23">
        <w:t xml:space="preserve"> A creature restrained by the binding can use its action to make a Strength check against the same save DC. On a success, it frees itself.</w:t>
      </w:r>
      <w:r w:rsidR="00AC0142">
        <w:t xml:space="preserve"> You may release a creature restrained by one of your otherworldly bindings at any time, no action required.</w:t>
      </w:r>
    </w:p>
    <w:p w14:paraId="18BC72B4" w14:textId="4E338156" w:rsidR="0077323C" w:rsidRPr="0077323C" w:rsidRDefault="0077323C" w:rsidP="006C6E4A">
      <w:pPr>
        <w:pStyle w:val="ListParagraph"/>
        <w:numPr>
          <w:ilvl w:val="1"/>
          <w:numId w:val="300"/>
        </w:numPr>
      </w:pPr>
      <w:r>
        <w:rPr>
          <w:b/>
          <w:bCs/>
        </w:rPr>
        <w:t>Crush:</w:t>
      </w:r>
      <w:r w:rsidR="00F057F8">
        <w:t xml:space="preserve"> The commanded length of your otherworldly bindings squeezes tightly on a creature it has restrained. That creature takes </w:t>
      </w:r>
      <w:r w:rsidR="00C36AB9">
        <w:t>3</w:t>
      </w:r>
      <w:r w:rsidR="00F057F8">
        <w:t>d8 bludgeoning damage and has disadvantage on checks made to escape the binding until the start of your next turn.</w:t>
      </w:r>
    </w:p>
    <w:p w14:paraId="07A949D3" w14:textId="3C72AAD1" w:rsidR="003D2DA4" w:rsidRPr="006C6E4A" w:rsidRDefault="003D2DA4" w:rsidP="006C6E4A">
      <w:pPr>
        <w:pStyle w:val="ListParagraph"/>
        <w:numPr>
          <w:ilvl w:val="1"/>
          <w:numId w:val="300"/>
        </w:numPr>
      </w:pPr>
      <w:r>
        <w:rPr>
          <w:b/>
          <w:bCs/>
        </w:rPr>
        <w:t xml:space="preserve">Extend: </w:t>
      </w:r>
      <w:r w:rsidR="00F0692A">
        <w:t>You may increase the length of the commanded otherworldly binding by any amount up to its maximum length.</w:t>
      </w:r>
    </w:p>
    <w:p w14:paraId="0481CAEB" w14:textId="3203E1B5" w:rsidR="003D2DA4" w:rsidRPr="006C6E4A" w:rsidRDefault="003D2DA4" w:rsidP="006C6E4A">
      <w:pPr>
        <w:pStyle w:val="ListParagraph"/>
        <w:numPr>
          <w:ilvl w:val="1"/>
          <w:numId w:val="300"/>
        </w:numPr>
      </w:pPr>
      <w:r>
        <w:rPr>
          <w:b/>
          <w:bCs/>
        </w:rPr>
        <w:t xml:space="preserve">Lash: </w:t>
      </w:r>
      <w:r w:rsidR="00BC490A">
        <w:t>The commanded length of your otherworldly binding makes a sweeping, lashing attack at a creature or object of your choice that you can see within 10 feet of the length.</w:t>
      </w:r>
      <w:r w:rsidR="00FE154D">
        <w:t xml:space="preserve"> </w:t>
      </w:r>
      <w:r w:rsidR="00FE154D" w:rsidRPr="00442DD7">
        <w:t>This</w:t>
      </w:r>
      <w:r w:rsidR="00FE154D">
        <w:t xml:space="preserve"> </w:t>
      </w:r>
      <w:r w:rsidR="00FE154D" w:rsidRPr="00442DD7">
        <w:t xml:space="preserve">attack is a </w:t>
      </w:r>
      <w:r w:rsidR="00FE154D">
        <w:t>melee</w:t>
      </w:r>
      <w:r w:rsidR="00FE154D" w:rsidRPr="00442DD7">
        <w:t xml:space="preserve"> </w:t>
      </w:r>
      <w:r w:rsidR="00FE154D">
        <w:t>weapon</w:t>
      </w:r>
      <w:r w:rsidR="00FE154D" w:rsidRPr="00442DD7">
        <w:t xml:space="preserve"> attack</w:t>
      </w:r>
      <w:r w:rsidR="00FE154D">
        <w:t xml:space="preserve">. </w:t>
      </w:r>
      <w:r w:rsidR="00FE154D" w:rsidRPr="00442DD7">
        <w:t xml:space="preserve">You are proficient with it, and you add your highest ability score modifier to its attack and damage rolls. Its damage is </w:t>
      </w:r>
      <w:r w:rsidR="00FE154D">
        <w:t>bludgeoning</w:t>
      </w:r>
      <w:r w:rsidR="00FE154D" w:rsidRPr="00442DD7">
        <w:t xml:space="preserve">, and its damage dice is </w:t>
      </w:r>
      <w:r w:rsidR="000B79F0">
        <w:t>2d8</w:t>
      </w:r>
      <w:r w:rsidR="00FE154D" w:rsidRPr="00442DD7">
        <w:t>.</w:t>
      </w:r>
    </w:p>
    <w:p w14:paraId="025253BF" w14:textId="0A270811" w:rsidR="003D2DA4" w:rsidRPr="00EF698E" w:rsidRDefault="003D2DA4" w:rsidP="006C6E4A">
      <w:pPr>
        <w:pStyle w:val="ListParagraph"/>
        <w:numPr>
          <w:ilvl w:val="1"/>
          <w:numId w:val="300"/>
        </w:numPr>
      </w:pPr>
      <w:r>
        <w:rPr>
          <w:b/>
          <w:bCs/>
        </w:rPr>
        <w:t xml:space="preserve">Manipulate: </w:t>
      </w:r>
      <w:r w:rsidR="007413A4">
        <w:t>The commanded length of your otherworldly binding manipulates a</w:t>
      </w:r>
      <w:r w:rsidR="002652A9">
        <w:t>n</w:t>
      </w:r>
      <w:r w:rsidR="004C2F02">
        <w:t xml:space="preserve"> </w:t>
      </w:r>
      <w:r w:rsidR="007413A4">
        <w:t xml:space="preserve">object of your choice that you can see within 10 feet of the length. </w:t>
      </w:r>
      <w:r w:rsidR="004C2F02">
        <w:t xml:space="preserve">The binding then manipulates the object in a simple manner you could do with a Use an Object action – such as opening an unlocked door or container, retrieving an item, pouring out the contents of a container, etc. Alternatively, you may have the </w:t>
      </w:r>
      <w:r w:rsidR="002652A9">
        <w:t xml:space="preserve">binding move an object that isn’t being worn or carried to any space the binding </w:t>
      </w:r>
      <w:r w:rsidR="002652A9">
        <w:lastRenderedPageBreak/>
        <w:t>could reach from its origin point. The binding can lift any object that weighs less than 1000 lbs.</w:t>
      </w:r>
      <w:r w:rsidR="007C14BE">
        <w:t xml:space="preserve"> Alternatively, if the binding currently is restraining a creature, you may instead move the creature.</w:t>
      </w:r>
    </w:p>
    <w:p w14:paraId="5330343F" w14:textId="2EB71009" w:rsidR="009C6726" w:rsidRDefault="009C6726" w:rsidP="006C6E4A">
      <w:pPr>
        <w:pStyle w:val="ListParagraph"/>
        <w:numPr>
          <w:ilvl w:val="1"/>
          <w:numId w:val="300"/>
        </w:numPr>
      </w:pPr>
      <w:r>
        <w:rPr>
          <w:b/>
          <w:bCs/>
        </w:rPr>
        <w:t>Move</w:t>
      </w:r>
      <w:r>
        <w:t>: You may move or shape the commanded otherworldly binding in any manner. You cannot change its length with this action.</w:t>
      </w:r>
    </w:p>
    <w:p w14:paraId="283D0F09" w14:textId="4E70D6C2" w:rsidR="00A04854" w:rsidRPr="009C6726" w:rsidRDefault="00A04854" w:rsidP="006C6E4A">
      <w:pPr>
        <w:pStyle w:val="ListParagraph"/>
        <w:numPr>
          <w:ilvl w:val="1"/>
          <w:numId w:val="300"/>
        </w:numPr>
      </w:pPr>
      <w:r>
        <w:rPr>
          <w:b/>
          <w:bCs/>
        </w:rPr>
        <w:t>Prepare</w:t>
      </w:r>
      <w:r w:rsidRPr="00A04854">
        <w:t>:</w:t>
      </w:r>
      <w:r>
        <w:rPr>
          <w:b/>
          <w:bCs/>
        </w:rPr>
        <w:t xml:space="preserve"> </w:t>
      </w:r>
      <w:r>
        <w:t xml:space="preserve">You set a condition that will trigger the commanded otherworldly binding to perform one other action of your choice. Examples include “If a creature steps on the binding, the binding will target that creature with the </w:t>
      </w:r>
      <w:r>
        <w:rPr>
          <w:b/>
          <w:bCs/>
        </w:rPr>
        <w:t>Bind</w:t>
      </w:r>
      <w:r>
        <w:t xml:space="preserve"> action”, and “If a creature comes within 10 feet of the binding, the binding will target that creature with the </w:t>
      </w:r>
      <w:r>
        <w:rPr>
          <w:b/>
          <w:bCs/>
        </w:rPr>
        <w:t>Lash</w:t>
      </w:r>
      <w:r>
        <w:t xml:space="preserve"> action”</w:t>
      </w:r>
      <w:r w:rsidR="003A6AC1">
        <w:t xml:space="preserve">. </w:t>
      </w:r>
      <w:r w:rsidR="007400B8">
        <w:t>If the trigger relies on targeting a creature that isn’t in contact with the binding, you must be able to see or otherwise sense the creature.</w:t>
      </w:r>
    </w:p>
    <w:p w14:paraId="2B63669C" w14:textId="5E2F2F23" w:rsidR="003D2DA4" w:rsidRDefault="003D2DA4" w:rsidP="006C6E4A">
      <w:pPr>
        <w:pStyle w:val="ListParagraph"/>
        <w:numPr>
          <w:ilvl w:val="1"/>
          <w:numId w:val="300"/>
        </w:numPr>
      </w:pPr>
      <w:r>
        <w:rPr>
          <w:b/>
          <w:bCs/>
        </w:rPr>
        <w:t>Retract:</w:t>
      </w:r>
      <w:r w:rsidR="00F674F2">
        <w:t xml:space="preserve"> You may decrease the length of </w:t>
      </w:r>
      <w:r w:rsidR="00EC72D3">
        <w:t xml:space="preserve">the </w:t>
      </w:r>
      <w:r w:rsidR="00F674F2">
        <w:t>commanded otherworldly binding by any amount down to 0 feet – causing the binding to retract towards its origin point. If you reduce the length of the binding to 0, the bindin</w:t>
      </w:r>
      <w:r w:rsidR="00611EFF">
        <w:t>g vanishes after reaching its origin point. When retracting, the binding takes any creature it has restrained or any object in its grip back with it.</w:t>
      </w:r>
    </w:p>
    <w:p w14:paraId="741F4841" w14:textId="0CBB336F" w:rsidR="00EC72D3" w:rsidRDefault="00EC72D3" w:rsidP="00EC72D3">
      <w:pPr>
        <w:pStyle w:val="ListParagraph"/>
        <w:numPr>
          <w:ilvl w:val="0"/>
          <w:numId w:val="300"/>
        </w:numPr>
      </w:pPr>
      <w:r>
        <w:t>A length of your otherworldly bind</w:t>
      </w:r>
      <w:r w:rsidR="00FF1FEC">
        <w:t xml:space="preserve">ing can be attacked, damaged, and destroyed. </w:t>
      </w:r>
      <w:r w:rsidR="00C563B7">
        <w:t xml:space="preserve">It </w:t>
      </w:r>
      <w:r w:rsidR="00BC2A14">
        <w:t xml:space="preserve">is an object with </w:t>
      </w:r>
      <w:r w:rsidR="00C563B7">
        <w:t xml:space="preserve">a base AC </w:t>
      </w:r>
      <w:r w:rsidR="000E2FB3">
        <w:t xml:space="preserve">of </w:t>
      </w:r>
      <w:r w:rsidR="00C563B7">
        <w:t xml:space="preserve">18; however, if it is longer than half its maximum length, its AC is reduced to 14. </w:t>
      </w:r>
      <w:r w:rsidR="00110C50">
        <w:t>It has 30 hit points and immunity to poison and psychic damage.</w:t>
      </w:r>
      <w:r w:rsidR="009A34C1">
        <w:t xml:space="preserve"> Whenever you summon an otherworldly binding, it is summoned with full hit points.</w:t>
      </w:r>
    </w:p>
    <w:p w14:paraId="36381F51" w14:textId="6F2217B6" w:rsidR="005652C8" w:rsidRDefault="005652C8" w:rsidP="005652C8">
      <w:pPr>
        <w:pStyle w:val="ListParagraph"/>
        <w:numPr>
          <w:ilvl w:val="1"/>
          <w:numId w:val="300"/>
        </w:numPr>
      </w:pPr>
      <w:r>
        <w:t>If a binding is reduced to 0 hit points, it is destroyed and immediately vanishes, freeing any creature restrained by it. Until you complete a short or long rest, the maximum number of Otherworldly Bindings you can have in existence at one time is then cumulatively reduced by 1.</w:t>
      </w:r>
    </w:p>
    <w:p w14:paraId="73F0ACB9" w14:textId="076AD25A" w:rsidR="00CD5A20" w:rsidRPr="006C6E4A" w:rsidRDefault="00CD5A20" w:rsidP="00CD5A20">
      <w:pPr>
        <w:pStyle w:val="ListParagraph"/>
        <w:numPr>
          <w:ilvl w:val="0"/>
          <w:numId w:val="300"/>
        </w:numPr>
      </w:pPr>
      <w:r>
        <w:t>If you are knocked unconscious, reduced to 0 hit points, or if you die, all of your active otherworldly bindings disappear without reducing the maximum you can have summoned at a time.</w:t>
      </w:r>
    </w:p>
    <w:p w14:paraId="08B02A4A" w14:textId="2215A64A" w:rsidR="00A415DA" w:rsidRDefault="00A415DA" w:rsidP="00E7034D">
      <w:pPr>
        <w:pStyle w:val="Heading3"/>
      </w:pPr>
      <w:r>
        <w:t xml:space="preserve">Armor of Chains </w:t>
      </w:r>
    </w:p>
    <w:p w14:paraId="15D4D5BD" w14:textId="27BE9D7C" w:rsidR="00A415DA" w:rsidRDefault="00CA2958" w:rsidP="00A415DA">
      <w:pPr>
        <w:pStyle w:val="ListParagraph"/>
        <w:numPr>
          <w:ilvl w:val="0"/>
          <w:numId w:val="301"/>
        </w:numPr>
      </w:pPr>
      <w:r>
        <w:t>As a bonus action, you can reduce your maximum number of Otherworldly Bindings in existence at a time by one to summon forth protective armor made of from your bindings.</w:t>
      </w:r>
    </w:p>
    <w:p w14:paraId="2FEDA33E" w14:textId="572CF272" w:rsidR="00CA2958" w:rsidRDefault="00CA2958" w:rsidP="00CA2958">
      <w:pPr>
        <w:pStyle w:val="ListParagraph"/>
        <w:numPr>
          <w:ilvl w:val="1"/>
          <w:numId w:val="301"/>
        </w:numPr>
      </w:pPr>
      <w:r>
        <w:t>If doing so would bring your maximum lower than the current number of Otherworldly Bindings you have active, the oldest created length of your bindings immediately vanishes.</w:t>
      </w:r>
    </w:p>
    <w:p w14:paraId="7A45F9CA" w14:textId="3105146E" w:rsidR="00DF4954" w:rsidRDefault="00036B87" w:rsidP="00DF4954">
      <w:pPr>
        <w:pStyle w:val="ListParagraph"/>
        <w:numPr>
          <w:ilvl w:val="0"/>
          <w:numId w:val="301"/>
        </w:numPr>
      </w:pPr>
      <w:r>
        <w:t xml:space="preserve">When you create this armor, you gain temporary hit points equal to the hit point maximum of your Otherworldly Bindings. While you have these temporary hit points, you gain a +2 bonus to your </w:t>
      </w:r>
      <w:r w:rsidR="00DF4954">
        <w:t>AC,</w:t>
      </w:r>
      <w:r>
        <w:t xml:space="preserve"> you </w:t>
      </w:r>
      <w:r w:rsidR="004D0D63">
        <w:t>have</w:t>
      </w:r>
      <w:r>
        <w:t xml:space="preserve"> advantage on Strength-based ability checks and saving throws</w:t>
      </w:r>
      <w:r w:rsidR="004D0D63">
        <w:t>, and both your carrying capacity as well as the weight you can you push, drag, or lift double</w:t>
      </w:r>
      <w:r>
        <w:t>.</w:t>
      </w:r>
    </w:p>
    <w:p w14:paraId="684F7CE0" w14:textId="47AFFA2C" w:rsidR="00DF4954" w:rsidRPr="00A415DA" w:rsidRDefault="00DF4954" w:rsidP="00DF4954">
      <w:pPr>
        <w:pStyle w:val="ListParagraph"/>
        <w:numPr>
          <w:ilvl w:val="0"/>
          <w:numId w:val="301"/>
        </w:numPr>
      </w:pPr>
      <w:r>
        <w:t xml:space="preserve">You may use a subsequent bonus action to dispel the armor – </w:t>
      </w:r>
      <w:r w:rsidR="00B44394">
        <w:t>ending</w:t>
      </w:r>
      <w:r>
        <w:t xml:space="preserve"> the reduction to your maximum number of active Otherworldly Bindings and losing any remaining temporary hit points. I</w:t>
      </w:r>
      <w:r w:rsidR="002211A3">
        <w:t>f the temporary hit points gained from this ability are reduced to 0</w:t>
      </w:r>
      <w:r w:rsidR="00886AC6">
        <w:t xml:space="preserve"> </w:t>
      </w:r>
      <w:r w:rsidR="00485F8A">
        <w:t>as a result of you taking damage</w:t>
      </w:r>
      <w:r w:rsidR="002211A3">
        <w:t xml:space="preserve">, the reduction to your maximum number of active Otherworldly Bindings remains until you complete a short or long rest and is cumulative with any other </w:t>
      </w:r>
      <w:r w:rsidR="002211A3">
        <w:lastRenderedPageBreak/>
        <w:t>reductions to this maximum.</w:t>
      </w:r>
      <w:r w:rsidR="00886AC6">
        <w:t xml:space="preserve"> If you lose the temporary hit points in any other way, th</w:t>
      </w:r>
      <w:r w:rsidR="00B44394">
        <w:t xml:space="preserve">e effect ends </w:t>
      </w:r>
      <w:r w:rsidR="00B470EC">
        <w:t>as does the reduction to your maximum number of active Otherworldly Bindings.</w:t>
      </w:r>
    </w:p>
    <w:p w14:paraId="5C349475" w14:textId="455233EF" w:rsidR="006C7082" w:rsidRDefault="006C7082" w:rsidP="00E7034D">
      <w:pPr>
        <w:pStyle w:val="Heading3"/>
      </w:pPr>
      <w:r>
        <w:t xml:space="preserve">Quick Lash </w:t>
      </w:r>
    </w:p>
    <w:p w14:paraId="5CB495C9" w14:textId="53FDEB29" w:rsidR="006C7082" w:rsidRDefault="002916CE" w:rsidP="006C7082">
      <w:pPr>
        <w:pStyle w:val="ListParagraph"/>
        <w:numPr>
          <w:ilvl w:val="0"/>
          <w:numId w:val="302"/>
        </w:numPr>
      </w:pPr>
      <w:r>
        <w:t>As an action, you can summon a single length of your Otherworldly Bindings to perform a single, quick maneuver with.</w:t>
      </w:r>
      <w:r w:rsidR="00D22186">
        <w:t xml:space="preserve"> Summoning this length of your binding does not count against the maximum number you may have in existence at one time.</w:t>
      </w:r>
    </w:p>
    <w:p w14:paraId="34F5EAD6" w14:textId="6A7C5717" w:rsidR="005602EE" w:rsidRDefault="005602EE" w:rsidP="006C7082">
      <w:pPr>
        <w:pStyle w:val="ListParagraph"/>
        <w:numPr>
          <w:ilvl w:val="0"/>
          <w:numId w:val="302"/>
        </w:numPr>
      </w:pPr>
      <w:r>
        <w:t>You may immediately perform one of the actions you can normally perform with your Otherworldly Bindings out to a range up to the maximum length of your bindings – treating yourself as the origin and anchor point for the binding.</w:t>
      </w:r>
    </w:p>
    <w:p w14:paraId="63E8BC50" w14:textId="4EBE876E" w:rsidR="00B735E9" w:rsidRDefault="00B735E9" w:rsidP="006C7082">
      <w:pPr>
        <w:pStyle w:val="ListParagraph"/>
        <w:numPr>
          <w:ilvl w:val="0"/>
          <w:numId w:val="302"/>
        </w:numPr>
      </w:pPr>
      <w:r>
        <w:t xml:space="preserve">This summoned binding lasts until the end of your next </w:t>
      </w:r>
      <w:r w:rsidR="0095172C">
        <w:t>turn,</w:t>
      </w:r>
      <w:r>
        <w:t xml:space="preserve"> and, during </w:t>
      </w:r>
      <w:r w:rsidR="007F6099">
        <w:t>a</w:t>
      </w:r>
      <w:r>
        <w:t xml:space="preserve"> subsequent turn, you may use your action to perform another one of the actions listed under your Otherworldly Bindings.</w:t>
      </w:r>
    </w:p>
    <w:p w14:paraId="4376FE56" w14:textId="0F9CF56F" w:rsidR="00B735E9" w:rsidRDefault="00B735E9" w:rsidP="006C7082">
      <w:pPr>
        <w:pStyle w:val="ListParagraph"/>
        <w:numPr>
          <w:ilvl w:val="0"/>
          <w:numId w:val="302"/>
        </w:numPr>
      </w:pPr>
      <w:r>
        <w:t xml:space="preserve">If you perform the </w:t>
      </w:r>
      <w:r>
        <w:rPr>
          <w:b/>
          <w:bCs/>
        </w:rPr>
        <w:t>Retract</w:t>
      </w:r>
      <w:r>
        <w:t xml:space="preserve"> action, you may </w:t>
      </w:r>
      <w:r w:rsidR="000C1DB0">
        <w:t>immediately pull in one object that isn’t being worn or carried that is within the binding’s weight limit. Alternatively, you may pull yourself in towards one fixed object. If you retract the binding all the way back to a length of 0 feet, it doesn’t vanish.</w:t>
      </w:r>
    </w:p>
    <w:p w14:paraId="2B7CCFAA" w14:textId="015CD6DB" w:rsidR="008A5C00" w:rsidRPr="006C7082" w:rsidRDefault="008A5C00" w:rsidP="006C7082">
      <w:pPr>
        <w:pStyle w:val="ListParagraph"/>
        <w:numPr>
          <w:ilvl w:val="0"/>
          <w:numId w:val="302"/>
        </w:numPr>
      </w:pPr>
      <w:r>
        <w:t xml:space="preserve">You may </w:t>
      </w:r>
      <w:r w:rsidR="004511CA">
        <w:t>only have one binding summoned in this way at a time.</w:t>
      </w:r>
    </w:p>
    <w:p w14:paraId="79080BEA" w14:textId="70BC93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3" w:name="_Toc84505173"/>
      <w:bookmarkStart w:id="594" w:name="_Toc845220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B7364">
        <w:rPr>
          <w:rFonts w:eastAsia="Calibri" w:cs="Times New Roman"/>
          <w:b/>
          <w:sz w:val="28"/>
        </w:rPr>
        <w:t xml:space="preserve">Strengthened </w:t>
      </w:r>
      <w:r w:rsidR="006C3C2A">
        <w:rPr>
          <w:rFonts w:eastAsia="Calibri" w:cs="Times New Roman"/>
          <w:b/>
          <w:sz w:val="28"/>
        </w:rPr>
        <w:t>Bindings</w:t>
      </w:r>
      <w:r w:rsidRPr="00442DD7">
        <w:rPr>
          <w:rFonts w:eastAsia="Calibri" w:cs="Times New Roman"/>
          <w:b/>
          <w:sz w:val="28"/>
        </w:rPr>
        <w:t>:</w:t>
      </w:r>
      <w:bookmarkEnd w:id="593"/>
      <w:bookmarkEnd w:id="594"/>
    </w:p>
    <w:p w14:paraId="795C7A4B" w14:textId="5CE203E7" w:rsidR="00235624" w:rsidRDefault="00724EB5" w:rsidP="00E7034D">
      <w:pPr>
        <w:pStyle w:val="Heading3"/>
      </w:pPr>
      <w:bookmarkStart w:id="595" w:name="_Hlk55327391"/>
      <w:r w:rsidRPr="00442DD7">
        <w:t>Upgraded</w:t>
      </w:r>
      <w:r w:rsidR="00D03103">
        <w:t xml:space="preserve"> Otherworldly Bindings </w:t>
      </w:r>
    </w:p>
    <w:p w14:paraId="3FE51133" w14:textId="222FD2E6" w:rsidR="0047747C" w:rsidRDefault="0047747C" w:rsidP="00D03103">
      <w:pPr>
        <w:pStyle w:val="ListParagraph"/>
        <w:numPr>
          <w:ilvl w:val="0"/>
          <w:numId w:val="303"/>
        </w:numPr>
      </w:pPr>
      <w:r>
        <w:t>The maximum length of your Otherworldly Bindings is now equal to twenty times your total character level.</w:t>
      </w:r>
    </w:p>
    <w:p w14:paraId="55AC8F2A" w14:textId="0EB2F41E" w:rsidR="00550554" w:rsidRDefault="00550554" w:rsidP="00D03103">
      <w:pPr>
        <w:pStyle w:val="ListParagraph"/>
        <w:numPr>
          <w:ilvl w:val="0"/>
          <w:numId w:val="303"/>
        </w:numPr>
      </w:pPr>
      <w:r>
        <w:t>You can now summon your Otherworldly Bindings originating from an unoccupied space you can see within 240 feet of yourself.</w:t>
      </w:r>
    </w:p>
    <w:p w14:paraId="0FDCC1B6" w14:textId="67EE66A7" w:rsidR="00D03103" w:rsidRDefault="002625AB" w:rsidP="00D03103">
      <w:pPr>
        <w:pStyle w:val="ListParagraph"/>
        <w:numPr>
          <w:ilvl w:val="0"/>
          <w:numId w:val="303"/>
        </w:numPr>
      </w:pPr>
      <w:r>
        <w:t>The maximum weight of objects that your Otherworldly Bindings can lift and move increases to 2000 pounds.</w:t>
      </w:r>
    </w:p>
    <w:p w14:paraId="09A1006C" w14:textId="156746C6" w:rsidR="0023050A" w:rsidRDefault="0023050A" w:rsidP="00D03103">
      <w:pPr>
        <w:pStyle w:val="ListParagraph"/>
        <w:numPr>
          <w:ilvl w:val="0"/>
          <w:numId w:val="303"/>
        </w:numPr>
      </w:pPr>
      <w:r>
        <w:t xml:space="preserve">The hit point maximum of your Otherworldly Bindings increases to </w:t>
      </w:r>
      <w:r w:rsidR="00601808">
        <w:t>5</w:t>
      </w:r>
      <w:r>
        <w:t>0.</w:t>
      </w:r>
    </w:p>
    <w:p w14:paraId="71509348" w14:textId="48BA52CE" w:rsidR="00DE5BA3" w:rsidRDefault="00DE5BA3" w:rsidP="00D03103">
      <w:pPr>
        <w:pStyle w:val="ListParagraph"/>
        <w:numPr>
          <w:ilvl w:val="0"/>
          <w:numId w:val="303"/>
        </w:numPr>
      </w:pPr>
      <w:r>
        <w:t xml:space="preserve">The damage of the </w:t>
      </w:r>
      <w:r>
        <w:rPr>
          <w:b/>
          <w:bCs/>
        </w:rPr>
        <w:t>Crush</w:t>
      </w:r>
      <w:r>
        <w:t xml:space="preserve"> action increases to 5d8.</w:t>
      </w:r>
    </w:p>
    <w:p w14:paraId="08A7B680" w14:textId="70B7946B" w:rsidR="0047747C" w:rsidRPr="00D03103" w:rsidRDefault="00F16C77" w:rsidP="0047747C">
      <w:pPr>
        <w:pStyle w:val="ListParagraph"/>
        <w:numPr>
          <w:ilvl w:val="0"/>
          <w:numId w:val="303"/>
        </w:numPr>
      </w:pPr>
      <w:r>
        <w:t xml:space="preserve">The damage of the </w:t>
      </w:r>
      <w:r>
        <w:rPr>
          <w:b/>
          <w:bCs/>
        </w:rPr>
        <w:t>Lash</w:t>
      </w:r>
      <w:r>
        <w:t xml:space="preserve"> action’s attack increases to 4d8.</w:t>
      </w:r>
    </w:p>
    <w:p w14:paraId="2C862163" w14:textId="7B971072" w:rsidR="002649EA" w:rsidRDefault="002649EA" w:rsidP="00E7034D">
      <w:pPr>
        <w:pStyle w:val="Heading3"/>
      </w:pPr>
      <w:r>
        <w:t xml:space="preserve">Vital Summoning </w:t>
      </w:r>
    </w:p>
    <w:p w14:paraId="6B066274" w14:textId="33BEC13E" w:rsidR="002649EA" w:rsidRPr="002649EA" w:rsidRDefault="00402E23" w:rsidP="002649EA">
      <w:pPr>
        <w:pStyle w:val="ListParagraph"/>
        <w:numPr>
          <w:ilvl w:val="0"/>
          <w:numId w:val="305"/>
        </w:numPr>
      </w:pPr>
      <w:r>
        <w:t>Whenever you summon one of your Otherworldly Bindings or use your Armor of Chains, you may expend two hit dice to have the summoned binding not count against the maximum you may have active at once. When a binding summoned in this way is destroyed, it doesn’t reduce your maximum either.</w:t>
      </w:r>
    </w:p>
    <w:p w14:paraId="7B53CDA1" w14:textId="72898507" w:rsidR="0019570C" w:rsidRDefault="0019570C" w:rsidP="00E7034D">
      <w:pPr>
        <w:pStyle w:val="Heading3"/>
      </w:pPr>
      <w:r>
        <w:t xml:space="preserve">Destructive Chains </w:t>
      </w:r>
    </w:p>
    <w:p w14:paraId="35027C76" w14:textId="164C0D9D" w:rsidR="0019570C" w:rsidRPr="0019570C" w:rsidRDefault="00E96481" w:rsidP="0019570C">
      <w:pPr>
        <w:pStyle w:val="ListParagraph"/>
        <w:numPr>
          <w:ilvl w:val="0"/>
          <w:numId w:val="305"/>
        </w:numPr>
      </w:pPr>
      <w:r>
        <w:t>Your Otherworldly Bindings deal double damage to objects and structures.</w:t>
      </w:r>
    </w:p>
    <w:p w14:paraId="206C38B0" w14:textId="252E4683" w:rsidR="00865F97" w:rsidRDefault="00865F97" w:rsidP="00E7034D">
      <w:pPr>
        <w:pStyle w:val="Heading3"/>
      </w:pPr>
      <w:r>
        <w:t xml:space="preserve">Sensory Chains </w:t>
      </w:r>
    </w:p>
    <w:p w14:paraId="7AA10426" w14:textId="646FE0ED" w:rsidR="00865F97" w:rsidRPr="00865F97" w:rsidRDefault="0054131B" w:rsidP="00865F97">
      <w:pPr>
        <w:pStyle w:val="ListParagraph"/>
        <w:numPr>
          <w:ilvl w:val="0"/>
          <w:numId w:val="304"/>
        </w:numPr>
      </w:pPr>
      <w:r>
        <w:lastRenderedPageBreak/>
        <w:t xml:space="preserve">You can sense the location of any creature in contact with or within 10 feet of your Otherworldly Bindings. Such creatures do not benefit from the Invisible condition against </w:t>
      </w:r>
      <w:r w:rsidR="00AB382A">
        <w:t>you,</w:t>
      </w:r>
      <w:r>
        <w:t xml:space="preserve"> and you may target them with your Otherworldly Bindings as if you could see them.</w:t>
      </w:r>
    </w:p>
    <w:p w14:paraId="7ED0297B" w14:textId="4641DD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6" w:name="_Toc84505174"/>
      <w:bookmarkStart w:id="597" w:name="_Toc84522053"/>
      <w:bookmarkEnd w:id="59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EA4A2C">
        <w:rPr>
          <w:rFonts w:eastAsia="Calibri" w:cs="Times New Roman"/>
          <w:b/>
          <w:sz w:val="28"/>
        </w:rPr>
        <w:t>Mastered</w:t>
      </w:r>
      <w:r w:rsidR="00F901FB">
        <w:rPr>
          <w:rFonts w:eastAsia="Calibri" w:cs="Times New Roman"/>
          <w:b/>
          <w:sz w:val="28"/>
        </w:rPr>
        <w:t xml:space="preserve"> Bindings</w:t>
      </w:r>
      <w:r w:rsidRPr="00442DD7">
        <w:rPr>
          <w:rFonts w:eastAsia="Calibri" w:cs="Times New Roman"/>
          <w:b/>
          <w:sz w:val="28"/>
        </w:rPr>
        <w:t>:</w:t>
      </w:r>
      <w:bookmarkEnd w:id="596"/>
      <w:bookmarkEnd w:id="597"/>
    </w:p>
    <w:p w14:paraId="61AF6FEA" w14:textId="458B50BA" w:rsidR="00CB656F" w:rsidRDefault="00CB656F" w:rsidP="00E7034D">
      <w:pPr>
        <w:pStyle w:val="Heading3"/>
      </w:pPr>
      <w:r>
        <w:t>Upgraded Sensory Chains</w:t>
      </w:r>
    </w:p>
    <w:p w14:paraId="274004CB" w14:textId="468483BA" w:rsidR="00CB656F" w:rsidRPr="00CB656F" w:rsidRDefault="00CB656F" w:rsidP="00CB656F">
      <w:pPr>
        <w:pStyle w:val="ListParagraph"/>
        <w:numPr>
          <w:ilvl w:val="0"/>
          <w:numId w:val="304"/>
        </w:numPr>
      </w:pPr>
      <w:r>
        <w:t>You may now sense any creature within 30 feet of your Otherworldly Bindings</w:t>
      </w:r>
      <w:r w:rsidR="009949A3">
        <w:t>.</w:t>
      </w:r>
    </w:p>
    <w:p w14:paraId="0FCE9E54" w14:textId="4B0032F3" w:rsidR="00724EB5" w:rsidRDefault="0065289B" w:rsidP="00E7034D">
      <w:pPr>
        <w:pStyle w:val="Heading3"/>
      </w:pPr>
      <w:r w:rsidRPr="00442DD7">
        <w:t xml:space="preserve">Supreme </w:t>
      </w:r>
      <w:r w:rsidR="00432CD9">
        <w:t>Otherworldly Bindings</w:t>
      </w:r>
      <w:r w:rsidRPr="00442DD7">
        <w:t xml:space="preserve"> </w:t>
      </w:r>
    </w:p>
    <w:p w14:paraId="1EF9A069" w14:textId="57EED0ED" w:rsidR="00572106" w:rsidRDefault="00572106" w:rsidP="00572106">
      <w:pPr>
        <w:pStyle w:val="ListParagraph"/>
        <w:numPr>
          <w:ilvl w:val="0"/>
          <w:numId w:val="304"/>
        </w:numPr>
      </w:pPr>
      <w:r>
        <w:t>The maximum length of your Otherworldly Bindings is now equal to thirty times your total character level.</w:t>
      </w:r>
    </w:p>
    <w:p w14:paraId="698BA845" w14:textId="4426CB85" w:rsidR="00572106" w:rsidRDefault="00572106" w:rsidP="00572106">
      <w:pPr>
        <w:pStyle w:val="ListParagraph"/>
        <w:numPr>
          <w:ilvl w:val="0"/>
          <w:numId w:val="304"/>
        </w:numPr>
      </w:pPr>
      <w:r>
        <w:t xml:space="preserve">You can now summon your Otherworldly Bindings originating from an unoccupied space you can see within </w:t>
      </w:r>
      <w:r w:rsidR="009F336B">
        <w:t>480</w:t>
      </w:r>
      <w:r>
        <w:t xml:space="preserve"> feet of yourself.</w:t>
      </w:r>
    </w:p>
    <w:p w14:paraId="2DC34DE3" w14:textId="681280FD" w:rsidR="00572106" w:rsidRDefault="00572106" w:rsidP="00572106">
      <w:pPr>
        <w:pStyle w:val="ListParagraph"/>
        <w:numPr>
          <w:ilvl w:val="0"/>
          <w:numId w:val="304"/>
        </w:numPr>
      </w:pPr>
      <w:r>
        <w:t xml:space="preserve">The maximum weight of objects that your Otherworldly Bindings can lift and move increases to </w:t>
      </w:r>
      <w:r w:rsidR="00EE08FC">
        <w:t>4</w:t>
      </w:r>
      <w:r>
        <w:t>000 pounds.</w:t>
      </w:r>
    </w:p>
    <w:p w14:paraId="388FC9BE" w14:textId="3083BC60" w:rsidR="00572106" w:rsidRDefault="00572106" w:rsidP="00572106">
      <w:pPr>
        <w:pStyle w:val="ListParagraph"/>
        <w:numPr>
          <w:ilvl w:val="0"/>
          <w:numId w:val="304"/>
        </w:numPr>
      </w:pPr>
      <w:r>
        <w:t xml:space="preserve">The hit point maximum of your Otherworldly Bindings increases to </w:t>
      </w:r>
      <w:r w:rsidR="00CD7B6C">
        <w:t>7</w:t>
      </w:r>
      <w:r>
        <w:t>0.</w:t>
      </w:r>
    </w:p>
    <w:p w14:paraId="7F3B546A" w14:textId="70EB4CDD" w:rsidR="00572106" w:rsidRDefault="00572106" w:rsidP="00572106">
      <w:pPr>
        <w:pStyle w:val="ListParagraph"/>
        <w:numPr>
          <w:ilvl w:val="0"/>
          <w:numId w:val="304"/>
        </w:numPr>
      </w:pPr>
      <w:r>
        <w:t xml:space="preserve">The damage of the </w:t>
      </w:r>
      <w:r>
        <w:rPr>
          <w:b/>
          <w:bCs/>
        </w:rPr>
        <w:t>Crush</w:t>
      </w:r>
      <w:r>
        <w:t xml:space="preserve"> action increases to </w:t>
      </w:r>
      <w:r w:rsidR="002B3326">
        <w:t>7</w:t>
      </w:r>
      <w:r>
        <w:t>d8.</w:t>
      </w:r>
    </w:p>
    <w:p w14:paraId="121B9EA2" w14:textId="6677276F" w:rsidR="00664154" w:rsidRPr="00664154" w:rsidRDefault="00572106" w:rsidP="00572106">
      <w:pPr>
        <w:pStyle w:val="ListParagraph"/>
        <w:numPr>
          <w:ilvl w:val="0"/>
          <w:numId w:val="304"/>
        </w:numPr>
      </w:pPr>
      <w:r>
        <w:t xml:space="preserve">The damage of the </w:t>
      </w:r>
      <w:r>
        <w:rPr>
          <w:b/>
          <w:bCs/>
        </w:rPr>
        <w:t>Lash</w:t>
      </w:r>
      <w:r>
        <w:t xml:space="preserve"> action’s attack increases to </w:t>
      </w:r>
      <w:r w:rsidR="002B3326">
        <w:t>6</w:t>
      </w:r>
      <w:r>
        <w:t>d8.</w:t>
      </w:r>
    </w:p>
    <w:p w14:paraId="141248F2" w14:textId="2D7055BC" w:rsidR="00E81347" w:rsidRDefault="00E81347" w:rsidP="00E7034D">
      <w:pPr>
        <w:pStyle w:val="Heading3"/>
      </w:pPr>
      <w:r>
        <w:t xml:space="preserve">Specialized Bindings </w:t>
      </w:r>
    </w:p>
    <w:p w14:paraId="27D448AD" w14:textId="248A70CB" w:rsidR="00E029FA" w:rsidRDefault="00E81347" w:rsidP="00E81347">
      <w:pPr>
        <w:pStyle w:val="ListParagraph"/>
        <w:numPr>
          <w:ilvl w:val="0"/>
          <w:numId w:val="306"/>
        </w:numPr>
      </w:pPr>
      <w:r>
        <w:t>Whenever you summon one of your Otherworldly Bindings</w:t>
      </w:r>
      <w:r w:rsidR="00E029FA">
        <w:t xml:space="preserve">, you </w:t>
      </w:r>
      <w:r w:rsidR="001142B1">
        <w:t>may apply one</w:t>
      </w:r>
      <w:r w:rsidR="00E029FA">
        <w:t xml:space="preserve"> </w:t>
      </w:r>
      <w:r w:rsidR="001142B1">
        <w:t>modification to</w:t>
      </w:r>
      <w:r w:rsidR="00E029FA">
        <w:t xml:space="preserve"> the summoned binding to specialize its purpose.</w:t>
      </w:r>
    </w:p>
    <w:p w14:paraId="124A8F82" w14:textId="4F9BCA0A" w:rsidR="00E81347" w:rsidRDefault="00E029FA" w:rsidP="00E81347">
      <w:pPr>
        <w:pStyle w:val="ListParagraph"/>
        <w:numPr>
          <w:ilvl w:val="0"/>
          <w:numId w:val="306"/>
        </w:numPr>
      </w:pPr>
      <w:r>
        <w:t>The modifications you may make to your bindings are as follows.</w:t>
      </w:r>
    </w:p>
    <w:p w14:paraId="792EDA25" w14:textId="0550A598" w:rsidR="008A32BF" w:rsidRPr="008A32BF" w:rsidRDefault="008A32BF" w:rsidP="00E029FA">
      <w:pPr>
        <w:pStyle w:val="ListParagraph"/>
        <w:numPr>
          <w:ilvl w:val="1"/>
          <w:numId w:val="306"/>
        </w:numPr>
      </w:pPr>
      <w:r>
        <w:rPr>
          <w:b/>
          <w:bCs/>
        </w:rPr>
        <w:t>Barbed</w:t>
      </w:r>
      <w:r w:rsidR="00F379E2">
        <w:rPr>
          <w:b/>
          <w:bCs/>
        </w:rPr>
        <w:t xml:space="preserve">: </w:t>
      </w:r>
      <w:r w:rsidR="00F379E2">
        <w:t xml:space="preserve">A </w:t>
      </w:r>
      <w:r w:rsidR="00686852">
        <w:t>Barbed</w:t>
      </w:r>
      <w:r w:rsidR="00F379E2">
        <w:t xml:space="preserve"> Binding deals </w:t>
      </w:r>
      <w:r w:rsidR="00775904">
        <w:t>an additional 2d8 piercing</w:t>
      </w:r>
      <w:r w:rsidR="00F379E2">
        <w:t xml:space="preserve"> damage when it hits with the </w:t>
      </w:r>
      <w:r w:rsidR="00F379E2">
        <w:rPr>
          <w:b/>
          <w:bCs/>
        </w:rPr>
        <w:t>Lash</w:t>
      </w:r>
      <w:r w:rsidR="00F379E2">
        <w:t xml:space="preserve"> action’s attack and any creature that starts its turn in contact with the binding takes 2d8 </w:t>
      </w:r>
      <w:r w:rsidR="00781A86">
        <w:t>piercing</w:t>
      </w:r>
      <w:r w:rsidR="00F379E2">
        <w:t xml:space="preserve"> damage.</w:t>
      </w:r>
      <w:r w:rsidR="008E1AC8">
        <w:t xml:space="preserve"> </w:t>
      </w:r>
      <w:r w:rsidR="008E1AC8">
        <w:t xml:space="preserve">Additionally, it deals 2d8 </w:t>
      </w:r>
      <w:r w:rsidR="008E1AC8">
        <w:t>piercing</w:t>
      </w:r>
      <w:r w:rsidR="008E1AC8">
        <w:t xml:space="preserve"> damage to any object targeted by its </w:t>
      </w:r>
      <w:r w:rsidR="008E1AC8">
        <w:rPr>
          <w:b/>
          <w:bCs/>
        </w:rPr>
        <w:t>Manipulate</w:t>
      </w:r>
      <w:r w:rsidR="008E1AC8">
        <w:t xml:space="preserve"> action.</w:t>
      </w:r>
    </w:p>
    <w:p w14:paraId="32577331" w14:textId="403E167B" w:rsidR="00506F9F" w:rsidRPr="00E029FA" w:rsidRDefault="00506F9F" w:rsidP="00E029FA">
      <w:pPr>
        <w:pStyle w:val="ListParagraph"/>
        <w:numPr>
          <w:ilvl w:val="1"/>
          <w:numId w:val="306"/>
        </w:numPr>
      </w:pPr>
      <w:r>
        <w:rPr>
          <w:b/>
          <w:bCs/>
        </w:rPr>
        <w:t xml:space="preserve">Bladed: </w:t>
      </w:r>
      <w:r w:rsidR="008A32BF">
        <w:t xml:space="preserve">A Bladed Binding deals </w:t>
      </w:r>
      <w:r w:rsidR="00DD493B">
        <w:t>an additional 2d8 slashing</w:t>
      </w:r>
      <w:r w:rsidR="008A32BF">
        <w:t xml:space="preserve"> damage when it hits with the </w:t>
      </w:r>
      <w:r w:rsidR="008A32BF">
        <w:rPr>
          <w:b/>
          <w:bCs/>
        </w:rPr>
        <w:t>Lash</w:t>
      </w:r>
      <w:r w:rsidR="008A32BF">
        <w:t xml:space="preserve"> action’s attack and any creature</w:t>
      </w:r>
      <w:r w:rsidR="00112EAF">
        <w:t xml:space="preserve"> </w:t>
      </w:r>
      <w:r w:rsidR="008A32BF">
        <w:t>that starts its turn in contact with the binding takes 2d8 slashing damage.</w:t>
      </w:r>
      <w:r w:rsidR="00C23C2E">
        <w:t xml:space="preserve"> Additionally, it deals 2d8 slashing damage to any object targeted by its </w:t>
      </w:r>
      <w:r w:rsidR="00C23C2E">
        <w:rPr>
          <w:b/>
          <w:bCs/>
        </w:rPr>
        <w:t>Manipulate</w:t>
      </w:r>
      <w:r w:rsidR="00C23C2E">
        <w:t xml:space="preserve"> action.</w:t>
      </w:r>
    </w:p>
    <w:p w14:paraId="110C6B0C" w14:textId="5C388648" w:rsidR="008A32BF" w:rsidRPr="00451BB4" w:rsidRDefault="008A32BF" w:rsidP="00E029FA">
      <w:pPr>
        <w:pStyle w:val="ListParagraph"/>
        <w:numPr>
          <w:ilvl w:val="1"/>
          <w:numId w:val="306"/>
        </w:numPr>
      </w:pPr>
      <w:r>
        <w:rPr>
          <w:b/>
          <w:bCs/>
        </w:rPr>
        <w:t>Camouflaged:</w:t>
      </w:r>
      <w:r w:rsidR="002510B6">
        <w:t xml:space="preserve"> A Camouflaged Binding blends into its surroundings. While the binding is motionless, creatures have disadvantage on ability checks made to notice it or recognize it as anything more than a mundane object.</w:t>
      </w:r>
    </w:p>
    <w:p w14:paraId="33FE95FE" w14:textId="3E0298D6" w:rsidR="00451BB4" w:rsidRPr="008A32BF" w:rsidRDefault="00451BB4" w:rsidP="00E029FA">
      <w:pPr>
        <w:pStyle w:val="ListParagraph"/>
        <w:numPr>
          <w:ilvl w:val="1"/>
          <w:numId w:val="306"/>
        </w:numPr>
      </w:pPr>
      <w:r>
        <w:rPr>
          <w:b/>
          <w:bCs/>
        </w:rPr>
        <w:t xml:space="preserve">Electrified: </w:t>
      </w:r>
      <w:r w:rsidR="00C7636B">
        <w:t>A</w:t>
      </w:r>
      <w:r w:rsidR="00C7636B">
        <w:t xml:space="preserve">n electrified </w:t>
      </w:r>
      <w:r w:rsidR="00C7636B">
        <w:t xml:space="preserve">Binding deals </w:t>
      </w:r>
      <w:r w:rsidR="00AA7D9F">
        <w:t>an additional 2d8 lightning</w:t>
      </w:r>
      <w:r w:rsidR="00C7636B">
        <w:t xml:space="preserve"> damage when it hits with the </w:t>
      </w:r>
      <w:r w:rsidR="00C7636B">
        <w:rPr>
          <w:b/>
          <w:bCs/>
        </w:rPr>
        <w:t>Lash</w:t>
      </w:r>
      <w:r w:rsidR="00C7636B">
        <w:t xml:space="preserve"> action’s attack and any creature that starts its turn in contact with the binding takes 2d8 </w:t>
      </w:r>
      <w:r w:rsidR="001B288A">
        <w:t>lightning</w:t>
      </w:r>
      <w:r w:rsidR="00C7636B">
        <w:t xml:space="preserve"> damage. Additionally, it deals 2d8 </w:t>
      </w:r>
      <w:r w:rsidR="001B288A">
        <w:t>lightning</w:t>
      </w:r>
      <w:r w:rsidR="00C7636B">
        <w:t xml:space="preserve"> damage to any object targeted by its </w:t>
      </w:r>
      <w:r w:rsidR="00C7636B">
        <w:rPr>
          <w:b/>
          <w:bCs/>
        </w:rPr>
        <w:t>Manipulate</w:t>
      </w:r>
      <w:r w:rsidR="00C7636B">
        <w:t xml:space="preserve"> action.</w:t>
      </w:r>
    </w:p>
    <w:p w14:paraId="5FEAFEC8" w14:textId="2A82AFC7" w:rsidR="00506F9F" w:rsidRPr="00262AC0" w:rsidRDefault="00506F9F" w:rsidP="00E029FA">
      <w:pPr>
        <w:pStyle w:val="ListParagraph"/>
        <w:numPr>
          <w:ilvl w:val="1"/>
          <w:numId w:val="306"/>
        </w:numPr>
      </w:pPr>
      <w:r>
        <w:rPr>
          <w:b/>
          <w:bCs/>
        </w:rPr>
        <w:t>Fibrous:</w:t>
      </w:r>
      <w:r w:rsidR="00250568">
        <w:t xml:space="preserve"> A Fibrous Binding’s hit point maximum is double that of a normal Otherworldly Binding, as is the maximum weight of object it can lift and move</w:t>
      </w:r>
      <w:r w:rsidR="00EB24B8">
        <w:t>; however, its maximum length is halved.</w:t>
      </w:r>
    </w:p>
    <w:p w14:paraId="4CAFCFC9" w14:textId="419A1D3C" w:rsidR="00262AC0" w:rsidRPr="00E029FA" w:rsidRDefault="00262AC0" w:rsidP="00E029FA">
      <w:pPr>
        <w:pStyle w:val="ListParagraph"/>
        <w:numPr>
          <w:ilvl w:val="1"/>
          <w:numId w:val="306"/>
        </w:numPr>
      </w:pPr>
      <w:r>
        <w:rPr>
          <w:b/>
          <w:bCs/>
        </w:rPr>
        <w:t xml:space="preserve">Frigid: </w:t>
      </w:r>
      <w:r w:rsidR="00C03A29">
        <w:t xml:space="preserve">An electrified Binding deals an additional 2d8 </w:t>
      </w:r>
      <w:r w:rsidR="00C03A29">
        <w:t>cold</w:t>
      </w:r>
      <w:r w:rsidR="00C03A29">
        <w:t xml:space="preserve"> damage when it hits with the </w:t>
      </w:r>
      <w:r w:rsidR="00C03A29">
        <w:rPr>
          <w:b/>
          <w:bCs/>
        </w:rPr>
        <w:t>Lash</w:t>
      </w:r>
      <w:r w:rsidR="00C03A29">
        <w:t xml:space="preserve"> action’s attack and any creature that starts its turn in contact with </w:t>
      </w:r>
      <w:r w:rsidR="00C03A29">
        <w:lastRenderedPageBreak/>
        <w:t xml:space="preserve">the binding takes 2d8 </w:t>
      </w:r>
      <w:r w:rsidR="00C03A29">
        <w:t>cold</w:t>
      </w:r>
      <w:r w:rsidR="00C03A29">
        <w:t xml:space="preserve"> damage. Additionally, it deals 2d8 </w:t>
      </w:r>
      <w:r w:rsidR="00C03A29">
        <w:t>cold</w:t>
      </w:r>
      <w:r w:rsidR="00C03A29">
        <w:t xml:space="preserve"> damage to any object targeted by its </w:t>
      </w:r>
      <w:r w:rsidR="00C03A29">
        <w:rPr>
          <w:b/>
          <w:bCs/>
        </w:rPr>
        <w:t>Manipulate</w:t>
      </w:r>
      <w:r w:rsidR="00C03A29">
        <w:t xml:space="preserve"> action.</w:t>
      </w:r>
    </w:p>
    <w:p w14:paraId="73939712" w14:textId="5A1A45F8" w:rsidR="00075FC4" w:rsidRPr="00075FC4" w:rsidRDefault="00075FC4" w:rsidP="00E029FA">
      <w:pPr>
        <w:pStyle w:val="ListParagraph"/>
        <w:numPr>
          <w:ilvl w:val="1"/>
          <w:numId w:val="306"/>
        </w:numPr>
      </w:pPr>
      <w:r>
        <w:rPr>
          <w:b/>
          <w:bCs/>
        </w:rPr>
        <w:t xml:space="preserve">Heated: </w:t>
      </w:r>
      <w:r w:rsidR="00851C57">
        <w:t xml:space="preserve">An electrified Binding deals an additional 2d8 </w:t>
      </w:r>
      <w:r w:rsidR="00851C57">
        <w:t>fire</w:t>
      </w:r>
      <w:r w:rsidR="00851C57">
        <w:t xml:space="preserve"> damage when it hits with the </w:t>
      </w:r>
      <w:r w:rsidR="00851C57">
        <w:rPr>
          <w:b/>
          <w:bCs/>
        </w:rPr>
        <w:t>Lash</w:t>
      </w:r>
      <w:r w:rsidR="00851C57">
        <w:t xml:space="preserve"> action’s attack and any creature that starts its turn in contact with the binding takes 2d8 </w:t>
      </w:r>
      <w:r w:rsidR="00851C57">
        <w:t>fire</w:t>
      </w:r>
      <w:r w:rsidR="00851C57">
        <w:t xml:space="preserve"> damage. Additionally, it deals 2d8 </w:t>
      </w:r>
      <w:r w:rsidR="00851C57">
        <w:t>fire</w:t>
      </w:r>
      <w:r w:rsidR="00851C57">
        <w:t xml:space="preserve"> damage to any object targeted by its </w:t>
      </w:r>
      <w:r w:rsidR="00851C57">
        <w:rPr>
          <w:b/>
          <w:bCs/>
        </w:rPr>
        <w:t>Manipulate</w:t>
      </w:r>
      <w:r w:rsidR="00851C57">
        <w:t xml:space="preserve"> action.</w:t>
      </w:r>
    </w:p>
    <w:p w14:paraId="27CCC4AD" w14:textId="1A744345" w:rsidR="00506F9F" w:rsidRPr="00E029FA" w:rsidRDefault="00506F9F" w:rsidP="00E029FA">
      <w:pPr>
        <w:pStyle w:val="ListParagraph"/>
        <w:numPr>
          <w:ilvl w:val="1"/>
          <w:numId w:val="306"/>
        </w:numPr>
      </w:pPr>
      <w:r>
        <w:rPr>
          <w:b/>
          <w:bCs/>
        </w:rPr>
        <w:t xml:space="preserve">Tempered: </w:t>
      </w:r>
      <w:r w:rsidR="00F00020">
        <w:t>A Tempered Binding receives a +4 bonus to its AC</w:t>
      </w:r>
      <w:r w:rsidR="00037D08">
        <w:t xml:space="preserve">; however, it is </w:t>
      </w:r>
      <w:r w:rsidR="001B27E3">
        <w:t>cumbersome and unwieldy</w:t>
      </w:r>
      <w:r w:rsidR="00037D08">
        <w:t xml:space="preserve"> – granting creature advantage on the Strength saving throw to avoid the </w:t>
      </w:r>
      <w:r w:rsidR="00037D08">
        <w:rPr>
          <w:b/>
          <w:bCs/>
        </w:rPr>
        <w:t>Bind</w:t>
      </w:r>
      <w:r w:rsidR="00037D08">
        <w:t xml:space="preserve"> action</w:t>
      </w:r>
      <w:r w:rsidR="00192D4C">
        <w:t xml:space="preserve"> and suffering disadvantage on the </w:t>
      </w:r>
      <w:r w:rsidR="00192D4C">
        <w:rPr>
          <w:b/>
          <w:bCs/>
        </w:rPr>
        <w:t>Lash</w:t>
      </w:r>
      <w:r w:rsidR="00192D4C">
        <w:t xml:space="preserve"> action’s attack</w:t>
      </w:r>
      <w:r w:rsidR="00037D08">
        <w:t>.</w:t>
      </w:r>
    </w:p>
    <w:p w14:paraId="75A1E76D" w14:textId="23B662CB" w:rsidR="00506F9F" w:rsidRPr="00E81347" w:rsidRDefault="00506F9F" w:rsidP="00E029FA">
      <w:pPr>
        <w:pStyle w:val="ListParagraph"/>
        <w:numPr>
          <w:ilvl w:val="1"/>
          <w:numId w:val="306"/>
        </w:numPr>
      </w:pPr>
      <w:r>
        <w:rPr>
          <w:b/>
          <w:bCs/>
        </w:rPr>
        <w:t xml:space="preserve">Thin: </w:t>
      </w:r>
      <w:r>
        <w:t>A Thin Binding’s maximum length is double the base length for a normal Otherworldly Binding; however, the maximum weight of objects it can lift and move is halved as is its hit point maximum.</w:t>
      </w:r>
    </w:p>
    <w:p w14:paraId="787D39EB" w14:textId="12A0FD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8" w:name="_Toc84505175"/>
      <w:bookmarkStart w:id="599" w:name="_Toc84522054"/>
      <w:r w:rsidRPr="00442DD7">
        <w:rPr>
          <w:rFonts w:eastAsia="Calibri" w:cs="Times New Roman"/>
          <w:b/>
          <w:sz w:val="28"/>
        </w:rPr>
        <w:t xml:space="preserve">Overload – </w:t>
      </w:r>
      <w:r w:rsidR="00532F83">
        <w:rPr>
          <w:rFonts w:eastAsia="Calibri" w:cs="Times New Roman"/>
          <w:b/>
          <w:sz w:val="28"/>
        </w:rPr>
        <w:t>Unbreakable Bindings</w:t>
      </w:r>
      <w:r w:rsidRPr="00442DD7">
        <w:rPr>
          <w:rFonts w:eastAsia="Calibri" w:cs="Times New Roman"/>
          <w:b/>
          <w:sz w:val="28"/>
        </w:rPr>
        <w:t>:</w:t>
      </w:r>
      <w:bookmarkEnd w:id="598"/>
      <w:bookmarkEnd w:id="599"/>
    </w:p>
    <w:p w14:paraId="7ADA3A7B" w14:textId="1D9F0EEA" w:rsidR="00532F83" w:rsidRDefault="00532F83" w:rsidP="002F3222">
      <w:pPr>
        <w:pStyle w:val="Heading3"/>
      </w:pPr>
      <w:r>
        <w:t>Upgraded Armor of Chains</w:t>
      </w:r>
      <w:r w:rsidR="00D55D86">
        <w:t xml:space="preserve"> </w:t>
      </w:r>
    </w:p>
    <w:p w14:paraId="37F9C87B" w14:textId="737F5B37" w:rsidR="00D55D86" w:rsidRDefault="00D55D86" w:rsidP="00D55D86">
      <w:pPr>
        <w:pStyle w:val="ListParagraph"/>
        <w:numPr>
          <w:ilvl w:val="0"/>
          <w:numId w:val="308"/>
        </w:numPr>
      </w:pPr>
      <w:r>
        <w:t xml:space="preserve">You have resistance to </w:t>
      </w:r>
      <w:r w:rsidR="003032A4">
        <w:t>bludgeoning, piercing, and slashing damage</w:t>
      </w:r>
      <w:r>
        <w:t xml:space="preserve"> while your Armor of Chains is active.</w:t>
      </w:r>
    </w:p>
    <w:p w14:paraId="344F3439" w14:textId="4A8AEB6B" w:rsidR="007100EF" w:rsidRPr="00D55D86" w:rsidRDefault="007100EF" w:rsidP="00D55D86">
      <w:pPr>
        <w:pStyle w:val="ListParagraph"/>
        <w:numPr>
          <w:ilvl w:val="0"/>
          <w:numId w:val="308"/>
        </w:numPr>
      </w:pPr>
      <w:r>
        <w:t>You receive no reduction to your maximum number of active Otherworldly Bindings if the temporary hit points granted by your Armor of Chains is reduced to 0 by damage.</w:t>
      </w:r>
    </w:p>
    <w:p w14:paraId="7BAE7CB2" w14:textId="77283D48" w:rsidR="005416F7" w:rsidRDefault="005416F7" w:rsidP="002F3222">
      <w:pPr>
        <w:pStyle w:val="Heading3"/>
      </w:pPr>
      <w:r>
        <w:t xml:space="preserve">Upgraded Specialized Bindings </w:t>
      </w:r>
    </w:p>
    <w:p w14:paraId="419B1F53" w14:textId="578A8092" w:rsidR="005416F7" w:rsidRPr="005416F7" w:rsidRDefault="001142B1" w:rsidP="005416F7">
      <w:pPr>
        <w:pStyle w:val="ListParagraph"/>
        <w:numPr>
          <w:ilvl w:val="0"/>
          <w:numId w:val="309"/>
        </w:numPr>
      </w:pPr>
      <w:r>
        <w:t>Whenever</w:t>
      </w:r>
      <w:r w:rsidR="00345F5D">
        <w:t xml:space="preserve"> you summon one of your Otherworldly Bindings, you may apply up to two different modifications to it at once.</w:t>
      </w:r>
    </w:p>
    <w:p w14:paraId="5FA0099C" w14:textId="41C9F450" w:rsidR="00A51C27" w:rsidRDefault="00A51C27" w:rsidP="002F3222">
      <w:pPr>
        <w:pStyle w:val="Heading3"/>
      </w:pPr>
      <w:r w:rsidRPr="00442DD7">
        <w:t xml:space="preserve">Ultimate </w:t>
      </w:r>
      <w:r w:rsidR="002F3222">
        <w:t xml:space="preserve">Otherworldly Bindings </w:t>
      </w:r>
      <w:r w:rsidRPr="00442DD7">
        <w:t xml:space="preserve"> </w:t>
      </w:r>
    </w:p>
    <w:p w14:paraId="786A9CD5" w14:textId="6A34A267" w:rsidR="008F2F0E" w:rsidRDefault="008F2F0E" w:rsidP="008F2F0E">
      <w:pPr>
        <w:pStyle w:val="ListParagraph"/>
        <w:numPr>
          <w:ilvl w:val="0"/>
          <w:numId w:val="307"/>
        </w:numPr>
      </w:pPr>
      <w:r>
        <w:t xml:space="preserve">The maximum weight of objects that your Otherworldly Bindings can lift and move increases to </w:t>
      </w:r>
      <w:r w:rsidR="005F36F6">
        <w:t>8</w:t>
      </w:r>
      <w:r>
        <w:t>000 pounds.</w:t>
      </w:r>
    </w:p>
    <w:p w14:paraId="4B819214" w14:textId="503D8DB1" w:rsidR="008F2F0E" w:rsidRDefault="008F2F0E" w:rsidP="008F2F0E">
      <w:pPr>
        <w:pStyle w:val="ListParagraph"/>
        <w:numPr>
          <w:ilvl w:val="0"/>
          <w:numId w:val="307"/>
        </w:numPr>
      </w:pPr>
      <w:r>
        <w:t xml:space="preserve">The damage of the </w:t>
      </w:r>
      <w:r>
        <w:rPr>
          <w:b/>
          <w:bCs/>
        </w:rPr>
        <w:t>Crush</w:t>
      </w:r>
      <w:r>
        <w:t xml:space="preserve"> action increases to </w:t>
      </w:r>
      <w:r>
        <w:t>11</w:t>
      </w:r>
      <w:r>
        <w:t>d8.</w:t>
      </w:r>
    </w:p>
    <w:p w14:paraId="6B43304E" w14:textId="4A09EE73" w:rsidR="002F3222" w:rsidRDefault="008F2F0E" w:rsidP="008F2F0E">
      <w:pPr>
        <w:pStyle w:val="ListParagraph"/>
        <w:numPr>
          <w:ilvl w:val="0"/>
          <w:numId w:val="307"/>
        </w:numPr>
      </w:pPr>
      <w:r>
        <w:t xml:space="preserve">The damage of the </w:t>
      </w:r>
      <w:r>
        <w:rPr>
          <w:b/>
          <w:bCs/>
        </w:rPr>
        <w:t>Lash</w:t>
      </w:r>
      <w:r>
        <w:t xml:space="preserve"> action’s attack increases to </w:t>
      </w:r>
      <w:r>
        <w:t>10</w:t>
      </w:r>
      <w:r>
        <w:t>d8.</w:t>
      </w:r>
    </w:p>
    <w:p w14:paraId="68B39882" w14:textId="23600D58" w:rsidR="00FE16EE" w:rsidRDefault="00FE16EE" w:rsidP="008F2F0E">
      <w:pPr>
        <w:pStyle w:val="ListParagraph"/>
        <w:numPr>
          <w:ilvl w:val="0"/>
          <w:numId w:val="307"/>
        </w:numPr>
      </w:pPr>
      <w:r>
        <w:t xml:space="preserve">Your Otherworldly Bindings gain resistance to </w:t>
      </w:r>
      <w:r w:rsidR="005C306B">
        <w:t>bludgeoning, piercing, and slashing damage</w:t>
      </w:r>
      <w:r>
        <w:t>.</w:t>
      </w:r>
    </w:p>
    <w:p w14:paraId="535BA790" w14:textId="4EED7913" w:rsidR="00120747" w:rsidRPr="002F3222" w:rsidRDefault="00120747" w:rsidP="008F2F0E">
      <w:pPr>
        <w:pStyle w:val="ListParagraph"/>
        <w:numPr>
          <w:ilvl w:val="0"/>
          <w:numId w:val="307"/>
        </w:numPr>
      </w:pPr>
      <w:r>
        <w:t>You receive no reduction to your maximum number of active Otherworldly Bindings if one of them is destroyed while you are in this Overload state.</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00" w:name="_Toc84505176"/>
      <w:bookmarkStart w:id="601" w:name="_Toc84522055"/>
      <w:r w:rsidRPr="00442DD7">
        <w:rPr>
          <w:rFonts w:eastAsia="Calibri" w:cs="Times New Roman"/>
          <w:b/>
          <w:sz w:val="40"/>
        </w:rPr>
        <w:t>22 - Channel D</w:t>
      </w:r>
      <w:bookmarkStart w:id="602" w:name="ChannelDarkness"/>
      <w:bookmarkEnd w:id="602"/>
      <w:r w:rsidRPr="00442DD7">
        <w:rPr>
          <w:rFonts w:eastAsia="Calibri" w:cs="Times New Roman"/>
          <w:b/>
          <w:sz w:val="40"/>
        </w:rPr>
        <w:t>arkness (Elemental):</w:t>
      </w:r>
      <w:bookmarkEnd w:id="600"/>
      <w:bookmarkEnd w:id="601"/>
    </w:p>
    <w:p w14:paraId="532C1D99" w14:textId="2A5AE416"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D4268">
        <w:rPr>
          <w:rFonts w:eastAsia="Calibri" w:cs="Times New Roman"/>
          <w:i/>
          <w:sz w:val="28"/>
        </w:rPr>
        <w:t>Control the shadows themselves and unleash the darkness within.</w:t>
      </w:r>
      <w:r w:rsidRPr="00442DD7">
        <w:rPr>
          <w:rFonts w:eastAsia="Calibri" w:cs="Times New Roman"/>
          <w:i/>
          <w:sz w:val="28"/>
        </w:rPr>
        <w:t>”</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4F17C3D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3" w:name="_Toc84505177"/>
      <w:bookmarkStart w:id="604"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bookmarkEnd w:id="603"/>
      <w:bookmarkEnd w:id="604"/>
      <w:r w:rsidR="00C15724">
        <w:rPr>
          <w:rFonts w:eastAsia="Calibri" w:cs="Times New Roman"/>
          <w:b/>
          <w:sz w:val="28"/>
        </w:rPr>
        <w:t xml:space="preserve">Dark </w:t>
      </w:r>
      <w:r w:rsidR="0007190A">
        <w:rPr>
          <w:rFonts w:eastAsia="Calibri" w:cs="Times New Roman"/>
          <w:b/>
          <w:sz w:val="28"/>
        </w:rPr>
        <w:t>Embodiment</w:t>
      </w:r>
      <w:r w:rsidR="00C15724">
        <w:rPr>
          <w:rFonts w:eastAsia="Calibri" w:cs="Times New Roman"/>
          <w:b/>
          <w:sz w:val="28"/>
        </w:rPr>
        <w:t>:</w:t>
      </w:r>
    </w:p>
    <w:p w14:paraId="6FBAB4C9" w14:textId="2B3A7915" w:rsidR="005339D8" w:rsidRDefault="005339D8" w:rsidP="00E7034D">
      <w:pPr>
        <w:pStyle w:val="Heading3"/>
      </w:pPr>
      <w:r>
        <w:lastRenderedPageBreak/>
        <w:t xml:space="preserve">Dark Resilience </w:t>
      </w:r>
    </w:p>
    <w:p w14:paraId="33626D21" w14:textId="37F619EF" w:rsidR="005339D8" w:rsidRPr="005339D8" w:rsidRDefault="00377AA9" w:rsidP="005339D8">
      <w:pPr>
        <w:pStyle w:val="ListParagraph"/>
        <w:numPr>
          <w:ilvl w:val="0"/>
          <w:numId w:val="311"/>
        </w:numPr>
      </w:pPr>
      <w:r>
        <w:t>You gain resistance to necrotic and psychic damage.</w:t>
      </w:r>
    </w:p>
    <w:p w14:paraId="2AE777C1" w14:textId="1F4E99B1" w:rsidR="00CF250B" w:rsidRDefault="00CF250B" w:rsidP="00E7034D">
      <w:pPr>
        <w:pStyle w:val="Heading3"/>
      </w:pPr>
      <w:r>
        <w:t xml:space="preserve">Eyes of Shadow </w:t>
      </w:r>
    </w:p>
    <w:p w14:paraId="20C34634" w14:textId="72B50F93" w:rsidR="00597A0A" w:rsidRPr="00597A0A" w:rsidRDefault="00CF250B" w:rsidP="00597A0A">
      <w:pPr>
        <w:pStyle w:val="ListParagraph"/>
        <w:numPr>
          <w:ilvl w:val="0"/>
          <w:numId w:val="311"/>
        </w:numPr>
      </w:pPr>
      <w:r>
        <w:t>You can see normally in darkness, both magical and nonmagical, out to the full range of your vision.</w:t>
      </w:r>
    </w:p>
    <w:p w14:paraId="5AFF8982" w14:textId="2E609529" w:rsidR="008C2A27" w:rsidRDefault="008C2A27" w:rsidP="008C2A27">
      <w:pPr>
        <w:pStyle w:val="Heading3"/>
      </w:pPr>
      <w:r>
        <w:t xml:space="preserve">Warrior of Darkness </w:t>
      </w:r>
    </w:p>
    <w:p w14:paraId="184B32F2" w14:textId="77777777" w:rsidR="008C2A27" w:rsidRDefault="008C2A27" w:rsidP="008C2A27">
      <w:pPr>
        <w:pStyle w:val="ListParagraph"/>
        <w:numPr>
          <w:ilvl w:val="0"/>
          <w:numId w:val="312"/>
        </w:numPr>
      </w:pPr>
      <w:r>
        <w:t>Whenever you make a weapon attack, you may infuse your attack with darkness. If you are making a melee attack, its reach is increased by 20 feet; otherwise, ranged attacks have their normal range increased by 60 feet. If you hit a creature with this infused attack, that creature takes an additional 2d8 necrotic or psychic damage (your choice).</w:t>
      </w:r>
    </w:p>
    <w:p w14:paraId="17EE24EA" w14:textId="77777777" w:rsidR="008C2A27" w:rsidRPr="006F3DBE" w:rsidRDefault="008C2A27" w:rsidP="008C2A27">
      <w:pPr>
        <w:pStyle w:val="ListParagraph"/>
        <w:numPr>
          <w:ilvl w:val="0"/>
          <w:numId w:val="312"/>
        </w:numPr>
      </w:pPr>
      <w:r>
        <w:t>When you make an attack roll against a target in darkness, you roll 1d8 and add it as a bonus to your roll.</w:t>
      </w:r>
    </w:p>
    <w:p w14:paraId="260AE4EC" w14:textId="77777777" w:rsidR="008C2A27" w:rsidRDefault="008C2A27" w:rsidP="008C2A27">
      <w:pPr>
        <w:pStyle w:val="Heading3"/>
      </w:pPr>
      <w:r>
        <w:t xml:space="preserve">Traveler of Darkness </w:t>
      </w:r>
    </w:p>
    <w:p w14:paraId="408E8C18" w14:textId="7CCD8689" w:rsidR="008C2A27" w:rsidRDefault="008C2A27" w:rsidP="008C2A27">
      <w:pPr>
        <w:pStyle w:val="ListParagraph"/>
        <w:numPr>
          <w:ilvl w:val="0"/>
          <w:numId w:val="313"/>
        </w:numPr>
      </w:pPr>
      <w:r>
        <w:t xml:space="preserve">When you are in darkness, as a bonus action you can teleport up to </w:t>
      </w:r>
      <w:r w:rsidR="00725D35">
        <w:t>6</w:t>
      </w:r>
      <w:r>
        <w:t>0 feet to an unoccupied space you can see that is also in darkness.</w:t>
      </w:r>
    </w:p>
    <w:p w14:paraId="1E73C955" w14:textId="23E5C3A0" w:rsidR="008C2A27" w:rsidRDefault="008C2A27" w:rsidP="008C2A27">
      <w:pPr>
        <w:pStyle w:val="ListParagraph"/>
        <w:numPr>
          <w:ilvl w:val="0"/>
          <w:numId w:val="313"/>
        </w:numPr>
      </w:pPr>
      <w:r>
        <w:t>While you are moving in darkness, difficult terrain does not impede your movement.</w:t>
      </w:r>
    </w:p>
    <w:p w14:paraId="49E694E8" w14:textId="56F3FD35" w:rsidR="005A1966" w:rsidRDefault="007A3A14" w:rsidP="00E7034D">
      <w:pPr>
        <w:pStyle w:val="Heading3"/>
      </w:pPr>
      <w:r w:rsidRPr="00442DD7">
        <w:t>Shadow Manipulation</w:t>
      </w:r>
      <w:r w:rsidR="001C2794">
        <w:t xml:space="preserve"> </w:t>
      </w:r>
    </w:p>
    <w:p w14:paraId="78526C2A" w14:textId="7E8276D5" w:rsidR="001C2794" w:rsidRDefault="001C2794" w:rsidP="001C2794">
      <w:pPr>
        <w:pStyle w:val="ListParagraph"/>
        <w:numPr>
          <w:ilvl w:val="0"/>
          <w:numId w:val="310"/>
        </w:numPr>
      </w:pPr>
      <w:r w:rsidRPr="00442DD7">
        <w:t xml:space="preserve">You gain the power to control </w:t>
      </w:r>
      <w:r>
        <w:t>pure darkness and shadow</w:t>
      </w:r>
      <w:r w:rsidRPr="00442DD7">
        <w:t xml:space="preserve">. As an action, you can manipulate </w:t>
      </w:r>
      <w:r w:rsidR="000C4CE1">
        <w:t xml:space="preserve">an area of darkness </w:t>
      </w:r>
      <w:r w:rsidR="004A4A08">
        <w:t xml:space="preserve">or a shadow </w:t>
      </w:r>
      <w:r w:rsidR="000C4CE1">
        <w:t>you can see within 200 feet of you</w:t>
      </w:r>
      <w:r w:rsidRPr="00442DD7">
        <w:t>.</w:t>
      </w:r>
    </w:p>
    <w:p w14:paraId="3C639C1B" w14:textId="395DA421" w:rsidR="008B5310" w:rsidRDefault="008B5310" w:rsidP="001C2794">
      <w:pPr>
        <w:pStyle w:val="ListParagraph"/>
        <w:numPr>
          <w:ilvl w:val="0"/>
          <w:numId w:val="310"/>
        </w:numPr>
      </w:pPr>
      <w:r w:rsidRPr="00442DD7">
        <w:t xml:space="preserve">Through your manipulation, you can </w:t>
      </w:r>
      <w:r>
        <w:t>give the darkness solid form and</w:t>
      </w:r>
      <w:r w:rsidRPr="00442DD7">
        <w:t xml:space="preserve"> control </w:t>
      </w:r>
      <w:r>
        <w:t>its</w:t>
      </w:r>
      <w:r w:rsidRPr="00442DD7">
        <w:t xml:space="preserve"> </w:t>
      </w:r>
      <w:r>
        <w:t>shape</w:t>
      </w:r>
      <w:r w:rsidRPr="00442DD7">
        <w:t xml:space="preserve">, </w:t>
      </w:r>
      <w:r>
        <w:t>size</w:t>
      </w:r>
      <w:r w:rsidRPr="00442DD7">
        <w:t xml:space="preserve">, </w:t>
      </w:r>
      <w:r w:rsidR="00647A78">
        <w:t xml:space="preserve">nature, </w:t>
      </w:r>
      <w:r>
        <w:t xml:space="preserve">and movement </w:t>
      </w:r>
      <w:r w:rsidRPr="00442DD7">
        <w:t>within your manipulation range. For examples of what your manipulation can achieve, see below (this list is not exhaustive, nor does it represent restrictions upon what this ability allows):</w:t>
      </w:r>
    </w:p>
    <w:p w14:paraId="5AAFCC8F" w14:textId="58B882F0" w:rsidR="004A4A08" w:rsidRDefault="009010C2" w:rsidP="009010C2">
      <w:pPr>
        <w:pStyle w:val="ListParagraph"/>
        <w:numPr>
          <w:ilvl w:val="1"/>
          <w:numId w:val="310"/>
        </w:numPr>
      </w:pPr>
      <w:r>
        <w:t>You can change the shape of a shadow.</w:t>
      </w:r>
    </w:p>
    <w:p w14:paraId="1AB33131" w14:textId="12A15E1D" w:rsidR="009010C2" w:rsidRDefault="009010C2" w:rsidP="009010C2">
      <w:pPr>
        <w:pStyle w:val="ListParagraph"/>
        <w:numPr>
          <w:ilvl w:val="1"/>
          <w:numId w:val="310"/>
        </w:numPr>
      </w:pPr>
      <w:r>
        <w:t>You can create weaponry knitted from darkness.</w:t>
      </w:r>
    </w:p>
    <w:p w14:paraId="5E392216" w14:textId="2E5F4893" w:rsidR="009010C2" w:rsidRDefault="009010C2" w:rsidP="009010C2">
      <w:pPr>
        <w:pStyle w:val="ListParagraph"/>
        <w:numPr>
          <w:ilvl w:val="1"/>
          <w:numId w:val="310"/>
        </w:numPr>
      </w:pPr>
      <w:r>
        <w:t>You can expand an area of darkness to encroach on and cover light.</w:t>
      </w:r>
    </w:p>
    <w:p w14:paraId="402C4847" w14:textId="7D886F2B" w:rsidR="00086FF7" w:rsidRDefault="00086FF7" w:rsidP="009010C2">
      <w:pPr>
        <w:pStyle w:val="ListParagraph"/>
        <w:numPr>
          <w:ilvl w:val="1"/>
          <w:numId w:val="310"/>
        </w:numPr>
      </w:pPr>
      <w:r>
        <w:t>You can strike with a tendril formed from shadow.</w:t>
      </w:r>
    </w:p>
    <w:p w14:paraId="4604E987" w14:textId="273FAF33" w:rsidR="007E0F1B" w:rsidRDefault="007E0F1B" w:rsidP="009010C2">
      <w:pPr>
        <w:pStyle w:val="ListParagraph"/>
        <w:numPr>
          <w:ilvl w:val="1"/>
          <w:numId w:val="310"/>
        </w:numPr>
      </w:pPr>
      <w:r>
        <w:t>You can shrink an area of darkness to allow more light to cover an area.</w:t>
      </w:r>
    </w:p>
    <w:p w14:paraId="5BA86435" w14:textId="3824FB24" w:rsidR="00663CFC" w:rsidRDefault="00663CFC" w:rsidP="009010C2">
      <w:pPr>
        <w:pStyle w:val="ListParagraph"/>
        <w:numPr>
          <w:ilvl w:val="1"/>
          <w:numId w:val="310"/>
        </w:numPr>
      </w:pPr>
      <w:r>
        <w:t>You can create a moving silhouette within an area of darkness.</w:t>
      </w:r>
    </w:p>
    <w:p w14:paraId="2089F060" w14:textId="0A842E58" w:rsidR="004A4A08" w:rsidRPr="00442DD7" w:rsidRDefault="004A4A08" w:rsidP="004A4A08">
      <w:pPr>
        <w:pStyle w:val="ListParagraph"/>
        <w:numPr>
          <w:ilvl w:val="0"/>
          <w:numId w:val="310"/>
        </w:numPr>
      </w:pPr>
      <w:r w:rsidRPr="00442DD7">
        <w:t xml:space="preserve">Should your </w:t>
      </w:r>
      <w:r w:rsidR="00665BC7">
        <w:t>shadow</w:t>
      </w:r>
      <w:r w:rsidRPr="00442DD7">
        <w:t xml:space="preserve"> manipulation result in an effect the DM deems a creature must make a saving throw against, the DC = 8 + your proficiency bonus + your highest ability score modifier.</w:t>
      </w:r>
    </w:p>
    <w:p w14:paraId="66D752A3" w14:textId="731045F7" w:rsidR="004A4A08" w:rsidRPr="00442DD7" w:rsidRDefault="004A4A08" w:rsidP="004A4A08">
      <w:pPr>
        <w:pStyle w:val="ListParagraph"/>
        <w:numPr>
          <w:ilvl w:val="0"/>
          <w:numId w:val="310"/>
        </w:numPr>
      </w:pPr>
      <w:r w:rsidRPr="00442DD7">
        <w:t xml:space="preserve">Should your </w:t>
      </w:r>
      <w:r w:rsidR="008F527E">
        <w:t>shadow</w:t>
      </w:r>
      <w:r w:rsidRPr="00442DD7">
        <w:t xml:space="preserve"> manipulation result in an effect that deals damage, the DM decides both the damage amount and the type, but the maximum amount of damage your manipulation can directly deal is 3d</w:t>
      </w:r>
      <w:r w:rsidR="005F1ECB">
        <w:t>8</w:t>
      </w:r>
      <w:r w:rsidRPr="00442DD7">
        <w:t>.</w:t>
      </w:r>
    </w:p>
    <w:p w14:paraId="6D8A2728" w14:textId="2D1AA944" w:rsidR="004A4A08" w:rsidRPr="00442DD7" w:rsidRDefault="004A4A08" w:rsidP="004A4A08">
      <w:pPr>
        <w:pStyle w:val="ListParagraph"/>
        <w:numPr>
          <w:ilvl w:val="0"/>
          <w:numId w:val="310"/>
        </w:numPr>
      </w:pPr>
      <w:r w:rsidRPr="00442DD7">
        <w:t xml:space="preserve">Should your </w:t>
      </w:r>
      <w:r w:rsidR="006C7DDC">
        <w:t>shadow</w:t>
      </w:r>
      <w:r w:rsidRPr="00442DD7">
        <w:t xml:space="preserve"> manipulation result in an effect that the DM deems requiring of an </w:t>
      </w:r>
      <w:r>
        <w:t xml:space="preserve">attack roll or </w:t>
      </w:r>
      <w:r w:rsidRPr="00442DD7">
        <w:t>ability check from you, you may add your proficiency bonus to the check if you aren’t already.</w:t>
      </w:r>
    </w:p>
    <w:p w14:paraId="6CBDA042" w14:textId="2D9F650A" w:rsidR="003110FB" w:rsidRDefault="004A4A08" w:rsidP="008C2A27">
      <w:pPr>
        <w:pStyle w:val="ListParagraph"/>
        <w:numPr>
          <w:ilvl w:val="0"/>
          <w:numId w:val="310"/>
        </w:numPr>
      </w:pPr>
      <w:r w:rsidRPr="00442DD7">
        <w:lastRenderedPageBreak/>
        <w:t xml:space="preserve">If you use your </w:t>
      </w:r>
      <w:r w:rsidR="00C045AD">
        <w:t>shadow</w:t>
      </w:r>
      <w:r w:rsidRPr="00442DD7">
        <w:t xml:space="preserve"> manipulation to produce a non-instantaneous effect – such as </w:t>
      </w:r>
      <w:r w:rsidR="001C3A10">
        <w:t>expanding an area of darkness</w:t>
      </w:r>
      <w:r w:rsidRPr="00442DD7">
        <w:t xml:space="preserve"> or </w:t>
      </w:r>
      <w:r w:rsidR="002120E0">
        <w:t>changing the shape of a shadow</w:t>
      </w:r>
      <w:r w:rsidRPr="00442DD7">
        <w:t xml:space="preserve"> – it must stay within your </w:t>
      </w:r>
      <w:r w:rsidR="00806920">
        <w:t>shadow</w:t>
      </w:r>
      <w:r w:rsidRPr="00442DD7">
        <w:t xml:space="preserve"> manipulation range and lasts as long as you concentrate on it (as if concentrating on a spell).</w:t>
      </w:r>
    </w:p>
    <w:p w14:paraId="2675FB2D" w14:textId="77777777" w:rsidR="00597A0A" w:rsidRDefault="00597A0A" w:rsidP="00597A0A">
      <w:pPr>
        <w:pStyle w:val="Heading3"/>
      </w:pPr>
      <w:r>
        <w:t xml:space="preserve">Dampen Light </w:t>
      </w:r>
    </w:p>
    <w:p w14:paraId="152C549E" w14:textId="11D20C3E" w:rsidR="00597A0A" w:rsidRDefault="00597A0A" w:rsidP="00597A0A">
      <w:pPr>
        <w:pStyle w:val="ListParagraph"/>
        <w:numPr>
          <w:ilvl w:val="0"/>
          <w:numId w:val="321"/>
        </w:numPr>
      </w:pPr>
      <w:r>
        <w:t xml:space="preserve">As a bonus action, you can reduce the intensity and brilliance of one light source you can see within </w:t>
      </w:r>
      <w:r w:rsidR="000B68C1">
        <w:t>your Shadow Manipulation range.</w:t>
      </w:r>
    </w:p>
    <w:p w14:paraId="3127FECB" w14:textId="64E03705" w:rsidR="00BD1E29" w:rsidRDefault="00BD1E29" w:rsidP="00597A0A">
      <w:pPr>
        <w:pStyle w:val="ListParagraph"/>
        <w:numPr>
          <w:ilvl w:val="0"/>
          <w:numId w:val="321"/>
        </w:numPr>
      </w:pPr>
      <w:r>
        <w:t>A dampened light source produces dim light instead of any bright light it would normally produce out to half the range. It produces no dim light.</w:t>
      </w:r>
    </w:p>
    <w:p w14:paraId="63F491A2" w14:textId="32F3628F" w:rsidR="00DF34BE" w:rsidRDefault="00DF34BE" w:rsidP="00597A0A">
      <w:pPr>
        <w:pStyle w:val="ListParagraph"/>
        <w:numPr>
          <w:ilvl w:val="0"/>
          <w:numId w:val="321"/>
        </w:numPr>
      </w:pPr>
      <w:r>
        <w:t>The light source stays dampened for 1 hour or until you end it (no action required). The dampening also ends if you drop to 0 hit points or die.</w:t>
      </w:r>
    </w:p>
    <w:p w14:paraId="3CE4E49E" w14:textId="6FD54D76" w:rsidR="000833F5" w:rsidRDefault="000833F5" w:rsidP="00E7034D">
      <w:pPr>
        <w:pStyle w:val="Heading3"/>
      </w:pPr>
      <w:r>
        <w:t xml:space="preserve">Shadow Shot </w:t>
      </w:r>
    </w:p>
    <w:p w14:paraId="3DA15660" w14:textId="417B570D" w:rsidR="000833F5" w:rsidRDefault="00AF1031" w:rsidP="000833F5">
      <w:pPr>
        <w:pStyle w:val="ListParagraph"/>
        <w:numPr>
          <w:ilvl w:val="0"/>
          <w:numId w:val="314"/>
        </w:numPr>
      </w:pPr>
      <w:r w:rsidRPr="00442DD7">
        <w:t xml:space="preserve">You can fire </w:t>
      </w:r>
      <w:r>
        <w:t>bolts of pure darkness</w:t>
      </w:r>
      <w:r w:rsidRPr="00442DD7">
        <w:t xml:space="preserve">. You gain a new attack option that you can use with the Attack action. This special attack is a ranged spell attack with a range of </w:t>
      </w:r>
      <w:r w:rsidR="00E01D1C">
        <w:t>60</w:t>
      </w:r>
      <w:r w:rsidRPr="00442DD7">
        <w:t xml:space="preserve"> feet. You are proficient with it, and you add your highest ability score modifier to its attack and damage rolls. Its damage is </w:t>
      </w:r>
      <w:r w:rsidR="009706EC">
        <w:t>your choice of necrotic or psychic</w:t>
      </w:r>
      <w:r w:rsidRPr="00442DD7">
        <w:t xml:space="preserve">, and its damage dice is </w:t>
      </w:r>
      <w:r w:rsidR="009706EC">
        <w:t>2</w:t>
      </w:r>
      <w:r w:rsidRPr="00442DD7">
        <w:t>d8.</w:t>
      </w:r>
    </w:p>
    <w:p w14:paraId="26110D85" w14:textId="4ECE3143" w:rsidR="00E12C9C" w:rsidRPr="000833F5" w:rsidRDefault="00E12C9C" w:rsidP="000833F5">
      <w:pPr>
        <w:pStyle w:val="ListParagraph"/>
        <w:numPr>
          <w:ilvl w:val="0"/>
          <w:numId w:val="314"/>
        </w:numPr>
      </w:pPr>
      <w:r>
        <w:t>This attack deals an additional 2d8 damage against a target in darkness.</w:t>
      </w:r>
    </w:p>
    <w:p w14:paraId="12F1B50B" w14:textId="2FC3DF58" w:rsidR="004F79C2" w:rsidRDefault="004F79C2" w:rsidP="005C29C0">
      <w:pPr>
        <w:pStyle w:val="Heading3"/>
      </w:pPr>
      <w:r w:rsidRPr="00442DD7">
        <w:t>Dark Spellcasting</w:t>
      </w:r>
      <w:r w:rsidR="005C29C0">
        <w:t xml:space="preserve"> </w:t>
      </w:r>
      <w:r w:rsidRPr="00442DD7">
        <w:t xml:space="preserve"> </w:t>
      </w:r>
    </w:p>
    <w:p w14:paraId="4B75F4A0" w14:textId="57D833E7" w:rsidR="005C29C0" w:rsidRDefault="00DB398E" w:rsidP="005C29C0">
      <w:pPr>
        <w:pStyle w:val="ListParagraph"/>
        <w:numPr>
          <w:ilvl w:val="0"/>
          <w:numId w:val="316"/>
        </w:numPr>
      </w:pPr>
      <w:r w:rsidRPr="00442DD7">
        <w:t xml:space="preserve">You learn a collection of spells that </w:t>
      </w:r>
      <w:r>
        <w:t xml:space="preserve">enable you to channel the </w:t>
      </w:r>
      <w:r w:rsidR="00625836">
        <w:t xml:space="preserve">power of </w:t>
      </w:r>
      <w:r>
        <w:t>darknes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0C164D48" w14:textId="643124EA" w:rsidR="00AA2E4B" w:rsidRDefault="00AA2E4B" w:rsidP="005C29C0">
      <w:pPr>
        <w:pStyle w:val="ListParagraph"/>
        <w:numPr>
          <w:ilvl w:val="0"/>
          <w:numId w:val="316"/>
        </w:numPr>
      </w:pPr>
      <w:r>
        <w:t xml:space="preserve">At Will: </w:t>
      </w:r>
      <w:r w:rsidR="00AB039B">
        <w:rPr>
          <w:i/>
          <w:iCs/>
        </w:rPr>
        <w:t xml:space="preserve">Arms of Hadar, </w:t>
      </w:r>
      <w:r w:rsidR="00513295">
        <w:rPr>
          <w:i/>
          <w:iCs/>
        </w:rPr>
        <w:t>Darkness</w:t>
      </w:r>
      <w:r w:rsidR="00F55959">
        <w:t xml:space="preserve">, </w:t>
      </w:r>
      <w:r w:rsidR="00F55959">
        <w:rPr>
          <w:i/>
          <w:iCs/>
        </w:rPr>
        <w:t>Darkvision</w:t>
      </w:r>
      <w:r w:rsidR="002C4A8D">
        <w:rPr>
          <w:i/>
          <w:iCs/>
        </w:rPr>
        <w:t>, Shadow Blade</w:t>
      </w:r>
      <w:r w:rsidR="00C04D88">
        <w:rPr>
          <w:i/>
          <w:iCs/>
        </w:rPr>
        <w:t>, Hunger of Hadar</w:t>
      </w:r>
    </w:p>
    <w:p w14:paraId="2FD53F39" w14:textId="3A042A67" w:rsidR="00AA2E4B" w:rsidRDefault="00AA2E4B" w:rsidP="005C29C0">
      <w:pPr>
        <w:pStyle w:val="ListParagraph"/>
        <w:numPr>
          <w:ilvl w:val="0"/>
          <w:numId w:val="316"/>
        </w:numPr>
      </w:pPr>
      <w:r>
        <w:t xml:space="preserve">Once per Short Rest: </w:t>
      </w:r>
      <w:r w:rsidR="00E913CE">
        <w:rPr>
          <w:i/>
          <w:iCs/>
        </w:rPr>
        <w:t>Shadow of Moil</w:t>
      </w:r>
      <w:r w:rsidR="002C240E">
        <w:rPr>
          <w:i/>
          <w:iCs/>
        </w:rPr>
        <w:t>, Enervation</w:t>
      </w:r>
    </w:p>
    <w:p w14:paraId="13CDC59F" w14:textId="07B1D7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5" w:name="_Toc84505178"/>
      <w:bookmarkStart w:id="606" w:name="_Toc845220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581926">
        <w:rPr>
          <w:rFonts w:eastAsia="Calibri" w:cs="Times New Roman"/>
          <w:b/>
          <w:sz w:val="28"/>
        </w:rPr>
        <w:t>True Shadow Control</w:t>
      </w:r>
      <w:r w:rsidRPr="00442DD7">
        <w:rPr>
          <w:rFonts w:eastAsia="Calibri" w:cs="Times New Roman"/>
          <w:b/>
          <w:sz w:val="28"/>
        </w:rPr>
        <w:t>:</w:t>
      </w:r>
      <w:bookmarkEnd w:id="605"/>
      <w:bookmarkEnd w:id="606"/>
    </w:p>
    <w:p w14:paraId="4EEA3234" w14:textId="23BFF38E" w:rsidR="00845F64" w:rsidRDefault="00845F64" w:rsidP="00E7034D">
      <w:pPr>
        <w:pStyle w:val="Heading3"/>
      </w:pPr>
      <w:r>
        <w:t xml:space="preserve">Upgraded Warrior of Darkness </w:t>
      </w:r>
    </w:p>
    <w:p w14:paraId="17B1E6E2" w14:textId="784E0078" w:rsidR="00845F64" w:rsidRPr="00845F64" w:rsidRDefault="007909F2" w:rsidP="00845F64">
      <w:pPr>
        <w:pStyle w:val="ListParagraph"/>
        <w:numPr>
          <w:ilvl w:val="0"/>
          <w:numId w:val="319"/>
        </w:numPr>
      </w:pPr>
      <w:r>
        <w:t>The additional damage of your darkness infused attacks increases to 4d8.</w:t>
      </w:r>
    </w:p>
    <w:p w14:paraId="797EF57B" w14:textId="072EA2CD" w:rsidR="00881561" w:rsidRDefault="00881561" w:rsidP="00E7034D">
      <w:pPr>
        <w:pStyle w:val="Heading3"/>
      </w:pPr>
      <w:r>
        <w:t xml:space="preserve">Upgraded Shadow Manipulation </w:t>
      </w:r>
    </w:p>
    <w:p w14:paraId="6780831F" w14:textId="6C849316" w:rsidR="00F26CE3" w:rsidRPr="00442DD7" w:rsidRDefault="00F26CE3" w:rsidP="00F26CE3">
      <w:pPr>
        <w:pStyle w:val="ListParagraph"/>
        <w:numPr>
          <w:ilvl w:val="0"/>
          <w:numId w:val="319"/>
        </w:numPr>
      </w:pPr>
      <w:r w:rsidRPr="00442DD7">
        <w:t xml:space="preserve">The range of your </w:t>
      </w:r>
      <w:r w:rsidR="00120ADA">
        <w:t>shadow</w:t>
      </w:r>
      <w:r w:rsidRPr="00442DD7">
        <w:t xml:space="preserve"> manipulation increases to 300 feet.</w:t>
      </w:r>
    </w:p>
    <w:p w14:paraId="48331DE5" w14:textId="3A42AD57" w:rsidR="00F26CE3" w:rsidRPr="00442DD7" w:rsidRDefault="00F26CE3" w:rsidP="00F26CE3">
      <w:pPr>
        <w:pStyle w:val="ListParagraph"/>
        <w:numPr>
          <w:ilvl w:val="0"/>
          <w:numId w:val="319"/>
        </w:numPr>
      </w:pPr>
      <w:r w:rsidRPr="00442DD7">
        <w:t xml:space="preserve">The maximum damage your </w:t>
      </w:r>
      <w:r w:rsidR="00801B6C">
        <w:t>shadow</w:t>
      </w:r>
      <w:r w:rsidRPr="00442DD7">
        <w:t xml:space="preserve"> manipulation can deal is increased to 6d</w:t>
      </w:r>
      <w:r w:rsidR="001101DF">
        <w:t>8</w:t>
      </w:r>
      <w:r w:rsidRPr="00442DD7">
        <w:t>.</w:t>
      </w:r>
    </w:p>
    <w:p w14:paraId="5C15E12E" w14:textId="32D74725" w:rsidR="00881561" w:rsidRPr="00881561" w:rsidRDefault="00F26CE3" w:rsidP="00F26CE3">
      <w:pPr>
        <w:pStyle w:val="ListParagraph"/>
        <w:numPr>
          <w:ilvl w:val="0"/>
          <w:numId w:val="319"/>
        </w:numPr>
      </w:pPr>
      <w:r w:rsidRPr="00442DD7">
        <w:t xml:space="preserve">You have advantage on saves made to maintain concentration on non-instantaneous effects manifested through your </w:t>
      </w:r>
      <w:r w:rsidR="002D3122">
        <w:t>shadow</w:t>
      </w:r>
      <w:r w:rsidRPr="00442DD7">
        <w:t xml:space="preserve"> manipulation.</w:t>
      </w:r>
    </w:p>
    <w:p w14:paraId="1B73C0FB" w14:textId="642F07B4" w:rsidR="00DF34BE" w:rsidRDefault="00DF34BE" w:rsidP="00E7034D">
      <w:pPr>
        <w:pStyle w:val="Heading3"/>
      </w:pPr>
      <w:r>
        <w:t xml:space="preserve">Upgraded Dampen Light </w:t>
      </w:r>
    </w:p>
    <w:p w14:paraId="7CD9E4E3" w14:textId="4D45C1CF" w:rsidR="00DF34BE" w:rsidRPr="00DF34BE" w:rsidRDefault="00DE1359" w:rsidP="00DF34BE">
      <w:pPr>
        <w:pStyle w:val="ListParagraph"/>
        <w:numPr>
          <w:ilvl w:val="0"/>
          <w:numId w:val="322"/>
        </w:numPr>
      </w:pPr>
      <w:r>
        <w:lastRenderedPageBreak/>
        <w:t>When you take this bonus action, you may now target a number of light sources that you can see within range equal to your proficiency bonus.</w:t>
      </w:r>
    </w:p>
    <w:p w14:paraId="580E9A0A" w14:textId="053D4B05" w:rsidR="00BC4C0E" w:rsidRDefault="00BC4C0E" w:rsidP="00E7034D">
      <w:pPr>
        <w:pStyle w:val="Heading3"/>
      </w:pPr>
      <w:r>
        <w:t xml:space="preserve">Upgraded Shadow Shot </w:t>
      </w:r>
    </w:p>
    <w:p w14:paraId="06AFC014" w14:textId="58A55EA5" w:rsidR="00C1375E" w:rsidRPr="00442DD7" w:rsidRDefault="00C1375E" w:rsidP="00C1375E">
      <w:pPr>
        <w:pStyle w:val="ListParagraph"/>
        <w:numPr>
          <w:ilvl w:val="0"/>
          <w:numId w:val="320"/>
        </w:numPr>
      </w:pPr>
      <w:r w:rsidRPr="00442DD7">
        <w:t>The</w:t>
      </w:r>
      <w:r>
        <w:t xml:space="preserve"> base</w:t>
      </w:r>
      <w:r w:rsidRPr="00442DD7">
        <w:t xml:space="preserve"> damage of your </w:t>
      </w:r>
      <w:r>
        <w:t>Shadow Shot</w:t>
      </w:r>
      <w:r w:rsidRPr="00442DD7">
        <w:t xml:space="preserve"> increases to </w:t>
      </w:r>
      <w:r>
        <w:t>4</w:t>
      </w:r>
      <w:r w:rsidRPr="00442DD7">
        <w:t>d8.</w:t>
      </w:r>
    </w:p>
    <w:p w14:paraId="01E2473A" w14:textId="4DF7EAA4" w:rsidR="00BC4C0E" w:rsidRPr="00BC4C0E" w:rsidRDefault="00C1375E" w:rsidP="00C1375E">
      <w:pPr>
        <w:pStyle w:val="ListParagraph"/>
        <w:numPr>
          <w:ilvl w:val="0"/>
          <w:numId w:val="320"/>
        </w:numPr>
      </w:pPr>
      <w:r w:rsidRPr="00442DD7">
        <w:t xml:space="preserve">The range of your </w:t>
      </w:r>
      <w:r w:rsidR="00775520">
        <w:t xml:space="preserve">Shadow Shot </w:t>
      </w:r>
      <w:r w:rsidRPr="00442DD7">
        <w:t xml:space="preserve">increases to </w:t>
      </w:r>
      <w:r w:rsidR="00775520">
        <w:t>120</w:t>
      </w:r>
      <w:r w:rsidRPr="00442DD7">
        <w:t xml:space="preserve"> feet.</w:t>
      </w:r>
    </w:p>
    <w:p w14:paraId="1143F33C" w14:textId="0186D10B" w:rsidR="0065614E" w:rsidRDefault="0065614E" w:rsidP="00E7034D">
      <w:pPr>
        <w:pStyle w:val="Heading3"/>
      </w:pPr>
      <w:r>
        <w:t xml:space="preserve">Living Shadow </w:t>
      </w:r>
    </w:p>
    <w:p w14:paraId="3CBD8A18" w14:textId="4C62010A" w:rsidR="0065614E" w:rsidRDefault="0065614E" w:rsidP="0065614E">
      <w:pPr>
        <w:pStyle w:val="ListParagraph"/>
        <w:numPr>
          <w:ilvl w:val="0"/>
          <w:numId w:val="323"/>
        </w:numPr>
      </w:pPr>
      <w:r>
        <w:t>As your command over darkness and shadow grows, your very shadow becomes animate</w:t>
      </w:r>
      <w:r w:rsidR="00421FCE">
        <w:t>.</w:t>
      </w:r>
    </w:p>
    <w:p w14:paraId="04EB7DFD" w14:textId="0BA2225B" w:rsidR="00E63CBE" w:rsidRDefault="00E63CBE" w:rsidP="0065614E">
      <w:pPr>
        <w:pStyle w:val="ListParagraph"/>
        <w:numPr>
          <w:ilvl w:val="0"/>
          <w:numId w:val="323"/>
        </w:numPr>
      </w:pPr>
      <w:r>
        <w:t>To make use of your shadow in any of the ways listed below, you must in an area of bright or dim light; however, while you are in darkness, your shadow merges with you – granting you a number of temporary hit points equal to five times your proficiency bonus at the start of each of your turns, so long as you have at least 1 hit point.</w:t>
      </w:r>
      <w:r w:rsidR="00D60B63">
        <w:t xml:space="preserve"> Any temporary hit points gained in this manner persist, even if you are no longer in darkness.</w:t>
      </w:r>
    </w:p>
    <w:p w14:paraId="3160B11E" w14:textId="77777777" w:rsidR="00CE5D55" w:rsidRDefault="00E63CBE" w:rsidP="0065614E">
      <w:pPr>
        <w:pStyle w:val="ListParagraph"/>
        <w:numPr>
          <w:ilvl w:val="0"/>
          <w:numId w:val="323"/>
        </w:numPr>
      </w:pPr>
      <w:r>
        <w:t>As a reaction to being hit by an attack</w:t>
      </w:r>
      <w:r w:rsidR="00AD5D6F">
        <w:t xml:space="preserve"> while your shadow is available</w:t>
      </w:r>
      <w:r>
        <w:t>,</w:t>
      </w:r>
      <w:r w:rsidR="00AD5D6F">
        <w:t xml:space="preserve"> you may call upon your shadow to protect you from harm. </w:t>
      </w:r>
      <w:r w:rsidR="00527B4E">
        <w:t>Until the start of your next turn and against the triggering attack, you have a bonus to your AC equal to your proficiency bonus. While you have this bonus, any creature within 5 feet of you that hits you with an attack takes 1d8 necrotic or psychic damage (your choice).</w:t>
      </w:r>
    </w:p>
    <w:p w14:paraId="0C20DE0F" w14:textId="7E8B71F7" w:rsidR="00E63CBE" w:rsidRDefault="00CE5D55" w:rsidP="0065614E">
      <w:pPr>
        <w:pStyle w:val="ListParagraph"/>
        <w:numPr>
          <w:ilvl w:val="0"/>
          <w:numId w:val="323"/>
        </w:numPr>
      </w:pPr>
      <w:r>
        <w:t>Your shadow serves as an access point to alternate space only you may make use of. While your shadow is available, you may store and retrieve objects from it as if it were any other container. This container is an extradimensional space that is 5 feet deep.</w:t>
      </w:r>
      <w:r w:rsidR="00980DCB">
        <w:t xml:space="preserve"> To retrieve an item from your shadow, you use an action and reach into it, thinking of a specific item within it – that item is always on top</w:t>
      </w:r>
      <w:r w:rsidR="00A14613">
        <w:t>.</w:t>
      </w:r>
    </w:p>
    <w:p w14:paraId="2F4D49F3" w14:textId="04AC2D79" w:rsidR="004011CC" w:rsidRDefault="004011CC" w:rsidP="0065614E">
      <w:pPr>
        <w:pStyle w:val="ListParagraph"/>
        <w:numPr>
          <w:ilvl w:val="0"/>
          <w:numId w:val="323"/>
        </w:numPr>
      </w:pPr>
      <w:r>
        <w:t xml:space="preserve">Once during each of your turns while your shadow is active, </w:t>
      </w:r>
      <w:r w:rsidR="00BF6C38">
        <w:t xml:space="preserve">either immediately before or immediately </w:t>
      </w:r>
      <w:r w:rsidR="006D61E1">
        <w:t>after you take an action</w:t>
      </w:r>
      <w:r>
        <w:t xml:space="preserve"> </w:t>
      </w:r>
      <w:r w:rsidR="006D61E1">
        <w:t xml:space="preserve">you </w:t>
      </w:r>
      <w:r>
        <w:t xml:space="preserve">may have your shadow perform </w:t>
      </w:r>
      <w:r w:rsidR="006D61E1">
        <w:t>your choice of the Attack, Help, Search, or Use an Object action</w:t>
      </w:r>
      <w:r>
        <w:t>, using the following rules.</w:t>
      </w:r>
    </w:p>
    <w:p w14:paraId="4490BC01" w14:textId="37718F20" w:rsidR="004011CC" w:rsidRDefault="004011CC" w:rsidP="004011CC">
      <w:pPr>
        <w:pStyle w:val="ListParagraph"/>
        <w:numPr>
          <w:ilvl w:val="1"/>
          <w:numId w:val="323"/>
        </w:numPr>
      </w:pPr>
      <w:r>
        <w:t>When your shadow performs the Attack action, it makes one weapon attack (regardless of the number of attacks you can normally make on a turn)</w:t>
      </w:r>
      <w:r w:rsidR="00797389">
        <w:t>. It either makes an unarmed strike or uses one weapon you are currently holding. When attacking, you</w:t>
      </w:r>
      <w:r w:rsidR="008141A6">
        <w:t>r</w:t>
      </w:r>
      <w:r w:rsidR="00797389">
        <w:t xml:space="preserve"> shadow uses your statistics; however, its reach is increased by 20 feet and any damage it deals is your choice of necrotic or psychic damage.</w:t>
      </w:r>
      <w:r w:rsidR="00BD32FE">
        <w:t xml:space="preserve"> The shadow cannot target anything in darkness or that otherwise lacks a shadow.</w:t>
      </w:r>
    </w:p>
    <w:p w14:paraId="3AD81B68" w14:textId="40320646" w:rsidR="004012B9" w:rsidRDefault="004012B9" w:rsidP="004011CC">
      <w:pPr>
        <w:pStyle w:val="ListParagraph"/>
        <w:numPr>
          <w:ilvl w:val="1"/>
          <w:numId w:val="323"/>
        </w:numPr>
      </w:pPr>
      <w:r>
        <w:t>When your shadow performs the Help action, it aids you or another friendly creature in attacking a creature within 20 feet of you.</w:t>
      </w:r>
      <w:r w:rsidR="00907FDE">
        <w:t xml:space="preserve"> The shadow cannot target anything in darkness or that otherwise lacks a shadow.</w:t>
      </w:r>
    </w:p>
    <w:p w14:paraId="7C6AC0F0" w14:textId="5FC44DB0" w:rsidR="008766A9" w:rsidRDefault="008766A9" w:rsidP="004011CC">
      <w:pPr>
        <w:pStyle w:val="ListParagraph"/>
        <w:numPr>
          <w:ilvl w:val="1"/>
          <w:numId w:val="323"/>
        </w:numPr>
      </w:pPr>
      <w:r>
        <w:t>When your shadow performs the Search action, it sweeps the 20-foot-radius area immediately around you. It automatically detects any creature within that area that isn’t hidden – though it cannot detect a creature that is in darkness or that otherwise lacks a shadow.</w:t>
      </w:r>
      <w:r w:rsidR="00966F02">
        <w:t xml:space="preserve"> You may also have your shadow make a Wisdom (Perception) check to try and find any hidden creatures within that radius. Your shadow uses your statistics for that check.</w:t>
      </w:r>
    </w:p>
    <w:p w14:paraId="547192B2" w14:textId="246F368E" w:rsidR="000916E7" w:rsidRPr="0065614E" w:rsidRDefault="000916E7" w:rsidP="004011CC">
      <w:pPr>
        <w:pStyle w:val="ListParagraph"/>
        <w:numPr>
          <w:ilvl w:val="1"/>
          <w:numId w:val="323"/>
        </w:numPr>
      </w:pPr>
      <w:r>
        <w:t xml:space="preserve">When your shadow performs the Use an Object action, it may interact with any object within 20 feet of you in the same manner you could. If the object is tiny, it </w:t>
      </w:r>
      <w:r>
        <w:lastRenderedPageBreak/>
        <w:t>may even move an object to your hand.</w:t>
      </w:r>
      <w:r w:rsidR="00AC3776">
        <w:t xml:space="preserve"> The shadow cannot interact with objects in darkness or that otherwise lack a shadow.</w:t>
      </w:r>
    </w:p>
    <w:p w14:paraId="2EA490CF" w14:textId="2FBA1853" w:rsidR="001066FE" w:rsidRDefault="001066FE" w:rsidP="00E7034D">
      <w:pPr>
        <w:pStyle w:val="Heading3"/>
      </w:pPr>
      <w:r>
        <w:t xml:space="preserve">Advanced Dark Arcana </w:t>
      </w:r>
    </w:p>
    <w:p w14:paraId="353F8DAD" w14:textId="0FD1816E" w:rsidR="001066FE" w:rsidRDefault="00EB3AFB" w:rsidP="001066FE">
      <w:pPr>
        <w:pStyle w:val="ListParagraph"/>
        <w:numPr>
          <w:ilvl w:val="0"/>
          <w:numId w:val="318"/>
        </w:numPr>
      </w:pPr>
      <w:r>
        <w:t xml:space="preserve">When you cast </w:t>
      </w:r>
      <w:r>
        <w:rPr>
          <w:i/>
          <w:iCs/>
        </w:rPr>
        <w:t>Darkness</w:t>
      </w:r>
      <w:r>
        <w:t xml:space="preserve"> through this Arte, you may expend one hit die to have not require concentration; instead</w:t>
      </w:r>
      <w:r w:rsidR="00173935">
        <w:t xml:space="preserve">, the spell persists </w:t>
      </w:r>
      <w:r>
        <w:t>on its own for the duration.</w:t>
      </w:r>
      <w:r w:rsidR="00505437">
        <w:t xml:space="preserve"> You may still end any darkness created in this manner at any time.</w:t>
      </w:r>
    </w:p>
    <w:p w14:paraId="4BA2B937" w14:textId="687564A8" w:rsidR="00723999" w:rsidRPr="001066FE" w:rsidRDefault="00723999" w:rsidP="001066FE">
      <w:pPr>
        <w:pStyle w:val="ListParagraph"/>
        <w:numPr>
          <w:ilvl w:val="0"/>
          <w:numId w:val="318"/>
        </w:numPr>
      </w:pPr>
      <w:r>
        <w:t xml:space="preserve">When you cast </w:t>
      </w:r>
      <w:r>
        <w:rPr>
          <w:i/>
          <w:iCs/>
        </w:rPr>
        <w:t>Shadow Blade</w:t>
      </w:r>
      <w:r>
        <w:t xml:space="preserve"> through this Arte, it is cast at 5</w:t>
      </w:r>
      <w:r w:rsidRPr="00723999">
        <w:rPr>
          <w:vertAlign w:val="superscript"/>
        </w:rPr>
        <w:t>th</w:t>
      </w:r>
      <w:r>
        <w:t>-level.</w:t>
      </w:r>
    </w:p>
    <w:p w14:paraId="268661FF" w14:textId="7052CB4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79"/>
      <w:bookmarkStart w:id="608" w:name="_Toc845220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D65DB3">
        <w:rPr>
          <w:rFonts w:eastAsia="Calibri" w:cs="Times New Roman"/>
          <w:b/>
          <w:sz w:val="28"/>
        </w:rPr>
        <w:t>Tenebrous Soul</w:t>
      </w:r>
      <w:r w:rsidRPr="00442DD7">
        <w:rPr>
          <w:rFonts w:eastAsia="Calibri" w:cs="Times New Roman"/>
          <w:b/>
          <w:sz w:val="28"/>
        </w:rPr>
        <w:t>:</w:t>
      </w:r>
      <w:bookmarkEnd w:id="607"/>
      <w:bookmarkEnd w:id="608"/>
    </w:p>
    <w:p w14:paraId="2369635B" w14:textId="2A756E33" w:rsidR="000567D4" w:rsidRDefault="000567D4" w:rsidP="00E7034D">
      <w:pPr>
        <w:pStyle w:val="Heading3"/>
      </w:pPr>
      <w:bookmarkStart w:id="609" w:name="_Hlk55337321"/>
      <w:r>
        <w:t xml:space="preserve">Upgraded Traveler of Darkness </w:t>
      </w:r>
    </w:p>
    <w:p w14:paraId="13A4CE9D" w14:textId="5933B903" w:rsidR="000567D4" w:rsidRPr="000567D4" w:rsidRDefault="007F2D60" w:rsidP="000567D4">
      <w:pPr>
        <w:pStyle w:val="ListParagraph"/>
        <w:numPr>
          <w:ilvl w:val="0"/>
          <w:numId w:val="329"/>
        </w:numPr>
      </w:pPr>
      <w:r>
        <w:t>Your movements make no noise while you are in darkness.</w:t>
      </w:r>
    </w:p>
    <w:p w14:paraId="7E78043F" w14:textId="0DEBA018" w:rsidR="005D46AB" w:rsidRDefault="005D46AB" w:rsidP="00E7034D">
      <w:pPr>
        <w:pStyle w:val="Heading3"/>
      </w:pPr>
      <w:r>
        <w:t xml:space="preserve">Supreme Warrior of Darkness </w:t>
      </w:r>
    </w:p>
    <w:p w14:paraId="7749ADCD" w14:textId="021F82DA" w:rsidR="000567D4" w:rsidRDefault="005D46AB" w:rsidP="000567D4">
      <w:pPr>
        <w:pStyle w:val="ListParagraph"/>
        <w:numPr>
          <w:ilvl w:val="0"/>
          <w:numId w:val="324"/>
        </w:numPr>
      </w:pPr>
      <w:r>
        <w:t xml:space="preserve">The additional damage of your darkness infused attacks increases to </w:t>
      </w:r>
      <w:r>
        <w:t>6</w:t>
      </w:r>
      <w:r>
        <w:t>d8.</w:t>
      </w:r>
    </w:p>
    <w:p w14:paraId="164D3630" w14:textId="0F9F8F50" w:rsidR="00FC3584" w:rsidRDefault="00FC3584" w:rsidP="00E7034D">
      <w:pPr>
        <w:pStyle w:val="Heading3"/>
      </w:pPr>
      <w:r>
        <w:t xml:space="preserve">Supreme Shadow Manipulation </w:t>
      </w:r>
    </w:p>
    <w:p w14:paraId="12B6F5CE" w14:textId="6A0806C3" w:rsidR="00293C22" w:rsidRPr="00442DD7" w:rsidRDefault="00293C22" w:rsidP="00293C22">
      <w:pPr>
        <w:pStyle w:val="ListParagraph"/>
        <w:numPr>
          <w:ilvl w:val="0"/>
          <w:numId w:val="324"/>
        </w:numPr>
      </w:pPr>
      <w:r w:rsidRPr="00442DD7">
        <w:t xml:space="preserve">The range of your </w:t>
      </w:r>
      <w:r w:rsidR="007D4BC7">
        <w:t>shadow</w:t>
      </w:r>
      <w:r w:rsidRPr="00442DD7">
        <w:t xml:space="preserve"> manipulation increases to 400 feet.</w:t>
      </w:r>
    </w:p>
    <w:p w14:paraId="0651B569" w14:textId="7BF2F120" w:rsidR="00FC3584" w:rsidRPr="00FC3584" w:rsidRDefault="00293C22" w:rsidP="00293C22">
      <w:pPr>
        <w:pStyle w:val="ListParagraph"/>
        <w:numPr>
          <w:ilvl w:val="0"/>
          <w:numId w:val="324"/>
        </w:numPr>
      </w:pPr>
      <w:r w:rsidRPr="00442DD7">
        <w:t xml:space="preserve">The maximum damage your </w:t>
      </w:r>
      <w:r w:rsidR="009C60F4">
        <w:t>shadow</w:t>
      </w:r>
      <w:r w:rsidRPr="00442DD7">
        <w:t xml:space="preserve"> manipulation can deal is increased to 9d</w:t>
      </w:r>
      <w:r w:rsidR="00325262">
        <w:t>8</w:t>
      </w:r>
      <w:r w:rsidRPr="00442DD7">
        <w:t>.</w:t>
      </w:r>
    </w:p>
    <w:p w14:paraId="7955E3E7" w14:textId="5A097BA1" w:rsidR="00E80EC9" w:rsidRDefault="00E80EC9" w:rsidP="00E7034D">
      <w:pPr>
        <w:pStyle w:val="Heading3"/>
      </w:pPr>
      <w:r>
        <w:t xml:space="preserve">Supreme Shadow Shot </w:t>
      </w:r>
    </w:p>
    <w:p w14:paraId="426E6E6F" w14:textId="56C969AB" w:rsidR="004379BB" w:rsidRPr="00442DD7" w:rsidRDefault="004379BB" w:rsidP="004379BB">
      <w:pPr>
        <w:pStyle w:val="ListParagraph"/>
        <w:numPr>
          <w:ilvl w:val="0"/>
          <w:numId w:val="325"/>
        </w:numPr>
      </w:pPr>
      <w:r w:rsidRPr="00442DD7">
        <w:t>The</w:t>
      </w:r>
      <w:r>
        <w:t xml:space="preserve"> base</w:t>
      </w:r>
      <w:r w:rsidRPr="00442DD7">
        <w:t xml:space="preserve"> damage of your </w:t>
      </w:r>
      <w:r>
        <w:t>Shadow Shot</w:t>
      </w:r>
      <w:r w:rsidRPr="00442DD7">
        <w:t xml:space="preserve"> increases to </w:t>
      </w:r>
      <w:r>
        <w:t>6</w:t>
      </w:r>
      <w:r w:rsidRPr="00442DD7">
        <w:t>d8.</w:t>
      </w:r>
    </w:p>
    <w:p w14:paraId="6EB34158" w14:textId="6F686534" w:rsidR="00E80EC9" w:rsidRPr="00E80EC9" w:rsidRDefault="004379BB" w:rsidP="004379BB">
      <w:pPr>
        <w:pStyle w:val="ListParagraph"/>
        <w:numPr>
          <w:ilvl w:val="0"/>
          <w:numId w:val="325"/>
        </w:numPr>
      </w:pPr>
      <w:r w:rsidRPr="00442DD7">
        <w:t xml:space="preserve">The range of your </w:t>
      </w:r>
      <w:r>
        <w:t xml:space="preserve">Shadow Shot </w:t>
      </w:r>
      <w:r w:rsidRPr="00442DD7">
        <w:t xml:space="preserve">increases to </w:t>
      </w:r>
      <w:r>
        <w:t>1</w:t>
      </w:r>
      <w:r>
        <w:t>80</w:t>
      </w:r>
      <w:r w:rsidRPr="00442DD7">
        <w:t xml:space="preserve"> feet.</w:t>
      </w:r>
    </w:p>
    <w:p w14:paraId="0A356F7C" w14:textId="1594211B" w:rsidR="00506C60" w:rsidRDefault="00506C60" w:rsidP="00E7034D">
      <w:pPr>
        <w:pStyle w:val="Heading3"/>
      </w:pPr>
      <w:r>
        <w:t xml:space="preserve">Shadow Binding </w:t>
      </w:r>
    </w:p>
    <w:p w14:paraId="5B7F53AE" w14:textId="5DB45431" w:rsidR="00506C60" w:rsidRDefault="00614466" w:rsidP="00506C60">
      <w:pPr>
        <w:pStyle w:val="ListParagraph"/>
        <w:numPr>
          <w:ilvl w:val="0"/>
          <w:numId w:val="327"/>
        </w:numPr>
      </w:pPr>
      <w:r>
        <w:t>As an action, while your shadow is available, you can attempt to bind another creature’s shadow to your own.</w:t>
      </w:r>
    </w:p>
    <w:p w14:paraId="5F774322" w14:textId="4E786EAB" w:rsidR="00904E1F" w:rsidRDefault="00904E1F" w:rsidP="00506C60">
      <w:pPr>
        <w:pStyle w:val="ListParagraph"/>
        <w:numPr>
          <w:ilvl w:val="0"/>
          <w:numId w:val="327"/>
        </w:numPr>
      </w:pPr>
      <w:r>
        <w:t xml:space="preserve">One creature of your choice that you can see within </w:t>
      </w:r>
      <w:r w:rsidR="00B24763">
        <w:t>60 feet of you</w:t>
      </w:r>
      <w:r>
        <w:t xml:space="preserve"> must succeed</w:t>
      </w:r>
      <w:r w:rsidR="006C46ED">
        <w:t xml:space="preserve"> on a Wisdom saving throw </w:t>
      </w:r>
      <w:r w:rsidR="00FD4A2B">
        <w:t>(DC = 8 + your</w:t>
      </w:r>
      <w:r w:rsidR="00337B65">
        <w:t xml:space="preserve"> proficiency bonus + your highest ability score modifier)</w:t>
      </w:r>
      <w:r w:rsidR="006C46ED">
        <w:t xml:space="preserve"> become restrained by your shadow. You cannot target a creature in darkness or that otherwise lacks a shadow.</w:t>
      </w:r>
    </w:p>
    <w:p w14:paraId="05758EC1" w14:textId="22D1CB48" w:rsidR="00A42322" w:rsidRDefault="00A42322" w:rsidP="00506C60">
      <w:pPr>
        <w:pStyle w:val="ListParagraph"/>
        <w:numPr>
          <w:ilvl w:val="0"/>
          <w:numId w:val="327"/>
        </w:numPr>
      </w:pPr>
      <w:r>
        <w:t>A creature restrained by your shadow is forced to move whenever you move – where possible. It moves at an equal speed in a direction matching yours</w:t>
      </w:r>
      <w:r w:rsidR="00FD4A2B">
        <w:t>; however, it does not move if it would be impossible for it to do so, for instance, if you use flying speed to move upwards and the restrained creature lacks flying speed, it does not move.</w:t>
      </w:r>
    </w:p>
    <w:p w14:paraId="5FD2EB84" w14:textId="7FD1C0F8" w:rsidR="00113484" w:rsidRDefault="00113484" w:rsidP="00506C60">
      <w:pPr>
        <w:pStyle w:val="ListParagraph"/>
        <w:numPr>
          <w:ilvl w:val="0"/>
          <w:numId w:val="327"/>
        </w:numPr>
      </w:pPr>
      <w:r>
        <w:t>As a bonus action, you may forcibly reposition or puppet the restrained creature. You may resolve one of the following effects on the restrained creature.</w:t>
      </w:r>
    </w:p>
    <w:p w14:paraId="6436E05A" w14:textId="0B7AD488" w:rsidR="00113484" w:rsidRDefault="00113484" w:rsidP="00113484">
      <w:pPr>
        <w:pStyle w:val="ListParagraph"/>
        <w:numPr>
          <w:ilvl w:val="1"/>
          <w:numId w:val="327"/>
        </w:numPr>
      </w:pPr>
      <w:r>
        <w:t>You may forcibly move it to one unoccupied space you can see within 60 feet of you.</w:t>
      </w:r>
    </w:p>
    <w:p w14:paraId="0DE99F46" w14:textId="22C995D3" w:rsidR="00E7261E" w:rsidRDefault="00E7261E" w:rsidP="00113484">
      <w:pPr>
        <w:pStyle w:val="ListParagraph"/>
        <w:numPr>
          <w:ilvl w:val="1"/>
          <w:numId w:val="327"/>
        </w:numPr>
      </w:pPr>
      <w:r>
        <w:t>You may force the creature to drop any or all objects it is holding.</w:t>
      </w:r>
    </w:p>
    <w:p w14:paraId="045E4B6E" w14:textId="7C24C839" w:rsidR="00A32EF9" w:rsidRDefault="00A32EF9" w:rsidP="00113484">
      <w:pPr>
        <w:pStyle w:val="ListParagraph"/>
        <w:numPr>
          <w:ilvl w:val="1"/>
          <w:numId w:val="327"/>
        </w:numPr>
      </w:pPr>
      <w:r>
        <w:t>You may force the creature to interact with one object within its reach.</w:t>
      </w:r>
    </w:p>
    <w:p w14:paraId="7BA3766D" w14:textId="68CA3651" w:rsidR="00A32EF9" w:rsidRDefault="00A32EF9" w:rsidP="00113484">
      <w:pPr>
        <w:pStyle w:val="ListParagraph"/>
        <w:numPr>
          <w:ilvl w:val="1"/>
          <w:numId w:val="327"/>
        </w:numPr>
      </w:pPr>
      <w:r>
        <w:lastRenderedPageBreak/>
        <w:t>You may force the creature to make one weapon attack using a weapon it is holding against one other creature of your choice.</w:t>
      </w:r>
    </w:p>
    <w:p w14:paraId="19ACDF6C" w14:textId="428CB2D6" w:rsidR="00A42322" w:rsidRDefault="00A42322" w:rsidP="00506C60">
      <w:pPr>
        <w:pStyle w:val="ListParagraph"/>
        <w:numPr>
          <w:ilvl w:val="0"/>
          <w:numId w:val="327"/>
        </w:numPr>
      </w:pPr>
      <w:r>
        <w:t>You may only have one creature restrained in this manner at a time.</w:t>
      </w:r>
    </w:p>
    <w:p w14:paraId="7FB0A2D9" w14:textId="5CAF7223" w:rsidR="00A42322" w:rsidRDefault="00A42322" w:rsidP="00506C60">
      <w:pPr>
        <w:pStyle w:val="ListParagraph"/>
        <w:numPr>
          <w:ilvl w:val="0"/>
          <w:numId w:val="327"/>
        </w:numPr>
      </w:pPr>
      <w:r>
        <w:t>At end of each of</w:t>
      </w:r>
      <w:r w:rsidR="00FD4A2B">
        <w:t xml:space="preserve"> the restrained creature’s turns,</w:t>
      </w:r>
      <w:r w:rsidR="00462D6F">
        <w:t xml:space="preserve"> it repeats the saving throw, ending the freeing itself on a successful save; however, if it fails its save you may cause the creature to take 4d8 necrotic or psychic damage (your choice).</w:t>
      </w:r>
    </w:p>
    <w:p w14:paraId="171DC99B" w14:textId="3FA12F93" w:rsidR="00C047D0" w:rsidRPr="00506C60" w:rsidRDefault="00C047D0" w:rsidP="00506C60">
      <w:pPr>
        <w:pStyle w:val="ListParagraph"/>
        <w:numPr>
          <w:ilvl w:val="0"/>
          <w:numId w:val="327"/>
        </w:numPr>
      </w:pPr>
      <w:r>
        <w:t>You may stop restraining a creature with your shadow at any time</w:t>
      </w:r>
      <w:r w:rsidR="00CA4B76">
        <w:t>. The effect also ends if the creature is ever in darkness</w:t>
      </w:r>
      <w:r w:rsidR="00F76AB4">
        <w:t>, if the creature</w:t>
      </w:r>
      <w:r w:rsidR="00CA4B76">
        <w:t xml:space="preserve"> otherwise loses its shadow</w:t>
      </w:r>
      <w:r w:rsidR="00F76AB4">
        <w:t xml:space="preserve">, </w:t>
      </w:r>
      <w:r w:rsidR="008409B0">
        <w:t xml:space="preserve">if the creature is ever further than 60 feet away from you, </w:t>
      </w:r>
      <w:r w:rsidR="00F76AB4">
        <w:t>or if you fall unconscious, drop to 0 hit points, or die</w:t>
      </w:r>
      <w:r w:rsidR="00CA4B76">
        <w:t>.</w:t>
      </w:r>
      <w:r w:rsidR="00F76AB4">
        <w:t xml:space="preserve"> </w:t>
      </w:r>
    </w:p>
    <w:p w14:paraId="539BA53C" w14:textId="7A2C2286" w:rsidR="00810EBB" w:rsidRDefault="00810EBB" w:rsidP="00E7034D">
      <w:pPr>
        <w:pStyle w:val="Heading3"/>
      </w:pPr>
      <w:r>
        <w:t>Incarnated Shadow</w:t>
      </w:r>
      <w:r w:rsidR="002F7757">
        <w:t xml:space="preserve"> </w:t>
      </w:r>
    </w:p>
    <w:p w14:paraId="566D48A9" w14:textId="7366B079" w:rsidR="002F7757" w:rsidRDefault="002F7757" w:rsidP="002F7757">
      <w:pPr>
        <w:pStyle w:val="ListParagraph"/>
        <w:numPr>
          <w:ilvl w:val="0"/>
          <w:numId w:val="326"/>
        </w:numPr>
      </w:pPr>
      <w:r>
        <w:t>Your control over your own shadow reaches the point where you may now detach it and grant it the means to act on its own.</w:t>
      </w:r>
    </w:p>
    <w:p w14:paraId="7A31B7C9" w14:textId="080A4BBD" w:rsidR="00622C4D" w:rsidRDefault="00847238" w:rsidP="002F7757">
      <w:pPr>
        <w:pStyle w:val="ListParagraph"/>
        <w:numPr>
          <w:ilvl w:val="0"/>
          <w:numId w:val="326"/>
        </w:numPr>
      </w:pPr>
      <w:r>
        <w:t>As an action, you can separate your shadow from yourself and give it a command to fulfill.</w:t>
      </w:r>
      <w:r w:rsidR="00CF5D76">
        <w:t xml:space="preserve"> Until you recall your shadow, it pursues the course of action you described to the best of its ability.</w:t>
      </w:r>
      <w:r w:rsidR="00A62317">
        <w:t xml:space="preserve"> After successfully completing its task, it is immediately recalled and instantly returns to you</w:t>
      </w:r>
      <w:r w:rsidR="00904E1F">
        <w:t xml:space="preserve"> – you also gain no benefit from your Living </w:t>
      </w:r>
      <w:r w:rsidR="00C6494A">
        <w:t>Shadow,</w:t>
      </w:r>
      <w:r w:rsidR="00C047D0">
        <w:t xml:space="preserve"> nor can you use Shadow Binding</w:t>
      </w:r>
      <w:r w:rsidR="00A62317">
        <w:t xml:space="preserve">. </w:t>
      </w:r>
    </w:p>
    <w:p w14:paraId="37EDEBDB" w14:textId="566E0876" w:rsidR="007339E0" w:rsidRDefault="007339E0" w:rsidP="002F7757">
      <w:pPr>
        <w:pStyle w:val="ListParagraph"/>
        <w:numPr>
          <w:ilvl w:val="0"/>
          <w:numId w:val="326"/>
        </w:numPr>
      </w:pPr>
      <w:r>
        <w:t>You can recall your shadow by using a bonus action; additionally, your shadow is immediately recalled if you drop to 0 hit points or die.</w:t>
      </w:r>
    </w:p>
    <w:p w14:paraId="44988DFA" w14:textId="3D5D8EA7" w:rsidR="008B76D9" w:rsidRDefault="008B76D9" w:rsidP="002F7757">
      <w:pPr>
        <w:pStyle w:val="ListParagraph"/>
        <w:numPr>
          <w:ilvl w:val="0"/>
          <w:numId w:val="326"/>
        </w:numPr>
      </w:pPr>
      <w:r>
        <w:t>While detached from you, your shadow is under the following rules.</w:t>
      </w:r>
      <w:r w:rsidR="001727C1">
        <w:t xml:space="preserve"> Additionally, while the shadow is detached you lack your own </w:t>
      </w:r>
      <w:r w:rsidR="00D65A75">
        <w:t>shadow,</w:t>
      </w:r>
      <w:r w:rsidR="001727C1">
        <w:t xml:space="preserve"> and you are immune to any game effect reliant on having a shadow.</w:t>
      </w:r>
    </w:p>
    <w:p w14:paraId="393FD437" w14:textId="14157590" w:rsidR="008B76D9" w:rsidRDefault="001A1B5A" w:rsidP="008B76D9">
      <w:pPr>
        <w:pStyle w:val="ListParagraph"/>
        <w:numPr>
          <w:ilvl w:val="1"/>
          <w:numId w:val="326"/>
        </w:numPr>
      </w:pPr>
      <w:r>
        <w:t xml:space="preserve">It uses </w:t>
      </w:r>
      <w:r w:rsidR="00C14C9E">
        <w:t>all</w:t>
      </w:r>
      <w:r>
        <w:t xml:space="preserve"> your game statistics; however, it only has 1 hit point. If it is ever reduced to 0 hit points, it is immediately recalled and instantly returns to you.</w:t>
      </w:r>
    </w:p>
    <w:p w14:paraId="773A1556" w14:textId="31FF9785" w:rsidR="00C14C9E" w:rsidRDefault="00C14C9E" w:rsidP="008B76D9">
      <w:pPr>
        <w:pStyle w:val="ListParagraph"/>
        <w:numPr>
          <w:ilvl w:val="1"/>
          <w:numId w:val="326"/>
        </w:numPr>
      </w:pPr>
      <w:r>
        <w:t>It has immunity to all damage except radiant and is immune to all conditions.</w:t>
      </w:r>
    </w:p>
    <w:p w14:paraId="70192F9B" w14:textId="6AF994A0" w:rsidR="00C14C9E" w:rsidRDefault="00C14C9E" w:rsidP="008B76D9">
      <w:pPr>
        <w:pStyle w:val="ListParagraph"/>
        <w:numPr>
          <w:ilvl w:val="1"/>
          <w:numId w:val="326"/>
        </w:numPr>
      </w:pPr>
      <w:r>
        <w:t>It has moves at double your walking speed but can only move directly on physical surfaces. It ignores all difficult and hazardous terrain effects, but it cannot extend beyond 1-inch above the ground. It can, however, move up, down, and across vertical surfaces and upside down along ceilings.</w:t>
      </w:r>
    </w:p>
    <w:p w14:paraId="7B4A8CBB" w14:textId="7DE3D23B" w:rsidR="004D5AFB" w:rsidRDefault="004D5AFB" w:rsidP="008B76D9">
      <w:pPr>
        <w:pStyle w:val="ListParagraph"/>
        <w:numPr>
          <w:ilvl w:val="1"/>
          <w:numId w:val="326"/>
        </w:numPr>
      </w:pPr>
      <w:r>
        <w:t xml:space="preserve">It has advantage on Stealth </w:t>
      </w:r>
      <w:r w:rsidR="00035E6C">
        <w:t>checks,</w:t>
      </w:r>
      <w:r>
        <w:t xml:space="preserve"> and it can Hide within other shadows.</w:t>
      </w:r>
      <w:r w:rsidR="002606CA">
        <w:t xml:space="preserve"> While in dim light or darkness, it can take the Hide action as a bonus action</w:t>
      </w:r>
      <w:r w:rsidR="00D97589">
        <w:t>.</w:t>
      </w:r>
    </w:p>
    <w:p w14:paraId="0F7E894F" w14:textId="1BE8846C" w:rsidR="00D97589" w:rsidRDefault="00D97589" w:rsidP="008B76D9">
      <w:pPr>
        <w:pStyle w:val="ListParagraph"/>
        <w:numPr>
          <w:ilvl w:val="1"/>
          <w:numId w:val="326"/>
        </w:numPr>
      </w:pPr>
      <w:r>
        <w:t>It can move through a space as narrow as 1 inch wide without squeezing.</w:t>
      </w:r>
    </w:p>
    <w:p w14:paraId="4952CF3A" w14:textId="6BA11499" w:rsidR="002606CA" w:rsidRDefault="002606CA" w:rsidP="008B76D9">
      <w:pPr>
        <w:pStyle w:val="ListParagraph"/>
        <w:numPr>
          <w:ilvl w:val="1"/>
          <w:numId w:val="326"/>
        </w:numPr>
      </w:pPr>
      <w:r>
        <w:t>While in darkness, it is invisible</w:t>
      </w:r>
      <w:r w:rsidR="0009291C">
        <w:t>; however, it cannot target anything that is in darkness. Additionally, it cannot target anything that otherwise lacks a shadow.</w:t>
      </w:r>
    </w:p>
    <w:p w14:paraId="7223BF6F" w14:textId="3C5CE1A1" w:rsidR="005C657F" w:rsidRDefault="005C657F" w:rsidP="008B76D9">
      <w:pPr>
        <w:pStyle w:val="ListParagraph"/>
        <w:numPr>
          <w:ilvl w:val="1"/>
          <w:numId w:val="326"/>
        </w:numPr>
      </w:pPr>
      <w:r>
        <w:t xml:space="preserve">It cannot attack, cast spells, or actively use Arte abilities or magic items; however, it can still interact with </w:t>
      </w:r>
      <w:r w:rsidR="00161751">
        <w:t>creatures and objects in other ways.</w:t>
      </w:r>
    </w:p>
    <w:p w14:paraId="0F4082C7" w14:textId="3A142ECE" w:rsidR="004670BE" w:rsidRDefault="004670BE" w:rsidP="008B76D9">
      <w:pPr>
        <w:pStyle w:val="ListParagraph"/>
        <w:numPr>
          <w:ilvl w:val="1"/>
          <w:numId w:val="326"/>
        </w:numPr>
      </w:pPr>
      <w:r>
        <w:t>It cannot speak but it understands all languages you know</w:t>
      </w:r>
      <w:r w:rsidR="00D47A15">
        <w:t>. It has a telepathic link with you which it can use to communicate and relay any information.</w:t>
      </w:r>
    </w:p>
    <w:p w14:paraId="40621E35" w14:textId="5271C175" w:rsidR="004670BE" w:rsidRDefault="004670BE" w:rsidP="008B76D9">
      <w:pPr>
        <w:pStyle w:val="ListParagraph"/>
        <w:numPr>
          <w:ilvl w:val="1"/>
          <w:numId w:val="326"/>
        </w:numPr>
      </w:pPr>
      <w:r>
        <w:t>It has use of any of your special senses (Darkvision, Tremorsense, etc.); additionally, it has 20 feet of Blindsight.</w:t>
      </w:r>
    </w:p>
    <w:p w14:paraId="04CC8FC8" w14:textId="7E72BEB3" w:rsidR="008A3969" w:rsidRPr="002F7757" w:rsidRDefault="008A3969" w:rsidP="008B76D9">
      <w:pPr>
        <w:pStyle w:val="ListParagraph"/>
        <w:numPr>
          <w:ilvl w:val="1"/>
          <w:numId w:val="326"/>
        </w:numPr>
      </w:pPr>
      <w:r>
        <w:t>It can make use of any object you have stored within it</w:t>
      </w:r>
      <w:r w:rsidR="00EE1A68">
        <w:t xml:space="preserve"> but only with your permission. Additionally, it can store </w:t>
      </w:r>
      <w:r w:rsidR="00DA6F6D">
        <w:t xml:space="preserve">an object </w:t>
      </w:r>
      <w:r w:rsidR="00EE1A68">
        <w:t>it touches</w:t>
      </w:r>
      <w:r w:rsidR="00DA6F6D">
        <w:t xml:space="preserve"> that isn’t being worn or carried</w:t>
      </w:r>
      <w:r w:rsidR="00EE1A68">
        <w:t xml:space="preserve"> within itself.</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0" w:name="_Toc84505180"/>
      <w:bookmarkStart w:id="611" w:name="_Toc84522059"/>
      <w:bookmarkEnd w:id="609"/>
      <w:r w:rsidRPr="00442DD7">
        <w:rPr>
          <w:rFonts w:eastAsia="Calibri" w:cs="Times New Roman"/>
          <w:b/>
          <w:sz w:val="28"/>
        </w:rPr>
        <w:lastRenderedPageBreak/>
        <w:t>Overload – Lord of Darkness:</w:t>
      </w:r>
      <w:bookmarkEnd w:id="610"/>
      <w:bookmarkEnd w:id="611"/>
    </w:p>
    <w:p w14:paraId="5FEA2AF5" w14:textId="5CDE5D42" w:rsidR="007E1811" w:rsidRDefault="00161A73" w:rsidP="00E7034D">
      <w:pPr>
        <w:pStyle w:val="Heading3"/>
      </w:pPr>
      <w:r>
        <w:t>Supreme</w:t>
      </w:r>
      <w:r w:rsidR="007E1811">
        <w:t xml:space="preserve"> Traveler of Darkness</w:t>
      </w:r>
    </w:p>
    <w:p w14:paraId="21A6DFB2" w14:textId="0078CDA2" w:rsidR="00C64D6C" w:rsidRPr="00C64D6C" w:rsidRDefault="000A5A8B" w:rsidP="00C64D6C">
      <w:pPr>
        <w:pStyle w:val="ListParagraph"/>
        <w:numPr>
          <w:ilvl w:val="0"/>
          <w:numId w:val="328"/>
        </w:numPr>
      </w:pPr>
      <w:r>
        <w:t>You are Invisible while in darkness.</w:t>
      </w:r>
    </w:p>
    <w:p w14:paraId="5FA922FB" w14:textId="7B1BE548" w:rsidR="007E1811" w:rsidRDefault="007E1811" w:rsidP="00E7034D">
      <w:pPr>
        <w:pStyle w:val="Heading3"/>
      </w:pPr>
      <w:r>
        <w:t>Ultimate Warrior of Darkness</w:t>
      </w:r>
      <w:r w:rsidR="00C514CF">
        <w:t xml:space="preserve"> </w:t>
      </w:r>
    </w:p>
    <w:p w14:paraId="181A19EE" w14:textId="3CEB27BA" w:rsidR="00C514CF" w:rsidRDefault="00735878" w:rsidP="00C514CF">
      <w:pPr>
        <w:pStyle w:val="ListParagraph"/>
        <w:numPr>
          <w:ilvl w:val="0"/>
          <w:numId w:val="328"/>
        </w:numPr>
      </w:pPr>
      <w:r>
        <w:t xml:space="preserve">The additional damage of your darkness infused attacks increases to </w:t>
      </w:r>
      <w:r>
        <w:t>10</w:t>
      </w:r>
      <w:r>
        <w:t>d8.</w:t>
      </w:r>
    </w:p>
    <w:p w14:paraId="00D049DE" w14:textId="7286469C" w:rsidR="00532F66" w:rsidRPr="00C514CF" w:rsidRDefault="00532F66" w:rsidP="00C514CF">
      <w:pPr>
        <w:pStyle w:val="ListParagraph"/>
        <w:numPr>
          <w:ilvl w:val="0"/>
          <w:numId w:val="328"/>
        </w:numPr>
      </w:pPr>
      <w:r>
        <w:t>After you hit a creature with one of your darkness infused attacks, you regain hit points equal to half the necrotic or psychic damage that creature took from your attack.</w:t>
      </w:r>
    </w:p>
    <w:p w14:paraId="7600FEAE" w14:textId="1F3742B6" w:rsidR="007E1811" w:rsidRDefault="007E1811" w:rsidP="007E1811">
      <w:pPr>
        <w:pStyle w:val="Heading3"/>
      </w:pPr>
      <w:r>
        <w:t xml:space="preserve">Ultimate Shadow Manipulation </w:t>
      </w:r>
    </w:p>
    <w:p w14:paraId="5CEA8B4B" w14:textId="3ADD0FC8" w:rsidR="00CC6745" w:rsidRPr="00442DD7" w:rsidRDefault="00CC6745" w:rsidP="00CC6745">
      <w:pPr>
        <w:pStyle w:val="ListParagraph"/>
        <w:numPr>
          <w:ilvl w:val="0"/>
          <w:numId w:val="330"/>
        </w:numPr>
      </w:pPr>
      <w:r w:rsidRPr="00442DD7">
        <w:t xml:space="preserve">The range of your </w:t>
      </w:r>
      <w:r>
        <w:t>shadow</w:t>
      </w:r>
      <w:r w:rsidRPr="00442DD7">
        <w:t xml:space="preserve"> manipulation increases to </w:t>
      </w:r>
      <w:r w:rsidR="003804A4">
        <w:t>1 mile</w:t>
      </w:r>
      <w:r w:rsidRPr="00442DD7">
        <w:t>.</w:t>
      </w:r>
    </w:p>
    <w:p w14:paraId="3C71D3DB" w14:textId="1653F28E" w:rsidR="00750E27" w:rsidRPr="00750E27" w:rsidRDefault="00CC6745" w:rsidP="00CC6745">
      <w:pPr>
        <w:pStyle w:val="ListParagraph"/>
        <w:numPr>
          <w:ilvl w:val="0"/>
          <w:numId w:val="330"/>
        </w:numPr>
      </w:pPr>
      <w:r w:rsidRPr="00442DD7">
        <w:t xml:space="preserve">The maximum damage your </w:t>
      </w:r>
      <w:r>
        <w:t>shadow</w:t>
      </w:r>
      <w:r w:rsidRPr="00442DD7">
        <w:t xml:space="preserve"> manipulation can deal is increased to </w:t>
      </w:r>
      <w:r w:rsidR="00A66996">
        <w:t>15</w:t>
      </w:r>
      <w:r w:rsidRPr="00442DD7">
        <w:t>d</w:t>
      </w:r>
      <w:r>
        <w:t>8</w:t>
      </w:r>
      <w:r w:rsidRPr="00442DD7">
        <w:t>.</w:t>
      </w:r>
    </w:p>
    <w:p w14:paraId="780BAE3A" w14:textId="5D00EFE8" w:rsidR="007E1811" w:rsidRDefault="007E1811" w:rsidP="00E7034D">
      <w:pPr>
        <w:pStyle w:val="Heading3"/>
      </w:pPr>
      <w:r>
        <w:t>Ultimate Shadow Shot</w:t>
      </w:r>
      <w:r w:rsidR="00ED2BA7">
        <w:t xml:space="preserve"> </w:t>
      </w:r>
    </w:p>
    <w:p w14:paraId="358BA460" w14:textId="4C6F33E0" w:rsidR="00ED2BA7" w:rsidRPr="00442DD7" w:rsidRDefault="00ED2BA7" w:rsidP="00ED2BA7">
      <w:pPr>
        <w:pStyle w:val="ListParagraph"/>
        <w:numPr>
          <w:ilvl w:val="0"/>
          <w:numId w:val="331"/>
        </w:numPr>
      </w:pPr>
      <w:r w:rsidRPr="00442DD7">
        <w:t>The</w:t>
      </w:r>
      <w:r>
        <w:t xml:space="preserve"> base</w:t>
      </w:r>
      <w:r w:rsidRPr="00442DD7">
        <w:t xml:space="preserve"> damage of your </w:t>
      </w:r>
      <w:r>
        <w:t>Shadow Shot</w:t>
      </w:r>
      <w:r w:rsidRPr="00442DD7">
        <w:t xml:space="preserve"> increases to </w:t>
      </w:r>
      <w:r>
        <w:t>10</w:t>
      </w:r>
      <w:r w:rsidRPr="00442DD7">
        <w:t>d8.</w:t>
      </w:r>
    </w:p>
    <w:p w14:paraId="14ACFC2D" w14:textId="266752F3" w:rsidR="00ED2BA7" w:rsidRDefault="00ED2BA7" w:rsidP="00ED2BA7">
      <w:pPr>
        <w:pStyle w:val="ListParagraph"/>
        <w:numPr>
          <w:ilvl w:val="0"/>
          <w:numId w:val="331"/>
        </w:numPr>
      </w:pPr>
      <w:r w:rsidRPr="00442DD7">
        <w:t xml:space="preserve">The range of your </w:t>
      </w:r>
      <w:r>
        <w:t xml:space="preserve">Shadow Shot </w:t>
      </w:r>
      <w:r w:rsidRPr="00442DD7">
        <w:t xml:space="preserve">increases to </w:t>
      </w:r>
      <w:r w:rsidR="00151177">
        <w:t>360</w:t>
      </w:r>
      <w:r w:rsidRPr="00442DD7">
        <w:t xml:space="preserve"> feet.</w:t>
      </w:r>
    </w:p>
    <w:p w14:paraId="16CDFDBE" w14:textId="3F638136" w:rsidR="00003D70" w:rsidRDefault="00003D70" w:rsidP="00003D70">
      <w:pPr>
        <w:pStyle w:val="Heading3"/>
      </w:pPr>
      <w:r>
        <w:t xml:space="preserve">All-Consuming Darkness </w:t>
      </w:r>
    </w:p>
    <w:p w14:paraId="0813CDB9" w14:textId="26E4E9D4" w:rsidR="00003D70" w:rsidRDefault="00003D70" w:rsidP="00003D70">
      <w:pPr>
        <w:pStyle w:val="ListParagraph"/>
        <w:numPr>
          <w:ilvl w:val="0"/>
          <w:numId w:val="332"/>
        </w:numPr>
      </w:pPr>
      <w:r>
        <w:t xml:space="preserve">As a bonus action, you can </w:t>
      </w:r>
      <w:r w:rsidR="006D1117">
        <w:t>wreathe</w:t>
      </w:r>
      <w:r>
        <w:t xml:space="preserve"> yourself in a cloak of pure darkness capable of swallowing all things.</w:t>
      </w:r>
    </w:p>
    <w:p w14:paraId="5A010303" w14:textId="46151830" w:rsidR="00485CBF" w:rsidRDefault="00485CBF" w:rsidP="00003D70">
      <w:pPr>
        <w:pStyle w:val="ListParagraph"/>
        <w:numPr>
          <w:ilvl w:val="0"/>
          <w:numId w:val="332"/>
        </w:numPr>
      </w:pPr>
      <w:r>
        <w:t>While you have this cloak, you are heavily obscured to others, dim light within 30 feet of you turns to darkness, and bright light in the same area turns to dim light.</w:t>
      </w:r>
      <w:r w:rsidR="0056425B">
        <w:t xml:space="preserve"> Additionally, you gain all the following benefits.</w:t>
      </w:r>
    </w:p>
    <w:p w14:paraId="6F2EEB19" w14:textId="1A4FF3D8" w:rsidR="0056425B" w:rsidRDefault="00C23CA1" w:rsidP="0056425B">
      <w:pPr>
        <w:pStyle w:val="ListParagraph"/>
        <w:numPr>
          <w:ilvl w:val="1"/>
          <w:numId w:val="332"/>
        </w:numPr>
      </w:pPr>
      <w:r>
        <w:t>Whenever a creature misses you with an attack, their attack is instead plunged into and swallowed by the darkness. Any nonmagical ammunition or thrown weapon used as part of the attack is destroyed. If the creature made an unarmed strike or attacked with a melee weapon, they must succeed on a Strength saving throw (DC = 8 + your proficiency bonus + your highest ability score modifier) or be restrained by the darkness. At the end of your next turn, any creature restrained by this ability is freed but takes 6d8 necrotic or psychic damage (your choice); additionally, a nonmagical melee weapon used as part of the attack is destroyed.</w:t>
      </w:r>
    </w:p>
    <w:p w14:paraId="0DD734A8" w14:textId="558D7158" w:rsidR="008E6784" w:rsidRDefault="008E6784" w:rsidP="0056425B">
      <w:pPr>
        <w:pStyle w:val="ListParagraph"/>
        <w:numPr>
          <w:ilvl w:val="1"/>
          <w:numId w:val="332"/>
        </w:numPr>
      </w:pPr>
      <w:r>
        <w:t xml:space="preserve">Any time you are targeted by a </w:t>
      </w:r>
      <w:r>
        <w:rPr>
          <w:i/>
          <w:iCs/>
        </w:rPr>
        <w:t>Magic Missile</w:t>
      </w:r>
      <w:r>
        <w:t xml:space="preserve"> spell, a line spell, a spell that requires an attack roll, or a spell that otherwise only targets you, roll a d6. On a roll of a 3 or higher, the spell effect gets completed swallowed by the darkness. You are unaffected by the spell and, if the spell was a line spell, it does not go past you.</w:t>
      </w:r>
    </w:p>
    <w:p w14:paraId="25A80AFA" w14:textId="490FBA6B" w:rsidR="009D1130" w:rsidRDefault="009D1130" w:rsidP="0056425B">
      <w:pPr>
        <w:pStyle w:val="ListParagraph"/>
        <w:numPr>
          <w:ilvl w:val="1"/>
          <w:numId w:val="332"/>
        </w:numPr>
      </w:pPr>
      <w:r>
        <w:t>A creature that starts its turn grappling you or being grappled by you takes 3d8 necrotic or psychic damage (your choice).</w:t>
      </w:r>
    </w:p>
    <w:p w14:paraId="75230132" w14:textId="14DDE645" w:rsidR="004567CD" w:rsidRDefault="004567CD" w:rsidP="0056425B">
      <w:pPr>
        <w:pStyle w:val="ListParagraph"/>
        <w:numPr>
          <w:ilvl w:val="1"/>
          <w:numId w:val="332"/>
        </w:numPr>
      </w:pPr>
      <w:r>
        <w:t>As an action while you have the cloak of darkness, you can use its power to pull in and crush an object. One Large or smaller nonmagical object you are in contact with that isn’t being worn or carried by another creature is destroyed.</w:t>
      </w:r>
    </w:p>
    <w:p w14:paraId="3B1AD1F5" w14:textId="241D2B77" w:rsidR="000D0340" w:rsidRDefault="000D0340" w:rsidP="00003D70">
      <w:pPr>
        <w:pStyle w:val="ListParagraph"/>
        <w:numPr>
          <w:ilvl w:val="0"/>
          <w:numId w:val="332"/>
        </w:numPr>
      </w:pPr>
      <w:r>
        <w:t>This cloak lasts for the next minute and ends early if you leave the Overload state, fall unconscious, drop to 0 hit points, or die.</w:t>
      </w:r>
    </w:p>
    <w:p w14:paraId="78ED1E4D" w14:textId="23E311AE" w:rsidR="00627E1E" w:rsidRPr="00003D70" w:rsidRDefault="00627E1E" w:rsidP="00003D70">
      <w:pPr>
        <w:pStyle w:val="ListParagraph"/>
        <w:numPr>
          <w:ilvl w:val="0"/>
          <w:numId w:val="332"/>
        </w:numPr>
      </w:pPr>
      <w:r w:rsidRPr="00442DD7">
        <w:lastRenderedPageBreak/>
        <w:t xml:space="preserve">After you </w:t>
      </w:r>
      <w:r>
        <w:t>create this cloak of darkness</w:t>
      </w:r>
      <w:r w:rsidRPr="00442DD7">
        <w:t>, you cannot do so again until you leave the Overload state and finish a long rest</w:t>
      </w:r>
      <w:r>
        <w:t>.</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12" w:name="_Toc84505181"/>
      <w:bookmarkStart w:id="613" w:name="_Toc84522060"/>
      <w:r w:rsidRPr="00442DD7">
        <w:rPr>
          <w:rFonts w:eastAsia="Calibri" w:cs="Times New Roman"/>
          <w:b/>
          <w:sz w:val="40"/>
        </w:rPr>
        <w:t>23 - Com</w:t>
      </w:r>
      <w:bookmarkStart w:id="614" w:name="CommandSize"/>
      <w:bookmarkEnd w:id="614"/>
      <w:r w:rsidRPr="00442DD7">
        <w:rPr>
          <w:rFonts w:eastAsia="Calibri" w:cs="Times New Roman"/>
          <w:b/>
          <w:sz w:val="40"/>
        </w:rPr>
        <w:t>mand Size (Transformative):</w:t>
      </w:r>
      <w:bookmarkEnd w:id="612"/>
      <w:bookmarkEnd w:id="613"/>
    </w:p>
    <w:p w14:paraId="30418B11" w14:textId="49F8B26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w:t>
      </w:r>
      <w:r w:rsidR="00AB3AB0">
        <w:rPr>
          <w:rFonts w:eastAsia="Calibri" w:cs="Times New Roman"/>
          <w:i/>
          <w:sz w:val="28"/>
        </w:rPr>
        <w:t>Acutely control your own size and gain the power to modify your strength to match your size.</w:t>
      </w:r>
      <w:r w:rsidRPr="00442DD7">
        <w:rPr>
          <w:rFonts w:eastAsia="Calibri" w:cs="Times New Roman"/>
          <w:i/>
          <w:sz w:val="28"/>
        </w:rPr>
        <w: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5" w:name="_Toc84505182"/>
      <w:bookmarkStart w:id="616"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15"/>
      <w:bookmarkEnd w:id="616"/>
    </w:p>
    <w:p w14:paraId="643EB008" w14:textId="0A395B43" w:rsidR="00EF67F6" w:rsidRDefault="00810B81" w:rsidP="00E7034D">
      <w:pPr>
        <w:pStyle w:val="Heading3"/>
      </w:pPr>
      <w:r w:rsidRPr="00442DD7">
        <w:t>Ability Score Increase</w:t>
      </w:r>
      <w:r w:rsidR="00853BBC">
        <w:t xml:space="preserve"> </w:t>
      </w:r>
    </w:p>
    <w:p w14:paraId="18DC26C5" w14:textId="6A4522B7" w:rsidR="00853BBC" w:rsidRPr="00853BBC" w:rsidRDefault="002B68CF" w:rsidP="00853BBC">
      <w:pPr>
        <w:pStyle w:val="ListParagraph"/>
        <w:numPr>
          <w:ilvl w:val="0"/>
          <w:numId w:val="333"/>
        </w:numPr>
      </w:pPr>
      <w:r>
        <w:t xml:space="preserve">Upon the first time gaining this Arte, if your </w:t>
      </w:r>
      <w:r>
        <w:t>Dexterity</w:t>
      </w:r>
      <w:r>
        <w:t xml:space="preserve"> is lower than 20 it is immediately and permanently raised up to 20.</w:t>
      </w:r>
    </w:p>
    <w:p w14:paraId="7315F882" w14:textId="4FF18462" w:rsidR="00920B25" w:rsidRDefault="00920B25" w:rsidP="00E7034D">
      <w:pPr>
        <w:pStyle w:val="Heading3"/>
      </w:pPr>
      <w:r>
        <w:t xml:space="preserve">Dexterous Form </w:t>
      </w:r>
    </w:p>
    <w:p w14:paraId="5478CC9C" w14:textId="0CCE8C71" w:rsidR="00272666" w:rsidRDefault="00272666" w:rsidP="00272666">
      <w:pPr>
        <w:pStyle w:val="ListParagraph"/>
        <w:numPr>
          <w:ilvl w:val="0"/>
          <w:numId w:val="333"/>
        </w:numPr>
      </w:pPr>
      <w:r>
        <w:t>You gain proficiency in Acrobatics</w:t>
      </w:r>
      <w:r>
        <w:t>, Sleight of Hand, and Stealth</w:t>
      </w:r>
      <w:r>
        <w:t>.</w:t>
      </w:r>
    </w:p>
    <w:p w14:paraId="547C925B" w14:textId="494418D0" w:rsidR="00272666" w:rsidRDefault="00272666" w:rsidP="00272666">
      <w:pPr>
        <w:pStyle w:val="ListParagraph"/>
        <w:numPr>
          <w:ilvl w:val="0"/>
          <w:numId w:val="333"/>
        </w:numPr>
      </w:pPr>
      <w:r>
        <w:t>You gain proficiency in Dexterity saving throws.</w:t>
      </w:r>
    </w:p>
    <w:p w14:paraId="4A79C359" w14:textId="6384483D" w:rsidR="000C646C" w:rsidRDefault="000C646C" w:rsidP="00272666">
      <w:pPr>
        <w:pStyle w:val="ListParagraph"/>
        <w:numPr>
          <w:ilvl w:val="0"/>
          <w:numId w:val="333"/>
        </w:numPr>
      </w:pPr>
      <w:r>
        <w:t>Whenever you make a Dexterity-based ability check, attack roll, or saving throw, you roll 1d6 and add it as a bonus to your roll.</w:t>
      </w:r>
    </w:p>
    <w:p w14:paraId="02D8A49C" w14:textId="58E70B67" w:rsidR="00B77E05" w:rsidRPr="00920B25" w:rsidRDefault="00B77E05" w:rsidP="00272666">
      <w:pPr>
        <w:pStyle w:val="ListParagraph"/>
        <w:numPr>
          <w:ilvl w:val="0"/>
          <w:numId w:val="333"/>
        </w:numPr>
      </w:pPr>
      <w:r>
        <w:t>You can use Dexterity instead of Strength for the attack and damage rolls of your unarmed strikes</w:t>
      </w:r>
      <w:r>
        <w:t>.</w:t>
      </w:r>
    </w:p>
    <w:p w14:paraId="51C711CE" w14:textId="66E78C43" w:rsidR="00CE249E" w:rsidRDefault="00CE249E" w:rsidP="00E7034D">
      <w:pPr>
        <w:pStyle w:val="Heading3"/>
      </w:pPr>
      <w:r>
        <w:t xml:space="preserve">Shrink </w:t>
      </w:r>
    </w:p>
    <w:p w14:paraId="0B4B6C0A" w14:textId="4B5FF81A" w:rsidR="00CE249E" w:rsidRDefault="00822EAA" w:rsidP="00CE249E">
      <w:pPr>
        <w:pStyle w:val="ListParagraph"/>
        <w:numPr>
          <w:ilvl w:val="0"/>
          <w:numId w:val="334"/>
        </w:numPr>
      </w:pPr>
      <w:r>
        <w:t>As an action, you can</w:t>
      </w:r>
      <w:r w:rsidR="004269F8">
        <w:t xml:space="preserve"> expend a hit die to</w:t>
      </w:r>
      <w:r>
        <w:t xml:space="preserve"> shrink down – reducing your size by one size category to a minimum of tiny.</w:t>
      </w:r>
    </w:p>
    <w:p w14:paraId="63E4AF4F" w14:textId="1D27B9AF" w:rsidR="00D269B0" w:rsidRDefault="00D269B0" w:rsidP="00CE249E">
      <w:pPr>
        <w:pStyle w:val="ListParagraph"/>
        <w:numPr>
          <w:ilvl w:val="0"/>
          <w:numId w:val="334"/>
        </w:numPr>
      </w:pPr>
      <w:r>
        <w:t>Each time you shrink, your size is halved in all dimensions and your weight is reduced to one-eighth of your current weight.</w:t>
      </w:r>
      <w:r w:rsidR="00823B8C">
        <w:t xml:space="preserve"> Alternatively, you may choose the exact height you want to reach so long as it stays within the size category. The smallest you can become is 1</w:t>
      </w:r>
      <w:r w:rsidR="00533818">
        <w:t>-</w:t>
      </w:r>
      <w:r w:rsidR="00823B8C">
        <w:t>foot tall.</w:t>
      </w:r>
    </w:p>
    <w:p w14:paraId="77C32CBE" w14:textId="61C9865B" w:rsidR="00533818" w:rsidRDefault="00533818" w:rsidP="00CE249E">
      <w:pPr>
        <w:pStyle w:val="ListParagraph"/>
        <w:numPr>
          <w:ilvl w:val="0"/>
          <w:numId w:val="334"/>
        </w:numPr>
      </w:pPr>
      <w:r>
        <w:t>All objects you</w:t>
      </w:r>
      <w:r w:rsidR="002157AE">
        <w:t xml:space="preserve"> are wearing and carrying also shrink to match your new size.</w:t>
      </w:r>
      <w:r w:rsidR="00B062A4">
        <w:t xml:space="preserve"> They return to their regular size if they are no longer on your person.</w:t>
      </w:r>
    </w:p>
    <w:p w14:paraId="1916210C" w14:textId="11F22B42" w:rsidR="00CA52AC" w:rsidRDefault="00CA52AC" w:rsidP="00CE249E">
      <w:pPr>
        <w:pStyle w:val="ListParagraph"/>
        <w:numPr>
          <w:ilvl w:val="0"/>
          <w:numId w:val="334"/>
        </w:numPr>
      </w:pPr>
      <w:r>
        <w:t>You remain your new size until you return to your original size as a bonus action or until you fall unconscious, drop to 0 hit points, or die.</w:t>
      </w:r>
    </w:p>
    <w:p w14:paraId="10E01001" w14:textId="3D46E678" w:rsidR="00774E3F" w:rsidRDefault="00774E3F" w:rsidP="00CE249E">
      <w:pPr>
        <w:pStyle w:val="ListParagraph"/>
        <w:numPr>
          <w:ilvl w:val="0"/>
          <w:numId w:val="334"/>
        </w:numPr>
      </w:pPr>
      <w:r>
        <w:t xml:space="preserve">Through the supernatural control over your size, you receive no penalties to the damage you deal with attacks, to your carrying capacity, or to </w:t>
      </w:r>
      <w:r>
        <w:t>the weight you can push, drag, or lift</w:t>
      </w:r>
      <w:r w:rsidR="00A34BCB">
        <w:t xml:space="preserve"> from being smaller than your original size</w:t>
      </w:r>
      <w:r>
        <w:t>.</w:t>
      </w:r>
    </w:p>
    <w:p w14:paraId="609B324F" w14:textId="77A5BFAB" w:rsidR="00E90781" w:rsidRDefault="00E90781" w:rsidP="00E7034D">
      <w:pPr>
        <w:pStyle w:val="Heading3"/>
      </w:pPr>
      <w:r>
        <w:t xml:space="preserve">Power of the Small </w:t>
      </w:r>
    </w:p>
    <w:p w14:paraId="03FBD96C" w14:textId="036B0DF7" w:rsidR="00E90781" w:rsidRDefault="002A5582" w:rsidP="00E90781">
      <w:pPr>
        <w:pStyle w:val="ListParagraph"/>
        <w:numPr>
          <w:ilvl w:val="0"/>
          <w:numId w:val="335"/>
        </w:numPr>
      </w:pPr>
      <w:r>
        <w:lastRenderedPageBreak/>
        <w:t>You have the supernatural ability to use your size to your advantage when facing an opponent larger than yourself.</w:t>
      </w:r>
    </w:p>
    <w:p w14:paraId="1920C08E" w14:textId="6F53760C" w:rsidR="00067C80" w:rsidRDefault="00067C80" w:rsidP="00E90781">
      <w:pPr>
        <w:pStyle w:val="ListParagraph"/>
        <w:numPr>
          <w:ilvl w:val="0"/>
          <w:numId w:val="335"/>
        </w:numPr>
      </w:pPr>
      <w:r>
        <w:t>Whenever you hit a creature with an attack, you deal an additional 2d6 damage to it for each size category smaller you are than it.</w:t>
      </w:r>
    </w:p>
    <w:p w14:paraId="3CD37027" w14:textId="3176052C" w:rsidR="00D47B26" w:rsidRDefault="00D47B26" w:rsidP="00E90781">
      <w:pPr>
        <w:pStyle w:val="ListParagraph"/>
        <w:numPr>
          <w:ilvl w:val="0"/>
          <w:numId w:val="335"/>
        </w:numPr>
      </w:pPr>
      <w:r>
        <w:t>You gain a</w:t>
      </w:r>
      <w:r w:rsidR="004269F8">
        <w:t xml:space="preserve"> +2</w:t>
      </w:r>
      <w:r>
        <w:t xml:space="preserve"> bonus to your AC against attacks made by creatures larger than you. This </w:t>
      </w:r>
      <w:r w:rsidR="006F0C7E">
        <w:t>bonus</w:t>
      </w:r>
      <w:r w:rsidR="004269F8">
        <w:t xml:space="preserve"> cumulatively applies for each</w:t>
      </w:r>
      <w:r w:rsidR="003F1786">
        <w:t xml:space="preserve"> size category smaller you are than the attacking creature</w:t>
      </w:r>
      <w:r>
        <w:t>.</w:t>
      </w:r>
    </w:p>
    <w:p w14:paraId="52BE0916" w14:textId="274351C9" w:rsidR="00144F03" w:rsidRDefault="00144F03" w:rsidP="00E90781">
      <w:pPr>
        <w:pStyle w:val="ListParagraph"/>
        <w:numPr>
          <w:ilvl w:val="0"/>
          <w:numId w:val="335"/>
        </w:numPr>
      </w:pPr>
      <w:r>
        <w:t>Whenever a creature larger than you forces you to make a Strength or Dexterity saving throw, you gain a +2 bonus to that saving throw for each size category smaller you are than it.</w:t>
      </w:r>
    </w:p>
    <w:p w14:paraId="267815F3" w14:textId="5F4DA2F0" w:rsidR="00D37E98" w:rsidRPr="00E90781" w:rsidRDefault="00D37E98" w:rsidP="00E90781">
      <w:pPr>
        <w:pStyle w:val="ListParagraph"/>
        <w:numPr>
          <w:ilvl w:val="0"/>
          <w:numId w:val="335"/>
        </w:numPr>
      </w:pPr>
      <w:r>
        <w:t>You can attempt to grapple and shove creatures regardless of how much larger t</w:t>
      </w:r>
      <w:r w:rsidR="00D27472">
        <w:t>han you they are.</w:t>
      </w:r>
    </w:p>
    <w:p w14:paraId="472449E6" w14:textId="464B7F31" w:rsidR="00A27646" w:rsidRDefault="00A27646" w:rsidP="00E7034D">
      <w:pPr>
        <w:pStyle w:val="Heading3"/>
      </w:pPr>
      <w:r>
        <w:t xml:space="preserve">Compact </w:t>
      </w:r>
      <w:r w:rsidR="009C4EE1">
        <w:t>Agility</w:t>
      </w:r>
      <w:r>
        <w:t xml:space="preserve"> </w:t>
      </w:r>
    </w:p>
    <w:p w14:paraId="2C9F64CA" w14:textId="425C5799" w:rsidR="00A27646" w:rsidRDefault="00AA5F52" w:rsidP="00A27646">
      <w:pPr>
        <w:pStyle w:val="ListParagraph"/>
        <w:numPr>
          <w:ilvl w:val="0"/>
          <w:numId w:val="336"/>
        </w:numPr>
      </w:pPr>
      <w:r>
        <w:t>You gain the ability to move and act with greater speed and adroitness while small.</w:t>
      </w:r>
    </w:p>
    <w:p w14:paraId="58BCC378" w14:textId="41519124" w:rsidR="00EA6D76" w:rsidRDefault="00EA6D76" w:rsidP="00A27646">
      <w:pPr>
        <w:pStyle w:val="ListParagraph"/>
        <w:numPr>
          <w:ilvl w:val="0"/>
          <w:numId w:val="336"/>
        </w:numPr>
      </w:pPr>
      <w:r>
        <w:t>For each size category smaller you are than your original size category, you cumulatively gain the following benefits.</w:t>
      </w:r>
    </w:p>
    <w:p w14:paraId="5627E786" w14:textId="55CCA202" w:rsidR="00EA6D76" w:rsidRDefault="00BD6B19" w:rsidP="00EA6D76">
      <w:pPr>
        <w:pStyle w:val="ListParagraph"/>
        <w:numPr>
          <w:ilvl w:val="1"/>
          <w:numId w:val="336"/>
        </w:numPr>
      </w:pPr>
      <w:r>
        <w:t xml:space="preserve">Your speed increases by </w:t>
      </w:r>
      <w:r w:rsidR="00AF28BD">
        <w:t>3</w:t>
      </w:r>
      <w:r>
        <w:t>0 feet.</w:t>
      </w:r>
    </w:p>
    <w:p w14:paraId="358C7897" w14:textId="65B0559D" w:rsidR="00B147A5" w:rsidRDefault="00B147A5" w:rsidP="00EA6D76">
      <w:pPr>
        <w:pStyle w:val="ListParagraph"/>
        <w:numPr>
          <w:ilvl w:val="1"/>
          <w:numId w:val="336"/>
        </w:numPr>
      </w:pPr>
      <w:r>
        <w:t>Your jump distance is doubled.</w:t>
      </w:r>
    </w:p>
    <w:p w14:paraId="34288831" w14:textId="44D01863" w:rsidR="00B211EF" w:rsidRDefault="00B211EF" w:rsidP="00EA6D76">
      <w:pPr>
        <w:pStyle w:val="ListParagraph"/>
        <w:numPr>
          <w:ilvl w:val="1"/>
          <w:numId w:val="336"/>
        </w:numPr>
      </w:pPr>
      <w:r>
        <w:t>You gain a +2 bonus to all Dexterity-based ability checks, attack rolls, and saving throws.</w:t>
      </w:r>
    </w:p>
    <w:p w14:paraId="1ED6B7F6" w14:textId="07026D5F" w:rsidR="00B82888" w:rsidRDefault="00B82888" w:rsidP="00B82888">
      <w:pPr>
        <w:pStyle w:val="ListParagraph"/>
        <w:numPr>
          <w:ilvl w:val="0"/>
          <w:numId w:val="336"/>
        </w:numPr>
      </w:pPr>
      <w:r>
        <w:t>Additionally, while you are at least one size category smaller than your original size category, you gain all the following benefits as well.</w:t>
      </w:r>
    </w:p>
    <w:p w14:paraId="12549DE5" w14:textId="6E649392" w:rsidR="00B82888" w:rsidRDefault="00AD15A5" w:rsidP="00B82888">
      <w:pPr>
        <w:pStyle w:val="ListParagraph"/>
        <w:numPr>
          <w:ilvl w:val="1"/>
          <w:numId w:val="336"/>
        </w:numPr>
      </w:pPr>
      <w:r>
        <w:t>Your movement is unaffected by difficult terrain.</w:t>
      </w:r>
    </w:p>
    <w:p w14:paraId="3D2AD557" w14:textId="108B94FB" w:rsidR="00AD15A5" w:rsidRDefault="00AD15A5" w:rsidP="00B82888">
      <w:pPr>
        <w:pStyle w:val="ListParagraph"/>
        <w:numPr>
          <w:ilvl w:val="1"/>
          <w:numId w:val="336"/>
        </w:numPr>
      </w:pPr>
      <w:r>
        <w:t>You have advantage on saving throws against being paralyzed or restrained.</w:t>
      </w:r>
    </w:p>
    <w:p w14:paraId="68D81832" w14:textId="7D5C02DA" w:rsidR="00AD15A5" w:rsidRPr="00A27646" w:rsidRDefault="00AD15A5" w:rsidP="00B82888">
      <w:pPr>
        <w:pStyle w:val="ListParagraph"/>
        <w:numPr>
          <w:ilvl w:val="1"/>
          <w:numId w:val="336"/>
        </w:numPr>
      </w:pPr>
      <w:r>
        <w:t>You can spend 5 feet of movement to automatically escape from nonmagical restraints, such as manacles or a creature that has you grappled.</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7" w:name="_Toc84505183"/>
      <w:bookmarkStart w:id="618" w:name="_Toc845220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17"/>
      <w:bookmarkEnd w:id="618"/>
    </w:p>
    <w:p w14:paraId="338A4416" w14:textId="06A964C4" w:rsidR="00577EFE" w:rsidRDefault="002345C6" w:rsidP="00E7034D">
      <w:pPr>
        <w:pStyle w:val="Heading3"/>
      </w:pPr>
      <w:r>
        <w:t xml:space="preserve">Ability Score Increase </w:t>
      </w:r>
    </w:p>
    <w:p w14:paraId="1B9644E8" w14:textId="422A48BC" w:rsidR="002345C6" w:rsidRPr="002345C6" w:rsidRDefault="000C7004" w:rsidP="002345C6">
      <w:pPr>
        <w:pStyle w:val="ListParagraph"/>
        <w:numPr>
          <w:ilvl w:val="0"/>
          <w:numId w:val="337"/>
        </w:numPr>
      </w:pPr>
      <w:r>
        <w:t xml:space="preserve">Upon the first time gaining this Arte, if your </w:t>
      </w:r>
      <w:r>
        <w:t>Strength</w:t>
      </w:r>
      <w:r>
        <w:t xml:space="preserve"> is lower than 20 it is immediately and permanently raised up to 20.</w:t>
      </w:r>
    </w:p>
    <w:p w14:paraId="11EF9028" w14:textId="071798EC" w:rsidR="003022D3" w:rsidRDefault="00065E86" w:rsidP="00E7034D">
      <w:pPr>
        <w:pStyle w:val="Heading3"/>
      </w:pPr>
      <w:r>
        <w:t xml:space="preserve">Strengthened Form </w:t>
      </w:r>
    </w:p>
    <w:p w14:paraId="70EB7B85" w14:textId="59DED0F4" w:rsidR="00C25A53" w:rsidRDefault="00C25A53" w:rsidP="00C25A53">
      <w:pPr>
        <w:pStyle w:val="ListParagraph"/>
        <w:numPr>
          <w:ilvl w:val="0"/>
          <w:numId w:val="337"/>
        </w:numPr>
      </w:pPr>
      <w:r>
        <w:t xml:space="preserve">You gain proficiency in </w:t>
      </w:r>
      <w:r w:rsidR="006247BF">
        <w:t>Athletics</w:t>
      </w:r>
      <w:r>
        <w:t>.</w:t>
      </w:r>
    </w:p>
    <w:p w14:paraId="14EE9DF9" w14:textId="2F154395" w:rsidR="00C25A53" w:rsidRDefault="00C25A53" w:rsidP="00C25A53">
      <w:pPr>
        <w:pStyle w:val="ListParagraph"/>
        <w:numPr>
          <w:ilvl w:val="0"/>
          <w:numId w:val="337"/>
        </w:numPr>
      </w:pPr>
      <w:r>
        <w:t xml:space="preserve">You gain proficiency in </w:t>
      </w:r>
      <w:r w:rsidR="00247A96">
        <w:t>Strength</w:t>
      </w:r>
      <w:r>
        <w:t xml:space="preserve"> saving throws.</w:t>
      </w:r>
    </w:p>
    <w:p w14:paraId="212F1F38" w14:textId="765214A8" w:rsidR="00C25A53" w:rsidRDefault="00C25A53" w:rsidP="00C25A53">
      <w:pPr>
        <w:pStyle w:val="ListParagraph"/>
        <w:numPr>
          <w:ilvl w:val="0"/>
          <w:numId w:val="337"/>
        </w:numPr>
      </w:pPr>
      <w:r>
        <w:t xml:space="preserve">Whenever you make a </w:t>
      </w:r>
      <w:r w:rsidR="006340A3">
        <w:t>Strength</w:t>
      </w:r>
      <w:r>
        <w:t>-based ability check, attack roll, or saving throw, you roll 1d6 and add it as a bonus to your roll.</w:t>
      </w:r>
    </w:p>
    <w:p w14:paraId="00CFC550" w14:textId="0DC42715" w:rsidR="00065E86" w:rsidRPr="00065E86" w:rsidRDefault="00CB0B00" w:rsidP="00C25A53">
      <w:pPr>
        <w:pStyle w:val="ListParagraph"/>
        <w:numPr>
          <w:ilvl w:val="0"/>
          <w:numId w:val="337"/>
        </w:numPr>
      </w:pPr>
      <w:r>
        <w:t>Whenever you hit a creature with a Strength-based attack, you may deal additional damage to that creature equal to your Strength modifier</w:t>
      </w:r>
      <w:r w:rsidR="00C25A53">
        <w:t>.</w:t>
      </w:r>
    </w:p>
    <w:p w14:paraId="50A5637E" w14:textId="466AF682" w:rsidR="003871A8" w:rsidRDefault="003871A8" w:rsidP="00E7034D">
      <w:pPr>
        <w:pStyle w:val="Heading3"/>
      </w:pPr>
      <w:r>
        <w:t xml:space="preserve">Expand </w:t>
      </w:r>
    </w:p>
    <w:p w14:paraId="2464F62D" w14:textId="77F191EE" w:rsidR="00A34BCB" w:rsidRDefault="00A34BCB" w:rsidP="00A34BCB">
      <w:pPr>
        <w:pStyle w:val="ListParagraph"/>
        <w:numPr>
          <w:ilvl w:val="0"/>
          <w:numId w:val="338"/>
        </w:numPr>
      </w:pPr>
      <w:r>
        <w:lastRenderedPageBreak/>
        <w:t xml:space="preserve">As an action, you can expend a hit die to </w:t>
      </w:r>
      <w:r w:rsidR="003A68A7">
        <w:t>expand</w:t>
      </w:r>
      <w:r>
        <w:t xml:space="preserve"> </w:t>
      </w:r>
      <w:r w:rsidR="003A68A7">
        <w:t>up</w:t>
      </w:r>
      <w:r>
        <w:t xml:space="preserve"> – </w:t>
      </w:r>
      <w:r w:rsidR="00DE68B6">
        <w:t>increasing</w:t>
      </w:r>
      <w:r>
        <w:t xml:space="preserve"> your size by one size category to a minimum of </w:t>
      </w:r>
      <w:r w:rsidR="00DE68B6">
        <w:t>gargantuan</w:t>
      </w:r>
      <w:r>
        <w:t>.</w:t>
      </w:r>
    </w:p>
    <w:p w14:paraId="5044F330" w14:textId="642B96C4" w:rsidR="00A34BCB" w:rsidRDefault="00A34BCB" w:rsidP="00A34BCB">
      <w:pPr>
        <w:pStyle w:val="ListParagraph"/>
        <w:numPr>
          <w:ilvl w:val="0"/>
          <w:numId w:val="338"/>
        </w:numPr>
      </w:pPr>
      <w:r>
        <w:t xml:space="preserve">Each time you </w:t>
      </w:r>
      <w:r w:rsidR="00103A34">
        <w:t>expand</w:t>
      </w:r>
      <w:r>
        <w:t xml:space="preserve">, your size is </w:t>
      </w:r>
      <w:r w:rsidR="00103A34">
        <w:t>doubled</w:t>
      </w:r>
      <w:r>
        <w:t xml:space="preserve"> in all dimensions and your weight is</w:t>
      </w:r>
      <w:r w:rsidR="004D0B28">
        <w:t xml:space="preserve"> multiplied by eight</w:t>
      </w:r>
      <w:r>
        <w:t xml:space="preserve">. Alternatively, you may choose the exact height you want to reach so long as it stays within the size category. The </w:t>
      </w:r>
      <w:r w:rsidR="00BA2D69">
        <w:t>largest</w:t>
      </w:r>
      <w:r>
        <w:t xml:space="preserve"> you can become is </w:t>
      </w:r>
      <w:r w:rsidR="00CB3D00">
        <w:t>60-feet tall</w:t>
      </w:r>
      <w:r>
        <w:t>.</w:t>
      </w:r>
    </w:p>
    <w:p w14:paraId="78A546F0" w14:textId="0A466FE3" w:rsidR="00F25185" w:rsidRDefault="00F25185" w:rsidP="00F25185">
      <w:pPr>
        <w:pStyle w:val="ListParagraph"/>
        <w:numPr>
          <w:ilvl w:val="1"/>
          <w:numId w:val="338"/>
        </w:numPr>
      </w:pPr>
      <w:r>
        <w:t>When you expand, if there isn’t enough room for you to double in size, you can attain the maximum possible size in the space available.</w:t>
      </w:r>
    </w:p>
    <w:p w14:paraId="00326649" w14:textId="49FE285E" w:rsidR="00A34BCB" w:rsidRDefault="00A34BCB" w:rsidP="00A34BCB">
      <w:pPr>
        <w:pStyle w:val="ListParagraph"/>
        <w:numPr>
          <w:ilvl w:val="0"/>
          <w:numId w:val="338"/>
        </w:numPr>
      </w:pPr>
      <w:r>
        <w:t xml:space="preserve">All objects you are wearing and carrying also </w:t>
      </w:r>
      <w:r w:rsidR="00C454B1">
        <w:t>expand</w:t>
      </w:r>
      <w:r>
        <w:t xml:space="preserve"> to match your new size. They return to their regular size if they are no longer on your person.</w:t>
      </w:r>
    </w:p>
    <w:p w14:paraId="288ABCF0" w14:textId="77777777" w:rsidR="00A34BCB" w:rsidRDefault="00A34BCB" w:rsidP="00A34BCB">
      <w:pPr>
        <w:pStyle w:val="ListParagraph"/>
        <w:numPr>
          <w:ilvl w:val="0"/>
          <w:numId w:val="338"/>
        </w:numPr>
      </w:pPr>
      <w:r>
        <w:t>You remain your new size until you return to your original size as a bonus action or until you fall unconscious, drop to 0 hit points, or die.</w:t>
      </w:r>
    </w:p>
    <w:p w14:paraId="468DDEE1" w14:textId="3A68862D" w:rsidR="00A855AC" w:rsidRDefault="00A855AC" w:rsidP="00E7034D">
      <w:pPr>
        <w:pStyle w:val="Heading3"/>
      </w:pPr>
      <w:r>
        <w:t xml:space="preserve">Power of the Large </w:t>
      </w:r>
    </w:p>
    <w:p w14:paraId="1995122B" w14:textId="063242AB" w:rsidR="00D34AC2" w:rsidRDefault="00D34AC2" w:rsidP="00D34AC2">
      <w:pPr>
        <w:pStyle w:val="ListParagraph"/>
        <w:numPr>
          <w:ilvl w:val="0"/>
          <w:numId w:val="339"/>
        </w:numPr>
      </w:pPr>
      <w:r>
        <w:t xml:space="preserve">You have the supernatural ability to use your size to your advantage when facing an opponent </w:t>
      </w:r>
      <w:r>
        <w:t>smaller</w:t>
      </w:r>
      <w:r>
        <w:t xml:space="preserve"> than yourself.</w:t>
      </w:r>
    </w:p>
    <w:p w14:paraId="5B7C48B4" w14:textId="2AF70602" w:rsidR="00A855AC" w:rsidRDefault="00D34AC2" w:rsidP="00D34AC2">
      <w:pPr>
        <w:pStyle w:val="ListParagraph"/>
        <w:numPr>
          <w:ilvl w:val="0"/>
          <w:numId w:val="339"/>
        </w:numPr>
      </w:pPr>
      <w:r>
        <w:t xml:space="preserve">Whenever you hit a creature with an attack, you deal an additional </w:t>
      </w:r>
      <w:r w:rsidR="00E1086D">
        <w:t>3</w:t>
      </w:r>
      <w:r>
        <w:t xml:space="preserve">d6 damage to it for each size category </w:t>
      </w:r>
      <w:r w:rsidR="008332DA">
        <w:t>larger</w:t>
      </w:r>
      <w:r>
        <w:t xml:space="preserve"> you are than it.</w:t>
      </w:r>
    </w:p>
    <w:p w14:paraId="2DA49609" w14:textId="35B17D14" w:rsidR="00596D37" w:rsidRDefault="00596D37" w:rsidP="00D34AC2">
      <w:pPr>
        <w:pStyle w:val="ListParagraph"/>
        <w:numPr>
          <w:ilvl w:val="0"/>
          <w:numId w:val="339"/>
        </w:numPr>
      </w:pPr>
      <w:r>
        <w:t>Whenever a creature hits you with an attack, you may reduce the damage you take by 3 for each size category larger you are than it.</w:t>
      </w:r>
    </w:p>
    <w:p w14:paraId="73C0B928" w14:textId="0BF67A50" w:rsidR="006962A0" w:rsidRPr="00A855AC" w:rsidRDefault="006962A0" w:rsidP="00D34AC2">
      <w:pPr>
        <w:pStyle w:val="ListParagraph"/>
        <w:numPr>
          <w:ilvl w:val="0"/>
          <w:numId w:val="339"/>
        </w:numPr>
      </w:pPr>
      <w:r>
        <w:t xml:space="preserve">Whenever a creature </w:t>
      </w:r>
      <w:r>
        <w:t>smaller</w:t>
      </w:r>
      <w:r>
        <w:t xml:space="preserve"> than you forces you to make a Strength or Dexterity saving throw, you gain a +2 bonus to that saving throw for each size category </w:t>
      </w:r>
      <w:r w:rsidR="00285AE1">
        <w:t>larger</w:t>
      </w:r>
      <w:r>
        <w:t xml:space="preserve"> you are than it.</w:t>
      </w:r>
    </w:p>
    <w:p w14:paraId="060310C8" w14:textId="7B9B01D1" w:rsidR="00393334" w:rsidRDefault="00393334" w:rsidP="00E7034D">
      <w:pPr>
        <w:pStyle w:val="Heading3"/>
      </w:pPr>
      <w:r>
        <w:t>Immense Power</w:t>
      </w:r>
    </w:p>
    <w:p w14:paraId="00CE0995" w14:textId="3F80A6B0" w:rsidR="00D41216" w:rsidRDefault="00D41216" w:rsidP="00D41216">
      <w:pPr>
        <w:pStyle w:val="ListParagraph"/>
        <w:numPr>
          <w:ilvl w:val="0"/>
          <w:numId w:val="340"/>
        </w:numPr>
      </w:pPr>
      <w:r>
        <w:t xml:space="preserve">You gain the ability to </w:t>
      </w:r>
      <w:r>
        <w:t>use your body’s strength to even greater potential</w:t>
      </w:r>
      <w:r>
        <w:t xml:space="preserve"> while </w:t>
      </w:r>
      <w:r>
        <w:t>large</w:t>
      </w:r>
      <w:r>
        <w:t>.</w:t>
      </w:r>
    </w:p>
    <w:p w14:paraId="7B523B25" w14:textId="388D16FA" w:rsidR="00D41216" w:rsidRDefault="00D41216" w:rsidP="00D41216">
      <w:pPr>
        <w:pStyle w:val="ListParagraph"/>
        <w:numPr>
          <w:ilvl w:val="0"/>
          <w:numId w:val="340"/>
        </w:numPr>
      </w:pPr>
      <w:r>
        <w:t xml:space="preserve">For each size category </w:t>
      </w:r>
      <w:r w:rsidR="00356F08">
        <w:t>larger</w:t>
      </w:r>
      <w:r>
        <w:t xml:space="preserve"> you are than your original size category, you cumulatively gain the following benefits.</w:t>
      </w:r>
    </w:p>
    <w:p w14:paraId="1CB3E61E" w14:textId="19983841" w:rsidR="00D41216" w:rsidRDefault="00D41216" w:rsidP="00D41216">
      <w:pPr>
        <w:pStyle w:val="ListParagraph"/>
        <w:numPr>
          <w:ilvl w:val="1"/>
          <w:numId w:val="340"/>
        </w:numPr>
      </w:pPr>
      <w:r>
        <w:t xml:space="preserve">Your </w:t>
      </w:r>
      <w:r w:rsidR="00D62D48">
        <w:t>melee</w:t>
      </w:r>
      <w:r w:rsidR="00266A26">
        <w:t xml:space="preserve"> attacks deal an additional 1d6 damage</w:t>
      </w:r>
      <w:r>
        <w:t>.</w:t>
      </w:r>
    </w:p>
    <w:p w14:paraId="3C8FCCAA" w14:textId="5B04ED62" w:rsidR="00D41216" w:rsidRDefault="00D41216" w:rsidP="00D41216">
      <w:pPr>
        <w:pStyle w:val="ListParagraph"/>
        <w:numPr>
          <w:ilvl w:val="1"/>
          <w:numId w:val="340"/>
        </w:numPr>
      </w:pPr>
      <w:r>
        <w:t xml:space="preserve">Your </w:t>
      </w:r>
      <w:r w:rsidR="007B208F">
        <w:t xml:space="preserve">carrying capacity is doubled, as is the weight you can </w:t>
      </w:r>
      <w:r w:rsidR="00153C77">
        <w:t>push, drag, or lift</w:t>
      </w:r>
      <w:r>
        <w:t>.</w:t>
      </w:r>
    </w:p>
    <w:p w14:paraId="73AB5F56" w14:textId="4F182DC3" w:rsidR="00D41216" w:rsidRDefault="00D41216" w:rsidP="00D41216">
      <w:pPr>
        <w:pStyle w:val="ListParagraph"/>
        <w:numPr>
          <w:ilvl w:val="1"/>
          <w:numId w:val="340"/>
        </w:numPr>
      </w:pPr>
      <w:r>
        <w:t xml:space="preserve">You gain a +2 bonus to all </w:t>
      </w:r>
      <w:r w:rsidR="00EC1D54">
        <w:t>Strength</w:t>
      </w:r>
      <w:r>
        <w:t>-based ability checks, attack rolls, and saving throws.</w:t>
      </w:r>
    </w:p>
    <w:p w14:paraId="10754E52" w14:textId="72F97E30" w:rsidR="00D41216" w:rsidRDefault="00D41216" w:rsidP="00D41216">
      <w:pPr>
        <w:pStyle w:val="ListParagraph"/>
        <w:numPr>
          <w:ilvl w:val="0"/>
          <w:numId w:val="340"/>
        </w:numPr>
      </w:pPr>
      <w:r>
        <w:t xml:space="preserve">Additionally, while you are at least one size category </w:t>
      </w:r>
      <w:r w:rsidR="00E17B26">
        <w:t>larger</w:t>
      </w:r>
      <w:r>
        <w:t xml:space="preserve"> than your original size category, you gain all the following benefits as well.</w:t>
      </w:r>
    </w:p>
    <w:p w14:paraId="7F4A5ECD" w14:textId="6164A3E9" w:rsidR="00D41216" w:rsidRDefault="00D41216" w:rsidP="00D41216">
      <w:pPr>
        <w:pStyle w:val="ListParagraph"/>
        <w:numPr>
          <w:ilvl w:val="1"/>
          <w:numId w:val="340"/>
        </w:numPr>
      </w:pPr>
      <w:r>
        <w:t>You</w:t>
      </w:r>
      <w:r w:rsidR="003E0A38">
        <w:t xml:space="preserve"> deal double damage to objects and structures</w:t>
      </w:r>
      <w:r>
        <w:t>.</w:t>
      </w:r>
    </w:p>
    <w:p w14:paraId="6323D575" w14:textId="487E3972" w:rsidR="00D41216" w:rsidRDefault="00D41216" w:rsidP="00D41216">
      <w:pPr>
        <w:pStyle w:val="ListParagraph"/>
        <w:numPr>
          <w:ilvl w:val="1"/>
          <w:numId w:val="340"/>
        </w:numPr>
      </w:pPr>
      <w:r>
        <w:t xml:space="preserve">You have advantage on saving throws against being </w:t>
      </w:r>
      <w:r w:rsidR="00283BC1">
        <w:t>knocked prone or forcibly moved</w:t>
      </w:r>
      <w:r>
        <w:t>.</w:t>
      </w:r>
    </w:p>
    <w:p w14:paraId="318BA84F" w14:textId="414CBEE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9" w:name="_Toc84505184"/>
      <w:bookmarkStart w:id="620"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1355C">
        <w:rPr>
          <w:rFonts w:eastAsia="Calibri" w:cs="Times New Roman"/>
          <w:b/>
          <w:sz w:val="28"/>
        </w:rPr>
        <w:t>Mastered Size Control</w:t>
      </w:r>
      <w:r w:rsidRPr="00442DD7">
        <w:rPr>
          <w:rFonts w:eastAsia="Calibri" w:cs="Times New Roman"/>
          <w:b/>
          <w:sz w:val="28"/>
        </w:rPr>
        <w:t>:</w:t>
      </w:r>
      <w:bookmarkEnd w:id="619"/>
      <w:bookmarkEnd w:id="620"/>
    </w:p>
    <w:p w14:paraId="7B04C44B" w14:textId="5ACDB9EE" w:rsidR="00BC6683" w:rsidRDefault="00BC6683" w:rsidP="00E7034D">
      <w:pPr>
        <w:pStyle w:val="Heading3"/>
      </w:pPr>
      <w:r>
        <w:t xml:space="preserve">Ability Score Increase </w:t>
      </w:r>
    </w:p>
    <w:p w14:paraId="669BEBEA" w14:textId="43D4B109" w:rsidR="00BC6683" w:rsidRPr="00BC6683" w:rsidRDefault="00C445AF" w:rsidP="00BC6683">
      <w:pPr>
        <w:pStyle w:val="ListParagraph"/>
        <w:numPr>
          <w:ilvl w:val="0"/>
          <w:numId w:val="342"/>
        </w:numPr>
      </w:pPr>
      <w:r>
        <w:t>Your Strength and Dexterity each increase by 2.</w:t>
      </w:r>
    </w:p>
    <w:p w14:paraId="25CF8F9E" w14:textId="227C93A3" w:rsidR="00025C69" w:rsidRDefault="00025C69" w:rsidP="000026ED">
      <w:pPr>
        <w:pStyle w:val="Heading3"/>
      </w:pPr>
      <w:r>
        <w:t xml:space="preserve">Upgraded Shrink </w:t>
      </w:r>
    </w:p>
    <w:p w14:paraId="342D5DCD" w14:textId="512B7748" w:rsidR="00025C69" w:rsidRPr="00025C69" w:rsidRDefault="00025C69" w:rsidP="00025C69">
      <w:pPr>
        <w:pStyle w:val="ListParagraph"/>
        <w:numPr>
          <w:ilvl w:val="0"/>
          <w:numId w:val="342"/>
        </w:numPr>
      </w:pPr>
      <w:r>
        <w:t>When shrinking down to Tiny size, you may now become as small as 1-inch-tall.</w:t>
      </w:r>
    </w:p>
    <w:p w14:paraId="5E853D7A" w14:textId="1AF9FE4A" w:rsidR="00AD2090" w:rsidRDefault="00AD2090" w:rsidP="000026ED">
      <w:pPr>
        <w:pStyle w:val="Heading3"/>
      </w:pPr>
      <w:r>
        <w:lastRenderedPageBreak/>
        <w:t xml:space="preserve">Upgraded Expand </w:t>
      </w:r>
    </w:p>
    <w:p w14:paraId="3E6F09BA" w14:textId="17020EE3" w:rsidR="00AD2090" w:rsidRPr="00AD2090" w:rsidRDefault="00AD2090" w:rsidP="00AD2090">
      <w:pPr>
        <w:pStyle w:val="ListParagraph"/>
        <w:numPr>
          <w:ilvl w:val="0"/>
          <w:numId w:val="342"/>
        </w:numPr>
      </w:pPr>
      <w:r>
        <w:t>When expanding up to Gargantuan, you may now become as large as 100-feet-tall.</w:t>
      </w:r>
    </w:p>
    <w:p w14:paraId="3899C5BA" w14:textId="70D2B561" w:rsidR="00502B6E" w:rsidRDefault="00502B6E" w:rsidP="000026ED">
      <w:pPr>
        <w:pStyle w:val="Heading3"/>
      </w:pPr>
      <w:r>
        <w:t>Upgraded Power of the Small</w:t>
      </w:r>
      <w:r w:rsidR="000026ED">
        <w:t xml:space="preserve"> </w:t>
      </w:r>
      <w:r>
        <w:t xml:space="preserve"> </w:t>
      </w:r>
    </w:p>
    <w:p w14:paraId="1FDD3EAB" w14:textId="538B1D5E" w:rsidR="00B12137" w:rsidRDefault="00B12137" w:rsidP="00B12137">
      <w:pPr>
        <w:pStyle w:val="ListParagraph"/>
        <w:numPr>
          <w:ilvl w:val="0"/>
          <w:numId w:val="342"/>
        </w:numPr>
      </w:pPr>
      <w:r>
        <w:t xml:space="preserve">Whenever you hit a creature with an attack, you </w:t>
      </w:r>
      <w:r>
        <w:t xml:space="preserve">now </w:t>
      </w:r>
      <w:r>
        <w:t xml:space="preserve">deal an additional </w:t>
      </w:r>
      <w:r>
        <w:t>4</w:t>
      </w:r>
      <w:r>
        <w:t>d6 damage to it for each size category smaller you are than it.</w:t>
      </w:r>
    </w:p>
    <w:p w14:paraId="05B9D734" w14:textId="7D605D77" w:rsidR="00B12137" w:rsidRDefault="00B12137" w:rsidP="00B12137">
      <w:pPr>
        <w:pStyle w:val="ListParagraph"/>
        <w:numPr>
          <w:ilvl w:val="0"/>
          <w:numId w:val="342"/>
        </w:numPr>
      </w:pPr>
      <w:r>
        <w:t>You</w:t>
      </w:r>
      <w:r w:rsidR="00BB7322">
        <w:t xml:space="preserve"> now</w:t>
      </w:r>
      <w:r>
        <w:t xml:space="preserve"> gain a +</w:t>
      </w:r>
      <w:r w:rsidR="00BB7322">
        <w:t>3</w:t>
      </w:r>
      <w:r>
        <w:t xml:space="preserve"> bonus to your AC against attacks made by creatures larger than you. This bonus cumulatively applies for each size category smaller you are than the attacking creature.</w:t>
      </w:r>
    </w:p>
    <w:p w14:paraId="7320FBA9" w14:textId="70D5242A" w:rsidR="00502B6E" w:rsidRPr="00502B6E" w:rsidRDefault="00B12137" w:rsidP="00502B6E">
      <w:pPr>
        <w:pStyle w:val="ListParagraph"/>
        <w:numPr>
          <w:ilvl w:val="0"/>
          <w:numId w:val="342"/>
        </w:numPr>
      </w:pPr>
      <w:r>
        <w:t xml:space="preserve">Whenever a creature larger than you forces you to make a Strength or Dexterity saving throw, you </w:t>
      </w:r>
      <w:r w:rsidR="00DF1FAC">
        <w:t xml:space="preserve">now </w:t>
      </w:r>
      <w:r>
        <w:t>gain a +</w:t>
      </w:r>
      <w:r w:rsidR="00DF1FAC">
        <w:t>3</w:t>
      </w:r>
      <w:r>
        <w:t xml:space="preserve"> bonus to that saving throw for each size category smaller you are than it.</w:t>
      </w:r>
    </w:p>
    <w:p w14:paraId="29A4AFC7" w14:textId="6C9A1064" w:rsidR="00502B6E" w:rsidRDefault="00502B6E" w:rsidP="00E7034D">
      <w:pPr>
        <w:pStyle w:val="Heading3"/>
      </w:pPr>
      <w:r>
        <w:t>Upgraded Power of the Large</w:t>
      </w:r>
      <w:r w:rsidR="007D7D3C">
        <w:t xml:space="preserve"> </w:t>
      </w:r>
    </w:p>
    <w:p w14:paraId="24CEFC74" w14:textId="7541F09B" w:rsidR="007D7D3C" w:rsidRDefault="007D7D3C" w:rsidP="007D7D3C">
      <w:pPr>
        <w:pStyle w:val="ListParagraph"/>
        <w:numPr>
          <w:ilvl w:val="0"/>
          <w:numId w:val="343"/>
        </w:numPr>
      </w:pPr>
      <w:r>
        <w:t xml:space="preserve">Whenever you hit a creature with an attack, you </w:t>
      </w:r>
      <w:r>
        <w:t xml:space="preserve">now </w:t>
      </w:r>
      <w:r>
        <w:t xml:space="preserve">deal an additional </w:t>
      </w:r>
      <w:r>
        <w:t>5</w:t>
      </w:r>
      <w:r>
        <w:t>d6 damage to it for each size category larger you are than it.</w:t>
      </w:r>
    </w:p>
    <w:p w14:paraId="33B7C5CF" w14:textId="694187D9" w:rsidR="007D7D3C" w:rsidRDefault="007D7D3C" w:rsidP="007D7D3C">
      <w:pPr>
        <w:pStyle w:val="ListParagraph"/>
        <w:numPr>
          <w:ilvl w:val="0"/>
          <w:numId w:val="343"/>
        </w:numPr>
      </w:pPr>
      <w:r>
        <w:t>Whenever a creature hits you with an attack, you may</w:t>
      </w:r>
      <w:r w:rsidR="00421725">
        <w:t xml:space="preserve"> now</w:t>
      </w:r>
      <w:r>
        <w:t xml:space="preserve"> reduce the damage you take by </w:t>
      </w:r>
      <w:r w:rsidR="00FC7D28">
        <w:t>4</w:t>
      </w:r>
      <w:r>
        <w:t xml:space="preserve"> for each size category larger you are than it.</w:t>
      </w:r>
    </w:p>
    <w:p w14:paraId="0C5267FD" w14:textId="1B4D5C73" w:rsidR="007D7D3C" w:rsidRPr="007D7D3C" w:rsidRDefault="007D7D3C" w:rsidP="007D7D3C">
      <w:pPr>
        <w:pStyle w:val="ListParagraph"/>
        <w:numPr>
          <w:ilvl w:val="0"/>
          <w:numId w:val="343"/>
        </w:numPr>
      </w:pPr>
      <w:r>
        <w:t xml:space="preserve">Whenever a creature smaller than you forces you to make a Strength or Dexterity saving throw, you </w:t>
      </w:r>
      <w:r w:rsidR="00951673">
        <w:t xml:space="preserve">now </w:t>
      </w:r>
      <w:r>
        <w:t>gain a +</w:t>
      </w:r>
      <w:r w:rsidR="00951673">
        <w:t>3</w:t>
      </w:r>
      <w:r>
        <w:t xml:space="preserve"> bonus to that saving throw for each size category larger you are than it.</w:t>
      </w:r>
    </w:p>
    <w:p w14:paraId="5AB48BCF" w14:textId="536375A2" w:rsidR="00072C9E" w:rsidRDefault="003E56DC" w:rsidP="00E7034D">
      <w:pPr>
        <w:pStyle w:val="Heading3"/>
      </w:pPr>
      <w:r>
        <w:t xml:space="preserve">Instantaneous Shift </w:t>
      </w:r>
    </w:p>
    <w:p w14:paraId="64BEB4F2" w14:textId="373C067C" w:rsidR="003E56DC" w:rsidRDefault="00896881" w:rsidP="003E56DC">
      <w:pPr>
        <w:pStyle w:val="ListParagraph"/>
        <w:numPr>
          <w:ilvl w:val="0"/>
          <w:numId w:val="341"/>
        </w:numPr>
      </w:pPr>
      <w:r>
        <w:t>As part of the action you take to Shrink or Expand, you may choose the size you become instead of shifting up or down one size category.</w:t>
      </w:r>
      <w:r w:rsidR="00A43B31">
        <w:t xml:space="preserve"> For each size category you shift, you expend one hit die (e.g. shifting instantly from Small to Huge costs 3 hit dice).</w:t>
      </w:r>
    </w:p>
    <w:p w14:paraId="0604857F" w14:textId="379AF5A3" w:rsidR="00896881" w:rsidRPr="003E56DC" w:rsidRDefault="00896881" w:rsidP="003E56DC">
      <w:pPr>
        <w:pStyle w:val="ListParagraph"/>
        <w:numPr>
          <w:ilvl w:val="0"/>
          <w:numId w:val="341"/>
        </w:numPr>
      </w:pPr>
      <w:r>
        <w:t>If you shift two or more size categories at once, each creature within 5 feet of you – using the new space(s) you occupy – must succeed on a Strength saving throw or take 4d6 force damage and be knocked prone.</w:t>
      </w:r>
    </w:p>
    <w:p w14:paraId="71300EE7" w14:textId="28F6492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1" w:name="_Toc84505185"/>
      <w:bookmarkStart w:id="622" w:name="_Toc84522064"/>
      <w:r w:rsidRPr="00442DD7">
        <w:rPr>
          <w:rFonts w:eastAsia="Calibri" w:cs="Times New Roman"/>
          <w:b/>
          <w:sz w:val="28"/>
        </w:rPr>
        <w:t xml:space="preserve">Overload – </w:t>
      </w:r>
      <w:r w:rsidR="0094434D">
        <w:rPr>
          <w:rFonts w:eastAsia="Calibri" w:cs="Times New Roman"/>
          <w:b/>
          <w:sz w:val="28"/>
        </w:rPr>
        <w:t>Endless Shifting</w:t>
      </w:r>
      <w:r w:rsidRPr="00442DD7">
        <w:rPr>
          <w:rFonts w:eastAsia="Calibri" w:cs="Times New Roman"/>
          <w:b/>
          <w:sz w:val="28"/>
        </w:rPr>
        <w:t>:</w:t>
      </w:r>
      <w:bookmarkEnd w:id="621"/>
      <w:bookmarkEnd w:id="622"/>
    </w:p>
    <w:p w14:paraId="21284054" w14:textId="20389635" w:rsidR="00094C24" w:rsidRDefault="00094C24" w:rsidP="00094C24">
      <w:pPr>
        <w:pStyle w:val="Heading3"/>
      </w:pPr>
      <w:r>
        <w:t xml:space="preserve">Supreme Power of the Small </w:t>
      </w:r>
    </w:p>
    <w:p w14:paraId="0A52D55C" w14:textId="13B44795" w:rsidR="00034D41" w:rsidRDefault="00034D41" w:rsidP="00034D41">
      <w:pPr>
        <w:pStyle w:val="ListParagraph"/>
        <w:numPr>
          <w:ilvl w:val="0"/>
          <w:numId w:val="344"/>
        </w:numPr>
      </w:pPr>
      <w:r>
        <w:t xml:space="preserve">Whenever you hit a creature with an attack, you now deal an additional </w:t>
      </w:r>
      <w:r>
        <w:t>8</w:t>
      </w:r>
      <w:r>
        <w:t>d6 damage to it for each size category smaller you are than it.</w:t>
      </w:r>
    </w:p>
    <w:p w14:paraId="26CFE04C" w14:textId="37DDA7F1" w:rsidR="00034D41" w:rsidRDefault="00034D41" w:rsidP="00034D41">
      <w:pPr>
        <w:pStyle w:val="ListParagraph"/>
        <w:numPr>
          <w:ilvl w:val="0"/>
          <w:numId w:val="344"/>
        </w:numPr>
      </w:pPr>
      <w:r>
        <w:t>You now gain a +</w:t>
      </w:r>
      <w:r>
        <w:t>5</w:t>
      </w:r>
      <w:r>
        <w:t xml:space="preserve"> bonus to your AC against attacks made by creatures larger than you. This bonus cumulatively applies for each size category smaller you are than the attacking creature.</w:t>
      </w:r>
    </w:p>
    <w:p w14:paraId="1310D2D6" w14:textId="7BEF3474" w:rsidR="00D36AF8" w:rsidRPr="00D36AF8" w:rsidRDefault="00034D41" w:rsidP="00034D41">
      <w:pPr>
        <w:pStyle w:val="ListParagraph"/>
        <w:numPr>
          <w:ilvl w:val="0"/>
          <w:numId w:val="344"/>
        </w:numPr>
      </w:pPr>
      <w:r>
        <w:t>Whenever a creature larger than you forces you to make a Strength or Dexterity saving throw, you now gain a +</w:t>
      </w:r>
      <w:r w:rsidR="00B0120D">
        <w:t>5</w:t>
      </w:r>
      <w:r>
        <w:t xml:space="preserve"> bonus to that saving throw for each size category smaller you are than it.</w:t>
      </w:r>
    </w:p>
    <w:p w14:paraId="0170D77C" w14:textId="1CED5BA6" w:rsidR="00094C24" w:rsidRDefault="00094C24" w:rsidP="00E7034D">
      <w:pPr>
        <w:pStyle w:val="Heading3"/>
      </w:pPr>
      <w:r>
        <w:t>Supreme Power of the Large</w:t>
      </w:r>
      <w:r w:rsidR="00F61C02">
        <w:t xml:space="preserve"> </w:t>
      </w:r>
    </w:p>
    <w:p w14:paraId="2E5B88B8" w14:textId="527BACF0" w:rsidR="001225FA" w:rsidRDefault="001225FA" w:rsidP="001225FA">
      <w:pPr>
        <w:pStyle w:val="ListParagraph"/>
        <w:numPr>
          <w:ilvl w:val="0"/>
          <w:numId w:val="345"/>
        </w:numPr>
      </w:pPr>
      <w:r>
        <w:lastRenderedPageBreak/>
        <w:t xml:space="preserve">Whenever you hit a creature with an attack, you now deal an additional </w:t>
      </w:r>
      <w:r>
        <w:t>9</w:t>
      </w:r>
      <w:r>
        <w:t>d6 damage to it for each size category larger you are than it.</w:t>
      </w:r>
    </w:p>
    <w:p w14:paraId="0898C94C" w14:textId="1AE9BC38" w:rsidR="001225FA" w:rsidRDefault="001225FA" w:rsidP="001225FA">
      <w:pPr>
        <w:pStyle w:val="ListParagraph"/>
        <w:numPr>
          <w:ilvl w:val="0"/>
          <w:numId w:val="345"/>
        </w:numPr>
      </w:pPr>
      <w:r>
        <w:t xml:space="preserve">Whenever a creature hits you with an attack, you may now reduce the damage you take by </w:t>
      </w:r>
      <w:r w:rsidR="008F64C2">
        <w:t>6</w:t>
      </w:r>
      <w:r>
        <w:t xml:space="preserve"> for each size category larger you are than it.</w:t>
      </w:r>
    </w:p>
    <w:p w14:paraId="6608C37A" w14:textId="1817748F" w:rsidR="00F61C02" w:rsidRDefault="001225FA" w:rsidP="001225FA">
      <w:pPr>
        <w:pStyle w:val="ListParagraph"/>
        <w:numPr>
          <w:ilvl w:val="0"/>
          <w:numId w:val="345"/>
        </w:numPr>
      </w:pPr>
      <w:r>
        <w:t>Whenever a creature smaller than you forces you to make a Strength or Dexterity saving throw, you now gain a +</w:t>
      </w:r>
      <w:r w:rsidR="008F64C2">
        <w:t>5</w:t>
      </w:r>
      <w:r>
        <w:t xml:space="preserve"> bonus to that saving throw for each size category larger you are than it.</w:t>
      </w:r>
    </w:p>
    <w:p w14:paraId="5090C016" w14:textId="5A6A8705" w:rsidR="00F05DDE" w:rsidRDefault="00F05DDE" w:rsidP="00F05DDE">
      <w:pPr>
        <w:pStyle w:val="Heading3"/>
      </w:pPr>
      <w:r>
        <w:t xml:space="preserve">Perpetual Shifting </w:t>
      </w:r>
    </w:p>
    <w:p w14:paraId="518002AA" w14:textId="1229B567" w:rsidR="00F05DDE" w:rsidRPr="00F05DDE" w:rsidRDefault="005C307E" w:rsidP="00F05DDE">
      <w:pPr>
        <w:pStyle w:val="ListParagraph"/>
        <w:numPr>
          <w:ilvl w:val="0"/>
          <w:numId w:val="346"/>
        </w:numPr>
      </w:pPr>
      <w:r>
        <w:t>While in this Overload state, whenever you use your action to Shrink or Expand by only one size category, you do not have to expend a hit die.</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23" w:name="_Toc84505186"/>
      <w:bookmarkStart w:id="624" w:name="_Toc84522065"/>
      <w:r w:rsidRPr="00442DD7">
        <w:rPr>
          <w:rFonts w:eastAsia="Calibri" w:cs="Times New Roman"/>
          <w:b/>
          <w:sz w:val="40"/>
        </w:rPr>
        <w:t>24 - Compou</w:t>
      </w:r>
      <w:bookmarkStart w:id="625" w:name="CompoundingPower"/>
      <w:bookmarkEnd w:id="625"/>
      <w:r w:rsidRPr="00442DD7">
        <w:rPr>
          <w:rFonts w:eastAsia="Calibri" w:cs="Times New Roman"/>
          <w:b/>
          <w:sz w:val="40"/>
        </w:rPr>
        <w:t>nding Power (Enhancing):</w:t>
      </w:r>
      <w:bookmarkEnd w:id="623"/>
      <w:bookmarkEnd w:id="624"/>
    </w:p>
    <w:p w14:paraId="379CED08" w14:textId="02DE10B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w:t>
      </w:r>
      <w:r w:rsidR="001C5952">
        <w:rPr>
          <w:rFonts w:eastAsia="Calibri" w:cs="Times New Roman"/>
          <w:i/>
          <w:sz w:val="28"/>
        </w:rPr>
        <w:t>Spend time focusing and honing your power before unleashing it in one superpowered burst.</w:t>
      </w:r>
      <w:r w:rsidRPr="00442DD7">
        <w:rPr>
          <w:rFonts w:eastAsia="Calibri" w:cs="Times New Roman"/>
          <w:i/>
          <w:sz w:val="28"/>
        </w:rPr>
        <w:t>”</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53C077E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6" w:name="_Toc84505187"/>
      <w:bookmarkStart w:id="627"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64C39">
        <w:rPr>
          <w:rFonts w:eastAsia="Calibri" w:cs="Times New Roman"/>
          <w:b/>
          <w:sz w:val="28"/>
        </w:rPr>
        <w:t>Physical Stacking</w:t>
      </w:r>
      <w:r w:rsidRPr="00442DD7">
        <w:rPr>
          <w:rFonts w:eastAsia="Calibri" w:cs="Times New Roman"/>
          <w:b/>
          <w:sz w:val="28"/>
        </w:rPr>
        <w:t>:</w:t>
      </w:r>
      <w:bookmarkEnd w:id="626"/>
      <w:bookmarkEnd w:id="627"/>
    </w:p>
    <w:p w14:paraId="731C7F40" w14:textId="7CD8AEB8" w:rsidR="00F10369" w:rsidRDefault="00F10369" w:rsidP="00206C65">
      <w:pPr>
        <w:pStyle w:val="Heading3"/>
      </w:pPr>
      <w:r>
        <w:t xml:space="preserve">Attack Charge </w:t>
      </w:r>
    </w:p>
    <w:p w14:paraId="4F1AC458" w14:textId="3543E0D5" w:rsidR="00F10369" w:rsidRDefault="00853100" w:rsidP="00F10369">
      <w:pPr>
        <w:pStyle w:val="ListParagraph"/>
        <w:numPr>
          <w:ilvl w:val="0"/>
          <w:numId w:val="346"/>
        </w:numPr>
      </w:pPr>
      <w:r>
        <w:t>You possess the ability to store up power over</w:t>
      </w:r>
      <w:r w:rsidR="00AC4C45">
        <w:t xml:space="preserve"> </w:t>
      </w:r>
      <w:r>
        <w:t>time and unleash it at once in one explosive attack.</w:t>
      </w:r>
    </w:p>
    <w:p w14:paraId="72400EAF" w14:textId="18DD3DB9" w:rsidR="00550F46" w:rsidRDefault="00550F46" w:rsidP="00F10369">
      <w:pPr>
        <w:pStyle w:val="ListParagraph"/>
        <w:numPr>
          <w:ilvl w:val="0"/>
          <w:numId w:val="346"/>
        </w:numPr>
      </w:pPr>
      <w:r>
        <w:t>Whenever you take the Attack action on your turn, you may forgo any number of attacks you would normally be able to make. For each attack you forgo, you add one Stack to your Attack Charge.</w:t>
      </w:r>
    </w:p>
    <w:p w14:paraId="63F9E4F7" w14:textId="392036EF" w:rsidR="004D62D9" w:rsidRDefault="005B321E" w:rsidP="00F10369">
      <w:pPr>
        <w:pStyle w:val="ListParagraph"/>
        <w:numPr>
          <w:ilvl w:val="0"/>
          <w:numId w:val="346"/>
        </w:numPr>
      </w:pPr>
      <w:r>
        <w:t>Once per turn, when</w:t>
      </w:r>
      <w:r w:rsidR="004D62D9">
        <w:t xml:space="preserve"> you make an attack, you may expend any number of your stored Attack Charge Stacks. For each expended Stack, you gain a +2 bonus to the attack </w:t>
      </w:r>
      <w:r w:rsidR="00885EFA">
        <w:t>roll,</w:t>
      </w:r>
      <w:r w:rsidR="004D62D9">
        <w:t xml:space="preserve"> and you may roll all the damage dice of the attack one additional time.</w:t>
      </w:r>
    </w:p>
    <w:p w14:paraId="39BD6D39" w14:textId="616C2CD3" w:rsidR="00E10319" w:rsidRDefault="00E10319" w:rsidP="00F10369">
      <w:pPr>
        <w:pStyle w:val="ListParagraph"/>
        <w:numPr>
          <w:ilvl w:val="0"/>
          <w:numId w:val="346"/>
        </w:numPr>
      </w:pPr>
      <w:r>
        <w:t>You may have a maximum number of Attack Charge Stacks stored at one time equal to your total character level</w:t>
      </w:r>
      <w:r w:rsidR="00124F63">
        <w:t>.</w:t>
      </w:r>
    </w:p>
    <w:p w14:paraId="46B3AF53" w14:textId="16039F02" w:rsidR="00E10319" w:rsidRPr="00F10369" w:rsidRDefault="006F694E" w:rsidP="00F10369">
      <w:pPr>
        <w:pStyle w:val="ListParagraph"/>
        <w:numPr>
          <w:ilvl w:val="0"/>
          <w:numId w:val="346"/>
        </w:numPr>
      </w:pPr>
      <w:r>
        <w:t>If, at the end of your turn, you haven’t gained or expended any Attack Charge Stacks, you lose all the ones you have.</w:t>
      </w:r>
    </w:p>
    <w:p w14:paraId="352E3328" w14:textId="2549945C" w:rsidR="00AD3215" w:rsidRDefault="00AD3215" w:rsidP="00206C65">
      <w:pPr>
        <w:pStyle w:val="Heading3"/>
      </w:pPr>
      <w:r>
        <w:t xml:space="preserve">Speed Charge </w:t>
      </w:r>
    </w:p>
    <w:p w14:paraId="69A3CDAE" w14:textId="081525E5" w:rsidR="00AD3215" w:rsidRDefault="005033BA" w:rsidP="00AD3215">
      <w:pPr>
        <w:pStyle w:val="ListParagraph"/>
        <w:numPr>
          <w:ilvl w:val="0"/>
          <w:numId w:val="347"/>
        </w:numPr>
      </w:pPr>
      <w:r>
        <w:t>You possess the ability to store up your own movement over</w:t>
      </w:r>
      <w:r w:rsidR="00AC4C45">
        <w:t xml:space="preserve"> </w:t>
      </w:r>
      <w:r>
        <w:t>time and unleash it at once in one burst of speed.</w:t>
      </w:r>
    </w:p>
    <w:p w14:paraId="25E088A9" w14:textId="4AAE5732" w:rsidR="00E03231" w:rsidRDefault="00E03231" w:rsidP="00AD3215">
      <w:pPr>
        <w:pStyle w:val="ListParagraph"/>
        <w:numPr>
          <w:ilvl w:val="0"/>
          <w:numId w:val="347"/>
        </w:numPr>
      </w:pPr>
      <w:r>
        <w:t xml:space="preserve">As a bonus action, you may forgo your movement for the turn to </w:t>
      </w:r>
      <w:r w:rsidR="00D33CA6">
        <w:t>add one Stack to your Speed Charge. You can use this bonus action only if you haven’t move</w:t>
      </w:r>
      <w:r w:rsidR="00E356A9">
        <w:t>d</w:t>
      </w:r>
      <w:r w:rsidR="00D33CA6">
        <w:t xml:space="preserve"> during this turn and after you use the bonus action, your speed is 0 until the end of the current turn.</w:t>
      </w:r>
    </w:p>
    <w:p w14:paraId="612FB9D4" w14:textId="15EE8B72" w:rsidR="008A6439" w:rsidRDefault="008A6439" w:rsidP="00AD3215">
      <w:pPr>
        <w:pStyle w:val="ListParagraph"/>
        <w:numPr>
          <w:ilvl w:val="0"/>
          <w:numId w:val="347"/>
        </w:numPr>
      </w:pPr>
      <w:r>
        <w:t xml:space="preserve">When you move, you may expend </w:t>
      </w:r>
      <w:r w:rsidR="00145B4D">
        <w:t>any number of</w:t>
      </w:r>
      <w:r>
        <w:t xml:space="preserve"> your stored Speed Charge Stacks. For each expended</w:t>
      </w:r>
      <w:r w:rsidR="00447BC4">
        <w:t xml:space="preserve"> Stack, your speed </w:t>
      </w:r>
      <w:r w:rsidR="00C355DD">
        <w:t xml:space="preserve">increases by 30 feet </w:t>
      </w:r>
      <w:r w:rsidR="00447BC4">
        <w:t>until the end of the turn.</w:t>
      </w:r>
      <w:r w:rsidR="00B44869">
        <w:t xml:space="preserve"> Additionally, when you do so, your movement doesn’t provoke opportunity attacks and when you move within 5 feet of a creature or an object that isn’t being worn or carried, it takes 2d4 force damage for each Stack you expended. A creature or object can take this damage only once during a turn.</w:t>
      </w:r>
    </w:p>
    <w:p w14:paraId="1FE81213" w14:textId="3911C4C8" w:rsidR="00C355DD" w:rsidRDefault="00C355DD" w:rsidP="00AD3215">
      <w:pPr>
        <w:pStyle w:val="ListParagraph"/>
        <w:numPr>
          <w:ilvl w:val="0"/>
          <w:numId w:val="347"/>
        </w:numPr>
      </w:pPr>
      <w:r>
        <w:t xml:space="preserve">You may have a maximum number of </w:t>
      </w:r>
      <w:r w:rsidR="00617231">
        <w:t>Speed</w:t>
      </w:r>
      <w:r>
        <w:t xml:space="preserve"> Charge Stacks stored at one time equal to your total character level.</w:t>
      </w:r>
    </w:p>
    <w:p w14:paraId="2DF26E0A" w14:textId="4107B5F8" w:rsidR="0081245F" w:rsidRPr="00AD3215" w:rsidRDefault="0081245F" w:rsidP="00AD3215">
      <w:pPr>
        <w:pStyle w:val="ListParagraph"/>
        <w:numPr>
          <w:ilvl w:val="0"/>
          <w:numId w:val="347"/>
        </w:numPr>
      </w:pPr>
      <w:r>
        <w:lastRenderedPageBreak/>
        <w:t xml:space="preserve">If, at the end of your turn, you haven’t gained or expended any </w:t>
      </w:r>
      <w:r>
        <w:t>Speed</w:t>
      </w:r>
      <w:r>
        <w:t xml:space="preserve"> Charge Stacks, you lose all the ones you have.</w:t>
      </w:r>
    </w:p>
    <w:p w14:paraId="605A8D62" w14:textId="27832A97" w:rsidR="004A2C9C" w:rsidRDefault="00206C65" w:rsidP="00206C65">
      <w:pPr>
        <w:pStyle w:val="Heading3"/>
      </w:pPr>
      <w:r>
        <w:t xml:space="preserve">Well-Prepared Strike </w:t>
      </w:r>
      <w:r w:rsidR="00047783" w:rsidRPr="00442DD7">
        <w:t xml:space="preserve"> </w:t>
      </w:r>
    </w:p>
    <w:p w14:paraId="2A33B1D7" w14:textId="300A54B8" w:rsidR="00206C65" w:rsidRPr="00206C65" w:rsidRDefault="004E188E" w:rsidP="00206C65">
      <w:pPr>
        <w:pStyle w:val="ListParagraph"/>
        <w:numPr>
          <w:ilvl w:val="0"/>
          <w:numId w:val="346"/>
        </w:numPr>
      </w:pPr>
      <w:r>
        <w:t>Whenever you make an attack as part of a reaction (such as after taking the Ready attack or making an opportunity attack), you roll 1d10 and add it to your attack and damage roll as a bonus.</w:t>
      </w:r>
      <w:r w:rsidR="00A96528">
        <w:t xml:space="preserve"> Additionally, if your attack hits, you may add one Stack to your Attack Charge.</w:t>
      </w:r>
    </w:p>
    <w:p w14:paraId="00A0E993" w14:textId="1E3CB17A" w:rsidR="0083449C" w:rsidRDefault="00733F8A" w:rsidP="00E7034D">
      <w:pPr>
        <w:pStyle w:val="Heading3"/>
      </w:pPr>
      <w:r>
        <w:t xml:space="preserve">Power Circulation </w:t>
      </w:r>
    </w:p>
    <w:p w14:paraId="2AB7A3A3" w14:textId="251B1A9E" w:rsidR="00733F8A" w:rsidRDefault="00484798" w:rsidP="00733F8A">
      <w:pPr>
        <w:pStyle w:val="ListParagraph"/>
        <w:numPr>
          <w:ilvl w:val="0"/>
          <w:numId w:val="346"/>
        </w:numPr>
      </w:pPr>
      <w:r>
        <w:t>Whenever you complete a long rest, rather than regain expended hit dice you may choose to expend any number of your remaining hit dice to gain a boost in physical power for the rest of the day.</w:t>
      </w:r>
    </w:p>
    <w:p w14:paraId="6A40D479" w14:textId="2FCD6053" w:rsidR="00484798" w:rsidRDefault="00484798" w:rsidP="00733F8A">
      <w:pPr>
        <w:pStyle w:val="ListParagraph"/>
        <w:numPr>
          <w:ilvl w:val="0"/>
          <w:numId w:val="346"/>
        </w:numPr>
      </w:pPr>
      <w:r>
        <w:t>For each hit die you expend in this way, you cumulatively gain all the following benefits which last until complete a long rest or die.</w:t>
      </w:r>
    </w:p>
    <w:p w14:paraId="29C14AF2" w14:textId="7AA6F76D" w:rsidR="00FD461D" w:rsidRDefault="00482C4C" w:rsidP="00FD461D">
      <w:pPr>
        <w:pStyle w:val="ListParagraph"/>
        <w:numPr>
          <w:ilvl w:val="1"/>
          <w:numId w:val="346"/>
        </w:numPr>
      </w:pPr>
      <w:r>
        <w:t>You gain a +2 bonus to Strength</w:t>
      </w:r>
      <w:r w:rsidR="00E11491">
        <w:t xml:space="preserve"> and Dexterity </w:t>
      </w:r>
      <w:r>
        <w:t>saving throws.</w:t>
      </w:r>
    </w:p>
    <w:p w14:paraId="3C2F539B" w14:textId="469F1C97" w:rsidR="00C81252" w:rsidRDefault="00C81252" w:rsidP="00FD461D">
      <w:pPr>
        <w:pStyle w:val="ListParagraph"/>
        <w:numPr>
          <w:ilvl w:val="1"/>
          <w:numId w:val="346"/>
        </w:numPr>
      </w:pPr>
      <w:r>
        <w:t>You gain a +2 bonus to attack rolls and damage rolls for attacks made with unarmed strikes or weapons.</w:t>
      </w:r>
    </w:p>
    <w:p w14:paraId="6C91FBC4" w14:textId="515EC8C8" w:rsidR="00617231" w:rsidRPr="00733F8A" w:rsidRDefault="00617231" w:rsidP="00FD461D">
      <w:pPr>
        <w:pStyle w:val="ListParagraph"/>
        <w:numPr>
          <w:ilvl w:val="1"/>
          <w:numId w:val="346"/>
        </w:numPr>
      </w:pPr>
      <w:r>
        <w:t xml:space="preserve">Your walking speed increases by 10 feet, as does the amount of speed you gain when expending </w:t>
      </w:r>
      <w:r w:rsidR="00E6487A">
        <w:t>a Speed Charge Stack.</w:t>
      </w:r>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8" w:name="_Toc84505188"/>
      <w:bookmarkStart w:id="629"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28"/>
      <w:bookmarkEnd w:id="629"/>
    </w:p>
    <w:p w14:paraId="1A8B6519" w14:textId="3A0BB0FE" w:rsidR="00347E27" w:rsidRDefault="00347E27" w:rsidP="00E7034D">
      <w:pPr>
        <w:pStyle w:val="Heading3"/>
      </w:pPr>
      <w:r>
        <w:t xml:space="preserve">Upgraded Power Circulation </w:t>
      </w:r>
    </w:p>
    <w:p w14:paraId="1040F283" w14:textId="6DB13E4B" w:rsidR="00347E27" w:rsidRDefault="0054223B" w:rsidP="00347E27">
      <w:pPr>
        <w:pStyle w:val="ListParagraph"/>
        <w:numPr>
          <w:ilvl w:val="0"/>
          <w:numId w:val="351"/>
        </w:numPr>
      </w:pPr>
      <w:r>
        <w:t>You now gain the following additional benefits for each hit die expended through your Power Circulation</w:t>
      </w:r>
      <w:r w:rsidR="00C01AB7">
        <w:t>.</w:t>
      </w:r>
    </w:p>
    <w:p w14:paraId="35996A51" w14:textId="016D0BC8" w:rsidR="0054223B" w:rsidRDefault="00DE7188" w:rsidP="0054223B">
      <w:pPr>
        <w:pStyle w:val="ListParagraph"/>
        <w:numPr>
          <w:ilvl w:val="1"/>
          <w:numId w:val="351"/>
        </w:numPr>
      </w:pPr>
      <w:r>
        <w:t xml:space="preserve">You gain a +2 bonus to </w:t>
      </w:r>
      <w:r>
        <w:t>Intelligence</w:t>
      </w:r>
      <w:r w:rsidR="007B50C0">
        <w:t xml:space="preserve"> and Wisdom </w:t>
      </w:r>
      <w:r>
        <w:t>saving throws.</w:t>
      </w:r>
    </w:p>
    <w:p w14:paraId="705765B9" w14:textId="75CAF575" w:rsidR="006D49AC" w:rsidRDefault="006D49AC" w:rsidP="0054223B">
      <w:pPr>
        <w:pStyle w:val="ListParagraph"/>
        <w:numPr>
          <w:ilvl w:val="1"/>
          <w:numId w:val="351"/>
        </w:numPr>
      </w:pPr>
      <w:r>
        <w:t xml:space="preserve">You gain a +2 bonus to attack rolls and damage rolls for attacks made with </w:t>
      </w:r>
      <w:r>
        <w:t>damaging spells</w:t>
      </w:r>
      <w:r>
        <w:t>.</w:t>
      </w:r>
    </w:p>
    <w:p w14:paraId="2378DA8F" w14:textId="143FF368" w:rsidR="001679F0" w:rsidRPr="00347E27" w:rsidRDefault="001679F0" w:rsidP="0054223B">
      <w:pPr>
        <w:pStyle w:val="ListParagraph"/>
        <w:numPr>
          <w:ilvl w:val="1"/>
          <w:numId w:val="351"/>
        </w:numPr>
      </w:pPr>
      <w:r>
        <w:t>All special senses you have (e.g. Darkvision, Tremorsense, etc.) increase by 10 feet.</w:t>
      </w:r>
    </w:p>
    <w:p w14:paraId="56ACBE9A" w14:textId="010AE8A3" w:rsidR="00264E77" w:rsidRDefault="00264E77" w:rsidP="00E7034D">
      <w:pPr>
        <w:pStyle w:val="Heading3"/>
      </w:pPr>
      <w:r>
        <w:t xml:space="preserve">Ability Charge </w:t>
      </w:r>
    </w:p>
    <w:p w14:paraId="6313239C" w14:textId="2B2D5810" w:rsidR="00264E77" w:rsidRDefault="00264E77" w:rsidP="00264E77">
      <w:pPr>
        <w:pStyle w:val="ListParagraph"/>
        <w:numPr>
          <w:ilvl w:val="0"/>
          <w:numId w:val="350"/>
        </w:numPr>
      </w:pPr>
      <w:r>
        <w:t>You possess the ability to store up mental focus and skill and then unleash it at once in one hyper focused maneuver.</w:t>
      </w:r>
    </w:p>
    <w:p w14:paraId="07A2BC23" w14:textId="074B5ED4" w:rsidR="000472B9" w:rsidRDefault="000472B9" w:rsidP="00264E77">
      <w:pPr>
        <w:pStyle w:val="ListParagraph"/>
        <w:numPr>
          <w:ilvl w:val="0"/>
          <w:numId w:val="350"/>
        </w:numPr>
      </w:pPr>
      <w:r>
        <w:t xml:space="preserve">As a bonus action, you may </w:t>
      </w:r>
      <w:r>
        <w:t>take 3d4 psychic damage</w:t>
      </w:r>
      <w:r>
        <w:t xml:space="preserve"> to add one Stack to your </w:t>
      </w:r>
      <w:r>
        <w:t>Ability</w:t>
      </w:r>
      <w:r>
        <w:t xml:space="preserve"> Charge. </w:t>
      </w:r>
      <w:r w:rsidR="00EE66E8">
        <w:t>This damage cannot be avoided or reduced in any way</w:t>
      </w:r>
      <w:r>
        <w:t>.</w:t>
      </w:r>
    </w:p>
    <w:p w14:paraId="088440C8" w14:textId="4979BEF4" w:rsidR="00257D30" w:rsidRDefault="00257D30" w:rsidP="00264E77">
      <w:pPr>
        <w:pStyle w:val="ListParagraph"/>
        <w:numPr>
          <w:ilvl w:val="0"/>
          <w:numId w:val="350"/>
        </w:numPr>
      </w:pPr>
      <w:r>
        <w:t xml:space="preserve">Once per turn, when you make an ability check or saving throw, you may </w:t>
      </w:r>
      <w:r w:rsidR="00E805ED">
        <w:t>expend</w:t>
      </w:r>
      <w:r>
        <w:t xml:space="preserve"> any number of your </w:t>
      </w:r>
      <w:r w:rsidR="00E805ED">
        <w:t>s</w:t>
      </w:r>
      <w:r>
        <w:t>tored Abilit</w:t>
      </w:r>
      <w:r w:rsidR="00E805ED">
        <w:t>y Charge Stacks. For each expended Stack, you gain a +4 bonus to the ability check or saving throw.</w:t>
      </w:r>
    </w:p>
    <w:p w14:paraId="32B831AF" w14:textId="4EBD3EC8" w:rsidR="001A668C" w:rsidRDefault="001A668C" w:rsidP="001A668C">
      <w:pPr>
        <w:pStyle w:val="ListParagraph"/>
        <w:numPr>
          <w:ilvl w:val="0"/>
          <w:numId w:val="350"/>
        </w:numPr>
      </w:pPr>
      <w:r>
        <w:t xml:space="preserve">You may have a maximum number of </w:t>
      </w:r>
      <w:r w:rsidR="00DD33BF">
        <w:t>Ability</w:t>
      </w:r>
      <w:r>
        <w:t xml:space="preserve"> Charge Stacks stored at one time equal to your total character level.</w:t>
      </w:r>
    </w:p>
    <w:p w14:paraId="13D02215" w14:textId="3EDC197D" w:rsidR="001A668C" w:rsidRPr="00264E77" w:rsidRDefault="001A668C" w:rsidP="001A668C">
      <w:pPr>
        <w:pStyle w:val="ListParagraph"/>
        <w:numPr>
          <w:ilvl w:val="0"/>
          <w:numId w:val="350"/>
        </w:numPr>
      </w:pPr>
      <w:r>
        <w:t xml:space="preserve">If, at the end of your turn, you haven’t gained or expended any </w:t>
      </w:r>
      <w:r w:rsidR="00DD33BF">
        <w:t>Ability</w:t>
      </w:r>
      <w:r>
        <w:t xml:space="preserve"> Charge Stacks, you lose all the ones you have.</w:t>
      </w:r>
    </w:p>
    <w:p w14:paraId="1075C3B6" w14:textId="64B0334B" w:rsidR="009C39C3" w:rsidRDefault="00DA21E2" w:rsidP="00E7034D">
      <w:pPr>
        <w:pStyle w:val="Heading3"/>
      </w:pPr>
      <w:r>
        <w:t>Spell Charge</w:t>
      </w:r>
      <w:r w:rsidR="00EF461E">
        <w:t xml:space="preserve"> </w:t>
      </w:r>
    </w:p>
    <w:p w14:paraId="65C1B9A6" w14:textId="0D6645BA" w:rsidR="005F502B" w:rsidRDefault="005F502B" w:rsidP="005F502B">
      <w:pPr>
        <w:pStyle w:val="ListParagraph"/>
        <w:numPr>
          <w:ilvl w:val="0"/>
          <w:numId w:val="349"/>
        </w:numPr>
      </w:pPr>
      <w:r>
        <w:lastRenderedPageBreak/>
        <w:t xml:space="preserve">You possess the ability to store up </w:t>
      </w:r>
      <w:r w:rsidR="008F2601">
        <w:t>spell power</w:t>
      </w:r>
      <w:r>
        <w:t xml:space="preserve"> over</w:t>
      </w:r>
      <w:r w:rsidR="004A0EC3">
        <w:t xml:space="preserve"> </w:t>
      </w:r>
      <w:r>
        <w:t xml:space="preserve">time and unleash it at once in one </w:t>
      </w:r>
      <w:r w:rsidR="00C07CBA">
        <w:t>super-enhanced spell</w:t>
      </w:r>
      <w:r>
        <w:t>.</w:t>
      </w:r>
    </w:p>
    <w:p w14:paraId="3C91B7A8" w14:textId="0A8C71EE" w:rsidR="008668A8" w:rsidRDefault="008668A8" w:rsidP="005F502B">
      <w:pPr>
        <w:pStyle w:val="ListParagraph"/>
        <w:numPr>
          <w:ilvl w:val="0"/>
          <w:numId w:val="349"/>
        </w:numPr>
      </w:pPr>
      <w:r>
        <w:t>If you have spell slots, as a bonus action, you may expend one spell slot of any level and gain a number of Spell Charge Stacks equal to the level of the spell slot expended.</w:t>
      </w:r>
    </w:p>
    <w:p w14:paraId="6BF947B1" w14:textId="619D7B25" w:rsidR="0014653E" w:rsidRDefault="0014653E" w:rsidP="005F502B">
      <w:pPr>
        <w:pStyle w:val="ListParagraph"/>
        <w:numPr>
          <w:ilvl w:val="0"/>
          <w:numId w:val="349"/>
        </w:numPr>
      </w:pPr>
      <w:r>
        <w:t>Once per turn, when you cast a spell</w:t>
      </w:r>
      <w:r w:rsidR="0038778D">
        <w:t xml:space="preserve"> of 1</w:t>
      </w:r>
      <w:r w:rsidR="0038778D" w:rsidRPr="0038778D">
        <w:rPr>
          <w:vertAlign w:val="superscript"/>
        </w:rPr>
        <w:t>st</w:t>
      </w:r>
      <w:r w:rsidR="0038778D">
        <w:t>-level or higher</w:t>
      </w:r>
      <w:r>
        <w:t>, you may expend any number of your stored Spell Charge Stacks.</w:t>
      </w:r>
      <w:r w:rsidR="00A76ECE">
        <w:t xml:space="preserve"> For each expended Stack, the spell treated as though it were cast at one level higher (up to maximum of 9</w:t>
      </w:r>
      <w:r w:rsidR="00A76ECE" w:rsidRPr="00A76ECE">
        <w:rPr>
          <w:vertAlign w:val="superscript"/>
        </w:rPr>
        <w:t>th</w:t>
      </w:r>
      <w:r w:rsidR="00A76ECE">
        <w:t>-level</w:t>
      </w:r>
      <w:r w:rsidR="00CF0DF7">
        <w:t>),</w:t>
      </w:r>
      <w:r w:rsidR="00A76ECE">
        <w:t xml:space="preserve"> and you may roll any damage dice or dice used for healing one additional time.</w:t>
      </w:r>
    </w:p>
    <w:p w14:paraId="315C3FA2" w14:textId="440132AD" w:rsidR="00C87B4C" w:rsidRDefault="00C87B4C" w:rsidP="00C87B4C">
      <w:pPr>
        <w:pStyle w:val="ListParagraph"/>
        <w:numPr>
          <w:ilvl w:val="0"/>
          <w:numId w:val="349"/>
        </w:numPr>
      </w:pPr>
      <w:r>
        <w:t xml:space="preserve">You may have a maximum number of </w:t>
      </w:r>
      <w:r>
        <w:t>Spell</w:t>
      </w:r>
      <w:r>
        <w:t xml:space="preserve"> Charge Stacks stored at one time equal to your total character level.</w:t>
      </w:r>
    </w:p>
    <w:p w14:paraId="48F67110" w14:textId="4354BD76" w:rsidR="00C87B4C" w:rsidRDefault="00C87B4C" w:rsidP="00C87B4C">
      <w:pPr>
        <w:pStyle w:val="ListParagraph"/>
        <w:numPr>
          <w:ilvl w:val="0"/>
          <w:numId w:val="349"/>
        </w:numPr>
      </w:pPr>
      <w:r>
        <w:t xml:space="preserve">If, at the end of your turn, you haven’t gained or expended any </w:t>
      </w:r>
      <w:r>
        <w:t>Spell</w:t>
      </w:r>
      <w:r>
        <w:t xml:space="preserve"> Charge Stacks, you lose all the ones you have.</w:t>
      </w:r>
    </w:p>
    <w:p w14:paraId="7B896B78" w14:textId="4D4C6467" w:rsidR="00E225D8" w:rsidRDefault="00E225D8" w:rsidP="00E225D8">
      <w:pPr>
        <w:pStyle w:val="Heading3"/>
      </w:pPr>
      <w:r>
        <w:t xml:space="preserve">Heightened </w:t>
      </w:r>
      <w:r w:rsidR="00AC7DF1">
        <w:t>Readiness</w:t>
      </w:r>
      <w:r>
        <w:t xml:space="preserve"> </w:t>
      </w:r>
    </w:p>
    <w:p w14:paraId="2E7195D6" w14:textId="0A4E7889" w:rsidR="00E225D8" w:rsidRPr="00E225D8" w:rsidRDefault="00927F9E" w:rsidP="00E225D8">
      <w:pPr>
        <w:pStyle w:val="ListParagraph"/>
        <w:numPr>
          <w:ilvl w:val="0"/>
          <w:numId w:val="352"/>
        </w:numPr>
      </w:pPr>
      <w:r>
        <w:t>You have advantage on any ability check or attack roll you make as part of a reaction made after taking the Ready action.</w:t>
      </w:r>
    </w:p>
    <w:p w14:paraId="1600B54C" w14:textId="455D16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0" w:name="_Toc84505189"/>
      <w:bookmarkStart w:id="631"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96165">
        <w:rPr>
          <w:rFonts w:eastAsia="Calibri" w:cs="Times New Roman"/>
          <w:b/>
          <w:sz w:val="28"/>
        </w:rPr>
        <w:t>Perpetual Empowerment</w:t>
      </w:r>
      <w:r w:rsidRPr="00442DD7">
        <w:rPr>
          <w:rFonts w:eastAsia="Calibri" w:cs="Times New Roman"/>
          <w:b/>
          <w:sz w:val="28"/>
        </w:rPr>
        <w:t>:</w:t>
      </w:r>
      <w:bookmarkEnd w:id="630"/>
      <w:bookmarkEnd w:id="631"/>
    </w:p>
    <w:p w14:paraId="76CFBC55" w14:textId="17492E0D" w:rsidR="007F2664" w:rsidRDefault="000315B7" w:rsidP="00E7034D">
      <w:pPr>
        <w:pStyle w:val="Heading3"/>
      </w:pPr>
      <w:r w:rsidRPr="00442DD7">
        <w:t>Ability Score Increase</w:t>
      </w:r>
      <w:r w:rsidR="00F32D05">
        <w:t xml:space="preserve"> </w:t>
      </w:r>
    </w:p>
    <w:p w14:paraId="3F5BAC58" w14:textId="17E73E02" w:rsidR="00F32D05" w:rsidRPr="00F32D05" w:rsidRDefault="00CF4631" w:rsidP="00F32D05">
      <w:pPr>
        <w:pStyle w:val="ListParagraph"/>
        <w:numPr>
          <w:ilvl w:val="0"/>
          <w:numId w:val="352"/>
        </w:numPr>
      </w:pPr>
      <w:r>
        <w:t>Your Strength, Dexterity, Intelligence, and Wisdom all increase by 2</w:t>
      </w:r>
      <w:r w:rsidR="00C32BB6">
        <w:t>.</w:t>
      </w:r>
    </w:p>
    <w:p w14:paraId="3E61C597" w14:textId="158A1A68" w:rsidR="00A21500" w:rsidRDefault="00A21500" w:rsidP="00E7034D">
      <w:pPr>
        <w:pStyle w:val="Heading3"/>
      </w:pPr>
      <w:r>
        <w:t>Supreme Power Circulation</w:t>
      </w:r>
      <w:r w:rsidR="007C3C3C">
        <w:t xml:space="preserve"> </w:t>
      </w:r>
    </w:p>
    <w:p w14:paraId="6D9F8FF4" w14:textId="22C7FAC8" w:rsidR="007C3C3C" w:rsidRDefault="003F2348" w:rsidP="007C3C3C">
      <w:pPr>
        <w:pStyle w:val="ListParagraph"/>
        <w:numPr>
          <w:ilvl w:val="0"/>
          <w:numId w:val="352"/>
        </w:numPr>
      </w:pPr>
      <w:r>
        <w:t>The benefits you gain from Power Circulation are improved as follows</w:t>
      </w:r>
      <w:r>
        <w:t>.</w:t>
      </w:r>
    </w:p>
    <w:p w14:paraId="6B9BDA82" w14:textId="5005B958" w:rsidR="00574579" w:rsidRDefault="00574579" w:rsidP="00574579">
      <w:pPr>
        <w:pStyle w:val="ListParagraph"/>
        <w:numPr>
          <w:ilvl w:val="1"/>
          <w:numId w:val="352"/>
        </w:numPr>
      </w:pPr>
      <w:r>
        <w:t xml:space="preserve">You </w:t>
      </w:r>
      <w:r>
        <w:t xml:space="preserve">now </w:t>
      </w:r>
      <w:r>
        <w:t>gain a +</w:t>
      </w:r>
      <w:r>
        <w:t>3</w:t>
      </w:r>
      <w:r>
        <w:t xml:space="preserve"> bonus to </w:t>
      </w:r>
      <w:r>
        <w:t>all saving throws</w:t>
      </w:r>
      <w:r w:rsidR="00550081">
        <w:t xml:space="preserve"> for each expended hit die</w:t>
      </w:r>
      <w:r>
        <w:t>.</w:t>
      </w:r>
    </w:p>
    <w:p w14:paraId="551A8C89" w14:textId="040E8706" w:rsidR="00574579" w:rsidRDefault="00574579" w:rsidP="00574579">
      <w:pPr>
        <w:pStyle w:val="ListParagraph"/>
        <w:numPr>
          <w:ilvl w:val="1"/>
          <w:numId w:val="352"/>
        </w:numPr>
      </w:pPr>
      <w:r>
        <w:t xml:space="preserve">You </w:t>
      </w:r>
      <w:r w:rsidR="00550081">
        <w:t xml:space="preserve">now </w:t>
      </w:r>
      <w:r>
        <w:t>gain a +</w:t>
      </w:r>
      <w:r w:rsidR="00550081">
        <w:t>3</w:t>
      </w:r>
      <w:r>
        <w:t xml:space="preserve"> bonus to attack rolls and damage rolls </w:t>
      </w:r>
      <w:r w:rsidR="00351415">
        <w:t>for all attacks</w:t>
      </w:r>
      <w:r>
        <w:t>.</w:t>
      </w:r>
    </w:p>
    <w:p w14:paraId="138B8C8E" w14:textId="57AB1626" w:rsidR="00574579" w:rsidRDefault="00574579" w:rsidP="00574579">
      <w:pPr>
        <w:pStyle w:val="ListParagraph"/>
        <w:numPr>
          <w:ilvl w:val="1"/>
          <w:numId w:val="352"/>
        </w:numPr>
      </w:pPr>
      <w:r>
        <w:t>Your walking speed</w:t>
      </w:r>
      <w:r w:rsidR="0008112E">
        <w:t xml:space="preserve"> now</w:t>
      </w:r>
      <w:r>
        <w:t xml:space="preserve"> increases by </w:t>
      </w:r>
      <w:r w:rsidR="0008112E">
        <w:t>2</w:t>
      </w:r>
      <w:r>
        <w:t>0 feet</w:t>
      </w:r>
      <w:r w:rsidR="0008112E">
        <w:t xml:space="preserve"> for each expended hit die</w:t>
      </w:r>
      <w:r>
        <w:t>, as does the amount of speed you gain when expending a Speed Charge Stack.</w:t>
      </w:r>
    </w:p>
    <w:p w14:paraId="48E901ED" w14:textId="6ED02CBB" w:rsidR="003F2348" w:rsidRPr="007C3C3C" w:rsidRDefault="00574579" w:rsidP="00574579">
      <w:pPr>
        <w:pStyle w:val="ListParagraph"/>
        <w:numPr>
          <w:ilvl w:val="1"/>
          <w:numId w:val="352"/>
        </w:numPr>
      </w:pPr>
      <w:r>
        <w:t>All special senses you have (e.g. Darkvision, Tremorsense, etc.)</w:t>
      </w:r>
      <w:r w:rsidR="0077217B">
        <w:t xml:space="preserve"> now</w:t>
      </w:r>
      <w:r>
        <w:t xml:space="preserve"> increase by </w:t>
      </w:r>
      <w:r w:rsidR="0077217B">
        <w:t>2</w:t>
      </w:r>
      <w:r>
        <w:t>0 feet.</w:t>
      </w:r>
    </w:p>
    <w:p w14:paraId="42A482C2" w14:textId="663FF332" w:rsidR="000315B7" w:rsidRDefault="00CE6453" w:rsidP="00E7034D">
      <w:pPr>
        <w:pStyle w:val="Heading3"/>
      </w:pPr>
      <w:r>
        <w:t>Empowered</w:t>
      </w:r>
      <w:r w:rsidR="00CB0877">
        <w:t xml:space="preserve"> Mind and Body </w:t>
      </w:r>
    </w:p>
    <w:p w14:paraId="534E237B" w14:textId="03B260FF" w:rsidR="00CB0877" w:rsidRDefault="00D45EAA" w:rsidP="00CB0877">
      <w:pPr>
        <w:pStyle w:val="ListParagraph"/>
        <w:numPr>
          <w:ilvl w:val="0"/>
          <w:numId w:val="352"/>
        </w:numPr>
      </w:pPr>
      <w:r>
        <w:t xml:space="preserve">You gain proficiency in Strength, Dexterity, </w:t>
      </w:r>
      <w:r>
        <w:t xml:space="preserve">Intelligence, and Wisdom </w:t>
      </w:r>
      <w:r>
        <w:t>saving throws.</w:t>
      </w:r>
    </w:p>
    <w:p w14:paraId="1D73D4FD" w14:textId="2A522204" w:rsidR="006E1A7C" w:rsidRDefault="006E1A7C" w:rsidP="00CB0877">
      <w:pPr>
        <w:pStyle w:val="ListParagraph"/>
        <w:numPr>
          <w:ilvl w:val="0"/>
          <w:numId w:val="352"/>
        </w:numPr>
      </w:pPr>
      <w:r>
        <w:t xml:space="preserve">Whenever you make an ability check, attack roll, or saving throw </w:t>
      </w:r>
      <w:r w:rsidR="00165992">
        <w:t>using Strength, Dexterity, Intelligence, or Wisdom</w:t>
      </w:r>
      <w:r>
        <w:t>, roll 1d6 and add it as a bonus to your roll.</w:t>
      </w:r>
    </w:p>
    <w:p w14:paraId="70CEDBBB" w14:textId="4BB5EDE2" w:rsidR="00287B68" w:rsidRDefault="00287B68" w:rsidP="00CB0877">
      <w:pPr>
        <w:pStyle w:val="ListParagraph"/>
        <w:numPr>
          <w:ilvl w:val="0"/>
          <w:numId w:val="352"/>
        </w:numPr>
      </w:pPr>
      <w:r>
        <w:t>You have advantage on</w:t>
      </w:r>
      <w:r w:rsidR="00452DD4">
        <w:t xml:space="preserve"> Constitution</w:t>
      </w:r>
      <w:r>
        <w:t xml:space="preserve"> saving throws made to maintain concentration.</w:t>
      </w:r>
    </w:p>
    <w:p w14:paraId="5DFC9C10" w14:textId="0BE0F0BB" w:rsidR="00363658" w:rsidRDefault="00363658" w:rsidP="00CB0877">
      <w:pPr>
        <w:pStyle w:val="ListParagraph"/>
        <w:numPr>
          <w:ilvl w:val="0"/>
          <w:numId w:val="352"/>
        </w:numPr>
      </w:pPr>
      <w:r>
        <w:t>Your speed increases by 30 feet.</w:t>
      </w:r>
    </w:p>
    <w:p w14:paraId="77AEC3E2" w14:textId="0E4A134F" w:rsidR="00363658" w:rsidRPr="00CB0877" w:rsidRDefault="00363658" w:rsidP="00CB0877">
      <w:pPr>
        <w:pStyle w:val="ListParagraph"/>
        <w:numPr>
          <w:ilvl w:val="0"/>
          <w:numId w:val="352"/>
        </w:numPr>
      </w:pPr>
      <w:r>
        <w:t>You gain a +2 bonus to any spell save DC you have.</w:t>
      </w:r>
    </w:p>
    <w:p w14:paraId="679BFF67" w14:textId="69B00863" w:rsidR="004301C8" w:rsidRDefault="004301C8" w:rsidP="00E7034D">
      <w:pPr>
        <w:pStyle w:val="Heading3"/>
      </w:pPr>
      <w:r>
        <w:t xml:space="preserve">Glorious Charge </w:t>
      </w:r>
    </w:p>
    <w:p w14:paraId="7BF8ECFC" w14:textId="1E1BD9CC" w:rsidR="004301C8" w:rsidRPr="004301C8" w:rsidRDefault="004301C8" w:rsidP="004301C8">
      <w:pPr>
        <w:pStyle w:val="ListParagraph"/>
        <w:numPr>
          <w:ilvl w:val="0"/>
          <w:numId w:val="355"/>
        </w:numPr>
      </w:pPr>
      <w:r>
        <w:t xml:space="preserve">Whenever you score a critical hit against a creature or you score a critical success on a death saving throw, you may gain one Stack of any one Charge – Ability, </w:t>
      </w:r>
      <w:r>
        <w:t>Attack, Speed, or Spell</w:t>
      </w:r>
      <w:r>
        <w:t>.</w:t>
      </w:r>
    </w:p>
    <w:p w14:paraId="2B71E8DC" w14:textId="09464399" w:rsidR="0053740C" w:rsidRDefault="0053740C" w:rsidP="00E7034D">
      <w:pPr>
        <w:pStyle w:val="Heading3"/>
      </w:pPr>
      <w:r>
        <w:lastRenderedPageBreak/>
        <w:t xml:space="preserve">Imperiled Charge </w:t>
      </w:r>
    </w:p>
    <w:p w14:paraId="7FC72584" w14:textId="390C20AB" w:rsidR="0053740C" w:rsidRPr="0053740C" w:rsidRDefault="0053740C" w:rsidP="0053740C">
      <w:pPr>
        <w:pStyle w:val="ListParagraph"/>
        <w:numPr>
          <w:ilvl w:val="0"/>
          <w:numId w:val="354"/>
        </w:numPr>
      </w:pPr>
      <w:r>
        <w:t>Whenever a creature scores a critical hit against you or after you fail a saving throw, you may use your reaction to gain one Stack of any</w:t>
      </w:r>
      <w:r w:rsidR="00D41180">
        <w:t xml:space="preserve"> one</w:t>
      </w:r>
      <w:r>
        <w:t xml:space="preserve"> Charge – Ability</w:t>
      </w:r>
      <w:r>
        <w:t>, Attack, Speed, or Spell</w:t>
      </w:r>
      <w:r w:rsidR="004B5C2B">
        <w:t>.</w:t>
      </w:r>
    </w:p>
    <w:p w14:paraId="5E242570" w14:textId="3E8C67AB" w:rsidR="00C0630D" w:rsidRDefault="00C0630D" w:rsidP="00E7034D">
      <w:pPr>
        <w:pStyle w:val="Heading3"/>
      </w:pPr>
      <w:r>
        <w:t xml:space="preserve">Automatic Charge </w:t>
      </w:r>
    </w:p>
    <w:p w14:paraId="2788D58A" w14:textId="02F2E5A5" w:rsidR="00C0630D" w:rsidRPr="00C0630D" w:rsidRDefault="00C0630D" w:rsidP="00C0630D">
      <w:pPr>
        <w:pStyle w:val="ListParagraph"/>
        <w:numPr>
          <w:ilvl w:val="0"/>
          <w:numId w:val="353"/>
        </w:numPr>
      </w:pPr>
      <w:r>
        <w:t>At the start of each of your turns while in combat, you may gain one Stack of a Charge</w:t>
      </w:r>
      <w:r w:rsidR="005F0CBB">
        <w:t xml:space="preserve"> – Ability, Attack, Speed, or Spell – that</w:t>
      </w:r>
      <w:r>
        <w:t xml:space="preserve"> you have no Stacks in.</w:t>
      </w:r>
    </w:p>
    <w:p w14:paraId="43234E33" w14:textId="2E693EE2" w:rsidR="0040694B" w:rsidRPr="00B629EC" w:rsidRDefault="00075EE7" w:rsidP="00B629EC">
      <w:pPr>
        <w:pBdr>
          <w:bottom w:val="single" w:sz="4" w:space="1" w:color="auto"/>
        </w:pBdr>
        <w:ind w:left="720" w:hanging="360"/>
        <w:contextualSpacing/>
        <w:outlineLvl w:val="1"/>
        <w:rPr>
          <w:rFonts w:eastAsia="Calibri" w:cs="Times New Roman"/>
          <w:b/>
          <w:sz w:val="28"/>
        </w:rPr>
      </w:pPr>
      <w:bookmarkStart w:id="632" w:name="_Toc84505190"/>
      <w:bookmarkStart w:id="633" w:name="_Toc84522069"/>
      <w:r w:rsidRPr="00442DD7">
        <w:rPr>
          <w:rFonts w:eastAsia="Calibri" w:cs="Times New Roman"/>
          <w:b/>
          <w:sz w:val="28"/>
        </w:rPr>
        <w:t xml:space="preserve">Overload – </w:t>
      </w:r>
      <w:r w:rsidR="00932C0E">
        <w:rPr>
          <w:rFonts w:eastAsia="Calibri" w:cs="Times New Roman"/>
          <w:b/>
          <w:sz w:val="28"/>
        </w:rPr>
        <w:t>Pinnacle Charge</w:t>
      </w:r>
      <w:r w:rsidRPr="00442DD7">
        <w:rPr>
          <w:rFonts w:eastAsia="Calibri" w:cs="Times New Roman"/>
          <w:b/>
          <w:sz w:val="28"/>
        </w:rPr>
        <w:t>:</w:t>
      </w:r>
      <w:bookmarkEnd w:id="632"/>
      <w:bookmarkEnd w:id="633"/>
    </w:p>
    <w:p w14:paraId="2815F33D" w14:textId="1CF8D950" w:rsidR="00857B81" w:rsidRDefault="00671FEB" w:rsidP="00E7034D">
      <w:pPr>
        <w:pStyle w:val="Heading3"/>
      </w:pPr>
      <w:r>
        <w:t xml:space="preserve">Overloaded Charge </w:t>
      </w:r>
    </w:p>
    <w:p w14:paraId="122550AA" w14:textId="0E137EEC" w:rsidR="0040694B" w:rsidRDefault="00F82AE3" w:rsidP="0040694B">
      <w:pPr>
        <w:pStyle w:val="ListParagraph"/>
        <w:numPr>
          <w:ilvl w:val="0"/>
          <w:numId w:val="353"/>
        </w:numPr>
      </w:pPr>
      <w:r>
        <w:t>Upon entering this Overload state, you may choose one of your four Charges – Ability, Attack, Speed, or Spell – and immediately gain enough Stacks in that Charge to bring it up to maximum.</w:t>
      </w:r>
    </w:p>
    <w:p w14:paraId="3C1417C6" w14:textId="024983FA" w:rsidR="00671FEB" w:rsidRDefault="00F82AE3" w:rsidP="00671FEB">
      <w:pPr>
        <w:pStyle w:val="ListParagraph"/>
        <w:numPr>
          <w:ilvl w:val="0"/>
          <w:numId w:val="353"/>
        </w:numPr>
      </w:pPr>
      <w:r>
        <w:t>Once you use this ability, you must complete 1d4 long rests before you may use it again, even if you enter the Overload state again.</w:t>
      </w:r>
    </w:p>
    <w:p w14:paraId="169E2A3D" w14:textId="77777777" w:rsidR="00B629EC" w:rsidRDefault="00B629EC" w:rsidP="00B629EC">
      <w:pPr>
        <w:pStyle w:val="Heading3"/>
      </w:pPr>
      <w:r>
        <w:t xml:space="preserve">Multi Charge </w:t>
      </w:r>
    </w:p>
    <w:p w14:paraId="4CC7313D" w14:textId="77777777" w:rsidR="00B629EC" w:rsidRPr="00D75905" w:rsidRDefault="00B629EC" w:rsidP="00B629EC">
      <w:pPr>
        <w:pStyle w:val="ListParagraph"/>
        <w:numPr>
          <w:ilvl w:val="0"/>
          <w:numId w:val="353"/>
        </w:numPr>
      </w:pPr>
      <w:r>
        <w:t>As part of a single bonus action, you may use your Ability Charge, Speed Charge, and Spell Charge all at once. Alternatively, you may choose to only perform two of the charges.</w:t>
      </w:r>
    </w:p>
    <w:p w14:paraId="10B8CB27" w14:textId="77777777" w:rsidR="00B629EC" w:rsidRDefault="00B629EC" w:rsidP="00B629EC">
      <w:pPr>
        <w:pStyle w:val="Heading3"/>
      </w:pPr>
      <w:r>
        <w:t xml:space="preserve">Lasting Charge </w:t>
      </w:r>
    </w:p>
    <w:p w14:paraId="1C7BFE18" w14:textId="1C56506A" w:rsidR="00B629EC" w:rsidRPr="00671FEB" w:rsidRDefault="00B629EC" w:rsidP="00B629EC">
      <w:pPr>
        <w:pStyle w:val="ListParagraph"/>
        <w:numPr>
          <w:ilvl w:val="0"/>
          <w:numId w:val="353"/>
        </w:numPr>
      </w:pPr>
      <w:r>
        <w:t>While you are in this Overload state, you do not lose any of your stored Charge Stacks as a result of ending your turn without gaining or expending them.</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34" w:name="_Toc84505191"/>
      <w:bookmarkStart w:id="635" w:name="_Toc84522070"/>
      <w:r w:rsidRPr="00442DD7">
        <w:rPr>
          <w:rFonts w:eastAsia="Calibri" w:cs="Times New Roman"/>
          <w:b/>
          <w:sz w:val="40"/>
        </w:rPr>
        <w:t>25 - Comput</w:t>
      </w:r>
      <w:bookmarkStart w:id="636" w:name="ComputationalMind"/>
      <w:bookmarkEnd w:id="636"/>
      <w:r w:rsidRPr="00442DD7">
        <w:rPr>
          <w:rFonts w:eastAsia="Calibri" w:cs="Times New Roman"/>
          <w:b/>
          <w:sz w:val="40"/>
        </w:rPr>
        <w:t>ational Mind (Transformative):</w:t>
      </w:r>
      <w:bookmarkEnd w:id="634"/>
      <w:bookmarkEnd w:id="635"/>
    </w:p>
    <w:p w14:paraId="0FBF69FE" w14:textId="103E98BC"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w:t>
      </w:r>
      <w:r w:rsidR="00770E49">
        <w:rPr>
          <w:rFonts w:eastAsia="Calibri" w:cs="Times New Roman"/>
          <w:i/>
          <w:sz w:val="28"/>
        </w:rPr>
        <w:t xml:space="preserve"> mind becomes equivalent to a true computer, greatly heightening your cognitive capabilities and mental processing power</w:t>
      </w:r>
      <w:r w:rsidR="00335554">
        <w:rPr>
          <w:rFonts w:eastAsia="Calibri" w:cs="Times New Roman"/>
          <w:i/>
          <w:sz w:val="28"/>
        </w:rPr>
        <w:t>.</w:t>
      </w:r>
      <w:r w:rsidRPr="00442DD7">
        <w:rPr>
          <w:rFonts w:eastAsia="Calibri" w:cs="Times New Roman"/>
          <w:i/>
          <w:sz w:val="28"/>
        </w:rPr>
        <w:t>”</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095072C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7" w:name="_Toc84505192"/>
      <w:bookmarkStart w:id="638" w:name="_Toc845220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750EF">
        <w:rPr>
          <w:rFonts w:eastAsia="Calibri" w:cs="Times New Roman"/>
          <w:b/>
          <w:sz w:val="28"/>
        </w:rPr>
        <w:t>Computerized Thoughts</w:t>
      </w:r>
      <w:r w:rsidRPr="00442DD7">
        <w:rPr>
          <w:rFonts w:eastAsia="Calibri" w:cs="Times New Roman"/>
          <w:b/>
          <w:sz w:val="28"/>
        </w:rPr>
        <w:t>:</w:t>
      </w:r>
      <w:bookmarkStart w:id="639" w:name="_Hlk57285589"/>
      <w:bookmarkEnd w:id="637"/>
      <w:bookmarkEnd w:id="638"/>
    </w:p>
    <w:bookmarkEnd w:id="639"/>
    <w:p w14:paraId="70334109" w14:textId="4024779F" w:rsidR="00C91F39" w:rsidRDefault="00823026" w:rsidP="00E7034D">
      <w:pPr>
        <w:pStyle w:val="Heading3"/>
      </w:pPr>
      <w:r w:rsidRPr="00442DD7">
        <w:t>Ability Score Increase</w:t>
      </w:r>
      <w:r w:rsidR="00F50D69">
        <w:t xml:space="preserve"> </w:t>
      </w:r>
    </w:p>
    <w:p w14:paraId="78008BE0" w14:textId="4D7D3F15" w:rsidR="00F50D69" w:rsidRPr="00F50D69" w:rsidRDefault="00BD0D2A" w:rsidP="00F50D69">
      <w:pPr>
        <w:pStyle w:val="ListParagraph"/>
        <w:numPr>
          <w:ilvl w:val="0"/>
          <w:numId w:val="353"/>
        </w:numPr>
      </w:pPr>
      <w:r>
        <w:t xml:space="preserve">Upon the first time gaining this Arte, if your </w:t>
      </w:r>
      <w:r w:rsidR="00114459">
        <w:t>Intelligence</w:t>
      </w:r>
      <w:r>
        <w:t xml:space="preserve"> is lower than 20 it is immediately and permanently raised up to 20.</w:t>
      </w:r>
    </w:p>
    <w:p w14:paraId="641F73A8" w14:textId="660B9F26" w:rsidR="00823026" w:rsidRDefault="00C47C48" w:rsidP="00C47C48">
      <w:pPr>
        <w:pStyle w:val="Heading3"/>
      </w:pPr>
      <w:r>
        <w:t xml:space="preserve">Cooling </w:t>
      </w:r>
      <w:r w:rsidR="009C1EB0">
        <w:t>Enhancement</w:t>
      </w:r>
    </w:p>
    <w:p w14:paraId="43B91CA5" w14:textId="5B770681" w:rsidR="00C47C48" w:rsidRDefault="00623E56" w:rsidP="00C47C48">
      <w:pPr>
        <w:pStyle w:val="ListParagraph"/>
        <w:numPr>
          <w:ilvl w:val="0"/>
          <w:numId w:val="353"/>
        </w:numPr>
      </w:pPr>
      <w:r>
        <w:t xml:space="preserve">You gain </w:t>
      </w:r>
      <w:r w:rsidR="00E45424">
        <w:t>resistance</w:t>
      </w:r>
      <w:r>
        <w:t xml:space="preserve"> to cold damage.</w:t>
      </w:r>
    </w:p>
    <w:p w14:paraId="24E2F944" w14:textId="6DF68C6B" w:rsidR="009C1EB0" w:rsidRDefault="009C1EB0" w:rsidP="009C1EB0">
      <w:pPr>
        <w:pStyle w:val="ListParagraph"/>
        <w:numPr>
          <w:ilvl w:val="0"/>
          <w:numId w:val="353"/>
        </w:numPr>
      </w:pPr>
      <w:r>
        <w:t>As a reaction to being subject to an attack, spell, or effect that would deal</w:t>
      </w:r>
      <w:r w:rsidR="00A519DC">
        <w:t>s</w:t>
      </w:r>
      <w:r>
        <w:t xml:space="preserve"> damage, you may </w:t>
      </w:r>
      <w:r>
        <w:t>use the cold to</w:t>
      </w:r>
      <w:r w:rsidR="003857D5">
        <w:t xml:space="preserve"> temporarily</w:t>
      </w:r>
      <w:r>
        <w:t xml:space="preserve"> </w:t>
      </w:r>
      <w:r w:rsidR="004C71C1">
        <w:t>enhance your reflexes and mental capabilities</w:t>
      </w:r>
      <w:r>
        <w:t xml:space="preserve">. </w:t>
      </w:r>
      <w:r w:rsidR="004D21A5">
        <w:t>You take no cold damage from the triggering attack, spell, or effect; instead, u</w:t>
      </w:r>
      <w:r>
        <w:t xml:space="preserve">ntil the end of your next turn, </w:t>
      </w:r>
      <w:r w:rsidR="00524CD7">
        <w:t xml:space="preserve">you gain a +3 bonus to your </w:t>
      </w:r>
      <w:r w:rsidR="00C30EAF">
        <w:t>AC,</w:t>
      </w:r>
      <w:r w:rsidR="00524CD7">
        <w:t xml:space="preserve"> and you have advantage on Dexterity and Intelligence saving throws.</w:t>
      </w:r>
    </w:p>
    <w:p w14:paraId="2C1B0D89" w14:textId="32817DE5" w:rsidR="009C1EB0" w:rsidRPr="00C47C48" w:rsidRDefault="009C1EB0" w:rsidP="009C1EB0">
      <w:pPr>
        <w:pStyle w:val="ListParagraph"/>
        <w:numPr>
          <w:ilvl w:val="1"/>
          <w:numId w:val="353"/>
        </w:numPr>
      </w:pPr>
      <w:r>
        <w:t>You may take this reaction a number of times equal to your proficiency bonus and you regain all expended uses upon completing a short or long rest.</w:t>
      </w:r>
    </w:p>
    <w:p w14:paraId="20652E3E" w14:textId="70FD64E0" w:rsidR="00441F0E" w:rsidRDefault="00441F0E" w:rsidP="00E7034D">
      <w:pPr>
        <w:pStyle w:val="Heading3"/>
      </w:pPr>
      <w:r>
        <w:t xml:space="preserve">Mental Firewall </w:t>
      </w:r>
    </w:p>
    <w:p w14:paraId="46505F12" w14:textId="2833FA2C" w:rsidR="00441F0E" w:rsidRDefault="006A0882" w:rsidP="00441F0E">
      <w:pPr>
        <w:pStyle w:val="ListParagraph"/>
        <w:numPr>
          <w:ilvl w:val="0"/>
          <w:numId w:val="357"/>
        </w:numPr>
      </w:pPr>
      <w:r>
        <w:t>You gain resistance to psychic damage.</w:t>
      </w:r>
    </w:p>
    <w:p w14:paraId="45592164" w14:textId="3598D195" w:rsidR="006A0882" w:rsidRDefault="006A0882" w:rsidP="00441F0E">
      <w:pPr>
        <w:pStyle w:val="ListParagraph"/>
        <w:numPr>
          <w:ilvl w:val="0"/>
          <w:numId w:val="357"/>
        </w:numPr>
      </w:pPr>
      <w:r>
        <w:t>You gain immunity to the charmed and frightened conditions.</w:t>
      </w:r>
    </w:p>
    <w:p w14:paraId="01B79E65" w14:textId="50B1B431" w:rsidR="006A0882" w:rsidRDefault="006A0882" w:rsidP="00441F0E">
      <w:pPr>
        <w:pStyle w:val="ListParagraph"/>
        <w:numPr>
          <w:ilvl w:val="0"/>
          <w:numId w:val="357"/>
        </w:numPr>
      </w:pPr>
      <w:r>
        <w:t>Your thoughts and emotions cannot be unwillingly read.</w:t>
      </w:r>
    </w:p>
    <w:p w14:paraId="4A56A44F" w14:textId="03B82800" w:rsidR="006A0882" w:rsidRDefault="006A0882" w:rsidP="00441F0E">
      <w:pPr>
        <w:pStyle w:val="ListParagraph"/>
        <w:numPr>
          <w:ilvl w:val="0"/>
          <w:numId w:val="357"/>
        </w:numPr>
      </w:pPr>
      <w:r>
        <w:t>Creatures can telepathically communicate with you only if you allow it.</w:t>
      </w:r>
    </w:p>
    <w:p w14:paraId="07BE87E8" w14:textId="7E2BE76D" w:rsidR="006A0882" w:rsidRPr="00441F0E" w:rsidRDefault="00D63FF0" w:rsidP="00441F0E">
      <w:pPr>
        <w:pStyle w:val="ListParagraph"/>
        <w:numPr>
          <w:ilvl w:val="0"/>
          <w:numId w:val="357"/>
        </w:numPr>
      </w:pPr>
      <w:r>
        <w:lastRenderedPageBreak/>
        <w:t>You cannot be magically or supernaturally compelled to act in a manner contrary to your nature.</w:t>
      </w:r>
    </w:p>
    <w:p w14:paraId="2060BC15" w14:textId="26442C53" w:rsidR="00712061" w:rsidRDefault="00712061" w:rsidP="00E7034D">
      <w:pPr>
        <w:pStyle w:val="Heading3"/>
      </w:pPr>
      <w:r>
        <w:t xml:space="preserve">Mental Computer </w:t>
      </w:r>
    </w:p>
    <w:p w14:paraId="4E0C6CA3" w14:textId="27681FA6" w:rsidR="00712061" w:rsidRDefault="004221EF" w:rsidP="00712061">
      <w:pPr>
        <w:pStyle w:val="ListParagraph"/>
        <w:numPr>
          <w:ilvl w:val="0"/>
          <w:numId w:val="356"/>
        </w:numPr>
      </w:pPr>
      <w:r>
        <w:t>Your mind becomes functionally equivalent to a high-powered computing device capable of performing any of the functions a typical computer could.</w:t>
      </w:r>
    </w:p>
    <w:p w14:paraId="13930BE2" w14:textId="7165FEB0" w:rsidR="00EC2162" w:rsidRDefault="00EC2162" w:rsidP="00712061">
      <w:pPr>
        <w:pStyle w:val="ListParagraph"/>
        <w:numPr>
          <w:ilvl w:val="0"/>
          <w:numId w:val="356"/>
        </w:numPr>
      </w:pPr>
      <w:r>
        <w:t>Your Mental Computer enables all the following capabilities.</w:t>
      </w:r>
    </w:p>
    <w:p w14:paraId="19045D0C" w14:textId="0ADEC043" w:rsidR="00EC2162" w:rsidRDefault="00EC2162" w:rsidP="00EC2162">
      <w:pPr>
        <w:pStyle w:val="ListParagraph"/>
        <w:numPr>
          <w:ilvl w:val="1"/>
          <w:numId w:val="356"/>
        </w:numPr>
      </w:pPr>
      <w:r>
        <w:t>You can mentally interface with networked connections</w:t>
      </w:r>
      <w:r w:rsidR="001E5158">
        <w:t>. You can make use of a wireless connection to interface with the internet (if connection to it exists in your area); alternatively, you may connect to or attempt to connect to a wired network or private intranet by being in physical contact with a device connected to that network.</w:t>
      </w:r>
    </w:p>
    <w:p w14:paraId="6C5AD6DF" w14:textId="7075207B" w:rsidR="00707631" w:rsidRDefault="00707631" w:rsidP="00EC2162">
      <w:pPr>
        <w:pStyle w:val="ListParagraph"/>
        <w:numPr>
          <w:ilvl w:val="1"/>
          <w:numId w:val="356"/>
        </w:numPr>
      </w:pPr>
      <w:r>
        <w:t>You can mentally interface with electronic and computing devices you are in physical contact with. You can interact with such devices in any manner you could if you were either directly connected to it with a computer or using it as a computer.</w:t>
      </w:r>
    </w:p>
    <w:p w14:paraId="267CF8CC" w14:textId="08B4363B" w:rsidR="00EC2162" w:rsidRDefault="00EC2162" w:rsidP="00EC2162">
      <w:pPr>
        <w:pStyle w:val="ListParagraph"/>
        <w:numPr>
          <w:ilvl w:val="1"/>
          <w:numId w:val="356"/>
        </w:numPr>
      </w:pPr>
      <w:r>
        <w:t>You may treat your mind as a set of hacking tools which allow you to</w:t>
      </w:r>
      <w:r w:rsidR="00971BDA">
        <w:t xml:space="preserve"> mentally</w:t>
      </w:r>
      <w:r>
        <w:t xml:space="preserve"> interface with and attempt to hack into any electronic or computing device you are in</w:t>
      </w:r>
      <w:r w:rsidR="00971BDA">
        <w:t xml:space="preserve"> physical</w:t>
      </w:r>
      <w:r>
        <w:t xml:space="preserve"> contact with.</w:t>
      </w:r>
    </w:p>
    <w:p w14:paraId="2BA18419" w14:textId="14528BF1" w:rsidR="00017E3D" w:rsidRDefault="00017E3D" w:rsidP="00EC2162">
      <w:pPr>
        <w:pStyle w:val="ListParagraph"/>
        <w:numPr>
          <w:ilvl w:val="1"/>
          <w:numId w:val="356"/>
        </w:numPr>
      </w:pPr>
      <w:r>
        <w:t>You can mentally interface with and extract data from USB devices, hard drives, and other such external computer peripherals and data storage devices by maintaining physical contact with them.</w:t>
      </w:r>
    </w:p>
    <w:p w14:paraId="0D6DD6C9" w14:textId="66DCA580" w:rsidR="00CE5EA5" w:rsidRDefault="00CE5EA5" w:rsidP="00EC2162">
      <w:pPr>
        <w:pStyle w:val="ListParagraph"/>
        <w:numPr>
          <w:ilvl w:val="1"/>
          <w:numId w:val="356"/>
        </w:numPr>
      </w:pPr>
      <w:r>
        <w:t xml:space="preserve">You can encode physical sensations you experience and knowledge you gain into data securely stored and accessible at any time from </w:t>
      </w:r>
      <w:r w:rsidR="00901728">
        <w:t xml:space="preserve">within </w:t>
      </w:r>
      <w:r>
        <w:t>your mental database.</w:t>
      </w:r>
      <w:r w:rsidR="000A3F8E">
        <w:t xml:space="preserve"> As an action, you can project an image displaying or describing the contents of data you have stored in your mental database into an unoccupied space you can see within 30 feet of you. </w:t>
      </w:r>
      <w:r w:rsidR="00FD2BDD">
        <w:t>This image appears as a translucent recreation of your thoughts or memories. The image may include sound and it may be in the form of a static image or a moving video.</w:t>
      </w:r>
    </w:p>
    <w:p w14:paraId="0708281C" w14:textId="06006E63" w:rsidR="00736426" w:rsidRDefault="00736426" w:rsidP="00EC2162">
      <w:pPr>
        <w:pStyle w:val="ListParagraph"/>
        <w:numPr>
          <w:ilvl w:val="1"/>
          <w:numId w:val="356"/>
        </w:numPr>
      </w:pPr>
      <w:r>
        <w:t>So long as you have a stable network connection</w:t>
      </w:r>
      <w:r w:rsidR="00EA33FF">
        <w:t xml:space="preserve"> or direct </w:t>
      </w:r>
      <w:r w:rsidR="00512C81">
        <w:t>physical contact</w:t>
      </w:r>
      <w:r w:rsidR="00EA33FF">
        <w:t xml:space="preserve"> </w:t>
      </w:r>
      <w:r w:rsidR="00512C81">
        <w:t>with</w:t>
      </w:r>
      <w:r w:rsidR="00EA33FF">
        <w:t xml:space="preserve"> a computing device</w:t>
      </w:r>
      <w:r>
        <w:t xml:space="preserve">, you can download </w:t>
      </w:r>
      <w:r w:rsidR="001E7E33">
        <w:t xml:space="preserve">files, </w:t>
      </w:r>
      <w:r>
        <w:t>software</w:t>
      </w:r>
      <w:r w:rsidR="001E7E33">
        <w:t>, and other computer data</w:t>
      </w:r>
      <w:r w:rsidR="00016272">
        <w:t xml:space="preserve"> from the network or from the device you are in contact with</w:t>
      </w:r>
      <w:r>
        <w:t xml:space="preserve"> into your Mental Computer for use when mentally interfacing with your internal display. </w:t>
      </w:r>
      <w:r w:rsidR="000E1C13">
        <w:t xml:space="preserve">Downloading data comes with none of the typical </w:t>
      </w:r>
      <w:r w:rsidR="00716480">
        <w:t>risks</w:t>
      </w:r>
      <w:r w:rsidR="000E1C13">
        <w:t xml:space="preserve"> you may face when using a real, physical computing device. Your Mental Computer cannot suffer from viruses, malware, spyware, or other such harmful software; additionally, your Mental Computer cannot be tracked, traced, or otherwise identified while downloading this data through non-magical means. </w:t>
      </w:r>
      <w:r w:rsidR="009E11EB">
        <w:t>Any system in place that detects or tracks devices that download such data notes your interaction as an unrecognized device with no known location.</w:t>
      </w:r>
    </w:p>
    <w:p w14:paraId="1ADEAAF7" w14:textId="0170A229" w:rsidR="00BA33BE" w:rsidRDefault="00000679" w:rsidP="00932B49">
      <w:pPr>
        <w:pStyle w:val="ListParagraph"/>
        <w:numPr>
          <w:ilvl w:val="0"/>
          <w:numId w:val="356"/>
        </w:numPr>
      </w:pPr>
      <w:r>
        <w:t xml:space="preserve">As an action, you can directly interface with an internal display of the computer within your mind so that you may make full use of its capabilities as a computing device – such as when you want to interface with a network connection or another device you are in physical contact with. While interfacing with your internal display, </w:t>
      </w:r>
      <w:r w:rsidR="00BA33BE">
        <w:t xml:space="preserve">you become deaf and blind to your surroundings as you focus instead on the </w:t>
      </w:r>
      <w:r w:rsidR="007052A4">
        <w:t>user interface</w:t>
      </w:r>
      <w:r w:rsidR="00BA33BE">
        <w:t xml:space="preserve"> within your mind.</w:t>
      </w:r>
      <w:r w:rsidR="00C8245D">
        <w:t xml:space="preserve"> </w:t>
      </w:r>
      <w:r w:rsidR="002B19F3">
        <w:lastRenderedPageBreak/>
        <w:t>When interfacing with networks or devices in this manner, your Mental Computer appears as an unregistered device that cannot be tracked, traced, or otherwise identified through non-magical means.</w:t>
      </w:r>
      <w:r w:rsidR="007F5D87">
        <w:t xml:space="preserve"> Apart from that, it is treated just as any other </w:t>
      </w:r>
      <w:r w:rsidR="003370B1">
        <w:t>device,</w:t>
      </w:r>
      <w:r w:rsidR="007F5D87">
        <w:t xml:space="preserve"> and you must interact with whatever you are interfacing with in a manner appropriate to its nature to achieve any results you seek.</w:t>
      </w:r>
    </w:p>
    <w:p w14:paraId="55C2B295" w14:textId="30E43DEC" w:rsidR="007F5D87" w:rsidRDefault="006E7A72" w:rsidP="007F5D87">
      <w:pPr>
        <w:pStyle w:val="ListParagraph"/>
        <w:numPr>
          <w:ilvl w:val="1"/>
          <w:numId w:val="356"/>
        </w:numPr>
      </w:pPr>
      <w:r>
        <w:t>You must maintain concentration w</w:t>
      </w:r>
      <w:r>
        <w:t>hile interfacing with a network or device</w:t>
      </w:r>
      <w:r>
        <w:t xml:space="preserve">. If your concentration is unwillingly broken (such as from taking damage), you are forcibly ejected from the </w:t>
      </w:r>
      <w:r w:rsidR="003370B1">
        <w:t>system,</w:t>
      </w:r>
      <w:r>
        <w:t xml:space="preserve"> and you cannot interface with that network or device again until you complete a short or long rest.</w:t>
      </w:r>
    </w:p>
    <w:p w14:paraId="18B17CFC" w14:textId="1137A80F" w:rsidR="00A46182" w:rsidRDefault="00A46182" w:rsidP="00932B49">
      <w:pPr>
        <w:pStyle w:val="ListParagraph"/>
        <w:numPr>
          <w:ilvl w:val="0"/>
          <w:numId w:val="356"/>
        </w:numPr>
      </w:pPr>
      <w:r>
        <w:t>Other creatures or devices cannot access, control, or otherwise employ your Mental Computer in a manner that you do not consciously allow. Your Mental Computer cannot be hacked into and any data stored within it cannot be viewed or interacted with by effects that would read your thoughts.</w:t>
      </w:r>
    </w:p>
    <w:p w14:paraId="0FE2F6E4" w14:textId="01619C30" w:rsidR="00932B49" w:rsidRDefault="00932B49" w:rsidP="00932B49">
      <w:pPr>
        <w:pStyle w:val="ListParagraph"/>
        <w:numPr>
          <w:ilvl w:val="0"/>
          <w:numId w:val="356"/>
        </w:numPr>
      </w:pPr>
      <w:r>
        <w:t>You add your proficiency bonus to any ability check you make as part of using your Mental Computer.</w:t>
      </w:r>
    </w:p>
    <w:p w14:paraId="68447928" w14:textId="6F7B50F0" w:rsidR="001D7133" w:rsidRDefault="001D7133" w:rsidP="00932B49">
      <w:pPr>
        <w:pStyle w:val="ListParagraph"/>
        <w:numPr>
          <w:ilvl w:val="0"/>
          <w:numId w:val="356"/>
        </w:numPr>
      </w:pPr>
      <w:r>
        <w:t>Your Mental Computer passively enhances your cognitive capabilities</w:t>
      </w:r>
      <w:r w:rsidR="001C2790">
        <w:t xml:space="preserve"> and reaction speed</w:t>
      </w:r>
      <w:r>
        <w:t>, granting you all the following benefits.</w:t>
      </w:r>
    </w:p>
    <w:p w14:paraId="03067800" w14:textId="353B82C4" w:rsidR="001D7133" w:rsidRDefault="0052739D" w:rsidP="001D7133">
      <w:pPr>
        <w:pStyle w:val="ListParagraph"/>
        <w:numPr>
          <w:ilvl w:val="1"/>
          <w:numId w:val="356"/>
        </w:numPr>
      </w:pPr>
      <w:r>
        <w:t>Whenever you make an Intelligence-based ability check or saving throw, you roll 1d10 and add it to your roll as a bonus.</w:t>
      </w:r>
    </w:p>
    <w:p w14:paraId="4FB86F03" w14:textId="74F0F0F7" w:rsidR="001C2790" w:rsidRDefault="00085D44" w:rsidP="001D7133">
      <w:pPr>
        <w:pStyle w:val="ListParagraph"/>
        <w:numPr>
          <w:ilvl w:val="1"/>
          <w:numId w:val="356"/>
        </w:numPr>
      </w:pPr>
      <w:r>
        <w:t>You have advantage on initiative rolls</w:t>
      </w:r>
      <w:r w:rsidR="00510031">
        <w:t xml:space="preserve">, </w:t>
      </w:r>
      <w:r>
        <w:t>and you may add your Intelligence modifier to your initiative rolls.</w:t>
      </w:r>
    </w:p>
    <w:p w14:paraId="5C072BEB" w14:textId="0C744375" w:rsidR="009249C3" w:rsidRPr="00712061" w:rsidRDefault="009249C3" w:rsidP="001D7133">
      <w:pPr>
        <w:pStyle w:val="ListParagraph"/>
        <w:numPr>
          <w:ilvl w:val="1"/>
          <w:numId w:val="356"/>
        </w:numPr>
      </w:pPr>
      <w:r>
        <w:t>While you are conscious, you gain a +2 bonus to your AC.</w:t>
      </w:r>
    </w:p>
    <w:p w14:paraId="139C411E" w14:textId="34ECDC2D" w:rsidR="00EF68F6" w:rsidRDefault="00EF68F6" w:rsidP="00E7034D">
      <w:pPr>
        <w:pStyle w:val="Heading3"/>
      </w:pPr>
      <w:r>
        <w:t xml:space="preserve">Computational Spellcasting </w:t>
      </w:r>
    </w:p>
    <w:p w14:paraId="65E2A840" w14:textId="24882C4D" w:rsidR="00EF68F6" w:rsidRDefault="00B72C31" w:rsidP="00EF68F6">
      <w:pPr>
        <w:pStyle w:val="ListParagraph"/>
        <w:numPr>
          <w:ilvl w:val="0"/>
          <w:numId w:val="358"/>
        </w:numPr>
      </w:pPr>
      <w:r w:rsidRPr="00442DD7">
        <w:t xml:space="preserve">You learn a collection of spells that </w:t>
      </w:r>
      <w:r>
        <w:t xml:space="preserve">enable you to </w:t>
      </w:r>
      <w:r>
        <w:t>interact with electronic and computing devic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221354D8" w14:textId="0E17B311" w:rsidR="000E4EED" w:rsidRDefault="000E4EED" w:rsidP="00EF68F6">
      <w:pPr>
        <w:pStyle w:val="ListParagraph"/>
        <w:numPr>
          <w:ilvl w:val="0"/>
          <w:numId w:val="358"/>
        </w:numPr>
      </w:pPr>
      <w:r>
        <w:t xml:space="preserve">At Will: </w:t>
      </w:r>
      <w:r w:rsidR="001118DE">
        <w:rPr>
          <w:i/>
          <w:iCs/>
        </w:rPr>
        <w:t>On/Off</w:t>
      </w:r>
      <w:r w:rsidR="00DF6879">
        <w:rPr>
          <w:i/>
          <w:iCs/>
        </w:rPr>
        <w:t>, Infallible Relay, Remote Access</w:t>
      </w:r>
      <w:r w:rsidR="0015316C">
        <w:rPr>
          <w:i/>
          <w:iCs/>
        </w:rPr>
        <w:t>, Arcane Hacking, Digital Phantom</w:t>
      </w:r>
    </w:p>
    <w:p w14:paraId="38F25264" w14:textId="1065A467" w:rsidR="000E4EED" w:rsidRDefault="000E4EED" w:rsidP="00EF68F6">
      <w:pPr>
        <w:pStyle w:val="ListParagraph"/>
        <w:numPr>
          <w:ilvl w:val="0"/>
          <w:numId w:val="358"/>
        </w:numPr>
      </w:pPr>
      <w:r>
        <w:t xml:space="preserve">Once per Short Rest: </w:t>
      </w:r>
      <w:r w:rsidR="001A0235">
        <w:rPr>
          <w:i/>
          <w:iCs/>
        </w:rPr>
        <w:t>Haywire</w:t>
      </w:r>
    </w:p>
    <w:p w14:paraId="7111CB2C" w14:textId="7F968C6E" w:rsidR="000E4EED" w:rsidRPr="00EF68F6" w:rsidRDefault="000E4EED" w:rsidP="00EF68F6">
      <w:pPr>
        <w:pStyle w:val="ListParagraph"/>
        <w:numPr>
          <w:ilvl w:val="0"/>
          <w:numId w:val="358"/>
        </w:numPr>
      </w:pPr>
      <w:r>
        <w:t xml:space="preserve">Once per Long Rest: </w:t>
      </w:r>
      <w:r w:rsidR="00221AAC">
        <w:rPr>
          <w:i/>
          <w:iCs/>
        </w:rPr>
        <w:t>Conjure Knowbot, System Backdoor, Shutdown</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0" w:name="_Toc84505193"/>
      <w:bookmarkStart w:id="641" w:name="_Toc845220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40"/>
      <w:bookmarkEnd w:id="641"/>
    </w:p>
    <w:p w14:paraId="7FEACB98" w14:textId="45A07FC3" w:rsidR="006C6258" w:rsidRDefault="006C6258" w:rsidP="00E7034D">
      <w:pPr>
        <w:pStyle w:val="Heading3"/>
      </w:pPr>
      <w:r>
        <w:t xml:space="preserve">Ability Score Increase </w:t>
      </w:r>
    </w:p>
    <w:p w14:paraId="23A291B6" w14:textId="3BF51489" w:rsidR="006C6258" w:rsidRPr="006C6258" w:rsidRDefault="006C6258" w:rsidP="006C6258">
      <w:pPr>
        <w:pStyle w:val="ListParagraph"/>
        <w:numPr>
          <w:ilvl w:val="0"/>
          <w:numId w:val="359"/>
        </w:numPr>
      </w:pPr>
      <w:r>
        <w:t>Your Intelligence increases by 2.</w:t>
      </w:r>
    </w:p>
    <w:p w14:paraId="776F3F10" w14:textId="62E29C9A" w:rsidR="00EF4C4E" w:rsidRDefault="00EF4C4E" w:rsidP="00E7034D">
      <w:pPr>
        <w:pStyle w:val="Heading3"/>
      </w:pPr>
      <w:r>
        <w:t xml:space="preserve">Upgraded Mental Computer </w:t>
      </w:r>
    </w:p>
    <w:p w14:paraId="22533C20" w14:textId="132E0D6C" w:rsidR="00EF4C4E" w:rsidRDefault="00EF4C4E" w:rsidP="00EF4C4E">
      <w:pPr>
        <w:pStyle w:val="ListParagraph"/>
        <w:numPr>
          <w:ilvl w:val="0"/>
          <w:numId w:val="359"/>
        </w:numPr>
      </w:pPr>
      <w:r>
        <w:t>Your passive benefits from your Mental Computer are expanded and improved as follows.</w:t>
      </w:r>
    </w:p>
    <w:p w14:paraId="0320E232" w14:textId="56AD3DB0" w:rsidR="00EF4C4E" w:rsidRDefault="005F436D" w:rsidP="00EF4C4E">
      <w:pPr>
        <w:pStyle w:val="ListParagraph"/>
        <w:numPr>
          <w:ilvl w:val="1"/>
          <w:numId w:val="359"/>
        </w:numPr>
      </w:pPr>
      <w:r>
        <w:t>While you are conscious, you now gain a +3 bonus to your AC.</w:t>
      </w:r>
    </w:p>
    <w:p w14:paraId="05FCF3C7" w14:textId="7A10551A" w:rsidR="00563B96" w:rsidRDefault="00563B96" w:rsidP="00EF4C4E">
      <w:pPr>
        <w:pStyle w:val="ListParagraph"/>
        <w:numPr>
          <w:ilvl w:val="1"/>
          <w:numId w:val="359"/>
        </w:numPr>
      </w:pPr>
      <w:r>
        <w:t>You can’t be surprised while you are conscious.</w:t>
      </w:r>
    </w:p>
    <w:p w14:paraId="0AECE77B" w14:textId="23BE8460" w:rsidR="009962E8" w:rsidRDefault="009962E8" w:rsidP="00EF4C4E">
      <w:pPr>
        <w:pStyle w:val="ListParagraph"/>
        <w:numPr>
          <w:ilvl w:val="1"/>
          <w:numId w:val="359"/>
        </w:numPr>
      </w:pPr>
      <w:r>
        <w:lastRenderedPageBreak/>
        <w:t>You gain 30 feet of Blindsight.</w:t>
      </w:r>
    </w:p>
    <w:p w14:paraId="580ABB4C" w14:textId="668381EF" w:rsidR="006A3D33" w:rsidRDefault="006A3D33" w:rsidP="006A3D33">
      <w:pPr>
        <w:pStyle w:val="ListParagraph"/>
        <w:numPr>
          <w:ilvl w:val="1"/>
          <w:numId w:val="359"/>
        </w:numPr>
      </w:pPr>
      <w:r>
        <w:t>Your proficiency bonus increases by 1.</w:t>
      </w:r>
    </w:p>
    <w:p w14:paraId="51FEF1B3" w14:textId="7AD5F49B" w:rsidR="00F44D01" w:rsidRPr="00EF4C4E" w:rsidRDefault="00F44D01" w:rsidP="00EF4C4E">
      <w:pPr>
        <w:pStyle w:val="ListParagraph"/>
        <w:numPr>
          <w:ilvl w:val="1"/>
          <w:numId w:val="359"/>
        </w:numPr>
      </w:pPr>
      <w:r>
        <w:t xml:space="preserve">Whenever you make a </w:t>
      </w:r>
      <w:r>
        <w:t>Dexterity</w:t>
      </w:r>
      <w:r>
        <w:t>-based ability check or saving throw, you roll 1d10 and add it to your roll as a bonus.</w:t>
      </w:r>
    </w:p>
    <w:p w14:paraId="61FE25B0" w14:textId="1C049906" w:rsidR="00613899" w:rsidRDefault="00613899" w:rsidP="00E7034D">
      <w:pPr>
        <w:pStyle w:val="Heading3"/>
      </w:pPr>
      <w:r>
        <w:t xml:space="preserve">Download Knowledge </w:t>
      </w:r>
    </w:p>
    <w:p w14:paraId="634DCC4A" w14:textId="013E14C5" w:rsidR="00A57BF9" w:rsidRPr="00613899" w:rsidRDefault="00613899" w:rsidP="00A57BF9">
      <w:pPr>
        <w:pStyle w:val="ListParagraph"/>
        <w:numPr>
          <w:ilvl w:val="0"/>
          <w:numId w:val="359"/>
        </w:numPr>
      </w:pPr>
      <w:r>
        <w:t>Whenever you complete a long rest while you have access to a stable network connection, you may download knowledge into yourself to modify your skillset.</w:t>
      </w:r>
      <w:r w:rsidR="00A57BF9">
        <w:t xml:space="preserve"> You gain proficiency in any combination of three skills, tools, or languages of your choice. </w:t>
      </w:r>
      <w:r w:rsidR="004A756D">
        <w:t>You retain these proficiencies until you finish your next long rest.</w:t>
      </w:r>
    </w:p>
    <w:p w14:paraId="51531C08" w14:textId="193A1E3C" w:rsidR="00DE4CCB" w:rsidRDefault="00DE4CCB" w:rsidP="00E7034D">
      <w:pPr>
        <w:pStyle w:val="Heading3"/>
      </w:pPr>
      <w:r>
        <w:t xml:space="preserve">Combat Protocol </w:t>
      </w:r>
    </w:p>
    <w:p w14:paraId="296B1EFD" w14:textId="6AA50102" w:rsidR="0097327E" w:rsidRDefault="009E1419" w:rsidP="0097327E">
      <w:pPr>
        <w:pStyle w:val="ListParagraph"/>
        <w:numPr>
          <w:ilvl w:val="0"/>
          <w:numId w:val="359"/>
        </w:numPr>
      </w:pPr>
      <w:r>
        <w:t xml:space="preserve">After you roll for initiative and enter combat, you </w:t>
      </w:r>
      <w:r w:rsidR="0097327E">
        <w:t xml:space="preserve">may </w:t>
      </w:r>
      <w:r w:rsidR="009D775E">
        <w:t xml:space="preserve">immediately </w:t>
      </w:r>
      <w:r w:rsidR="0097327E">
        <w:t>prepare yourself for battle by activating one of your combat protocols, choosing one of the protocols as listed below and gaining all benefits.</w:t>
      </w:r>
    </w:p>
    <w:p w14:paraId="3656CF9F" w14:textId="7256FB99" w:rsidR="007055B3" w:rsidRDefault="007055B3" w:rsidP="007055B3">
      <w:pPr>
        <w:pStyle w:val="ListParagraph"/>
        <w:numPr>
          <w:ilvl w:val="1"/>
          <w:numId w:val="359"/>
        </w:numPr>
      </w:pPr>
      <w:r>
        <w:rPr>
          <w:b/>
          <w:bCs/>
        </w:rPr>
        <w:t>Guardian Protocol</w:t>
      </w:r>
      <w:r>
        <w:rPr>
          <w:b/>
          <w:bCs/>
        </w:rPr>
        <w:t xml:space="preserve">: </w:t>
      </w:r>
      <w:r>
        <w:t>You focus on heightening your protective capabilities and preventing your allies from coming to harm.</w:t>
      </w:r>
    </w:p>
    <w:p w14:paraId="0CD275DC" w14:textId="4023D089" w:rsidR="007055B3" w:rsidRDefault="005D716D" w:rsidP="007055B3">
      <w:pPr>
        <w:pStyle w:val="ListParagraph"/>
        <w:numPr>
          <w:ilvl w:val="2"/>
          <w:numId w:val="359"/>
        </w:numPr>
      </w:pPr>
      <w:r>
        <w:t>All hostile creatures within 10 feet of you have disadvantage on attack rolls against creatures other than you.</w:t>
      </w:r>
    </w:p>
    <w:p w14:paraId="54FD0F2B" w14:textId="233AED13" w:rsidR="004651FB" w:rsidRDefault="004651FB" w:rsidP="007055B3">
      <w:pPr>
        <w:pStyle w:val="ListParagraph"/>
        <w:numPr>
          <w:ilvl w:val="2"/>
          <w:numId w:val="359"/>
        </w:numPr>
      </w:pPr>
      <w:r>
        <w:t>As a reaction to a creature within 5 feet taking damage, you can</w:t>
      </w:r>
      <w:r>
        <w:t xml:space="preserve"> substitute your own health for that of the target creature, causing that creature not to take the damage. Instead, you take the damage. This damage to you can’t be reduced or prevented in any way.</w:t>
      </w:r>
    </w:p>
    <w:p w14:paraId="4BE43523" w14:textId="7D85B7FE" w:rsidR="001F4FEE" w:rsidRPr="007055B3" w:rsidRDefault="001F4FEE" w:rsidP="007055B3">
      <w:pPr>
        <w:pStyle w:val="ListParagraph"/>
        <w:numPr>
          <w:ilvl w:val="2"/>
          <w:numId w:val="359"/>
        </w:numPr>
      </w:pPr>
      <w:r>
        <w:t xml:space="preserve">Once per turn, after you hit a creature with an attack, </w:t>
      </w:r>
      <w:r w:rsidR="00A77D74">
        <w:t>you may reduce that</w:t>
      </w:r>
      <w:r>
        <w:t xml:space="preserve"> creature</w:t>
      </w:r>
      <w:r w:rsidR="005B271E">
        <w:t>’s speed by 15 feet until the end of its next turn.</w:t>
      </w:r>
    </w:p>
    <w:p w14:paraId="7CFFA04A" w14:textId="107D69F7" w:rsidR="007055B3" w:rsidRDefault="007055B3" w:rsidP="007055B3">
      <w:pPr>
        <w:pStyle w:val="ListParagraph"/>
        <w:numPr>
          <w:ilvl w:val="1"/>
          <w:numId w:val="359"/>
        </w:numPr>
      </w:pPr>
      <w:r>
        <w:rPr>
          <w:b/>
          <w:bCs/>
        </w:rPr>
        <w:t xml:space="preserve">Juggernaut Protocol: </w:t>
      </w:r>
      <w:r>
        <w:t>You focus on heightening your defenses and minimizing harm.</w:t>
      </w:r>
    </w:p>
    <w:p w14:paraId="75B52EC4" w14:textId="77777777" w:rsidR="007055B3" w:rsidRDefault="007055B3" w:rsidP="007055B3">
      <w:pPr>
        <w:pStyle w:val="ListParagraph"/>
        <w:numPr>
          <w:ilvl w:val="2"/>
          <w:numId w:val="359"/>
        </w:numPr>
      </w:pPr>
      <w:r>
        <w:t>At the start of each of your turns, you gain a number of temporary hit points equal to double your total character level.</w:t>
      </w:r>
    </w:p>
    <w:p w14:paraId="42D00705" w14:textId="77777777" w:rsidR="007055B3" w:rsidRDefault="007055B3" w:rsidP="007055B3">
      <w:pPr>
        <w:pStyle w:val="ListParagraph"/>
        <w:numPr>
          <w:ilvl w:val="2"/>
          <w:numId w:val="359"/>
        </w:numPr>
      </w:pPr>
      <w:r>
        <w:t>You gain a +2 bonus to your AC.</w:t>
      </w:r>
    </w:p>
    <w:p w14:paraId="144A2F27" w14:textId="41AA215C" w:rsidR="007055B3" w:rsidRDefault="007055B3" w:rsidP="007055B3">
      <w:pPr>
        <w:pStyle w:val="ListParagraph"/>
        <w:numPr>
          <w:ilvl w:val="2"/>
          <w:numId w:val="359"/>
        </w:numPr>
      </w:pPr>
      <w:r>
        <w:t>As a reaction to failing a saving throw, you may reroll the saving throw with a bonus equal to your Intelligence modifier.</w:t>
      </w:r>
    </w:p>
    <w:p w14:paraId="3C82814A" w14:textId="0673813F" w:rsidR="00041E4E" w:rsidRPr="007055B3" w:rsidRDefault="00041E4E" w:rsidP="007055B3">
      <w:pPr>
        <w:pStyle w:val="ListParagraph"/>
        <w:numPr>
          <w:ilvl w:val="2"/>
          <w:numId w:val="359"/>
        </w:numPr>
      </w:pPr>
      <w:r>
        <w:t>You have advantage on Constitution saving throws.</w:t>
      </w:r>
    </w:p>
    <w:p w14:paraId="567B2B1A" w14:textId="6D1330F6" w:rsidR="00E36A4A" w:rsidRDefault="007C79EA" w:rsidP="00D505F3">
      <w:pPr>
        <w:pStyle w:val="ListParagraph"/>
        <w:numPr>
          <w:ilvl w:val="1"/>
          <w:numId w:val="359"/>
        </w:numPr>
      </w:pPr>
      <w:r>
        <w:rPr>
          <w:b/>
          <w:bCs/>
        </w:rPr>
        <w:t>Mage</w:t>
      </w:r>
      <w:r w:rsidR="00E36A4A">
        <w:rPr>
          <w:b/>
          <w:bCs/>
        </w:rPr>
        <w:t xml:space="preserve"> Protocol</w:t>
      </w:r>
      <w:r w:rsidR="003A6DE5">
        <w:rPr>
          <w:b/>
          <w:bCs/>
        </w:rPr>
        <w:t>:</w:t>
      </w:r>
      <w:r w:rsidR="003A6DE5">
        <w:t xml:space="preserve"> You focus on heightening your spellcasting capabilities (if any) while boosting your mental defenses.</w:t>
      </w:r>
    </w:p>
    <w:p w14:paraId="78A45CE2" w14:textId="40905591" w:rsidR="003A6DE5" w:rsidRDefault="003A6DE5" w:rsidP="00D505F3">
      <w:pPr>
        <w:pStyle w:val="ListParagraph"/>
        <w:numPr>
          <w:ilvl w:val="2"/>
          <w:numId w:val="359"/>
        </w:numPr>
      </w:pPr>
      <w:r>
        <w:t>All spells you cast by expending a spell slot are cast at 1-level higher (up to 9</w:t>
      </w:r>
      <w:r w:rsidRPr="003A6DE5">
        <w:rPr>
          <w:vertAlign w:val="superscript"/>
        </w:rPr>
        <w:t>th</w:t>
      </w:r>
      <w:r>
        <w:t>)</w:t>
      </w:r>
      <w:r w:rsidR="00B60ED3">
        <w:t>.</w:t>
      </w:r>
    </w:p>
    <w:p w14:paraId="560608E6" w14:textId="7666F1C8" w:rsidR="00B60ED3" w:rsidRDefault="00B60ED3" w:rsidP="00D505F3">
      <w:pPr>
        <w:pStyle w:val="ListParagraph"/>
        <w:numPr>
          <w:ilvl w:val="2"/>
          <w:numId w:val="359"/>
        </w:numPr>
      </w:pPr>
      <w:r>
        <w:t>You have advantage on Constitution saving throws made to maintain concentration.</w:t>
      </w:r>
    </w:p>
    <w:p w14:paraId="7609A6A9" w14:textId="51359AD4" w:rsidR="00F76B45" w:rsidRDefault="00F76B45" w:rsidP="00D505F3">
      <w:pPr>
        <w:pStyle w:val="ListParagraph"/>
        <w:numPr>
          <w:ilvl w:val="2"/>
          <w:numId w:val="359"/>
        </w:numPr>
      </w:pPr>
      <w:r>
        <w:t xml:space="preserve">Once per turn, after you hit a creature with a spell attack or a creature fails a saving throw against a spell you cast, you may cause that creature to take </w:t>
      </w:r>
      <w:r w:rsidR="0064379F">
        <w:t>4</w:t>
      </w:r>
      <w:r>
        <w:t>d8 force damage.</w:t>
      </w:r>
    </w:p>
    <w:p w14:paraId="3CD0699A" w14:textId="20BF7C60" w:rsidR="00E03392" w:rsidRPr="00E36A4A" w:rsidRDefault="00CD17F2" w:rsidP="007055B3">
      <w:pPr>
        <w:pStyle w:val="ListParagraph"/>
        <w:numPr>
          <w:ilvl w:val="2"/>
          <w:numId w:val="359"/>
        </w:numPr>
      </w:pPr>
      <w:r>
        <w:t>You have advantage on Intelligence, Wisdom, and Charisma saving throws.</w:t>
      </w:r>
    </w:p>
    <w:p w14:paraId="7ADF6F34" w14:textId="768F6588" w:rsidR="00E03392" w:rsidRDefault="007055B3" w:rsidP="00E03392">
      <w:pPr>
        <w:pStyle w:val="ListParagraph"/>
        <w:numPr>
          <w:ilvl w:val="1"/>
          <w:numId w:val="359"/>
        </w:numPr>
      </w:pPr>
      <w:r>
        <w:rPr>
          <w:b/>
          <w:bCs/>
        </w:rPr>
        <w:t>Scout</w:t>
      </w:r>
      <w:r w:rsidR="00E36A4A">
        <w:rPr>
          <w:b/>
          <w:bCs/>
        </w:rPr>
        <w:t xml:space="preserve"> Protocol</w:t>
      </w:r>
      <w:r w:rsidR="00C43EA2">
        <w:rPr>
          <w:b/>
          <w:bCs/>
        </w:rPr>
        <w:t xml:space="preserve">: </w:t>
      </w:r>
      <w:r w:rsidR="00C43EA2">
        <w:t xml:space="preserve">You focus on heightening your mobility and sensory abilities. </w:t>
      </w:r>
    </w:p>
    <w:p w14:paraId="384ACE02" w14:textId="48DD707D" w:rsidR="00C43EA2" w:rsidRDefault="000224A1" w:rsidP="00C43EA2">
      <w:pPr>
        <w:pStyle w:val="ListParagraph"/>
        <w:numPr>
          <w:ilvl w:val="2"/>
          <w:numId w:val="359"/>
        </w:numPr>
      </w:pPr>
      <w:r>
        <w:lastRenderedPageBreak/>
        <w:t>Your speed increases by 30 feet.</w:t>
      </w:r>
    </w:p>
    <w:p w14:paraId="0D6C5E6B" w14:textId="5E9D715F" w:rsidR="00D206F5" w:rsidRDefault="00D206F5" w:rsidP="00C43EA2">
      <w:pPr>
        <w:pStyle w:val="ListParagraph"/>
        <w:numPr>
          <w:ilvl w:val="2"/>
          <w:numId w:val="359"/>
        </w:numPr>
      </w:pPr>
      <w:r>
        <w:t xml:space="preserve">You can take the Dash, Disengage, or Hide action as a bonus action on each of your turns. </w:t>
      </w:r>
    </w:p>
    <w:p w14:paraId="2759E30C" w14:textId="14462B12" w:rsidR="00873006" w:rsidRDefault="00873006" w:rsidP="00C43EA2">
      <w:pPr>
        <w:pStyle w:val="ListParagraph"/>
        <w:numPr>
          <w:ilvl w:val="2"/>
          <w:numId w:val="359"/>
        </w:numPr>
      </w:pPr>
      <w:r>
        <w:t>You gain a +10 bonus to your passive Wisdom (Perception) and passive Intelligence (Investigation) scores.</w:t>
      </w:r>
    </w:p>
    <w:p w14:paraId="7AE7D8A5" w14:textId="7F279D5C" w:rsidR="00873006" w:rsidRDefault="00873006" w:rsidP="00C43EA2">
      <w:pPr>
        <w:pStyle w:val="ListParagraph"/>
        <w:numPr>
          <w:ilvl w:val="2"/>
          <w:numId w:val="359"/>
        </w:numPr>
      </w:pPr>
      <w:r>
        <w:t>You have advantage on Insight, Investigation, and Perception checks.</w:t>
      </w:r>
    </w:p>
    <w:p w14:paraId="4CEAE9CE" w14:textId="164B7405" w:rsidR="00A071F6" w:rsidRPr="007055B3" w:rsidRDefault="00A071F6" w:rsidP="00C43EA2">
      <w:pPr>
        <w:pStyle w:val="ListParagraph"/>
        <w:numPr>
          <w:ilvl w:val="2"/>
          <w:numId w:val="359"/>
        </w:numPr>
      </w:pPr>
      <w:r>
        <w:t>You have advantage on Dexterity-based ability checks and saving throws.</w:t>
      </w:r>
    </w:p>
    <w:p w14:paraId="35EE3D9A" w14:textId="77777777" w:rsidR="007055B3" w:rsidRDefault="007055B3" w:rsidP="007055B3">
      <w:pPr>
        <w:pStyle w:val="ListParagraph"/>
        <w:numPr>
          <w:ilvl w:val="1"/>
          <w:numId w:val="359"/>
        </w:numPr>
      </w:pPr>
      <w:r>
        <w:rPr>
          <w:b/>
          <w:bCs/>
        </w:rPr>
        <w:t>Warrior Protocol:</w:t>
      </w:r>
      <w:r>
        <w:t xml:space="preserve"> You focus on heightening your physical prowess and attack potential.</w:t>
      </w:r>
    </w:p>
    <w:p w14:paraId="0FBE0DB9" w14:textId="49FE042B" w:rsidR="007055B3" w:rsidRDefault="007055B3" w:rsidP="007055B3">
      <w:pPr>
        <w:pStyle w:val="ListParagraph"/>
        <w:numPr>
          <w:ilvl w:val="2"/>
          <w:numId w:val="359"/>
        </w:numPr>
      </w:pPr>
      <w:r>
        <w:t xml:space="preserve">Whenever you hit a creature with an attack, that creature takes an additional </w:t>
      </w:r>
      <w:r w:rsidR="00823813">
        <w:t>1</w:t>
      </w:r>
      <w:r>
        <w:t>d8 force damage.</w:t>
      </w:r>
    </w:p>
    <w:p w14:paraId="09211E58" w14:textId="77777777" w:rsidR="007055B3" w:rsidRDefault="007055B3" w:rsidP="007055B3">
      <w:pPr>
        <w:pStyle w:val="ListParagraph"/>
        <w:numPr>
          <w:ilvl w:val="2"/>
          <w:numId w:val="359"/>
        </w:numPr>
      </w:pPr>
      <w:r>
        <w:t>You may add your Intelligence modifier to the attack and damage rolls of your attacks.</w:t>
      </w:r>
    </w:p>
    <w:p w14:paraId="17389DEB" w14:textId="73FCC6D6" w:rsidR="00620BE8" w:rsidRDefault="00E15234" w:rsidP="007055B3">
      <w:pPr>
        <w:pStyle w:val="ListParagraph"/>
        <w:numPr>
          <w:ilvl w:val="2"/>
          <w:numId w:val="359"/>
        </w:numPr>
      </w:pPr>
      <w:r>
        <w:t>When you take the Attack action on your turn, you may make one additional attack</w:t>
      </w:r>
      <w:r w:rsidR="005E7F2F">
        <w:t>.</w:t>
      </w:r>
    </w:p>
    <w:p w14:paraId="0E3F856C" w14:textId="5695C8EB" w:rsidR="007055B3" w:rsidRPr="003A6DE5" w:rsidRDefault="007055B3" w:rsidP="007055B3">
      <w:pPr>
        <w:pStyle w:val="ListParagraph"/>
        <w:numPr>
          <w:ilvl w:val="2"/>
          <w:numId w:val="359"/>
        </w:numPr>
      </w:pPr>
      <w:r>
        <w:t>You have advantage on Strength-based ability checks and saving throws.</w:t>
      </w:r>
    </w:p>
    <w:p w14:paraId="31FF56B3" w14:textId="7ED283AA" w:rsidR="00787C5B" w:rsidRDefault="00787C5B" w:rsidP="00692ABD">
      <w:pPr>
        <w:pStyle w:val="ListParagraph"/>
        <w:numPr>
          <w:ilvl w:val="0"/>
          <w:numId w:val="359"/>
        </w:numPr>
      </w:pPr>
      <w:r>
        <w:t>The benefits from your combat protocol last for 1 minute and end early if you drop to 0 hit points or die.</w:t>
      </w:r>
    </w:p>
    <w:p w14:paraId="309895A6" w14:textId="50D5B7F7" w:rsidR="00692ABD" w:rsidRPr="00DE4CCB" w:rsidRDefault="00692ABD" w:rsidP="00692ABD">
      <w:pPr>
        <w:pStyle w:val="ListParagraph"/>
        <w:numPr>
          <w:ilvl w:val="0"/>
          <w:numId w:val="359"/>
        </w:numPr>
      </w:pPr>
      <w:r>
        <w:t>After you activate a combat protocol, you must complete a short or long rest before you may activate one again; unless you expend one hit die to use this ability again.</w:t>
      </w:r>
    </w:p>
    <w:p w14:paraId="4D812BB9" w14:textId="403877A7" w:rsidR="006748D7" w:rsidRDefault="00940384" w:rsidP="00E7034D">
      <w:pPr>
        <w:pStyle w:val="Heading3"/>
      </w:pPr>
      <w:r>
        <w:t>Mental Programming</w:t>
      </w:r>
    </w:p>
    <w:p w14:paraId="2CD71A65" w14:textId="6434E741" w:rsidR="006748D7" w:rsidRDefault="006748D7" w:rsidP="006748D7">
      <w:pPr>
        <w:pStyle w:val="ListParagraph"/>
        <w:numPr>
          <w:ilvl w:val="0"/>
          <w:numId w:val="359"/>
        </w:numPr>
      </w:pPr>
      <w:r>
        <w:t>You can set up mental programs to allow your body to automatically react to certain stimuli and triggers without conscious effort.</w:t>
      </w:r>
    </w:p>
    <w:p w14:paraId="6D524BE8" w14:textId="58119390" w:rsidR="00940384" w:rsidRDefault="00940384" w:rsidP="006748D7">
      <w:pPr>
        <w:pStyle w:val="ListParagraph"/>
        <w:numPr>
          <w:ilvl w:val="0"/>
          <w:numId w:val="359"/>
        </w:numPr>
      </w:pPr>
      <w:r>
        <w:t xml:space="preserve">After you successfully complete a long rest, you may add one new </w:t>
      </w:r>
      <w:r w:rsidR="00D43347">
        <w:t>program or alter one of your existing programs.</w:t>
      </w:r>
    </w:p>
    <w:p w14:paraId="2E7ED388" w14:textId="7AB5D43B" w:rsidR="00DF63BB" w:rsidRDefault="00DF63BB" w:rsidP="006748D7">
      <w:pPr>
        <w:pStyle w:val="ListParagraph"/>
        <w:numPr>
          <w:ilvl w:val="0"/>
          <w:numId w:val="359"/>
        </w:numPr>
      </w:pPr>
      <w:r>
        <w:t xml:space="preserve">When adding a program, you define a trigger/specific circumstance and response – in a similar manner to taking the Ready action. When the trigger occurs or the defined circumstance is met, the response takes effect immediately – if possible – even if you are </w:t>
      </w:r>
      <w:r w:rsidR="006B16A9">
        <w:t xml:space="preserve">incapacitated or </w:t>
      </w:r>
      <w:r>
        <w:t>unconscious (though you must still be alive).</w:t>
      </w:r>
    </w:p>
    <w:p w14:paraId="3ED25A05" w14:textId="2B2AA27A" w:rsidR="00CA3839" w:rsidRDefault="00CA3839" w:rsidP="006748D7">
      <w:pPr>
        <w:pStyle w:val="ListParagraph"/>
        <w:numPr>
          <w:ilvl w:val="0"/>
          <w:numId w:val="359"/>
        </w:numPr>
      </w:pPr>
      <w:r>
        <w:t>When altering a program, you may change the defined trigger/specific circumstance, the defined response, or both.</w:t>
      </w:r>
    </w:p>
    <w:p w14:paraId="46A09EC7" w14:textId="58D81BC3" w:rsidR="002638D9" w:rsidRDefault="002638D9" w:rsidP="006748D7">
      <w:pPr>
        <w:pStyle w:val="ListParagraph"/>
        <w:numPr>
          <w:ilvl w:val="0"/>
          <w:numId w:val="359"/>
        </w:numPr>
      </w:pPr>
      <w:r>
        <w:t xml:space="preserve">You may describe any sort of circumstance to serve as the trigger for the program; however, for the response to take effect the circumstance must occur in a manner that you can perceive (using any of your senses). Examples include “If an enemy </w:t>
      </w:r>
      <w:r w:rsidR="0010563E">
        <w:t>moves within 5 feet of me</w:t>
      </w:r>
      <w:r>
        <w:t>…”, “If I start my turn at 0 hit points…”, “If I fall from a great height…”, “Just before I would take fire damage…”, “If an ally drops to 0 hit points…” and so on.</w:t>
      </w:r>
    </w:p>
    <w:p w14:paraId="0A4D95F8" w14:textId="4BE7F529" w:rsidR="0010563E" w:rsidRDefault="00FF2A08" w:rsidP="006748D7">
      <w:pPr>
        <w:pStyle w:val="ListParagraph"/>
        <w:numPr>
          <w:ilvl w:val="0"/>
          <w:numId w:val="359"/>
        </w:numPr>
      </w:pPr>
      <w:r>
        <w:t xml:space="preserve">The response to the described circumstance may be any one action. If you choose to have the </w:t>
      </w:r>
      <w:r w:rsidR="00153510">
        <w:t xml:space="preserve">response </w:t>
      </w:r>
      <w:r>
        <w:t>be to cast a spell, the spell must have a casting time of 1 action.</w:t>
      </w:r>
      <w:r w:rsidR="00153510">
        <w:t xml:space="preserve"> </w:t>
      </w:r>
      <w:r w:rsidR="00BE7192">
        <w:t>If you choose to have the response to be the Attack action, you may only make one attack – regardless of the number you would normally be able to make when the circumstance occurs.</w:t>
      </w:r>
    </w:p>
    <w:p w14:paraId="565B49A7" w14:textId="28257201" w:rsidR="00FF2A08" w:rsidRDefault="000056B8" w:rsidP="006748D7">
      <w:pPr>
        <w:pStyle w:val="ListParagraph"/>
        <w:numPr>
          <w:ilvl w:val="0"/>
          <w:numId w:val="359"/>
        </w:numPr>
      </w:pPr>
      <w:r>
        <w:t xml:space="preserve">The first time in a round that the circumstance occurs, if you are conscious, you may choose whether to follow through with the defined response or not. If you are unconscious, you always follow through with the response, when possible. </w:t>
      </w:r>
      <w:r w:rsidR="00D215D9">
        <w:t xml:space="preserve">When following through with the response, you immediately take the defined action – if possible (for </w:t>
      </w:r>
      <w:r w:rsidR="00D215D9">
        <w:lastRenderedPageBreak/>
        <w:t>example, if the response is to cast a spell and you don’t have any remaining spell slots, you take no action). This does not use your reaction for the round; though, regardless of the number of times the circumstance occurs in the round, you may only respond immediately after the first instance that you perceive.</w:t>
      </w:r>
    </w:p>
    <w:p w14:paraId="5FB96A13" w14:textId="7A166FF4" w:rsidR="00EE4899" w:rsidRDefault="00EE4899" w:rsidP="006748D7">
      <w:pPr>
        <w:pStyle w:val="ListParagraph"/>
        <w:numPr>
          <w:ilvl w:val="0"/>
          <w:numId w:val="359"/>
        </w:numPr>
      </w:pPr>
      <w:r>
        <w:t>You may have a number of programs equal to your proficiency bonus. Whenever you add a new program, you may replace an existing program.</w:t>
      </w:r>
    </w:p>
    <w:p w14:paraId="3F0C4276" w14:textId="77B6F0C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2" w:name="_Toc84505194"/>
      <w:bookmarkStart w:id="643"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C7E0A">
        <w:rPr>
          <w:rFonts w:eastAsia="Calibri" w:cs="Times New Roman"/>
          <w:b/>
          <w:sz w:val="28"/>
        </w:rPr>
        <w:t>Living Supercomputer</w:t>
      </w:r>
      <w:r w:rsidRPr="00442DD7">
        <w:rPr>
          <w:rFonts w:eastAsia="Calibri" w:cs="Times New Roman"/>
          <w:b/>
          <w:sz w:val="28"/>
        </w:rPr>
        <w:t>:</w:t>
      </w:r>
      <w:bookmarkEnd w:id="642"/>
      <w:bookmarkEnd w:id="643"/>
    </w:p>
    <w:p w14:paraId="6F253C09" w14:textId="224F0ED1" w:rsidR="008A02F0" w:rsidRDefault="00BF1259" w:rsidP="00E7034D">
      <w:pPr>
        <w:pStyle w:val="Heading3"/>
      </w:pPr>
      <w:bookmarkStart w:id="644" w:name="_Hlk57291440"/>
      <w:r w:rsidRPr="00442DD7">
        <w:t>Ability Score Increase</w:t>
      </w:r>
      <w:r w:rsidR="00432DC5">
        <w:t xml:space="preserve"> </w:t>
      </w:r>
    </w:p>
    <w:p w14:paraId="46B81C9E" w14:textId="1F1C2668" w:rsidR="00432DC5" w:rsidRPr="00432DC5" w:rsidRDefault="00014B1A" w:rsidP="00432DC5">
      <w:pPr>
        <w:pStyle w:val="ListParagraph"/>
        <w:numPr>
          <w:ilvl w:val="0"/>
          <w:numId w:val="360"/>
        </w:numPr>
      </w:pPr>
      <w:r>
        <w:t>Your Intelligence increases by 2.</w:t>
      </w:r>
    </w:p>
    <w:p w14:paraId="359894D2" w14:textId="78CC77DE" w:rsidR="00B60257" w:rsidRDefault="00B60257" w:rsidP="00E7034D">
      <w:pPr>
        <w:pStyle w:val="Heading3"/>
      </w:pPr>
      <w:r>
        <w:t xml:space="preserve">Upgraded Cooling Enhancement </w:t>
      </w:r>
    </w:p>
    <w:p w14:paraId="6DC667F5" w14:textId="5965AA13" w:rsidR="00B60257" w:rsidRPr="00B60257" w:rsidRDefault="00B60257" w:rsidP="00B60257">
      <w:pPr>
        <w:pStyle w:val="ListParagraph"/>
        <w:numPr>
          <w:ilvl w:val="0"/>
          <w:numId w:val="360"/>
        </w:numPr>
      </w:pPr>
      <w:r>
        <w:t>After you use your reaction to enhance yourself when taking cold damage, during your next turn, you may take one additional action. That action can be used only to take the Attack (one weapon attack only), Dash, Disengage, Hide, or Use an Object action.</w:t>
      </w:r>
    </w:p>
    <w:p w14:paraId="297A887C" w14:textId="6BDDC341" w:rsidR="00DB16BF" w:rsidRDefault="00DB16BF" w:rsidP="00E7034D">
      <w:pPr>
        <w:pStyle w:val="Heading3"/>
      </w:pPr>
      <w:r>
        <w:t xml:space="preserve">Upgraded Mental Firewall </w:t>
      </w:r>
    </w:p>
    <w:p w14:paraId="08524620" w14:textId="394A0E39" w:rsidR="00DB16BF" w:rsidRDefault="00F609E0" w:rsidP="00DB16BF">
      <w:pPr>
        <w:pStyle w:val="ListParagraph"/>
        <w:numPr>
          <w:ilvl w:val="0"/>
          <w:numId w:val="360"/>
        </w:numPr>
      </w:pPr>
      <w:r>
        <w:t xml:space="preserve">You gain </w:t>
      </w:r>
      <w:r>
        <w:t>immunity</w:t>
      </w:r>
      <w:r>
        <w:t xml:space="preserve"> to psychic damage.</w:t>
      </w:r>
    </w:p>
    <w:p w14:paraId="5ED9F923" w14:textId="140C42CE" w:rsidR="00931DC6" w:rsidRPr="00DB16BF" w:rsidRDefault="00931DC6" w:rsidP="00DB16BF">
      <w:pPr>
        <w:pStyle w:val="ListParagraph"/>
        <w:numPr>
          <w:ilvl w:val="0"/>
          <w:numId w:val="360"/>
        </w:numPr>
      </w:pPr>
      <w:r>
        <w:t>Whenever a creature targets you with a spell, feature, or ability that deals psychic damage or would charm or frighten you, that creature takes 3d8 psychic damage.</w:t>
      </w:r>
    </w:p>
    <w:p w14:paraId="5C51DCE1" w14:textId="58298AF8" w:rsidR="006D6C86" w:rsidRDefault="006D6C86" w:rsidP="00E7034D">
      <w:pPr>
        <w:pStyle w:val="Heading3"/>
      </w:pPr>
      <w:r>
        <w:t xml:space="preserve">Upgraded Combat Protocol </w:t>
      </w:r>
    </w:p>
    <w:p w14:paraId="447ABA68" w14:textId="48BB85C2" w:rsidR="006D6C86" w:rsidRPr="006D6C86" w:rsidRDefault="004B06B5" w:rsidP="006D6C86">
      <w:pPr>
        <w:pStyle w:val="ListParagraph"/>
        <w:numPr>
          <w:ilvl w:val="0"/>
          <w:numId w:val="360"/>
        </w:numPr>
      </w:pPr>
      <w:r>
        <w:t>When you activate your combat protocol, you may gain the benefits of two protocols of your choice.</w:t>
      </w:r>
    </w:p>
    <w:p w14:paraId="3EB7835B" w14:textId="23D277FD" w:rsidR="00F137C4" w:rsidRDefault="00F137C4" w:rsidP="00E7034D">
      <w:pPr>
        <w:pStyle w:val="Heading3"/>
      </w:pPr>
      <w:r>
        <w:t xml:space="preserve">Supreme Mental Computer </w:t>
      </w:r>
    </w:p>
    <w:p w14:paraId="64AE10C2" w14:textId="77777777" w:rsidR="00DA7669" w:rsidRDefault="00DA7669" w:rsidP="00DA7669">
      <w:pPr>
        <w:pStyle w:val="ListParagraph"/>
        <w:numPr>
          <w:ilvl w:val="0"/>
          <w:numId w:val="360"/>
        </w:numPr>
      </w:pPr>
      <w:r>
        <w:t>Your passive benefits from your Mental Computer are expanded and improved as follows.</w:t>
      </w:r>
    </w:p>
    <w:p w14:paraId="4EE7F6E8" w14:textId="4E5FD42F" w:rsidR="00C20665" w:rsidRDefault="00C20665" w:rsidP="00DA7669">
      <w:pPr>
        <w:pStyle w:val="ListParagraph"/>
        <w:numPr>
          <w:ilvl w:val="1"/>
          <w:numId w:val="360"/>
        </w:numPr>
      </w:pPr>
      <w:r>
        <w:t>Whenever you make an Intelligence-based ability check or saving throw, you</w:t>
      </w:r>
      <w:r>
        <w:t xml:space="preserve"> now</w:t>
      </w:r>
      <w:r>
        <w:t xml:space="preserve"> roll </w:t>
      </w:r>
      <w:r>
        <w:t>2</w:t>
      </w:r>
      <w:r>
        <w:t>d10 and add it to your roll as a bonus.</w:t>
      </w:r>
    </w:p>
    <w:p w14:paraId="2E48108B" w14:textId="2E90899F" w:rsidR="004868BB" w:rsidRDefault="004868BB" w:rsidP="00DA7669">
      <w:pPr>
        <w:pStyle w:val="ListParagraph"/>
        <w:numPr>
          <w:ilvl w:val="1"/>
          <w:numId w:val="360"/>
        </w:numPr>
      </w:pPr>
      <w:r>
        <w:t>You can take the Search action as a bonus action on each of your turns.</w:t>
      </w:r>
    </w:p>
    <w:p w14:paraId="765970B1" w14:textId="7FBB48E2" w:rsidR="00DA7669" w:rsidRDefault="00DA7669" w:rsidP="00DA7669">
      <w:pPr>
        <w:pStyle w:val="ListParagraph"/>
        <w:numPr>
          <w:ilvl w:val="1"/>
          <w:numId w:val="360"/>
        </w:numPr>
      </w:pPr>
      <w:r>
        <w:t>Yo</w:t>
      </w:r>
      <w:r>
        <w:t>ur Blindsight increases to 60 feet</w:t>
      </w:r>
      <w:r>
        <w:t>.</w:t>
      </w:r>
    </w:p>
    <w:p w14:paraId="604526C4" w14:textId="59ECD123" w:rsidR="00DA7669" w:rsidRDefault="00DA7669" w:rsidP="00DA7669">
      <w:pPr>
        <w:pStyle w:val="ListParagraph"/>
        <w:numPr>
          <w:ilvl w:val="1"/>
          <w:numId w:val="360"/>
        </w:numPr>
      </w:pPr>
      <w:r>
        <w:t xml:space="preserve">Your proficiency bonus </w:t>
      </w:r>
      <w:r w:rsidR="001C41F8">
        <w:t xml:space="preserve">now </w:t>
      </w:r>
      <w:r>
        <w:t xml:space="preserve">increases by </w:t>
      </w:r>
      <w:r w:rsidR="001C41F8">
        <w:t>2</w:t>
      </w:r>
      <w:r>
        <w:t>.</w:t>
      </w:r>
    </w:p>
    <w:p w14:paraId="3597D216" w14:textId="0F69B986" w:rsidR="00B03206" w:rsidRDefault="00B03206" w:rsidP="00E7034D">
      <w:pPr>
        <w:pStyle w:val="Heading3"/>
      </w:pPr>
      <w:r>
        <w:t xml:space="preserve">Reboot </w:t>
      </w:r>
    </w:p>
    <w:p w14:paraId="04D7DB76" w14:textId="63C18F23" w:rsidR="00B03206" w:rsidRDefault="00665E9D" w:rsidP="00B03206">
      <w:pPr>
        <w:pStyle w:val="ListParagraph"/>
        <w:numPr>
          <w:ilvl w:val="0"/>
          <w:numId w:val="360"/>
        </w:numPr>
      </w:pPr>
      <w:r>
        <w:t>As an action, you can shut down all non-critical mental processes and fall unconscious for the next minute. You wake up early if you take damage or if someone uses an action to shake or slap you awake.</w:t>
      </w:r>
    </w:p>
    <w:p w14:paraId="0EA54C29" w14:textId="5A91B72E" w:rsidR="00942F50" w:rsidRDefault="00942F50" w:rsidP="00B03206">
      <w:pPr>
        <w:pStyle w:val="ListParagraph"/>
        <w:numPr>
          <w:ilvl w:val="0"/>
          <w:numId w:val="360"/>
        </w:numPr>
      </w:pPr>
      <w:r>
        <w:t>While unconscious in this manner, you have advantage on all ability checks and attack rolls made as part of your Mental Programming.</w:t>
      </w:r>
    </w:p>
    <w:p w14:paraId="6D1262EB" w14:textId="1B40ADD1" w:rsidR="00665E9D" w:rsidRDefault="00665E9D" w:rsidP="00B03206">
      <w:pPr>
        <w:pStyle w:val="ListParagraph"/>
        <w:numPr>
          <w:ilvl w:val="0"/>
          <w:numId w:val="360"/>
        </w:numPr>
      </w:pPr>
      <w:r>
        <w:t>If you remain unconscious for the full minute, you gain the benefit of a short rest.</w:t>
      </w:r>
    </w:p>
    <w:p w14:paraId="3F32DABB" w14:textId="12F3CCD7" w:rsidR="00665E9D" w:rsidRPr="00B03206" w:rsidRDefault="00665E9D" w:rsidP="00B03206">
      <w:pPr>
        <w:pStyle w:val="ListParagraph"/>
        <w:numPr>
          <w:ilvl w:val="0"/>
          <w:numId w:val="360"/>
        </w:numPr>
      </w:pPr>
      <w:r>
        <w:t>After taking this action, you cannot do so again until you complete a long rest.</w:t>
      </w:r>
    </w:p>
    <w:p w14:paraId="5612C24C" w14:textId="41D2230F" w:rsidR="00CB0282" w:rsidRDefault="00CB0282" w:rsidP="00E7034D">
      <w:pPr>
        <w:pStyle w:val="Heading3"/>
      </w:pPr>
      <w:r>
        <w:t>Calculating Prediction</w:t>
      </w:r>
      <w:r w:rsidR="003B324F">
        <w:t xml:space="preserve"> </w:t>
      </w:r>
    </w:p>
    <w:p w14:paraId="22FD36B1" w14:textId="1614EF37" w:rsidR="003B324F" w:rsidRDefault="003B324F" w:rsidP="003B324F">
      <w:pPr>
        <w:pStyle w:val="ListParagraph"/>
        <w:numPr>
          <w:ilvl w:val="0"/>
          <w:numId w:val="360"/>
        </w:numPr>
      </w:pPr>
      <w:r>
        <w:lastRenderedPageBreak/>
        <w:t>Your mental processing power improves to the point where you can perform instantaneous complex calculations while analyzing the world around you to predict events before they unfold</w:t>
      </w:r>
      <w:r w:rsidR="0044098F">
        <w:t>.</w:t>
      </w:r>
    </w:p>
    <w:p w14:paraId="2CC6A71F" w14:textId="68D22F50" w:rsidR="0044098F" w:rsidRDefault="0044098F" w:rsidP="003B324F">
      <w:pPr>
        <w:pStyle w:val="ListParagraph"/>
        <w:numPr>
          <w:ilvl w:val="0"/>
          <w:numId w:val="360"/>
        </w:numPr>
      </w:pPr>
      <w:r>
        <w:t>As a bonus action, you may roll a die. Until the end of your next turn, you gain access to a special reaction that allows you to decide the outcome of a roll based on whether you rolled an even or an odd number on the die.</w:t>
      </w:r>
    </w:p>
    <w:p w14:paraId="15DC0969" w14:textId="617D02EF" w:rsidR="0047582A" w:rsidRDefault="0047582A" w:rsidP="003B324F">
      <w:pPr>
        <w:pStyle w:val="ListParagraph"/>
        <w:numPr>
          <w:ilvl w:val="0"/>
          <w:numId w:val="360"/>
        </w:numPr>
      </w:pPr>
      <w:r>
        <w:t>On a subsequent turn after taking that bonus action, as a reaction to yourself or another creature you can see making an ability check, attack roll, or saving throw you may decide the outcome of their roll</w:t>
      </w:r>
      <w:r w:rsidR="006B567E">
        <w:t>. If you rolled an even number on the die, the roll counts as a success – regardless of what the creature would have rolled; conversely, if you rolled an odd number on the die, the roll counts as a failure – regardless of what the creature would have rolled.</w:t>
      </w:r>
    </w:p>
    <w:p w14:paraId="0C223F3A" w14:textId="42BF91D5" w:rsidR="00A361D6" w:rsidRDefault="00A361D6" w:rsidP="003B324F">
      <w:pPr>
        <w:pStyle w:val="ListParagraph"/>
        <w:numPr>
          <w:ilvl w:val="0"/>
          <w:numId w:val="360"/>
        </w:numPr>
      </w:pPr>
      <w:r>
        <w:t>You may take this bonus action a number of times equal to your proficiency bonus and you regain all expended uses upon completing a long rest.</w:t>
      </w:r>
    </w:p>
    <w:p w14:paraId="5A8368B1" w14:textId="183CCBD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5" w:name="_Toc84505195"/>
      <w:bookmarkStart w:id="646" w:name="_Toc84522074"/>
      <w:bookmarkEnd w:id="644"/>
      <w:r w:rsidRPr="00442DD7">
        <w:rPr>
          <w:rFonts w:eastAsia="Calibri" w:cs="Times New Roman"/>
          <w:b/>
          <w:sz w:val="28"/>
        </w:rPr>
        <w:t xml:space="preserve">Overload – </w:t>
      </w:r>
      <w:r w:rsidR="009C0FDD">
        <w:rPr>
          <w:rFonts w:eastAsia="Calibri" w:cs="Times New Roman"/>
          <w:b/>
          <w:sz w:val="28"/>
        </w:rPr>
        <w:t>Quantum Cognition</w:t>
      </w:r>
      <w:r w:rsidRPr="00442DD7">
        <w:rPr>
          <w:rFonts w:eastAsia="Calibri" w:cs="Times New Roman"/>
          <w:b/>
          <w:sz w:val="28"/>
        </w:rPr>
        <w:t>:</w:t>
      </w:r>
      <w:bookmarkEnd w:id="645"/>
      <w:bookmarkEnd w:id="646"/>
    </w:p>
    <w:p w14:paraId="36F78286" w14:textId="1A1E801C" w:rsidR="00BB1626" w:rsidRDefault="00BB1626" w:rsidP="00E7034D">
      <w:pPr>
        <w:pStyle w:val="Heading3"/>
      </w:pPr>
      <w:r>
        <w:t xml:space="preserve">Upgraded Reboot </w:t>
      </w:r>
    </w:p>
    <w:p w14:paraId="78C4E275" w14:textId="7561A3BA" w:rsidR="00BB1626" w:rsidRDefault="00BB1626" w:rsidP="00BB1626">
      <w:pPr>
        <w:pStyle w:val="ListParagraph"/>
        <w:numPr>
          <w:ilvl w:val="0"/>
          <w:numId w:val="364"/>
        </w:numPr>
      </w:pPr>
      <w:r>
        <w:t>Once during this Overload state, you may use your action to instantly reboot – immediately gaining the benefits of a short rest. Any active abilities, features, or effects that would end upon completing a short rest only end if you want them to.</w:t>
      </w:r>
    </w:p>
    <w:p w14:paraId="63B257A0" w14:textId="3A38D5C0" w:rsidR="00C469D8" w:rsidRPr="00BB1626" w:rsidRDefault="00C469D8" w:rsidP="00BB1626">
      <w:pPr>
        <w:pStyle w:val="ListParagraph"/>
        <w:numPr>
          <w:ilvl w:val="0"/>
          <w:numId w:val="364"/>
        </w:numPr>
      </w:pPr>
      <w:r w:rsidRPr="00442DD7">
        <w:t xml:space="preserve">After </w:t>
      </w:r>
      <w:r>
        <w:t>taking this action</w:t>
      </w:r>
      <w:r w:rsidRPr="00442DD7">
        <w:t>, you cannot do so again until you leave the Overload state and finish a long rest</w:t>
      </w:r>
      <w:r>
        <w:t>.</w:t>
      </w:r>
    </w:p>
    <w:p w14:paraId="2898F686" w14:textId="6B8A62A7" w:rsidR="00001E25" w:rsidRDefault="00001E25" w:rsidP="00E7034D">
      <w:pPr>
        <w:pStyle w:val="Heading3"/>
      </w:pPr>
      <w:r>
        <w:t xml:space="preserve">Ultimate Mental Computer </w:t>
      </w:r>
    </w:p>
    <w:p w14:paraId="28FC70B5" w14:textId="0E0897AA" w:rsidR="00001E25" w:rsidRDefault="006E43D7" w:rsidP="00001E25">
      <w:pPr>
        <w:pStyle w:val="ListParagraph"/>
        <w:numPr>
          <w:ilvl w:val="0"/>
          <w:numId w:val="362"/>
        </w:numPr>
      </w:pPr>
      <w:r>
        <w:t>Your passive benefits from your Mental Computer are expanded and improved as follows.</w:t>
      </w:r>
    </w:p>
    <w:p w14:paraId="26A26591" w14:textId="60CC836F" w:rsidR="006E43D7" w:rsidRDefault="0039481F" w:rsidP="006E43D7">
      <w:pPr>
        <w:pStyle w:val="ListParagraph"/>
        <w:numPr>
          <w:ilvl w:val="1"/>
          <w:numId w:val="362"/>
        </w:numPr>
      </w:pPr>
      <w:r>
        <w:t>You gain a bonus to all saving throws you make equal to your Intelligence modifier.</w:t>
      </w:r>
    </w:p>
    <w:p w14:paraId="01AA1637" w14:textId="7522E8B6" w:rsidR="00BD444D" w:rsidRDefault="00BD444D" w:rsidP="006E43D7">
      <w:pPr>
        <w:pStyle w:val="ListParagraph"/>
        <w:numPr>
          <w:ilvl w:val="1"/>
          <w:numId w:val="362"/>
        </w:numPr>
      </w:pPr>
      <w:r>
        <w:t>No attack roll has advantage against you.</w:t>
      </w:r>
    </w:p>
    <w:p w14:paraId="693918A2" w14:textId="32EBE411" w:rsidR="003D4FD9" w:rsidRDefault="003D4FD9" w:rsidP="006E43D7">
      <w:pPr>
        <w:pStyle w:val="ListParagraph"/>
        <w:numPr>
          <w:ilvl w:val="1"/>
          <w:numId w:val="362"/>
        </w:numPr>
      </w:pPr>
      <w:r>
        <w:t>While you are conscious, you now gain a +</w:t>
      </w:r>
      <w:r>
        <w:t>4</w:t>
      </w:r>
      <w:r>
        <w:t xml:space="preserve"> bonus to your AC.</w:t>
      </w:r>
    </w:p>
    <w:p w14:paraId="3547354E" w14:textId="108C1CAC" w:rsidR="00A42C5A" w:rsidRDefault="004256AD" w:rsidP="00BD444D">
      <w:pPr>
        <w:pStyle w:val="ListParagraph"/>
        <w:numPr>
          <w:ilvl w:val="1"/>
          <w:numId w:val="362"/>
        </w:numPr>
      </w:pPr>
      <w:r>
        <w:t>Your Blindsight increases to 120 feet.</w:t>
      </w:r>
    </w:p>
    <w:p w14:paraId="2FE40DF5" w14:textId="77777777" w:rsidR="00112C76" w:rsidRDefault="00112C76" w:rsidP="00112C76">
      <w:pPr>
        <w:pStyle w:val="Heading3"/>
      </w:pPr>
      <w:r>
        <w:t xml:space="preserve">Quantum Capability </w:t>
      </w:r>
    </w:p>
    <w:p w14:paraId="1A78C298" w14:textId="5AF84A71" w:rsidR="00112C76" w:rsidRPr="00001E25" w:rsidRDefault="00112C76" w:rsidP="00112C76">
      <w:pPr>
        <w:pStyle w:val="ListParagraph"/>
        <w:numPr>
          <w:ilvl w:val="0"/>
          <w:numId w:val="362"/>
        </w:numPr>
      </w:pPr>
      <w:r>
        <w:t>Once per turn, after you take any action, you may immediately take one other action. It must be a different action from the one you have already taken that turn.</w:t>
      </w:r>
    </w:p>
    <w:p w14:paraId="1A9075DC" w14:textId="2ADE2E0A" w:rsidR="00552595" w:rsidRDefault="00552595" w:rsidP="00E7034D">
      <w:pPr>
        <w:pStyle w:val="Heading3"/>
      </w:pPr>
      <w:r>
        <w:t xml:space="preserve">Automated Action </w:t>
      </w:r>
    </w:p>
    <w:p w14:paraId="3C82B408" w14:textId="7471D489" w:rsidR="00552595" w:rsidRDefault="00552595" w:rsidP="00552595">
      <w:pPr>
        <w:pStyle w:val="ListParagraph"/>
        <w:numPr>
          <w:ilvl w:val="0"/>
          <w:numId w:val="361"/>
        </w:numPr>
      </w:pPr>
      <w:r>
        <w:t>During this Overload state, you may still move and take actions while you are incapacitated or unconscious. Additionally, you suffer no penalties from being unconscious, you can maintain concentration while unconscious, none of your features or abilities end from you falling unconscious, and creatures do not gain any benefit on attacks against you from you being unconscious.</w:t>
      </w:r>
    </w:p>
    <w:p w14:paraId="13C5DB58" w14:textId="01D4D550" w:rsidR="008C0164" w:rsidRPr="008C0164" w:rsidRDefault="00D12670" w:rsidP="00112C76">
      <w:pPr>
        <w:pStyle w:val="ListParagraph"/>
        <w:numPr>
          <w:ilvl w:val="0"/>
          <w:numId w:val="361"/>
        </w:numPr>
      </w:pPr>
      <w:r>
        <w:t>Having 0 hit points doesn’t knock you unconscious. You still must make death saving throws, and you suffer the normal effects of taking damage while at 0 hit point</w:t>
      </w:r>
      <w:r w:rsidR="008D626B">
        <w:t>s.</w:t>
      </w:r>
      <w:r w:rsidR="00D601DA">
        <w:t xml:space="preserve"> </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47" w:name="_Toc84505196"/>
      <w:bookmarkStart w:id="648" w:name="_Toc84522075"/>
      <w:r w:rsidRPr="00442DD7">
        <w:rPr>
          <w:rFonts w:eastAsia="Calibri" w:cs="Times New Roman"/>
          <w:b/>
          <w:sz w:val="40"/>
        </w:rPr>
        <w:t>26 – Conv</w:t>
      </w:r>
      <w:bookmarkStart w:id="649" w:name="Conversion"/>
      <w:bookmarkEnd w:id="649"/>
      <w:r w:rsidRPr="00442DD7">
        <w:rPr>
          <w:rFonts w:eastAsia="Calibri" w:cs="Times New Roman"/>
          <w:b/>
          <w:sz w:val="40"/>
        </w:rPr>
        <w:t>ersion (Transformative):</w:t>
      </w:r>
      <w:bookmarkEnd w:id="647"/>
      <w:bookmarkEnd w:id="648"/>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0" w:name="_Toc84505197"/>
      <w:bookmarkStart w:id="651"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50"/>
      <w:bookmarkEnd w:id="651"/>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652" w:name="_Hlk57293430"/>
      <w:r w:rsidRPr="00442DD7">
        <w:rPr>
          <w:rFonts w:eastAsia="Calibri" w:cs="Times New Roman"/>
        </w:rPr>
        <w:t xml:space="preserve">After you complete a short or long rest, you can shift around any of your skill proficiencies. Whenever you make skill proficiency conversion, you lose proficiency </w:t>
      </w:r>
      <w:r w:rsidRPr="00442DD7">
        <w:rPr>
          <w:rFonts w:eastAsia="Calibri" w:cs="Times New Roman"/>
        </w:rPr>
        <w:lastRenderedPageBreak/>
        <w:t>in one skill and gain proficiency in another (one you weren’t proficient in prior). If you had expertise in the skill you lose proficiency in, the expertise moves as well. This proficiency conversion lasts until you next complete a short or long rest or dispel it (no action required)</w:t>
      </w:r>
      <w:bookmarkEnd w:id="652"/>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3" w:name="_Toc84505198"/>
      <w:bookmarkStart w:id="654"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653"/>
      <w:bookmarkEnd w:id="654"/>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lastRenderedPageBreak/>
        <w:t>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5" w:name="_Toc84505199"/>
      <w:bookmarkStart w:id="656"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655"/>
      <w:bookmarkEnd w:id="656"/>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657" w:name="_Hlk57326758"/>
    </w:p>
    <w:bookmarkEnd w:id="657"/>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658"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658"/>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9" w:name="_Toc84505200"/>
      <w:bookmarkStart w:id="660" w:name="_Toc84522079"/>
      <w:r w:rsidRPr="00442DD7">
        <w:rPr>
          <w:rFonts w:eastAsia="Calibri" w:cs="Times New Roman"/>
          <w:b/>
          <w:sz w:val="28"/>
        </w:rPr>
        <w:t>Overload – Perfected Change:</w:t>
      </w:r>
      <w:bookmarkEnd w:id="659"/>
      <w:bookmarkEnd w:id="660"/>
    </w:p>
    <w:p w14:paraId="0F2CDDDB" w14:textId="3E28B572" w:rsidR="00E83B47" w:rsidRPr="00442DD7" w:rsidRDefault="00E83B47" w:rsidP="00E7034D">
      <w:pPr>
        <w:pStyle w:val="Heading3"/>
        <w:rPr>
          <w:sz w:val="28"/>
        </w:rPr>
      </w:pPr>
      <w:bookmarkStart w:id="661"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part of a single action, you may make up to 2 ability score conversions</w:t>
      </w:r>
      <w:bookmarkEnd w:id="661"/>
    </w:p>
    <w:p w14:paraId="148B9AD2" w14:textId="77777777" w:rsidR="00075EE7" w:rsidRPr="00442DD7" w:rsidRDefault="00075EE7" w:rsidP="00075EE7">
      <w:pPr>
        <w:numPr>
          <w:ilvl w:val="1"/>
          <w:numId w:val="22"/>
        </w:numPr>
        <w:contextualSpacing/>
        <w:rPr>
          <w:rFonts w:eastAsia="Calibri" w:cs="Times New Roman"/>
          <w:sz w:val="28"/>
        </w:rPr>
      </w:pPr>
      <w:bookmarkStart w:id="662" w:name="_Hlk57326957"/>
      <w:r w:rsidRPr="00442DD7">
        <w:rPr>
          <w:rFonts w:eastAsia="Calibri" w:cs="Times New Roman"/>
        </w:rPr>
        <w:t>As part of a single bonus action, you may make up to 5 proficiency conversions</w:t>
      </w:r>
      <w:bookmarkEnd w:id="662"/>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663" w:name="_Toc84505201"/>
      <w:bookmarkStart w:id="664" w:name="_Toc84522080"/>
      <w:r w:rsidRPr="00442DD7">
        <w:rPr>
          <w:rFonts w:eastAsia="Calibri" w:cs="Times New Roman"/>
          <w:b/>
          <w:sz w:val="40"/>
        </w:rPr>
        <w:t>27 – Co</w:t>
      </w:r>
      <w:bookmarkStart w:id="665" w:name="Copy"/>
      <w:bookmarkEnd w:id="665"/>
      <w:r w:rsidRPr="00442DD7">
        <w:rPr>
          <w:rFonts w:eastAsia="Calibri" w:cs="Times New Roman"/>
          <w:b/>
          <w:sz w:val="40"/>
        </w:rPr>
        <w:t>py (Special):</w:t>
      </w:r>
      <w:bookmarkEnd w:id="663"/>
      <w:bookmarkEnd w:id="664"/>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6" w:name="_Toc84505202"/>
      <w:bookmarkStart w:id="667"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666"/>
      <w:bookmarkEnd w:id="667"/>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668" w:name="_Hlk57327251"/>
      <w:r w:rsidRPr="00442DD7">
        <w:rPr>
          <w:rFonts w:eastAsia="Calibri" w:cs="Times New Roman"/>
        </w:rPr>
        <w:t>Altering of the object’s size (while staying within the original object’s size category)</w:t>
      </w:r>
      <w:bookmarkEnd w:id="668"/>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9" w:name="_Toc84505203"/>
      <w:bookmarkStart w:id="670"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669"/>
      <w:bookmarkEnd w:id="670"/>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671" w:name="_Hlk57384235"/>
      <w:r w:rsidRPr="00442DD7">
        <w:rPr>
          <w:rFonts w:eastAsia="Calibri" w:cs="Times New Roman"/>
        </w:rPr>
        <w:t>You can perfectly memorize and reproduce any magical formulae, glyphs, runes, etc. you’ve studied for at least 1 minute.</w:t>
      </w:r>
      <w:bookmarkEnd w:id="671"/>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2" w:name="_Toc84505204"/>
      <w:bookmarkStart w:id="673"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672"/>
      <w:bookmarkEnd w:id="673"/>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4" w:name="_Toc84505205"/>
      <w:bookmarkStart w:id="675" w:name="_Toc84522084"/>
      <w:r w:rsidRPr="00442DD7">
        <w:rPr>
          <w:rFonts w:eastAsia="Calibri" w:cs="Times New Roman"/>
          <w:b/>
          <w:sz w:val="28"/>
        </w:rPr>
        <w:t>Overload – True Mirror:</w:t>
      </w:r>
      <w:bookmarkEnd w:id="674"/>
      <w:bookmarkEnd w:id="675"/>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676" w:name="_Toc84505206"/>
      <w:bookmarkStart w:id="677" w:name="_Toc84522085"/>
      <w:r w:rsidRPr="00442DD7">
        <w:rPr>
          <w:rFonts w:eastAsia="Calibri" w:cs="Times New Roman"/>
          <w:b/>
          <w:sz w:val="40"/>
        </w:rPr>
        <w:t>28 – Crea</w:t>
      </w:r>
      <w:bookmarkStart w:id="678" w:name="Creation"/>
      <w:bookmarkEnd w:id="678"/>
      <w:r w:rsidRPr="00442DD7">
        <w:rPr>
          <w:rFonts w:eastAsia="Calibri" w:cs="Times New Roman"/>
          <w:b/>
          <w:sz w:val="40"/>
        </w:rPr>
        <w:t>tion (Special):</w:t>
      </w:r>
      <w:bookmarkEnd w:id="676"/>
      <w:bookmarkEnd w:id="677"/>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9" w:name="_Toc84505207"/>
      <w:bookmarkStart w:id="680"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679"/>
      <w:bookmarkEnd w:id="680"/>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681" w:name="_Hlk57385433"/>
      <w:r w:rsidRPr="00442DD7">
        <w:rPr>
          <w:rFonts w:eastAsia="Calibri" w:cs="Times New Roman"/>
        </w:rPr>
        <w:t>You are considered proficient with any object that you have created</w:t>
      </w:r>
      <w:bookmarkEnd w:id="681"/>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2" w:name="_Toc84505208"/>
      <w:bookmarkStart w:id="683"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682"/>
      <w:bookmarkEnd w:id="683"/>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4" w:name="_Toc84505209"/>
      <w:bookmarkStart w:id="685"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684"/>
      <w:bookmarkEnd w:id="685"/>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686" w:name="_Hlk57386957"/>
      <w:r w:rsidRPr="00442DD7">
        <w:rPr>
          <w:rFonts w:eastAsia="Calibri" w:cs="Times New Roman"/>
        </w:rPr>
        <w:t>Whenever you create a nonmagical item, you may alter the physical properties (including size, texture, color, etc.) of the created object, within the following bounds:</w:t>
      </w:r>
      <w:bookmarkEnd w:id="686"/>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7" w:name="_Toc84505210"/>
      <w:bookmarkStart w:id="688" w:name="_Toc84522089"/>
      <w:r w:rsidRPr="00442DD7">
        <w:rPr>
          <w:rFonts w:eastAsia="Calibri" w:cs="Times New Roman"/>
          <w:b/>
          <w:sz w:val="28"/>
        </w:rPr>
        <w:t>Overload – Playing God:</w:t>
      </w:r>
      <w:bookmarkEnd w:id="687"/>
      <w:bookmarkEnd w:id="688"/>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89" w:name="Cyber"/>
      <w:bookmarkStart w:id="690" w:name="_Toc84505211"/>
      <w:bookmarkStart w:id="691" w:name="_Toc84522090"/>
      <w:r w:rsidRPr="00442DD7">
        <w:rPr>
          <w:rFonts w:eastAsia="Calibri" w:cs="Times New Roman"/>
          <w:b/>
          <w:sz w:val="40"/>
        </w:rPr>
        <w:lastRenderedPageBreak/>
        <w:t>29 – Cyber (Transformative):</w:t>
      </w:r>
      <w:bookmarkEnd w:id="689"/>
      <w:bookmarkEnd w:id="690"/>
      <w:bookmarkEnd w:id="691"/>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2" w:name="_Toc84505212"/>
      <w:bookmarkStart w:id="693"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692"/>
      <w:bookmarkEnd w:id="693"/>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694" w:name="_Hlk57389027"/>
      <w:r w:rsidRPr="00442DD7">
        <w:rPr>
          <w:rFonts w:eastAsia="Calibri" w:cs="Times New Roman"/>
        </w:rPr>
        <w:t>Additionally, whenever you make an opportunity attack, you may make it with your blade.</w:t>
      </w:r>
      <w:bookmarkEnd w:id="694"/>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5" w:name="_Toc84505213"/>
      <w:bookmarkStart w:id="696"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695"/>
      <w:bookmarkEnd w:id="696"/>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7" w:name="_Toc84505214"/>
      <w:bookmarkStart w:id="698"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697"/>
      <w:bookmarkEnd w:id="698"/>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9" w:name="_Toc84505215"/>
      <w:bookmarkStart w:id="700" w:name="_Toc84522094"/>
      <w:r w:rsidRPr="00442DD7">
        <w:rPr>
          <w:rFonts w:eastAsia="Calibri" w:cs="Times New Roman"/>
          <w:b/>
          <w:sz w:val="28"/>
        </w:rPr>
        <w:t>Overload – Cybernetic Overdrive:</w:t>
      </w:r>
      <w:bookmarkEnd w:id="699"/>
      <w:bookmarkEnd w:id="700"/>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01" w:name="_Toc84505216"/>
      <w:bookmarkStart w:id="702" w:name="_Toc84522095"/>
      <w:r w:rsidRPr="00442DD7">
        <w:rPr>
          <w:rFonts w:eastAsia="Calibri" w:cs="Times New Roman"/>
          <w:b/>
          <w:sz w:val="40"/>
        </w:rPr>
        <w:t>30 – De</w:t>
      </w:r>
      <w:bookmarkStart w:id="703" w:name="Decay"/>
      <w:bookmarkEnd w:id="703"/>
      <w:r w:rsidRPr="00442DD7">
        <w:rPr>
          <w:rFonts w:eastAsia="Calibri" w:cs="Times New Roman"/>
          <w:b/>
          <w:sz w:val="40"/>
        </w:rPr>
        <w:t>cay (Medical):</w:t>
      </w:r>
      <w:bookmarkEnd w:id="701"/>
      <w:bookmarkEnd w:id="702"/>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4" w:name="_Toc84505217"/>
      <w:bookmarkStart w:id="705"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04"/>
      <w:bookmarkEnd w:id="705"/>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06"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06"/>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07"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07"/>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8" w:name="_Toc84505218"/>
      <w:bookmarkStart w:id="709"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08"/>
      <w:bookmarkEnd w:id="709"/>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0" w:name="_Toc84505219"/>
      <w:bookmarkStart w:id="711"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10"/>
      <w:bookmarkEnd w:id="711"/>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12"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12"/>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3" w:name="_Toc84505220"/>
      <w:bookmarkStart w:id="714" w:name="_Toc84522099"/>
      <w:r w:rsidRPr="00442DD7">
        <w:rPr>
          <w:rFonts w:eastAsia="Calibri" w:cs="Times New Roman"/>
          <w:b/>
          <w:sz w:val="28"/>
        </w:rPr>
        <w:t>Overload – Lord of Decay:</w:t>
      </w:r>
      <w:bookmarkEnd w:id="713"/>
      <w:bookmarkEnd w:id="714"/>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15" w:name="_Toc84505221"/>
      <w:bookmarkStart w:id="716" w:name="_Toc84522100"/>
      <w:r w:rsidRPr="00442DD7">
        <w:rPr>
          <w:rFonts w:eastAsia="Calibri" w:cs="Times New Roman"/>
          <w:b/>
          <w:sz w:val="40"/>
        </w:rPr>
        <w:t>31 – Deli</w:t>
      </w:r>
      <w:bookmarkStart w:id="717" w:name="Delirium"/>
      <w:bookmarkEnd w:id="717"/>
      <w:r w:rsidRPr="00442DD7">
        <w:rPr>
          <w:rFonts w:eastAsia="Calibri" w:cs="Times New Roman"/>
          <w:b/>
          <w:sz w:val="40"/>
        </w:rPr>
        <w:t>rium (Special):</w:t>
      </w:r>
      <w:bookmarkEnd w:id="715"/>
      <w:bookmarkEnd w:id="716"/>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8" w:name="_Toc84505222"/>
      <w:bookmarkStart w:id="719"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18"/>
      <w:bookmarkEnd w:id="719"/>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20"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20"/>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1" w:name="_Toc84505223"/>
      <w:bookmarkStart w:id="722"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21"/>
      <w:bookmarkEnd w:id="722"/>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23"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23"/>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4" w:name="_Toc84505224"/>
      <w:bookmarkStart w:id="725"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24"/>
      <w:bookmarkEnd w:id="725"/>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6" w:name="_Toc84505225"/>
      <w:bookmarkStart w:id="727" w:name="_Toc84522104"/>
      <w:r w:rsidRPr="00442DD7">
        <w:rPr>
          <w:rFonts w:eastAsia="Calibri" w:cs="Times New Roman"/>
          <w:b/>
          <w:sz w:val="28"/>
        </w:rPr>
        <w:t>Overload – Lost Through Insanity:</w:t>
      </w:r>
      <w:bookmarkEnd w:id="726"/>
      <w:bookmarkEnd w:id="727"/>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28" w:name="_Toc84505226"/>
      <w:bookmarkStart w:id="729" w:name="_Toc84522105"/>
      <w:r w:rsidRPr="00442DD7">
        <w:rPr>
          <w:rFonts w:eastAsia="Calibri" w:cs="Times New Roman"/>
          <w:b/>
          <w:sz w:val="40"/>
        </w:rPr>
        <w:t>32 - Demon</w:t>
      </w:r>
      <w:bookmarkStart w:id="730" w:name="DemonicPower"/>
      <w:bookmarkEnd w:id="730"/>
      <w:r w:rsidRPr="00442DD7">
        <w:rPr>
          <w:rFonts w:eastAsia="Calibri" w:cs="Times New Roman"/>
          <w:b/>
          <w:sz w:val="40"/>
        </w:rPr>
        <w:t>ic Power (Enhancing):</w:t>
      </w:r>
      <w:bookmarkEnd w:id="728"/>
      <w:bookmarkEnd w:id="729"/>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1" w:name="_Toc84505227"/>
      <w:bookmarkStart w:id="732"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31"/>
      <w:bookmarkEnd w:id="732"/>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33" w:name="_Hlk57459978"/>
      <w:r w:rsidRPr="00442DD7">
        <w:rPr>
          <w:rFonts w:eastAsia="Calibri" w:cs="Times New Roman"/>
        </w:rPr>
        <w:t>Whenever you cast a spell through this Arte that deals fire damage, you may double the total damage dealt</w:t>
      </w:r>
      <w:bookmarkEnd w:id="733"/>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4" w:name="_Toc84505228"/>
      <w:bookmarkStart w:id="735"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34"/>
      <w:bookmarkEnd w:id="735"/>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36"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36"/>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37"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737"/>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38"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38"/>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39"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39"/>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0" w:name="_Toc84505229"/>
      <w:bookmarkStart w:id="741"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40"/>
      <w:bookmarkEnd w:id="741"/>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42" w:name="_Hlk57460022"/>
      <w:r w:rsidRPr="00442DD7">
        <w:rPr>
          <w:rFonts w:eastAsia="Calibri" w:cs="Times New Roman"/>
        </w:rPr>
        <w:t>Whenever you cast a spell through this Arte that deals necrotic damage, you may double the total damage dealt</w:t>
      </w:r>
      <w:bookmarkEnd w:id="742"/>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43"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43"/>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44"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44"/>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5" w:name="_Toc84505230"/>
      <w:bookmarkStart w:id="746" w:name="_Toc84522109"/>
      <w:r w:rsidRPr="00442DD7">
        <w:rPr>
          <w:rFonts w:eastAsia="Calibri" w:cs="Times New Roman"/>
          <w:b/>
          <w:sz w:val="28"/>
        </w:rPr>
        <w:lastRenderedPageBreak/>
        <w:t>Overload – Power of the Devil Lords:</w:t>
      </w:r>
      <w:bookmarkEnd w:id="745"/>
      <w:bookmarkEnd w:id="746"/>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47" w:name="_Toc84505231"/>
      <w:bookmarkStart w:id="748" w:name="_Toc84522110"/>
      <w:r w:rsidRPr="00442DD7">
        <w:rPr>
          <w:rFonts w:eastAsia="Calibri" w:cs="Times New Roman"/>
          <w:b/>
          <w:sz w:val="40"/>
        </w:rPr>
        <w:t>33 – Devou</w:t>
      </w:r>
      <w:bookmarkStart w:id="749" w:name="Devour"/>
      <w:bookmarkEnd w:id="749"/>
      <w:r w:rsidRPr="00442DD7">
        <w:rPr>
          <w:rFonts w:eastAsia="Calibri" w:cs="Times New Roman"/>
          <w:b/>
          <w:sz w:val="40"/>
        </w:rPr>
        <w:t>r (Physical):</w:t>
      </w:r>
      <w:bookmarkEnd w:id="747"/>
      <w:bookmarkEnd w:id="748"/>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0" w:name="_Toc84505232"/>
      <w:bookmarkStart w:id="751"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50"/>
      <w:bookmarkEnd w:id="751"/>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52" w:name="_Hlk57460783"/>
      <w:r w:rsidRPr="00442DD7">
        <w:rPr>
          <w:rFonts w:eastAsia="Calibri" w:cs="Times New Roman"/>
        </w:rPr>
        <w:t>You no longer need to eat or drink</w:t>
      </w:r>
      <w:bookmarkEnd w:id="752"/>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53"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53"/>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33"/>
      <w:bookmarkStart w:id="755"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754"/>
      <w:bookmarkEnd w:id="755"/>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34"/>
      <w:bookmarkStart w:id="757"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756"/>
      <w:bookmarkEnd w:id="757"/>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8" w:name="_Toc84505235"/>
      <w:bookmarkStart w:id="759" w:name="_Toc84522114"/>
      <w:r w:rsidRPr="00442DD7">
        <w:rPr>
          <w:rFonts w:eastAsia="Calibri" w:cs="Times New Roman"/>
          <w:b/>
          <w:sz w:val="28"/>
        </w:rPr>
        <w:t>Overload – Black Hole Body:</w:t>
      </w:r>
      <w:bookmarkEnd w:id="758"/>
      <w:bookmarkEnd w:id="759"/>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760" w:name="_Toc84505236"/>
      <w:bookmarkStart w:id="761" w:name="_Toc84522115"/>
      <w:r w:rsidRPr="00442DD7">
        <w:rPr>
          <w:rFonts w:eastAsia="Calibri" w:cs="Times New Roman"/>
          <w:b/>
          <w:sz w:val="40"/>
        </w:rPr>
        <w:t>34 – Divi</w:t>
      </w:r>
      <w:bookmarkStart w:id="762" w:name="Division"/>
      <w:bookmarkEnd w:id="762"/>
      <w:r w:rsidRPr="00442DD7">
        <w:rPr>
          <w:rFonts w:eastAsia="Calibri" w:cs="Times New Roman"/>
          <w:b/>
          <w:sz w:val="40"/>
        </w:rPr>
        <w:t>sion (Special):</w:t>
      </w:r>
      <w:bookmarkEnd w:id="760"/>
      <w:bookmarkEnd w:id="761"/>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3" w:name="_Toc84505237"/>
      <w:bookmarkStart w:id="764"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763"/>
      <w:bookmarkEnd w:id="764"/>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5" w:name="_Toc84505238"/>
      <w:bookmarkStart w:id="766"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765"/>
      <w:bookmarkEnd w:id="766"/>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7" w:name="_Toc84505239"/>
      <w:bookmarkStart w:id="768"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767"/>
      <w:bookmarkEnd w:id="768"/>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9" w:name="_Toc84505240"/>
      <w:bookmarkStart w:id="770" w:name="_Toc84522119"/>
      <w:r w:rsidRPr="00442DD7">
        <w:rPr>
          <w:rFonts w:eastAsia="Calibri" w:cs="Times New Roman"/>
          <w:b/>
          <w:sz w:val="28"/>
        </w:rPr>
        <w:t>Overload – Unending Divides:</w:t>
      </w:r>
      <w:bookmarkEnd w:id="769"/>
      <w:bookmarkEnd w:id="770"/>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771" w:name="_Toc84505241"/>
      <w:bookmarkStart w:id="772" w:name="_Toc84522120"/>
      <w:r w:rsidRPr="00442DD7">
        <w:rPr>
          <w:rFonts w:eastAsia="Calibri" w:cs="Times New Roman"/>
          <w:b/>
          <w:sz w:val="40"/>
        </w:rPr>
        <w:t>35 - Drag</w:t>
      </w:r>
      <w:bookmarkStart w:id="773" w:name="DragonBreath"/>
      <w:bookmarkEnd w:id="773"/>
      <w:r w:rsidRPr="00442DD7">
        <w:rPr>
          <w:rFonts w:eastAsia="Calibri" w:cs="Times New Roman"/>
          <w:b/>
          <w:sz w:val="40"/>
        </w:rPr>
        <w:t>on Breath (Elemental):</w:t>
      </w:r>
      <w:bookmarkEnd w:id="771"/>
      <w:bookmarkEnd w:id="772"/>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4" w:name="_Toc84505242"/>
      <w:bookmarkStart w:id="775"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774"/>
      <w:bookmarkEnd w:id="775"/>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6" w:name="_Toc84505243"/>
      <w:bookmarkStart w:id="777"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776"/>
      <w:bookmarkEnd w:id="777"/>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8" w:name="_Toc84505244"/>
      <w:bookmarkStart w:id="779"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778"/>
      <w:bookmarkEnd w:id="779"/>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0" w:name="_Toc84505245"/>
      <w:bookmarkStart w:id="781" w:name="_Toc84522124"/>
      <w:r w:rsidRPr="00442DD7">
        <w:rPr>
          <w:rFonts w:eastAsia="Calibri" w:cs="Times New Roman"/>
          <w:b/>
          <w:sz w:val="28"/>
        </w:rPr>
        <w:t>Overload – Might of the Wyrmking:</w:t>
      </w:r>
      <w:bookmarkEnd w:id="780"/>
      <w:bookmarkEnd w:id="781"/>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782"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782"/>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783" w:name="_Toc84505246"/>
      <w:bookmarkStart w:id="784" w:name="_Toc84522125"/>
      <w:r w:rsidRPr="00442DD7">
        <w:rPr>
          <w:rFonts w:eastAsia="Calibri" w:cs="Times New Roman"/>
          <w:b/>
          <w:sz w:val="40"/>
        </w:rPr>
        <w:t>36 - Emotional</w:t>
      </w:r>
      <w:bookmarkStart w:id="785" w:name="EmotionalManipulation"/>
      <w:bookmarkEnd w:id="785"/>
      <w:r w:rsidRPr="00442DD7">
        <w:rPr>
          <w:rFonts w:eastAsia="Calibri" w:cs="Times New Roman"/>
          <w:b/>
          <w:sz w:val="40"/>
        </w:rPr>
        <w:t xml:space="preserve"> Manipulation (Supportive):</w:t>
      </w:r>
      <w:bookmarkEnd w:id="783"/>
      <w:bookmarkEnd w:id="784"/>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6" w:name="_Toc84505247"/>
      <w:bookmarkStart w:id="787"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786"/>
      <w:bookmarkEnd w:id="787"/>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8" w:name="_Toc84505248"/>
      <w:bookmarkStart w:id="789"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788"/>
      <w:bookmarkEnd w:id="789"/>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790"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790"/>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1" w:name="_Toc84505249"/>
      <w:bookmarkStart w:id="792"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791"/>
      <w:bookmarkEnd w:id="792"/>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3" w:name="_Toc84505250"/>
      <w:bookmarkStart w:id="794" w:name="_Toc84522129"/>
      <w:r w:rsidRPr="00442DD7">
        <w:rPr>
          <w:rFonts w:eastAsia="Calibri" w:cs="Times New Roman"/>
          <w:b/>
          <w:sz w:val="28"/>
        </w:rPr>
        <w:t>Overload – Hearts of the World:</w:t>
      </w:r>
      <w:bookmarkEnd w:id="793"/>
      <w:bookmarkEnd w:id="794"/>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795" w:name="_Hlk59694063"/>
      <w:r w:rsidRPr="00442DD7">
        <w:rPr>
          <w:rFonts w:eastAsia="Calibri" w:cs="Times New Roman"/>
        </w:rPr>
        <w:t>You can manipulate the emotions of any creature you can sense</w:t>
      </w:r>
      <w:bookmarkEnd w:id="795"/>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796" w:name="_Hlk59694078"/>
      <w:r w:rsidRPr="00442DD7">
        <w:rPr>
          <w:rFonts w:eastAsia="Calibri" w:cs="Times New Roman"/>
        </w:rPr>
        <w:t xml:space="preserve">As an action, you can attempt to completely suppress all emotions and individuality of all creatures you can sense </w:t>
      </w:r>
      <w:bookmarkStart w:id="797" w:name="_Hlk59694156"/>
      <w:r w:rsidRPr="00442DD7">
        <w:rPr>
          <w:rFonts w:eastAsia="Calibri" w:cs="Times New Roman"/>
        </w:rPr>
        <w:t>out to up to 5 miles away from yourself</w:t>
      </w:r>
      <w:bookmarkEnd w:id="796"/>
      <w:bookmarkEnd w:id="797"/>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798"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798"/>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799" w:name="_Hlk59694166"/>
      <w:r w:rsidRPr="00442DD7">
        <w:rPr>
          <w:rFonts w:eastAsia="Calibri" w:cs="Times New Roman"/>
        </w:rPr>
        <w:t>A creature that passes the save is immune to the effects of this ability for 24 hours</w:t>
      </w:r>
      <w:bookmarkEnd w:id="799"/>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00" w:name="_Toc84505251"/>
      <w:bookmarkStart w:id="801" w:name="_Toc84522130"/>
      <w:r w:rsidRPr="00442DD7">
        <w:rPr>
          <w:rFonts w:eastAsia="Calibri" w:cs="Times New Roman"/>
          <w:b/>
          <w:sz w:val="40"/>
        </w:rPr>
        <w:t>37 - Enhance</w:t>
      </w:r>
      <w:bookmarkStart w:id="802" w:name="EnhancedSenses"/>
      <w:bookmarkEnd w:id="802"/>
      <w:r w:rsidRPr="00442DD7">
        <w:rPr>
          <w:rFonts w:eastAsia="Calibri" w:cs="Times New Roman"/>
          <w:b/>
          <w:sz w:val="40"/>
        </w:rPr>
        <w:t>d Senses (Enhancing):</w:t>
      </w:r>
      <w:bookmarkEnd w:id="800"/>
      <w:bookmarkEnd w:id="801"/>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3" w:name="_Toc84505252"/>
      <w:bookmarkStart w:id="804"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03"/>
      <w:bookmarkEnd w:id="804"/>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05" w:name="_Hlk59694466"/>
      <w:r w:rsidRPr="00442DD7">
        <w:rPr>
          <w:rFonts w:eastAsia="Calibri" w:cs="Times New Roman"/>
        </w:rPr>
        <w:t>You gain 150 ft of Blindsight</w:t>
      </w:r>
      <w:bookmarkEnd w:id="805"/>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06" w:name="_Hlk59694476"/>
      <w:r w:rsidRPr="00442DD7">
        <w:rPr>
          <w:rFonts w:eastAsia="Calibri" w:cs="Times New Roman"/>
        </w:rPr>
        <w:t>You gain 50 ft of Tremorsense</w:t>
      </w:r>
      <w:bookmarkEnd w:id="806"/>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07" w:name="_Hlk59694458"/>
      <w:r w:rsidRPr="00442DD7">
        <w:rPr>
          <w:rFonts w:eastAsia="Calibri" w:cs="Times New Roman"/>
        </w:rPr>
        <w:t>You gain 150 ft of Darkvision; additionally, all your Darkvision can permeate magical darkness</w:t>
      </w:r>
      <w:bookmarkEnd w:id="807"/>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08" w:name="_Hlk528623465"/>
      <w:r w:rsidRPr="00442DD7">
        <w:rPr>
          <w:rFonts w:eastAsia="Calibri" w:cs="Times New Roman"/>
        </w:rPr>
        <w:t>You may add your Perception bonus to the damage rolls of your weapon attacks</w:t>
      </w:r>
      <w:bookmarkEnd w:id="808"/>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9" w:name="_Toc84505253"/>
      <w:bookmarkStart w:id="810"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09"/>
      <w:bookmarkEnd w:id="810"/>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11" w:name="_Hlk59695040"/>
      <w:r w:rsidRPr="00442DD7">
        <w:rPr>
          <w:rFonts w:eastAsia="Calibri" w:cs="Times New Roman"/>
        </w:rPr>
        <w:t>You gain 150 ft of Truesight</w:t>
      </w:r>
      <w:bookmarkEnd w:id="811"/>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12" w:name="_Hlk59695093"/>
      <w:r w:rsidRPr="00442DD7">
        <w:rPr>
          <w:rFonts w:eastAsia="Calibri" w:cs="Times New Roman"/>
        </w:rPr>
        <w:t>You may add your Wisdom modifier to all attack and damage rolls you make</w:t>
      </w:r>
      <w:bookmarkEnd w:id="812"/>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3" w:name="_Toc84505254"/>
      <w:bookmarkStart w:id="814"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13"/>
      <w:bookmarkEnd w:id="814"/>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15"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15"/>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16"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16"/>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7" w:name="_Toc84505255"/>
      <w:bookmarkStart w:id="818" w:name="_Toc84522134"/>
      <w:r w:rsidRPr="00442DD7">
        <w:rPr>
          <w:rFonts w:eastAsia="Calibri" w:cs="Times New Roman"/>
          <w:b/>
          <w:sz w:val="28"/>
        </w:rPr>
        <w:t>Overload – Otherworldly Senses:</w:t>
      </w:r>
      <w:bookmarkEnd w:id="817"/>
      <w:bookmarkEnd w:id="818"/>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19" w:name="Erudition"/>
      <w:bookmarkStart w:id="820" w:name="_Toc84505256"/>
      <w:bookmarkStart w:id="821" w:name="_Toc84522135"/>
      <w:r w:rsidRPr="00442DD7">
        <w:rPr>
          <w:rFonts w:eastAsia="Calibri" w:cs="Times New Roman"/>
          <w:b/>
          <w:sz w:val="40"/>
        </w:rPr>
        <w:lastRenderedPageBreak/>
        <w:t>38 – Erudition (Enhancing):</w:t>
      </w:r>
      <w:bookmarkEnd w:id="819"/>
      <w:bookmarkEnd w:id="820"/>
      <w:bookmarkEnd w:id="821"/>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2" w:name="_Toc84505257"/>
      <w:bookmarkStart w:id="823"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22"/>
      <w:bookmarkEnd w:id="823"/>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24" w:name="_Hlk74198225"/>
      <w:r w:rsidRPr="00442DD7">
        <w:rPr>
          <w:rFonts w:eastAsia="Calibri" w:cs="Times New Roman"/>
        </w:rPr>
        <w:t>Whenever you make an ability check, attack roll, or saving throw of which you are proficient, you may treat your proficiency bonus as 10 higher</w:t>
      </w:r>
      <w:bookmarkEnd w:id="824"/>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25"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25"/>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6" w:name="_Toc84505258"/>
      <w:bookmarkStart w:id="827"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26"/>
      <w:bookmarkEnd w:id="827"/>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8" w:name="_Toc84505259"/>
      <w:bookmarkStart w:id="829"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28"/>
      <w:bookmarkEnd w:id="829"/>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0" w:name="_Toc84505260"/>
      <w:bookmarkStart w:id="831" w:name="_Toc84522139"/>
      <w:r w:rsidRPr="00442DD7">
        <w:rPr>
          <w:rFonts w:eastAsia="Calibri" w:cs="Times New Roman"/>
          <w:b/>
          <w:sz w:val="28"/>
        </w:rPr>
        <w:t>Overload – Maximized Learning:</w:t>
      </w:r>
      <w:bookmarkEnd w:id="830"/>
      <w:bookmarkEnd w:id="831"/>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32" w:name="_Toc84505261"/>
      <w:bookmarkStart w:id="833" w:name="_Toc84522140"/>
      <w:r w:rsidRPr="00442DD7">
        <w:rPr>
          <w:rFonts w:eastAsia="Calibri" w:cs="Times New Roman"/>
          <w:b/>
          <w:sz w:val="40"/>
        </w:rPr>
        <w:t>39 – Exorc</w:t>
      </w:r>
      <w:bookmarkStart w:id="834" w:name="Exorcism"/>
      <w:bookmarkEnd w:id="834"/>
      <w:r w:rsidRPr="00442DD7">
        <w:rPr>
          <w:rFonts w:eastAsia="Calibri" w:cs="Times New Roman"/>
          <w:b/>
          <w:sz w:val="40"/>
        </w:rPr>
        <w:t>ism (Enhancing):</w:t>
      </w:r>
      <w:bookmarkEnd w:id="832"/>
      <w:bookmarkEnd w:id="833"/>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5" w:name="_Toc84505262"/>
      <w:bookmarkStart w:id="836"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35"/>
      <w:bookmarkEnd w:id="836"/>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7" w:name="_Toc84505263"/>
      <w:bookmarkStart w:id="838"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37"/>
      <w:bookmarkEnd w:id="838"/>
    </w:p>
    <w:p w14:paraId="0C90F1BC" w14:textId="34EB15BD" w:rsidR="000A0A97" w:rsidRPr="00442DD7" w:rsidRDefault="000D11B6" w:rsidP="00E7034D">
      <w:pPr>
        <w:pStyle w:val="Heading3"/>
        <w:rPr>
          <w:sz w:val="28"/>
          <w:u w:val="single"/>
        </w:rPr>
      </w:pPr>
      <w:bookmarkStart w:id="839"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39"/>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40" w:name="_Hlk59707107"/>
      <w:r w:rsidRPr="00442DD7">
        <w:rPr>
          <w:rFonts w:eastAsia="Calibri" w:cs="Times New Roman"/>
        </w:rPr>
        <w:t>, but disadvantage on Charisma checks when interacting with evil-aligned creatures</w:t>
      </w:r>
      <w:bookmarkEnd w:id="840"/>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41" w:name="_Hlk59707128"/>
      <w:r w:rsidRPr="00442DD7">
        <w:rPr>
          <w:rFonts w:eastAsia="Calibri" w:cs="Times New Roman"/>
        </w:rPr>
        <w:t>Any necrotic damage immunity you have becomes vulnerability instead</w:t>
      </w:r>
      <w:bookmarkEnd w:id="841"/>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2" w:name="_Toc84505264"/>
      <w:bookmarkStart w:id="843"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42"/>
      <w:bookmarkEnd w:id="843"/>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44"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44"/>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5" w:name="_Toc84505265"/>
      <w:bookmarkStart w:id="846" w:name="_Toc84522144"/>
      <w:r w:rsidRPr="00442DD7">
        <w:rPr>
          <w:rFonts w:eastAsia="Calibri" w:cs="Times New Roman"/>
          <w:b/>
          <w:sz w:val="28"/>
        </w:rPr>
        <w:t>Overload – Champion of the Gods:</w:t>
      </w:r>
      <w:bookmarkEnd w:id="845"/>
      <w:bookmarkEnd w:id="846"/>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47" w:name="_Toc84505266"/>
      <w:bookmarkStart w:id="848" w:name="_Toc84522145"/>
      <w:r w:rsidRPr="00442DD7">
        <w:rPr>
          <w:rFonts w:eastAsia="Calibri" w:cs="Times New Roman"/>
          <w:b/>
          <w:sz w:val="40"/>
        </w:rPr>
        <w:t>40 – Expl</w:t>
      </w:r>
      <w:bookmarkStart w:id="849" w:name="Explosions"/>
      <w:bookmarkEnd w:id="849"/>
      <w:r w:rsidRPr="00442DD7">
        <w:rPr>
          <w:rFonts w:eastAsia="Calibri" w:cs="Times New Roman"/>
          <w:b/>
          <w:sz w:val="40"/>
        </w:rPr>
        <w:t>osions (Elemental):</w:t>
      </w:r>
      <w:bookmarkEnd w:id="847"/>
      <w:bookmarkEnd w:id="848"/>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0" w:name="_Toc84505267"/>
      <w:bookmarkStart w:id="851"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50"/>
      <w:bookmarkEnd w:id="851"/>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52"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52"/>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3" w:name="_Toc84505268"/>
      <w:bookmarkStart w:id="854"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53"/>
      <w:bookmarkEnd w:id="854"/>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855" w:name="_Hlk59789969"/>
      <w:r w:rsidRPr="00442DD7">
        <w:rPr>
          <w:rFonts w:eastAsia="Calibri" w:cs="Times New Roman"/>
        </w:rPr>
        <w:t>Whenever you release a damaging explosion, you may instead release a flashbang</w:t>
      </w:r>
      <w:bookmarkEnd w:id="855"/>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856"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856"/>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857" w:name="_Hlk59789989"/>
      <w:r w:rsidRPr="00442DD7">
        <w:rPr>
          <w:rFonts w:eastAsia="Calibri" w:cs="Times New Roman"/>
        </w:rPr>
        <w:t>Creatures that fail the save are blinded and deafened for 30 seconds</w:t>
      </w:r>
      <w:bookmarkEnd w:id="857"/>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858" w:name="_Hlk59790037"/>
      <w:r w:rsidRPr="00442DD7">
        <w:rPr>
          <w:rFonts w:eastAsia="Calibri" w:cs="Times New Roman"/>
        </w:rPr>
        <w:t>The glyphs are either always invisible, invisible until activation, invisible until a specific condition is met, or always visible (your choice)</w:t>
      </w:r>
      <w:bookmarkEnd w:id="858"/>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859" w:name="_Hlk59791676"/>
      <w:r w:rsidRPr="00442DD7">
        <w:rPr>
          <w:rFonts w:eastAsia="Calibri" w:cs="Times New Roman"/>
        </w:rPr>
        <w:t>While you are within 500 ft of the glyph, you can dispel it at will (no action required)</w:t>
      </w:r>
      <w:bookmarkEnd w:id="859"/>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0" w:name="_Toc84505269"/>
      <w:bookmarkStart w:id="861"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860"/>
      <w:bookmarkEnd w:id="861"/>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862"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862"/>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863" w:name="_Hlk59792237"/>
      <w:r w:rsidRPr="00442DD7">
        <w:rPr>
          <w:rFonts w:eastAsia="Calibri" w:cs="Times New Roman"/>
        </w:rPr>
        <w:t>For every extra die of damage you add, you take 15 damage</w:t>
      </w:r>
      <w:bookmarkEnd w:id="863"/>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4" w:name="_Toc84505270"/>
      <w:bookmarkStart w:id="865" w:name="_Toc84522149"/>
      <w:r w:rsidRPr="00442DD7">
        <w:rPr>
          <w:rFonts w:eastAsia="Calibri" w:cs="Times New Roman"/>
          <w:b/>
          <w:sz w:val="28"/>
        </w:rPr>
        <w:t>Overload – Megaton Soul:</w:t>
      </w:r>
      <w:bookmarkEnd w:id="864"/>
      <w:bookmarkEnd w:id="865"/>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866" w:name="_Toc84505271"/>
      <w:bookmarkStart w:id="867" w:name="_Toc84522150"/>
      <w:r w:rsidRPr="00442DD7">
        <w:rPr>
          <w:rFonts w:eastAsia="Calibri" w:cs="Times New Roman"/>
          <w:b/>
          <w:sz w:val="40"/>
        </w:rPr>
        <w:t>41 – Fl</w:t>
      </w:r>
      <w:bookmarkStart w:id="868" w:name="Flight"/>
      <w:bookmarkEnd w:id="868"/>
      <w:r w:rsidRPr="00442DD7">
        <w:rPr>
          <w:rFonts w:eastAsia="Calibri" w:cs="Times New Roman"/>
          <w:b/>
          <w:sz w:val="40"/>
        </w:rPr>
        <w:t>ight (Physical):</w:t>
      </w:r>
      <w:bookmarkEnd w:id="866"/>
      <w:bookmarkEnd w:id="867"/>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9" w:name="_Toc84505272"/>
      <w:bookmarkStart w:id="870"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869"/>
      <w:bookmarkEnd w:id="870"/>
    </w:p>
    <w:p w14:paraId="52CDA512" w14:textId="6554B86E" w:rsidR="00043281" w:rsidRPr="00442DD7" w:rsidRDefault="000C4B9C" w:rsidP="00E7034D">
      <w:pPr>
        <w:pStyle w:val="Heading3"/>
        <w:rPr>
          <w:sz w:val="28"/>
          <w:u w:val="single"/>
        </w:rPr>
      </w:pPr>
      <w:bookmarkStart w:id="871"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871"/>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872" w:name="_Hlk59792590"/>
      <w:r w:rsidRPr="00442DD7">
        <w:rPr>
          <w:rFonts w:eastAsia="Calibri" w:cs="Times New Roman"/>
        </w:rPr>
        <w:lastRenderedPageBreak/>
        <w:t>You are immune to the negative effects of extreme low-pressure environments</w:t>
      </w:r>
      <w:bookmarkEnd w:id="872"/>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3" w:name="_Toc84505273"/>
      <w:bookmarkStart w:id="874"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873"/>
      <w:bookmarkEnd w:id="874"/>
    </w:p>
    <w:p w14:paraId="23E3A3B1" w14:textId="6ABF30AB" w:rsidR="009B2764" w:rsidRPr="00442DD7" w:rsidRDefault="00B939C5" w:rsidP="00E7034D">
      <w:pPr>
        <w:pStyle w:val="Heading3"/>
        <w:rPr>
          <w:sz w:val="28"/>
          <w:u w:val="single"/>
        </w:rPr>
      </w:pPr>
      <w:bookmarkStart w:id="875"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876" w:name="_Hlk59793167"/>
      <w:r w:rsidRPr="00442DD7">
        <w:rPr>
          <w:rFonts w:eastAsia="Calibri" w:cs="Times New Roman"/>
        </w:rPr>
        <w:t>While in flight or hovering, you may take the Dash action as a bonus action</w:t>
      </w:r>
      <w:bookmarkEnd w:id="876"/>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875"/>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877" w:name="_Hlk59793157"/>
      <w:r w:rsidRPr="00442DD7">
        <w:rPr>
          <w:rFonts w:eastAsia="Calibri" w:cs="Times New Roman"/>
        </w:rPr>
        <w:t>While in flight or hovering, you have advantage on all attack rolls, Dexterity-related ability checks, and Dexterity saving throws</w:t>
      </w:r>
      <w:bookmarkEnd w:id="877"/>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8" w:name="_Toc84505274"/>
      <w:bookmarkStart w:id="879"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878"/>
      <w:bookmarkEnd w:id="879"/>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0" w:name="_Toc84505275"/>
      <w:bookmarkStart w:id="881" w:name="_Toc84522154"/>
      <w:r w:rsidRPr="00442DD7">
        <w:rPr>
          <w:rFonts w:eastAsia="Calibri" w:cs="Times New Roman"/>
          <w:b/>
          <w:sz w:val="28"/>
        </w:rPr>
        <w:t>Overload – Celestial Divinity:</w:t>
      </w:r>
      <w:bookmarkEnd w:id="880"/>
      <w:bookmarkEnd w:id="881"/>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882" w:name="_Toc84505276"/>
      <w:bookmarkStart w:id="883" w:name="_Toc84522155"/>
      <w:r w:rsidRPr="00442DD7">
        <w:rPr>
          <w:rFonts w:eastAsia="Calibri" w:cs="Times New Roman"/>
          <w:b/>
          <w:sz w:val="40"/>
        </w:rPr>
        <w:t>42 – Forc</w:t>
      </w:r>
      <w:bookmarkStart w:id="884" w:name="Force"/>
      <w:bookmarkEnd w:id="884"/>
      <w:r w:rsidRPr="00442DD7">
        <w:rPr>
          <w:rFonts w:eastAsia="Calibri" w:cs="Times New Roman"/>
          <w:b/>
          <w:sz w:val="40"/>
        </w:rPr>
        <w:t>e (Elemental):</w:t>
      </w:r>
      <w:bookmarkEnd w:id="882"/>
      <w:bookmarkEnd w:id="883"/>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5" w:name="_Toc84505277"/>
      <w:bookmarkStart w:id="886"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885"/>
      <w:bookmarkEnd w:id="886"/>
    </w:p>
    <w:p w14:paraId="3ECF9524" w14:textId="1F2D363D" w:rsidR="004502C1" w:rsidRPr="00442DD7" w:rsidRDefault="00A80B02" w:rsidP="00E7034D">
      <w:pPr>
        <w:pStyle w:val="Heading3"/>
        <w:rPr>
          <w:sz w:val="28"/>
          <w:u w:val="single"/>
        </w:rPr>
      </w:pPr>
      <w:bookmarkStart w:id="887"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887"/>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888" w:name="_Hlk59800779"/>
      <w:r w:rsidRPr="00442DD7">
        <w:rPr>
          <w:rFonts w:eastAsia="Calibri" w:cs="Times New Roman"/>
        </w:rPr>
        <w:t>Immunity to damage sourced from spells</w:t>
      </w:r>
      <w:bookmarkEnd w:id="888"/>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9" w:name="_Toc84505278"/>
      <w:bookmarkStart w:id="890"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889"/>
      <w:bookmarkEnd w:id="890"/>
    </w:p>
    <w:p w14:paraId="4D9ABBF4" w14:textId="0FC9F448" w:rsidR="00F97E60" w:rsidRPr="00442DD7" w:rsidRDefault="002B02DE" w:rsidP="00E7034D">
      <w:pPr>
        <w:pStyle w:val="Heading3"/>
        <w:rPr>
          <w:sz w:val="28"/>
          <w:u w:val="single"/>
        </w:rPr>
      </w:pPr>
      <w:bookmarkStart w:id="891"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891"/>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2" w:name="_Toc84505279"/>
      <w:bookmarkStart w:id="893"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892"/>
      <w:bookmarkEnd w:id="893"/>
    </w:p>
    <w:p w14:paraId="386A005D" w14:textId="787C2004" w:rsidR="00190CF7" w:rsidRPr="00442DD7" w:rsidRDefault="00CF1770" w:rsidP="00E7034D">
      <w:pPr>
        <w:pStyle w:val="Heading3"/>
        <w:rPr>
          <w:sz w:val="28"/>
          <w:u w:val="single"/>
        </w:rPr>
      </w:pPr>
      <w:bookmarkStart w:id="894"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895" w:name="_Hlk59802461"/>
      <w:r w:rsidRPr="00442DD7">
        <w:rPr>
          <w:rFonts w:eastAsia="Calibri" w:cs="Times New Roman"/>
        </w:rPr>
        <w:t>Force Field AC = 30 + your proficiency bonus (DNS)</w:t>
      </w:r>
      <w:bookmarkEnd w:id="894"/>
      <w:bookmarkEnd w:id="895"/>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6" w:name="_Toc84505280"/>
      <w:bookmarkStart w:id="897" w:name="_Toc84522159"/>
      <w:r w:rsidRPr="00442DD7">
        <w:rPr>
          <w:rFonts w:eastAsia="Calibri" w:cs="Times New Roman"/>
          <w:b/>
          <w:sz w:val="28"/>
        </w:rPr>
        <w:t>Overload – Obliterating Force:</w:t>
      </w:r>
      <w:bookmarkEnd w:id="896"/>
      <w:bookmarkEnd w:id="897"/>
    </w:p>
    <w:p w14:paraId="4516D2B3" w14:textId="336E3428" w:rsidR="00CF1770" w:rsidRPr="00442DD7" w:rsidRDefault="00A369BF" w:rsidP="00E7034D">
      <w:pPr>
        <w:pStyle w:val="Heading3"/>
        <w:rPr>
          <w:sz w:val="28"/>
          <w:u w:val="single"/>
        </w:rPr>
      </w:pPr>
      <w:bookmarkStart w:id="898"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898"/>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899" w:name="_Toc84505281"/>
      <w:bookmarkStart w:id="900" w:name="_Toc84522160"/>
      <w:r w:rsidRPr="00442DD7">
        <w:rPr>
          <w:rFonts w:eastAsia="Calibri" w:cs="Times New Roman"/>
          <w:b/>
          <w:sz w:val="40"/>
        </w:rPr>
        <w:t>43 – Free</w:t>
      </w:r>
      <w:bookmarkStart w:id="901" w:name="Freezing"/>
      <w:bookmarkEnd w:id="901"/>
      <w:r w:rsidRPr="00442DD7">
        <w:rPr>
          <w:rFonts w:eastAsia="Calibri" w:cs="Times New Roman"/>
          <w:b/>
          <w:sz w:val="40"/>
        </w:rPr>
        <w:t>zing (Elemental):</w:t>
      </w:r>
      <w:bookmarkEnd w:id="899"/>
      <w:bookmarkEnd w:id="900"/>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2" w:name="_Toc84505282"/>
      <w:bookmarkStart w:id="903"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02"/>
      <w:bookmarkEnd w:id="903"/>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4" w:name="_Toc84505283"/>
      <w:bookmarkStart w:id="905"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04"/>
      <w:bookmarkEnd w:id="905"/>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06"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06"/>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7" w:name="_Toc84505284"/>
      <w:bookmarkStart w:id="908"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07"/>
      <w:bookmarkEnd w:id="908"/>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9" w:name="_Toc84505285"/>
      <w:bookmarkStart w:id="910" w:name="_Toc84522164"/>
      <w:r w:rsidRPr="00442DD7">
        <w:rPr>
          <w:rFonts w:eastAsia="Calibri" w:cs="Times New Roman"/>
          <w:b/>
          <w:sz w:val="28"/>
        </w:rPr>
        <w:t>Overload – Blizzard Primarch:</w:t>
      </w:r>
      <w:bookmarkEnd w:id="909"/>
      <w:bookmarkEnd w:id="910"/>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11" w:name="_Toc84505286"/>
      <w:bookmarkStart w:id="912" w:name="_Toc84522165"/>
      <w:r w:rsidRPr="00442DD7">
        <w:rPr>
          <w:rFonts w:eastAsia="Calibri" w:cs="Times New Roman"/>
          <w:b/>
          <w:sz w:val="40"/>
        </w:rPr>
        <w:t>44 – Fu</w:t>
      </w:r>
      <w:bookmarkStart w:id="913" w:name="Fusion"/>
      <w:bookmarkEnd w:id="913"/>
      <w:r w:rsidRPr="00442DD7">
        <w:rPr>
          <w:rFonts w:eastAsia="Calibri" w:cs="Times New Roman"/>
          <w:b/>
          <w:sz w:val="40"/>
        </w:rPr>
        <w:t>sion (Supportive):</w:t>
      </w:r>
      <w:bookmarkEnd w:id="911"/>
      <w:bookmarkEnd w:id="912"/>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4" w:name="_Toc84505287"/>
      <w:bookmarkStart w:id="915"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14"/>
      <w:bookmarkEnd w:id="915"/>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6" w:name="_Toc84505288"/>
      <w:bookmarkStart w:id="917"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16"/>
      <w:bookmarkEnd w:id="917"/>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8" w:name="_Toc84505289"/>
      <w:bookmarkStart w:id="919"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18"/>
      <w:bookmarkEnd w:id="919"/>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0" w:name="_Toc84505290"/>
      <w:bookmarkStart w:id="921" w:name="_Toc84522169"/>
      <w:r w:rsidRPr="00442DD7">
        <w:rPr>
          <w:rFonts w:eastAsia="Calibri" w:cs="Times New Roman"/>
          <w:b/>
          <w:sz w:val="28"/>
        </w:rPr>
        <w:t>Overload – Ultimate Unification:</w:t>
      </w:r>
      <w:bookmarkEnd w:id="920"/>
      <w:bookmarkEnd w:id="921"/>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22" w:name="_Toc84505291"/>
      <w:bookmarkStart w:id="923" w:name="_Toc84522170"/>
      <w:r w:rsidRPr="00442DD7">
        <w:rPr>
          <w:rFonts w:eastAsia="Calibri" w:cs="Times New Roman"/>
          <w:b/>
          <w:sz w:val="40"/>
        </w:rPr>
        <w:t>45 – Ga</w:t>
      </w:r>
      <w:bookmarkStart w:id="924" w:name="Gases"/>
      <w:bookmarkEnd w:id="924"/>
      <w:r w:rsidRPr="00442DD7">
        <w:rPr>
          <w:rFonts w:eastAsia="Calibri" w:cs="Times New Roman"/>
          <w:b/>
          <w:sz w:val="40"/>
        </w:rPr>
        <w:t>ses (Elemental):</w:t>
      </w:r>
      <w:bookmarkEnd w:id="922"/>
      <w:bookmarkEnd w:id="923"/>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5" w:name="_Toc84505292"/>
      <w:bookmarkStart w:id="926"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25"/>
      <w:bookmarkEnd w:id="926"/>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27" w:name="_Hlk59959307"/>
      <w:r w:rsidRPr="00442DD7">
        <w:rPr>
          <w:rFonts w:eastAsia="Calibri" w:cs="Times New Roman"/>
        </w:rPr>
        <w:t>As an action, you may begin producing a thick cloud of smoke from your body out to up to a 50 ft radius sphere</w:t>
      </w:r>
      <w:bookmarkEnd w:id="927"/>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28" w:name="_Hlk59959371"/>
      <w:r w:rsidRPr="00442DD7">
        <w:rPr>
          <w:rFonts w:eastAsia="Calibri" w:cs="Times New Roman"/>
        </w:rPr>
        <w:t>While in the smoke cloud, you gain 40 ft of fly speed</w:t>
      </w:r>
      <w:bookmarkEnd w:id="928"/>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9" w:name="_Toc84505293"/>
      <w:bookmarkStart w:id="930"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29"/>
      <w:bookmarkEnd w:id="930"/>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1" w:name="_Toc84505294"/>
      <w:bookmarkStart w:id="932"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31"/>
      <w:bookmarkEnd w:id="932"/>
    </w:p>
    <w:p w14:paraId="14F57F70" w14:textId="5ACEEB4B" w:rsidR="00332F6B" w:rsidRPr="00442DD7" w:rsidRDefault="00D230C1" w:rsidP="00E7034D">
      <w:pPr>
        <w:pStyle w:val="Heading3"/>
        <w:rPr>
          <w:sz w:val="28"/>
          <w:u w:val="single"/>
        </w:rPr>
      </w:pPr>
      <w:bookmarkStart w:id="933"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33"/>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4" w:name="_Toc84505295"/>
      <w:bookmarkStart w:id="935" w:name="_Toc84522174"/>
      <w:r w:rsidRPr="00442DD7">
        <w:rPr>
          <w:rFonts w:eastAsia="Calibri" w:cs="Times New Roman"/>
          <w:b/>
          <w:sz w:val="28"/>
        </w:rPr>
        <w:t>Overload – Listless Gas:</w:t>
      </w:r>
      <w:bookmarkEnd w:id="934"/>
      <w:bookmarkEnd w:id="935"/>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36" w:name="_Toc84505296"/>
      <w:bookmarkStart w:id="937" w:name="_Toc84522175"/>
      <w:r w:rsidRPr="00442DD7">
        <w:rPr>
          <w:rFonts w:eastAsia="Calibri" w:cs="Times New Roman"/>
          <w:b/>
          <w:sz w:val="40"/>
        </w:rPr>
        <w:lastRenderedPageBreak/>
        <w:t>46 – Gastro</w:t>
      </w:r>
      <w:bookmarkStart w:id="938" w:name="Gastronomy"/>
      <w:bookmarkEnd w:id="938"/>
      <w:r w:rsidRPr="00442DD7">
        <w:rPr>
          <w:rFonts w:eastAsia="Calibri" w:cs="Times New Roman"/>
          <w:b/>
          <w:sz w:val="40"/>
        </w:rPr>
        <w:t>nomy (Supportive):</w:t>
      </w:r>
      <w:bookmarkEnd w:id="936"/>
      <w:bookmarkEnd w:id="937"/>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9" w:name="_Toc84505297"/>
      <w:bookmarkStart w:id="940"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939"/>
      <w:bookmarkEnd w:id="940"/>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41"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41"/>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2" w:name="_Toc84505298"/>
      <w:bookmarkStart w:id="943"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42"/>
      <w:bookmarkEnd w:id="943"/>
    </w:p>
    <w:p w14:paraId="1B7F276B" w14:textId="1249D71A" w:rsidR="006B36AA" w:rsidRPr="00442DD7" w:rsidRDefault="00835E25" w:rsidP="00E7034D">
      <w:pPr>
        <w:pStyle w:val="Heading3"/>
        <w:rPr>
          <w:sz w:val="28"/>
          <w:u w:val="single"/>
        </w:rPr>
      </w:pPr>
      <w:bookmarkStart w:id="944"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44"/>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5" w:name="_Toc84505299"/>
      <w:bookmarkStart w:id="946"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45"/>
      <w:bookmarkEnd w:id="946"/>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7" w:name="_Toc84505300"/>
      <w:bookmarkStart w:id="948" w:name="_Toc84522179"/>
      <w:r w:rsidRPr="00442DD7">
        <w:rPr>
          <w:rFonts w:eastAsia="Calibri" w:cs="Times New Roman"/>
          <w:b/>
          <w:sz w:val="28"/>
        </w:rPr>
        <w:t>Overload – Pinnacle Refection:</w:t>
      </w:r>
      <w:bookmarkEnd w:id="947"/>
      <w:bookmarkEnd w:id="948"/>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49" w:name="_Toc84505301"/>
      <w:bookmarkStart w:id="950" w:name="_Toc84522180"/>
      <w:r w:rsidRPr="00442DD7">
        <w:rPr>
          <w:rFonts w:eastAsia="Calibri" w:cs="Times New Roman"/>
          <w:b/>
          <w:sz w:val="40"/>
        </w:rPr>
        <w:t>47 – G</w:t>
      </w:r>
      <w:bookmarkStart w:id="951" w:name="Gel"/>
      <w:bookmarkEnd w:id="951"/>
      <w:r w:rsidRPr="00442DD7">
        <w:rPr>
          <w:rFonts w:eastAsia="Calibri" w:cs="Times New Roman"/>
          <w:b/>
          <w:sz w:val="40"/>
        </w:rPr>
        <w:t>el (Physical):</w:t>
      </w:r>
      <w:bookmarkEnd w:id="949"/>
      <w:bookmarkEnd w:id="950"/>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2" w:name="_Toc84505302"/>
      <w:bookmarkStart w:id="953"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52"/>
      <w:bookmarkEnd w:id="953"/>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4" w:name="_Toc84505303"/>
      <w:bookmarkStart w:id="955"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954"/>
      <w:bookmarkEnd w:id="955"/>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956"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956"/>
    </w:p>
    <w:p w14:paraId="634222AD" w14:textId="77777777" w:rsidR="00075EE7" w:rsidRPr="00442DD7" w:rsidRDefault="00075EE7" w:rsidP="00075EE7">
      <w:pPr>
        <w:numPr>
          <w:ilvl w:val="2"/>
          <w:numId w:val="22"/>
        </w:numPr>
        <w:contextualSpacing/>
        <w:rPr>
          <w:rFonts w:eastAsia="Calibri" w:cs="Times New Roman"/>
          <w:sz w:val="28"/>
        </w:rPr>
      </w:pPr>
      <w:bookmarkStart w:id="957"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957"/>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8" w:name="_Toc84505304"/>
      <w:bookmarkStart w:id="959"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958"/>
      <w:bookmarkEnd w:id="959"/>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960" w:name="_Hlk60063221"/>
      <w:r w:rsidRPr="00442DD7">
        <w:rPr>
          <w:rFonts w:eastAsia="Calibri" w:cs="Times New Roman"/>
        </w:rPr>
        <w:t>As a bonus action, you can change the properties of your gel</w:t>
      </w:r>
      <w:bookmarkEnd w:id="960"/>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961"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961"/>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2" w:name="_Toc84505305"/>
      <w:bookmarkStart w:id="963" w:name="_Toc84522184"/>
      <w:r w:rsidRPr="00442DD7">
        <w:rPr>
          <w:rFonts w:eastAsia="Calibri" w:cs="Times New Roman"/>
          <w:b/>
          <w:sz w:val="28"/>
        </w:rPr>
        <w:t>Overload – Gel Mastery:</w:t>
      </w:r>
      <w:bookmarkEnd w:id="962"/>
      <w:bookmarkEnd w:id="963"/>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964" w:name="_Toc84505306"/>
      <w:bookmarkStart w:id="965" w:name="_Toc84522185"/>
      <w:r w:rsidRPr="00442DD7">
        <w:rPr>
          <w:rFonts w:eastAsia="Calibri" w:cs="Times New Roman"/>
          <w:b/>
          <w:sz w:val="40"/>
        </w:rPr>
        <w:lastRenderedPageBreak/>
        <w:t>48 – Geok</w:t>
      </w:r>
      <w:bookmarkStart w:id="966" w:name="Geokinesis"/>
      <w:bookmarkEnd w:id="966"/>
      <w:r w:rsidRPr="00442DD7">
        <w:rPr>
          <w:rFonts w:eastAsia="Calibri" w:cs="Times New Roman"/>
          <w:b/>
          <w:sz w:val="40"/>
        </w:rPr>
        <w:t>inesis (Elemental):</w:t>
      </w:r>
      <w:bookmarkEnd w:id="964"/>
      <w:bookmarkEnd w:id="965"/>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7" w:name="_Toc84505307"/>
      <w:bookmarkStart w:id="968"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967"/>
      <w:bookmarkEnd w:id="968"/>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9" w:name="_Toc84505308"/>
      <w:bookmarkStart w:id="970"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969"/>
      <w:bookmarkEnd w:id="970"/>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971" w:name="_Hlk60079932"/>
      <w:r w:rsidRPr="00442DD7">
        <w:rPr>
          <w:rFonts w:eastAsia="Calibri" w:cs="Times New Roman"/>
        </w:rPr>
        <w:t>You gain 200 ft of Tremorsense (DNS)</w:t>
      </w:r>
      <w:bookmarkEnd w:id="971"/>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972"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972"/>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973"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973"/>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4" w:name="_Toc84505309"/>
      <w:bookmarkStart w:id="975"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974"/>
      <w:bookmarkEnd w:id="975"/>
    </w:p>
    <w:p w14:paraId="191BBCA7" w14:textId="69846E95" w:rsidR="00185311" w:rsidRPr="00442DD7" w:rsidRDefault="00291AD6" w:rsidP="00E7034D">
      <w:pPr>
        <w:pStyle w:val="Heading3"/>
        <w:rPr>
          <w:sz w:val="28"/>
          <w:u w:val="single"/>
        </w:rPr>
      </w:pPr>
      <w:bookmarkStart w:id="976"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976"/>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7" w:name="_Toc84505310"/>
      <w:bookmarkStart w:id="978" w:name="_Toc84522189"/>
      <w:r w:rsidRPr="00442DD7">
        <w:rPr>
          <w:rFonts w:eastAsia="Calibri" w:cs="Times New Roman"/>
          <w:b/>
          <w:sz w:val="28"/>
        </w:rPr>
        <w:t>Overload – Divine Patron of Stone:</w:t>
      </w:r>
      <w:bookmarkEnd w:id="977"/>
      <w:bookmarkEnd w:id="978"/>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979"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979"/>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980" w:name="_Toc84505311"/>
      <w:bookmarkStart w:id="981" w:name="_Toc84522190"/>
      <w:r w:rsidRPr="00442DD7">
        <w:rPr>
          <w:rFonts w:eastAsia="Calibri" w:cs="Times New Roman"/>
          <w:b/>
          <w:sz w:val="40"/>
        </w:rPr>
        <w:t>49 - Grand</w:t>
      </w:r>
      <w:bookmarkStart w:id="982" w:name="GrandArtifact"/>
      <w:bookmarkEnd w:id="982"/>
      <w:r w:rsidRPr="00442DD7">
        <w:rPr>
          <w:rFonts w:eastAsia="Calibri" w:cs="Times New Roman"/>
          <w:b/>
          <w:sz w:val="40"/>
        </w:rPr>
        <w:t xml:space="preserve"> Artifact (Special):</w:t>
      </w:r>
      <w:bookmarkEnd w:id="980"/>
      <w:bookmarkEnd w:id="981"/>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3" w:name="_Toc84505312"/>
      <w:bookmarkStart w:id="984"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983"/>
      <w:bookmarkEnd w:id="984"/>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985" w:name="_Hlk60144341"/>
      <w:r w:rsidRPr="00442DD7">
        <w:rPr>
          <w:rFonts w:eastAsia="Calibri" w:cs="Times New Roman"/>
        </w:rPr>
        <w:t>Unless specified otherwise, the artifact can never be broken and is weightless</w:t>
      </w:r>
      <w:bookmarkEnd w:id="985"/>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986" w:name="_Hlk60145486"/>
      <w:r w:rsidRPr="00442DD7">
        <w:rPr>
          <w:rFonts w:eastAsia="Calibri" w:cs="Times New Roman"/>
        </w:rPr>
        <w:t>When designing your artifact, you may determine whether the artifact has sentience</w:t>
      </w:r>
      <w:bookmarkEnd w:id="986"/>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7" w:name="_Toc84505313"/>
      <w:bookmarkStart w:id="988"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987"/>
      <w:bookmarkEnd w:id="988"/>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9" w:name="_Toc84505314"/>
      <w:bookmarkStart w:id="990"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989"/>
      <w:bookmarkEnd w:id="990"/>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991" w:name="_Hlk60145335"/>
      <w:r w:rsidRPr="00442DD7">
        <w:rPr>
          <w:rFonts w:eastAsia="Calibri" w:cs="Times New Roman"/>
        </w:rPr>
        <w:t>Up to twice during your turn, you may swap from one mode to another as a free action</w:t>
      </w:r>
      <w:bookmarkEnd w:id="991"/>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2" w:name="_Toc84505315"/>
      <w:bookmarkStart w:id="993" w:name="_Toc84522194"/>
      <w:r w:rsidRPr="00442DD7">
        <w:rPr>
          <w:rFonts w:eastAsia="Calibri" w:cs="Times New Roman"/>
          <w:b/>
          <w:sz w:val="28"/>
        </w:rPr>
        <w:t>Overload – Omega Mode:</w:t>
      </w:r>
      <w:bookmarkEnd w:id="992"/>
      <w:bookmarkEnd w:id="993"/>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994" w:name="Grappling"/>
      <w:bookmarkStart w:id="995" w:name="_Toc84505316"/>
      <w:bookmarkStart w:id="996" w:name="_Toc84522195"/>
      <w:r w:rsidRPr="00442DD7">
        <w:rPr>
          <w:rFonts w:eastAsia="Calibri" w:cs="Times New Roman"/>
          <w:b/>
          <w:sz w:val="40"/>
        </w:rPr>
        <w:t>50 – Grappling (Physical):</w:t>
      </w:r>
      <w:bookmarkEnd w:id="994"/>
      <w:bookmarkEnd w:id="995"/>
      <w:bookmarkEnd w:id="996"/>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7" w:name="_Toc84505317"/>
      <w:bookmarkStart w:id="998"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997"/>
      <w:bookmarkEnd w:id="998"/>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999" w:name="_Hlk60221671"/>
      <w:r w:rsidRPr="00442DD7">
        <w:rPr>
          <w:rFonts w:eastAsia="Calibri" w:cs="Times New Roman"/>
        </w:rPr>
        <w:t>You have a +5 bonus to attack and damage rolls against the creature when using unarmed strikes</w:t>
      </w:r>
      <w:bookmarkEnd w:id="999"/>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0" w:name="_Toc84505318"/>
      <w:bookmarkStart w:id="1001"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00"/>
      <w:bookmarkEnd w:id="1001"/>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2" w:name="_Toc84505319"/>
      <w:bookmarkStart w:id="1003"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02"/>
      <w:bookmarkEnd w:id="1003"/>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4" w:name="_Toc84505320"/>
      <w:bookmarkStart w:id="1005" w:name="_Toc84522199"/>
      <w:r w:rsidRPr="00442DD7">
        <w:rPr>
          <w:rFonts w:eastAsia="Calibri" w:cs="Times New Roman"/>
          <w:b/>
          <w:sz w:val="28"/>
        </w:rPr>
        <w:t>Overload – Champion-Style Techniques:</w:t>
      </w:r>
      <w:bookmarkEnd w:id="1004"/>
      <w:bookmarkEnd w:id="1005"/>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06" w:name="_Toc84505321"/>
      <w:bookmarkStart w:id="1007" w:name="_Toc84522200"/>
      <w:r w:rsidRPr="00442DD7">
        <w:rPr>
          <w:rFonts w:eastAsia="Calibri" w:cs="Times New Roman"/>
          <w:b/>
          <w:sz w:val="40"/>
        </w:rPr>
        <w:t>51 - Gravity Ma</w:t>
      </w:r>
      <w:bookmarkStart w:id="1008" w:name="GravityManipulation"/>
      <w:bookmarkEnd w:id="1008"/>
      <w:r w:rsidRPr="00442DD7">
        <w:rPr>
          <w:rFonts w:eastAsia="Calibri" w:cs="Times New Roman"/>
          <w:b/>
          <w:sz w:val="40"/>
        </w:rPr>
        <w:t>nipulation (Elemental):</w:t>
      </w:r>
      <w:bookmarkEnd w:id="1006"/>
      <w:bookmarkEnd w:id="1007"/>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9" w:name="_Toc84505322"/>
      <w:bookmarkStart w:id="1010"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09"/>
      <w:bookmarkEnd w:id="1010"/>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11" w:name="_Hlk60222934"/>
      <w:r w:rsidRPr="00442DD7">
        <w:rPr>
          <w:rFonts w:eastAsia="Calibri" w:cs="Times New Roman"/>
        </w:rPr>
        <w:t>The attack deals a quarter of damage it would normally deal, but it gains a +10 bonus to hit</w:t>
      </w:r>
      <w:bookmarkEnd w:id="1011"/>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2" w:name="_Toc84505323"/>
      <w:bookmarkStart w:id="1013"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12"/>
      <w:bookmarkEnd w:id="1013"/>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14"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14"/>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15" w:name="_Hlk60237421"/>
      <w:r w:rsidRPr="00442DD7">
        <w:rPr>
          <w:rFonts w:eastAsia="Calibri" w:cs="Times New Roman"/>
        </w:rPr>
        <w:t>The zone moves with you.</w:t>
      </w:r>
      <w:bookmarkEnd w:id="1015"/>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16" w:name="_Hlk60237200"/>
      <w:r w:rsidRPr="00442DD7">
        <w:rPr>
          <w:rFonts w:eastAsia="Calibri" w:cs="Times New Roman"/>
        </w:rPr>
        <w:t>Other creatures within the zone but outside the 50 ft radius around you have halved speed and are grounded (unable to fly)</w:t>
      </w:r>
      <w:bookmarkEnd w:id="1016"/>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17" w:name="_Hlk60315532"/>
      <w:bookmarkStart w:id="1018" w:name="_Hlk60315248"/>
      <w:r w:rsidRPr="00442DD7">
        <w:rPr>
          <w:rFonts w:eastAsia="Calibri" w:cs="Times New Roman"/>
          <w:bCs/>
          <w:szCs w:val="20"/>
        </w:rPr>
        <w:lastRenderedPageBreak/>
        <w:t>Creatures caused to float through one of your abilities floats at double the height listed while within the zone</w:t>
      </w:r>
      <w:bookmarkEnd w:id="1017"/>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18"/>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19" w:name="_Hlk60315413"/>
      <w:r w:rsidRPr="00442DD7">
        <w:rPr>
          <w:rFonts w:eastAsia="Calibri" w:cs="Times New Roman"/>
          <w:bCs/>
          <w:szCs w:val="20"/>
        </w:rPr>
        <w:t>Ranged weapon attacks made within the zone have their ranges doubled</w:t>
      </w:r>
      <w:bookmarkEnd w:id="1019"/>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20" w:name="_Hlk60315183"/>
      <w:r w:rsidRPr="00442DD7">
        <w:rPr>
          <w:rFonts w:eastAsia="Calibri" w:cs="Times New Roman"/>
        </w:rPr>
        <w:t>A falling creature that hits the ground within the zone takes a quarter of the falling damage</w:t>
      </w:r>
      <w:bookmarkEnd w:id="1020"/>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1" w:name="_Toc84505324"/>
      <w:bookmarkStart w:id="1022"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21"/>
      <w:bookmarkEnd w:id="1022"/>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23" w:name="_Hlk60316134"/>
      <w:r w:rsidRPr="00442DD7">
        <w:rPr>
          <w:rFonts w:eastAsia="Calibri" w:cs="Times New Roman"/>
        </w:rPr>
        <w:t>Great weight attack bonus damage: 15d10 (DNS)</w:t>
      </w:r>
      <w:bookmarkEnd w:id="1023"/>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24" w:name="_Hlk60316250"/>
      <w:r w:rsidRPr="00442DD7">
        <w:rPr>
          <w:rFonts w:eastAsia="Calibri" w:cs="Times New Roman"/>
        </w:rPr>
        <w:t>As an action, you can create a mote of super-dense, concentrated gravity and launch it</w:t>
      </w:r>
      <w:bookmarkEnd w:id="1024"/>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25" w:name="_Hlk60316321"/>
      <w:r w:rsidRPr="00442DD7">
        <w:rPr>
          <w:rFonts w:eastAsia="Calibri" w:cs="Times New Roman"/>
        </w:rPr>
        <w:lastRenderedPageBreak/>
        <w:t>The mote is considered a ranged spell attack using Dexterity with which you are proficient</w:t>
      </w:r>
      <w:bookmarkEnd w:id="1025"/>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26" w:name="_Hlk60316429"/>
      <w:r w:rsidRPr="00442DD7">
        <w:rPr>
          <w:rFonts w:eastAsia="Calibri" w:cs="Times New Roman"/>
        </w:rPr>
        <w:t>On a hit, the mote bursts, dealing 10d12 force damage</w:t>
      </w:r>
      <w:bookmarkEnd w:id="1026"/>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7" w:name="_Toc84505325"/>
      <w:bookmarkStart w:id="1028" w:name="_Toc84522204"/>
      <w:r w:rsidRPr="00442DD7">
        <w:rPr>
          <w:rFonts w:eastAsia="Calibri" w:cs="Times New Roman"/>
          <w:b/>
          <w:sz w:val="28"/>
        </w:rPr>
        <w:t>Overload – Event Horizon:</w:t>
      </w:r>
      <w:bookmarkEnd w:id="1027"/>
      <w:bookmarkEnd w:id="1028"/>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29" w:name="_Hlk60317186"/>
      <w:r w:rsidRPr="00442DD7">
        <w:rPr>
          <w:rFonts w:eastAsia="Calibri" w:cs="Times New Roman"/>
        </w:rPr>
        <w:t>When altering the gravitational properties of another creature you may alter their weight by up to 5000 lbs. (DNS)</w:t>
      </w:r>
      <w:bookmarkEnd w:id="1029"/>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30" w:name="_Hlk60316989"/>
      <w:r w:rsidRPr="00442DD7">
        <w:rPr>
          <w:rFonts w:eastAsia="Calibri" w:cs="Times New Roman"/>
        </w:rPr>
        <w:t>A creature within 2000 ft of any mini black hole moves at half speed unless it is moving in the direction of the black hole</w:t>
      </w:r>
      <w:bookmarkEnd w:id="1030"/>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31" w:name="_Toc84505326"/>
      <w:bookmarkStart w:id="1032" w:name="_Toc84522205"/>
      <w:r w:rsidRPr="00442DD7">
        <w:rPr>
          <w:rFonts w:eastAsia="Calibri" w:cs="Times New Roman"/>
          <w:b/>
          <w:sz w:val="40"/>
        </w:rPr>
        <w:t xml:space="preserve">52 - Heat </w:t>
      </w:r>
      <w:bookmarkStart w:id="1033" w:name="HeatControl"/>
      <w:bookmarkEnd w:id="1033"/>
      <w:r w:rsidRPr="00442DD7">
        <w:rPr>
          <w:rFonts w:eastAsia="Calibri" w:cs="Times New Roman"/>
          <w:b/>
          <w:sz w:val="40"/>
        </w:rPr>
        <w:t>Control (Elemental):</w:t>
      </w:r>
      <w:bookmarkEnd w:id="1031"/>
      <w:bookmarkEnd w:id="1032"/>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4" w:name="_Toc84505327"/>
      <w:bookmarkStart w:id="1035"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34"/>
      <w:bookmarkEnd w:id="1035"/>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36"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36"/>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37" w:name="_Hlk60325555"/>
      <w:r w:rsidRPr="00442DD7">
        <w:rPr>
          <w:rFonts w:eastAsia="Calibri" w:cs="Times New Roman"/>
        </w:rPr>
        <w:lastRenderedPageBreak/>
        <w:t>A targeted object becomes frigidly cold for the next 10 minutes</w:t>
      </w:r>
      <w:bookmarkEnd w:id="1037"/>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8" w:name="_Toc84505328"/>
      <w:bookmarkStart w:id="1039"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38"/>
      <w:bookmarkEnd w:id="1039"/>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40"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40"/>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1" w:name="_Toc84505329"/>
      <w:bookmarkStart w:id="1042"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41"/>
      <w:bookmarkEnd w:id="1042"/>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43" w:name="_Hlk60327526"/>
      <w:r w:rsidRPr="00442DD7">
        <w:rPr>
          <w:rFonts w:eastAsia="Calibri" w:cs="Times New Roman"/>
        </w:rPr>
        <w:t>Heat Infusion/Draw damage to a creature: 18d6 (DNS)</w:t>
      </w:r>
      <w:bookmarkEnd w:id="1043"/>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44" w:name="_Hlk60327516"/>
      <w:r w:rsidRPr="00442DD7">
        <w:rPr>
          <w:rFonts w:eastAsia="Calibri" w:cs="Times New Roman"/>
        </w:rPr>
        <w:t>Damage taken from touching frigidly cold/blisteringly hot object: 6d6 (DNS)</w:t>
      </w:r>
      <w:bookmarkEnd w:id="1044"/>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45" w:name="_Hlk60327560"/>
      <w:r w:rsidRPr="00442DD7">
        <w:rPr>
          <w:rFonts w:eastAsia="Calibri" w:cs="Times New Roman"/>
        </w:rPr>
        <w:t>As an action, you can attempt to dehydrate a creature or object you touch</w:t>
      </w:r>
      <w:bookmarkEnd w:id="1045"/>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46"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46"/>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7" w:name="_Toc84505330"/>
      <w:bookmarkStart w:id="1048" w:name="_Toc84522209"/>
      <w:r w:rsidRPr="00442DD7">
        <w:rPr>
          <w:rFonts w:eastAsia="Calibri" w:cs="Times New Roman"/>
          <w:b/>
          <w:sz w:val="28"/>
        </w:rPr>
        <w:t>Overload – Lord of Heat:</w:t>
      </w:r>
      <w:bookmarkEnd w:id="1047"/>
      <w:bookmarkEnd w:id="1048"/>
    </w:p>
    <w:p w14:paraId="77EDF3F5" w14:textId="6AC5509C" w:rsidR="00D47263" w:rsidRPr="00442DD7" w:rsidRDefault="00C94AC3" w:rsidP="00692A8E">
      <w:pPr>
        <w:pStyle w:val="Heading3"/>
        <w:rPr>
          <w:sz w:val="28"/>
          <w:u w:val="single"/>
        </w:rPr>
      </w:pPr>
      <w:bookmarkStart w:id="1049"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50" w:name="_Hlk60329342"/>
      <w:r w:rsidRPr="00442DD7">
        <w:rPr>
          <w:rFonts w:eastAsia="Calibri" w:cs="Times New Roman"/>
        </w:rPr>
        <w:t>Damage taken from touching frigidly cold/blisteringly hot object: 10d6 (DNS)</w:t>
      </w:r>
      <w:bookmarkEnd w:id="1050"/>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49"/>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51"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51"/>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52" w:name="_Toc84505331"/>
      <w:bookmarkStart w:id="1053" w:name="_Toc84522210"/>
      <w:r w:rsidRPr="00442DD7">
        <w:rPr>
          <w:rFonts w:eastAsia="Calibri" w:cs="Times New Roman"/>
          <w:b/>
          <w:sz w:val="40"/>
        </w:rPr>
        <w:t>53 – Hex</w:t>
      </w:r>
      <w:bookmarkStart w:id="1054" w:name="Hexes"/>
      <w:bookmarkEnd w:id="1054"/>
      <w:r w:rsidRPr="00442DD7">
        <w:rPr>
          <w:rFonts w:eastAsia="Calibri" w:cs="Times New Roman"/>
          <w:b/>
          <w:sz w:val="40"/>
        </w:rPr>
        <w:t>es (Supportive):</w:t>
      </w:r>
      <w:bookmarkEnd w:id="1052"/>
      <w:bookmarkEnd w:id="1053"/>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5" w:name="_Toc84505332"/>
      <w:bookmarkStart w:id="1056"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055"/>
      <w:bookmarkEnd w:id="1056"/>
    </w:p>
    <w:p w14:paraId="6036B1F0" w14:textId="04CFF6C2" w:rsidR="000A06AD" w:rsidRPr="00442DD7" w:rsidRDefault="00CF1725" w:rsidP="00692A8E">
      <w:pPr>
        <w:pStyle w:val="Heading3"/>
        <w:rPr>
          <w:sz w:val="28"/>
          <w:u w:val="single"/>
        </w:rPr>
      </w:pPr>
      <w:bookmarkStart w:id="1057"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057"/>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058"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058"/>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9" w:name="_Toc84505333"/>
      <w:bookmarkStart w:id="1060"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059"/>
      <w:bookmarkEnd w:id="1060"/>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061"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061"/>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2" w:name="_Toc84505334"/>
      <w:bookmarkStart w:id="1063"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062"/>
      <w:bookmarkEnd w:id="1063"/>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4" w:name="_Toc84505335"/>
      <w:bookmarkStart w:id="1065" w:name="_Toc84522214"/>
      <w:r w:rsidRPr="00442DD7">
        <w:rPr>
          <w:rFonts w:eastAsia="Calibri" w:cs="Times New Roman"/>
          <w:b/>
          <w:sz w:val="28"/>
        </w:rPr>
        <w:t>Overload – Inescapable Curse:</w:t>
      </w:r>
      <w:bookmarkEnd w:id="1064"/>
      <w:bookmarkEnd w:id="1065"/>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066" w:name="_Toc84505336"/>
      <w:bookmarkStart w:id="1067" w:name="_Toc84522215"/>
      <w:r w:rsidRPr="00442DD7">
        <w:rPr>
          <w:rFonts w:eastAsia="Calibri" w:cs="Times New Roman"/>
          <w:b/>
          <w:sz w:val="40"/>
        </w:rPr>
        <w:t>54 – Hi</w:t>
      </w:r>
      <w:bookmarkStart w:id="1068" w:name="Hive"/>
      <w:bookmarkEnd w:id="1068"/>
      <w:r w:rsidRPr="00442DD7">
        <w:rPr>
          <w:rFonts w:eastAsia="Calibri" w:cs="Times New Roman"/>
          <w:b/>
          <w:sz w:val="40"/>
        </w:rPr>
        <w:t>ve (Transformative):</w:t>
      </w:r>
      <w:bookmarkEnd w:id="1066"/>
      <w:bookmarkEnd w:id="1067"/>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9" w:name="_Toc84505337"/>
      <w:bookmarkStart w:id="1070"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069"/>
      <w:bookmarkEnd w:id="1070"/>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071" w:name="_Hlk60768813"/>
      <w:r w:rsidRPr="00442DD7">
        <w:rPr>
          <w:rFonts w:eastAsia="Calibri" w:cs="Times New Roman"/>
        </w:rPr>
        <w:t>A swarm you create through this Arte uses the following statistics:</w:t>
      </w:r>
      <w:bookmarkEnd w:id="1071"/>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072" w:name="_Hlk60769106"/>
      <w:r w:rsidRPr="00442DD7">
        <w:rPr>
          <w:rFonts w:eastAsia="Calibri" w:cs="Times New Roman"/>
        </w:rPr>
        <w:t>Maximum HP of 50 + 2 * your proficiency bonus</w:t>
      </w:r>
      <w:bookmarkEnd w:id="1072"/>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073" w:name="_Hlk60769115"/>
      <w:r w:rsidRPr="00442DD7">
        <w:rPr>
          <w:rFonts w:eastAsia="Calibri" w:cs="Times New Roman"/>
        </w:rPr>
        <w:t>AC of 13 + your proficiency bonus</w:t>
      </w:r>
      <w:bookmarkEnd w:id="1073"/>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074" w:name="_Hlk60769145"/>
      <w:r w:rsidRPr="00442DD7">
        <w:rPr>
          <w:rFonts w:eastAsia="Calibri" w:cs="Times New Roman"/>
        </w:rPr>
        <w:t>Any relevant speed appropriate to the beasts comprising the swarm (such as swim, fly, walk, or climb) of 20 ft each</w:t>
      </w:r>
      <w:bookmarkEnd w:id="1074"/>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075" w:name="_Hlk60769163"/>
      <w:r w:rsidRPr="00442DD7">
        <w:rPr>
          <w:rFonts w:eastAsia="Calibri" w:cs="Times New Roman"/>
        </w:rPr>
        <w:t>Blindsight out 10 ft on top of any other senses appropriate to the beasts comprising the swarm</w:t>
      </w:r>
      <w:bookmarkEnd w:id="1075"/>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076" w:name="_Hlk60769184"/>
      <w:r w:rsidRPr="00442DD7">
        <w:rPr>
          <w:rFonts w:eastAsia="Calibri" w:cs="Times New Roman"/>
        </w:rPr>
        <w:t>Employment of your proficiency bonus for any relevant checks</w:t>
      </w:r>
      <w:bookmarkEnd w:id="1076"/>
    </w:p>
    <w:p w14:paraId="1E9A0826" w14:textId="77777777" w:rsidR="00075EE7" w:rsidRPr="00442DD7" w:rsidRDefault="00075EE7" w:rsidP="00075EE7">
      <w:pPr>
        <w:numPr>
          <w:ilvl w:val="4"/>
          <w:numId w:val="17"/>
        </w:numPr>
        <w:contextualSpacing/>
        <w:rPr>
          <w:rFonts w:eastAsia="Calibri" w:cs="Times New Roman"/>
        </w:rPr>
      </w:pPr>
      <w:bookmarkStart w:id="1077"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077"/>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078"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078"/>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9" w:name="_Toc84505338"/>
      <w:bookmarkStart w:id="1080"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079"/>
      <w:bookmarkEnd w:id="1080"/>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081" w:name="_Hlk60773577"/>
      <w:r w:rsidRPr="00442DD7">
        <w:rPr>
          <w:rFonts w:eastAsia="Calibri" w:cs="Times New Roman"/>
        </w:rPr>
        <w:t>As a bonus action, you can create a single swarm of beasts</w:t>
      </w:r>
      <w:bookmarkEnd w:id="1081"/>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082" w:name="_Hlk60773561"/>
      <w:r w:rsidRPr="00442DD7">
        <w:rPr>
          <w:rFonts w:eastAsia="Calibri" w:cs="Times New Roman"/>
        </w:rPr>
        <w:t>With one action, you can create up to 3 different swarms of beasts (DNS)</w:t>
      </w:r>
      <w:bookmarkEnd w:id="1082"/>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3" w:name="_Toc84505339"/>
      <w:bookmarkStart w:id="1084"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083"/>
      <w:bookmarkEnd w:id="1084"/>
    </w:p>
    <w:p w14:paraId="265B1191" w14:textId="59BAFD1C" w:rsidR="009A598B" w:rsidRPr="00442DD7" w:rsidRDefault="002E56A2" w:rsidP="00692A8E">
      <w:pPr>
        <w:pStyle w:val="Heading3"/>
        <w:rPr>
          <w:sz w:val="28"/>
          <w:u w:val="single"/>
        </w:rPr>
      </w:pPr>
      <w:bookmarkStart w:id="1085"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085"/>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086" w:name="_Hlk60773750"/>
      <w:r w:rsidRPr="00442DD7">
        <w:rPr>
          <w:rFonts w:eastAsia="Calibri" w:cs="Times New Roman"/>
        </w:rPr>
        <w:t>The maximum number of swarms you can have active is 20 (DNS)</w:t>
      </w:r>
      <w:bookmarkEnd w:id="1086"/>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087" w:name="_Hlk60773888"/>
      <w:r w:rsidRPr="00442DD7">
        <w:rPr>
          <w:rFonts w:eastAsia="Calibri" w:cs="Times New Roman"/>
        </w:rPr>
        <w:t>With one action, you can create up to 5 different swarms of beasts (DNS)</w:t>
      </w:r>
      <w:bookmarkEnd w:id="1087"/>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088" w:name="_Hlk60773917"/>
      <w:r w:rsidRPr="00442DD7">
        <w:rPr>
          <w:rFonts w:eastAsia="Calibri" w:cs="Times New Roman"/>
        </w:rPr>
        <w:t>Whenever one of your swarms uses its action on its turn to attack, it may make up to 3 attacks as part of that action (DNS)</w:t>
      </w:r>
      <w:bookmarkEnd w:id="1088"/>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9" w:name="_Toc84505340"/>
      <w:bookmarkStart w:id="1090" w:name="_Toc84522219"/>
      <w:r w:rsidRPr="00442DD7">
        <w:rPr>
          <w:rFonts w:eastAsia="Calibri" w:cs="Times New Roman"/>
          <w:b/>
          <w:sz w:val="28"/>
        </w:rPr>
        <w:t>Overload – Fortress of Thousands:</w:t>
      </w:r>
      <w:bookmarkEnd w:id="1089"/>
      <w:bookmarkEnd w:id="1090"/>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091" w:name="_Hlk60774091"/>
      <w:r w:rsidRPr="00442DD7">
        <w:rPr>
          <w:rFonts w:eastAsia="Calibri" w:cs="Times New Roman"/>
        </w:rPr>
        <w:t>With one action, you can create up to 8 different swarms of beasts (DNS)</w:t>
      </w:r>
      <w:bookmarkEnd w:id="1091"/>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092" w:name="_Hlk60774111"/>
      <w:r w:rsidRPr="00442DD7">
        <w:rPr>
          <w:rFonts w:eastAsia="Calibri" w:cs="Times New Roman"/>
        </w:rPr>
        <w:t>Whenever one of your swarms uses its action on its turn to attack, it may make up to 4 attacks as part of that action (DNS)</w:t>
      </w:r>
      <w:bookmarkEnd w:id="1092"/>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093" w:name="_Toc84505341"/>
      <w:bookmarkStart w:id="1094" w:name="_Toc84522220"/>
      <w:r w:rsidRPr="00442DD7">
        <w:rPr>
          <w:rFonts w:eastAsia="Calibri" w:cs="Times New Roman"/>
          <w:b/>
          <w:sz w:val="40"/>
        </w:rPr>
        <w:t>55 – Hydro</w:t>
      </w:r>
      <w:bookmarkStart w:id="1095" w:name="Hydrokinesis"/>
      <w:bookmarkEnd w:id="1095"/>
      <w:r w:rsidRPr="00442DD7">
        <w:rPr>
          <w:rFonts w:eastAsia="Calibri" w:cs="Times New Roman"/>
          <w:b/>
          <w:sz w:val="40"/>
        </w:rPr>
        <w:t>kinesis (Elemental):</w:t>
      </w:r>
      <w:bookmarkEnd w:id="1093"/>
      <w:bookmarkEnd w:id="1094"/>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6" w:name="_Toc84505342"/>
      <w:bookmarkStart w:id="1097"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096"/>
      <w:bookmarkEnd w:id="1097"/>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098" w:name="_Hlk60834613"/>
      <w:r w:rsidRPr="00442DD7">
        <w:rPr>
          <w:rFonts w:eastAsia="Calibri" w:cs="Times New Roman"/>
        </w:rPr>
        <w:t>Heavy mist, fog, or steam no longer obscures your vision</w:t>
      </w:r>
      <w:bookmarkEnd w:id="1098"/>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9" w:name="_Toc84505343"/>
      <w:bookmarkStart w:id="1100"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099"/>
      <w:bookmarkEnd w:id="1100"/>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01" w:name="_Hlk60834571"/>
      <w:r w:rsidRPr="00442DD7">
        <w:rPr>
          <w:rFonts w:eastAsia="Calibri" w:cs="Times New Roman"/>
        </w:rPr>
        <w:t>You are immune to the effects of difficult terrain imposed by manipulatable material</w:t>
      </w:r>
      <w:bookmarkEnd w:id="1101"/>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2" w:name="_Toc84505344"/>
      <w:bookmarkStart w:id="1103"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02"/>
      <w:bookmarkEnd w:id="1103"/>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04" w:name="_Hlk60934110"/>
      <w:r w:rsidRPr="00442DD7">
        <w:rPr>
          <w:rFonts w:eastAsia="Calibri" w:cs="Times New Roman"/>
        </w:rPr>
        <w:t>You gain 250 ft of Swim Speed (DNS)</w:t>
      </w:r>
      <w:bookmarkEnd w:id="1104"/>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05" w:name="_Hlk60930207"/>
      <w:r w:rsidRPr="00442DD7">
        <w:rPr>
          <w:rFonts w:eastAsia="Calibri" w:cs="Times New Roman"/>
        </w:rPr>
        <w:t>As an action, you can dehydrate or rehydrate an object or creature you touch</w:t>
      </w:r>
      <w:bookmarkEnd w:id="1105"/>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06"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06"/>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07"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07"/>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08"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08"/>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09"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09"/>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10"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10"/>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11" w:name="_Hlk60930006"/>
      <w:r w:rsidRPr="00442DD7">
        <w:rPr>
          <w:rFonts w:eastAsia="Calibri" w:cs="Times New Roman"/>
        </w:rPr>
        <w:lastRenderedPageBreak/>
        <w:t>Your spells cast through this Arte that deal cold damage deal double damage</w:t>
      </w:r>
      <w:bookmarkEnd w:id="1111"/>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2" w:name="_Toc84505345"/>
      <w:bookmarkStart w:id="1113" w:name="_Toc84522224"/>
      <w:r w:rsidRPr="00442DD7">
        <w:rPr>
          <w:rFonts w:eastAsia="Calibri" w:cs="Times New Roman"/>
          <w:b/>
          <w:sz w:val="28"/>
        </w:rPr>
        <w:t>Overload – Lord of Seas:</w:t>
      </w:r>
      <w:bookmarkEnd w:id="1112"/>
      <w:bookmarkEnd w:id="1113"/>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14" w:name="_Toc84505346"/>
      <w:bookmarkStart w:id="1115" w:name="_Toc84522225"/>
      <w:r w:rsidRPr="00442DD7">
        <w:rPr>
          <w:rFonts w:eastAsia="Calibri" w:cs="Times New Roman"/>
          <w:b/>
          <w:sz w:val="40"/>
        </w:rPr>
        <w:t>56 – Hyperin</w:t>
      </w:r>
      <w:bookmarkStart w:id="1116" w:name="Hyperintellect"/>
      <w:bookmarkEnd w:id="1116"/>
      <w:r w:rsidRPr="00442DD7">
        <w:rPr>
          <w:rFonts w:eastAsia="Calibri" w:cs="Times New Roman"/>
          <w:b/>
          <w:sz w:val="40"/>
        </w:rPr>
        <w:t>tellect (Enhancing):</w:t>
      </w:r>
      <w:bookmarkEnd w:id="1114"/>
      <w:bookmarkEnd w:id="1115"/>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7" w:name="_Toc84505347"/>
      <w:bookmarkStart w:id="1118"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17"/>
      <w:bookmarkEnd w:id="1118"/>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19" w:name="_Hlk60949043"/>
      <w:r w:rsidRPr="00442DD7">
        <w:rPr>
          <w:rFonts w:eastAsia="Calibri" w:cs="Times New Roman"/>
        </w:rPr>
        <w:t>The spell save DC of any spell you cast, no matter the source (your class, another Arte, this Arte, etc.) is increased by 5</w:t>
      </w:r>
      <w:bookmarkEnd w:id="1119"/>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20" w:name="_Hlk60948681"/>
      <w:r w:rsidRPr="00442DD7">
        <w:rPr>
          <w:rFonts w:eastAsia="Calibri" w:cs="Times New Roman"/>
        </w:rPr>
        <w:t>When learning spells and adding them to your internal compendium, it does not cost you any resource other than time</w:t>
      </w:r>
      <w:bookmarkEnd w:id="1120"/>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21" w:name="_Hlk60948690"/>
      <w:r w:rsidRPr="00442DD7">
        <w:rPr>
          <w:rFonts w:eastAsia="Calibri" w:cs="Times New Roman"/>
        </w:rPr>
        <w:t>You may learn and add any spell to your internal compendium, despite its level or the class spell list it appears on</w:t>
      </w:r>
      <w:bookmarkEnd w:id="1121"/>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22" w:name="_Hlk60948701"/>
      <w:r w:rsidRPr="00442DD7">
        <w:rPr>
          <w:rFonts w:eastAsia="Calibri" w:cs="Times New Roman"/>
        </w:rPr>
        <w:t>Any spell you’ve learned and added to your compendium in this way cannot be lost or forgotten through any means</w:t>
      </w:r>
      <w:bookmarkEnd w:id="1122"/>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23"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23"/>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4" w:name="_Toc84505348"/>
      <w:bookmarkStart w:id="1125"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24"/>
      <w:bookmarkEnd w:id="1125"/>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26" w:name="_Hlk60949158"/>
      <w:r w:rsidRPr="00442DD7">
        <w:rPr>
          <w:rFonts w:eastAsia="Calibri" w:cs="Times New Roman"/>
        </w:rPr>
        <w:t>Advantage on Wisdom saving throws and Wisdom-based ability checks</w:t>
      </w:r>
      <w:bookmarkEnd w:id="1126"/>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7" w:name="_Toc84505349"/>
      <w:bookmarkStart w:id="1128"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27"/>
      <w:bookmarkEnd w:id="1128"/>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9" w:name="_Toc84505350"/>
      <w:bookmarkStart w:id="1130" w:name="_Toc84522229"/>
      <w:r w:rsidRPr="00442DD7">
        <w:rPr>
          <w:rFonts w:eastAsia="Calibri" w:cs="Times New Roman"/>
          <w:b/>
          <w:sz w:val="28"/>
        </w:rPr>
        <w:t>Overload – 100% Cerebral Capability:</w:t>
      </w:r>
      <w:bookmarkEnd w:id="1129"/>
      <w:bookmarkEnd w:id="1130"/>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31" w:name="_Hlk60950060"/>
      <w:r w:rsidRPr="00442DD7">
        <w:rPr>
          <w:rFonts w:eastAsia="Calibri" w:cs="Times New Roman"/>
        </w:rPr>
        <w:t>The spell save DC of any spell you cast, no matter the source (your class, another Arte, this Arte, etc.) is increased by 12 (DNS)</w:t>
      </w:r>
      <w:bookmarkEnd w:id="1131"/>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32" w:name="_Toc84505351"/>
      <w:bookmarkStart w:id="1133" w:name="_Toc84522230"/>
      <w:r w:rsidRPr="00442DD7">
        <w:rPr>
          <w:rFonts w:eastAsia="Calibri" w:cs="Times New Roman"/>
          <w:b/>
          <w:sz w:val="40"/>
        </w:rPr>
        <w:t>57 – Illu</w:t>
      </w:r>
      <w:bookmarkStart w:id="1134" w:name="Illusion"/>
      <w:bookmarkEnd w:id="1134"/>
      <w:r w:rsidRPr="00442DD7">
        <w:rPr>
          <w:rFonts w:eastAsia="Calibri" w:cs="Times New Roman"/>
          <w:b/>
          <w:sz w:val="40"/>
        </w:rPr>
        <w:t>sion (Enhancing):</w:t>
      </w:r>
      <w:bookmarkEnd w:id="1132"/>
      <w:bookmarkEnd w:id="1133"/>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5" w:name="_Toc84505352"/>
      <w:bookmarkStart w:id="1136"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35"/>
      <w:bookmarkEnd w:id="1136"/>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37" w:name="_Hlk61006932"/>
      <w:r w:rsidRPr="00442DD7">
        <w:rPr>
          <w:rFonts w:eastAsia="Calibri" w:cs="Times New Roman"/>
        </w:rPr>
        <w:t>As a bonus action, you may warp to any unoccupied space you can see within 20 ft of yourself</w:t>
      </w:r>
      <w:bookmarkEnd w:id="1137"/>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38"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38"/>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39" w:name="_Hlk61006879"/>
      <w:r w:rsidRPr="00442DD7">
        <w:rPr>
          <w:rFonts w:eastAsia="Calibri" w:cs="Times New Roman"/>
        </w:rPr>
        <w:t>Your illusions last until you die, fall unconscious, lose concentration, or dispel them (no action required)</w:t>
      </w:r>
      <w:bookmarkEnd w:id="1139"/>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0" w:name="_Toc84505353"/>
      <w:bookmarkStart w:id="1141"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40"/>
      <w:bookmarkEnd w:id="1141"/>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42" w:name="_Hlk61224658"/>
      <w:r w:rsidRPr="00442DD7">
        <w:rPr>
          <w:rFonts w:eastAsia="Calibri" w:cs="Times New Roman"/>
        </w:rPr>
        <w:t>As an action, you can take on a spectral form, becoming translucent and gaining the following effects:</w:t>
      </w:r>
      <w:bookmarkEnd w:id="1142"/>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43" w:name="_Hlk61224684"/>
      <w:r w:rsidRPr="00442DD7">
        <w:rPr>
          <w:rFonts w:eastAsia="Calibri" w:cs="Times New Roman"/>
        </w:rPr>
        <w:t>Objects you are wearing and carrying upon becoming spectral also become spectral</w:t>
      </w:r>
      <w:bookmarkEnd w:id="1143"/>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4" w:name="_Toc84505354"/>
      <w:bookmarkStart w:id="1145"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44"/>
      <w:bookmarkEnd w:id="1145"/>
    </w:p>
    <w:p w14:paraId="2F56A846" w14:textId="66025C05" w:rsidR="00B35047" w:rsidRPr="00442DD7" w:rsidRDefault="00D147D5" w:rsidP="005C58B8">
      <w:pPr>
        <w:pStyle w:val="Heading3"/>
        <w:rPr>
          <w:sz w:val="28"/>
          <w:u w:val="single"/>
        </w:rPr>
      </w:pPr>
      <w:bookmarkStart w:id="1146"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46"/>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7" w:name="_Toc84505355"/>
      <w:bookmarkStart w:id="1148" w:name="_Toc84522234"/>
      <w:r w:rsidRPr="00442DD7">
        <w:rPr>
          <w:rFonts w:eastAsia="Calibri" w:cs="Times New Roman"/>
          <w:b/>
          <w:sz w:val="28"/>
        </w:rPr>
        <w:t>Overload – New Reality:</w:t>
      </w:r>
      <w:bookmarkEnd w:id="1147"/>
      <w:bookmarkEnd w:id="1148"/>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49" w:name="_Toc84505356"/>
      <w:bookmarkStart w:id="1150" w:name="_Toc84522235"/>
      <w:r w:rsidRPr="00442DD7">
        <w:rPr>
          <w:rFonts w:eastAsia="Calibri" w:cs="Times New Roman"/>
          <w:b/>
          <w:sz w:val="40"/>
        </w:rPr>
        <w:t>58 – Inf</w:t>
      </w:r>
      <w:bookmarkStart w:id="1151" w:name="Infuse"/>
      <w:bookmarkEnd w:id="1151"/>
      <w:r w:rsidRPr="00442DD7">
        <w:rPr>
          <w:rFonts w:eastAsia="Calibri" w:cs="Times New Roman"/>
          <w:b/>
          <w:sz w:val="40"/>
        </w:rPr>
        <w:t>use (Enhancing):</w:t>
      </w:r>
      <w:bookmarkEnd w:id="1149"/>
      <w:bookmarkEnd w:id="1150"/>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2" w:name="_Toc84505357"/>
      <w:bookmarkStart w:id="1153"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52"/>
      <w:bookmarkEnd w:id="1153"/>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54"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154"/>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5" w:name="_Toc84505358"/>
      <w:bookmarkStart w:id="1156"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155"/>
      <w:bookmarkEnd w:id="1156"/>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57"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157"/>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58"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158"/>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59"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159"/>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160"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160"/>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1" w:name="_Toc84505359"/>
      <w:bookmarkStart w:id="1162"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161"/>
      <w:bookmarkEnd w:id="1162"/>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3" w:name="_Toc84505360"/>
      <w:bookmarkStart w:id="1164" w:name="_Toc84522239"/>
      <w:r w:rsidRPr="00442DD7">
        <w:rPr>
          <w:rFonts w:eastAsia="Calibri" w:cs="Times New Roman"/>
          <w:b/>
          <w:sz w:val="28"/>
        </w:rPr>
        <w:t>Overload – Instant Infusion:</w:t>
      </w:r>
      <w:bookmarkEnd w:id="1163"/>
      <w:bookmarkEnd w:id="1164"/>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165" w:name="_Toc84505361"/>
      <w:bookmarkStart w:id="1166" w:name="_Toc84522240"/>
      <w:r w:rsidRPr="00442DD7">
        <w:rPr>
          <w:rFonts w:eastAsia="Calibri" w:cs="Times New Roman"/>
          <w:b/>
          <w:sz w:val="40"/>
        </w:rPr>
        <w:t>59 – Invi</w:t>
      </w:r>
      <w:bookmarkStart w:id="1167" w:name="Invisibility"/>
      <w:bookmarkEnd w:id="1167"/>
      <w:r w:rsidRPr="00442DD7">
        <w:rPr>
          <w:rFonts w:eastAsia="Calibri" w:cs="Times New Roman"/>
          <w:b/>
          <w:sz w:val="40"/>
        </w:rPr>
        <w:t>sibility (Transformative):</w:t>
      </w:r>
      <w:bookmarkEnd w:id="1165"/>
      <w:bookmarkEnd w:id="1166"/>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8" w:name="_Toc84505362"/>
      <w:bookmarkStart w:id="1169"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168"/>
      <w:bookmarkEnd w:id="1169"/>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170" w:name="_Hlk61491585"/>
      <w:r w:rsidRPr="00442DD7">
        <w:rPr>
          <w:rFonts w:eastAsia="Calibri" w:cs="Times New Roman"/>
        </w:rPr>
        <w:t>While you’re invisible through any ability or spell from this Arte, you gain the following benefits:</w:t>
      </w:r>
      <w:bookmarkEnd w:id="1170"/>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1" w:name="_Toc84505363"/>
      <w:bookmarkStart w:id="1172"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171"/>
      <w:bookmarkEnd w:id="1172"/>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173" w:name="_Hlk61492006"/>
      <w:r w:rsidRPr="00442DD7">
        <w:rPr>
          <w:rFonts w:eastAsia="Calibri" w:cs="Times New Roman"/>
        </w:rPr>
        <w:t>Your benefits while invisible change in the following ways:</w:t>
      </w:r>
      <w:bookmarkEnd w:id="1173"/>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4" w:name="_Toc84505364"/>
      <w:bookmarkStart w:id="1175"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174"/>
      <w:bookmarkEnd w:id="1175"/>
    </w:p>
    <w:p w14:paraId="0A1CEEE0" w14:textId="4F1B9C2F" w:rsidR="00790290" w:rsidRPr="00442DD7" w:rsidRDefault="00F91900" w:rsidP="005C58B8">
      <w:pPr>
        <w:pStyle w:val="Heading3"/>
        <w:rPr>
          <w:sz w:val="28"/>
          <w:u w:val="single"/>
        </w:rPr>
      </w:pPr>
      <w:bookmarkStart w:id="1176"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176"/>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177" w:name="_Hlk61492370"/>
      <w:r w:rsidRPr="00442DD7">
        <w:rPr>
          <w:rFonts w:eastAsia="Calibri" w:cs="Times New Roman"/>
        </w:rPr>
        <w:t>Your benefits while invisible change in the following ways:</w:t>
      </w:r>
      <w:bookmarkEnd w:id="1177"/>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178" w:name="_Hlk61492399"/>
      <w:r w:rsidRPr="00442DD7">
        <w:rPr>
          <w:rFonts w:eastAsia="Calibri" w:cs="Times New Roman"/>
          <w:bCs/>
          <w:szCs w:val="20"/>
        </w:rPr>
        <w:t>Whenever you hit with a weapon attack or unarmed strike, you may cause it to deal an additional 6d10 of the weapon’s damage type (DNS)</w:t>
      </w:r>
      <w:bookmarkEnd w:id="1178"/>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9" w:name="_Toc84505365"/>
      <w:bookmarkStart w:id="1180" w:name="_Toc84522244"/>
      <w:r w:rsidRPr="00442DD7">
        <w:rPr>
          <w:rFonts w:eastAsia="Calibri" w:cs="Times New Roman"/>
          <w:b/>
          <w:sz w:val="28"/>
        </w:rPr>
        <w:t>Overload – Invisible Aura:</w:t>
      </w:r>
      <w:bookmarkEnd w:id="1179"/>
      <w:bookmarkEnd w:id="1180"/>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181" w:name="_Hlk61493061"/>
      <w:r w:rsidRPr="00442DD7">
        <w:rPr>
          <w:rFonts w:eastAsia="Calibri" w:cs="Times New Roman"/>
          <w:bCs/>
          <w:szCs w:val="20"/>
        </w:rPr>
        <w:t>Neither Magic, Arte effects, nor Truesight can perceive through your invisibility</w:t>
      </w:r>
      <w:bookmarkEnd w:id="1181"/>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182" w:name="_Toc84505366"/>
      <w:bookmarkStart w:id="1183" w:name="_Toc84522245"/>
      <w:r w:rsidRPr="00442DD7">
        <w:rPr>
          <w:rFonts w:eastAsia="Calibri" w:cs="Times New Roman"/>
          <w:b/>
          <w:sz w:val="40"/>
        </w:rPr>
        <w:t>60 – K</w:t>
      </w:r>
      <w:bookmarkStart w:id="1184" w:name="Karma"/>
      <w:bookmarkEnd w:id="1184"/>
      <w:r w:rsidRPr="00442DD7">
        <w:rPr>
          <w:rFonts w:eastAsia="Calibri" w:cs="Times New Roman"/>
          <w:b/>
          <w:sz w:val="40"/>
        </w:rPr>
        <w:t>arma (Physical):</w:t>
      </w:r>
      <w:bookmarkEnd w:id="1182"/>
      <w:bookmarkEnd w:id="1183"/>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5" w:name="_Toc84505367"/>
      <w:bookmarkStart w:id="1186"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185"/>
      <w:bookmarkEnd w:id="1186"/>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187" w:name="_Hlk61533783"/>
      <w:r w:rsidRPr="00442DD7">
        <w:rPr>
          <w:rFonts w:eastAsia="Calibri" w:cs="Times New Roman"/>
        </w:rPr>
        <w:t>At the start of your turn, if you are at 0 hit points and dying, you stabilize and regain 1 hit point (you do not automatically regain consciousness however)</w:t>
      </w:r>
      <w:bookmarkEnd w:id="1187"/>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188"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188"/>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9" w:name="_Toc84505368"/>
      <w:bookmarkStart w:id="1190"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189"/>
      <w:bookmarkEnd w:id="1190"/>
    </w:p>
    <w:p w14:paraId="5DC248BE" w14:textId="42F62D5C" w:rsidR="002176A7" w:rsidRPr="00442DD7" w:rsidRDefault="005E675C" w:rsidP="005C58B8">
      <w:pPr>
        <w:pStyle w:val="Heading3"/>
        <w:rPr>
          <w:sz w:val="28"/>
          <w:u w:val="single"/>
        </w:rPr>
      </w:pPr>
      <w:bookmarkStart w:id="1191"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191"/>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192"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192"/>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193" w:name="_Hlk61534048"/>
      <w:r w:rsidRPr="00442DD7">
        <w:rPr>
          <w:rFonts w:eastAsia="Calibri" w:cs="Times New Roman"/>
        </w:rPr>
        <w:t>ou can cast Spirit Shroud, Warding Bond, Protection from Evil and Good, Dispel Evil and Good, Death Ward, Feign Death, and Contingency at will</w:t>
      </w:r>
      <w:bookmarkEnd w:id="1193"/>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4" w:name="_Toc84505369"/>
      <w:bookmarkStart w:id="1195"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194"/>
      <w:bookmarkEnd w:id="1195"/>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6" w:name="_Toc84505370"/>
      <w:bookmarkStart w:id="1197" w:name="_Toc84522249"/>
      <w:r w:rsidRPr="00442DD7">
        <w:rPr>
          <w:rFonts w:eastAsia="Calibri" w:cs="Times New Roman"/>
          <w:b/>
          <w:sz w:val="28"/>
        </w:rPr>
        <w:t>Overload – Karmic Bonded Destiny:</w:t>
      </w:r>
      <w:bookmarkEnd w:id="1196"/>
      <w:bookmarkEnd w:id="1197"/>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198"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198"/>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199"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199"/>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00" w:name="_Toc84505371"/>
      <w:bookmarkStart w:id="1201" w:name="_Toc84522250"/>
      <w:r w:rsidRPr="00442DD7">
        <w:rPr>
          <w:rFonts w:eastAsia="Calibri" w:cs="Times New Roman"/>
          <w:b/>
          <w:sz w:val="40"/>
        </w:rPr>
        <w:t>61 - Lase</w:t>
      </w:r>
      <w:bookmarkStart w:id="1202" w:name="LaserVision"/>
      <w:bookmarkEnd w:id="1202"/>
      <w:r w:rsidRPr="00442DD7">
        <w:rPr>
          <w:rFonts w:eastAsia="Calibri" w:cs="Times New Roman"/>
          <w:b/>
          <w:sz w:val="40"/>
        </w:rPr>
        <w:t>r Vision (Elemental):</w:t>
      </w:r>
      <w:bookmarkEnd w:id="1200"/>
      <w:bookmarkEnd w:id="1201"/>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3" w:name="_Toc84505372"/>
      <w:bookmarkStart w:id="1204"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03"/>
      <w:bookmarkEnd w:id="1204"/>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05" w:name="_Hlk61614462"/>
      <w:r w:rsidRPr="00442DD7">
        <w:rPr>
          <w:rFonts w:eastAsia="Calibri" w:cs="Times New Roman"/>
        </w:rPr>
        <w:t>Depending on the damage type chosen, the beam has a secondary effect</w:t>
      </w:r>
      <w:bookmarkEnd w:id="1205"/>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6" w:name="_Toc84505373"/>
      <w:bookmarkStart w:id="1207"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06"/>
      <w:bookmarkEnd w:id="1207"/>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08" w:name="_Hlk61615903"/>
      <w:r w:rsidRPr="00442DD7">
        <w:rPr>
          <w:rFonts w:eastAsia="Calibri" w:cs="Times New Roman"/>
        </w:rPr>
        <w:t>You gain 100 ft of Truesight</w:t>
      </w:r>
      <w:bookmarkEnd w:id="1208"/>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09" w:name="_Hlk61615771"/>
      <w:r w:rsidRPr="00442DD7">
        <w:rPr>
          <w:rFonts w:eastAsia="Calibri" w:cs="Times New Roman"/>
        </w:rPr>
        <w:t>You make all ranged attack rolls at advantage if you can see the target</w:t>
      </w:r>
      <w:bookmarkEnd w:id="1209"/>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0" w:name="_Toc84505374"/>
      <w:bookmarkStart w:id="1211"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10"/>
      <w:bookmarkEnd w:id="1211"/>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12"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12"/>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13"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13"/>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14"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14"/>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15"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15"/>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16"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16"/>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17"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17"/>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18"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18"/>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9" w:name="_Toc84505375"/>
      <w:bookmarkStart w:id="1220" w:name="_Toc84522254"/>
      <w:r w:rsidRPr="00442DD7">
        <w:rPr>
          <w:rFonts w:eastAsia="Calibri" w:cs="Times New Roman"/>
          <w:b/>
          <w:sz w:val="28"/>
        </w:rPr>
        <w:t>Overload – Catalyst of Destruction:</w:t>
      </w:r>
      <w:bookmarkEnd w:id="1219"/>
      <w:bookmarkEnd w:id="1220"/>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21" w:name="_Toc84505376"/>
      <w:bookmarkStart w:id="1222" w:name="_Toc84522255"/>
      <w:r w:rsidRPr="00442DD7">
        <w:rPr>
          <w:rFonts w:eastAsia="Calibri" w:cs="Times New Roman"/>
          <w:b/>
          <w:sz w:val="40"/>
        </w:rPr>
        <w:lastRenderedPageBreak/>
        <w:t>62 - Light</w:t>
      </w:r>
      <w:bookmarkStart w:id="1223" w:name="LightManipulation"/>
      <w:bookmarkEnd w:id="1223"/>
      <w:r w:rsidRPr="00442DD7">
        <w:rPr>
          <w:rFonts w:eastAsia="Calibri" w:cs="Times New Roman"/>
          <w:b/>
          <w:sz w:val="40"/>
        </w:rPr>
        <w:t xml:space="preserve"> Manipulation (Elemental):</w:t>
      </w:r>
      <w:bookmarkEnd w:id="1221"/>
      <w:bookmarkEnd w:id="1222"/>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4" w:name="_Toc84505377"/>
      <w:bookmarkStart w:id="1225"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24"/>
      <w:bookmarkEnd w:id="1225"/>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26" w:name="_Hlk61661525"/>
      <w:r w:rsidRPr="00442DD7">
        <w:rPr>
          <w:rFonts w:eastAsia="Calibri" w:cs="Times New Roman"/>
        </w:rPr>
        <w:t>As an action, you can dispel up to a 100 ft radius sphere of magical darkness that you can see</w:t>
      </w:r>
      <w:bookmarkEnd w:id="1226"/>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27"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27"/>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28"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28"/>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29" w:name="_Hlk61660678"/>
      <w:r w:rsidRPr="00442DD7">
        <w:rPr>
          <w:rFonts w:eastAsia="Calibri" w:cs="Times New Roman"/>
        </w:rPr>
        <w:t>You may maintain the charge and continue to use actions to increase the power for at most 1 minute, after which the blast releases</w:t>
      </w:r>
      <w:bookmarkEnd w:id="1229"/>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30" w:name="_Hlk61661095"/>
      <w:r w:rsidRPr="00442DD7">
        <w:rPr>
          <w:rFonts w:eastAsia="Calibri" w:cs="Times New Roman"/>
        </w:rPr>
        <w:t>No matter how many additional blasts you create, they all release at the same time, determined by when you first started charging.</w:t>
      </w:r>
      <w:bookmarkEnd w:id="1230"/>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31"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31"/>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2" w:name="_Toc84505378"/>
      <w:bookmarkStart w:id="1233"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32"/>
      <w:bookmarkEnd w:id="1233"/>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34" w:name="_Hlk61662753"/>
      <w:r w:rsidRPr="00442DD7">
        <w:rPr>
          <w:rFonts w:eastAsia="Calibri" w:cs="Times New Roman"/>
        </w:rPr>
        <w:t>Whenever you make an attack, you may apply a +10 bonus to the damage roll</w:t>
      </w:r>
      <w:bookmarkEnd w:id="1234"/>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35"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35"/>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6" w:name="_Toc84505379"/>
      <w:bookmarkStart w:id="1237"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36"/>
      <w:bookmarkEnd w:id="1237"/>
    </w:p>
    <w:p w14:paraId="09188BDA" w14:textId="41440C72" w:rsidR="00641CB3" w:rsidRPr="00442DD7" w:rsidRDefault="002E5CCB" w:rsidP="005C58B8">
      <w:pPr>
        <w:pStyle w:val="Heading3"/>
        <w:rPr>
          <w:sz w:val="28"/>
          <w:u w:val="single"/>
        </w:rPr>
      </w:pPr>
      <w:bookmarkStart w:id="1238"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38"/>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39" w:name="_Hlk61740561"/>
      <w:r w:rsidRPr="00442DD7">
        <w:rPr>
          <w:rFonts w:eastAsia="Calibri" w:cs="Times New Roman"/>
        </w:rPr>
        <w:t>Your light blasts use d12’s as the base damage dice instead of d8’s</w:t>
      </w:r>
      <w:bookmarkEnd w:id="1239"/>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40"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40"/>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41" w:name="_Hlk61741267"/>
      <w:r w:rsidRPr="00442DD7">
        <w:rPr>
          <w:rFonts w:eastAsia="Calibri" w:cs="Times New Roman"/>
          <w:bCs/>
          <w:szCs w:val="20"/>
        </w:rPr>
        <w:t>As part of a single action, you may create up to 3 planes of light</w:t>
      </w:r>
      <w:bookmarkEnd w:id="1241"/>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42" w:name="_Hlk61741468"/>
      <w:r w:rsidRPr="00442DD7">
        <w:rPr>
          <w:rFonts w:eastAsia="Calibri" w:cs="Times New Roman"/>
        </w:rPr>
        <w:t>A plane has an AC of 20 and 200 hit points; additionally, a plane is immune to all conditions as well as poison, psychic, radiant, and necrotic damage</w:t>
      </w:r>
      <w:bookmarkEnd w:id="1242"/>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3" w:name="_Toc84505380"/>
      <w:bookmarkStart w:id="1244" w:name="_Toc84522259"/>
      <w:r w:rsidRPr="00442DD7">
        <w:rPr>
          <w:rFonts w:eastAsia="Calibri" w:cs="Times New Roman"/>
          <w:b/>
          <w:sz w:val="28"/>
        </w:rPr>
        <w:t>Overload – Almighty Luminary:</w:t>
      </w:r>
      <w:bookmarkEnd w:id="1243"/>
      <w:bookmarkEnd w:id="1244"/>
    </w:p>
    <w:p w14:paraId="756CF4F3" w14:textId="4FDAC2DA" w:rsidR="00022182" w:rsidRPr="00442DD7" w:rsidRDefault="00E736A5" w:rsidP="005C58B8">
      <w:pPr>
        <w:pStyle w:val="Heading3"/>
        <w:rPr>
          <w:sz w:val="28"/>
          <w:u w:val="single"/>
        </w:rPr>
      </w:pPr>
      <w:bookmarkStart w:id="1245"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45"/>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46" w:name="_Toc84505381"/>
      <w:bookmarkStart w:id="1247" w:name="_Toc84522260"/>
      <w:r w:rsidRPr="00442DD7">
        <w:rPr>
          <w:rFonts w:eastAsia="Calibri" w:cs="Times New Roman"/>
          <w:b/>
          <w:sz w:val="40"/>
        </w:rPr>
        <w:t>63 - Lightnin</w:t>
      </w:r>
      <w:bookmarkStart w:id="1248" w:name="LightningControl"/>
      <w:bookmarkEnd w:id="1248"/>
      <w:r w:rsidRPr="00442DD7">
        <w:rPr>
          <w:rFonts w:eastAsia="Calibri" w:cs="Times New Roman"/>
          <w:b/>
          <w:sz w:val="40"/>
        </w:rPr>
        <w:t>g Control (Elemental):</w:t>
      </w:r>
      <w:bookmarkEnd w:id="1246"/>
      <w:bookmarkEnd w:id="1247"/>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9" w:name="_Toc84505382"/>
      <w:bookmarkStart w:id="1250"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49"/>
      <w:bookmarkEnd w:id="1250"/>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51" w:name="_Hlk61951129"/>
      <w:r w:rsidRPr="00442DD7">
        <w:rPr>
          <w:rFonts w:eastAsia="Calibri" w:cs="Times New Roman"/>
        </w:rPr>
        <w:t>The damage of the summoned bolt depends on the general weather conditions of the region, employing the following list:</w:t>
      </w:r>
      <w:bookmarkEnd w:id="1251"/>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2" w:name="_Toc84505383"/>
      <w:bookmarkStart w:id="1253"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52"/>
      <w:bookmarkEnd w:id="1253"/>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254"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254"/>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5" w:name="_Toc84505384"/>
      <w:bookmarkStart w:id="1256"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255"/>
      <w:bookmarkEnd w:id="1256"/>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257" w:name="_Hlk61952836"/>
      <w:r w:rsidRPr="00442DD7">
        <w:rPr>
          <w:rFonts w:eastAsia="Calibri" w:cs="Times New Roman"/>
        </w:rPr>
        <w:t>As part of a single action, you can summon 3 different bolts of lightning (DNS)</w:t>
      </w:r>
      <w:bookmarkEnd w:id="1257"/>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258" w:name="_Hlk61953023"/>
      <w:r w:rsidRPr="00442DD7">
        <w:rPr>
          <w:rFonts w:eastAsia="Calibri" w:cs="Times New Roman"/>
        </w:rPr>
        <w:t>The zone can be up to a 50 ft circular area centered on you and moves with you</w:t>
      </w:r>
      <w:bookmarkEnd w:id="1258"/>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259" w:name="_Hlk61953080"/>
      <w:r w:rsidRPr="00442DD7">
        <w:rPr>
          <w:rFonts w:eastAsia="Calibri" w:cs="Times New Roman"/>
        </w:rPr>
        <w:t>Whenever a creature starts its turn in the area or enters the area for the first time on a turn, the creature takes 2d10 lightning damage</w:t>
      </w:r>
      <w:bookmarkEnd w:id="1259"/>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0" w:name="_Toc84505385"/>
      <w:bookmarkStart w:id="1261" w:name="_Toc84522264"/>
      <w:r w:rsidRPr="00442DD7">
        <w:rPr>
          <w:rFonts w:eastAsia="Calibri" w:cs="Times New Roman"/>
          <w:b/>
          <w:sz w:val="28"/>
        </w:rPr>
        <w:t>Overload – True Fulgarian:</w:t>
      </w:r>
      <w:bookmarkEnd w:id="1260"/>
      <w:bookmarkEnd w:id="1261"/>
    </w:p>
    <w:p w14:paraId="3E3A2F11" w14:textId="0313BDD8" w:rsidR="00744316" w:rsidRPr="00442DD7" w:rsidRDefault="00D96352" w:rsidP="005C58B8">
      <w:pPr>
        <w:pStyle w:val="Heading3"/>
        <w:rPr>
          <w:sz w:val="28"/>
          <w:u w:val="single"/>
        </w:rPr>
      </w:pPr>
      <w:bookmarkStart w:id="1262"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262"/>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263" w:name="_Hlk61953363"/>
      <w:r w:rsidRPr="00442DD7">
        <w:rPr>
          <w:rFonts w:eastAsia="Calibri" w:cs="Times New Roman"/>
        </w:rPr>
        <w:t>As part of a single action, you can summon 8 different bolts of lightning (DNS)</w:t>
      </w:r>
      <w:bookmarkEnd w:id="1263"/>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264" w:name="_Toc84505386"/>
      <w:bookmarkStart w:id="1265" w:name="_Toc84522265"/>
      <w:r w:rsidRPr="00442DD7">
        <w:rPr>
          <w:rFonts w:eastAsia="Calibri" w:cs="Times New Roman"/>
          <w:b/>
          <w:sz w:val="40"/>
        </w:rPr>
        <w:t xml:space="preserve">64 - Limited </w:t>
      </w:r>
      <w:bookmarkStart w:id="1266" w:name="LimitedForesight"/>
      <w:bookmarkEnd w:id="1266"/>
      <w:r w:rsidRPr="00442DD7">
        <w:rPr>
          <w:rFonts w:eastAsia="Calibri" w:cs="Times New Roman"/>
          <w:b/>
          <w:sz w:val="40"/>
        </w:rPr>
        <w:t>Foresight (Special):</w:t>
      </w:r>
      <w:bookmarkEnd w:id="1264"/>
      <w:bookmarkEnd w:id="1265"/>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7" w:name="_Toc84505387"/>
      <w:bookmarkStart w:id="1268"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267"/>
      <w:bookmarkEnd w:id="1268"/>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269"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269"/>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0" w:name="_Toc84505388"/>
      <w:bookmarkStart w:id="1271"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270"/>
      <w:bookmarkEnd w:id="1271"/>
    </w:p>
    <w:p w14:paraId="53FC9453" w14:textId="40E17682" w:rsidR="009B07BD" w:rsidRPr="00442DD7" w:rsidRDefault="00A22F0F" w:rsidP="005C58B8">
      <w:pPr>
        <w:pStyle w:val="Heading3"/>
        <w:rPr>
          <w:sz w:val="28"/>
          <w:u w:val="single"/>
        </w:rPr>
      </w:pPr>
      <w:bookmarkStart w:id="1272"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273" w:name="_Hlk61977534"/>
      <w:r w:rsidRPr="00442DD7">
        <w:rPr>
          <w:rFonts w:eastAsia="Calibri" w:cs="Times New Roman"/>
        </w:rPr>
        <w:t>You gain resistance to damage sourced from weapon attacks and unarmed strikes</w:t>
      </w:r>
      <w:bookmarkEnd w:id="1273"/>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274" w:name="_Hlk61977451"/>
      <w:r w:rsidRPr="00442DD7">
        <w:rPr>
          <w:rFonts w:eastAsia="Calibri" w:cs="Times New Roman"/>
        </w:rPr>
        <w:t>No attack roll has advantage against you so long as you’re conscious and not incapacitated</w:t>
      </w:r>
      <w:bookmarkEnd w:id="1274"/>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272"/>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275"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275"/>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276"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276"/>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7" w:name="_Toc84505389"/>
      <w:bookmarkStart w:id="1278"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277"/>
      <w:bookmarkEnd w:id="1278"/>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279" w:name="_Hlk61978403"/>
      <w:r w:rsidRPr="00442DD7">
        <w:rPr>
          <w:rFonts w:eastAsia="Calibri" w:cs="Times New Roman"/>
        </w:rPr>
        <w:t>While you’re conscious and not incapacitated, you gain a +15 bonus to AC (DNS)</w:t>
      </w:r>
      <w:bookmarkEnd w:id="1279"/>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0" w:name="_Toc84505390"/>
      <w:bookmarkStart w:id="1281" w:name="_Toc84522269"/>
      <w:r w:rsidRPr="00442DD7">
        <w:rPr>
          <w:rFonts w:eastAsia="Calibri" w:cs="Times New Roman"/>
          <w:b/>
          <w:sz w:val="28"/>
        </w:rPr>
        <w:t>Overload – Eyes into Beyond:</w:t>
      </w:r>
      <w:bookmarkEnd w:id="1280"/>
      <w:bookmarkEnd w:id="1281"/>
    </w:p>
    <w:p w14:paraId="65EA39BC" w14:textId="7B500E1C" w:rsidR="00F87CA8" w:rsidRPr="00442DD7" w:rsidRDefault="00DD0C62" w:rsidP="005C58B8">
      <w:pPr>
        <w:pStyle w:val="Heading3"/>
        <w:rPr>
          <w:sz w:val="28"/>
          <w:u w:val="single"/>
        </w:rPr>
      </w:pPr>
      <w:bookmarkStart w:id="1282"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283" w:name="_Hlk61979022"/>
      <w:r w:rsidRPr="00442DD7">
        <w:rPr>
          <w:rFonts w:eastAsia="Calibri" w:cs="Times New Roman"/>
        </w:rPr>
        <w:t>While you’re conscious and not incapacitated, you gain a +20 bonus to AC (DNS)</w:t>
      </w:r>
      <w:bookmarkEnd w:id="1283"/>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282"/>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284" w:name="_Toc84505391"/>
      <w:bookmarkStart w:id="1285" w:name="_Toc84522270"/>
      <w:r w:rsidRPr="00442DD7">
        <w:rPr>
          <w:rFonts w:eastAsia="Calibri" w:cs="Times New Roman"/>
          <w:b/>
          <w:sz w:val="40"/>
        </w:rPr>
        <w:t>65 - Luck M</w:t>
      </w:r>
      <w:bookmarkStart w:id="1286" w:name="LuckManipulation"/>
      <w:bookmarkEnd w:id="1286"/>
      <w:r w:rsidRPr="00442DD7">
        <w:rPr>
          <w:rFonts w:eastAsia="Calibri" w:cs="Times New Roman"/>
          <w:b/>
          <w:sz w:val="40"/>
        </w:rPr>
        <w:t>anipulation (Special):</w:t>
      </w:r>
      <w:bookmarkEnd w:id="1284"/>
      <w:bookmarkEnd w:id="1285"/>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7" w:name="_Toc84505392"/>
      <w:bookmarkStart w:id="1288"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287"/>
      <w:bookmarkEnd w:id="1288"/>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289"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289"/>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0" w:name="_Toc84505393"/>
      <w:bookmarkStart w:id="1291"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290"/>
      <w:bookmarkEnd w:id="1291"/>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292"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292"/>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3" w:name="_Toc84505394"/>
      <w:bookmarkStart w:id="1294"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293"/>
      <w:bookmarkEnd w:id="1294"/>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5" w:name="_Toc84505395"/>
      <w:bookmarkStart w:id="1296" w:name="_Toc84522274"/>
      <w:r w:rsidRPr="00442DD7">
        <w:rPr>
          <w:rFonts w:eastAsia="Calibri" w:cs="Times New Roman"/>
          <w:b/>
          <w:sz w:val="28"/>
        </w:rPr>
        <w:t>Overload – Mastery over Destiny:</w:t>
      </w:r>
      <w:bookmarkEnd w:id="1295"/>
      <w:bookmarkEnd w:id="1296"/>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297" w:name="_Hlk50110736"/>
      <w:r w:rsidRPr="00442DD7">
        <w:rPr>
          <w:rFonts w:eastAsia="Calibri" w:cs="Times New Roman"/>
        </w:rPr>
        <w:t>Natural +10 to all attack rolls, damage rolls, saving throws, and ability checks</w:t>
      </w:r>
      <w:bookmarkEnd w:id="1297"/>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298" w:name="_Toc84505396"/>
      <w:bookmarkStart w:id="1299" w:name="_Toc84522275"/>
      <w:r w:rsidRPr="00442DD7">
        <w:rPr>
          <w:rFonts w:eastAsia="Calibri" w:cs="Times New Roman"/>
          <w:b/>
          <w:sz w:val="40"/>
        </w:rPr>
        <w:t>66 - Marti</w:t>
      </w:r>
      <w:bookmarkStart w:id="1300" w:name="MartialMastery"/>
      <w:bookmarkEnd w:id="1300"/>
      <w:r w:rsidRPr="00442DD7">
        <w:rPr>
          <w:rFonts w:eastAsia="Calibri" w:cs="Times New Roman"/>
          <w:b/>
          <w:sz w:val="40"/>
        </w:rPr>
        <w:t>al Mastery (Physical):</w:t>
      </w:r>
      <w:bookmarkEnd w:id="1298"/>
      <w:bookmarkEnd w:id="1299"/>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1" w:name="_Toc84505397"/>
      <w:bookmarkStart w:id="1302"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01"/>
      <w:bookmarkEnd w:id="1302"/>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3" w:name="_Toc84505398"/>
      <w:bookmarkStart w:id="1304"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03"/>
      <w:bookmarkEnd w:id="1304"/>
    </w:p>
    <w:p w14:paraId="4F1AE335" w14:textId="2437EEBC" w:rsidR="000D1DE8" w:rsidRPr="00442DD7" w:rsidRDefault="00416A61" w:rsidP="005C58B8">
      <w:pPr>
        <w:pStyle w:val="Heading3"/>
        <w:rPr>
          <w:sz w:val="28"/>
          <w:u w:val="single"/>
        </w:rPr>
      </w:pPr>
      <w:bookmarkStart w:id="1305"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05"/>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06" w:name="_Hlk62048916"/>
      <w:r w:rsidRPr="00442DD7">
        <w:rPr>
          <w:rFonts w:eastAsia="Calibri" w:cs="Times New Roman"/>
        </w:rPr>
        <w:t>You gain 300 ft of Blindsight (DNS)</w:t>
      </w:r>
      <w:bookmarkEnd w:id="1306"/>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07"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07"/>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08"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08"/>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9" w:name="_Toc84505399"/>
      <w:bookmarkStart w:id="1310"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09"/>
      <w:bookmarkEnd w:id="1310"/>
    </w:p>
    <w:p w14:paraId="46E8858C" w14:textId="7A8BE7E3" w:rsidR="00EC667A" w:rsidRPr="00442DD7" w:rsidRDefault="00996803" w:rsidP="005C58B8">
      <w:pPr>
        <w:pStyle w:val="Heading3"/>
        <w:rPr>
          <w:sz w:val="28"/>
          <w:u w:val="single"/>
        </w:rPr>
      </w:pPr>
      <w:bookmarkStart w:id="1311"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12" w:name="_Hlk62050008"/>
      <w:r w:rsidRPr="00442DD7">
        <w:rPr>
          <w:rFonts w:eastAsia="Calibri" w:cs="Times New Roman"/>
        </w:rPr>
        <w:t>Teleport distance: 90 ft (DNS)</w:t>
      </w:r>
      <w:bookmarkEnd w:id="1312"/>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13" w:name="_Hlk62049972"/>
      <w:r w:rsidRPr="00442DD7">
        <w:rPr>
          <w:rFonts w:eastAsia="Calibri" w:cs="Times New Roman"/>
        </w:rPr>
        <w:lastRenderedPageBreak/>
        <w:t>You gain 500 ft of Blindsight (DNS)</w:t>
      </w:r>
      <w:bookmarkEnd w:id="1313"/>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14" w:name="_Hlk62049979"/>
      <w:r w:rsidRPr="00442DD7">
        <w:rPr>
          <w:rFonts w:eastAsia="Calibri" w:cs="Times New Roman"/>
        </w:rPr>
        <w:t>Your speed increases by 120 ft (DNS)</w:t>
      </w:r>
      <w:bookmarkEnd w:id="1314"/>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11"/>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15" w:name="_Hlk62050098"/>
      <w:r w:rsidRPr="00442DD7">
        <w:rPr>
          <w:rFonts w:eastAsia="Calibri" w:cs="Times New Roman"/>
        </w:rPr>
        <w:t>You gain resistance to damage from traps and spells</w:t>
      </w:r>
      <w:bookmarkEnd w:id="1315"/>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6" w:name="_Toc84505400"/>
      <w:bookmarkStart w:id="1317" w:name="_Toc84522279"/>
      <w:r w:rsidRPr="00442DD7">
        <w:rPr>
          <w:rFonts w:eastAsia="Calibri" w:cs="Times New Roman"/>
          <w:b/>
          <w:sz w:val="28"/>
        </w:rPr>
        <w:t>Overload – Quintessence of Mind and Fist:</w:t>
      </w:r>
      <w:bookmarkEnd w:id="1316"/>
      <w:bookmarkEnd w:id="1317"/>
    </w:p>
    <w:p w14:paraId="2425455D" w14:textId="768F1431" w:rsidR="00147DEC" w:rsidRPr="00442DD7" w:rsidRDefault="00F17D72" w:rsidP="005C58B8">
      <w:pPr>
        <w:pStyle w:val="Heading3"/>
        <w:rPr>
          <w:sz w:val="28"/>
          <w:u w:val="single"/>
        </w:rPr>
      </w:pPr>
      <w:bookmarkStart w:id="1318"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18"/>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19" w:name="_Toc84505401"/>
      <w:bookmarkStart w:id="1320" w:name="_Toc84522280"/>
      <w:r w:rsidRPr="00442DD7">
        <w:rPr>
          <w:rFonts w:eastAsia="Calibri" w:cs="Times New Roman"/>
          <w:b/>
          <w:sz w:val="40"/>
        </w:rPr>
        <w:t>67 - Metal C</w:t>
      </w:r>
      <w:bookmarkStart w:id="1321" w:name="MetalControl"/>
      <w:bookmarkEnd w:id="1321"/>
      <w:r w:rsidRPr="00442DD7">
        <w:rPr>
          <w:rFonts w:eastAsia="Calibri" w:cs="Times New Roman"/>
          <w:b/>
          <w:sz w:val="40"/>
        </w:rPr>
        <w:t>ontrol (Elemental):</w:t>
      </w:r>
      <w:bookmarkEnd w:id="1319"/>
      <w:bookmarkEnd w:id="1320"/>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2" w:name="_Toc84505402"/>
      <w:bookmarkStart w:id="1323"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22"/>
      <w:bookmarkEnd w:id="1323"/>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24"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24"/>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5" w:name="_Toc84505403"/>
      <w:bookmarkStart w:id="1326"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25"/>
      <w:bookmarkEnd w:id="1326"/>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27" w:name="_Hlk62314448"/>
      <w:r w:rsidRPr="00442DD7">
        <w:rPr>
          <w:rFonts w:eastAsia="Calibri" w:cs="Times New Roman"/>
        </w:rPr>
        <w:t>At will, you can shift parts of your body into forms of metallic weaponry or into metallic tools</w:t>
      </w:r>
      <w:bookmarkEnd w:id="1327"/>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8" w:name="_Toc84505404"/>
      <w:bookmarkStart w:id="1329"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28"/>
      <w:bookmarkEnd w:id="1329"/>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30" w:name="_Hlk62314563"/>
      <w:r w:rsidRPr="00442DD7">
        <w:rPr>
          <w:rFonts w:eastAsia="Calibri" w:cs="Times New Roman"/>
        </w:rPr>
        <w:t>As a reaction to a critical hit being scored against you, you may temporarily toughen your form with an adamantine sheen, turning the hit into a normal hit</w:t>
      </w:r>
      <w:bookmarkEnd w:id="1330"/>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31"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31"/>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2" w:name="_Toc84505405"/>
      <w:bookmarkStart w:id="1333" w:name="_Toc84522284"/>
      <w:r w:rsidRPr="00442DD7">
        <w:rPr>
          <w:rFonts w:eastAsia="Calibri" w:cs="Times New Roman"/>
          <w:b/>
          <w:sz w:val="28"/>
        </w:rPr>
        <w:t>Overload – Adamantine Aegis:</w:t>
      </w:r>
      <w:bookmarkEnd w:id="1332"/>
      <w:bookmarkEnd w:id="1333"/>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34" w:name="_Toc84505406"/>
      <w:bookmarkStart w:id="1335" w:name="_Toc84522285"/>
      <w:r w:rsidRPr="00442DD7">
        <w:rPr>
          <w:rFonts w:eastAsia="Calibri" w:cs="Times New Roman"/>
          <w:b/>
          <w:sz w:val="40"/>
        </w:rPr>
        <w:t>68 - Mind</w:t>
      </w:r>
      <w:bookmarkStart w:id="1336" w:name="MindControl"/>
      <w:bookmarkEnd w:id="1336"/>
      <w:r w:rsidRPr="00442DD7">
        <w:rPr>
          <w:rFonts w:eastAsia="Calibri" w:cs="Times New Roman"/>
          <w:b/>
          <w:sz w:val="40"/>
        </w:rPr>
        <w:t xml:space="preserve"> Control (Supportive):</w:t>
      </w:r>
      <w:bookmarkEnd w:id="1334"/>
      <w:bookmarkEnd w:id="1335"/>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7" w:name="_Toc84505407"/>
      <w:bookmarkStart w:id="1338"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37"/>
      <w:bookmarkEnd w:id="1338"/>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39"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39"/>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40" w:name="_Hlk62390141"/>
      <w:r w:rsidRPr="00442DD7">
        <w:rPr>
          <w:rFonts w:eastAsia="Calibri" w:cs="Times New Roman"/>
        </w:rPr>
        <w:t>Creatures that are immune to being charmed or that have advantage on saving throws against being charmed make the saving throw at advantage</w:t>
      </w:r>
      <w:bookmarkEnd w:id="1340"/>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41"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41"/>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2" w:name="_Toc84505408"/>
      <w:bookmarkStart w:id="1343"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42"/>
      <w:bookmarkEnd w:id="1343"/>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4" w:name="_Toc84505409"/>
      <w:bookmarkStart w:id="1345"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44"/>
      <w:bookmarkEnd w:id="1345"/>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6" w:name="_Toc84505410"/>
      <w:bookmarkStart w:id="1347" w:name="_Toc84522289"/>
      <w:r w:rsidRPr="00442DD7">
        <w:rPr>
          <w:rFonts w:eastAsia="Calibri" w:cs="Times New Roman"/>
          <w:b/>
          <w:sz w:val="28"/>
        </w:rPr>
        <w:t>Overload – Unending Control:</w:t>
      </w:r>
      <w:bookmarkEnd w:id="1346"/>
      <w:bookmarkEnd w:id="1347"/>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48" w:name="_Hlk62396955"/>
      <w:r w:rsidRPr="00442DD7">
        <w:rPr>
          <w:rFonts w:eastAsia="Calibri" w:cs="Times New Roman"/>
        </w:rPr>
        <w:t>With one action, you may attempt to exert your influence over the minds of any number of creatures that you can see or sense within your exertion range (DNS)</w:t>
      </w:r>
      <w:bookmarkEnd w:id="1348"/>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49" w:name="_Toc84505411"/>
      <w:bookmarkStart w:id="1350" w:name="_Toc84522290"/>
      <w:r w:rsidRPr="00442DD7">
        <w:rPr>
          <w:rFonts w:eastAsia="Calibri" w:cs="Times New Roman"/>
          <w:b/>
          <w:sz w:val="40"/>
        </w:rPr>
        <w:t>69 – Mutati</w:t>
      </w:r>
      <w:bookmarkStart w:id="1351" w:name="Mutation"/>
      <w:bookmarkEnd w:id="1351"/>
      <w:r w:rsidRPr="00442DD7">
        <w:rPr>
          <w:rFonts w:eastAsia="Calibri" w:cs="Times New Roman"/>
          <w:b/>
          <w:sz w:val="40"/>
        </w:rPr>
        <w:t>on (Special):</w:t>
      </w:r>
      <w:bookmarkEnd w:id="1349"/>
      <w:bookmarkEnd w:id="1350"/>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2" w:name="_Toc84505412"/>
      <w:bookmarkStart w:id="1353"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52"/>
      <w:bookmarkEnd w:id="1353"/>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354"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354"/>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355"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355"/>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356"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356"/>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7" w:name="_Toc84505413"/>
      <w:bookmarkStart w:id="1358"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357"/>
      <w:bookmarkEnd w:id="1358"/>
    </w:p>
    <w:p w14:paraId="231E935B" w14:textId="3A3B83A9" w:rsidR="00FB7211" w:rsidRPr="00442DD7" w:rsidRDefault="00D54423" w:rsidP="005C58B8">
      <w:pPr>
        <w:pStyle w:val="Heading3"/>
        <w:rPr>
          <w:sz w:val="28"/>
        </w:rPr>
      </w:pPr>
      <w:bookmarkStart w:id="1359"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359"/>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0" w:name="_Toc84505414"/>
      <w:bookmarkStart w:id="1361"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360"/>
      <w:bookmarkEnd w:id="1361"/>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2" w:name="_Toc84505415"/>
      <w:bookmarkStart w:id="1363" w:name="_Toc84522294"/>
      <w:r w:rsidRPr="00442DD7">
        <w:rPr>
          <w:rFonts w:eastAsia="Calibri" w:cs="Times New Roman"/>
          <w:b/>
          <w:sz w:val="28"/>
        </w:rPr>
        <w:t>Overload – Gifts of Power:</w:t>
      </w:r>
      <w:bookmarkEnd w:id="1362"/>
      <w:bookmarkEnd w:id="1363"/>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364" w:name="_Toc84505416"/>
      <w:bookmarkStart w:id="1365" w:name="_Toc84522295"/>
      <w:r w:rsidRPr="00442DD7">
        <w:rPr>
          <w:rFonts w:eastAsia="Calibri" w:cs="Times New Roman"/>
          <w:b/>
          <w:sz w:val="40"/>
        </w:rPr>
        <w:lastRenderedPageBreak/>
        <w:t>70 – Necro</w:t>
      </w:r>
      <w:bookmarkStart w:id="1366" w:name="Necromancy"/>
      <w:bookmarkEnd w:id="1366"/>
      <w:r w:rsidRPr="00442DD7">
        <w:rPr>
          <w:rFonts w:eastAsia="Calibri" w:cs="Times New Roman"/>
          <w:b/>
          <w:sz w:val="40"/>
        </w:rPr>
        <w:t>mancy (Medical):</w:t>
      </w:r>
      <w:bookmarkEnd w:id="1364"/>
      <w:bookmarkEnd w:id="1365"/>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7" w:name="_Toc84505417"/>
      <w:bookmarkStart w:id="1368"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367"/>
      <w:bookmarkEnd w:id="1368"/>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369"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369"/>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370"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370"/>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1" w:name="_Toc84505418"/>
      <w:bookmarkStart w:id="1372"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371"/>
      <w:bookmarkEnd w:id="1372"/>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373" w:name="_Hlk62940960"/>
      <w:r w:rsidRPr="00442DD7">
        <w:rPr>
          <w:rFonts w:eastAsia="Calibri" w:cs="Times New Roman"/>
        </w:rPr>
        <w:t>Your corpse raising ability can target a corpse that’s been dead for no longer than a year (DNS)</w:t>
      </w:r>
      <w:bookmarkEnd w:id="1373"/>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374" w:name="_Hlk62941004"/>
      <w:r w:rsidRPr="00442DD7">
        <w:rPr>
          <w:rFonts w:eastAsia="Calibri" w:cs="Times New Roman"/>
        </w:rPr>
        <w:t>While you have any amount of temporary hit points sourced from this Arte, you gain resistance to all damage</w:t>
      </w:r>
      <w:bookmarkEnd w:id="1374"/>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5" w:name="_Toc84505419"/>
      <w:bookmarkStart w:id="1376"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375"/>
      <w:bookmarkEnd w:id="1376"/>
    </w:p>
    <w:p w14:paraId="7CE2C908" w14:textId="44D2DBE9" w:rsidR="003A623C" w:rsidRPr="00442DD7" w:rsidRDefault="006B6853" w:rsidP="005C58B8">
      <w:pPr>
        <w:pStyle w:val="Heading3"/>
        <w:rPr>
          <w:sz w:val="28"/>
          <w:u w:val="single"/>
        </w:rPr>
      </w:pPr>
      <w:bookmarkStart w:id="1377"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378"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378"/>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377"/>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9" w:name="_Toc84505420"/>
      <w:bookmarkStart w:id="1380" w:name="_Toc84522299"/>
      <w:r w:rsidRPr="00442DD7">
        <w:rPr>
          <w:rFonts w:eastAsia="Calibri" w:cs="Times New Roman"/>
          <w:b/>
          <w:sz w:val="28"/>
        </w:rPr>
        <w:t>Overload – Eternal Undertaker:</w:t>
      </w:r>
      <w:bookmarkEnd w:id="1379"/>
      <w:bookmarkEnd w:id="1380"/>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381" w:name="_Hlk63009768"/>
      <w:r w:rsidRPr="00442DD7">
        <w:rPr>
          <w:rFonts w:eastAsia="Calibri" w:cs="Times New Roman"/>
        </w:rPr>
        <w:t>Whenever you cast a spell through this Arte that deals necrotic damage, you may triple the total necrotic damage dealt (DNS)</w:t>
      </w:r>
      <w:bookmarkEnd w:id="1381"/>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382" w:name="_Toc84505421"/>
      <w:bookmarkStart w:id="1383" w:name="_Toc84522300"/>
      <w:r w:rsidRPr="00442DD7">
        <w:rPr>
          <w:rFonts w:eastAsia="Calibri" w:cs="Times New Roman"/>
          <w:b/>
          <w:sz w:val="40"/>
        </w:rPr>
        <w:t>71 - Nuclear F</w:t>
      </w:r>
      <w:bookmarkStart w:id="1384" w:name="NuclearForce"/>
      <w:bookmarkEnd w:id="1384"/>
      <w:r w:rsidRPr="00442DD7">
        <w:rPr>
          <w:rFonts w:eastAsia="Calibri" w:cs="Times New Roman"/>
          <w:b/>
          <w:sz w:val="40"/>
        </w:rPr>
        <w:t>orce (Elemental):</w:t>
      </w:r>
      <w:bookmarkEnd w:id="1382"/>
      <w:bookmarkEnd w:id="1383"/>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5" w:name="_Toc84505422"/>
      <w:bookmarkStart w:id="1386"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385"/>
      <w:bookmarkEnd w:id="1386"/>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387" w:name="_Hlk63026046"/>
      <w:r w:rsidRPr="00442DD7">
        <w:rPr>
          <w:rFonts w:eastAsia="Calibri" w:cs="Times New Roman"/>
        </w:rPr>
        <w:t>If you successfully spend the full 10 minutes focusing (during which you must be concentrating), you gain 1 energy charge</w:t>
      </w:r>
      <w:bookmarkEnd w:id="1387"/>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388"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388"/>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389"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389"/>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0" w:name="_Toc84505423"/>
      <w:bookmarkStart w:id="1391"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390"/>
      <w:bookmarkEnd w:id="1391"/>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392"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392"/>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3" w:name="_Toc84505424"/>
      <w:bookmarkStart w:id="1394"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393"/>
      <w:bookmarkEnd w:id="1394"/>
    </w:p>
    <w:p w14:paraId="06675E7A" w14:textId="6B8C1F28" w:rsidR="00516550" w:rsidRPr="00442DD7" w:rsidRDefault="00A5710E" w:rsidP="005C58B8">
      <w:pPr>
        <w:pStyle w:val="Heading3"/>
        <w:rPr>
          <w:sz w:val="28"/>
          <w:u w:val="single"/>
        </w:rPr>
      </w:pPr>
      <w:bookmarkStart w:id="1395"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395"/>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396" w:name="_Hlk63283687"/>
      <w:r w:rsidRPr="00442DD7">
        <w:rPr>
          <w:rFonts w:eastAsia="Calibri" w:cs="Times New Roman"/>
        </w:rPr>
        <w:t>At the start of your turn, you may expend 1 energy charge, if you do, you may take 1 additional action and bonus action during that turn.</w:t>
      </w:r>
      <w:bookmarkEnd w:id="1396"/>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397" w:name="_Hlk63284262"/>
      <w:r w:rsidRPr="00442DD7">
        <w:rPr>
          <w:rFonts w:eastAsia="Calibri" w:cs="Times New Roman"/>
        </w:rPr>
        <w:t>You gain immunity to 3 damage types of your choice</w:t>
      </w:r>
      <w:bookmarkEnd w:id="1397"/>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8" w:name="_Toc84505425"/>
      <w:bookmarkStart w:id="1399" w:name="_Toc84522304"/>
      <w:r w:rsidRPr="00442DD7">
        <w:rPr>
          <w:rFonts w:eastAsia="Calibri" w:cs="Times New Roman"/>
          <w:b/>
          <w:sz w:val="28"/>
        </w:rPr>
        <w:t>Overload – Tumultuous Tsar:</w:t>
      </w:r>
      <w:bookmarkEnd w:id="1398"/>
      <w:bookmarkEnd w:id="1399"/>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00" w:name="_Toc84505426"/>
      <w:bookmarkStart w:id="1401" w:name="_Toc84522305"/>
      <w:r w:rsidRPr="00442DD7">
        <w:rPr>
          <w:rFonts w:eastAsia="Calibri" w:cs="Times New Roman"/>
          <w:b/>
          <w:sz w:val="40"/>
        </w:rPr>
        <w:lastRenderedPageBreak/>
        <w:t>72 - Ocul</w:t>
      </w:r>
      <w:bookmarkStart w:id="1402" w:name="OcularMight"/>
      <w:bookmarkEnd w:id="1402"/>
      <w:r w:rsidRPr="00442DD7">
        <w:rPr>
          <w:rFonts w:eastAsia="Calibri" w:cs="Times New Roman"/>
          <w:b/>
          <w:sz w:val="40"/>
        </w:rPr>
        <w:t>ar Might (Physical):</w:t>
      </w:r>
      <w:bookmarkEnd w:id="1400"/>
      <w:bookmarkEnd w:id="1401"/>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3" w:name="_Toc84505427"/>
      <w:bookmarkStart w:id="1404"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03"/>
      <w:bookmarkEnd w:id="1404"/>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05"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05"/>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06"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06"/>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07"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07"/>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8" w:name="_Toc84505428"/>
      <w:bookmarkStart w:id="1409"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08"/>
      <w:bookmarkEnd w:id="1409"/>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10"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10"/>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1" w:name="_Toc84505429"/>
      <w:bookmarkStart w:id="1412"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11"/>
      <w:bookmarkEnd w:id="1412"/>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13" w:name="_Hlk63540953"/>
      <w:r w:rsidRPr="00442DD7">
        <w:rPr>
          <w:rFonts w:eastAsia="Calibri" w:cs="Times New Roman"/>
        </w:rPr>
        <w:t>Whenever you cast a spell sourced from this Arte, you may triple its range</w:t>
      </w:r>
      <w:bookmarkEnd w:id="1413"/>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14" w:name="_Hlk63608243"/>
      <w:r w:rsidRPr="00442DD7">
        <w:rPr>
          <w:rFonts w:eastAsia="Calibri" w:cs="Times New Roman"/>
        </w:rPr>
        <w:t>Whenever you use your special effect gaze with an action during your turn, you may target one additional creature that you can see with your chosen effect</w:t>
      </w:r>
      <w:bookmarkEnd w:id="1414"/>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5" w:name="_Toc84505430"/>
      <w:bookmarkStart w:id="1416" w:name="_Toc84522309"/>
      <w:r w:rsidRPr="00442DD7">
        <w:rPr>
          <w:rFonts w:eastAsia="Calibri" w:cs="Times New Roman"/>
          <w:b/>
          <w:sz w:val="28"/>
        </w:rPr>
        <w:t>Overload – Unfettered Scrutiny:</w:t>
      </w:r>
      <w:bookmarkEnd w:id="1415"/>
      <w:bookmarkEnd w:id="1416"/>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17" w:name="_Toc84505431"/>
      <w:bookmarkStart w:id="1418" w:name="_Toc84522310"/>
      <w:r w:rsidRPr="00442DD7">
        <w:rPr>
          <w:rFonts w:eastAsia="Calibri" w:cs="Times New Roman"/>
          <w:b/>
          <w:sz w:val="40"/>
        </w:rPr>
        <w:t>73 – Oss</w:t>
      </w:r>
      <w:bookmarkStart w:id="1419" w:name="Ossuary"/>
      <w:bookmarkEnd w:id="1419"/>
      <w:r w:rsidRPr="00442DD7">
        <w:rPr>
          <w:rFonts w:eastAsia="Calibri" w:cs="Times New Roman"/>
          <w:b/>
          <w:sz w:val="40"/>
        </w:rPr>
        <w:t>uary (Medical):</w:t>
      </w:r>
      <w:bookmarkEnd w:id="1417"/>
      <w:bookmarkEnd w:id="1418"/>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0" w:name="_Toc84505432"/>
      <w:bookmarkStart w:id="1421"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20"/>
      <w:bookmarkEnd w:id="1421"/>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22" w:name="_Hlk63614638"/>
      <w:r w:rsidRPr="00442DD7">
        <w:rPr>
          <w:rFonts w:eastAsia="Calibri" w:cs="Times New Roman"/>
        </w:rPr>
        <w:t>Whenever you take the Attack action on your turn, you may make up to 2 additional attacks. These additional attacks must be your bone needles</w:t>
      </w:r>
      <w:bookmarkEnd w:id="1422"/>
    </w:p>
    <w:p w14:paraId="33089190" w14:textId="77777777" w:rsidR="00075EE7" w:rsidRPr="00442DD7" w:rsidRDefault="00075EE7" w:rsidP="00075EE7">
      <w:pPr>
        <w:numPr>
          <w:ilvl w:val="1"/>
          <w:numId w:val="22"/>
        </w:numPr>
        <w:contextualSpacing/>
        <w:rPr>
          <w:rFonts w:eastAsia="Calibri" w:cs="Times New Roman"/>
          <w:sz w:val="28"/>
        </w:rPr>
      </w:pPr>
      <w:bookmarkStart w:id="1423" w:name="_Hlk63614662"/>
      <w:bookmarkStart w:id="1424"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23"/>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24"/>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5" w:name="_Toc84505433"/>
      <w:bookmarkStart w:id="1426"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25"/>
      <w:bookmarkEnd w:id="1426"/>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7" w:name="_Toc84505434"/>
      <w:bookmarkStart w:id="1428"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27"/>
      <w:bookmarkEnd w:id="1428"/>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29"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29"/>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0" w:name="_Toc84505435"/>
      <w:bookmarkStart w:id="1431" w:name="_Toc84522314"/>
      <w:r w:rsidRPr="00442DD7">
        <w:rPr>
          <w:rFonts w:eastAsia="Calibri" w:cs="Times New Roman"/>
          <w:b/>
          <w:sz w:val="28"/>
        </w:rPr>
        <w:t>Overload – Osseous Almighty:</w:t>
      </w:r>
      <w:bookmarkEnd w:id="1430"/>
      <w:bookmarkEnd w:id="1431"/>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32" w:name="_Hlk63802926"/>
      <w:r w:rsidRPr="00442DD7">
        <w:rPr>
          <w:rFonts w:eastAsia="Calibri" w:cs="Times New Roman"/>
        </w:rPr>
        <w:t>Whenever you take the Attack action on your turn, you may make up to 9 additional attacks. These additional attacks must be your bone needles (DNS)</w:t>
      </w:r>
      <w:bookmarkEnd w:id="1432"/>
    </w:p>
    <w:p w14:paraId="5058405E" w14:textId="77777777" w:rsidR="00075EE7" w:rsidRPr="00442DD7" w:rsidRDefault="00075EE7" w:rsidP="00075EE7">
      <w:pPr>
        <w:numPr>
          <w:ilvl w:val="1"/>
          <w:numId w:val="22"/>
        </w:numPr>
        <w:contextualSpacing/>
        <w:rPr>
          <w:rFonts w:eastAsia="Calibri" w:cs="Times New Roman"/>
          <w:sz w:val="28"/>
        </w:rPr>
      </w:pPr>
      <w:bookmarkStart w:id="1433"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33"/>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34" w:name="_Toc84505436"/>
      <w:bookmarkStart w:id="1435" w:name="_Toc84522315"/>
      <w:r w:rsidRPr="00442DD7">
        <w:rPr>
          <w:rFonts w:eastAsia="Calibri" w:cs="Times New Roman"/>
          <w:b/>
          <w:sz w:val="40"/>
        </w:rPr>
        <w:t>74 – Pant</w:t>
      </w:r>
      <w:bookmarkStart w:id="1436" w:name="Pantomime"/>
      <w:bookmarkEnd w:id="1436"/>
      <w:r w:rsidRPr="00442DD7">
        <w:rPr>
          <w:rFonts w:eastAsia="Calibri" w:cs="Times New Roman"/>
          <w:b/>
          <w:sz w:val="40"/>
        </w:rPr>
        <w:t>omime (Special):</w:t>
      </w:r>
      <w:bookmarkEnd w:id="1434"/>
      <w:bookmarkEnd w:id="1435"/>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7" w:name="_Toc84505437"/>
      <w:bookmarkStart w:id="1438"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37"/>
      <w:bookmarkEnd w:id="1438"/>
    </w:p>
    <w:p w14:paraId="02E27518" w14:textId="3AE1D0D2" w:rsidR="00066FAB" w:rsidRPr="00442DD7" w:rsidRDefault="005D4159" w:rsidP="005C58B8">
      <w:pPr>
        <w:pStyle w:val="Heading3"/>
        <w:rPr>
          <w:sz w:val="28"/>
          <w:u w:val="single"/>
        </w:rPr>
      </w:pPr>
      <w:bookmarkStart w:id="1439"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39"/>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40"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40"/>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1" w:name="_Toc84505438"/>
      <w:bookmarkStart w:id="1442"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41"/>
      <w:bookmarkEnd w:id="1442"/>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43"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43"/>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4" w:name="_Toc84505439"/>
      <w:bookmarkStart w:id="1445"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44"/>
      <w:bookmarkEnd w:id="1445"/>
    </w:p>
    <w:p w14:paraId="38A091EC" w14:textId="2294C530" w:rsidR="009A6DB1" w:rsidRPr="00442DD7" w:rsidRDefault="00EF7B3F" w:rsidP="005C58B8">
      <w:pPr>
        <w:pStyle w:val="Heading3"/>
        <w:rPr>
          <w:sz w:val="28"/>
          <w:u w:val="single"/>
        </w:rPr>
      </w:pPr>
      <w:bookmarkStart w:id="1446"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46"/>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47" w:name="_Hlk64744482"/>
      <w:r w:rsidRPr="00442DD7">
        <w:rPr>
          <w:rFonts w:eastAsia="Calibri" w:cs="Times New Roman"/>
        </w:rPr>
        <w:t>During each round of combat, the first instance of movement mimicry you use does not use up a reaction</w:t>
      </w:r>
      <w:bookmarkEnd w:id="1447"/>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48"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48"/>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49"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49"/>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50"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50"/>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1" w:name="_Toc84505440"/>
      <w:bookmarkStart w:id="1452" w:name="_Toc84522319"/>
      <w:r w:rsidRPr="00442DD7">
        <w:rPr>
          <w:rFonts w:eastAsia="Calibri" w:cs="Times New Roman"/>
          <w:b/>
          <w:sz w:val="28"/>
        </w:rPr>
        <w:t>Overload – Ultimate Mime:</w:t>
      </w:r>
      <w:bookmarkEnd w:id="1451"/>
      <w:bookmarkEnd w:id="1452"/>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53" w:name="_Toc84505441"/>
      <w:bookmarkStart w:id="1454" w:name="_Toc84522320"/>
      <w:r w:rsidRPr="00442DD7">
        <w:rPr>
          <w:rFonts w:eastAsia="Calibri" w:cs="Times New Roman"/>
          <w:b/>
          <w:sz w:val="40"/>
        </w:rPr>
        <w:t xml:space="preserve">75 - Particle </w:t>
      </w:r>
      <w:bookmarkStart w:id="1455" w:name="ParticleMaster"/>
      <w:bookmarkEnd w:id="1455"/>
      <w:r w:rsidRPr="00442DD7">
        <w:rPr>
          <w:rFonts w:eastAsia="Calibri" w:cs="Times New Roman"/>
          <w:b/>
          <w:sz w:val="40"/>
        </w:rPr>
        <w:t>Master (Elemental):</w:t>
      </w:r>
      <w:bookmarkEnd w:id="1453"/>
      <w:bookmarkEnd w:id="1454"/>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6" w:name="_Toc84505442"/>
      <w:bookmarkStart w:id="1457"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456"/>
      <w:bookmarkEnd w:id="1457"/>
    </w:p>
    <w:p w14:paraId="509A9AD0" w14:textId="5DDEDC12" w:rsidR="00F22FE3" w:rsidRPr="00442DD7" w:rsidRDefault="00BD77C7" w:rsidP="005C58B8">
      <w:pPr>
        <w:pStyle w:val="Heading3"/>
        <w:rPr>
          <w:sz w:val="28"/>
          <w:u w:val="single"/>
        </w:rPr>
      </w:pPr>
      <w:bookmarkStart w:id="1458"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458"/>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459"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459"/>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460"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460"/>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1" w:name="_Toc84505443"/>
      <w:bookmarkStart w:id="1462"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461"/>
      <w:bookmarkEnd w:id="1462"/>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3" w:name="_Toc84505444"/>
      <w:bookmarkStart w:id="1464"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463"/>
      <w:bookmarkEnd w:id="1464"/>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5" w:name="_Toc84505445"/>
      <w:bookmarkStart w:id="1466" w:name="_Toc84522324"/>
      <w:r w:rsidRPr="00442DD7">
        <w:rPr>
          <w:rFonts w:eastAsia="Calibri" w:cs="Times New Roman"/>
          <w:b/>
          <w:sz w:val="28"/>
        </w:rPr>
        <w:t>Overload – Infinitesimal Mastery:</w:t>
      </w:r>
      <w:bookmarkEnd w:id="1465"/>
      <w:bookmarkEnd w:id="1466"/>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467" w:name="_Toc84505446"/>
      <w:bookmarkStart w:id="1468" w:name="_Toc84522325"/>
      <w:r w:rsidRPr="00442DD7">
        <w:rPr>
          <w:rFonts w:eastAsia="Calibri" w:cs="Times New Roman"/>
          <w:b/>
          <w:sz w:val="40"/>
        </w:rPr>
        <w:t>76 – Passa</w:t>
      </w:r>
      <w:bookmarkStart w:id="1469" w:name="Passage"/>
      <w:bookmarkEnd w:id="1469"/>
      <w:r w:rsidRPr="00442DD7">
        <w:rPr>
          <w:rFonts w:eastAsia="Calibri" w:cs="Times New Roman"/>
          <w:b/>
          <w:sz w:val="40"/>
        </w:rPr>
        <w:t>ge (Transformative):</w:t>
      </w:r>
      <w:bookmarkEnd w:id="1467"/>
      <w:bookmarkEnd w:id="1468"/>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0" w:name="_Toc84505447"/>
      <w:bookmarkStart w:id="1471"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470"/>
      <w:bookmarkEnd w:id="1471"/>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472"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472"/>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473"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473"/>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4" w:name="_Toc84505448"/>
      <w:bookmarkStart w:id="1475"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474"/>
      <w:bookmarkEnd w:id="1475"/>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476"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476"/>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477" w:name="_Hlk67320930"/>
      <w:r w:rsidRPr="00442DD7">
        <w:rPr>
          <w:rFonts w:eastAsia="Calibri" w:cs="Times New Roman"/>
          <w:bCs/>
          <w:szCs w:val="20"/>
        </w:rPr>
        <w:t>You are unable to interact with corporeal objects</w:t>
      </w:r>
      <w:bookmarkEnd w:id="1477"/>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478" w:name="_Hlk67320937"/>
      <w:r w:rsidRPr="00442DD7">
        <w:rPr>
          <w:rFonts w:eastAsia="Calibri" w:cs="Times New Roman"/>
        </w:rPr>
        <w:t>Your weapon attacks and unarmed strikes deal no damage</w:t>
      </w:r>
      <w:bookmarkEnd w:id="1478"/>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479"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479"/>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0" w:name="_Toc84505449"/>
      <w:bookmarkStart w:id="1481"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480"/>
      <w:bookmarkEnd w:id="1481"/>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482" w:name="_Hlk67322855"/>
      <w:r w:rsidRPr="00442DD7">
        <w:rPr>
          <w:rFonts w:eastAsia="Calibri" w:cs="Times New Roman"/>
        </w:rPr>
        <w:t>After the first time in a turn that you leave the space of a solid object, your next melee attack during that turn deals an additional 4d12 force damage</w:t>
      </w:r>
      <w:bookmarkEnd w:id="1482"/>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3" w:name="_Toc84505450"/>
      <w:bookmarkStart w:id="1484" w:name="_Toc84522329"/>
      <w:r w:rsidRPr="00442DD7">
        <w:rPr>
          <w:rFonts w:eastAsia="Calibri" w:cs="Times New Roman"/>
          <w:b/>
          <w:sz w:val="28"/>
        </w:rPr>
        <w:t>Overload – Eternal Possession:</w:t>
      </w:r>
      <w:bookmarkEnd w:id="1483"/>
      <w:bookmarkEnd w:id="1484"/>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485" w:name="_Toc84505451"/>
      <w:bookmarkStart w:id="1486" w:name="_Toc84522330"/>
      <w:r w:rsidRPr="00442DD7">
        <w:rPr>
          <w:rFonts w:eastAsia="Calibri" w:cs="Times New Roman"/>
          <w:b/>
          <w:sz w:val="40"/>
        </w:rPr>
        <w:t>77 - Perfect</w:t>
      </w:r>
      <w:bookmarkStart w:id="1487" w:name="PerfectAim"/>
      <w:bookmarkEnd w:id="1487"/>
      <w:r w:rsidRPr="00442DD7">
        <w:rPr>
          <w:rFonts w:eastAsia="Calibri" w:cs="Times New Roman"/>
          <w:b/>
          <w:sz w:val="40"/>
        </w:rPr>
        <w:t xml:space="preserve"> Aim (Combative):</w:t>
      </w:r>
      <w:bookmarkEnd w:id="1485"/>
      <w:bookmarkEnd w:id="1486"/>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8" w:name="_Toc84505452"/>
      <w:bookmarkStart w:id="1489"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488"/>
      <w:bookmarkEnd w:id="1489"/>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490" w:name="_Hlk67325072"/>
      <w:r w:rsidRPr="00442DD7">
        <w:rPr>
          <w:rFonts w:eastAsia="Calibri" w:cs="Times New Roman"/>
        </w:rPr>
        <w:t>You gain proficiency in all weaponry</w:t>
      </w:r>
      <w:bookmarkEnd w:id="1490"/>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491" w:name="_Hlk67326434"/>
      <w:r w:rsidRPr="00442DD7">
        <w:rPr>
          <w:rFonts w:eastAsia="Calibri" w:cs="Times New Roman"/>
        </w:rPr>
        <w:t>Whenever you score a critical hit against a creature, you may choose to double the total damage dealt rather than roll additional sets of dice</w:t>
      </w:r>
      <w:bookmarkEnd w:id="1491"/>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2" w:name="_Toc84505453"/>
      <w:bookmarkStart w:id="1493"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492"/>
      <w:bookmarkEnd w:id="1493"/>
    </w:p>
    <w:p w14:paraId="0C401CE1" w14:textId="125666A9" w:rsidR="00E67E33" w:rsidRPr="00442DD7" w:rsidRDefault="00096B2D" w:rsidP="005C58B8">
      <w:pPr>
        <w:pStyle w:val="Heading3"/>
        <w:rPr>
          <w:sz w:val="28"/>
          <w:u w:val="single"/>
        </w:rPr>
      </w:pPr>
      <w:bookmarkStart w:id="1494"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494"/>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5" w:name="_Toc84505454"/>
      <w:bookmarkStart w:id="1496"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495"/>
      <w:bookmarkEnd w:id="1496"/>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7" w:name="_Toc84505455"/>
      <w:bookmarkStart w:id="1498" w:name="_Toc84522334"/>
      <w:r w:rsidRPr="00442DD7">
        <w:rPr>
          <w:rFonts w:eastAsia="Calibri" w:cs="Times New Roman"/>
          <w:b/>
          <w:sz w:val="28"/>
        </w:rPr>
        <w:t>Overload – Reaper’s Targeting:</w:t>
      </w:r>
      <w:bookmarkEnd w:id="1497"/>
      <w:bookmarkEnd w:id="1498"/>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499" w:name="_Hlk67419465"/>
      <w:r w:rsidRPr="00442DD7">
        <w:rPr>
          <w:rFonts w:eastAsia="Calibri" w:cs="Times New Roman"/>
          <w:bCs/>
          <w:szCs w:val="20"/>
        </w:rPr>
        <w:t>As a reaction to another creature scoring a critical hit against you, you may turn that into a regular hit</w:t>
      </w:r>
      <w:bookmarkEnd w:id="1499"/>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00" w:name="_Toc84505456"/>
      <w:bookmarkStart w:id="1501" w:name="_Toc84522335"/>
      <w:r w:rsidRPr="00442DD7">
        <w:rPr>
          <w:rFonts w:eastAsia="Calibri" w:cs="Times New Roman"/>
          <w:b/>
          <w:sz w:val="40"/>
        </w:rPr>
        <w:lastRenderedPageBreak/>
        <w:t>78 - Pl</w:t>
      </w:r>
      <w:bookmarkStart w:id="1502" w:name="PlagueBreath"/>
      <w:bookmarkEnd w:id="1502"/>
      <w:r w:rsidRPr="00442DD7">
        <w:rPr>
          <w:rFonts w:eastAsia="Calibri" w:cs="Times New Roman"/>
          <w:b/>
          <w:sz w:val="40"/>
        </w:rPr>
        <w:t>ague Breath (Medical):</w:t>
      </w:r>
      <w:bookmarkEnd w:id="1500"/>
      <w:bookmarkEnd w:id="1501"/>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3" w:name="_Toc84505457"/>
      <w:bookmarkStart w:id="1504"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03"/>
      <w:bookmarkEnd w:id="1504"/>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5" w:name="_Toc84505458"/>
      <w:bookmarkStart w:id="1506"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05"/>
      <w:bookmarkEnd w:id="1506"/>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07" w:name="_Hlk68781760"/>
      <w:r w:rsidRPr="00442DD7">
        <w:rPr>
          <w:rFonts w:eastAsia="Calibri" w:cs="Times New Roman"/>
        </w:rPr>
        <w:t>Whenever your release your toxic breath weapon, you may release it in a 5-foot-wide line of double distance, rather than a cone</w:t>
      </w:r>
      <w:bookmarkEnd w:id="1507"/>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08" w:name="_Hlk69113899"/>
      <w:r w:rsidRPr="00442DD7">
        <w:rPr>
          <w:rFonts w:eastAsia="Calibri" w:cs="Times New Roman"/>
        </w:rPr>
        <w:t>You can selectively choose the creatures, plants, and objects within the area of your breath that are affected by your toxic breath weapon</w:t>
      </w:r>
      <w:bookmarkEnd w:id="1508"/>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09"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09"/>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0" w:name="_Toc84505459"/>
      <w:bookmarkStart w:id="1511"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10"/>
      <w:bookmarkEnd w:id="1511"/>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12"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12"/>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3" w:name="_Toc84505460"/>
      <w:bookmarkStart w:id="1514" w:name="_Toc84522339"/>
      <w:r w:rsidRPr="00442DD7">
        <w:rPr>
          <w:rFonts w:eastAsia="Calibri" w:cs="Times New Roman"/>
          <w:b/>
          <w:sz w:val="28"/>
        </w:rPr>
        <w:t>Overload – Mouth of Doom:</w:t>
      </w:r>
      <w:bookmarkEnd w:id="1513"/>
      <w:bookmarkEnd w:id="1514"/>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15"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15"/>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16" w:name="_Toc84505461"/>
      <w:bookmarkStart w:id="1517" w:name="_Toc84522340"/>
      <w:r w:rsidRPr="00442DD7">
        <w:rPr>
          <w:rFonts w:eastAsia="Calibri" w:cs="Times New Roman"/>
          <w:b/>
          <w:sz w:val="40"/>
        </w:rPr>
        <w:t xml:space="preserve">79 - Plant </w:t>
      </w:r>
      <w:bookmarkStart w:id="1518" w:name="PlantControl"/>
      <w:bookmarkEnd w:id="1518"/>
      <w:r w:rsidRPr="00442DD7">
        <w:rPr>
          <w:rFonts w:eastAsia="Calibri" w:cs="Times New Roman"/>
          <w:b/>
          <w:sz w:val="40"/>
        </w:rPr>
        <w:t>Control (Elemental):</w:t>
      </w:r>
      <w:bookmarkEnd w:id="1516"/>
      <w:bookmarkEnd w:id="1517"/>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9" w:name="_Toc84505462"/>
      <w:bookmarkStart w:id="1520"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19"/>
      <w:bookmarkEnd w:id="1520"/>
    </w:p>
    <w:p w14:paraId="27DDA94C" w14:textId="0262992E" w:rsidR="00FF7888" w:rsidRPr="00442DD7" w:rsidRDefault="003D6D50" w:rsidP="005C58B8">
      <w:pPr>
        <w:pStyle w:val="Heading3"/>
        <w:rPr>
          <w:sz w:val="28"/>
          <w:u w:val="single"/>
        </w:rPr>
      </w:pPr>
      <w:bookmarkStart w:id="1521"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22" w:name="_Hlk84503670"/>
      <w:r w:rsidRPr="00442DD7">
        <w:rPr>
          <w:rFonts w:eastAsia="Calibri" w:cs="Times New Roman"/>
        </w:rPr>
        <w:t>You can speak and understand Sylvan; additionally, you can recognize and read Druidic</w:t>
      </w:r>
      <w:bookmarkEnd w:id="1522"/>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23"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23"/>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24"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24"/>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21"/>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5" w:name="_Toc84505463"/>
      <w:bookmarkStart w:id="1526"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25"/>
      <w:bookmarkEnd w:id="1526"/>
    </w:p>
    <w:p w14:paraId="7A9867BD" w14:textId="7CB6D24C" w:rsidR="000C058D" w:rsidRPr="00442DD7" w:rsidRDefault="00F9133F" w:rsidP="005C58B8">
      <w:pPr>
        <w:pStyle w:val="Heading3"/>
        <w:rPr>
          <w:sz w:val="28"/>
          <w:u w:val="single"/>
        </w:rPr>
      </w:pPr>
      <w:bookmarkStart w:id="1527"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27"/>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28"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28"/>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29"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29"/>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30"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30"/>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1" w:name="_Toc84505464"/>
      <w:bookmarkStart w:id="1532"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31"/>
      <w:bookmarkEnd w:id="1532"/>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33" w:name="_Hlk69817937"/>
      <w:r w:rsidRPr="00442DD7">
        <w:rPr>
          <w:rFonts w:eastAsia="Calibri" w:cs="Times New Roman"/>
        </w:rPr>
        <w:t>Whenever you take the Attack action on your turn, you may make up to 4 additional attacks. These additional attacks must be your sharp masses of plant-life</w:t>
      </w:r>
      <w:bookmarkEnd w:id="1533"/>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34" w:name="_Hlk69817981"/>
      <w:r w:rsidRPr="00442DD7">
        <w:rPr>
          <w:rFonts w:eastAsia="Calibri" w:cs="Times New Roman"/>
        </w:rPr>
        <w:t>Whenever you damage a creature with your sharp plant matter attack, you may cause it to take an additional 3d12 poison damage</w:t>
      </w:r>
      <w:bookmarkEnd w:id="1534"/>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35"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35"/>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36"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36"/>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37"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37"/>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8" w:name="_Toc84505465"/>
      <w:bookmarkStart w:id="1539" w:name="_Toc84522344"/>
      <w:r w:rsidRPr="00442DD7">
        <w:rPr>
          <w:rFonts w:eastAsia="Calibri" w:cs="Times New Roman"/>
          <w:b/>
          <w:sz w:val="28"/>
        </w:rPr>
        <w:t>Overload – Nature’s Divinity:</w:t>
      </w:r>
      <w:bookmarkEnd w:id="1538"/>
      <w:bookmarkEnd w:id="1539"/>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40"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40"/>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41" w:name="_Hlk69908897"/>
      <w:r w:rsidRPr="00442DD7">
        <w:rPr>
          <w:rFonts w:eastAsia="Calibri" w:cs="Times New Roman"/>
        </w:rPr>
        <w:t>Whenever you use an action on your turn to directly absorb life from a plant, double the total amount of healing you receive</w:t>
      </w:r>
      <w:bookmarkEnd w:id="1541"/>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42" w:name="_Toc84505466"/>
      <w:bookmarkStart w:id="1543" w:name="_Toc84522345"/>
      <w:r w:rsidRPr="00442DD7">
        <w:rPr>
          <w:rFonts w:eastAsia="Calibri" w:cs="Times New Roman"/>
          <w:b/>
          <w:sz w:val="40"/>
        </w:rPr>
        <w:t>80 – Por</w:t>
      </w:r>
      <w:bookmarkStart w:id="1544" w:name="Portals"/>
      <w:bookmarkEnd w:id="1544"/>
      <w:r w:rsidRPr="00442DD7">
        <w:rPr>
          <w:rFonts w:eastAsia="Calibri" w:cs="Times New Roman"/>
          <w:b/>
          <w:sz w:val="40"/>
        </w:rPr>
        <w:t>tals (Special):</w:t>
      </w:r>
      <w:bookmarkEnd w:id="1542"/>
      <w:bookmarkEnd w:id="1543"/>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5" w:name="_Toc84505467"/>
      <w:bookmarkStart w:id="1546"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45"/>
      <w:bookmarkEnd w:id="1546"/>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47" w:name="_Hlk73718359"/>
      <w:r w:rsidRPr="00442DD7">
        <w:rPr>
          <w:rFonts w:eastAsia="Calibri" w:cs="Times New Roman"/>
        </w:rPr>
        <w:t>A copied effect is weakened as it is duplicated, resulting in the following changes:</w:t>
      </w:r>
      <w:bookmarkEnd w:id="1547"/>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48" w:name="_Hlk69909204"/>
      <w:r w:rsidRPr="00442DD7">
        <w:rPr>
          <w:rFonts w:eastAsia="Calibri" w:cs="Times New Roman"/>
        </w:rPr>
        <w:t>You may only maintain 1 gateway at a time</w:t>
      </w:r>
      <w:bookmarkEnd w:id="1548"/>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9" w:name="_Toc84505468"/>
      <w:bookmarkStart w:id="1550"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49"/>
      <w:bookmarkEnd w:id="1550"/>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1" w:name="_Toc84505469"/>
      <w:bookmarkStart w:id="1552"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51"/>
      <w:bookmarkEnd w:id="1552"/>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53" w:name="_Hlk82597452"/>
      <w:r w:rsidRPr="00442DD7">
        <w:rPr>
          <w:rFonts w:eastAsia="Calibri" w:cs="Times New Roman"/>
        </w:rPr>
        <w:t>Targets of your spells cast through this Arte have disadvantage on any relevant saving throws</w:t>
      </w:r>
      <w:bookmarkEnd w:id="1553"/>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4" w:name="_Toc84505470"/>
      <w:bookmarkStart w:id="1555" w:name="_Toc84522349"/>
      <w:r w:rsidRPr="00442DD7">
        <w:rPr>
          <w:rFonts w:eastAsia="Calibri" w:cs="Times New Roman"/>
          <w:b/>
          <w:sz w:val="28"/>
        </w:rPr>
        <w:t>Overload – Being of Beyond:</w:t>
      </w:r>
      <w:bookmarkEnd w:id="1554"/>
      <w:bookmarkEnd w:id="1555"/>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556" w:name="_Toc84505471"/>
      <w:bookmarkStart w:id="1557" w:name="_Toc84522350"/>
      <w:r w:rsidRPr="00442DD7">
        <w:rPr>
          <w:rFonts w:eastAsia="Calibri" w:cs="Times New Roman"/>
          <w:b/>
          <w:sz w:val="40"/>
        </w:rPr>
        <w:t>81 - Psych</w:t>
      </w:r>
      <w:bookmarkStart w:id="1558" w:name="PsychoForce"/>
      <w:bookmarkEnd w:id="1558"/>
      <w:r w:rsidRPr="00442DD7">
        <w:rPr>
          <w:rFonts w:eastAsia="Calibri" w:cs="Times New Roman"/>
          <w:b/>
          <w:sz w:val="40"/>
        </w:rPr>
        <w:t>o Force (Enhancing):</w:t>
      </w:r>
      <w:bookmarkEnd w:id="1556"/>
      <w:bookmarkEnd w:id="1557"/>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9" w:name="_Toc84505472"/>
      <w:bookmarkStart w:id="1560"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559"/>
      <w:bookmarkEnd w:id="1560"/>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561"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561"/>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2" w:name="_Toc84505473"/>
      <w:bookmarkStart w:id="1563"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562"/>
      <w:bookmarkEnd w:id="1563"/>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564"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564"/>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565"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565"/>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6" w:name="_Toc84505474"/>
      <w:bookmarkStart w:id="1567"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566"/>
      <w:bookmarkEnd w:id="1567"/>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8" w:name="_Toc84505475"/>
      <w:bookmarkStart w:id="1569" w:name="_Toc84522354"/>
      <w:r w:rsidRPr="00442DD7">
        <w:rPr>
          <w:rFonts w:eastAsia="Calibri" w:cs="Times New Roman"/>
          <w:b/>
          <w:sz w:val="28"/>
        </w:rPr>
        <w:t>Overload – Psycho Storm:</w:t>
      </w:r>
      <w:bookmarkEnd w:id="1568"/>
      <w:bookmarkEnd w:id="1569"/>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570" w:name="_Hlk73829914"/>
      <w:r w:rsidRPr="00442DD7">
        <w:rPr>
          <w:rFonts w:eastAsia="Calibri" w:cs="Times New Roman"/>
        </w:rPr>
        <w:t>As part of the action that you psychically assail a creature, you may target any number of other creatures that you can see within range with the same assailment</w:t>
      </w:r>
      <w:bookmarkEnd w:id="1570"/>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571" w:name="_Toc84505476"/>
      <w:bookmarkStart w:id="1572" w:name="_Toc84522355"/>
      <w:r w:rsidRPr="00442DD7">
        <w:rPr>
          <w:rFonts w:eastAsia="Calibri" w:cs="Times New Roman"/>
          <w:b/>
          <w:sz w:val="40"/>
        </w:rPr>
        <w:t>82 – Puppe</w:t>
      </w:r>
      <w:bookmarkStart w:id="1573" w:name="Puppeteering"/>
      <w:bookmarkEnd w:id="1573"/>
      <w:r w:rsidRPr="00442DD7">
        <w:rPr>
          <w:rFonts w:eastAsia="Calibri" w:cs="Times New Roman"/>
          <w:b/>
          <w:sz w:val="40"/>
        </w:rPr>
        <w:t>teering (Physical):</w:t>
      </w:r>
      <w:bookmarkEnd w:id="1571"/>
      <w:bookmarkEnd w:id="1572"/>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4" w:name="_Toc84505477"/>
      <w:bookmarkStart w:id="1575"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574"/>
      <w:bookmarkEnd w:id="1575"/>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576"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576"/>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577"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577"/>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8" w:name="_Toc84505478"/>
      <w:bookmarkStart w:id="1579"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578"/>
      <w:bookmarkEnd w:id="1579"/>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580"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580"/>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1" w:name="_Toc84505479"/>
      <w:bookmarkStart w:id="1582"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581"/>
      <w:bookmarkEnd w:id="1582"/>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3" w:name="_Toc84505480"/>
      <w:bookmarkStart w:id="1584" w:name="_Toc84522359"/>
      <w:r w:rsidRPr="00442DD7">
        <w:rPr>
          <w:rFonts w:eastAsia="Calibri" w:cs="Times New Roman"/>
          <w:b/>
          <w:sz w:val="28"/>
        </w:rPr>
        <w:t>Overload – Puppet Master:</w:t>
      </w:r>
      <w:bookmarkEnd w:id="1583"/>
      <w:bookmarkEnd w:id="1584"/>
    </w:p>
    <w:p w14:paraId="775C7FCF" w14:textId="0AA2B6E5" w:rsidR="00991933" w:rsidRPr="00442DD7" w:rsidRDefault="00991933" w:rsidP="002273C8">
      <w:pPr>
        <w:pStyle w:val="Heading3"/>
        <w:rPr>
          <w:sz w:val="28"/>
        </w:rPr>
      </w:pPr>
      <w:bookmarkStart w:id="1585"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585"/>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586" w:name="_Toc84505481"/>
      <w:bookmarkStart w:id="1587" w:name="_Toc84522360"/>
      <w:r w:rsidRPr="00442DD7">
        <w:rPr>
          <w:rFonts w:eastAsia="Calibri" w:cs="Times New Roman"/>
          <w:b/>
          <w:sz w:val="40"/>
        </w:rPr>
        <w:t>83 – Pyro</w:t>
      </w:r>
      <w:bookmarkStart w:id="1588" w:name="Pyrokinesis"/>
      <w:bookmarkEnd w:id="1588"/>
      <w:r w:rsidRPr="00442DD7">
        <w:rPr>
          <w:rFonts w:eastAsia="Calibri" w:cs="Times New Roman"/>
          <w:b/>
          <w:sz w:val="40"/>
        </w:rPr>
        <w:t>kinesis (Elemental):</w:t>
      </w:r>
      <w:bookmarkEnd w:id="1586"/>
      <w:bookmarkEnd w:id="1587"/>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9" w:name="_Toc84505482"/>
      <w:bookmarkStart w:id="1590"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589"/>
      <w:bookmarkEnd w:id="1590"/>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1" w:name="_Toc84505483"/>
      <w:bookmarkStart w:id="1592"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591"/>
      <w:bookmarkEnd w:id="1592"/>
    </w:p>
    <w:p w14:paraId="3D01D023" w14:textId="4B8D7ED5" w:rsidR="00795D41" w:rsidRPr="00442DD7" w:rsidRDefault="00EF2BD8" w:rsidP="002273C8">
      <w:pPr>
        <w:pStyle w:val="Heading3"/>
        <w:rPr>
          <w:sz w:val="28"/>
          <w:u w:val="single"/>
        </w:rPr>
      </w:pPr>
      <w:bookmarkStart w:id="1593"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593"/>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594" w:name="_Hlk73901445"/>
      <w:r w:rsidRPr="00442DD7">
        <w:rPr>
          <w:rFonts w:eastAsia="Calibri" w:cs="Times New Roman"/>
        </w:rPr>
        <w:t>As a reaction, whenever you would take fire damage, you may instead resolve one of the following effects:</w:t>
      </w:r>
      <w:bookmarkEnd w:id="1594"/>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5" w:name="_Toc84505484"/>
      <w:bookmarkStart w:id="1596"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595"/>
      <w:bookmarkEnd w:id="1596"/>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597" w:name="_Hlk73912278"/>
      <w:r w:rsidRPr="00442DD7">
        <w:rPr>
          <w:rFonts w:eastAsia="Calibri" w:cs="Times New Roman"/>
        </w:rPr>
        <w:t>Your speed drops to 0 and you gain no benefit from increases to your speed</w:t>
      </w:r>
      <w:bookmarkEnd w:id="1597"/>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598" w:name="_Hlk73912310"/>
      <w:r w:rsidRPr="00442DD7">
        <w:rPr>
          <w:rFonts w:eastAsia="Calibri" w:cs="Times New Roman"/>
        </w:rPr>
        <w:t>The air in a 100 ft radius area centered on you becomes chilled and whenever a creature ends its turn within 20 ft of you, it takes 1d10 cold damage</w:t>
      </w:r>
      <w:bookmarkEnd w:id="1598"/>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9" w:name="_Toc84505485"/>
      <w:bookmarkStart w:id="1600" w:name="_Toc84522364"/>
      <w:r w:rsidRPr="00442DD7">
        <w:rPr>
          <w:rFonts w:eastAsia="Calibri" w:cs="Times New Roman"/>
          <w:b/>
          <w:sz w:val="28"/>
        </w:rPr>
        <w:t>Overload – Solar Catastrophe:</w:t>
      </w:r>
      <w:bookmarkEnd w:id="1599"/>
      <w:bookmarkEnd w:id="1600"/>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01" w:name="_Hlk74002225"/>
      <w:r w:rsidRPr="00442DD7">
        <w:rPr>
          <w:rFonts w:eastAsia="Calibri" w:cs="Times New Roman"/>
        </w:rPr>
        <w:t>While in area of bright, direct sunlight, you gain the following benefits:</w:t>
      </w:r>
      <w:bookmarkEnd w:id="1601"/>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02" w:name="_Toc84505486"/>
      <w:bookmarkStart w:id="1603" w:name="_Toc84522365"/>
      <w:r w:rsidRPr="00442DD7">
        <w:rPr>
          <w:rFonts w:eastAsia="Calibri" w:cs="Times New Roman"/>
          <w:b/>
          <w:sz w:val="40"/>
        </w:rPr>
        <w:lastRenderedPageBreak/>
        <w:t>84 – Reco</w:t>
      </w:r>
      <w:bookmarkStart w:id="1604" w:name="Recovery"/>
      <w:bookmarkEnd w:id="1604"/>
      <w:r w:rsidRPr="00442DD7">
        <w:rPr>
          <w:rFonts w:eastAsia="Calibri" w:cs="Times New Roman"/>
          <w:b/>
          <w:sz w:val="40"/>
        </w:rPr>
        <w:t>very (Medical):</w:t>
      </w:r>
      <w:bookmarkEnd w:id="1602"/>
      <w:bookmarkEnd w:id="1603"/>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5" w:name="_Toc84505487"/>
      <w:bookmarkStart w:id="1606"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05"/>
      <w:bookmarkEnd w:id="1606"/>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07" w:name="_Hlk74009621"/>
      <w:r w:rsidRPr="00442DD7">
        <w:rPr>
          <w:rFonts w:eastAsia="Calibri" w:cs="Times New Roman"/>
        </w:rPr>
        <w:t>Any negative spell effects the creature is under</w:t>
      </w:r>
      <w:bookmarkEnd w:id="1607"/>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88"/>
      <w:bookmarkStart w:id="1609"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08"/>
      <w:bookmarkEnd w:id="1609"/>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0" w:name="_Toc84505489"/>
      <w:bookmarkStart w:id="1611"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10"/>
      <w:bookmarkEnd w:id="1611"/>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2" w:name="_Toc84505490"/>
      <w:bookmarkStart w:id="1613" w:name="_Toc84522369"/>
      <w:r w:rsidRPr="00442DD7">
        <w:rPr>
          <w:rFonts w:eastAsia="Calibri" w:cs="Times New Roman"/>
          <w:b/>
          <w:sz w:val="28"/>
        </w:rPr>
        <w:t>Overload – Flow of Life:</w:t>
      </w:r>
      <w:bookmarkEnd w:id="1612"/>
      <w:bookmarkEnd w:id="1613"/>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14" w:name="_Toc84505491"/>
      <w:bookmarkStart w:id="1615" w:name="_Toc84522370"/>
      <w:r w:rsidRPr="00442DD7">
        <w:rPr>
          <w:rFonts w:eastAsia="Calibri" w:cs="Times New Roman"/>
          <w:b/>
          <w:sz w:val="40"/>
        </w:rPr>
        <w:t>85 – Re</w:t>
      </w:r>
      <w:bookmarkStart w:id="1616" w:name="Reflection"/>
      <w:bookmarkEnd w:id="1616"/>
      <w:r w:rsidRPr="00442DD7">
        <w:rPr>
          <w:rFonts w:eastAsia="Calibri" w:cs="Times New Roman"/>
          <w:b/>
          <w:sz w:val="40"/>
        </w:rPr>
        <w:t>flection (Enhancing):</w:t>
      </w:r>
      <w:bookmarkEnd w:id="1614"/>
      <w:bookmarkEnd w:id="1615"/>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7" w:name="_Toc84505492"/>
      <w:bookmarkStart w:id="1618"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17"/>
      <w:bookmarkEnd w:id="1618"/>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19" w:name="_Hlk74096685"/>
      <w:r w:rsidRPr="00442DD7">
        <w:rPr>
          <w:rFonts w:eastAsia="Calibri" w:cs="Times New Roman"/>
        </w:rPr>
        <w:t>You gain an additional reaction you may take each round</w:t>
      </w:r>
      <w:bookmarkEnd w:id="1619"/>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20"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20"/>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1" w:name="_Toc84505493"/>
      <w:bookmarkStart w:id="1622"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21"/>
      <w:bookmarkEnd w:id="1622"/>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23" w:name="_Hlk74159092"/>
      <w:r w:rsidRPr="00442DD7">
        <w:rPr>
          <w:rFonts w:eastAsia="Calibri" w:cs="Times New Roman"/>
        </w:rPr>
        <w:t>Any additional effects that would be applied because of the assailant hitting a creature with the attack are ignored</w:t>
      </w:r>
      <w:bookmarkEnd w:id="1623"/>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4" w:name="_Toc84505494"/>
      <w:bookmarkStart w:id="1625"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24"/>
      <w:bookmarkEnd w:id="1625"/>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6" w:name="_Toc84505495"/>
      <w:bookmarkStart w:id="1627" w:name="_Toc84522374"/>
      <w:r w:rsidRPr="00442DD7">
        <w:rPr>
          <w:rFonts w:eastAsia="Calibri" w:cs="Times New Roman"/>
          <w:b/>
          <w:sz w:val="28"/>
        </w:rPr>
        <w:t>Overload – Continual Mirroring:</w:t>
      </w:r>
      <w:bookmarkEnd w:id="1626"/>
      <w:bookmarkEnd w:id="1627"/>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28" w:name="_Toc84505496"/>
      <w:bookmarkStart w:id="1629" w:name="_Toc84522375"/>
      <w:r w:rsidRPr="00442DD7">
        <w:rPr>
          <w:rFonts w:eastAsia="Calibri" w:cs="Times New Roman"/>
          <w:b/>
          <w:sz w:val="40"/>
        </w:rPr>
        <w:t>86 – Reg</w:t>
      </w:r>
      <w:bookmarkStart w:id="1630" w:name="Regeneration"/>
      <w:bookmarkEnd w:id="1630"/>
      <w:r w:rsidRPr="00442DD7">
        <w:rPr>
          <w:rFonts w:eastAsia="Calibri" w:cs="Times New Roman"/>
          <w:b/>
          <w:sz w:val="40"/>
        </w:rPr>
        <w:t>eneration (Medical):</w:t>
      </w:r>
      <w:bookmarkEnd w:id="1628"/>
      <w:bookmarkEnd w:id="1629"/>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1" w:name="_Toc84505497"/>
      <w:bookmarkStart w:id="1632"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31"/>
      <w:bookmarkEnd w:id="1632"/>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3" w:name="_Toc84505498"/>
      <w:bookmarkStart w:id="1634"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33"/>
      <w:bookmarkEnd w:id="1634"/>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99"/>
      <w:bookmarkStart w:id="1636"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35"/>
      <w:bookmarkEnd w:id="1636"/>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37"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37"/>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8" w:name="_Toc84505500"/>
      <w:bookmarkStart w:id="1639" w:name="_Toc84522379"/>
      <w:r w:rsidRPr="00442DD7">
        <w:rPr>
          <w:rFonts w:eastAsia="Calibri" w:cs="Times New Roman"/>
          <w:b/>
          <w:sz w:val="28"/>
        </w:rPr>
        <w:t>Overload – Deathless:</w:t>
      </w:r>
      <w:bookmarkEnd w:id="1638"/>
      <w:bookmarkEnd w:id="1639"/>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40" w:name="_Hlk74277928"/>
      <w:r w:rsidRPr="00442DD7">
        <w:rPr>
          <w:rFonts w:eastAsia="Calibri" w:cs="Times New Roman"/>
        </w:rPr>
        <w:t xml:space="preserve">You cannot die in this Overload state, instead, if you would die, you enter a state of stasis, employing the following rules: </w:t>
      </w:r>
      <w:bookmarkEnd w:id="1640"/>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41" w:name="_Toc84505501"/>
      <w:bookmarkStart w:id="1642" w:name="_Toc84522380"/>
      <w:r w:rsidRPr="00442DD7">
        <w:rPr>
          <w:rFonts w:eastAsia="Calibri" w:cs="Times New Roman"/>
          <w:b/>
          <w:sz w:val="40"/>
        </w:rPr>
        <w:t>87 – Reju</w:t>
      </w:r>
      <w:bookmarkStart w:id="1643" w:name="Rejuvenation"/>
      <w:bookmarkEnd w:id="1643"/>
      <w:r w:rsidRPr="00442DD7">
        <w:rPr>
          <w:rFonts w:eastAsia="Calibri" w:cs="Times New Roman"/>
          <w:b/>
          <w:sz w:val="40"/>
        </w:rPr>
        <w:t>venation (Medical):</w:t>
      </w:r>
      <w:bookmarkEnd w:id="1641"/>
      <w:bookmarkEnd w:id="1642"/>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4" w:name="_Toc84505502"/>
      <w:bookmarkStart w:id="1645"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44"/>
      <w:bookmarkEnd w:id="1645"/>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46"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46"/>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7" w:name="_Toc84505503"/>
      <w:bookmarkStart w:id="1648"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47"/>
      <w:bookmarkEnd w:id="1648"/>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9" w:name="_Toc84505504"/>
      <w:bookmarkStart w:id="1650"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49"/>
      <w:bookmarkEnd w:id="1650"/>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1" w:name="_Toc84505505"/>
      <w:bookmarkStart w:id="1652" w:name="_Toc84522384"/>
      <w:r w:rsidRPr="00442DD7">
        <w:rPr>
          <w:rFonts w:eastAsia="Calibri" w:cs="Times New Roman"/>
          <w:b/>
          <w:sz w:val="28"/>
        </w:rPr>
        <w:t>Overload – Full Restoration:</w:t>
      </w:r>
      <w:bookmarkEnd w:id="1651"/>
      <w:bookmarkEnd w:id="1652"/>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53" w:name="_Toc84505506"/>
      <w:bookmarkStart w:id="1654" w:name="_Toc84522385"/>
      <w:r w:rsidRPr="00442DD7">
        <w:rPr>
          <w:rFonts w:eastAsia="Calibri" w:cs="Times New Roman"/>
          <w:b/>
          <w:sz w:val="40"/>
        </w:rPr>
        <w:t>88 – Rep</w:t>
      </w:r>
      <w:bookmarkStart w:id="1655" w:name="Repeat"/>
      <w:bookmarkEnd w:id="1655"/>
      <w:r w:rsidRPr="00442DD7">
        <w:rPr>
          <w:rFonts w:eastAsia="Calibri" w:cs="Times New Roman"/>
          <w:b/>
          <w:sz w:val="40"/>
        </w:rPr>
        <w:t>eat (Special):</w:t>
      </w:r>
      <w:bookmarkEnd w:id="1653"/>
      <w:bookmarkEnd w:id="1654"/>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6" w:name="_Toc84505507"/>
      <w:bookmarkStart w:id="1657"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656"/>
      <w:bookmarkEnd w:id="1657"/>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8" w:name="_Toc84505508"/>
      <w:bookmarkStart w:id="1659"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658"/>
      <w:bookmarkEnd w:id="1659"/>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0" w:name="_Toc84505509"/>
      <w:bookmarkStart w:id="1661"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660"/>
      <w:bookmarkEnd w:id="1661"/>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2" w:name="_Toc84505510"/>
      <w:bookmarkStart w:id="1663" w:name="_Toc84522389"/>
      <w:r w:rsidRPr="00442DD7">
        <w:rPr>
          <w:rFonts w:eastAsia="Calibri" w:cs="Times New Roman"/>
          <w:b/>
          <w:sz w:val="28"/>
        </w:rPr>
        <w:t>Overload – Unceasing Continuum:</w:t>
      </w:r>
      <w:bookmarkEnd w:id="1662"/>
      <w:bookmarkEnd w:id="1663"/>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664" w:name="_Toc84505511"/>
      <w:bookmarkStart w:id="1665" w:name="_Toc84522390"/>
      <w:r w:rsidRPr="00442DD7">
        <w:rPr>
          <w:rFonts w:eastAsia="Calibri" w:cs="Times New Roman"/>
          <w:b/>
          <w:sz w:val="40"/>
        </w:rPr>
        <w:lastRenderedPageBreak/>
        <w:t>89 – Rheto</w:t>
      </w:r>
      <w:bookmarkStart w:id="1666" w:name="Rhetoric"/>
      <w:bookmarkEnd w:id="1666"/>
      <w:r w:rsidRPr="00442DD7">
        <w:rPr>
          <w:rFonts w:eastAsia="Calibri" w:cs="Times New Roman"/>
          <w:b/>
          <w:sz w:val="40"/>
        </w:rPr>
        <w:t>ric (Enhancing):</w:t>
      </w:r>
      <w:bookmarkEnd w:id="1664"/>
      <w:bookmarkEnd w:id="1665"/>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7" w:name="_Toc84505512"/>
      <w:bookmarkStart w:id="1668"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667"/>
      <w:bookmarkEnd w:id="1668"/>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669"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669"/>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0" w:name="_Toc84505513"/>
      <w:bookmarkStart w:id="1671"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670"/>
      <w:bookmarkEnd w:id="1671"/>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672"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672"/>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3" w:name="_Toc84505514"/>
      <w:bookmarkStart w:id="1674"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673"/>
      <w:bookmarkEnd w:id="1674"/>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5" w:name="_Toc84505515"/>
      <w:bookmarkStart w:id="1676" w:name="_Toc84522394"/>
      <w:r w:rsidRPr="00442DD7">
        <w:rPr>
          <w:rFonts w:eastAsia="Calibri" w:cs="Times New Roman"/>
          <w:b/>
          <w:sz w:val="28"/>
        </w:rPr>
        <w:t>Overload – Words that Bend the Gods:</w:t>
      </w:r>
      <w:bookmarkEnd w:id="1675"/>
      <w:bookmarkEnd w:id="1676"/>
    </w:p>
    <w:p w14:paraId="21D3DBED" w14:textId="226A3501" w:rsidR="00D82B50" w:rsidRPr="00442DD7" w:rsidRDefault="003B2F5C" w:rsidP="00753A83">
      <w:pPr>
        <w:pStyle w:val="Heading3"/>
        <w:rPr>
          <w:sz w:val="28"/>
          <w:u w:val="single"/>
        </w:rPr>
      </w:pPr>
      <w:bookmarkStart w:id="1677"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677"/>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678" w:name="_Toc84505516"/>
      <w:bookmarkStart w:id="1679" w:name="_Toc84522395"/>
      <w:r w:rsidRPr="00442DD7">
        <w:rPr>
          <w:rFonts w:eastAsia="Calibri" w:cs="Times New Roman"/>
          <w:b/>
          <w:sz w:val="40"/>
        </w:rPr>
        <w:t xml:space="preserve">90 - Rising </w:t>
      </w:r>
      <w:bookmarkStart w:id="1680" w:name="RisingRage"/>
      <w:bookmarkEnd w:id="1680"/>
      <w:r w:rsidRPr="00442DD7">
        <w:rPr>
          <w:rFonts w:eastAsia="Calibri" w:cs="Times New Roman"/>
          <w:b/>
          <w:sz w:val="40"/>
        </w:rPr>
        <w:t>Rage (Combative):</w:t>
      </w:r>
      <w:bookmarkEnd w:id="1678"/>
      <w:bookmarkEnd w:id="1679"/>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1" w:name="_Toc84505517"/>
      <w:bookmarkStart w:id="1682"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681"/>
      <w:bookmarkEnd w:id="1682"/>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3" w:name="_Toc84505518"/>
      <w:bookmarkStart w:id="1684"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683"/>
      <w:bookmarkEnd w:id="1684"/>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5" w:name="_Toc84505519"/>
      <w:bookmarkStart w:id="1686"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685"/>
      <w:bookmarkEnd w:id="1686"/>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7" w:name="_Toc84505520"/>
      <w:bookmarkStart w:id="1688" w:name="_Toc84522399"/>
      <w:r w:rsidRPr="00442DD7">
        <w:rPr>
          <w:rFonts w:eastAsia="Calibri" w:cs="Times New Roman"/>
          <w:b/>
          <w:sz w:val="28"/>
        </w:rPr>
        <w:t>Overload – Rancor of the Raging Dragon:</w:t>
      </w:r>
      <w:bookmarkEnd w:id="1687"/>
      <w:bookmarkEnd w:id="1688"/>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689" w:name="_Toc84505521"/>
      <w:bookmarkStart w:id="1690" w:name="_Toc84522400"/>
      <w:r w:rsidRPr="00442DD7">
        <w:rPr>
          <w:rFonts w:eastAsia="Calibri" w:cs="Times New Roman"/>
          <w:b/>
          <w:sz w:val="40"/>
        </w:rPr>
        <w:t>91 – Saf</w:t>
      </w:r>
      <w:bookmarkStart w:id="1691" w:name="Safety"/>
      <w:bookmarkEnd w:id="1691"/>
      <w:r w:rsidRPr="00442DD7">
        <w:rPr>
          <w:rFonts w:eastAsia="Calibri" w:cs="Times New Roman"/>
          <w:b/>
          <w:sz w:val="40"/>
        </w:rPr>
        <w:t>ety (Enhancing):</w:t>
      </w:r>
      <w:bookmarkEnd w:id="1689"/>
      <w:bookmarkEnd w:id="1690"/>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2" w:name="_Toc84505522"/>
      <w:bookmarkStart w:id="1693"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692"/>
      <w:bookmarkEnd w:id="1693"/>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4" w:name="_Toc84505523"/>
      <w:bookmarkStart w:id="1695"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694"/>
      <w:bookmarkEnd w:id="1695"/>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6" w:name="_Toc84505524"/>
      <w:bookmarkStart w:id="1697"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696"/>
      <w:bookmarkEnd w:id="1697"/>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8" w:name="_Toc84505525"/>
      <w:bookmarkStart w:id="1699" w:name="_Toc84522404"/>
      <w:r w:rsidRPr="00442DD7">
        <w:rPr>
          <w:rFonts w:eastAsia="Calibri" w:cs="Times New Roman"/>
          <w:b/>
          <w:sz w:val="28"/>
        </w:rPr>
        <w:t>Overload – Unbreaking Sentinel:</w:t>
      </w:r>
      <w:bookmarkEnd w:id="1698"/>
      <w:bookmarkEnd w:id="1699"/>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00" w:name="_Toc84505526"/>
      <w:bookmarkStart w:id="1701" w:name="_Toc84522405"/>
      <w:r w:rsidRPr="00442DD7">
        <w:rPr>
          <w:rFonts w:eastAsia="Calibri" w:cs="Times New Roman"/>
          <w:b/>
          <w:sz w:val="40"/>
        </w:rPr>
        <w:t>92 - Scannin</w:t>
      </w:r>
      <w:bookmarkStart w:id="1702" w:name="ScanningEyes"/>
      <w:bookmarkEnd w:id="1702"/>
      <w:r w:rsidRPr="00442DD7">
        <w:rPr>
          <w:rFonts w:eastAsia="Calibri" w:cs="Times New Roman"/>
          <w:b/>
          <w:sz w:val="40"/>
        </w:rPr>
        <w:t>g Eyes (Physical):</w:t>
      </w:r>
      <w:bookmarkEnd w:id="1700"/>
      <w:bookmarkEnd w:id="1701"/>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3" w:name="_Toc84505527"/>
      <w:bookmarkStart w:id="1704"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03"/>
      <w:bookmarkEnd w:id="1704"/>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05" w:name="_Hlk50050607"/>
      <w:r w:rsidRPr="00442DD7">
        <w:rPr>
          <w:rFonts w:eastAsia="Calibri" w:cs="Times New Roman"/>
        </w:rPr>
        <w:t>to Perception and Investigation checks relying on sight</w:t>
      </w:r>
      <w:bookmarkEnd w:id="1705"/>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06" w:name="_Hlk50050398"/>
      <w:r w:rsidRPr="00442DD7">
        <w:rPr>
          <w:rFonts w:eastAsia="Calibri" w:cs="Times New Roman"/>
          <w:bCs/>
          <w:szCs w:val="20"/>
        </w:rPr>
        <w:t>When concerning objects, this vast array instead includes:</w:t>
      </w:r>
    </w:p>
    <w:bookmarkEnd w:id="1706"/>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7" w:name="_Toc84505528"/>
      <w:bookmarkStart w:id="1708"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07"/>
      <w:bookmarkEnd w:id="1708"/>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9" w:name="_Toc84505529"/>
      <w:bookmarkStart w:id="1710"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09"/>
      <w:bookmarkEnd w:id="1710"/>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1" w:name="_Toc84505530"/>
      <w:bookmarkStart w:id="1712" w:name="_Toc84522409"/>
      <w:r w:rsidRPr="00442DD7">
        <w:rPr>
          <w:rFonts w:eastAsia="Calibri" w:cs="Times New Roman"/>
          <w:b/>
          <w:sz w:val="28"/>
        </w:rPr>
        <w:t>Overload – Visionary Lexicon:</w:t>
      </w:r>
      <w:bookmarkEnd w:id="1711"/>
      <w:bookmarkEnd w:id="1712"/>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13" w:name="_Toc84505531"/>
      <w:bookmarkStart w:id="1714" w:name="_Toc84522410"/>
      <w:r w:rsidRPr="00442DD7">
        <w:rPr>
          <w:rFonts w:eastAsia="Calibri" w:cs="Times New Roman"/>
          <w:b/>
          <w:sz w:val="40"/>
        </w:rPr>
        <w:t>93 – Seali</w:t>
      </w:r>
      <w:bookmarkStart w:id="1715" w:name="Sealing"/>
      <w:bookmarkEnd w:id="1715"/>
      <w:r w:rsidRPr="00442DD7">
        <w:rPr>
          <w:rFonts w:eastAsia="Calibri" w:cs="Times New Roman"/>
          <w:b/>
          <w:sz w:val="40"/>
        </w:rPr>
        <w:t>ng (Supportive):</w:t>
      </w:r>
      <w:bookmarkEnd w:id="1713"/>
      <w:bookmarkEnd w:id="1714"/>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6" w:name="_Toc84505532"/>
      <w:bookmarkStart w:id="1717"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16"/>
      <w:bookmarkEnd w:id="1717"/>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8" w:name="_Toc84505533"/>
      <w:bookmarkStart w:id="1719"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18"/>
      <w:bookmarkEnd w:id="1719"/>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20"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20"/>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21" w:name="_Hlk79058249"/>
      <w:r w:rsidRPr="00442DD7">
        <w:rPr>
          <w:rFonts w:eastAsia="Calibri" w:cs="Times New Roman"/>
        </w:rPr>
        <w:t>Once a creature is sealed away, it is sent to a safe, spacious demiplane of your own design that the target cannot exit through any means</w:t>
      </w:r>
      <w:bookmarkEnd w:id="1721"/>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22"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22"/>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23"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23"/>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4" w:name="_Toc84505534"/>
      <w:bookmarkStart w:id="1725"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24"/>
      <w:bookmarkEnd w:id="1725"/>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6" w:name="_Toc84505535"/>
      <w:bookmarkStart w:id="1727" w:name="_Toc84522414"/>
      <w:r w:rsidRPr="00442DD7">
        <w:rPr>
          <w:rFonts w:eastAsia="Calibri" w:cs="Times New Roman"/>
          <w:b/>
          <w:sz w:val="28"/>
        </w:rPr>
        <w:t>Overload – Combination Sigil:</w:t>
      </w:r>
      <w:bookmarkEnd w:id="1726"/>
      <w:bookmarkEnd w:id="1727"/>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28" w:name="_Toc84505536"/>
      <w:bookmarkStart w:id="1729" w:name="_Toc84522415"/>
      <w:r w:rsidRPr="00442DD7">
        <w:rPr>
          <w:rFonts w:eastAsia="Calibri" w:cs="Times New Roman"/>
          <w:b/>
          <w:sz w:val="40"/>
        </w:rPr>
        <w:t>94 - S</w:t>
      </w:r>
      <w:bookmarkStart w:id="1730" w:name="ShadowArts"/>
      <w:bookmarkEnd w:id="1730"/>
      <w:r w:rsidRPr="00442DD7">
        <w:rPr>
          <w:rFonts w:eastAsia="Calibri" w:cs="Times New Roman"/>
          <w:b/>
          <w:sz w:val="40"/>
        </w:rPr>
        <w:t>hadow Arts (Physical):</w:t>
      </w:r>
      <w:bookmarkEnd w:id="1728"/>
      <w:bookmarkEnd w:id="1729"/>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1" w:name="_Toc84505537"/>
      <w:bookmarkStart w:id="1732"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31"/>
      <w:bookmarkEnd w:id="1732"/>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33" w:name="_Hlk79061672"/>
      <w:r w:rsidRPr="00442DD7">
        <w:rPr>
          <w:rFonts w:eastAsia="Calibri" w:cs="Times New Roman"/>
          <w:bCs/>
          <w:szCs w:val="20"/>
        </w:rPr>
        <w:t>These shadow weapons appear in a shape of your choice but are the size of typical throwing weapons that fit comfortably in your grip.</w:t>
      </w:r>
      <w:bookmarkEnd w:id="1733"/>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4" w:name="_Toc84505538"/>
      <w:bookmarkStart w:id="1735"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34"/>
      <w:bookmarkEnd w:id="1735"/>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36" w:name="_Hlk79158075"/>
      <w:r w:rsidRPr="00442DD7">
        <w:rPr>
          <w:rFonts w:eastAsia="Calibri" w:cs="Times New Roman"/>
        </w:rPr>
        <w:t>Light weapons that you are proficient with gain the Thrown property while you wield them</w:t>
      </w:r>
      <w:bookmarkEnd w:id="1736"/>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7" w:name="_Toc84505539"/>
      <w:bookmarkStart w:id="1738"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37"/>
      <w:bookmarkEnd w:id="1738"/>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39"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39"/>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0" w:name="_Toc84505540"/>
      <w:bookmarkStart w:id="1741" w:name="_Toc84522419"/>
      <w:r w:rsidRPr="00442DD7">
        <w:rPr>
          <w:rFonts w:eastAsia="Calibri" w:cs="Times New Roman"/>
          <w:b/>
          <w:sz w:val="28"/>
        </w:rPr>
        <w:t>Overload – Deathly Nocturne:</w:t>
      </w:r>
      <w:bookmarkEnd w:id="1740"/>
      <w:bookmarkEnd w:id="1741"/>
    </w:p>
    <w:p w14:paraId="5C936B7A" w14:textId="3F7DB089" w:rsidR="00827281" w:rsidRPr="00442DD7" w:rsidRDefault="00CF6940" w:rsidP="00753A83">
      <w:pPr>
        <w:pStyle w:val="Heading3"/>
        <w:rPr>
          <w:sz w:val="28"/>
          <w:u w:val="single"/>
        </w:rPr>
      </w:pPr>
      <w:bookmarkStart w:id="1742" w:name="_Hlk79161364"/>
      <w:bookmarkStart w:id="1743"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42"/>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44" w:name="_Hlk79161316"/>
      <w:r w:rsidRPr="00442DD7">
        <w:rPr>
          <w:rFonts w:eastAsia="Calibri" w:cs="Times New Roman"/>
        </w:rPr>
        <w:t>You can create 16 shadow weapons with one bonus action (DNS)</w:t>
      </w:r>
      <w:bookmarkEnd w:id="1744"/>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43"/>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45" w:name="_Toc84505541"/>
      <w:bookmarkStart w:id="1746" w:name="_Toc84522420"/>
      <w:r w:rsidRPr="00442DD7">
        <w:rPr>
          <w:rFonts w:eastAsia="Calibri" w:cs="Times New Roman"/>
          <w:b/>
          <w:sz w:val="40"/>
        </w:rPr>
        <w:t>95 - Shapeshifting (Transformative):</w:t>
      </w:r>
      <w:bookmarkEnd w:id="1745"/>
      <w:bookmarkEnd w:id="1746"/>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7" w:name="_Toc84505542"/>
      <w:bookmarkStart w:id="1748"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47"/>
      <w:bookmarkEnd w:id="1748"/>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49"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49"/>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0" w:name="_Toc84505543"/>
      <w:bookmarkStart w:id="1751"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50"/>
      <w:bookmarkEnd w:id="1751"/>
    </w:p>
    <w:p w14:paraId="2DC13F37" w14:textId="2C4FF3BA" w:rsidR="003B6101" w:rsidRPr="00442DD7" w:rsidRDefault="0079570A" w:rsidP="00753A83">
      <w:pPr>
        <w:pStyle w:val="Heading3"/>
        <w:rPr>
          <w:sz w:val="28"/>
          <w:u w:val="single"/>
        </w:rPr>
      </w:pPr>
      <w:bookmarkStart w:id="1752"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52"/>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53" w:name="_Hlk79237412"/>
      <w:r w:rsidRPr="00442DD7">
        <w:rPr>
          <w:rFonts w:eastAsia="Calibri" w:cs="Times New Roman"/>
        </w:rPr>
        <w:t>While transformed, you are not considered a creature, you are counted as an object</w:t>
      </w:r>
      <w:bookmarkEnd w:id="1753"/>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754"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754"/>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755"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755"/>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6" w:name="_Toc84505544"/>
      <w:bookmarkStart w:id="1757"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756"/>
      <w:bookmarkEnd w:id="1757"/>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758"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758"/>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9" w:name="_Toc84505545"/>
      <w:bookmarkStart w:id="1760" w:name="_Toc84522424"/>
      <w:r w:rsidRPr="00442DD7">
        <w:rPr>
          <w:rFonts w:eastAsia="Calibri" w:cs="Times New Roman"/>
          <w:b/>
          <w:sz w:val="28"/>
        </w:rPr>
        <w:t>Overload – Unbound Transformation:</w:t>
      </w:r>
      <w:bookmarkEnd w:id="1759"/>
      <w:bookmarkEnd w:id="1760"/>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761" w:name="_Toc84505546"/>
      <w:bookmarkStart w:id="1762" w:name="_Toc84522425"/>
      <w:r w:rsidRPr="00442DD7">
        <w:rPr>
          <w:rFonts w:eastAsia="Calibri" w:cs="Times New Roman"/>
          <w:b/>
          <w:sz w:val="40"/>
        </w:rPr>
        <w:t>96 - Slow T</w:t>
      </w:r>
      <w:bookmarkStart w:id="1763" w:name="SlowTime"/>
      <w:bookmarkEnd w:id="1763"/>
      <w:r w:rsidRPr="00442DD7">
        <w:rPr>
          <w:rFonts w:eastAsia="Calibri" w:cs="Times New Roman"/>
          <w:b/>
          <w:sz w:val="40"/>
        </w:rPr>
        <w:t>ime (Special):</w:t>
      </w:r>
      <w:bookmarkEnd w:id="1761"/>
      <w:bookmarkEnd w:id="1762"/>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47"/>
      <w:bookmarkStart w:id="1765"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764"/>
      <w:bookmarkEnd w:id="1765"/>
    </w:p>
    <w:p w14:paraId="2C435BE2" w14:textId="59A4822F" w:rsidR="001C05A9" w:rsidRPr="00442DD7" w:rsidRDefault="001E2141" w:rsidP="00753A83">
      <w:pPr>
        <w:pStyle w:val="Heading3"/>
        <w:rPr>
          <w:sz w:val="28"/>
          <w:u w:val="single"/>
        </w:rPr>
      </w:pPr>
      <w:bookmarkStart w:id="1766"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766"/>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767" w:name="_Hlk79363313"/>
      <w:r w:rsidRPr="00442DD7">
        <w:rPr>
          <w:rFonts w:eastAsia="Calibri" w:cs="Times New Roman"/>
        </w:rPr>
        <w:t>While stopped, any diseases, poisons, or otherwise harmful effects afflicting a creature are halted</w:t>
      </w:r>
      <w:bookmarkEnd w:id="1767"/>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8" w:name="_Toc84505548"/>
      <w:bookmarkStart w:id="1769"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768"/>
      <w:bookmarkEnd w:id="1769"/>
    </w:p>
    <w:p w14:paraId="18DF8044" w14:textId="1CE0B922" w:rsidR="005C1B99" w:rsidRPr="00442DD7" w:rsidRDefault="008119CB" w:rsidP="00753A83">
      <w:pPr>
        <w:pStyle w:val="Heading3"/>
        <w:rPr>
          <w:sz w:val="28"/>
          <w:u w:val="single"/>
        </w:rPr>
      </w:pPr>
      <w:bookmarkStart w:id="1770"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770"/>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1" w:name="_Toc84505549"/>
      <w:bookmarkStart w:id="1772"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771"/>
      <w:bookmarkEnd w:id="1772"/>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773"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773"/>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774"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774"/>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5" w:name="_Toc84505550"/>
      <w:bookmarkStart w:id="1776" w:name="_Toc84522429"/>
      <w:r w:rsidRPr="00442DD7">
        <w:rPr>
          <w:rFonts w:eastAsia="Calibri" w:cs="Times New Roman"/>
          <w:b/>
          <w:sz w:val="28"/>
        </w:rPr>
        <w:t>Overload – Stop:</w:t>
      </w:r>
      <w:bookmarkEnd w:id="1775"/>
      <w:bookmarkEnd w:id="1776"/>
    </w:p>
    <w:p w14:paraId="14B05F04" w14:textId="6E6B99B4" w:rsidR="00477F00" w:rsidRPr="00442DD7" w:rsidRDefault="004700C6" w:rsidP="00753A83">
      <w:pPr>
        <w:pStyle w:val="Heading3"/>
        <w:rPr>
          <w:sz w:val="28"/>
          <w:u w:val="single"/>
        </w:rPr>
      </w:pPr>
      <w:bookmarkStart w:id="1777"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777"/>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778" w:name="_Hlk79409251"/>
      <w:r w:rsidRPr="00442DD7">
        <w:rPr>
          <w:rFonts w:eastAsia="Calibri" w:cs="Times New Roman"/>
        </w:rPr>
        <w:lastRenderedPageBreak/>
        <w:t>Your speed cannot be magically or supernaturally reduced</w:t>
      </w:r>
      <w:bookmarkEnd w:id="1778"/>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779" w:name="_Toc84505551"/>
      <w:bookmarkStart w:id="1780" w:name="_Toc84522430"/>
      <w:r w:rsidRPr="00442DD7">
        <w:rPr>
          <w:rFonts w:eastAsia="Calibri" w:cs="Times New Roman"/>
          <w:b/>
          <w:sz w:val="40"/>
        </w:rPr>
        <w:t>97 - Sol</w:t>
      </w:r>
      <w:bookmarkStart w:id="1781" w:name="SolarPower"/>
      <w:bookmarkEnd w:id="1781"/>
      <w:r w:rsidRPr="00442DD7">
        <w:rPr>
          <w:rFonts w:eastAsia="Calibri" w:cs="Times New Roman"/>
          <w:b/>
          <w:sz w:val="40"/>
        </w:rPr>
        <w:t>ar Power (Enhancing):</w:t>
      </w:r>
      <w:bookmarkEnd w:id="1779"/>
      <w:bookmarkEnd w:id="1780"/>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2" w:name="_Toc84505552"/>
      <w:bookmarkStart w:id="1783"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782"/>
      <w:bookmarkEnd w:id="1783"/>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4" w:name="_Toc84505553"/>
      <w:bookmarkStart w:id="1785"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784"/>
      <w:bookmarkEnd w:id="1785"/>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6" w:name="_Toc84505554"/>
      <w:bookmarkStart w:id="1787"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786"/>
      <w:bookmarkEnd w:id="1787"/>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8" w:name="_Toc84505555"/>
      <w:bookmarkStart w:id="1789" w:name="_Toc84522434"/>
      <w:r w:rsidRPr="00442DD7">
        <w:rPr>
          <w:rFonts w:eastAsia="Calibri" w:cs="Times New Roman"/>
          <w:b/>
          <w:sz w:val="28"/>
        </w:rPr>
        <w:t>Overload – Divine Deity of the Sun:</w:t>
      </w:r>
      <w:bookmarkEnd w:id="1788"/>
      <w:bookmarkEnd w:id="1789"/>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790" w:name="_Hlk79442652"/>
      <w:r w:rsidRPr="00442DD7">
        <w:rPr>
          <w:rFonts w:eastAsia="Calibri" w:cs="Times New Roman"/>
        </w:rPr>
        <w:t>You gain 160 ft of fly speed (DNS)</w:t>
      </w:r>
      <w:bookmarkEnd w:id="1790"/>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791" w:name="_Toc84505556"/>
      <w:bookmarkStart w:id="1792" w:name="_Toc84522435"/>
      <w:r w:rsidRPr="00442DD7">
        <w:rPr>
          <w:rFonts w:eastAsia="Calibri" w:cs="Times New Roman"/>
          <w:b/>
          <w:sz w:val="40"/>
        </w:rPr>
        <w:lastRenderedPageBreak/>
        <w:t>98 – Som</w:t>
      </w:r>
      <w:bookmarkStart w:id="1793" w:name="Somnus"/>
      <w:bookmarkEnd w:id="1793"/>
      <w:r w:rsidRPr="00442DD7">
        <w:rPr>
          <w:rFonts w:eastAsia="Calibri" w:cs="Times New Roman"/>
          <w:b/>
          <w:sz w:val="40"/>
        </w:rPr>
        <w:t>nus (Supportive):</w:t>
      </w:r>
      <w:bookmarkEnd w:id="1791"/>
      <w:bookmarkEnd w:id="1792"/>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4" w:name="_Toc84505557"/>
      <w:bookmarkStart w:id="1795"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794"/>
      <w:bookmarkEnd w:id="1795"/>
    </w:p>
    <w:p w14:paraId="6A085FEE" w14:textId="0D774D51" w:rsidR="00D53496" w:rsidRPr="00442DD7" w:rsidRDefault="00914620" w:rsidP="00753A83">
      <w:pPr>
        <w:pStyle w:val="Heading3"/>
        <w:rPr>
          <w:sz w:val="28"/>
        </w:rPr>
      </w:pPr>
      <w:bookmarkStart w:id="1796"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796"/>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797" w:name="_Hlk79581766"/>
      <w:r w:rsidRPr="00442DD7">
        <w:rPr>
          <w:rFonts w:eastAsia="Calibri" w:cs="Times New Roman"/>
        </w:rPr>
        <w:t>. Creatures that do not sleep, creatures that do not dream, and creatures with less than 5 Intelligence are immune to this effect.</w:t>
      </w:r>
      <w:bookmarkEnd w:id="1797"/>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8" w:name="_Toc84505558"/>
      <w:bookmarkStart w:id="1799"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798"/>
      <w:bookmarkEnd w:id="1799"/>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0" w:name="_Toc84505559"/>
      <w:bookmarkStart w:id="1801"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00"/>
      <w:bookmarkEnd w:id="1801"/>
    </w:p>
    <w:p w14:paraId="6F8E1BE1" w14:textId="4CC14F38" w:rsidR="0054006A" w:rsidRPr="00442DD7" w:rsidRDefault="0054006A" w:rsidP="00753A83">
      <w:pPr>
        <w:pStyle w:val="Heading3"/>
        <w:rPr>
          <w:sz w:val="28"/>
        </w:rPr>
      </w:pPr>
      <w:bookmarkStart w:id="1802"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02"/>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03" w:name="_Hlk79583147"/>
      <w:r w:rsidRPr="00442DD7">
        <w:rPr>
          <w:rFonts w:eastAsia="Calibri" w:cs="Times New Roman"/>
          <w:szCs w:val="20"/>
        </w:rPr>
        <w:t>Whenever you use your action on your turn to use your ability to put a creature to sleep, you may target any number of valid creatures in range</w:t>
      </w:r>
      <w:bookmarkEnd w:id="1803"/>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4" w:name="_Toc84505560"/>
      <w:bookmarkStart w:id="1805" w:name="_Toc84522439"/>
      <w:r w:rsidRPr="00442DD7">
        <w:rPr>
          <w:rFonts w:eastAsia="Calibri" w:cs="Times New Roman"/>
          <w:b/>
          <w:sz w:val="28"/>
        </w:rPr>
        <w:lastRenderedPageBreak/>
        <w:t>Overload – Eternal Sedation:</w:t>
      </w:r>
      <w:bookmarkEnd w:id="1804"/>
      <w:bookmarkEnd w:id="1805"/>
    </w:p>
    <w:p w14:paraId="662AE875" w14:textId="1F5CB6A7" w:rsidR="00A221C3" w:rsidRPr="00442DD7" w:rsidRDefault="00C83474" w:rsidP="00753A83">
      <w:pPr>
        <w:pStyle w:val="Heading3"/>
        <w:rPr>
          <w:sz w:val="28"/>
        </w:rPr>
      </w:pPr>
      <w:bookmarkStart w:id="1806"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06"/>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07" w:name="_Toc84505561"/>
      <w:bookmarkStart w:id="1808" w:name="_Toc84522440"/>
      <w:r w:rsidRPr="00442DD7">
        <w:rPr>
          <w:rFonts w:eastAsia="Calibri" w:cs="Times New Roman"/>
          <w:b/>
          <w:sz w:val="40"/>
        </w:rPr>
        <w:t>99 - Soul-Bou</w:t>
      </w:r>
      <w:bookmarkStart w:id="1809" w:name="SoulBoundArsenal"/>
      <w:bookmarkEnd w:id="1809"/>
      <w:r w:rsidRPr="00442DD7">
        <w:rPr>
          <w:rFonts w:eastAsia="Calibri" w:cs="Times New Roman"/>
          <w:b/>
          <w:sz w:val="40"/>
        </w:rPr>
        <w:t>nd Arsenal (Combative):</w:t>
      </w:r>
      <w:bookmarkEnd w:id="1807"/>
      <w:bookmarkEnd w:id="1808"/>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0" w:name="_Toc84505562"/>
      <w:bookmarkStart w:id="1811"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10"/>
      <w:bookmarkEnd w:id="1811"/>
    </w:p>
    <w:p w14:paraId="3391288C" w14:textId="3AA945EB" w:rsidR="00E32BE6" w:rsidRPr="00442DD7" w:rsidRDefault="0029485C" w:rsidP="00753A83">
      <w:pPr>
        <w:pStyle w:val="Heading3"/>
        <w:rPr>
          <w:sz w:val="28"/>
          <w:u w:val="single"/>
        </w:rPr>
      </w:pPr>
      <w:bookmarkStart w:id="1812"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12"/>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13"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13"/>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14"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14"/>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5" w:name="_Toc84505563"/>
      <w:bookmarkStart w:id="1816"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15"/>
      <w:bookmarkEnd w:id="1816"/>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7" w:name="_Toc84505564"/>
      <w:bookmarkStart w:id="1818"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17"/>
      <w:bookmarkEnd w:id="1818"/>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9" w:name="_Toc84505565"/>
      <w:bookmarkStart w:id="1820" w:name="_Toc84522444"/>
      <w:r w:rsidRPr="00442DD7">
        <w:rPr>
          <w:rFonts w:eastAsia="Calibri" w:cs="Times New Roman"/>
          <w:b/>
          <w:sz w:val="28"/>
        </w:rPr>
        <w:t>Overload – Almighty Arsenal:</w:t>
      </w:r>
      <w:bookmarkEnd w:id="1819"/>
      <w:bookmarkEnd w:id="1820"/>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21" w:name="_Toc84505566"/>
      <w:bookmarkStart w:id="1822" w:name="_Toc84522445"/>
      <w:r w:rsidRPr="00442DD7">
        <w:rPr>
          <w:rFonts w:eastAsia="Calibri" w:cs="Times New Roman"/>
          <w:b/>
          <w:sz w:val="40"/>
        </w:rPr>
        <w:t>100 - Soul Cons</w:t>
      </w:r>
      <w:bookmarkStart w:id="1823" w:name="SoulConsumption"/>
      <w:bookmarkEnd w:id="1823"/>
      <w:r w:rsidRPr="00442DD7">
        <w:rPr>
          <w:rFonts w:eastAsia="Calibri" w:cs="Times New Roman"/>
          <w:b/>
          <w:sz w:val="40"/>
        </w:rPr>
        <w:t>umption (Medical):</w:t>
      </w:r>
      <w:bookmarkEnd w:id="1821"/>
      <w:bookmarkEnd w:id="1822"/>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4" w:name="_Toc84505567"/>
      <w:bookmarkStart w:id="1825"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24"/>
      <w:bookmarkEnd w:id="1825"/>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26"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26"/>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27" w:name="_Hlk80540978"/>
      <w:r w:rsidRPr="00442DD7">
        <w:rPr>
          <w:rFonts w:eastAsia="Calibri" w:cs="Times New Roman"/>
          <w:bCs/>
          <w:szCs w:val="20"/>
        </w:rPr>
        <w:lastRenderedPageBreak/>
        <w:t>You gain no soul units from killing a construct or a creature that otherwise lacks a soul</w:t>
      </w:r>
      <w:bookmarkEnd w:id="1827"/>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28"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28"/>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9" w:name="_Toc84505568"/>
      <w:bookmarkStart w:id="1830"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29"/>
      <w:bookmarkEnd w:id="1830"/>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31"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31"/>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32"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32"/>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3" w:name="_Toc84505569"/>
      <w:bookmarkStart w:id="1834"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33"/>
      <w:bookmarkEnd w:id="1834"/>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5" w:name="_Toc84505570"/>
      <w:bookmarkStart w:id="1836" w:name="_Toc84522449"/>
      <w:r w:rsidRPr="00442DD7">
        <w:rPr>
          <w:rFonts w:eastAsia="Calibri" w:cs="Times New Roman"/>
          <w:b/>
          <w:sz w:val="28"/>
        </w:rPr>
        <w:t>Overload – Devourer of Souls:</w:t>
      </w:r>
      <w:bookmarkEnd w:id="1835"/>
      <w:bookmarkEnd w:id="1836"/>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37" w:name="_Toc84505571"/>
      <w:bookmarkStart w:id="1838" w:name="_Toc84522450"/>
      <w:r w:rsidRPr="00442DD7">
        <w:rPr>
          <w:rFonts w:eastAsia="Calibri" w:cs="Times New Roman"/>
          <w:b/>
          <w:sz w:val="40"/>
        </w:rPr>
        <w:t xml:space="preserve">101 - Sound </w:t>
      </w:r>
      <w:bookmarkStart w:id="1839" w:name="SoundCommand"/>
      <w:bookmarkEnd w:id="1839"/>
      <w:r w:rsidRPr="00442DD7">
        <w:rPr>
          <w:rFonts w:eastAsia="Calibri" w:cs="Times New Roman"/>
          <w:b/>
          <w:sz w:val="40"/>
        </w:rPr>
        <w:t>Command (Elemental):</w:t>
      </w:r>
      <w:bookmarkEnd w:id="1837"/>
      <w:bookmarkEnd w:id="1838"/>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0" w:name="_Toc84505572"/>
      <w:bookmarkStart w:id="1841"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40"/>
      <w:bookmarkEnd w:id="1841"/>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42"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42"/>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3" w:name="_Toc84505573"/>
      <w:bookmarkStart w:id="1844"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43"/>
      <w:bookmarkEnd w:id="1844"/>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5" w:name="_Toc84505574"/>
      <w:bookmarkStart w:id="1846"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45"/>
      <w:bookmarkEnd w:id="1846"/>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7" w:name="_Toc84505575"/>
      <w:bookmarkStart w:id="1848" w:name="_Toc84522454"/>
      <w:r w:rsidRPr="00442DD7">
        <w:rPr>
          <w:rFonts w:eastAsia="Calibri" w:cs="Times New Roman"/>
          <w:b/>
          <w:sz w:val="28"/>
        </w:rPr>
        <w:t>Overload – Sonic Boom:</w:t>
      </w:r>
      <w:bookmarkEnd w:id="1847"/>
      <w:bookmarkEnd w:id="1848"/>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49" w:name="_Toc84505576"/>
      <w:bookmarkStart w:id="1850" w:name="_Toc84522455"/>
      <w:r w:rsidRPr="00442DD7">
        <w:rPr>
          <w:rFonts w:eastAsia="Calibri" w:cs="Times New Roman"/>
          <w:b/>
          <w:sz w:val="40"/>
        </w:rPr>
        <w:t>102 - Spatial M</w:t>
      </w:r>
      <w:bookmarkStart w:id="1851" w:name="SpatialManipulation"/>
      <w:bookmarkEnd w:id="1851"/>
      <w:r w:rsidRPr="00442DD7">
        <w:rPr>
          <w:rFonts w:eastAsia="Calibri" w:cs="Times New Roman"/>
          <w:b/>
          <w:sz w:val="40"/>
        </w:rPr>
        <w:t>anipulation (Special):</w:t>
      </w:r>
      <w:bookmarkEnd w:id="1849"/>
      <w:bookmarkEnd w:id="1850"/>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2" w:name="_Toc84505577"/>
      <w:bookmarkStart w:id="1853"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52"/>
      <w:bookmarkEnd w:id="1853"/>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4" w:name="_Toc84505578"/>
      <w:bookmarkStart w:id="1855"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854"/>
      <w:bookmarkEnd w:id="1855"/>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6" w:name="_Toc84505579"/>
      <w:bookmarkStart w:id="1857"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856"/>
      <w:bookmarkEnd w:id="1857"/>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8" w:name="_Toc84505580"/>
      <w:bookmarkStart w:id="1859" w:name="_Toc84522459"/>
      <w:r w:rsidRPr="00442DD7">
        <w:rPr>
          <w:rFonts w:eastAsia="Calibri" w:cs="Times New Roman"/>
          <w:b/>
          <w:sz w:val="28"/>
        </w:rPr>
        <w:t>Overload – Spatial Rending:</w:t>
      </w:r>
      <w:bookmarkEnd w:id="1858"/>
      <w:bookmarkEnd w:id="1859"/>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860" w:name="_Toc84505581"/>
      <w:bookmarkStart w:id="1861" w:name="_Toc84522460"/>
      <w:r w:rsidRPr="00442DD7">
        <w:rPr>
          <w:rFonts w:eastAsia="Calibri" w:cs="Times New Roman"/>
          <w:b/>
          <w:sz w:val="40"/>
        </w:rPr>
        <w:lastRenderedPageBreak/>
        <w:t>103 - Spectra</w:t>
      </w:r>
      <w:bookmarkStart w:id="1862" w:name="SpectralOther"/>
      <w:bookmarkEnd w:id="1862"/>
      <w:r w:rsidRPr="00442DD7">
        <w:rPr>
          <w:rFonts w:eastAsia="Calibri" w:cs="Times New Roman"/>
          <w:b/>
          <w:sz w:val="40"/>
        </w:rPr>
        <w:t>l Other (Special):</w:t>
      </w:r>
      <w:bookmarkEnd w:id="1860"/>
      <w:bookmarkEnd w:id="1861"/>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82"/>
      <w:bookmarkStart w:id="1864"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863"/>
      <w:bookmarkEnd w:id="1864"/>
    </w:p>
    <w:p w14:paraId="2012791E" w14:textId="2969F2F2" w:rsidR="00853C13" w:rsidRPr="00442DD7" w:rsidRDefault="00C5501E" w:rsidP="00DB7A71">
      <w:pPr>
        <w:pStyle w:val="Heading3"/>
        <w:rPr>
          <w:sz w:val="28"/>
          <w:u w:val="single"/>
        </w:rPr>
      </w:pPr>
      <w:bookmarkStart w:id="1865"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865"/>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866" w:name="_Hlk80713853"/>
      <w:r w:rsidRPr="00442DD7">
        <w:rPr>
          <w:rFonts w:eastAsia="Calibri" w:cs="Times New Roman"/>
        </w:rPr>
        <w:t>The spectral other takes the form of a medium or smaller creature designed by you (or the DM if you so desire)</w:t>
      </w:r>
      <w:bookmarkEnd w:id="1866"/>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7" w:name="_Toc84505583"/>
      <w:bookmarkStart w:id="1868"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867"/>
      <w:bookmarkEnd w:id="1868"/>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9" w:name="_Toc84505584"/>
      <w:bookmarkStart w:id="1870"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869"/>
      <w:bookmarkEnd w:id="1870"/>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1" w:name="_Toc84505585"/>
      <w:bookmarkStart w:id="1872" w:name="_Toc84522464"/>
      <w:r w:rsidRPr="00442DD7">
        <w:rPr>
          <w:rFonts w:eastAsia="Calibri" w:cs="Times New Roman"/>
          <w:b/>
          <w:sz w:val="28"/>
        </w:rPr>
        <w:t>Overload – Inner Mastery:</w:t>
      </w:r>
      <w:bookmarkEnd w:id="1871"/>
      <w:bookmarkEnd w:id="1872"/>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873" w:name="_Toc84505586"/>
      <w:bookmarkStart w:id="1874" w:name="_Toc84522465"/>
      <w:r w:rsidRPr="00442DD7">
        <w:rPr>
          <w:rFonts w:eastAsia="Calibri" w:cs="Times New Roman"/>
          <w:b/>
          <w:sz w:val="40"/>
        </w:rPr>
        <w:t>104 - Spell Aug</w:t>
      </w:r>
      <w:bookmarkStart w:id="1875" w:name="SpellAugmentation"/>
      <w:bookmarkEnd w:id="1875"/>
      <w:r w:rsidRPr="00442DD7">
        <w:rPr>
          <w:rFonts w:eastAsia="Calibri" w:cs="Times New Roman"/>
          <w:b/>
          <w:sz w:val="40"/>
        </w:rPr>
        <w:t>mentation (Enhancing):</w:t>
      </w:r>
      <w:bookmarkEnd w:id="1873"/>
      <w:bookmarkEnd w:id="1874"/>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6" w:name="_Toc84505587"/>
      <w:bookmarkStart w:id="1877"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876"/>
      <w:bookmarkEnd w:id="1877"/>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8" w:name="_Toc84505588"/>
      <w:bookmarkStart w:id="1879"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878"/>
      <w:bookmarkEnd w:id="1879"/>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0" w:name="_Toc84505589"/>
      <w:bookmarkStart w:id="1881"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880"/>
      <w:bookmarkEnd w:id="1881"/>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2" w:name="_Toc84505590"/>
      <w:bookmarkStart w:id="1883" w:name="_Toc84522469"/>
      <w:r w:rsidRPr="00442DD7">
        <w:rPr>
          <w:rFonts w:eastAsia="Calibri" w:cs="Times New Roman"/>
          <w:b/>
          <w:sz w:val="28"/>
        </w:rPr>
        <w:t>Overload – Absolute Arcane Mastery:</w:t>
      </w:r>
      <w:bookmarkEnd w:id="1882"/>
      <w:bookmarkEnd w:id="1883"/>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884" w:name="_Toc84505591"/>
      <w:bookmarkStart w:id="1885" w:name="_Toc84522470"/>
      <w:r w:rsidRPr="00442DD7">
        <w:rPr>
          <w:rFonts w:eastAsia="Calibri" w:cs="Times New Roman"/>
          <w:b/>
          <w:sz w:val="40"/>
        </w:rPr>
        <w:t>105 – Spir</w:t>
      </w:r>
      <w:bookmarkStart w:id="1886" w:name="Spiritus"/>
      <w:bookmarkEnd w:id="1886"/>
      <w:r w:rsidRPr="00442DD7">
        <w:rPr>
          <w:rFonts w:eastAsia="Calibri" w:cs="Times New Roman"/>
          <w:b/>
          <w:sz w:val="40"/>
        </w:rPr>
        <w:t>itus (Enhancing):</w:t>
      </w:r>
      <w:bookmarkEnd w:id="1884"/>
      <w:bookmarkEnd w:id="1885"/>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7" w:name="_Toc84505592"/>
      <w:bookmarkStart w:id="1888"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887"/>
      <w:bookmarkEnd w:id="1888"/>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889" w:name="_Toc84505593"/>
    <w:bookmarkStart w:id="1890"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889"/>
      <w:bookmarkEnd w:id="1890"/>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891"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891"/>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2" w:name="_Toc84505594"/>
      <w:bookmarkStart w:id="1893"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892"/>
      <w:bookmarkEnd w:id="1893"/>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894"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894"/>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5" w:name="_Toc84505595"/>
      <w:bookmarkStart w:id="1896" w:name="_Toc84522474"/>
      <w:r w:rsidRPr="00442DD7">
        <w:rPr>
          <w:rFonts w:eastAsia="Calibri" w:cs="Times New Roman"/>
          <w:b/>
          <w:sz w:val="28"/>
        </w:rPr>
        <w:t>Overload – Mastery of Soul:</w:t>
      </w:r>
      <w:bookmarkEnd w:id="1895"/>
      <w:bookmarkEnd w:id="1896"/>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897" w:name="_Toc84505596"/>
      <w:bookmarkStart w:id="1898" w:name="_Toc84522475"/>
      <w:r w:rsidRPr="00442DD7">
        <w:rPr>
          <w:rFonts w:eastAsia="Calibri" w:cs="Times New Roman"/>
          <w:b/>
          <w:sz w:val="40"/>
        </w:rPr>
        <w:t>106 – Spor</w:t>
      </w:r>
      <w:bookmarkStart w:id="1899" w:name="Spores"/>
      <w:bookmarkEnd w:id="1899"/>
      <w:r w:rsidRPr="00442DD7">
        <w:rPr>
          <w:rFonts w:eastAsia="Calibri" w:cs="Times New Roman"/>
          <w:b/>
          <w:sz w:val="40"/>
        </w:rPr>
        <w:t>es (Physical):</w:t>
      </w:r>
      <w:bookmarkEnd w:id="1897"/>
      <w:bookmarkEnd w:id="1898"/>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0" w:name="_Toc84505597"/>
      <w:bookmarkStart w:id="1901"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00"/>
      <w:bookmarkEnd w:id="1901"/>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02"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02"/>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3" w:name="_Toc84505598"/>
      <w:bookmarkStart w:id="1904"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03"/>
      <w:bookmarkEnd w:id="1904"/>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5" w:name="_Toc84505599"/>
      <w:bookmarkStart w:id="1906"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05"/>
      <w:bookmarkEnd w:id="1906"/>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07" w:name="_Hlk81311657"/>
      <w:r w:rsidRPr="00442DD7">
        <w:rPr>
          <w:rFonts w:eastAsia="Calibri" w:cs="Times New Roman"/>
        </w:rPr>
        <w:t>Poisonous spore radius: 60 ft (DNS)</w:t>
      </w:r>
      <w:bookmarkEnd w:id="1907"/>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08" w:name="_Hlk81311858"/>
      <w:r w:rsidRPr="00442DD7">
        <w:rPr>
          <w:rFonts w:eastAsia="Calibri" w:cs="Times New Roman"/>
        </w:rPr>
        <w:t>Compressed toxic spore attack base damage: 10d8 (DNS)</w:t>
      </w:r>
      <w:bookmarkEnd w:id="1908"/>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600"/>
      <w:bookmarkStart w:id="1910" w:name="_Toc84522479"/>
      <w:r w:rsidRPr="00442DD7">
        <w:rPr>
          <w:rFonts w:eastAsia="Calibri" w:cs="Times New Roman"/>
          <w:b/>
          <w:sz w:val="28"/>
        </w:rPr>
        <w:t>Overload – Fungal Lord:</w:t>
      </w:r>
      <w:bookmarkEnd w:id="1909"/>
      <w:bookmarkEnd w:id="1910"/>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11" w:name="_Toc84505601"/>
      <w:bookmarkStart w:id="1912" w:name="_Toc84522480"/>
      <w:r w:rsidRPr="00442DD7">
        <w:rPr>
          <w:rFonts w:eastAsia="Calibri" w:cs="Times New Roman"/>
          <w:b/>
          <w:sz w:val="40"/>
        </w:rPr>
        <w:t>107 – Summ</w:t>
      </w:r>
      <w:bookmarkStart w:id="1913" w:name="Summoning"/>
      <w:bookmarkEnd w:id="1913"/>
      <w:r w:rsidRPr="00442DD7">
        <w:rPr>
          <w:rFonts w:eastAsia="Calibri" w:cs="Times New Roman"/>
          <w:b/>
          <w:sz w:val="40"/>
        </w:rPr>
        <w:t>oning (Supportive):</w:t>
      </w:r>
      <w:bookmarkEnd w:id="1911"/>
      <w:bookmarkEnd w:id="1912"/>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4" w:name="_Toc84505602"/>
      <w:bookmarkStart w:id="1915"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14"/>
      <w:bookmarkEnd w:id="1915"/>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16" w:name="_Hlk81318602"/>
      <w:r w:rsidRPr="00442DD7">
        <w:rPr>
          <w:rFonts w:eastAsia="Calibri" w:cs="Times New Roman"/>
        </w:rPr>
        <w:t>As an action, you can set an invisible mark upon a willing creature you touch</w:t>
      </w:r>
      <w:bookmarkEnd w:id="1916"/>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603"/>
      <w:bookmarkStart w:id="1918"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17"/>
      <w:bookmarkEnd w:id="1918"/>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9" w:name="_Toc84505604"/>
      <w:bookmarkStart w:id="1920"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19"/>
      <w:bookmarkEnd w:id="1920"/>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1" w:name="_Toc84505605"/>
      <w:bookmarkStart w:id="1922" w:name="_Toc84522484"/>
      <w:r w:rsidRPr="00442DD7">
        <w:rPr>
          <w:rFonts w:eastAsia="Calibri" w:cs="Times New Roman"/>
          <w:b/>
          <w:sz w:val="28"/>
        </w:rPr>
        <w:t>Overload – Legendary Summoning:</w:t>
      </w:r>
      <w:bookmarkEnd w:id="1921"/>
      <w:bookmarkEnd w:id="1922"/>
    </w:p>
    <w:p w14:paraId="10FCDE9B" w14:textId="07AD8C2B" w:rsidR="00BF3157" w:rsidRPr="00442DD7" w:rsidRDefault="00BE344E" w:rsidP="00DB7A71">
      <w:pPr>
        <w:pStyle w:val="Heading3"/>
        <w:rPr>
          <w:sz w:val="28"/>
          <w:u w:val="single"/>
        </w:rPr>
      </w:pPr>
      <w:bookmarkStart w:id="1923"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23"/>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24" w:name="_Hlk81323950"/>
      <w:r w:rsidRPr="00442DD7">
        <w:rPr>
          <w:rFonts w:eastAsia="Calibri" w:cs="Times New Roman"/>
        </w:rPr>
        <w:t>Whenever you summon this creature through this Arte, the creature gains additional temporary hit points equal to half your hit point maximum</w:t>
      </w:r>
      <w:bookmarkEnd w:id="1924"/>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25" w:name="_Toc84505606"/>
      <w:bookmarkStart w:id="1926" w:name="_Toc84522485"/>
      <w:r w:rsidRPr="00442DD7">
        <w:rPr>
          <w:rFonts w:eastAsia="Calibri" w:cs="Times New Roman"/>
          <w:b/>
          <w:sz w:val="40"/>
        </w:rPr>
        <w:t>108 - Super R</w:t>
      </w:r>
      <w:bookmarkStart w:id="1927" w:name="SuperResilience"/>
      <w:bookmarkEnd w:id="1927"/>
      <w:r w:rsidRPr="00442DD7">
        <w:rPr>
          <w:rFonts w:eastAsia="Calibri" w:cs="Times New Roman"/>
          <w:b/>
          <w:sz w:val="40"/>
        </w:rPr>
        <w:t>esilience (Physical):</w:t>
      </w:r>
      <w:bookmarkEnd w:id="1925"/>
      <w:bookmarkEnd w:id="1926"/>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8" w:name="_Toc84505607"/>
      <w:bookmarkStart w:id="1929"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28"/>
      <w:bookmarkEnd w:id="1929"/>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0" w:name="_Toc84505608"/>
      <w:bookmarkStart w:id="1931"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30"/>
      <w:bookmarkEnd w:id="1931"/>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2" w:name="_Toc84505609"/>
      <w:bookmarkStart w:id="1933"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32"/>
      <w:bookmarkEnd w:id="1933"/>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4" w:name="_Toc84505610"/>
      <w:bookmarkStart w:id="1935" w:name="_Toc84522489"/>
      <w:r w:rsidRPr="00442DD7">
        <w:rPr>
          <w:rFonts w:eastAsia="Calibri" w:cs="Times New Roman"/>
          <w:b/>
          <w:sz w:val="28"/>
        </w:rPr>
        <w:t>Overload – Vivacity of Gods:</w:t>
      </w:r>
      <w:bookmarkEnd w:id="1934"/>
      <w:bookmarkEnd w:id="1935"/>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36" w:name="_Toc84505611"/>
      <w:bookmarkStart w:id="1937" w:name="_Toc84522490"/>
      <w:r w:rsidRPr="00442DD7">
        <w:rPr>
          <w:rFonts w:eastAsia="Calibri" w:cs="Times New Roman"/>
          <w:b/>
          <w:sz w:val="40"/>
        </w:rPr>
        <w:t xml:space="preserve">109 - Super </w:t>
      </w:r>
      <w:bookmarkStart w:id="1938" w:name="SuperSpeed"/>
      <w:bookmarkEnd w:id="1938"/>
      <w:r w:rsidRPr="00442DD7">
        <w:rPr>
          <w:rFonts w:eastAsia="Calibri" w:cs="Times New Roman"/>
          <w:b/>
          <w:sz w:val="40"/>
        </w:rPr>
        <w:t>Speed (Enhancing):</w:t>
      </w:r>
      <w:bookmarkEnd w:id="1936"/>
      <w:bookmarkEnd w:id="1937"/>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9" w:name="_Toc84505612"/>
      <w:bookmarkStart w:id="1940"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39"/>
      <w:bookmarkEnd w:id="1940"/>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1" w:name="_Toc84505613"/>
      <w:bookmarkStart w:id="1942"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41"/>
      <w:bookmarkEnd w:id="1942"/>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3" w:name="_Toc84505614"/>
      <w:bookmarkStart w:id="1944"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43"/>
      <w:bookmarkEnd w:id="1944"/>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45" w:name="_Hlk81326036"/>
      <w:r w:rsidRPr="00442DD7">
        <w:rPr>
          <w:rFonts w:eastAsia="Calibri" w:cs="Times New Roman"/>
        </w:rPr>
        <w:t>While moving, you can move along vertical surfaces, up walls, and across liquid surfaces without falling during the move</w:t>
      </w:r>
      <w:bookmarkEnd w:id="1945"/>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6" w:name="_Toc84505615"/>
      <w:bookmarkStart w:id="1947" w:name="_Toc84522494"/>
      <w:r w:rsidRPr="00442DD7">
        <w:rPr>
          <w:rFonts w:eastAsia="Calibri" w:cs="Times New Roman"/>
          <w:b/>
          <w:sz w:val="28"/>
        </w:rPr>
        <w:t>Overload – Infinite Speed:</w:t>
      </w:r>
      <w:bookmarkEnd w:id="1946"/>
      <w:bookmarkEnd w:id="1947"/>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48" w:name="_Toc84505616"/>
      <w:bookmarkStart w:id="1949" w:name="_Toc84522495"/>
      <w:r w:rsidRPr="00442DD7">
        <w:rPr>
          <w:rFonts w:eastAsia="Calibri" w:cs="Times New Roman"/>
          <w:b/>
          <w:sz w:val="40"/>
        </w:rPr>
        <w:t>110 - Super S</w:t>
      </w:r>
      <w:bookmarkStart w:id="1950" w:name="SuperStrength"/>
      <w:bookmarkEnd w:id="1950"/>
      <w:r w:rsidRPr="00442DD7">
        <w:rPr>
          <w:rFonts w:eastAsia="Calibri" w:cs="Times New Roman"/>
          <w:b/>
          <w:sz w:val="40"/>
        </w:rPr>
        <w:t>trength (Physical):</w:t>
      </w:r>
      <w:bookmarkEnd w:id="1948"/>
      <w:bookmarkEnd w:id="1949"/>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1" w:name="_Toc84505617"/>
      <w:bookmarkStart w:id="1952"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51"/>
      <w:bookmarkEnd w:id="1952"/>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53" w:name="_Hlk81387919"/>
      <w:r w:rsidRPr="00442DD7">
        <w:rPr>
          <w:rFonts w:eastAsia="Calibri" w:cs="Times New Roman"/>
        </w:rPr>
        <w:t>You ignore the Heavy property; additionally, you may treat all non-Heavy weapons as if they had the Light property</w:t>
      </w:r>
      <w:bookmarkEnd w:id="1953"/>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4" w:name="_Toc84505618"/>
      <w:bookmarkStart w:id="1955"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1954"/>
      <w:bookmarkEnd w:id="1955"/>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6" w:name="_Toc84505619"/>
      <w:bookmarkStart w:id="1957"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1956"/>
      <w:bookmarkEnd w:id="1957"/>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1958" w:name="_Hlk81389286"/>
      <w:r w:rsidRPr="00442DD7">
        <w:rPr>
          <w:rFonts w:eastAsia="Calibri" w:cs="Times New Roman"/>
        </w:rPr>
        <w:t>Whenever you damage a construct or nonmagical object with a melee attack or thrown weapon, you may triple the total damage dealt (DNS)</w:t>
      </w:r>
      <w:bookmarkEnd w:id="1958"/>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1959" w:name="_Hlk81389441"/>
      <w:r w:rsidRPr="00442DD7">
        <w:rPr>
          <w:rFonts w:eastAsia="Calibri" w:cs="Times New Roman"/>
        </w:rPr>
        <w:t>Whenever you hit a creature with an unarmed strike or improvised weapon while using Strength for the attack and damage rolls, you may double the total damage dealt</w:t>
      </w:r>
      <w:bookmarkEnd w:id="1959"/>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0" w:name="_Toc84505620"/>
      <w:bookmarkStart w:id="1961" w:name="_Toc84522499"/>
      <w:r w:rsidRPr="00442DD7">
        <w:rPr>
          <w:rFonts w:eastAsia="Calibri" w:cs="Times New Roman"/>
          <w:b/>
          <w:sz w:val="28"/>
        </w:rPr>
        <w:t>Overload – Strength of God:</w:t>
      </w:r>
      <w:bookmarkEnd w:id="1960"/>
      <w:bookmarkEnd w:id="1961"/>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1962" w:name="_Hlk81389702"/>
      <w:r w:rsidRPr="00442DD7">
        <w:rPr>
          <w:rFonts w:eastAsia="Calibri" w:cs="Times New Roman"/>
        </w:rPr>
        <w:t>You may treat all melee weapons as if they had the Thrown (30/60) property</w:t>
      </w:r>
      <w:bookmarkEnd w:id="1962"/>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1963" w:name="_Toc84505621"/>
      <w:bookmarkStart w:id="1964" w:name="_Toc84522500"/>
      <w:r w:rsidRPr="00442DD7">
        <w:rPr>
          <w:rFonts w:eastAsia="Calibri" w:cs="Times New Roman"/>
          <w:b/>
          <w:sz w:val="40"/>
        </w:rPr>
        <w:t>111 – Sup</w:t>
      </w:r>
      <w:bookmarkStart w:id="1965" w:name="Support"/>
      <w:bookmarkEnd w:id="1965"/>
      <w:r w:rsidRPr="00442DD7">
        <w:rPr>
          <w:rFonts w:eastAsia="Calibri" w:cs="Times New Roman"/>
          <w:b/>
          <w:sz w:val="40"/>
        </w:rPr>
        <w:t>port (Supportive):</w:t>
      </w:r>
      <w:bookmarkEnd w:id="1963"/>
      <w:bookmarkEnd w:id="1964"/>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6" w:name="_Toc84505622"/>
      <w:bookmarkStart w:id="1967"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1966"/>
      <w:bookmarkEnd w:id="1967"/>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1968" w:name="_Hlk81486393"/>
      <w:r w:rsidRPr="00442DD7">
        <w:rPr>
          <w:rFonts w:eastAsia="Calibri" w:cs="Times New Roman"/>
        </w:rPr>
        <w:t>Friendly creatures other than you within the aura have the following benefits:</w:t>
      </w:r>
      <w:bookmarkEnd w:id="1968"/>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1969"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1969"/>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0" w:name="_Toc84505623"/>
      <w:bookmarkStart w:id="1971"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1970"/>
      <w:bookmarkEnd w:id="1971"/>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2" w:name="_Toc84505624"/>
      <w:bookmarkStart w:id="1973"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1972"/>
      <w:bookmarkEnd w:id="1973"/>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1974"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1974"/>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5" w:name="_Toc84505625"/>
      <w:bookmarkStart w:id="1976" w:name="_Toc84522504"/>
      <w:r w:rsidRPr="00442DD7">
        <w:rPr>
          <w:rFonts w:eastAsia="Calibri" w:cs="Times New Roman"/>
          <w:b/>
          <w:sz w:val="28"/>
        </w:rPr>
        <w:t>Overload – Lionizing Power:</w:t>
      </w:r>
      <w:bookmarkEnd w:id="1975"/>
      <w:bookmarkEnd w:id="1976"/>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1977" w:name="_Hlk81490702"/>
      <w:r w:rsidRPr="00442DD7">
        <w:rPr>
          <w:rFonts w:eastAsia="Calibri" w:cs="Times New Roman"/>
        </w:rPr>
        <w:t>After you apply a boost, while that boost is active, you all benefit from all of the applied effects; however, the same exact effect does not stack multiple times</w:t>
      </w:r>
      <w:bookmarkEnd w:id="1977"/>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1978" w:name="_Toc84505626"/>
      <w:bookmarkStart w:id="1979" w:name="_Toc84522505"/>
      <w:r w:rsidRPr="00442DD7">
        <w:rPr>
          <w:rFonts w:eastAsia="Calibri" w:cs="Times New Roman"/>
          <w:b/>
          <w:sz w:val="40"/>
        </w:rPr>
        <w:t>112 – Suppressio</w:t>
      </w:r>
      <w:bookmarkStart w:id="1980" w:name="Suppression"/>
      <w:bookmarkEnd w:id="1980"/>
      <w:r w:rsidRPr="00442DD7">
        <w:rPr>
          <w:rFonts w:eastAsia="Calibri" w:cs="Times New Roman"/>
          <w:b/>
          <w:sz w:val="40"/>
        </w:rPr>
        <w:t>n (Special):</w:t>
      </w:r>
      <w:bookmarkEnd w:id="1978"/>
      <w:bookmarkEnd w:id="1979"/>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1" w:name="_Toc84505627"/>
      <w:bookmarkStart w:id="1982"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1981"/>
      <w:bookmarkEnd w:id="1982"/>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1983" w:name="_Hlk81841291"/>
      <w:r w:rsidRPr="00442DD7">
        <w:rPr>
          <w:rFonts w:eastAsia="Calibri" w:cs="Times New Roman"/>
        </w:rPr>
        <w:t>You cannot be unwillingly tracked, viewed, or detected through Divination spells</w:t>
      </w:r>
      <w:bookmarkEnd w:id="1983"/>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1984" w:name="_Hlk81841187"/>
      <w:r w:rsidRPr="00442DD7">
        <w:rPr>
          <w:rFonts w:eastAsia="Calibri" w:cs="Times New Roman"/>
        </w:rPr>
        <w:t>You have advantage on saving throws made against spells and other such magical effects; additionally, you have resistance to damage they deal</w:t>
      </w:r>
      <w:bookmarkEnd w:id="1984"/>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5" w:name="_Toc84505628"/>
      <w:bookmarkStart w:id="1986"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1985"/>
      <w:bookmarkEnd w:id="1986"/>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1987"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1987"/>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8" w:name="_Toc84505629"/>
      <w:bookmarkStart w:id="1989"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1988"/>
      <w:bookmarkEnd w:id="1989"/>
    </w:p>
    <w:p w14:paraId="58E934BF" w14:textId="497FCAFB" w:rsidR="00FA4F70" w:rsidRPr="00442DD7" w:rsidRDefault="008F0ACB" w:rsidP="00EE7507">
      <w:pPr>
        <w:pStyle w:val="Heading3"/>
        <w:rPr>
          <w:sz w:val="28"/>
          <w:u w:val="single"/>
        </w:rPr>
      </w:pPr>
      <w:bookmarkStart w:id="1990"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1990"/>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1991" w:name="_Hlk81869318"/>
      <w:r w:rsidRPr="00442DD7">
        <w:rPr>
          <w:rFonts w:eastAsia="Calibri" w:cs="Times New Roman"/>
          <w:bCs/>
          <w:szCs w:val="20"/>
        </w:rPr>
        <w:t>As an action, you can attempt to completely disable the Major Artes of a creature you can see within 250 ft of yourself.</w:t>
      </w:r>
      <w:bookmarkEnd w:id="1991"/>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1992"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1992"/>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3" w:name="_Toc84505630"/>
      <w:bookmarkStart w:id="1994" w:name="_Toc84522509"/>
      <w:r w:rsidRPr="00442DD7">
        <w:rPr>
          <w:rFonts w:eastAsia="Calibri" w:cs="Times New Roman"/>
          <w:b/>
          <w:sz w:val="28"/>
        </w:rPr>
        <w:t>Overload – Absolute Suppression:</w:t>
      </w:r>
      <w:bookmarkEnd w:id="1993"/>
      <w:bookmarkEnd w:id="1994"/>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1995" w:name="_Toc84505631"/>
      <w:bookmarkStart w:id="1996" w:name="_Toc84522510"/>
      <w:r w:rsidRPr="00442DD7">
        <w:rPr>
          <w:rFonts w:eastAsia="Calibri" w:cs="Times New Roman"/>
          <w:b/>
          <w:sz w:val="40"/>
        </w:rPr>
        <w:t>113 – Swordsma</w:t>
      </w:r>
      <w:bookmarkStart w:id="1997" w:name="Swordsmanship"/>
      <w:bookmarkEnd w:id="1997"/>
      <w:r w:rsidRPr="00442DD7">
        <w:rPr>
          <w:rFonts w:eastAsia="Calibri" w:cs="Times New Roman"/>
          <w:b/>
          <w:sz w:val="40"/>
        </w:rPr>
        <w:t>nship (Combative):</w:t>
      </w:r>
      <w:bookmarkEnd w:id="1995"/>
      <w:bookmarkEnd w:id="1996"/>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8" w:name="_Toc84505632"/>
      <w:bookmarkStart w:id="1999"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1998"/>
      <w:bookmarkEnd w:id="1999"/>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0" w:name="_Toc84505633"/>
      <w:bookmarkStart w:id="2001"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00"/>
      <w:bookmarkEnd w:id="2001"/>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02"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02"/>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3" w:name="_Toc84505634"/>
      <w:bookmarkStart w:id="2004"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03"/>
      <w:bookmarkEnd w:id="2004"/>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05" w:name="_Hlk81992174"/>
      <w:r w:rsidRPr="00442DD7">
        <w:rPr>
          <w:rFonts w:eastAsia="Calibri" w:cs="Times New Roman"/>
        </w:rPr>
        <w:t>While wielding a dagger, shortsword, longsword, greatsword, scimitar, or rapier, you gain resistance to all damage</w:t>
      </w:r>
      <w:bookmarkEnd w:id="2005"/>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6" w:name="_Toc84505635"/>
      <w:bookmarkStart w:id="2007" w:name="_Toc84522514"/>
      <w:r w:rsidRPr="00442DD7">
        <w:rPr>
          <w:rFonts w:eastAsia="Calibri" w:cs="Times New Roman"/>
          <w:b/>
          <w:sz w:val="28"/>
        </w:rPr>
        <w:t>Overload – God-Dwelling Sword:</w:t>
      </w:r>
      <w:bookmarkEnd w:id="2006"/>
      <w:bookmarkEnd w:id="2007"/>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08"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09" w:name="_Toc84505636"/>
      <w:bookmarkStart w:id="2010" w:name="_Toc84522515"/>
      <w:r w:rsidRPr="00442DD7">
        <w:rPr>
          <w:rFonts w:eastAsia="Calibri" w:cs="Times New Roman"/>
          <w:b/>
          <w:sz w:val="40"/>
        </w:rPr>
        <w:lastRenderedPageBreak/>
        <w:t>114 – Technomancy (Elemental):</w:t>
      </w:r>
      <w:bookmarkEnd w:id="2008"/>
      <w:bookmarkEnd w:id="2009"/>
      <w:bookmarkEnd w:id="2010"/>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1" w:name="_Toc84505637"/>
      <w:bookmarkStart w:id="2012"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11"/>
      <w:bookmarkEnd w:id="2012"/>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3" w:name="_Toc84505638"/>
      <w:bookmarkStart w:id="2014"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13"/>
      <w:bookmarkEnd w:id="2014"/>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5" w:name="_Toc84505639"/>
      <w:bookmarkStart w:id="2016"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15"/>
      <w:bookmarkEnd w:id="2016"/>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7" w:name="_Toc84505640"/>
      <w:bookmarkStart w:id="2018" w:name="_Toc84522519"/>
      <w:r w:rsidRPr="00442DD7">
        <w:rPr>
          <w:rFonts w:eastAsia="Calibri" w:cs="Times New Roman"/>
          <w:b/>
          <w:sz w:val="28"/>
        </w:rPr>
        <w:t>Overload – Technomastery:</w:t>
      </w:r>
      <w:bookmarkEnd w:id="2017"/>
      <w:bookmarkEnd w:id="2018"/>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19" w:name="_Toc84505641"/>
      <w:bookmarkStart w:id="2020" w:name="_Toc84522520"/>
      <w:r w:rsidRPr="00442DD7">
        <w:rPr>
          <w:rFonts w:eastAsia="Calibri" w:cs="Times New Roman"/>
          <w:b/>
          <w:sz w:val="40"/>
        </w:rPr>
        <w:t>115 – Telek</w:t>
      </w:r>
      <w:bookmarkStart w:id="2021" w:name="Telekinesis"/>
      <w:bookmarkEnd w:id="2021"/>
      <w:r w:rsidRPr="00442DD7">
        <w:rPr>
          <w:rFonts w:eastAsia="Calibri" w:cs="Times New Roman"/>
          <w:b/>
          <w:sz w:val="40"/>
        </w:rPr>
        <w:t>inesis (Enhancing):</w:t>
      </w:r>
      <w:bookmarkEnd w:id="2019"/>
      <w:bookmarkEnd w:id="2020"/>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2" w:name="_Toc84505642"/>
      <w:bookmarkStart w:id="2023"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22"/>
      <w:bookmarkEnd w:id="2023"/>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4" w:name="_Toc84505643"/>
      <w:bookmarkStart w:id="2025"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24"/>
      <w:bookmarkEnd w:id="2025"/>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6" w:name="_Toc84505644"/>
      <w:bookmarkStart w:id="2027"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26"/>
      <w:bookmarkEnd w:id="2027"/>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8" w:name="_Toc84505645"/>
      <w:bookmarkStart w:id="2029" w:name="_Toc84522524"/>
      <w:r w:rsidRPr="00442DD7">
        <w:rPr>
          <w:rFonts w:eastAsia="Calibri" w:cs="Times New Roman"/>
          <w:b/>
          <w:sz w:val="28"/>
        </w:rPr>
        <w:t>Overload – Almighty Kinesis:</w:t>
      </w:r>
      <w:bookmarkEnd w:id="2028"/>
      <w:bookmarkEnd w:id="2029"/>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30" w:name="_Toc84505646"/>
      <w:bookmarkStart w:id="2031" w:name="_Toc84522525"/>
      <w:r w:rsidRPr="00442DD7">
        <w:rPr>
          <w:rFonts w:eastAsia="Calibri" w:cs="Times New Roman"/>
          <w:b/>
          <w:sz w:val="40"/>
        </w:rPr>
        <w:lastRenderedPageBreak/>
        <w:t>116 – Teleport</w:t>
      </w:r>
      <w:bookmarkStart w:id="2032" w:name="Teleportation"/>
      <w:bookmarkEnd w:id="2032"/>
      <w:r w:rsidRPr="00442DD7">
        <w:rPr>
          <w:rFonts w:eastAsia="Calibri" w:cs="Times New Roman"/>
          <w:b/>
          <w:sz w:val="40"/>
        </w:rPr>
        <w:t>ation (Enhancing):</w:t>
      </w:r>
      <w:bookmarkEnd w:id="2030"/>
      <w:bookmarkEnd w:id="2031"/>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3" w:name="_Toc84505647"/>
      <w:bookmarkStart w:id="2034"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33"/>
      <w:bookmarkEnd w:id="2034"/>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35" w:name="_Hlk82057484"/>
      <w:r w:rsidRPr="00442DD7">
        <w:rPr>
          <w:rFonts w:eastAsia="Calibri" w:cs="Times New Roman"/>
        </w:rPr>
        <w:t>After teleporting any distance on your turn, the next melee weapon attack you make is made with advantage and deals an extra 4d6 damage</w:t>
      </w:r>
      <w:bookmarkEnd w:id="2035"/>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36"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36"/>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37"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37"/>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8" w:name="_Toc84505648"/>
      <w:bookmarkStart w:id="2039"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38"/>
      <w:bookmarkEnd w:id="2039"/>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40"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1" w:name="_Toc84505649"/>
      <w:bookmarkStart w:id="2042" w:name="_Toc84522528"/>
      <w:bookmarkEnd w:id="2040"/>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41"/>
      <w:bookmarkEnd w:id="2042"/>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43" w:name="_Hlk82087722"/>
      <w:r w:rsidRPr="00442DD7">
        <w:rPr>
          <w:rFonts w:eastAsia="Calibri" w:cs="Times New Roman"/>
        </w:rPr>
        <w:t>Whenever you use your bonus action to teleport through this Arte, you may teleport up to 4 times. (DNS)</w:t>
      </w:r>
      <w:bookmarkEnd w:id="2043"/>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4" w:name="_Toc84505650"/>
      <w:bookmarkStart w:id="2045" w:name="_Toc84522529"/>
      <w:r w:rsidRPr="00442DD7">
        <w:rPr>
          <w:rFonts w:eastAsia="Calibri" w:cs="Times New Roman"/>
          <w:b/>
          <w:sz w:val="28"/>
        </w:rPr>
        <w:t>Overload – Ultimate Warp:</w:t>
      </w:r>
      <w:bookmarkEnd w:id="2044"/>
      <w:bookmarkEnd w:id="2045"/>
    </w:p>
    <w:p w14:paraId="55B7B394" w14:textId="5DA33D59" w:rsidR="00BF4119" w:rsidRPr="00442DD7" w:rsidRDefault="001B4F2E" w:rsidP="00B10A38">
      <w:pPr>
        <w:pStyle w:val="Heading3"/>
        <w:rPr>
          <w:sz w:val="28"/>
          <w:u w:val="single"/>
        </w:rPr>
      </w:pPr>
      <w:bookmarkStart w:id="2046"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46"/>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47"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48" w:name="_Toc84505651"/>
      <w:bookmarkStart w:id="2049" w:name="_Toc84522530"/>
      <w:r w:rsidRPr="00442DD7">
        <w:rPr>
          <w:rFonts w:eastAsia="Calibri" w:cs="Times New Roman"/>
          <w:b/>
          <w:sz w:val="40"/>
        </w:rPr>
        <w:lastRenderedPageBreak/>
        <w:t>117 – Tempor (Special):</w:t>
      </w:r>
      <w:bookmarkEnd w:id="2047"/>
      <w:bookmarkEnd w:id="2048"/>
      <w:bookmarkEnd w:id="2049"/>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0" w:name="_Toc84505652"/>
      <w:bookmarkStart w:id="2051"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50"/>
      <w:bookmarkEnd w:id="2051"/>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52"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52"/>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3" w:name="_Toc84505653"/>
      <w:bookmarkStart w:id="2054"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53"/>
      <w:bookmarkEnd w:id="2054"/>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5" w:name="_Toc84505654"/>
      <w:bookmarkStart w:id="2056"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055"/>
      <w:bookmarkEnd w:id="2056"/>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057"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057"/>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058"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058"/>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059"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059"/>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0" w:name="_Toc84505655"/>
      <w:bookmarkStart w:id="2061" w:name="_Toc84522534"/>
      <w:r w:rsidRPr="00442DD7">
        <w:rPr>
          <w:rFonts w:eastAsia="Calibri" w:cs="Times New Roman"/>
          <w:b/>
          <w:sz w:val="28"/>
        </w:rPr>
        <w:t>Overload – Temporal Ultra-Efficiency:</w:t>
      </w:r>
      <w:bookmarkEnd w:id="2060"/>
      <w:bookmarkEnd w:id="2061"/>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062" w:name="_Toc84505656"/>
      <w:bookmarkStart w:id="2063" w:name="_Toc84522535"/>
      <w:r w:rsidRPr="00442DD7">
        <w:rPr>
          <w:rFonts w:eastAsia="Calibri" w:cs="Times New Roman"/>
          <w:b/>
          <w:sz w:val="40"/>
        </w:rPr>
        <w:t>118 - Total W</w:t>
      </w:r>
      <w:bookmarkStart w:id="2064" w:name="TotalWeaponMastery"/>
      <w:bookmarkEnd w:id="2064"/>
      <w:r w:rsidRPr="00442DD7">
        <w:rPr>
          <w:rFonts w:eastAsia="Calibri" w:cs="Times New Roman"/>
          <w:b/>
          <w:sz w:val="40"/>
        </w:rPr>
        <w:t>eapon Mastery (Combative):</w:t>
      </w:r>
      <w:bookmarkEnd w:id="2062"/>
      <w:bookmarkEnd w:id="2063"/>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5" w:name="_Toc84505657"/>
      <w:bookmarkStart w:id="2066"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065"/>
      <w:bookmarkEnd w:id="2066"/>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067"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067"/>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8" w:name="_Toc84505658"/>
      <w:bookmarkStart w:id="2069"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068"/>
      <w:bookmarkEnd w:id="2069"/>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0" w:name="_Toc84505659"/>
      <w:bookmarkStart w:id="2071"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070"/>
      <w:bookmarkEnd w:id="2071"/>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072" w:name="_Hlk82430907"/>
      <w:r w:rsidRPr="00442DD7">
        <w:rPr>
          <w:rFonts w:eastAsia="Calibri" w:cs="Times New Roman"/>
        </w:rPr>
        <w:t>Whenever you attack with a weapon you have proficiency in, if it lacks the Heavy property, you may treat it as if it had the Thrown (60/120) property</w:t>
      </w:r>
      <w:bookmarkEnd w:id="2072"/>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3" w:name="_Toc84505660"/>
      <w:bookmarkStart w:id="2074" w:name="_Toc84522539"/>
      <w:r w:rsidRPr="00442DD7">
        <w:rPr>
          <w:rFonts w:eastAsia="Calibri" w:cs="Times New Roman"/>
          <w:b/>
          <w:sz w:val="28"/>
        </w:rPr>
        <w:t>Overload – Paragon of War:</w:t>
      </w:r>
      <w:bookmarkEnd w:id="2073"/>
      <w:bookmarkEnd w:id="2074"/>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075" w:name="_Toc84505661"/>
      <w:bookmarkStart w:id="2076" w:name="_Toc84522540"/>
      <w:r w:rsidRPr="00442DD7">
        <w:rPr>
          <w:rFonts w:eastAsia="Calibri" w:cs="Times New Roman"/>
          <w:b/>
          <w:sz w:val="40"/>
        </w:rPr>
        <w:t>119 – Tox</w:t>
      </w:r>
      <w:bookmarkStart w:id="2077" w:name="Toxins"/>
      <w:bookmarkEnd w:id="2077"/>
      <w:r w:rsidRPr="00442DD7">
        <w:rPr>
          <w:rFonts w:eastAsia="Calibri" w:cs="Times New Roman"/>
          <w:b/>
          <w:sz w:val="40"/>
        </w:rPr>
        <w:t>ins (Elemental):</w:t>
      </w:r>
      <w:bookmarkEnd w:id="2075"/>
      <w:bookmarkEnd w:id="2076"/>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8" w:name="_Toc84505662"/>
      <w:bookmarkStart w:id="2079"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078"/>
      <w:bookmarkEnd w:id="2079"/>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0" w:name="_Toc84505663"/>
      <w:bookmarkStart w:id="2081"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080"/>
      <w:bookmarkEnd w:id="2081"/>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082" w:name="_Hlk82445818"/>
      <w:r w:rsidRPr="00442DD7">
        <w:rPr>
          <w:rFonts w:eastAsia="Calibri" w:cs="Times New Roman"/>
        </w:rPr>
        <w:t>As part of one action wherein you fire blasts of toxin, you may fire up to 4 blasts of your toxin (DNS)</w:t>
      </w:r>
      <w:bookmarkEnd w:id="2082"/>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083"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083"/>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4" w:name="_Toc84505664"/>
      <w:bookmarkStart w:id="2085"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084"/>
      <w:bookmarkEnd w:id="2085"/>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6" w:name="_Toc84505665"/>
      <w:bookmarkStart w:id="2087" w:name="_Toc84522544"/>
      <w:r w:rsidRPr="00442DD7">
        <w:rPr>
          <w:rFonts w:eastAsia="Calibri" w:cs="Times New Roman"/>
          <w:b/>
          <w:sz w:val="28"/>
        </w:rPr>
        <w:t>Overload – Nocuous Production:</w:t>
      </w:r>
      <w:bookmarkEnd w:id="2086"/>
      <w:bookmarkEnd w:id="2087"/>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088" w:name="_Toc84505666"/>
      <w:bookmarkStart w:id="2089" w:name="_Toc84522545"/>
      <w:r w:rsidRPr="00442DD7">
        <w:rPr>
          <w:rFonts w:eastAsia="Calibri" w:cs="Times New Roman"/>
          <w:b/>
          <w:sz w:val="40"/>
        </w:rPr>
        <w:t>120 – Unde</w:t>
      </w:r>
      <w:bookmarkStart w:id="2090" w:name="Undeath"/>
      <w:bookmarkEnd w:id="2090"/>
      <w:r w:rsidRPr="00442DD7">
        <w:rPr>
          <w:rFonts w:eastAsia="Calibri" w:cs="Times New Roman"/>
          <w:b/>
          <w:sz w:val="40"/>
        </w:rPr>
        <w:t>ath (Special):</w:t>
      </w:r>
      <w:bookmarkEnd w:id="2088"/>
      <w:bookmarkEnd w:id="2089"/>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1" w:name="_Toc84505667"/>
      <w:bookmarkStart w:id="2092"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091"/>
      <w:bookmarkEnd w:id="2092"/>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3" w:name="_Toc84505668"/>
      <w:bookmarkStart w:id="2094"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093"/>
      <w:bookmarkEnd w:id="2094"/>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5" w:name="_Toc84505669"/>
      <w:bookmarkStart w:id="2096"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095"/>
      <w:bookmarkEnd w:id="2096"/>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7" w:name="_Toc84505670"/>
      <w:bookmarkStart w:id="2098" w:name="_Toc84522549"/>
      <w:r w:rsidRPr="00442DD7">
        <w:rPr>
          <w:rFonts w:eastAsia="Calibri" w:cs="Times New Roman"/>
          <w:b/>
          <w:sz w:val="28"/>
        </w:rPr>
        <w:t>Overload – The Everlasting:</w:t>
      </w:r>
      <w:bookmarkEnd w:id="2097"/>
      <w:bookmarkEnd w:id="2098"/>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099" w:name="_Toc84505671"/>
      <w:bookmarkStart w:id="2100" w:name="_Toc84522550"/>
      <w:r w:rsidRPr="00442DD7">
        <w:rPr>
          <w:rFonts w:eastAsia="Calibri" w:cs="Times New Roman"/>
          <w:b/>
          <w:sz w:val="40"/>
        </w:rPr>
        <w:t>121 – Vam</w:t>
      </w:r>
      <w:bookmarkStart w:id="2101" w:name="Vampirism"/>
      <w:bookmarkEnd w:id="2101"/>
      <w:r w:rsidRPr="00442DD7">
        <w:rPr>
          <w:rFonts w:eastAsia="Calibri" w:cs="Times New Roman"/>
          <w:b/>
          <w:sz w:val="40"/>
        </w:rPr>
        <w:t>pirism (Special):</w:t>
      </w:r>
      <w:bookmarkEnd w:id="2099"/>
      <w:bookmarkEnd w:id="2100"/>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2" w:name="_Toc84505672"/>
      <w:bookmarkStart w:id="2103"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02"/>
      <w:bookmarkEnd w:id="2103"/>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04" w:name="_Hlk82479464"/>
      <w:r w:rsidRPr="00442DD7">
        <w:rPr>
          <w:rFonts w:eastAsia="Calibri" w:cs="Times New Roman"/>
        </w:rPr>
        <w:t>At will, you may cease physically aging; additionally, you are immune to effects that would magically or supernaturally age you</w:t>
      </w:r>
      <w:bookmarkEnd w:id="2104"/>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05"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05"/>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06"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06"/>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07"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07"/>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8" w:name="_Toc84505673"/>
      <w:bookmarkStart w:id="2109"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08"/>
      <w:bookmarkEnd w:id="2109"/>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0" w:name="_Toc84505674"/>
      <w:bookmarkStart w:id="2111"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10"/>
      <w:bookmarkEnd w:id="2111"/>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2" w:name="_Toc84505675"/>
      <w:bookmarkStart w:id="2113" w:name="_Toc84522554"/>
      <w:r w:rsidRPr="00442DD7">
        <w:rPr>
          <w:rFonts w:eastAsia="Calibri" w:cs="Times New Roman"/>
          <w:b/>
          <w:sz w:val="28"/>
        </w:rPr>
        <w:t>Overload – Avatar of Night:</w:t>
      </w:r>
      <w:bookmarkEnd w:id="2112"/>
      <w:bookmarkEnd w:id="2113"/>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14" w:name="_Toc84505676"/>
      <w:bookmarkStart w:id="2115" w:name="_Toc84522555"/>
      <w:r w:rsidRPr="00442DD7">
        <w:rPr>
          <w:rFonts w:eastAsia="Calibri" w:cs="Times New Roman"/>
          <w:b/>
          <w:sz w:val="40"/>
        </w:rPr>
        <w:t>122 – Veh</w:t>
      </w:r>
      <w:bookmarkStart w:id="2116" w:name="Vehicles"/>
      <w:bookmarkEnd w:id="2116"/>
      <w:r w:rsidRPr="00442DD7">
        <w:rPr>
          <w:rFonts w:eastAsia="Calibri" w:cs="Times New Roman"/>
          <w:b/>
          <w:sz w:val="40"/>
        </w:rPr>
        <w:t>icles (Special):</w:t>
      </w:r>
      <w:bookmarkEnd w:id="2114"/>
      <w:bookmarkEnd w:id="2115"/>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7" w:name="_Toc84505677"/>
      <w:bookmarkStart w:id="2118"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17"/>
      <w:bookmarkEnd w:id="2118"/>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19"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19"/>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0" w:name="_Toc84505678"/>
      <w:bookmarkStart w:id="2121"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20"/>
      <w:bookmarkEnd w:id="2121"/>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2" w:name="_Toc84505679"/>
      <w:bookmarkStart w:id="2123"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22"/>
      <w:bookmarkEnd w:id="2123"/>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4" w:name="_Toc84505680"/>
      <w:bookmarkStart w:id="2125" w:name="_Toc84522559"/>
      <w:r w:rsidRPr="00442DD7">
        <w:rPr>
          <w:rFonts w:eastAsia="Calibri" w:cs="Times New Roman"/>
          <w:b/>
          <w:sz w:val="28"/>
        </w:rPr>
        <w:t>Overload – Grand Vehicle Manipulator:</w:t>
      </w:r>
      <w:bookmarkEnd w:id="2124"/>
      <w:bookmarkEnd w:id="2125"/>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AE756" w14:textId="77777777" w:rsidR="00FC06A3" w:rsidRPr="00442DD7" w:rsidRDefault="00FC06A3" w:rsidP="00B45FD8">
      <w:pPr>
        <w:spacing w:after="0" w:line="240" w:lineRule="auto"/>
      </w:pPr>
      <w:r w:rsidRPr="00442DD7">
        <w:separator/>
      </w:r>
    </w:p>
  </w:endnote>
  <w:endnote w:type="continuationSeparator" w:id="0">
    <w:p w14:paraId="35BF80DB" w14:textId="77777777" w:rsidR="00FC06A3" w:rsidRPr="00442DD7" w:rsidRDefault="00FC06A3"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BDBAB" w14:textId="77777777" w:rsidR="00FC06A3" w:rsidRPr="00442DD7" w:rsidRDefault="00FC06A3" w:rsidP="00B45FD8">
      <w:pPr>
        <w:spacing w:after="0" w:line="240" w:lineRule="auto"/>
      </w:pPr>
      <w:r w:rsidRPr="00442DD7">
        <w:separator/>
      </w:r>
    </w:p>
  </w:footnote>
  <w:footnote w:type="continuationSeparator" w:id="0">
    <w:p w14:paraId="59FD8ED1" w14:textId="77777777" w:rsidR="00FC06A3" w:rsidRPr="00442DD7" w:rsidRDefault="00FC06A3"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1EF"/>
    <w:multiLevelType w:val="hybridMultilevel"/>
    <w:tmpl w:val="43AA21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1A2118"/>
    <w:multiLevelType w:val="hybridMultilevel"/>
    <w:tmpl w:val="8B407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3463964"/>
    <w:multiLevelType w:val="hybridMultilevel"/>
    <w:tmpl w:val="65747D5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 w15:restartNumberingAfterBreak="0">
    <w:nsid w:val="03807C39"/>
    <w:multiLevelType w:val="hybridMultilevel"/>
    <w:tmpl w:val="F1A83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44C791D"/>
    <w:multiLevelType w:val="hybridMultilevel"/>
    <w:tmpl w:val="62B428F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4AF4AA7"/>
    <w:multiLevelType w:val="hybridMultilevel"/>
    <w:tmpl w:val="52200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4ED21B8"/>
    <w:multiLevelType w:val="hybridMultilevel"/>
    <w:tmpl w:val="A2C01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556DA4"/>
    <w:multiLevelType w:val="hybridMultilevel"/>
    <w:tmpl w:val="0A26B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757512A"/>
    <w:multiLevelType w:val="hybridMultilevel"/>
    <w:tmpl w:val="E71A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9D550B8"/>
    <w:multiLevelType w:val="hybridMultilevel"/>
    <w:tmpl w:val="36163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A4C3857"/>
    <w:multiLevelType w:val="hybridMultilevel"/>
    <w:tmpl w:val="2EA613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8A663B"/>
    <w:multiLevelType w:val="hybridMultilevel"/>
    <w:tmpl w:val="8C66B5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0D3C7495"/>
    <w:multiLevelType w:val="hybridMultilevel"/>
    <w:tmpl w:val="8A2E9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D5410FF"/>
    <w:multiLevelType w:val="hybridMultilevel"/>
    <w:tmpl w:val="82FA27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0E201CC9"/>
    <w:multiLevelType w:val="hybridMultilevel"/>
    <w:tmpl w:val="90B4E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E79658C"/>
    <w:multiLevelType w:val="hybridMultilevel"/>
    <w:tmpl w:val="92E0182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106E0E71"/>
    <w:multiLevelType w:val="hybridMultilevel"/>
    <w:tmpl w:val="8578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A25D2E"/>
    <w:multiLevelType w:val="hybridMultilevel"/>
    <w:tmpl w:val="159AF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0E0080B"/>
    <w:multiLevelType w:val="hybridMultilevel"/>
    <w:tmpl w:val="A1DCE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0F7060E"/>
    <w:multiLevelType w:val="hybridMultilevel"/>
    <w:tmpl w:val="D1DEC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11A56D7"/>
    <w:multiLevelType w:val="hybridMultilevel"/>
    <w:tmpl w:val="72E0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18A10DA"/>
    <w:multiLevelType w:val="hybridMultilevel"/>
    <w:tmpl w:val="4C5AA7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3876048"/>
    <w:multiLevelType w:val="hybridMultilevel"/>
    <w:tmpl w:val="D2CC8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13AD7F0C"/>
    <w:multiLevelType w:val="hybridMultilevel"/>
    <w:tmpl w:val="4B1E15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142E4C9B"/>
    <w:multiLevelType w:val="hybridMultilevel"/>
    <w:tmpl w:val="F1283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153B2E24"/>
    <w:multiLevelType w:val="hybridMultilevel"/>
    <w:tmpl w:val="BA1EB31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5CF6CAC"/>
    <w:multiLevelType w:val="hybridMultilevel"/>
    <w:tmpl w:val="7D34B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162416EF"/>
    <w:multiLevelType w:val="hybridMultilevel"/>
    <w:tmpl w:val="0DE68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17E90C44"/>
    <w:multiLevelType w:val="hybridMultilevel"/>
    <w:tmpl w:val="6784B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88B54E8"/>
    <w:multiLevelType w:val="hybridMultilevel"/>
    <w:tmpl w:val="E06638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19725AC0"/>
    <w:multiLevelType w:val="hybridMultilevel"/>
    <w:tmpl w:val="9F18E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1A52737F"/>
    <w:multiLevelType w:val="hybridMultilevel"/>
    <w:tmpl w:val="7EE45B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1ABF5064"/>
    <w:multiLevelType w:val="hybridMultilevel"/>
    <w:tmpl w:val="A3AE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AF32303"/>
    <w:multiLevelType w:val="hybridMultilevel"/>
    <w:tmpl w:val="E436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1B4556E4"/>
    <w:multiLevelType w:val="hybridMultilevel"/>
    <w:tmpl w:val="4E186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1D631EB6"/>
    <w:multiLevelType w:val="hybridMultilevel"/>
    <w:tmpl w:val="D48CA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1D8708F2"/>
    <w:multiLevelType w:val="hybridMultilevel"/>
    <w:tmpl w:val="8D9AEC2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1E067864"/>
    <w:multiLevelType w:val="hybridMultilevel"/>
    <w:tmpl w:val="A928F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1E5E2614"/>
    <w:multiLevelType w:val="hybridMultilevel"/>
    <w:tmpl w:val="F482B4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0837F80"/>
    <w:multiLevelType w:val="hybridMultilevel"/>
    <w:tmpl w:val="3A4CC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222D47BA"/>
    <w:multiLevelType w:val="hybridMultilevel"/>
    <w:tmpl w:val="EEA4A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23330593"/>
    <w:multiLevelType w:val="hybridMultilevel"/>
    <w:tmpl w:val="0A7EF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3331603"/>
    <w:multiLevelType w:val="hybridMultilevel"/>
    <w:tmpl w:val="4F4A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24226A4B"/>
    <w:multiLevelType w:val="hybridMultilevel"/>
    <w:tmpl w:val="13E221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24370878"/>
    <w:multiLevelType w:val="hybridMultilevel"/>
    <w:tmpl w:val="414E9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290141F1"/>
    <w:multiLevelType w:val="hybridMultilevel"/>
    <w:tmpl w:val="FB186F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295F5643"/>
    <w:multiLevelType w:val="hybridMultilevel"/>
    <w:tmpl w:val="1E9A81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7"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2B076C23"/>
    <w:multiLevelType w:val="hybridMultilevel"/>
    <w:tmpl w:val="9A068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2"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2C713657"/>
    <w:multiLevelType w:val="hybridMultilevel"/>
    <w:tmpl w:val="B95C8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2D0C4F27"/>
    <w:multiLevelType w:val="hybridMultilevel"/>
    <w:tmpl w:val="B16AD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2D2C1DD9"/>
    <w:multiLevelType w:val="hybridMultilevel"/>
    <w:tmpl w:val="9DE87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2D4A1E8E"/>
    <w:multiLevelType w:val="hybridMultilevel"/>
    <w:tmpl w:val="EFA29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E290468"/>
    <w:multiLevelType w:val="hybridMultilevel"/>
    <w:tmpl w:val="3732F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9" w15:restartNumberingAfterBreak="0">
    <w:nsid w:val="2EB341B5"/>
    <w:multiLevelType w:val="hybridMultilevel"/>
    <w:tmpl w:val="F5DE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1"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F5E6E88"/>
    <w:multiLevelType w:val="hybridMultilevel"/>
    <w:tmpl w:val="3C04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2FAA5B9B"/>
    <w:multiLevelType w:val="hybridMultilevel"/>
    <w:tmpl w:val="0C047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2FFC24F9"/>
    <w:multiLevelType w:val="hybridMultilevel"/>
    <w:tmpl w:val="76DA1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7"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0"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348D54F8"/>
    <w:multiLevelType w:val="hybridMultilevel"/>
    <w:tmpl w:val="C7DCEA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5"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6"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34BD6850"/>
    <w:multiLevelType w:val="hybridMultilevel"/>
    <w:tmpl w:val="2FBE0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1"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6797C2D"/>
    <w:multiLevelType w:val="hybridMultilevel"/>
    <w:tmpl w:val="E2928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8031070"/>
    <w:multiLevelType w:val="hybridMultilevel"/>
    <w:tmpl w:val="9C529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3A272370"/>
    <w:multiLevelType w:val="hybridMultilevel"/>
    <w:tmpl w:val="971EF8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BE87DE8"/>
    <w:multiLevelType w:val="hybridMultilevel"/>
    <w:tmpl w:val="0FFC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3C7A4B67"/>
    <w:multiLevelType w:val="hybridMultilevel"/>
    <w:tmpl w:val="E5BE71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3CCB7F3B"/>
    <w:multiLevelType w:val="hybridMultilevel"/>
    <w:tmpl w:val="3316543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7" w15:restartNumberingAfterBreak="0">
    <w:nsid w:val="3D245C92"/>
    <w:multiLevelType w:val="hybridMultilevel"/>
    <w:tmpl w:val="22A6C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0" w15:restartNumberingAfterBreak="0">
    <w:nsid w:val="3D4B28A2"/>
    <w:multiLevelType w:val="hybridMultilevel"/>
    <w:tmpl w:val="37F645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1"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3" w15:restartNumberingAfterBreak="0">
    <w:nsid w:val="3DF06AAF"/>
    <w:multiLevelType w:val="hybridMultilevel"/>
    <w:tmpl w:val="D8200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3E7143BD"/>
    <w:multiLevelType w:val="hybridMultilevel"/>
    <w:tmpl w:val="FCBEA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3F1F4573"/>
    <w:multiLevelType w:val="hybridMultilevel"/>
    <w:tmpl w:val="1F8E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3FDA4B6B"/>
    <w:multiLevelType w:val="hybridMultilevel"/>
    <w:tmpl w:val="FD24F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0"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1" w15:restartNumberingAfterBreak="0">
    <w:nsid w:val="4090047D"/>
    <w:multiLevelType w:val="hybridMultilevel"/>
    <w:tmpl w:val="C8062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3"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5"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6"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44216C8D"/>
    <w:multiLevelType w:val="hybridMultilevel"/>
    <w:tmpl w:val="57CE00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8"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0"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1"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3"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6"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7"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8" w15:restartNumberingAfterBreak="0">
    <w:nsid w:val="4832592D"/>
    <w:multiLevelType w:val="hybridMultilevel"/>
    <w:tmpl w:val="A9CC7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2" w15:restartNumberingAfterBreak="0">
    <w:nsid w:val="488B3E2C"/>
    <w:multiLevelType w:val="hybridMultilevel"/>
    <w:tmpl w:val="9E4A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4" w15:restartNumberingAfterBreak="0">
    <w:nsid w:val="48E825F8"/>
    <w:multiLevelType w:val="hybridMultilevel"/>
    <w:tmpl w:val="B2309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6"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7" w15:restartNumberingAfterBreak="0">
    <w:nsid w:val="4B596A47"/>
    <w:multiLevelType w:val="hybridMultilevel"/>
    <w:tmpl w:val="8ADA5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0" w15:restartNumberingAfterBreak="0">
    <w:nsid w:val="4CA33CA9"/>
    <w:multiLevelType w:val="hybridMultilevel"/>
    <w:tmpl w:val="C2B41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2"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3" w15:restartNumberingAfterBreak="0">
    <w:nsid w:val="4DAA3E42"/>
    <w:multiLevelType w:val="hybridMultilevel"/>
    <w:tmpl w:val="72603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4DC0749F"/>
    <w:multiLevelType w:val="hybridMultilevel"/>
    <w:tmpl w:val="CBFC35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7" w15:restartNumberingAfterBreak="0">
    <w:nsid w:val="4EAC6013"/>
    <w:multiLevelType w:val="hybridMultilevel"/>
    <w:tmpl w:val="18E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0" w15:restartNumberingAfterBreak="0">
    <w:nsid w:val="4F745E26"/>
    <w:multiLevelType w:val="hybridMultilevel"/>
    <w:tmpl w:val="D680A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4F907F3F"/>
    <w:multiLevelType w:val="hybridMultilevel"/>
    <w:tmpl w:val="B606A36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2" w15:restartNumberingAfterBreak="0">
    <w:nsid w:val="4FD8622E"/>
    <w:multiLevelType w:val="hybridMultilevel"/>
    <w:tmpl w:val="963AD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4"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5"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51B12D51"/>
    <w:multiLevelType w:val="hybridMultilevel"/>
    <w:tmpl w:val="679EB7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26A74EB"/>
    <w:multiLevelType w:val="hybridMultilevel"/>
    <w:tmpl w:val="54D86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52C92989"/>
    <w:multiLevelType w:val="hybridMultilevel"/>
    <w:tmpl w:val="44B8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3" w15:restartNumberingAfterBreak="0">
    <w:nsid w:val="54C847D2"/>
    <w:multiLevelType w:val="hybridMultilevel"/>
    <w:tmpl w:val="F1F04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7"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8" w15:restartNumberingAfterBreak="0">
    <w:nsid w:val="57454092"/>
    <w:multiLevelType w:val="hybridMultilevel"/>
    <w:tmpl w:val="733897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9"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0" w15:restartNumberingAfterBreak="0">
    <w:nsid w:val="57A35FE6"/>
    <w:multiLevelType w:val="hybridMultilevel"/>
    <w:tmpl w:val="6EBC9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2"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3" w15:restartNumberingAfterBreak="0">
    <w:nsid w:val="58C714C9"/>
    <w:multiLevelType w:val="hybridMultilevel"/>
    <w:tmpl w:val="1780D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5"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9321989"/>
    <w:multiLevelType w:val="hybridMultilevel"/>
    <w:tmpl w:val="AB1E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8"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9" w15:restartNumberingAfterBreak="0">
    <w:nsid w:val="5A1057F4"/>
    <w:multiLevelType w:val="hybridMultilevel"/>
    <w:tmpl w:val="F808C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1"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2" w15:restartNumberingAfterBreak="0">
    <w:nsid w:val="5A623696"/>
    <w:multiLevelType w:val="hybridMultilevel"/>
    <w:tmpl w:val="4D02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5A646C40"/>
    <w:multiLevelType w:val="hybridMultilevel"/>
    <w:tmpl w:val="966E8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5"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6"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8"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9"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1"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2" w15:restartNumberingAfterBreak="0">
    <w:nsid w:val="5CF209A9"/>
    <w:multiLevelType w:val="hybridMultilevel"/>
    <w:tmpl w:val="99527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4"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5" w15:restartNumberingAfterBreak="0">
    <w:nsid w:val="5DA604E6"/>
    <w:multiLevelType w:val="hybridMultilevel"/>
    <w:tmpl w:val="341A4B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6" w15:restartNumberingAfterBreak="0">
    <w:nsid w:val="5E8841E0"/>
    <w:multiLevelType w:val="hybridMultilevel"/>
    <w:tmpl w:val="FC027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8"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9"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029596D"/>
    <w:multiLevelType w:val="hybridMultilevel"/>
    <w:tmpl w:val="E012D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3"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4" w15:restartNumberingAfterBreak="0">
    <w:nsid w:val="60F866ED"/>
    <w:multiLevelType w:val="hybridMultilevel"/>
    <w:tmpl w:val="B0E609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61BC381D"/>
    <w:multiLevelType w:val="hybridMultilevel"/>
    <w:tmpl w:val="F0B26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6" w15:restartNumberingAfterBreak="0">
    <w:nsid w:val="61E013D8"/>
    <w:multiLevelType w:val="hybridMultilevel"/>
    <w:tmpl w:val="D700D07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7" w15:restartNumberingAfterBreak="0">
    <w:nsid w:val="62175A9C"/>
    <w:multiLevelType w:val="hybridMultilevel"/>
    <w:tmpl w:val="C2F26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0" w15:restartNumberingAfterBreak="0">
    <w:nsid w:val="635C06C1"/>
    <w:multiLevelType w:val="hybridMultilevel"/>
    <w:tmpl w:val="998AE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63A56D66"/>
    <w:multiLevelType w:val="hybridMultilevel"/>
    <w:tmpl w:val="C164B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3" w15:restartNumberingAfterBreak="0">
    <w:nsid w:val="649743CE"/>
    <w:multiLevelType w:val="hybridMultilevel"/>
    <w:tmpl w:val="2C926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64B37193"/>
    <w:multiLevelType w:val="hybridMultilevel"/>
    <w:tmpl w:val="0A62C5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697009D"/>
    <w:multiLevelType w:val="hybridMultilevel"/>
    <w:tmpl w:val="619AC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1"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3"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4" w15:restartNumberingAfterBreak="0">
    <w:nsid w:val="686F40B0"/>
    <w:multiLevelType w:val="hybridMultilevel"/>
    <w:tmpl w:val="E78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5"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6"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7" w15:restartNumberingAfterBreak="0">
    <w:nsid w:val="69EC3EF9"/>
    <w:multiLevelType w:val="hybridMultilevel"/>
    <w:tmpl w:val="A72E4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8"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9"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0"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1"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2"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3" w15:restartNumberingAfterBreak="0">
    <w:nsid w:val="6C0D7A70"/>
    <w:multiLevelType w:val="hybridMultilevel"/>
    <w:tmpl w:val="DABA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5"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6" w15:restartNumberingAfterBreak="0">
    <w:nsid w:val="6C363293"/>
    <w:multiLevelType w:val="hybridMultilevel"/>
    <w:tmpl w:val="E0B2A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6C7874E6"/>
    <w:multiLevelType w:val="hybridMultilevel"/>
    <w:tmpl w:val="E0A8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9"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0"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2"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3"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4"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5" w15:restartNumberingAfterBreak="0">
    <w:nsid w:val="70AE1458"/>
    <w:multiLevelType w:val="hybridMultilevel"/>
    <w:tmpl w:val="4042721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6"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7"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8"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1924F35"/>
    <w:multiLevelType w:val="hybridMultilevel"/>
    <w:tmpl w:val="DC424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0"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1"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2" w15:restartNumberingAfterBreak="0">
    <w:nsid w:val="73820D0B"/>
    <w:multiLevelType w:val="hybridMultilevel"/>
    <w:tmpl w:val="0CB2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4"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5"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6"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7"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8"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9"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0"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1"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2"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3"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4"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5"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7"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8" w15:restartNumberingAfterBreak="0">
    <w:nsid w:val="7A195A0B"/>
    <w:multiLevelType w:val="hybridMultilevel"/>
    <w:tmpl w:val="E05E3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15:restartNumberingAfterBreak="0">
    <w:nsid w:val="7A2662A4"/>
    <w:multiLevelType w:val="hybridMultilevel"/>
    <w:tmpl w:val="E034C21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0"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1"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2"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3"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4" w15:restartNumberingAfterBreak="0">
    <w:nsid w:val="7B1826C2"/>
    <w:multiLevelType w:val="hybridMultilevel"/>
    <w:tmpl w:val="5A1EC1F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5" w15:restartNumberingAfterBreak="0">
    <w:nsid w:val="7B287EFF"/>
    <w:multiLevelType w:val="hybridMultilevel"/>
    <w:tmpl w:val="8E8AA8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6" w15:restartNumberingAfterBreak="0">
    <w:nsid w:val="7BB241ED"/>
    <w:multiLevelType w:val="hybridMultilevel"/>
    <w:tmpl w:val="C9AAF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9"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0" w15:restartNumberingAfterBreak="0">
    <w:nsid w:val="7C7856B1"/>
    <w:multiLevelType w:val="hybridMultilevel"/>
    <w:tmpl w:val="FCF0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1" w15:restartNumberingAfterBreak="0">
    <w:nsid w:val="7E0316C0"/>
    <w:multiLevelType w:val="hybridMultilevel"/>
    <w:tmpl w:val="F4F61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2" w15:restartNumberingAfterBreak="0">
    <w:nsid w:val="7F18220C"/>
    <w:multiLevelType w:val="hybridMultilevel"/>
    <w:tmpl w:val="AFF0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15:restartNumberingAfterBreak="0">
    <w:nsid w:val="7FDE495C"/>
    <w:multiLevelType w:val="hybridMultilevel"/>
    <w:tmpl w:val="B2C0F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37"/>
  </w:num>
  <w:num w:numId="2" w16cid:durableId="511147514">
    <w:abstractNumId w:val="295"/>
  </w:num>
  <w:num w:numId="3" w16cid:durableId="2114158231">
    <w:abstractNumId w:val="241"/>
  </w:num>
  <w:num w:numId="4" w16cid:durableId="22292397">
    <w:abstractNumId w:val="225"/>
  </w:num>
  <w:num w:numId="5" w16cid:durableId="198930313">
    <w:abstractNumId w:val="148"/>
  </w:num>
  <w:num w:numId="6" w16cid:durableId="1920410318">
    <w:abstractNumId w:val="297"/>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41"/>
  </w:num>
  <w:num w:numId="18" w16cid:durableId="2057309514">
    <w:abstractNumId w:val="203"/>
  </w:num>
  <w:num w:numId="19" w16cid:durableId="972247834">
    <w:abstractNumId w:val="162"/>
  </w:num>
  <w:num w:numId="20" w16cid:durableId="1207372974">
    <w:abstractNumId w:val="181"/>
  </w:num>
  <w:num w:numId="21" w16cid:durableId="1562987049">
    <w:abstractNumId w:val="33"/>
  </w:num>
  <w:num w:numId="22" w16cid:durableId="1470588120">
    <w:abstractNumId w:val="77"/>
  </w:num>
  <w:num w:numId="23" w16cid:durableId="1316378976">
    <w:abstractNumId w:val="328"/>
  </w:num>
  <w:num w:numId="24" w16cid:durableId="1477719753">
    <w:abstractNumId w:val="347"/>
  </w:num>
  <w:num w:numId="25" w16cid:durableId="806900830">
    <w:abstractNumId w:val="321"/>
  </w:num>
  <w:num w:numId="26" w16cid:durableId="796408201">
    <w:abstractNumId w:val="330"/>
  </w:num>
  <w:num w:numId="27" w16cid:durableId="58216414">
    <w:abstractNumId w:val="221"/>
  </w:num>
  <w:num w:numId="28" w16cid:durableId="3636865">
    <w:abstractNumId w:val="11"/>
  </w:num>
  <w:num w:numId="29" w16cid:durableId="573661991">
    <w:abstractNumId w:val="38"/>
  </w:num>
  <w:num w:numId="30" w16cid:durableId="157506961">
    <w:abstractNumId w:val="189"/>
  </w:num>
  <w:num w:numId="31" w16cid:durableId="1817381640">
    <w:abstractNumId w:val="292"/>
  </w:num>
  <w:num w:numId="32" w16cid:durableId="1629387171">
    <w:abstractNumId w:val="156"/>
  </w:num>
  <w:num w:numId="33" w16cid:durableId="589048988">
    <w:abstractNumId w:val="36"/>
  </w:num>
  <w:num w:numId="34" w16cid:durableId="584270000">
    <w:abstractNumId w:val="270"/>
  </w:num>
  <w:num w:numId="35" w16cid:durableId="1454984130">
    <w:abstractNumId w:val="69"/>
  </w:num>
  <w:num w:numId="36" w16cid:durableId="1282492450">
    <w:abstractNumId w:val="59"/>
  </w:num>
  <w:num w:numId="37" w16cid:durableId="1810897912">
    <w:abstractNumId w:val="126"/>
  </w:num>
  <w:num w:numId="38" w16cid:durableId="703679364">
    <w:abstractNumId w:val="206"/>
  </w:num>
  <w:num w:numId="39" w16cid:durableId="1187479430">
    <w:abstractNumId w:val="81"/>
  </w:num>
  <w:num w:numId="40" w16cid:durableId="1605652403">
    <w:abstractNumId w:val="249"/>
  </w:num>
  <w:num w:numId="41" w16cid:durableId="306327727">
    <w:abstractNumId w:val="344"/>
  </w:num>
  <w:num w:numId="42" w16cid:durableId="636691312">
    <w:abstractNumId w:val="125"/>
  </w:num>
  <w:num w:numId="43" w16cid:durableId="715934273">
    <w:abstractNumId w:val="338"/>
  </w:num>
  <w:num w:numId="44" w16cid:durableId="1321352588">
    <w:abstractNumId w:val="271"/>
  </w:num>
  <w:num w:numId="45" w16cid:durableId="562450622">
    <w:abstractNumId w:val="255"/>
  </w:num>
  <w:num w:numId="46" w16cid:durableId="1188718691">
    <w:abstractNumId w:val="278"/>
  </w:num>
  <w:num w:numId="47" w16cid:durableId="1590625951">
    <w:abstractNumId w:val="120"/>
  </w:num>
  <w:num w:numId="48" w16cid:durableId="1768696921">
    <w:abstractNumId w:val="98"/>
  </w:num>
  <w:num w:numId="49" w16cid:durableId="290862295">
    <w:abstractNumId w:val="268"/>
  </w:num>
  <w:num w:numId="50" w16cid:durableId="1368145575">
    <w:abstractNumId w:val="246"/>
  </w:num>
  <w:num w:numId="51" w16cid:durableId="1224871029">
    <w:abstractNumId w:val="75"/>
  </w:num>
  <w:num w:numId="52" w16cid:durableId="937102251">
    <w:abstractNumId w:val="257"/>
  </w:num>
  <w:num w:numId="53" w16cid:durableId="1902250496">
    <w:abstractNumId w:val="283"/>
  </w:num>
  <w:num w:numId="54" w16cid:durableId="817452965">
    <w:abstractNumId w:val="122"/>
  </w:num>
  <w:num w:numId="55" w16cid:durableId="878930629">
    <w:abstractNumId w:val="247"/>
  </w:num>
  <w:num w:numId="56" w16cid:durableId="300961142">
    <w:abstractNumId w:val="261"/>
  </w:num>
  <w:num w:numId="57" w16cid:durableId="236671868">
    <w:abstractNumId w:val="60"/>
  </w:num>
  <w:num w:numId="58" w16cid:durableId="1181816960">
    <w:abstractNumId w:val="93"/>
  </w:num>
  <w:num w:numId="59" w16cid:durableId="66191695">
    <w:abstractNumId w:val="309"/>
  </w:num>
  <w:num w:numId="60" w16cid:durableId="1156385733">
    <w:abstractNumId w:val="119"/>
  </w:num>
  <w:num w:numId="61" w16cid:durableId="1326518190">
    <w:abstractNumId w:val="128"/>
  </w:num>
  <w:num w:numId="62" w16cid:durableId="279531163">
    <w:abstractNumId w:val="273"/>
  </w:num>
  <w:num w:numId="63" w16cid:durableId="2043943804">
    <w:abstractNumId w:val="115"/>
  </w:num>
  <w:num w:numId="64" w16cid:durableId="1272398069">
    <w:abstractNumId w:val="209"/>
  </w:num>
  <w:num w:numId="65" w16cid:durableId="339359233">
    <w:abstractNumId w:val="351"/>
  </w:num>
  <w:num w:numId="66" w16cid:durableId="1461338571">
    <w:abstractNumId w:val="200"/>
  </w:num>
  <w:num w:numId="67" w16cid:durableId="1040402005">
    <w:abstractNumId w:val="341"/>
  </w:num>
  <w:num w:numId="68" w16cid:durableId="891384202">
    <w:abstractNumId w:val="79"/>
  </w:num>
  <w:num w:numId="69" w16cid:durableId="2085450717">
    <w:abstractNumId w:val="161"/>
  </w:num>
  <w:num w:numId="70" w16cid:durableId="2016301739">
    <w:abstractNumId w:val="97"/>
  </w:num>
  <w:num w:numId="71" w16cid:durableId="533150926">
    <w:abstractNumId w:val="357"/>
  </w:num>
  <w:num w:numId="72" w16cid:durableId="1115489589">
    <w:abstractNumId w:val="20"/>
  </w:num>
  <w:num w:numId="73" w16cid:durableId="177895957">
    <w:abstractNumId w:val="182"/>
  </w:num>
  <w:num w:numId="74" w16cid:durableId="571352087">
    <w:abstractNumId w:val="194"/>
  </w:num>
  <w:num w:numId="75" w16cid:durableId="1041594757">
    <w:abstractNumId w:val="195"/>
  </w:num>
  <w:num w:numId="76" w16cid:durableId="662701793">
    <w:abstractNumId w:val="63"/>
  </w:num>
  <w:num w:numId="77" w16cid:durableId="410858257">
    <w:abstractNumId w:val="252"/>
  </w:num>
  <w:num w:numId="78" w16cid:durableId="109015864">
    <w:abstractNumId w:val="353"/>
  </w:num>
  <w:num w:numId="79" w16cid:durableId="2016613916">
    <w:abstractNumId w:val="336"/>
  </w:num>
  <w:num w:numId="80" w16cid:durableId="1288464550">
    <w:abstractNumId w:val="327"/>
  </w:num>
  <w:num w:numId="81" w16cid:durableId="462892197">
    <w:abstractNumId w:val="311"/>
  </w:num>
  <w:num w:numId="82" w16cid:durableId="1557736497">
    <w:abstractNumId w:val="29"/>
  </w:num>
  <w:num w:numId="83" w16cid:durableId="241917145">
    <w:abstractNumId w:val="216"/>
  </w:num>
  <w:num w:numId="84" w16cid:durableId="207110728">
    <w:abstractNumId w:val="17"/>
  </w:num>
  <w:num w:numId="85" w16cid:durableId="776099856">
    <w:abstractNumId w:val="151"/>
  </w:num>
  <w:num w:numId="86" w16cid:durableId="1451779148">
    <w:abstractNumId w:val="337"/>
  </w:num>
  <w:num w:numId="87" w16cid:durableId="791750986">
    <w:abstractNumId w:val="124"/>
  </w:num>
  <w:num w:numId="88" w16cid:durableId="1196311606">
    <w:abstractNumId w:val="48"/>
  </w:num>
  <w:num w:numId="89" w16cid:durableId="1879514301">
    <w:abstractNumId w:val="105"/>
  </w:num>
  <w:num w:numId="90" w16cid:durableId="478956776">
    <w:abstractNumId w:val="65"/>
  </w:num>
  <w:num w:numId="91" w16cid:durableId="1059134151">
    <w:abstractNumId w:val="23"/>
  </w:num>
  <w:num w:numId="92" w16cid:durableId="810640134">
    <w:abstractNumId w:val="114"/>
  </w:num>
  <w:num w:numId="93" w16cid:durableId="779177690">
    <w:abstractNumId w:val="204"/>
  </w:num>
  <w:num w:numId="94" w16cid:durableId="715855646">
    <w:abstractNumId w:val="67"/>
  </w:num>
  <w:num w:numId="95" w16cid:durableId="800004566">
    <w:abstractNumId w:val="265"/>
  </w:num>
  <w:num w:numId="96" w16cid:durableId="35130693">
    <w:abstractNumId w:val="170"/>
  </w:num>
  <w:num w:numId="97" w16cid:durableId="359859890">
    <w:abstractNumId w:val="53"/>
  </w:num>
  <w:num w:numId="98" w16cid:durableId="1226604371">
    <w:abstractNumId w:val="326"/>
  </w:num>
  <w:num w:numId="99" w16cid:durableId="517277330">
    <w:abstractNumId w:val="213"/>
  </w:num>
  <w:num w:numId="100" w16cid:durableId="210464340">
    <w:abstractNumId w:val="289"/>
  </w:num>
  <w:num w:numId="101" w16cid:durableId="2119055902">
    <w:abstractNumId w:val="202"/>
  </w:num>
  <w:num w:numId="102" w16cid:durableId="436415298">
    <w:abstractNumId w:val="199"/>
  </w:num>
  <w:num w:numId="103" w16cid:durableId="1892106901">
    <w:abstractNumId w:val="99"/>
  </w:num>
  <w:num w:numId="104" w16cid:durableId="2062553465">
    <w:abstractNumId w:val="41"/>
  </w:num>
  <w:num w:numId="105" w16cid:durableId="420492563">
    <w:abstractNumId w:val="207"/>
  </w:num>
  <w:num w:numId="106" w16cid:durableId="1333755316">
    <w:abstractNumId w:val="205"/>
  </w:num>
  <w:num w:numId="107" w16cid:durableId="583761709">
    <w:abstractNumId w:val="167"/>
  </w:num>
  <w:num w:numId="108" w16cid:durableId="213470262">
    <w:abstractNumId w:val="26"/>
  </w:num>
  <w:num w:numId="109" w16cid:durableId="1622109600">
    <w:abstractNumId w:val="274"/>
  </w:num>
  <w:num w:numId="110" w16cid:durableId="1407848983">
    <w:abstractNumId w:val="179"/>
  </w:num>
  <w:num w:numId="111" w16cid:durableId="43255086">
    <w:abstractNumId w:val="331"/>
  </w:num>
  <w:num w:numId="112" w16cid:durableId="501051482">
    <w:abstractNumId w:val="27"/>
  </w:num>
  <w:num w:numId="113" w16cid:durableId="968828339">
    <w:abstractNumId w:val="49"/>
  </w:num>
  <w:num w:numId="114" w16cid:durableId="1529948357">
    <w:abstractNumId w:val="233"/>
  </w:num>
  <w:num w:numId="115" w16cid:durableId="1503816238">
    <w:abstractNumId w:val="140"/>
  </w:num>
  <w:num w:numId="116" w16cid:durableId="1193228183">
    <w:abstractNumId w:val="226"/>
  </w:num>
  <w:num w:numId="117" w16cid:durableId="1271547055">
    <w:abstractNumId w:val="172"/>
  </w:num>
  <w:num w:numId="118" w16cid:durableId="815730804">
    <w:abstractNumId w:val="324"/>
  </w:num>
  <w:num w:numId="119" w16cid:durableId="47338316">
    <w:abstractNumId w:val="215"/>
  </w:num>
  <w:num w:numId="120" w16cid:durableId="1501920786">
    <w:abstractNumId w:val="254"/>
  </w:num>
  <w:num w:numId="121" w16cid:durableId="1689870294">
    <w:abstractNumId w:val="310"/>
  </w:num>
  <w:num w:numId="122" w16cid:durableId="1348018022">
    <w:abstractNumId w:val="234"/>
  </w:num>
  <w:num w:numId="123" w16cid:durableId="602110512">
    <w:abstractNumId w:val="229"/>
  </w:num>
  <w:num w:numId="124" w16cid:durableId="958493394">
    <w:abstractNumId w:val="108"/>
  </w:num>
  <w:num w:numId="125" w16cid:durableId="1231576570">
    <w:abstractNumId w:val="40"/>
  </w:num>
  <w:num w:numId="126" w16cid:durableId="1633437339">
    <w:abstractNumId w:val="264"/>
  </w:num>
  <w:num w:numId="127" w16cid:durableId="1436750597">
    <w:abstractNumId w:val="314"/>
  </w:num>
  <w:num w:numId="128" w16cid:durableId="563610652">
    <w:abstractNumId w:val="267"/>
  </w:num>
  <w:num w:numId="129" w16cid:durableId="1221862181">
    <w:abstractNumId w:val="319"/>
  </w:num>
  <w:num w:numId="130" w16cid:durableId="831023843">
    <w:abstractNumId w:val="260"/>
  </w:num>
  <w:num w:numId="131" w16cid:durableId="838153858">
    <w:abstractNumId w:val="211"/>
  </w:num>
  <w:num w:numId="132" w16cid:durableId="100729671">
    <w:abstractNumId w:val="296"/>
  </w:num>
  <w:num w:numId="133" w16cid:durableId="1759862036">
    <w:abstractNumId w:val="15"/>
  </w:num>
  <w:num w:numId="134" w16cid:durableId="369494360">
    <w:abstractNumId w:val="102"/>
  </w:num>
  <w:num w:numId="135" w16cid:durableId="1489054787">
    <w:abstractNumId w:val="192"/>
  </w:num>
  <w:num w:numId="136" w16cid:durableId="1878003221">
    <w:abstractNumId w:val="305"/>
  </w:num>
  <w:num w:numId="137" w16cid:durableId="418020469">
    <w:abstractNumId w:val="308"/>
  </w:num>
  <w:num w:numId="138" w16cid:durableId="688331813">
    <w:abstractNumId w:val="340"/>
  </w:num>
  <w:num w:numId="139" w16cid:durableId="866648861">
    <w:abstractNumId w:val="96"/>
  </w:num>
  <w:num w:numId="140" w16cid:durableId="1976566052">
    <w:abstractNumId w:val="12"/>
  </w:num>
  <w:num w:numId="141" w16cid:durableId="107547882">
    <w:abstractNumId w:val="39"/>
  </w:num>
  <w:num w:numId="142" w16cid:durableId="1097604306">
    <w:abstractNumId w:val="315"/>
  </w:num>
  <w:num w:numId="143" w16cid:durableId="1167210513">
    <w:abstractNumId w:val="113"/>
  </w:num>
  <w:num w:numId="144" w16cid:durableId="844515834">
    <w:abstractNumId w:val="160"/>
  </w:num>
  <w:num w:numId="145" w16cid:durableId="1653213297">
    <w:abstractNumId w:val="350"/>
  </w:num>
  <w:num w:numId="146" w16cid:durableId="367068652">
    <w:abstractNumId w:val="222"/>
  </w:num>
  <w:num w:numId="147" w16cid:durableId="143396931">
    <w:abstractNumId w:val="45"/>
  </w:num>
  <w:num w:numId="148" w16cid:durableId="179127680">
    <w:abstractNumId w:val="342"/>
  </w:num>
  <w:num w:numId="149" w16cid:durableId="1843471568">
    <w:abstractNumId w:val="323"/>
  </w:num>
  <w:num w:numId="150" w16cid:durableId="1465582799">
    <w:abstractNumId w:val="138"/>
  </w:num>
  <w:num w:numId="151" w16cid:durableId="1210649506">
    <w:abstractNumId w:val="322"/>
  </w:num>
  <w:num w:numId="152" w16cid:durableId="1945653669">
    <w:abstractNumId w:val="339"/>
  </w:num>
  <w:num w:numId="153" w16cid:durableId="96022986">
    <w:abstractNumId w:val="190"/>
  </w:num>
  <w:num w:numId="154" w16cid:durableId="1288973059">
    <w:abstractNumId w:val="188"/>
  </w:num>
  <w:num w:numId="155" w16cid:durableId="540895896">
    <w:abstractNumId w:val="87"/>
  </w:num>
  <w:num w:numId="156" w16cid:durableId="291517908">
    <w:abstractNumId w:val="242"/>
  </w:num>
  <w:num w:numId="157" w16cid:durableId="10959507">
    <w:abstractNumId w:val="302"/>
  </w:num>
  <w:num w:numId="158" w16cid:durableId="1042169178">
    <w:abstractNumId w:val="279"/>
  </w:num>
  <w:num w:numId="159" w16cid:durableId="771125838">
    <w:abstractNumId w:val="343"/>
  </w:num>
  <w:num w:numId="160" w16cid:durableId="1832478888">
    <w:abstractNumId w:val="155"/>
  </w:num>
  <w:num w:numId="161" w16cid:durableId="2111579531">
    <w:abstractNumId w:val="333"/>
  </w:num>
  <w:num w:numId="162" w16cid:durableId="1053426456">
    <w:abstractNumId w:val="303"/>
  </w:num>
  <w:num w:numId="163" w16cid:durableId="161553984">
    <w:abstractNumId w:val="127"/>
  </w:num>
  <w:num w:numId="164" w16cid:durableId="1566598848">
    <w:abstractNumId w:val="149"/>
  </w:num>
  <w:num w:numId="165" w16cid:durableId="1933081539">
    <w:abstractNumId w:val="153"/>
  </w:num>
  <w:num w:numId="166" w16cid:durableId="66151829">
    <w:abstractNumId w:val="219"/>
  </w:num>
  <w:num w:numId="167" w16cid:durableId="1135443266">
    <w:abstractNumId w:val="145"/>
  </w:num>
  <w:num w:numId="168" w16cid:durableId="2048405201">
    <w:abstractNumId w:val="171"/>
  </w:num>
  <w:num w:numId="169" w16cid:durableId="2056200878">
    <w:abstractNumId w:val="131"/>
  </w:num>
  <w:num w:numId="170" w16cid:durableId="1957130493">
    <w:abstractNumId w:val="306"/>
  </w:num>
  <w:num w:numId="171" w16cid:durableId="780955244">
    <w:abstractNumId w:val="300"/>
  </w:num>
  <w:num w:numId="172" w16cid:durableId="195774566">
    <w:abstractNumId w:val="146"/>
  </w:num>
  <w:num w:numId="173" w16cid:durableId="1789928492">
    <w:abstractNumId w:val="251"/>
  </w:num>
  <w:num w:numId="174" w16cid:durableId="67922271">
    <w:abstractNumId w:val="178"/>
  </w:num>
  <w:num w:numId="175" w16cid:durableId="790829100">
    <w:abstractNumId w:val="28"/>
  </w:num>
  <w:num w:numId="176" w16cid:durableId="456949020">
    <w:abstractNumId w:val="358"/>
  </w:num>
  <w:num w:numId="177" w16cid:durableId="414934103">
    <w:abstractNumId w:val="88"/>
  </w:num>
  <w:num w:numId="178" w16cid:durableId="922837630">
    <w:abstractNumId w:val="258"/>
  </w:num>
  <w:num w:numId="179" w16cid:durableId="1506701343">
    <w:abstractNumId w:val="86"/>
  </w:num>
  <w:num w:numId="180" w16cid:durableId="214703158">
    <w:abstractNumId w:val="352"/>
  </w:num>
  <w:num w:numId="181" w16cid:durableId="943029550">
    <w:abstractNumId w:val="51"/>
  </w:num>
  <w:num w:numId="182" w16cid:durableId="1096439588">
    <w:abstractNumId w:val="159"/>
  </w:num>
  <w:num w:numId="183" w16cid:durableId="212425119">
    <w:abstractNumId w:val="312"/>
  </w:num>
  <w:num w:numId="184" w16cid:durableId="447894630">
    <w:abstractNumId w:val="35"/>
  </w:num>
  <w:num w:numId="185" w16cid:durableId="1817182468">
    <w:abstractNumId w:val="71"/>
  </w:num>
  <w:num w:numId="186" w16cid:durableId="1878590026">
    <w:abstractNumId w:val="335"/>
  </w:num>
  <w:num w:numId="187" w16cid:durableId="35467617">
    <w:abstractNumId w:val="68"/>
  </w:num>
  <w:num w:numId="188" w16cid:durableId="1078092051">
    <w:abstractNumId w:val="334"/>
  </w:num>
  <w:num w:numId="189" w16cid:durableId="382485500">
    <w:abstractNumId w:val="282"/>
  </w:num>
  <w:num w:numId="190" w16cid:durableId="1525901436">
    <w:abstractNumId w:val="101"/>
  </w:num>
  <w:num w:numId="191" w16cid:durableId="1318067439">
    <w:abstractNumId w:val="201"/>
  </w:num>
  <w:num w:numId="192" w16cid:durableId="2014797838">
    <w:abstractNumId w:val="236"/>
  </w:num>
  <w:num w:numId="193" w16cid:durableId="570776667">
    <w:abstractNumId w:val="218"/>
  </w:num>
  <w:num w:numId="194" w16cid:durableId="884293831">
    <w:abstractNumId w:val="228"/>
  </w:num>
  <w:num w:numId="195" w16cid:durableId="13654157">
    <w:abstractNumId w:val="299"/>
  </w:num>
  <w:num w:numId="196" w16cid:durableId="474378479">
    <w:abstractNumId w:val="281"/>
  </w:num>
  <w:num w:numId="197" w16cid:durableId="1638410088">
    <w:abstractNumId w:val="345"/>
  </w:num>
  <w:num w:numId="198" w16cid:durableId="1903834381">
    <w:abstractNumId w:val="301"/>
  </w:num>
  <w:num w:numId="199" w16cid:durableId="1639846306">
    <w:abstractNumId w:val="166"/>
  </w:num>
  <w:num w:numId="200" w16cid:durableId="1669557980">
    <w:abstractNumId w:val="150"/>
  </w:num>
  <w:num w:numId="201" w16cid:durableId="2131431101">
    <w:abstractNumId w:val="118"/>
  </w:num>
  <w:num w:numId="202" w16cid:durableId="1228032954">
    <w:abstractNumId w:val="266"/>
  </w:num>
  <w:num w:numId="203" w16cid:durableId="1708488219">
    <w:abstractNumId w:val="193"/>
  </w:num>
  <w:num w:numId="204" w16cid:durableId="1028067361">
    <w:abstractNumId w:val="318"/>
  </w:num>
  <w:num w:numId="205" w16cid:durableId="2001543774">
    <w:abstractNumId w:val="132"/>
  </w:num>
  <w:num w:numId="206" w16cid:durableId="1799490564">
    <w:abstractNumId w:val="168"/>
  </w:num>
  <w:num w:numId="207" w16cid:durableId="234126972">
    <w:abstractNumId w:val="158"/>
  </w:num>
  <w:num w:numId="208" w16cid:durableId="1148472615">
    <w:abstractNumId w:val="61"/>
  </w:num>
  <w:num w:numId="209" w16cid:durableId="1580212695">
    <w:abstractNumId w:val="320"/>
  </w:num>
  <w:num w:numId="210" w16cid:durableId="1852793048">
    <w:abstractNumId w:val="359"/>
  </w:num>
  <w:num w:numId="211" w16cid:durableId="694497631">
    <w:abstractNumId w:val="245"/>
  </w:num>
  <w:num w:numId="212" w16cid:durableId="497966430">
    <w:abstractNumId w:val="129"/>
  </w:num>
  <w:num w:numId="213" w16cid:durableId="339938161">
    <w:abstractNumId w:val="116"/>
  </w:num>
  <w:num w:numId="214" w16cid:durableId="901142217">
    <w:abstractNumId w:val="94"/>
  </w:num>
  <w:num w:numId="215" w16cid:durableId="209804338">
    <w:abstractNumId w:val="152"/>
  </w:num>
  <w:num w:numId="216" w16cid:durableId="1778023236">
    <w:abstractNumId w:val="198"/>
  </w:num>
  <w:num w:numId="217" w16cid:durableId="1995839694">
    <w:abstractNumId w:val="173"/>
  </w:num>
  <w:num w:numId="218" w16cid:durableId="1163550519">
    <w:abstractNumId w:val="50"/>
  </w:num>
  <w:num w:numId="219" w16cid:durableId="909540317">
    <w:abstractNumId w:val="104"/>
  </w:num>
  <w:num w:numId="220" w16cid:durableId="1016154599">
    <w:abstractNumId w:val="288"/>
  </w:num>
  <w:num w:numId="221" w16cid:durableId="1935477520">
    <w:abstractNumId w:val="22"/>
  </w:num>
  <w:num w:numId="222" w16cid:durableId="1145005433">
    <w:abstractNumId w:val="111"/>
  </w:num>
  <w:num w:numId="223" w16cid:durableId="967512549">
    <w:abstractNumId w:val="147"/>
  </w:num>
  <w:num w:numId="224" w16cid:durableId="1112895769">
    <w:abstractNumId w:val="117"/>
  </w:num>
  <w:num w:numId="225" w16cid:durableId="1600016669">
    <w:abstractNumId w:val="30"/>
  </w:num>
  <w:num w:numId="226" w16cid:durableId="277570684">
    <w:abstractNumId w:val="184"/>
  </w:num>
  <w:num w:numId="227" w16cid:durableId="546257458">
    <w:abstractNumId w:val="196"/>
  </w:num>
  <w:num w:numId="228" w16cid:durableId="1657100681">
    <w:abstractNumId w:val="112"/>
  </w:num>
  <w:num w:numId="229" w16cid:durableId="1628391449">
    <w:abstractNumId w:val="164"/>
  </w:num>
  <w:num w:numId="230" w16cid:durableId="955870013">
    <w:abstractNumId w:val="244"/>
  </w:num>
  <w:num w:numId="231" w16cid:durableId="543450838">
    <w:abstractNumId w:val="346"/>
  </w:num>
  <w:num w:numId="232" w16cid:durableId="1329284318">
    <w:abstractNumId w:val="210"/>
  </w:num>
  <w:num w:numId="233" w16cid:durableId="489979342">
    <w:abstractNumId w:val="46"/>
  </w:num>
  <w:num w:numId="234" w16cid:durableId="716200949">
    <w:abstractNumId w:val="95"/>
  </w:num>
  <w:num w:numId="235" w16cid:durableId="1648433702">
    <w:abstractNumId w:val="238"/>
  </w:num>
  <w:num w:numId="236" w16cid:durableId="2078474615">
    <w:abstractNumId w:val="235"/>
  </w:num>
  <w:num w:numId="237" w16cid:durableId="278490199">
    <w:abstractNumId w:val="64"/>
  </w:num>
  <w:num w:numId="238" w16cid:durableId="1264537725">
    <w:abstractNumId w:val="74"/>
  </w:num>
  <w:num w:numId="239" w16cid:durableId="629480878">
    <w:abstractNumId w:val="269"/>
  </w:num>
  <w:num w:numId="240" w16cid:durableId="1391923363">
    <w:abstractNumId w:val="277"/>
  </w:num>
  <w:num w:numId="241" w16cid:durableId="1088308023">
    <w:abstractNumId w:val="217"/>
  </w:num>
  <w:num w:numId="242" w16cid:durableId="392855110">
    <w:abstractNumId w:val="56"/>
  </w:num>
  <w:num w:numId="243" w16cid:durableId="2127578542">
    <w:abstractNumId w:val="259"/>
  </w:num>
  <w:num w:numId="244" w16cid:durableId="487595550">
    <w:abstractNumId w:val="80"/>
  </w:num>
  <w:num w:numId="245" w16cid:durableId="79105087">
    <w:abstractNumId w:val="313"/>
  </w:num>
  <w:num w:numId="246" w16cid:durableId="814417258">
    <w:abstractNumId w:val="290"/>
  </w:num>
  <w:num w:numId="247" w16cid:durableId="1314289475">
    <w:abstractNumId w:val="32"/>
  </w:num>
  <w:num w:numId="248" w16cid:durableId="1877504598">
    <w:abstractNumId w:val="72"/>
  </w:num>
  <w:num w:numId="249" w16cid:durableId="605045829">
    <w:abstractNumId w:val="183"/>
  </w:num>
  <w:num w:numId="250" w16cid:durableId="1229799537">
    <w:abstractNumId w:val="355"/>
  </w:num>
  <w:num w:numId="251" w16cid:durableId="1387334885">
    <w:abstractNumId w:val="232"/>
  </w:num>
  <w:num w:numId="252" w16cid:durableId="1801074292">
    <w:abstractNumId w:val="214"/>
  </w:num>
  <w:num w:numId="253" w16cid:durableId="1569028480">
    <w:abstractNumId w:val="361"/>
  </w:num>
  <w:num w:numId="254" w16cid:durableId="217017068">
    <w:abstractNumId w:val="144"/>
  </w:num>
  <w:num w:numId="255" w16cid:durableId="1113674859">
    <w:abstractNumId w:val="298"/>
  </w:num>
  <w:num w:numId="256" w16cid:durableId="992442105">
    <w:abstractNumId w:val="360"/>
  </w:num>
  <w:num w:numId="257" w16cid:durableId="424617444">
    <w:abstractNumId w:val="276"/>
  </w:num>
  <w:num w:numId="258" w16cid:durableId="2023390836">
    <w:abstractNumId w:val="362"/>
  </w:num>
  <w:num w:numId="259" w16cid:durableId="304434118">
    <w:abstractNumId w:val="185"/>
  </w:num>
  <w:num w:numId="260" w16cid:durableId="224029848">
    <w:abstractNumId w:val="291"/>
  </w:num>
  <w:num w:numId="261" w16cid:durableId="1914005037">
    <w:abstractNumId w:val="100"/>
  </w:num>
  <w:num w:numId="262" w16cid:durableId="435560520">
    <w:abstractNumId w:val="83"/>
  </w:num>
  <w:num w:numId="263" w16cid:durableId="888422749">
    <w:abstractNumId w:val="250"/>
  </w:num>
  <w:num w:numId="264" w16cid:durableId="682168729">
    <w:abstractNumId w:val="223"/>
  </w:num>
  <w:num w:numId="265" w16cid:durableId="993686319">
    <w:abstractNumId w:val="89"/>
  </w:num>
  <w:num w:numId="266" w16cid:durableId="1403478482">
    <w:abstractNumId w:val="44"/>
  </w:num>
  <w:num w:numId="267" w16cid:durableId="2109933793">
    <w:abstractNumId w:val="227"/>
  </w:num>
  <w:num w:numId="268" w16cid:durableId="1403868392">
    <w:abstractNumId w:val="19"/>
  </w:num>
  <w:num w:numId="269" w16cid:durableId="166485323">
    <w:abstractNumId w:val="237"/>
  </w:num>
  <w:num w:numId="270" w16cid:durableId="2091465578">
    <w:abstractNumId w:val="58"/>
  </w:num>
  <w:num w:numId="271" w16cid:durableId="291595505">
    <w:abstractNumId w:val="224"/>
  </w:num>
  <w:num w:numId="272" w16cid:durableId="568617241">
    <w:abstractNumId w:val="174"/>
  </w:num>
  <w:num w:numId="273" w16cid:durableId="1377853579">
    <w:abstractNumId w:val="363"/>
  </w:num>
  <w:num w:numId="274" w16cid:durableId="957682881">
    <w:abstractNumId w:val="262"/>
  </w:num>
  <w:num w:numId="275" w16cid:durableId="439032129">
    <w:abstractNumId w:val="13"/>
  </w:num>
  <w:num w:numId="276" w16cid:durableId="940646937">
    <w:abstractNumId w:val="287"/>
  </w:num>
  <w:num w:numId="277" w16cid:durableId="1318218365">
    <w:abstractNumId w:val="52"/>
  </w:num>
  <w:num w:numId="278" w16cid:durableId="551111600">
    <w:abstractNumId w:val="316"/>
  </w:num>
  <w:num w:numId="279" w16cid:durableId="2015721100">
    <w:abstractNumId w:val="134"/>
  </w:num>
  <w:num w:numId="280" w16cid:durableId="529607265">
    <w:abstractNumId w:val="332"/>
  </w:num>
  <w:num w:numId="281" w16cid:durableId="859970758">
    <w:abstractNumId w:val="82"/>
  </w:num>
  <w:num w:numId="282" w16cid:durableId="1655134636">
    <w:abstractNumId w:val="286"/>
  </w:num>
  <w:num w:numId="283" w16cid:durableId="306206306">
    <w:abstractNumId w:val="123"/>
  </w:num>
  <w:num w:numId="284" w16cid:durableId="2100519029">
    <w:abstractNumId w:val="109"/>
  </w:num>
  <w:num w:numId="285" w16cid:durableId="1944261422">
    <w:abstractNumId w:val="47"/>
  </w:num>
  <w:num w:numId="286" w16cid:durableId="511602485">
    <w:abstractNumId w:val="18"/>
  </w:num>
  <w:num w:numId="287" w16cid:durableId="968319717">
    <w:abstractNumId w:val="176"/>
  </w:num>
  <w:num w:numId="288" w16cid:durableId="1586650449">
    <w:abstractNumId w:val="180"/>
  </w:num>
  <w:num w:numId="289" w16cid:durableId="1598369752">
    <w:abstractNumId w:val="121"/>
  </w:num>
  <w:num w:numId="290" w16cid:durableId="525483698">
    <w:abstractNumId w:val="354"/>
  </w:num>
  <w:num w:numId="291" w16cid:durableId="2085757092">
    <w:abstractNumId w:val="275"/>
  </w:num>
  <w:num w:numId="292" w16cid:durableId="1391028763">
    <w:abstractNumId w:val="285"/>
  </w:num>
  <w:num w:numId="293" w16cid:durableId="1868909135">
    <w:abstractNumId w:val="349"/>
  </w:num>
  <w:num w:numId="294" w16cid:durableId="1855991318">
    <w:abstractNumId w:val="197"/>
  </w:num>
  <w:num w:numId="295" w16cid:durableId="1024332154">
    <w:abstractNumId w:val="154"/>
  </w:num>
  <w:num w:numId="296" w16cid:durableId="693311327">
    <w:abstractNumId w:val="231"/>
  </w:num>
  <w:num w:numId="297" w16cid:durableId="186603989">
    <w:abstractNumId w:val="70"/>
  </w:num>
  <w:num w:numId="298" w16cid:durableId="1836454192">
    <w:abstractNumId w:val="14"/>
  </w:num>
  <w:num w:numId="299" w16cid:durableId="1097480536">
    <w:abstractNumId w:val="90"/>
  </w:num>
  <w:num w:numId="300" w16cid:durableId="252402324">
    <w:abstractNumId w:val="78"/>
  </w:num>
  <w:num w:numId="301" w16cid:durableId="1795977720">
    <w:abstractNumId w:val="43"/>
  </w:num>
  <w:num w:numId="302" w16cid:durableId="536551745">
    <w:abstractNumId w:val="325"/>
  </w:num>
  <w:num w:numId="303" w16cid:durableId="1814635152">
    <w:abstractNumId w:val="110"/>
  </w:num>
  <w:num w:numId="304" w16cid:durableId="1232470227">
    <w:abstractNumId w:val="248"/>
  </w:num>
  <w:num w:numId="305" w16cid:durableId="1973439023">
    <w:abstractNumId w:val="175"/>
  </w:num>
  <w:num w:numId="306" w16cid:durableId="1029378256">
    <w:abstractNumId w:val="169"/>
  </w:num>
  <w:num w:numId="307" w16cid:durableId="1966694440">
    <w:abstractNumId w:val="136"/>
  </w:num>
  <w:num w:numId="308" w16cid:durableId="743181005">
    <w:abstractNumId w:val="25"/>
  </w:num>
  <w:num w:numId="309" w16cid:durableId="1632324742">
    <w:abstractNumId w:val="317"/>
  </w:num>
  <w:num w:numId="310" w16cid:durableId="1856504072">
    <w:abstractNumId w:val="157"/>
  </w:num>
  <w:num w:numId="311" w16cid:durableId="1787390095">
    <w:abstractNumId w:val="66"/>
  </w:num>
  <w:num w:numId="312" w16cid:durableId="469246526">
    <w:abstractNumId w:val="253"/>
  </w:num>
  <w:num w:numId="313" w16cid:durableId="646125233">
    <w:abstractNumId w:val="165"/>
  </w:num>
  <w:num w:numId="314" w16cid:durableId="1747609764">
    <w:abstractNumId w:val="107"/>
  </w:num>
  <w:num w:numId="315" w16cid:durableId="989360844">
    <w:abstractNumId w:val="220"/>
  </w:num>
  <w:num w:numId="316" w16cid:durableId="863904381">
    <w:abstractNumId w:val="186"/>
  </w:num>
  <w:num w:numId="317" w16cid:durableId="1042554096">
    <w:abstractNumId w:val="240"/>
  </w:num>
  <w:num w:numId="318" w16cid:durableId="1775399859">
    <w:abstractNumId w:val="356"/>
  </w:num>
  <w:num w:numId="319" w16cid:durableId="1281837968">
    <w:abstractNumId w:val="73"/>
  </w:num>
  <w:num w:numId="320" w16cid:durableId="1055423977">
    <w:abstractNumId w:val="135"/>
  </w:num>
  <w:num w:numId="321" w16cid:durableId="1346664200">
    <w:abstractNumId w:val="239"/>
  </w:num>
  <w:num w:numId="322" w16cid:durableId="459735223">
    <w:abstractNumId w:val="54"/>
  </w:num>
  <w:num w:numId="323" w16cid:durableId="1857423670">
    <w:abstractNumId w:val="10"/>
  </w:num>
  <w:num w:numId="324" w16cid:durableId="1148592057">
    <w:abstractNumId w:val="163"/>
  </w:num>
  <w:num w:numId="325" w16cid:durableId="1530023149">
    <w:abstractNumId w:val="304"/>
  </w:num>
  <w:num w:numId="326" w16cid:durableId="1853258848">
    <w:abstractNumId w:val="191"/>
  </w:num>
  <w:num w:numId="327" w16cid:durableId="2081172181">
    <w:abstractNumId w:val="280"/>
  </w:num>
  <w:num w:numId="328" w16cid:durableId="1380324867">
    <w:abstractNumId w:val="137"/>
  </w:num>
  <w:num w:numId="329" w16cid:durableId="1568805539">
    <w:abstractNumId w:val="91"/>
  </w:num>
  <w:num w:numId="330" w16cid:durableId="217976550">
    <w:abstractNumId w:val="142"/>
  </w:num>
  <w:num w:numId="331" w16cid:durableId="405957726">
    <w:abstractNumId w:val="139"/>
  </w:num>
  <w:num w:numId="332" w16cid:durableId="650985796">
    <w:abstractNumId w:val="16"/>
  </w:num>
  <w:num w:numId="333" w16cid:durableId="1624847316">
    <w:abstractNumId w:val="31"/>
  </w:num>
  <w:num w:numId="334" w16cid:durableId="1732583810">
    <w:abstractNumId w:val="92"/>
  </w:num>
  <w:num w:numId="335" w16cid:durableId="1075317310">
    <w:abstractNumId w:val="57"/>
  </w:num>
  <w:num w:numId="336" w16cid:durableId="440690972">
    <w:abstractNumId w:val="62"/>
  </w:num>
  <w:num w:numId="337" w16cid:durableId="1460412574">
    <w:abstractNumId w:val="348"/>
  </w:num>
  <w:num w:numId="338" w16cid:durableId="97680928">
    <w:abstractNumId w:val="284"/>
  </w:num>
  <w:num w:numId="339" w16cid:durableId="1335261065">
    <w:abstractNumId w:val="84"/>
  </w:num>
  <w:num w:numId="340" w16cid:durableId="1016620473">
    <w:abstractNumId w:val="143"/>
  </w:num>
  <w:num w:numId="341" w16cid:durableId="1733194620">
    <w:abstractNumId w:val="85"/>
  </w:num>
  <w:num w:numId="342" w16cid:durableId="919560483">
    <w:abstractNumId w:val="230"/>
  </w:num>
  <w:num w:numId="343" w16cid:durableId="319893224">
    <w:abstractNumId w:val="212"/>
  </w:num>
  <w:num w:numId="344" w16cid:durableId="1306012010">
    <w:abstractNumId w:val="42"/>
  </w:num>
  <w:num w:numId="345" w16cid:durableId="1754357347">
    <w:abstractNumId w:val="208"/>
  </w:num>
  <w:num w:numId="346" w16cid:durableId="522062581">
    <w:abstractNumId w:val="34"/>
  </w:num>
  <w:num w:numId="347" w16cid:durableId="26032617">
    <w:abstractNumId w:val="329"/>
  </w:num>
  <w:num w:numId="348" w16cid:durableId="974942971">
    <w:abstractNumId w:val="243"/>
  </w:num>
  <w:num w:numId="349" w16cid:durableId="1807046589">
    <w:abstractNumId w:val="106"/>
  </w:num>
  <w:num w:numId="350" w16cid:durableId="700252520">
    <w:abstractNumId w:val="55"/>
  </w:num>
  <w:num w:numId="351" w16cid:durableId="490751637">
    <w:abstractNumId w:val="76"/>
  </w:num>
  <w:num w:numId="352" w16cid:durableId="1502163069">
    <w:abstractNumId w:val="294"/>
  </w:num>
  <w:num w:numId="353" w16cid:durableId="1355840519">
    <w:abstractNumId w:val="263"/>
  </w:num>
  <w:num w:numId="354" w16cid:durableId="1239241930">
    <w:abstractNumId w:val="21"/>
  </w:num>
  <w:num w:numId="355" w16cid:durableId="627509293">
    <w:abstractNumId w:val="256"/>
  </w:num>
  <w:num w:numId="356" w16cid:durableId="1562061103">
    <w:abstractNumId w:val="133"/>
  </w:num>
  <w:num w:numId="357" w16cid:durableId="1899320467">
    <w:abstractNumId w:val="272"/>
  </w:num>
  <w:num w:numId="358" w16cid:durableId="1370952668">
    <w:abstractNumId w:val="24"/>
  </w:num>
  <w:num w:numId="359" w16cid:durableId="837186993">
    <w:abstractNumId w:val="307"/>
  </w:num>
  <w:num w:numId="360" w16cid:durableId="2003269275">
    <w:abstractNumId w:val="293"/>
  </w:num>
  <w:num w:numId="361" w16cid:durableId="195428543">
    <w:abstractNumId w:val="187"/>
  </w:num>
  <w:num w:numId="362" w16cid:durableId="693044287">
    <w:abstractNumId w:val="103"/>
  </w:num>
  <w:num w:numId="363" w16cid:durableId="579948339">
    <w:abstractNumId w:val="130"/>
  </w:num>
  <w:num w:numId="364" w16cid:durableId="1206526432">
    <w:abstractNumId w:val="1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679"/>
    <w:rsid w:val="00000B15"/>
    <w:rsid w:val="0000171D"/>
    <w:rsid w:val="00001E25"/>
    <w:rsid w:val="000026ED"/>
    <w:rsid w:val="000028EC"/>
    <w:rsid w:val="00003AE0"/>
    <w:rsid w:val="00003BCD"/>
    <w:rsid w:val="00003D70"/>
    <w:rsid w:val="00003E3D"/>
    <w:rsid w:val="00004308"/>
    <w:rsid w:val="000056B8"/>
    <w:rsid w:val="00005D27"/>
    <w:rsid w:val="00006539"/>
    <w:rsid w:val="000069FA"/>
    <w:rsid w:val="000104C2"/>
    <w:rsid w:val="00011C0B"/>
    <w:rsid w:val="00012640"/>
    <w:rsid w:val="00012CF9"/>
    <w:rsid w:val="00012D10"/>
    <w:rsid w:val="00014545"/>
    <w:rsid w:val="00014B1A"/>
    <w:rsid w:val="00014DD7"/>
    <w:rsid w:val="00014F95"/>
    <w:rsid w:val="00015270"/>
    <w:rsid w:val="000156C0"/>
    <w:rsid w:val="00015AF4"/>
    <w:rsid w:val="00015DC9"/>
    <w:rsid w:val="0001609A"/>
    <w:rsid w:val="00016272"/>
    <w:rsid w:val="0001663E"/>
    <w:rsid w:val="000166FB"/>
    <w:rsid w:val="00017725"/>
    <w:rsid w:val="00017E3D"/>
    <w:rsid w:val="0002092B"/>
    <w:rsid w:val="00020C33"/>
    <w:rsid w:val="00020EB6"/>
    <w:rsid w:val="0002184F"/>
    <w:rsid w:val="00022182"/>
    <w:rsid w:val="00022229"/>
    <w:rsid w:val="000223EB"/>
    <w:rsid w:val="000224A1"/>
    <w:rsid w:val="000224CF"/>
    <w:rsid w:val="00023168"/>
    <w:rsid w:val="000233D2"/>
    <w:rsid w:val="000234C0"/>
    <w:rsid w:val="00023911"/>
    <w:rsid w:val="00023D50"/>
    <w:rsid w:val="00023FF3"/>
    <w:rsid w:val="000245FB"/>
    <w:rsid w:val="000248ED"/>
    <w:rsid w:val="00024B6D"/>
    <w:rsid w:val="00025A6D"/>
    <w:rsid w:val="00025C69"/>
    <w:rsid w:val="00025CEF"/>
    <w:rsid w:val="0002604F"/>
    <w:rsid w:val="0002626D"/>
    <w:rsid w:val="00026401"/>
    <w:rsid w:val="0002645E"/>
    <w:rsid w:val="000274FF"/>
    <w:rsid w:val="000275B7"/>
    <w:rsid w:val="00027751"/>
    <w:rsid w:val="00027993"/>
    <w:rsid w:val="00027A25"/>
    <w:rsid w:val="00027AE9"/>
    <w:rsid w:val="00027FEF"/>
    <w:rsid w:val="000302CF"/>
    <w:rsid w:val="000304D7"/>
    <w:rsid w:val="0003050A"/>
    <w:rsid w:val="00030F1B"/>
    <w:rsid w:val="000315B7"/>
    <w:rsid w:val="00031C92"/>
    <w:rsid w:val="000322D0"/>
    <w:rsid w:val="000330FF"/>
    <w:rsid w:val="00033404"/>
    <w:rsid w:val="00033CF8"/>
    <w:rsid w:val="00033E84"/>
    <w:rsid w:val="00033F2A"/>
    <w:rsid w:val="000340A6"/>
    <w:rsid w:val="0003417F"/>
    <w:rsid w:val="00034C83"/>
    <w:rsid w:val="00034CC1"/>
    <w:rsid w:val="00034D41"/>
    <w:rsid w:val="00034F3F"/>
    <w:rsid w:val="000351D7"/>
    <w:rsid w:val="000354FC"/>
    <w:rsid w:val="00035957"/>
    <w:rsid w:val="00035E6C"/>
    <w:rsid w:val="00036B87"/>
    <w:rsid w:val="00036EE1"/>
    <w:rsid w:val="00037266"/>
    <w:rsid w:val="000374EA"/>
    <w:rsid w:val="00037589"/>
    <w:rsid w:val="000376A8"/>
    <w:rsid w:val="0003780E"/>
    <w:rsid w:val="00037D08"/>
    <w:rsid w:val="00040120"/>
    <w:rsid w:val="000402A7"/>
    <w:rsid w:val="000403ED"/>
    <w:rsid w:val="00040DA8"/>
    <w:rsid w:val="00040E29"/>
    <w:rsid w:val="00040FE5"/>
    <w:rsid w:val="000410CF"/>
    <w:rsid w:val="00041E4E"/>
    <w:rsid w:val="00042217"/>
    <w:rsid w:val="00042263"/>
    <w:rsid w:val="00042370"/>
    <w:rsid w:val="00042588"/>
    <w:rsid w:val="00042B1C"/>
    <w:rsid w:val="00043281"/>
    <w:rsid w:val="00043A06"/>
    <w:rsid w:val="00043DD8"/>
    <w:rsid w:val="000447B1"/>
    <w:rsid w:val="00044A83"/>
    <w:rsid w:val="00045106"/>
    <w:rsid w:val="00045A7B"/>
    <w:rsid w:val="000463E2"/>
    <w:rsid w:val="00046A12"/>
    <w:rsid w:val="00046AA0"/>
    <w:rsid w:val="000472B9"/>
    <w:rsid w:val="0004774F"/>
    <w:rsid w:val="00047783"/>
    <w:rsid w:val="00050318"/>
    <w:rsid w:val="00050685"/>
    <w:rsid w:val="00050792"/>
    <w:rsid w:val="00050F04"/>
    <w:rsid w:val="000512DE"/>
    <w:rsid w:val="00051BEF"/>
    <w:rsid w:val="00052D84"/>
    <w:rsid w:val="000535F5"/>
    <w:rsid w:val="00053679"/>
    <w:rsid w:val="00053775"/>
    <w:rsid w:val="00053B94"/>
    <w:rsid w:val="00053CA7"/>
    <w:rsid w:val="00053F7F"/>
    <w:rsid w:val="00054E6A"/>
    <w:rsid w:val="0005553D"/>
    <w:rsid w:val="000560E5"/>
    <w:rsid w:val="000567D4"/>
    <w:rsid w:val="0005712F"/>
    <w:rsid w:val="0005776B"/>
    <w:rsid w:val="000600FF"/>
    <w:rsid w:val="000612D3"/>
    <w:rsid w:val="0006145C"/>
    <w:rsid w:val="00061B8A"/>
    <w:rsid w:val="00062526"/>
    <w:rsid w:val="00062A15"/>
    <w:rsid w:val="00063199"/>
    <w:rsid w:val="000632B3"/>
    <w:rsid w:val="00065968"/>
    <w:rsid w:val="00065E86"/>
    <w:rsid w:val="00065FB6"/>
    <w:rsid w:val="000660DA"/>
    <w:rsid w:val="00066FAB"/>
    <w:rsid w:val="0006717A"/>
    <w:rsid w:val="000674EE"/>
    <w:rsid w:val="000675D7"/>
    <w:rsid w:val="00067C80"/>
    <w:rsid w:val="00070554"/>
    <w:rsid w:val="00070947"/>
    <w:rsid w:val="00071109"/>
    <w:rsid w:val="0007190A"/>
    <w:rsid w:val="0007288A"/>
    <w:rsid w:val="00072B36"/>
    <w:rsid w:val="00072C9E"/>
    <w:rsid w:val="000733D5"/>
    <w:rsid w:val="000735BE"/>
    <w:rsid w:val="0007497C"/>
    <w:rsid w:val="00074D3D"/>
    <w:rsid w:val="000750EF"/>
    <w:rsid w:val="000750F6"/>
    <w:rsid w:val="00075566"/>
    <w:rsid w:val="00075791"/>
    <w:rsid w:val="00075914"/>
    <w:rsid w:val="000759CE"/>
    <w:rsid w:val="00075EE7"/>
    <w:rsid w:val="00075FC4"/>
    <w:rsid w:val="0007601B"/>
    <w:rsid w:val="00076346"/>
    <w:rsid w:val="00076798"/>
    <w:rsid w:val="00077440"/>
    <w:rsid w:val="000775E0"/>
    <w:rsid w:val="000776B7"/>
    <w:rsid w:val="000779EA"/>
    <w:rsid w:val="00077BA9"/>
    <w:rsid w:val="000803BE"/>
    <w:rsid w:val="00080447"/>
    <w:rsid w:val="0008058B"/>
    <w:rsid w:val="00080A81"/>
    <w:rsid w:val="0008112E"/>
    <w:rsid w:val="00081138"/>
    <w:rsid w:val="000811C4"/>
    <w:rsid w:val="000817E3"/>
    <w:rsid w:val="00081A83"/>
    <w:rsid w:val="00082CD0"/>
    <w:rsid w:val="000833F5"/>
    <w:rsid w:val="00083BD4"/>
    <w:rsid w:val="00083EBE"/>
    <w:rsid w:val="0008559A"/>
    <w:rsid w:val="000857DB"/>
    <w:rsid w:val="00085D44"/>
    <w:rsid w:val="0008651D"/>
    <w:rsid w:val="000865C1"/>
    <w:rsid w:val="00086A8F"/>
    <w:rsid w:val="00086FAA"/>
    <w:rsid w:val="00086FEE"/>
    <w:rsid w:val="00086FF7"/>
    <w:rsid w:val="00087781"/>
    <w:rsid w:val="000877C7"/>
    <w:rsid w:val="00087AB0"/>
    <w:rsid w:val="00087DA3"/>
    <w:rsid w:val="00090AAC"/>
    <w:rsid w:val="00090D77"/>
    <w:rsid w:val="00091194"/>
    <w:rsid w:val="000913E3"/>
    <w:rsid w:val="000914A3"/>
    <w:rsid w:val="000916E7"/>
    <w:rsid w:val="00091BC6"/>
    <w:rsid w:val="0009209B"/>
    <w:rsid w:val="00092317"/>
    <w:rsid w:val="0009291C"/>
    <w:rsid w:val="00092D6D"/>
    <w:rsid w:val="000936FF"/>
    <w:rsid w:val="000947FA"/>
    <w:rsid w:val="000949CD"/>
    <w:rsid w:val="000949F4"/>
    <w:rsid w:val="00094C2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15F0"/>
    <w:rsid w:val="000A3C9C"/>
    <w:rsid w:val="000A3F8E"/>
    <w:rsid w:val="000A43B5"/>
    <w:rsid w:val="000A4DF7"/>
    <w:rsid w:val="000A50BC"/>
    <w:rsid w:val="000A5797"/>
    <w:rsid w:val="000A5A8B"/>
    <w:rsid w:val="000A5B16"/>
    <w:rsid w:val="000A5F42"/>
    <w:rsid w:val="000A63FB"/>
    <w:rsid w:val="000A7857"/>
    <w:rsid w:val="000A78A7"/>
    <w:rsid w:val="000A7DFD"/>
    <w:rsid w:val="000B0030"/>
    <w:rsid w:val="000B0370"/>
    <w:rsid w:val="000B06B9"/>
    <w:rsid w:val="000B07F3"/>
    <w:rsid w:val="000B094F"/>
    <w:rsid w:val="000B1085"/>
    <w:rsid w:val="000B1A1F"/>
    <w:rsid w:val="000B1C4D"/>
    <w:rsid w:val="000B1CD6"/>
    <w:rsid w:val="000B2450"/>
    <w:rsid w:val="000B29FE"/>
    <w:rsid w:val="000B2CF6"/>
    <w:rsid w:val="000B2E48"/>
    <w:rsid w:val="000B2F1E"/>
    <w:rsid w:val="000B30F8"/>
    <w:rsid w:val="000B320C"/>
    <w:rsid w:val="000B33E8"/>
    <w:rsid w:val="000B46C1"/>
    <w:rsid w:val="000B4B3A"/>
    <w:rsid w:val="000B502F"/>
    <w:rsid w:val="000B51D0"/>
    <w:rsid w:val="000B585B"/>
    <w:rsid w:val="000B5D76"/>
    <w:rsid w:val="000B61B8"/>
    <w:rsid w:val="000B6771"/>
    <w:rsid w:val="000B68C1"/>
    <w:rsid w:val="000B696B"/>
    <w:rsid w:val="000B6B64"/>
    <w:rsid w:val="000B6C78"/>
    <w:rsid w:val="000B7344"/>
    <w:rsid w:val="000B74E8"/>
    <w:rsid w:val="000B751D"/>
    <w:rsid w:val="000B79F0"/>
    <w:rsid w:val="000C058D"/>
    <w:rsid w:val="000C089A"/>
    <w:rsid w:val="000C1657"/>
    <w:rsid w:val="000C1739"/>
    <w:rsid w:val="000C1A26"/>
    <w:rsid w:val="000C1D1F"/>
    <w:rsid w:val="000C1DB0"/>
    <w:rsid w:val="000C37CB"/>
    <w:rsid w:val="000C3B32"/>
    <w:rsid w:val="000C3CB7"/>
    <w:rsid w:val="000C43B9"/>
    <w:rsid w:val="000C49AD"/>
    <w:rsid w:val="000C4B9C"/>
    <w:rsid w:val="000C4CE1"/>
    <w:rsid w:val="000C563B"/>
    <w:rsid w:val="000C5F3E"/>
    <w:rsid w:val="000C646C"/>
    <w:rsid w:val="000C68C5"/>
    <w:rsid w:val="000C7004"/>
    <w:rsid w:val="000C76C3"/>
    <w:rsid w:val="000C77F1"/>
    <w:rsid w:val="000C7816"/>
    <w:rsid w:val="000D0034"/>
    <w:rsid w:val="000D029A"/>
    <w:rsid w:val="000D0340"/>
    <w:rsid w:val="000D0CF0"/>
    <w:rsid w:val="000D11B6"/>
    <w:rsid w:val="000D14B5"/>
    <w:rsid w:val="000D18A9"/>
    <w:rsid w:val="000D197B"/>
    <w:rsid w:val="000D1A78"/>
    <w:rsid w:val="000D1DE8"/>
    <w:rsid w:val="000D1E68"/>
    <w:rsid w:val="000D2B08"/>
    <w:rsid w:val="000D303C"/>
    <w:rsid w:val="000D4B68"/>
    <w:rsid w:val="000D4E9D"/>
    <w:rsid w:val="000D5B0C"/>
    <w:rsid w:val="000D6C1F"/>
    <w:rsid w:val="000D71D4"/>
    <w:rsid w:val="000D796B"/>
    <w:rsid w:val="000D7F0A"/>
    <w:rsid w:val="000E0271"/>
    <w:rsid w:val="000E0CA3"/>
    <w:rsid w:val="000E0EF2"/>
    <w:rsid w:val="000E112A"/>
    <w:rsid w:val="000E1C13"/>
    <w:rsid w:val="000E1EF9"/>
    <w:rsid w:val="000E247F"/>
    <w:rsid w:val="000E2643"/>
    <w:rsid w:val="000E26A9"/>
    <w:rsid w:val="000E277F"/>
    <w:rsid w:val="000E282F"/>
    <w:rsid w:val="000E283C"/>
    <w:rsid w:val="000E2FB3"/>
    <w:rsid w:val="000E3423"/>
    <w:rsid w:val="000E368B"/>
    <w:rsid w:val="000E490F"/>
    <w:rsid w:val="000E4CAE"/>
    <w:rsid w:val="000E4DF4"/>
    <w:rsid w:val="000E4EED"/>
    <w:rsid w:val="000E58DA"/>
    <w:rsid w:val="000E5A3A"/>
    <w:rsid w:val="000E5C4C"/>
    <w:rsid w:val="000E6267"/>
    <w:rsid w:val="000E641D"/>
    <w:rsid w:val="000E6C1F"/>
    <w:rsid w:val="000E6DC6"/>
    <w:rsid w:val="000E7B46"/>
    <w:rsid w:val="000E7F2E"/>
    <w:rsid w:val="000F0B2A"/>
    <w:rsid w:val="000F0BB4"/>
    <w:rsid w:val="000F0C8A"/>
    <w:rsid w:val="000F0CCF"/>
    <w:rsid w:val="000F1264"/>
    <w:rsid w:val="000F1936"/>
    <w:rsid w:val="000F1E85"/>
    <w:rsid w:val="000F2064"/>
    <w:rsid w:val="000F2B38"/>
    <w:rsid w:val="000F2DEC"/>
    <w:rsid w:val="000F3320"/>
    <w:rsid w:val="000F3367"/>
    <w:rsid w:val="000F402E"/>
    <w:rsid w:val="000F4141"/>
    <w:rsid w:val="000F4D4F"/>
    <w:rsid w:val="000F4D76"/>
    <w:rsid w:val="000F57A4"/>
    <w:rsid w:val="000F58B8"/>
    <w:rsid w:val="000F6184"/>
    <w:rsid w:val="000F6805"/>
    <w:rsid w:val="000F7781"/>
    <w:rsid w:val="000F7D20"/>
    <w:rsid w:val="000F7F4D"/>
    <w:rsid w:val="001002BC"/>
    <w:rsid w:val="00100D9E"/>
    <w:rsid w:val="001018EF"/>
    <w:rsid w:val="0010197C"/>
    <w:rsid w:val="00101986"/>
    <w:rsid w:val="00101BC2"/>
    <w:rsid w:val="00101F62"/>
    <w:rsid w:val="001027B3"/>
    <w:rsid w:val="0010335C"/>
    <w:rsid w:val="0010346F"/>
    <w:rsid w:val="001034A1"/>
    <w:rsid w:val="001035F6"/>
    <w:rsid w:val="00103A34"/>
    <w:rsid w:val="00103C6D"/>
    <w:rsid w:val="001040DC"/>
    <w:rsid w:val="001044FE"/>
    <w:rsid w:val="001048F9"/>
    <w:rsid w:val="00104C0B"/>
    <w:rsid w:val="00104F15"/>
    <w:rsid w:val="0010563E"/>
    <w:rsid w:val="00105F1F"/>
    <w:rsid w:val="001066FE"/>
    <w:rsid w:val="0010674E"/>
    <w:rsid w:val="00107102"/>
    <w:rsid w:val="001078BF"/>
    <w:rsid w:val="00110125"/>
    <w:rsid w:val="001101DF"/>
    <w:rsid w:val="00110446"/>
    <w:rsid w:val="00110C50"/>
    <w:rsid w:val="00111095"/>
    <w:rsid w:val="00111402"/>
    <w:rsid w:val="001116B0"/>
    <w:rsid w:val="001118B0"/>
    <w:rsid w:val="001118DE"/>
    <w:rsid w:val="001124AF"/>
    <w:rsid w:val="00112C76"/>
    <w:rsid w:val="00112D9D"/>
    <w:rsid w:val="00112EAF"/>
    <w:rsid w:val="00113230"/>
    <w:rsid w:val="00113484"/>
    <w:rsid w:val="001135B5"/>
    <w:rsid w:val="001135BE"/>
    <w:rsid w:val="00113801"/>
    <w:rsid w:val="001142B1"/>
    <w:rsid w:val="00114459"/>
    <w:rsid w:val="001156E2"/>
    <w:rsid w:val="00115A0F"/>
    <w:rsid w:val="00115F2D"/>
    <w:rsid w:val="001166AE"/>
    <w:rsid w:val="00116748"/>
    <w:rsid w:val="0011699B"/>
    <w:rsid w:val="00117687"/>
    <w:rsid w:val="00117B0C"/>
    <w:rsid w:val="00117DF6"/>
    <w:rsid w:val="00117F2F"/>
    <w:rsid w:val="00120440"/>
    <w:rsid w:val="00120583"/>
    <w:rsid w:val="00120747"/>
    <w:rsid w:val="00120ADA"/>
    <w:rsid w:val="00120F9B"/>
    <w:rsid w:val="001211DD"/>
    <w:rsid w:val="00121551"/>
    <w:rsid w:val="00121734"/>
    <w:rsid w:val="00121A8D"/>
    <w:rsid w:val="00121B0C"/>
    <w:rsid w:val="00121D69"/>
    <w:rsid w:val="001225FA"/>
    <w:rsid w:val="00122B11"/>
    <w:rsid w:val="0012361C"/>
    <w:rsid w:val="0012389F"/>
    <w:rsid w:val="00123DB1"/>
    <w:rsid w:val="00123FBA"/>
    <w:rsid w:val="001240B1"/>
    <w:rsid w:val="00124235"/>
    <w:rsid w:val="00124363"/>
    <w:rsid w:val="001245CB"/>
    <w:rsid w:val="00124632"/>
    <w:rsid w:val="00124F63"/>
    <w:rsid w:val="001256F9"/>
    <w:rsid w:val="00125CB2"/>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4403"/>
    <w:rsid w:val="0013489A"/>
    <w:rsid w:val="0013585F"/>
    <w:rsid w:val="00135B97"/>
    <w:rsid w:val="00136648"/>
    <w:rsid w:val="00136FAC"/>
    <w:rsid w:val="0013726E"/>
    <w:rsid w:val="0013793C"/>
    <w:rsid w:val="00137D91"/>
    <w:rsid w:val="00137F16"/>
    <w:rsid w:val="0014020E"/>
    <w:rsid w:val="0014086A"/>
    <w:rsid w:val="0014161E"/>
    <w:rsid w:val="0014195C"/>
    <w:rsid w:val="00142007"/>
    <w:rsid w:val="00142294"/>
    <w:rsid w:val="00142586"/>
    <w:rsid w:val="0014262D"/>
    <w:rsid w:val="00142BB1"/>
    <w:rsid w:val="001432D3"/>
    <w:rsid w:val="0014342C"/>
    <w:rsid w:val="00143C92"/>
    <w:rsid w:val="00143F80"/>
    <w:rsid w:val="00144F03"/>
    <w:rsid w:val="00145407"/>
    <w:rsid w:val="0014569D"/>
    <w:rsid w:val="00145862"/>
    <w:rsid w:val="001458DC"/>
    <w:rsid w:val="00145A5C"/>
    <w:rsid w:val="00145B4D"/>
    <w:rsid w:val="0014653E"/>
    <w:rsid w:val="001467A9"/>
    <w:rsid w:val="00146E78"/>
    <w:rsid w:val="00146EF9"/>
    <w:rsid w:val="00146F74"/>
    <w:rsid w:val="00147DEC"/>
    <w:rsid w:val="001504CC"/>
    <w:rsid w:val="001508C9"/>
    <w:rsid w:val="00150F5B"/>
    <w:rsid w:val="00151177"/>
    <w:rsid w:val="0015262D"/>
    <w:rsid w:val="0015291C"/>
    <w:rsid w:val="0015316C"/>
    <w:rsid w:val="001533D0"/>
    <w:rsid w:val="00153510"/>
    <w:rsid w:val="00153C77"/>
    <w:rsid w:val="001544C0"/>
    <w:rsid w:val="001558C0"/>
    <w:rsid w:val="00156F4F"/>
    <w:rsid w:val="00157197"/>
    <w:rsid w:val="001571A0"/>
    <w:rsid w:val="00157B5C"/>
    <w:rsid w:val="00157CD1"/>
    <w:rsid w:val="00160138"/>
    <w:rsid w:val="00160357"/>
    <w:rsid w:val="00161751"/>
    <w:rsid w:val="00161768"/>
    <w:rsid w:val="00161A73"/>
    <w:rsid w:val="001624AB"/>
    <w:rsid w:val="0016309F"/>
    <w:rsid w:val="0016394B"/>
    <w:rsid w:val="00163F89"/>
    <w:rsid w:val="0016433C"/>
    <w:rsid w:val="00164469"/>
    <w:rsid w:val="00164627"/>
    <w:rsid w:val="001646EB"/>
    <w:rsid w:val="00165992"/>
    <w:rsid w:val="00165BC7"/>
    <w:rsid w:val="00166917"/>
    <w:rsid w:val="00166FB5"/>
    <w:rsid w:val="0016703F"/>
    <w:rsid w:val="001679F0"/>
    <w:rsid w:val="00167B19"/>
    <w:rsid w:val="00167B4E"/>
    <w:rsid w:val="00167FFB"/>
    <w:rsid w:val="001708F8"/>
    <w:rsid w:val="00170990"/>
    <w:rsid w:val="0017133E"/>
    <w:rsid w:val="00171A5B"/>
    <w:rsid w:val="00171E92"/>
    <w:rsid w:val="00171F9F"/>
    <w:rsid w:val="00171FA0"/>
    <w:rsid w:val="001720D8"/>
    <w:rsid w:val="001727C1"/>
    <w:rsid w:val="00172E49"/>
    <w:rsid w:val="00173005"/>
    <w:rsid w:val="00173935"/>
    <w:rsid w:val="00173E3A"/>
    <w:rsid w:val="00174D04"/>
    <w:rsid w:val="00175A00"/>
    <w:rsid w:val="00175B3A"/>
    <w:rsid w:val="00175FCD"/>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84B"/>
    <w:rsid w:val="00184D50"/>
    <w:rsid w:val="00184F69"/>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83A"/>
    <w:rsid w:val="00192D4C"/>
    <w:rsid w:val="00192F0E"/>
    <w:rsid w:val="00193BC0"/>
    <w:rsid w:val="00193D8A"/>
    <w:rsid w:val="00193FBD"/>
    <w:rsid w:val="00194C8B"/>
    <w:rsid w:val="001951F8"/>
    <w:rsid w:val="00195240"/>
    <w:rsid w:val="0019570C"/>
    <w:rsid w:val="001960BF"/>
    <w:rsid w:val="00196905"/>
    <w:rsid w:val="00196933"/>
    <w:rsid w:val="001975E7"/>
    <w:rsid w:val="001A0235"/>
    <w:rsid w:val="001A065E"/>
    <w:rsid w:val="001A083B"/>
    <w:rsid w:val="001A0F77"/>
    <w:rsid w:val="001A1572"/>
    <w:rsid w:val="001A1B5A"/>
    <w:rsid w:val="001A2726"/>
    <w:rsid w:val="001A27FE"/>
    <w:rsid w:val="001A2ECE"/>
    <w:rsid w:val="001A3177"/>
    <w:rsid w:val="001A4DE4"/>
    <w:rsid w:val="001A54FF"/>
    <w:rsid w:val="001A5551"/>
    <w:rsid w:val="001A5C51"/>
    <w:rsid w:val="001A5F9E"/>
    <w:rsid w:val="001A668C"/>
    <w:rsid w:val="001A75E9"/>
    <w:rsid w:val="001A7807"/>
    <w:rsid w:val="001B01CE"/>
    <w:rsid w:val="001B030E"/>
    <w:rsid w:val="001B0F30"/>
    <w:rsid w:val="001B19AD"/>
    <w:rsid w:val="001B27E3"/>
    <w:rsid w:val="001B288A"/>
    <w:rsid w:val="001B2A1E"/>
    <w:rsid w:val="001B2FA1"/>
    <w:rsid w:val="001B30E9"/>
    <w:rsid w:val="001B387F"/>
    <w:rsid w:val="001B3936"/>
    <w:rsid w:val="001B43F9"/>
    <w:rsid w:val="001B47ED"/>
    <w:rsid w:val="001B4F2E"/>
    <w:rsid w:val="001B5021"/>
    <w:rsid w:val="001B5134"/>
    <w:rsid w:val="001B55E8"/>
    <w:rsid w:val="001B5E96"/>
    <w:rsid w:val="001B6136"/>
    <w:rsid w:val="001B6818"/>
    <w:rsid w:val="001B6B97"/>
    <w:rsid w:val="001B7241"/>
    <w:rsid w:val="001B7316"/>
    <w:rsid w:val="001B7512"/>
    <w:rsid w:val="001B7573"/>
    <w:rsid w:val="001B7A96"/>
    <w:rsid w:val="001C0176"/>
    <w:rsid w:val="001C0244"/>
    <w:rsid w:val="001C05A9"/>
    <w:rsid w:val="001C12BC"/>
    <w:rsid w:val="001C12D0"/>
    <w:rsid w:val="001C1412"/>
    <w:rsid w:val="001C1A69"/>
    <w:rsid w:val="001C1A78"/>
    <w:rsid w:val="001C1D57"/>
    <w:rsid w:val="001C1EE1"/>
    <w:rsid w:val="001C20DD"/>
    <w:rsid w:val="001C2497"/>
    <w:rsid w:val="001C25D8"/>
    <w:rsid w:val="001C2790"/>
    <w:rsid w:val="001C2794"/>
    <w:rsid w:val="001C3460"/>
    <w:rsid w:val="001C3A10"/>
    <w:rsid w:val="001C41F8"/>
    <w:rsid w:val="001C4FA5"/>
    <w:rsid w:val="001C5457"/>
    <w:rsid w:val="001C5952"/>
    <w:rsid w:val="001C601C"/>
    <w:rsid w:val="001C6230"/>
    <w:rsid w:val="001C6773"/>
    <w:rsid w:val="001C6F0D"/>
    <w:rsid w:val="001C6FCB"/>
    <w:rsid w:val="001C7392"/>
    <w:rsid w:val="001C7AD6"/>
    <w:rsid w:val="001C7C74"/>
    <w:rsid w:val="001D086E"/>
    <w:rsid w:val="001D0A03"/>
    <w:rsid w:val="001D1032"/>
    <w:rsid w:val="001D1F43"/>
    <w:rsid w:val="001D2126"/>
    <w:rsid w:val="001D2236"/>
    <w:rsid w:val="001D2956"/>
    <w:rsid w:val="001D2C04"/>
    <w:rsid w:val="001D2D23"/>
    <w:rsid w:val="001D2DA9"/>
    <w:rsid w:val="001D447D"/>
    <w:rsid w:val="001D44A8"/>
    <w:rsid w:val="001D45D1"/>
    <w:rsid w:val="001D4898"/>
    <w:rsid w:val="001D490F"/>
    <w:rsid w:val="001D4D31"/>
    <w:rsid w:val="001D4D8D"/>
    <w:rsid w:val="001D4F59"/>
    <w:rsid w:val="001D52CF"/>
    <w:rsid w:val="001D541E"/>
    <w:rsid w:val="001D5B0B"/>
    <w:rsid w:val="001D65B8"/>
    <w:rsid w:val="001D6608"/>
    <w:rsid w:val="001D6C6E"/>
    <w:rsid w:val="001D6DE9"/>
    <w:rsid w:val="001D6EF1"/>
    <w:rsid w:val="001D7133"/>
    <w:rsid w:val="001D74A5"/>
    <w:rsid w:val="001D760C"/>
    <w:rsid w:val="001E04F5"/>
    <w:rsid w:val="001E0ED3"/>
    <w:rsid w:val="001E110A"/>
    <w:rsid w:val="001E112D"/>
    <w:rsid w:val="001E1328"/>
    <w:rsid w:val="001E1B36"/>
    <w:rsid w:val="001E1E22"/>
    <w:rsid w:val="001E1E3E"/>
    <w:rsid w:val="001E1F8B"/>
    <w:rsid w:val="001E2141"/>
    <w:rsid w:val="001E4140"/>
    <w:rsid w:val="001E42AB"/>
    <w:rsid w:val="001E4C97"/>
    <w:rsid w:val="001E5107"/>
    <w:rsid w:val="001E5158"/>
    <w:rsid w:val="001E562D"/>
    <w:rsid w:val="001E5ACD"/>
    <w:rsid w:val="001E7155"/>
    <w:rsid w:val="001E76FC"/>
    <w:rsid w:val="001E7E33"/>
    <w:rsid w:val="001E7EEA"/>
    <w:rsid w:val="001F0A56"/>
    <w:rsid w:val="001F2636"/>
    <w:rsid w:val="001F296B"/>
    <w:rsid w:val="001F3F0E"/>
    <w:rsid w:val="001F3F5D"/>
    <w:rsid w:val="001F3FD4"/>
    <w:rsid w:val="001F46E7"/>
    <w:rsid w:val="001F4A8A"/>
    <w:rsid w:val="001F4FEE"/>
    <w:rsid w:val="001F5329"/>
    <w:rsid w:val="001F54E5"/>
    <w:rsid w:val="001F59C4"/>
    <w:rsid w:val="001F5D6A"/>
    <w:rsid w:val="001F5F9A"/>
    <w:rsid w:val="001F60C0"/>
    <w:rsid w:val="001F6380"/>
    <w:rsid w:val="001F6D7C"/>
    <w:rsid w:val="001F732C"/>
    <w:rsid w:val="001F73E4"/>
    <w:rsid w:val="001F7B91"/>
    <w:rsid w:val="001F7E77"/>
    <w:rsid w:val="00201707"/>
    <w:rsid w:val="00201816"/>
    <w:rsid w:val="00202173"/>
    <w:rsid w:val="00202580"/>
    <w:rsid w:val="002025A9"/>
    <w:rsid w:val="002025DF"/>
    <w:rsid w:val="00203982"/>
    <w:rsid w:val="00203AE0"/>
    <w:rsid w:val="00203F0B"/>
    <w:rsid w:val="002042ED"/>
    <w:rsid w:val="0020433E"/>
    <w:rsid w:val="00204972"/>
    <w:rsid w:val="00204C80"/>
    <w:rsid w:val="00204ECC"/>
    <w:rsid w:val="0020555A"/>
    <w:rsid w:val="00205B01"/>
    <w:rsid w:val="00205C19"/>
    <w:rsid w:val="002063EB"/>
    <w:rsid w:val="0020666D"/>
    <w:rsid w:val="00206C65"/>
    <w:rsid w:val="00207277"/>
    <w:rsid w:val="00207359"/>
    <w:rsid w:val="002075BB"/>
    <w:rsid w:val="00207AEF"/>
    <w:rsid w:val="0021036C"/>
    <w:rsid w:val="002109FA"/>
    <w:rsid w:val="00210FBE"/>
    <w:rsid w:val="002120A8"/>
    <w:rsid w:val="002120E0"/>
    <w:rsid w:val="00212227"/>
    <w:rsid w:val="0021246A"/>
    <w:rsid w:val="002137F2"/>
    <w:rsid w:val="00213BAD"/>
    <w:rsid w:val="00213E55"/>
    <w:rsid w:val="0021448C"/>
    <w:rsid w:val="00214526"/>
    <w:rsid w:val="002152B6"/>
    <w:rsid w:val="002156B2"/>
    <w:rsid w:val="002157AE"/>
    <w:rsid w:val="002163BE"/>
    <w:rsid w:val="002169D3"/>
    <w:rsid w:val="00216A4C"/>
    <w:rsid w:val="002176A7"/>
    <w:rsid w:val="002205CB"/>
    <w:rsid w:val="002207F4"/>
    <w:rsid w:val="002209BA"/>
    <w:rsid w:val="00220A15"/>
    <w:rsid w:val="00221118"/>
    <w:rsid w:val="002211A3"/>
    <w:rsid w:val="00221201"/>
    <w:rsid w:val="00221AAC"/>
    <w:rsid w:val="00222893"/>
    <w:rsid w:val="002229BB"/>
    <w:rsid w:val="00223043"/>
    <w:rsid w:val="00223A9E"/>
    <w:rsid w:val="00223FE5"/>
    <w:rsid w:val="00224A65"/>
    <w:rsid w:val="00224AFA"/>
    <w:rsid w:val="00225498"/>
    <w:rsid w:val="00225638"/>
    <w:rsid w:val="002256A8"/>
    <w:rsid w:val="002259C2"/>
    <w:rsid w:val="00225AEC"/>
    <w:rsid w:val="00225B6D"/>
    <w:rsid w:val="00225FAC"/>
    <w:rsid w:val="00226615"/>
    <w:rsid w:val="002267BF"/>
    <w:rsid w:val="00226AB7"/>
    <w:rsid w:val="00226CE0"/>
    <w:rsid w:val="00226D6B"/>
    <w:rsid w:val="00227099"/>
    <w:rsid w:val="002273C8"/>
    <w:rsid w:val="0022773E"/>
    <w:rsid w:val="002279FA"/>
    <w:rsid w:val="0023050A"/>
    <w:rsid w:val="00230936"/>
    <w:rsid w:val="00230CEA"/>
    <w:rsid w:val="00231052"/>
    <w:rsid w:val="002317EC"/>
    <w:rsid w:val="002323DE"/>
    <w:rsid w:val="00232416"/>
    <w:rsid w:val="002326E7"/>
    <w:rsid w:val="0023330A"/>
    <w:rsid w:val="00233355"/>
    <w:rsid w:val="0023368F"/>
    <w:rsid w:val="00233730"/>
    <w:rsid w:val="0023386E"/>
    <w:rsid w:val="00233B0B"/>
    <w:rsid w:val="00234499"/>
    <w:rsid w:val="002344B4"/>
    <w:rsid w:val="002345C6"/>
    <w:rsid w:val="00234EA8"/>
    <w:rsid w:val="00235545"/>
    <w:rsid w:val="00235614"/>
    <w:rsid w:val="00235624"/>
    <w:rsid w:val="002356C0"/>
    <w:rsid w:val="00235C74"/>
    <w:rsid w:val="002360D0"/>
    <w:rsid w:val="00236D0F"/>
    <w:rsid w:val="00236E2B"/>
    <w:rsid w:val="00237C5E"/>
    <w:rsid w:val="00240099"/>
    <w:rsid w:val="0024091D"/>
    <w:rsid w:val="00240E15"/>
    <w:rsid w:val="00240ED7"/>
    <w:rsid w:val="0024103F"/>
    <w:rsid w:val="00241159"/>
    <w:rsid w:val="0024137B"/>
    <w:rsid w:val="00241431"/>
    <w:rsid w:val="002416DD"/>
    <w:rsid w:val="00241851"/>
    <w:rsid w:val="002419F8"/>
    <w:rsid w:val="00241D9F"/>
    <w:rsid w:val="0024256E"/>
    <w:rsid w:val="00242ACF"/>
    <w:rsid w:val="002435DA"/>
    <w:rsid w:val="002435FD"/>
    <w:rsid w:val="00243714"/>
    <w:rsid w:val="00243B13"/>
    <w:rsid w:val="00243CB4"/>
    <w:rsid w:val="002445A3"/>
    <w:rsid w:val="002447E3"/>
    <w:rsid w:val="00244E5A"/>
    <w:rsid w:val="00245FEF"/>
    <w:rsid w:val="00247598"/>
    <w:rsid w:val="002477EF"/>
    <w:rsid w:val="00247A96"/>
    <w:rsid w:val="00247E98"/>
    <w:rsid w:val="00250568"/>
    <w:rsid w:val="002506FF"/>
    <w:rsid w:val="00250DA0"/>
    <w:rsid w:val="002510B6"/>
    <w:rsid w:val="00251599"/>
    <w:rsid w:val="002518C6"/>
    <w:rsid w:val="00251987"/>
    <w:rsid w:val="002519E4"/>
    <w:rsid w:val="002520D7"/>
    <w:rsid w:val="00252315"/>
    <w:rsid w:val="0025270F"/>
    <w:rsid w:val="002527D4"/>
    <w:rsid w:val="00253CA9"/>
    <w:rsid w:val="00253E74"/>
    <w:rsid w:val="00256218"/>
    <w:rsid w:val="0025715B"/>
    <w:rsid w:val="00257473"/>
    <w:rsid w:val="0025774C"/>
    <w:rsid w:val="0025793C"/>
    <w:rsid w:val="00257B73"/>
    <w:rsid w:val="00257D30"/>
    <w:rsid w:val="00257FC8"/>
    <w:rsid w:val="0026007A"/>
    <w:rsid w:val="00260150"/>
    <w:rsid w:val="002603D2"/>
    <w:rsid w:val="00260601"/>
    <w:rsid w:val="002606CA"/>
    <w:rsid w:val="0026082A"/>
    <w:rsid w:val="00260A71"/>
    <w:rsid w:val="00260AA4"/>
    <w:rsid w:val="00260D9B"/>
    <w:rsid w:val="00260EFD"/>
    <w:rsid w:val="002619F7"/>
    <w:rsid w:val="00261A71"/>
    <w:rsid w:val="002620CD"/>
    <w:rsid w:val="00262220"/>
    <w:rsid w:val="0026248A"/>
    <w:rsid w:val="002625AB"/>
    <w:rsid w:val="002625E1"/>
    <w:rsid w:val="002626A1"/>
    <w:rsid w:val="00262761"/>
    <w:rsid w:val="00262A90"/>
    <w:rsid w:val="00262AC0"/>
    <w:rsid w:val="00262F15"/>
    <w:rsid w:val="00263454"/>
    <w:rsid w:val="002638D9"/>
    <w:rsid w:val="00264057"/>
    <w:rsid w:val="0026475E"/>
    <w:rsid w:val="002649EA"/>
    <w:rsid w:val="00264A0D"/>
    <w:rsid w:val="00264E77"/>
    <w:rsid w:val="002652A9"/>
    <w:rsid w:val="0026551C"/>
    <w:rsid w:val="00265CB0"/>
    <w:rsid w:val="002662A8"/>
    <w:rsid w:val="002663E3"/>
    <w:rsid w:val="00266A26"/>
    <w:rsid w:val="00267C8A"/>
    <w:rsid w:val="00270012"/>
    <w:rsid w:val="00270136"/>
    <w:rsid w:val="002703BB"/>
    <w:rsid w:val="00270A0C"/>
    <w:rsid w:val="00270B03"/>
    <w:rsid w:val="00270C0F"/>
    <w:rsid w:val="00271B75"/>
    <w:rsid w:val="00271E56"/>
    <w:rsid w:val="0027224B"/>
    <w:rsid w:val="0027243D"/>
    <w:rsid w:val="00272666"/>
    <w:rsid w:val="0027270B"/>
    <w:rsid w:val="00272A6E"/>
    <w:rsid w:val="00272F1C"/>
    <w:rsid w:val="00273710"/>
    <w:rsid w:val="002737B3"/>
    <w:rsid w:val="00273B8E"/>
    <w:rsid w:val="002747CE"/>
    <w:rsid w:val="00274900"/>
    <w:rsid w:val="002749B8"/>
    <w:rsid w:val="00275DC3"/>
    <w:rsid w:val="00276256"/>
    <w:rsid w:val="0027625F"/>
    <w:rsid w:val="00276447"/>
    <w:rsid w:val="002765F5"/>
    <w:rsid w:val="00280C69"/>
    <w:rsid w:val="00280E16"/>
    <w:rsid w:val="00280FD8"/>
    <w:rsid w:val="00281599"/>
    <w:rsid w:val="00281B47"/>
    <w:rsid w:val="00282B81"/>
    <w:rsid w:val="002836E1"/>
    <w:rsid w:val="00283A69"/>
    <w:rsid w:val="00283BC1"/>
    <w:rsid w:val="00283C3C"/>
    <w:rsid w:val="00284A90"/>
    <w:rsid w:val="00285AE1"/>
    <w:rsid w:val="002862FB"/>
    <w:rsid w:val="00286797"/>
    <w:rsid w:val="00286897"/>
    <w:rsid w:val="00286BA3"/>
    <w:rsid w:val="002870DB"/>
    <w:rsid w:val="002870F7"/>
    <w:rsid w:val="00287155"/>
    <w:rsid w:val="002871F6"/>
    <w:rsid w:val="00287B68"/>
    <w:rsid w:val="00291030"/>
    <w:rsid w:val="002910A0"/>
    <w:rsid w:val="002916CE"/>
    <w:rsid w:val="00291AD6"/>
    <w:rsid w:val="00292102"/>
    <w:rsid w:val="002930DE"/>
    <w:rsid w:val="00293491"/>
    <w:rsid w:val="00293BD7"/>
    <w:rsid w:val="00293C22"/>
    <w:rsid w:val="00294029"/>
    <w:rsid w:val="0029485C"/>
    <w:rsid w:val="00294E5A"/>
    <w:rsid w:val="00295E5C"/>
    <w:rsid w:val="002977B1"/>
    <w:rsid w:val="00297CD3"/>
    <w:rsid w:val="00297DD5"/>
    <w:rsid w:val="002A04D1"/>
    <w:rsid w:val="002A0631"/>
    <w:rsid w:val="002A0739"/>
    <w:rsid w:val="002A0C9F"/>
    <w:rsid w:val="002A1697"/>
    <w:rsid w:val="002A18A3"/>
    <w:rsid w:val="002A1EC9"/>
    <w:rsid w:val="002A2624"/>
    <w:rsid w:val="002A2896"/>
    <w:rsid w:val="002A2BEC"/>
    <w:rsid w:val="002A313B"/>
    <w:rsid w:val="002A4B52"/>
    <w:rsid w:val="002A4E38"/>
    <w:rsid w:val="002A4FE0"/>
    <w:rsid w:val="002A502F"/>
    <w:rsid w:val="002A5565"/>
    <w:rsid w:val="002A5582"/>
    <w:rsid w:val="002A5B53"/>
    <w:rsid w:val="002A6432"/>
    <w:rsid w:val="002A6B39"/>
    <w:rsid w:val="002A7C4F"/>
    <w:rsid w:val="002B02DE"/>
    <w:rsid w:val="002B05C2"/>
    <w:rsid w:val="002B0E5B"/>
    <w:rsid w:val="002B11ED"/>
    <w:rsid w:val="002B13B9"/>
    <w:rsid w:val="002B19F3"/>
    <w:rsid w:val="002B217F"/>
    <w:rsid w:val="002B256C"/>
    <w:rsid w:val="002B27EF"/>
    <w:rsid w:val="002B2EFE"/>
    <w:rsid w:val="002B3326"/>
    <w:rsid w:val="002B38A8"/>
    <w:rsid w:val="002B3DDF"/>
    <w:rsid w:val="002B3F3E"/>
    <w:rsid w:val="002B4AB3"/>
    <w:rsid w:val="002B4C1E"/>
    <w:rsid w:val="002B566B"/>
    <w:rsid w:val="002B5F28"/>
    <w:rsid w:val="002B68CF"/>
    <w:rsid w:val="002B6BD8"/>
    <w:rsid w:val="002B77EB"/>
    <w:rsid w:val="002B7835"/>
    <w:rsid w:val="002B783E"/>
    <w:rsid w:val="002B789A"/>
    <w:rsid w:val="002B7E1B"/>
    <w:rsid w:val="002B7F4D"/>
    <w:rsid w:val="002C092F"/>
    <w:rsid w:val="002C0C25"/>
    <w:rsid w:val="002C0F76"/>
    <w:rsid w:val="002C1266"/>
    <w:rsid w:val="002C1387"/>
    <w:rsid w:val="002C1580"/>
    <w:rsid w:val="002C20C2"/>
    <w:rsid w:val="002C22E0"/>
    <w:rsid w:val="002C240E"/>
    <w:rsid w:val="002C2E91"/>
    <w:rsid w:val="002C2F58"/>
    <w:rsid w:val="002C31F3"/>
    <w:rsid w:val="002C379A"/>
    <w:rsid w:val="002C3B4F"/>
    <w:rsid w:val="002C4A8D"/>
    <w:rsid w:val="002C4D7A"/>
    <w:rsid w:val="002C5950"/>
    <w:rsid w:val="002C7D6B"/>
    <w:rsid w:val="002C7F68"/>
    <w:rsid w:val="002D021C"/>
    <w:rsid w:val="002D04B3"/>
    <w:rsid w:val="002D0588"/>
    <w:rsid w:val="002D0781"/>
    <w:rsid w:val="002D1345"/>
    <w:rsid w:val="002D1D66"/>
    <w:rsid w:val="002D210C"/>
    <w:rsid w:val="002D234E"/>
    <w:rsid w:val="002D2991"/>
    <w:rsid w:val="002D2A0A"/>
    <w:rsid w:val="002D2D9E"/>
    <w:rsid w:val="002D2F18"/>
    <w:rsid w:val="002D3122"/>
    <w:rsid w:val="002D31C1"/>
    <w:rsid w:val="002D3F8C"/>
    <w:rsid w:val="002D4787"/>
    <w:rsid w:val="002D4F3E"/>
    <w:rsid w:val="002D565F"/>
    <w:rsid w:val="002D5A50"/>
    <w:rsid w:val="002D6006"/>
    <w:rsid w:val="002D69D1"/>
    <w:rsid w:val="002D6D97"/>
    <w:rsid w:val="002D72E4"/>
    <w:rsid w:val="002D78B5"/>
    <w:rsid w:val="002D7928"/>
    <w:rsid w:val="002D7A3E"/>
    <w:rsid w:val="002D7A58"/>
    <w:rsid w:val="002D7F73"/>
    <w:rsid w:val="002E027C"/>
    <w:rsid w:val="002E0A22"/>
    <w:rsid w:val="002E0A30"/>
    <w:rsid w:val="002E1261"/>
    <w:rsid w:val="002E134F"/>
    <w:rsid w:val="002E1FF1"/>
    <w:rsid w:val="002E26DB"/>
    <w:rsid w:val="002E3498"/>
    <w:rsid w:val="002E3EC8"/>
    <w:rsid w:val="002E4082"/>
    <w:rsid w:val="002E432E"/>
    <w:rsid w:val="002E4DEE"/>
    <w:rsid w:val="002E5226"/>
    <w:rsid w:val="002E52F0"/>
    <w:rsid w:val="002E56A2"/>
    <w:rsid w:val="002E5CCB"/>
    <w:rsid w:val="002E5F61"/>
    <w:rsid w:val="002E6788"/>
    <w:rsid w:val="002E79B9"/>
    <w:rsid w:val="002F0BE1"/>
    <w:rsid w:val="002F0F25"/>
    <w:rsid w:val="002F1013"/>
    <w:rsid w:val="002F13C8"/>
    <w:rsid w:val="002F18CA"/>
    <w:rsid w:val="002F2B93"/>
    <w:rsid w:val="002F2CE3"/>
    <w:rsid w:val="002F3222"/>
    <w:rsid w:val="002F34CF"/>
    <w:rsid w:val="002F375D"/>
    <w:rsid w:val="002F3963"/>
    <w:rsid w:val="002F3993"/>
    <w:rsid w:val="002F3C36"/>
    <w:rsid w:val="002F4098"/>
    <w:rsid w:val="002F415B"/>
    <w:rsid w:val="002F4E3D"/>
    <w:rsid w:val="002F5CBA"/>
    <w:rsid w:val="002F5F78"/>
    <w:rsid w:val="002F60B2"/>
    <w:rsid w:val="002F6211"/>
    <w:rsid w:val="002F6363"/>
    <w:rsid w:val="002F6468"/>
    <w:rsid w:val="002F646C"/>
    <w:rsid w:val="002F7156"/>
    <w:rsid w:val="002F7757"/>
    <w:rsid w:val="002F7A90"/>
    <w:rsid w:val="002F7D0A"/>
    <w:rsid w:val="00300687"/>
    <w:rsid w:val="003008DA"/>
    <w:rsid w:val="00301436"/>
    <w:rsid w:val="00301535"/>
    <w:rsid w:val="003017A9"/>
    <w:rsid w:val="003019CC"/>
    <w:rsid w:val="003022D3"/>
    <w:rsid w:val="0030285B"/>
    <w:rsid w:val="00302C1A"/>
    <w:rsid w:val="003032A4"/>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0FB"/>
    <w:rsid w:val="0031137F"/>
    <w:rsid w:val="00311AD2"/>
    <w:rsid w:val="003127AD"/>
    <w:rsid w:val="00312AB3"/>
    <w:rsid w:val="00312BA2"/>
    <w:rsid w:val="00312BC7"/>
    <w:rsid w:val="00312D32"/>
    <w:rsid w:val="00312E63"/>
    <w:rsid w:val="00312E88"/>
    <w:rsid w:val="003135BE"/>
    <w:rsid w:val="0031389D"/>
    <w:rsid w:val="00314597"/>
    <w:rsid w:val="0031473F"/>
    <w:rsid w:val="003152AF"/>
    <w:rsid w:val="003158F9"/>
    <w:rsid w:val="00316831"/>
    <w:rsid w:val="00316E27"/>
    <w:rsid w:val="003170A3"/>
    <w:rsid w:val="00317BEB"/>
    <w:rsid w:val="003202F8"/>
    <w:rsid w:val="003205A3"/>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262"/>
    <w:rsid w:val="003253B9"/>
    <w:rsid w:val="003259CF"/>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B61"/>
    <w:rsid w:val="00332E1E"/>
    <w:rsid w:val="00332E5D"/>
    <w:rsid w:val="00332EEE"/>
    <w:rsid w:val="00332F6B"/>
    <w:rsid w:val="0033314A"/>
    <w:rsid w:val="0033342E"/>
    <w:rsid w:val="00334C46"/>
    <w:rsid w:val="00334DBA"/>
    <w:rsid w:val="0033504F"/>
    <w:rsid w:val="00335056"/>
    <w:rsid w:val="00335554"/>
    <w:rsid w:val="003356C6"/>
    <w:rsid w:val="00335803"/>
    <w:rsid w:val="00335CF0"/>
    <w:rsid w:val="00335DF2"/>
    <w:rsid w:val="00335E30"/>
    <w:rsid w:val="00335FC6"/>
    <w:rsid w:val="0033645A"/>
    <w:rsid w:val="003365F9"/>
    <w:rsid w:val="00336717"/>
    <w:rsid w:val="00336AA4"/>
    <w:rsid w:val="00336B91"/>
    <w:rsid w:val="003370B1"/>
    <w:rsid w:val="00337271"/>
    <w:rsid w:val="00337B65"/>
    <w:rsid w:val="00340594"/>
    <w:rsid w:val="003407A5"/>
    <w:rsid w:val="003412B1"/>
    <w:rsid w:val="0034141E"/>
    <w:rsid w:val="00341785"/>
    <w:rsid w:val="00341EA0"/>
    <w:rsid w:val="00342157"/>
    <w:rsid w:val="00342B38"/>
    <w:rsid w:val="00342D72"/>
    <w:rsid w:val="0034300E"/>
    <w:rsid w:val="00343190"/>
    <w:rsid w:val="0034336F"/>
    <w:rsid w:val="003433A7"/>
    <w:rsid w:val="00343421"/>
    <w:rsid w:val="00343534"/>
    <w:rsid w:val="003437F3"/>
    <w:rsid w:val="00343807"/>
    <w:rsid w:val="00343E6C"/>
    <w:rsid w:val="00343F97"/>
    <w:rsid w:val="0034476C"/>
    <w:rsid w:val="003448B5"/>
    <w:rsid w:val="0034493D"/>
    <w:rsid w:val="00344980"/>
    <w:rsid w:val="00344A4C"/>
    <w:rsid w:val="003450B6"/>
    <w:rsid w:val="00345F21"/>
    <w:rsid w:val="00345F5D"/>
    <w:rsid w:val="003476DE"/>
    <w:rsid w:val="00347B78"/>
    <w:rsid w:val="00347C45"/>
    <w:rsid w:val="00347C78"/>
    <w:rsid w:val="00347C83"/>
    <w:rsid w:val="00347E27"/>
    <w:rsid w:val="00347E55"/>
    <w:rsid w:val="00350D13"/>
    <w:rsid w:val="00350E3A"/>
    <w:rsid w:val="00351415"/>
    <w:rsid w:val="00351436"/>
    <w:rsid w:val="00351664"/>
    <w:rsid w:val="00352879"/>
    <w:rsid w:val="0035335A"/>
    <w:rsid w:val="00353AD7"/>
    <w:rsid w:val="00354B3C"/>
    <w:rsid w:val="00355946"/>
    <w:rsid w:val="00355A52"/>
    <w:rsid w:val="0035614A"/>
    <w:rsid w:val="00356776"/>
    <w:rsid w:val="00356F08"/>
    <w:rsid w:val="003571C1"/>
    <w:rsid w:val="003574AD"/>
    <w:rsid w:val="00357D42"/>
    <w:rsid w:val="00357E9E"/>
    <w:rsid w:val="00357F2F"/>
    <w:rsid w:val="00360240"/>
    <w:rsid w:val="00360586"/>
    <w:rsid w:val="00360870"/>
    <w:rsid w:val="00360B39"/>
    <w:rsid w:val="00360EF1"/>
    <w:rsid w:val="00361468"/>
    <w:rsid w:val="003617C5"/>
    <w:rsid w:val="003617FD"/>
    <w:rsid w:val="00361B82"/>
    <w:rsid w:val="00361FE5"/>
    <w:rsid w:val="00362812"/>
    <w:rsid w:val="0036287F"/>
    <w:rsid w:val="00363658"/>
    <w:rsid w:val="00364342"/>
    <w:rsid w:val="00364676"/>
    <w:rsid w:val="00364BDD"/>
    <w:rsid w:val="0036594C"/>
    <w:rsid w:val="003659C1"/>
    <w:rsid w:val="00365AFE"/>
    <w:rsid w:val="003660AD"/>
    <w:rsid w:val="003663EA"/>
    <w:rsid w:val="003664DE"/>
    <w:rsid w:val="00366992"/>
    <w:rsid w:val="00366A31"/>
    <w:rsid w:val="00366AD0"/>
    <w:rsid w:val="00366BF4"/>
    <w:rsid w:val="00366D43"/>
    <w:rsid w:val="00366E87"/>
    <w:rsid w:val="00367162"/>
    <w:rsid w:val="0036747C"/>
    <w:rsid w:val="00370AEE"/>
    <w:rsid w:val="00370FFA"/>
    <w:rsid w:val="003714FA"/>
    <w:rsid w:val="00371542"/>
    <w:rsid w:val="00371910"/>
    <w:rsid w:val="00371BE8"/>
    <w:rsid w:val="00371D1F"/>
    <w:rsid w:val="00372AE6"/>
    <w:rsid w:val="00372C17"/>
    <w:rsid w:val="00373F61"/>
    <w:rsid w:val="00374449"/>
    <w:rsid w:val="003744F1"/>
    <w:rsid w:val="00374A4C"/>
    <w:rsid w:val="003750C6"/>
    <w:rsid w:val="003755BD"/>
    <w:rsid w:val="00375633"/>
    <w:rsid w:val="00375BC6"/>
    <w:rsid w:val="003766C0"/>
    <w:rsid w:val="0037730B"/>
    <w:rsid w:val="00377AA9"/>
    <w:rsid w:val="00377EB2"/>
    <w:rsid w:val="003804A4"/>
    <w:rsid w:val="003809CD"/>
    <w:rsid w:val="00380FBC"/>
    <w:rsid w:val="00381176"/>
    <w:rsid w:val="003811F1"/>
    <w:rsid w:val="00381240"/>
    <w:rsid w:val="003819A7"/>
    <w:rsid w:val="00381D67"/>
    <w:rsid w:val="0038259F"/>
    <w:rsid w:val="00382831"/>
    <w:rsid w:val="00382D29"/>
    <w:rsid w:val="003831C4"/>
    <w:rsid w:val="003851BA"/>
    <w:rsid w:val="003857D5"/>
    <w:rsid w:val="00385867"/>
    <w:rsid w:val="00386070"/>
    <w:rsid w:val="00386F8C"/>
    <w:rsid w:val="003871A8"/>
    <w:rsid w:val="0038778D"/>
    <w:rsid w:val="00387B5C"/>
    <w:rsid w:val="003900B1"/>
    <w:rsid w:val="0039069E"/>
    <w:rsid w:val="003909ED"/>
    <w:rsid w:val="00390E5D"/>
    <w:rsid w:val="003921A2"/>
    <w:rsid w:val="003928D2"/>
    <w:rsid w:val="003929DE"/>
    <w:rsid w:val="00392C0E"/>
    <w:rsid w:val="00392F63"/>
    <w:rsid w:val="00393334"/>
    <w:rsid w:val="0039371E"/>
    <w:rsid w:val="00393C88"/>
    <w:rsid w:val="00393C96"/>
    <w:rsid w:val="0039403F"/>
    <w:rsid w:val="0039481F"/>
    <w:rsid w:val="003949D6"/>
    <w:rsid w:val="00394B9C"/>
    <w:rsid w:val="00394E70"/>
    <w:rsid w:val="00395092"/>
    <w:rsid w:val="00395127"/>
    <w:rsid w:val="00395520"/>
    <w:rsid w:val="00395F78"/>
    <w:rsid w:val="00395F79"/>
    <w:rsid w:val="0039626C"/>
    <w:rsid w:val="003977EA"/>
    <w:rsid w:val="00397829"/>
    <w:rsid w:val="00397B25"/>
    <w:rsid w:val="003A0405"/>
    <w:rsid w:val="003A09E0"/>
    <w:rsid w:val="003A1B17"/>
    <w:rsid w:val="003A1D2F"/>
    <w:rsid w:val="003A1FF9"/>
    <w:rsid w:val="003A2B20"/>
    <w:rsid w:val="003A36DF"/>
    <w:rsid w:val="003A39FD"/>
    <w:rsid w:val="003A4112"/>
    <w:rsid w:val="003A4156"/>
    <w:rsid w:val="003A4487"/>
    <w:rsid w:val="003A45E2"/>
    <w:rsid w:val="003A49DC"/>
    <w:rsid w:val="003A5136"/>
    <w:rsid w:val="003A5A8B"/>
    <w:rsid w:val="003A5F1A"/>
    <w:rsid w:val="003A623C"/>
    <w:rsid w:val="003A68A7"/>
    <w:rsid w:val="003A6A4C"/>
    <w:rsid w:val="003A6AC1"/>
    <w:rsid w:val="003A6DE5"/>
    <w:rsid w:val="003A743F"/>
    <w:rsid w:val="003A7622"/>
    <w:rsid w:val="003B0302"/>
    <w:rsid w:val="003B0A84"/>
    <w:rsid w:val="003B10EE"/>
    <w:rsid w:val="003B18ED"/>
    <w:rsid w:val="003B1CA9"/>
    <w:rsid w:val="003B2444"/>
    <w:rsid w:val="003B25A5"/>
    <w:rsid w:val="003B2A7A"/>
    <w:rsid w:val="003B2AE3"/>
    <w:rsid w:val="003B2F5C"/>
    <w:rsid w:val="003B3093"/>
    <w:rsid w:val="003B324F"/>
    <w:rsid w:val="003B3795"/>
    <w:rsid w:val="003B3D00"/>
    <w:rsid w:val="003B3DBB"/>
    <w:rsid w:val="003B3ECC"/>
    <w:rsid w:val="003B4216"/>
    <w:rsid w:val="003B5423"/>
    <w:rsid w:val="003B6101"/>
    <w:rsid w:val="003B67F5"/>
    <w:rsid w:val="003B729B"/>
    <w:rsid w:val="003B7CC8"/>
    <w:rsid w:val="003C00CF"/>
    <w:rsid w:val="003C0103"/>
    <w:rsid w:val="003C0B08"/>
    <w:rsid w:val="003C1F9E"/>
    <w:rsid w:val="003C2D17"/>
    <w:rsid w:val="003C2F6A"/>
    <w:rsid w:val="003C3AA7"/>
    <w:rsid w:val="003C3B8E"/>
    <w:rsid w:val="003C3CCA"/>
    <w:rsid w:val="003C3DC7"/>
    <w:rsid w:val="003C43E8"/>
    <w:rsid w:val="003C498C"/>
    <w:rsid w:val="003C4B9A"/>
    <w:rsid w:val="003C4DF0"/>
    <w:rsid w:val="003C4E76"/>
    <w:rsid w:val="003C588E"/>
    <w:rsid w:val="003C597C"/>
    <w:rsid w:val="003C5A57"/>
    <w:rsid w:val="003C64BA"/>
    <w:rsid w:val="003C6D66"/>
    <w:rsid w:val="003C77F5"/>
    <w:rsid w:val="003C7D45"/>
    <w:rsid w:val="003C7D53"/>
    <w:rsid w:val="003D00B5"/>
    <w:rsid w:val="003D05D7"/>
    <w:rsid w:val="003D060F"/>
    <w:rsid w:val="003D0C64"/>
    <w:rsid w:val="003D0F4C"/>
    <w:rsid w:val="003D16EE"/>
    <w:rsid w:val="003D1D99"/>
    <w:rsid w:val="003D2166"/>
    <w:rsid w:val="003D2807"/>
    <w:rsid w:val="003D2DA4"/>
    <w:rsid w:val="003D464E"/>
    <w:rsid w:val="003D48CD"/>
    <w:rsid w:val="003D49E6"/>
    <w:rsid w:val="003D4CB1"/>
    <w:rsid w:val="003D4FD9"/>
    <w:rsid w:val="003D565A"/>
    <w:rsid w:val="003D5757"/>
    <w:rsid w:val="003D5F2C"/>
    <w:rsid w:val="003D63CD"/>
    <w:rsid w:val="003D6ACE"/>
    <w:rsid w:val="003D6D50"/>
    <w:rsid w:val="003D6D53"/>
    <w:rsid w:val="003D73CE"/>
    <w:rsid w:val="003D7A03"/>
    <w:rsid w:val="003D7AF9"/>
    <w:rsid w:val="003E02C7"/>
    <w:rsid w:val="003E06AE"/>
    <w:rsid w:val="003E07FF"/>
    <w:rsid w:val="003E0A38"/>
    <w:rsid w:val="003E0E28"/>
    <w:rsid w:val="003E0F7E"/>
    <w:rsid w:val="003E22E7"/>
    <w:rsid w:val="003E2EA6"/>
    <w:rsid w:val="003E35DF"/>
    <w:rsid w:val="003E3F79"/>
    <w:rsid w:val="003E4002"/>
    <w:rsid w:val="003E46D9"/>
    <w:rsid w:val="003E56DC"/>
    <w:rsid w:val="003E672B"/>
    <w:rsid w:val="003E72DA"/>
    <w:rsid w:val="003E7458"/>
    <w:rsid w:val="003E7553"/>
    <w:rsid w:val="003F00D8"/>
    <w:rsid w:val="003F0567"/>
    <w:rsid w:val="003F0A61"/>
    <w:rsid w:val="003F0C57"/>
    <w:rsid w:val="003F1253"/>
    <w:rsid w:val="003F1786"/>
    <w:rsid w:val="003F1FDA"/>
    <w:rsid w:val="003F2348"/>
    <w:rsid w:val="003F332A"/>
    <w:rsid w:val="003F3B71"/>
    <w:rsid w:val="003F43C5"/>
    <w:rsid w:val="003F4687"/>
    <w:rsid w:val="003F490F"/>
    <w:rsid w:val="003F4C26"/>
    <w:rsid w:val="003F4E5D"/>
    <w:rsid w:val="003F52AF"/>
    <w:rsid w:val="003F5390"/>
    <w:rsid w:val="003F55D2"/>
    <w:rsid w:val="003F5A05"/>
    <w:rsid w:val="003F6526"/>
    <w:rsid w:val="003F6539"/>
    <w:rsid w:val="003F6DD2"/>
    <w:rsid w:val="003F7C77"/>
    <w:rsid w:val="004001FA"/>
    <w:rsid w:val="004004ED"/>
    <w:rsid w:val="0040051C"/>
    <w:rsid w:val="00400757"/>
    <w:rsid w:val="0040092D"/>
    <w:rsid w:val="00400A66"/>
    <w:rsid w:val="004011CC"/>
    <w:rsid w:val="004012B9"/>
    <w:rsid w:val="00402E23"/>
    <w:rsid w:val="00402E92"/>
    <w:rsid w:val="00403394"/>
    <w:rsid w:val="00403850"/>
    <w:rsid w:val="00403C81"/>
    <w:rsid w:val="0040414C"/>
    <w:rsid w:val="00404566"/>
    <w:rsid w:val="00404690"/>
    <w:rsid w:val="0040489D"/>
    <w:rsid w:val="0040494B"/>
    <w:rsid w:val="00404C20"/>
    <w:rsid w:val="00404D3D"/>
    <w:rsid w:val="004056E0"/>
    <w:rsid w:val="00405CC3"/>
    <w:rsid w:val="00406203"/>
    <w:rsid w:val="004062D7"/>
    <w:rsid w:val="004063A3"/>
    <w:rsid w:val="0040694B"/>
    <w:rsid w:val="00406EB4"/>
    <w:rsid w:val="00406F3E"/>
    <w:rsid w:val="004074C8"/>
    <w:rsid w:val="0040783B"/>
    <w:rsid w:val="00407CD2"/>
    <w:rsid w:val="00407D6A"/>
    <w:rsid w:val="00407F22"/>
    <w:rsid w:val="00407F93"/>
    <w:rsid w:val="00410E51"/>
    <w:rsid w:val="00411719"/>
    <w:rsid w:val="00411A2D"/>
    <w:rsid w:val="00411DE2"/>
    <w:rsid w:val="004123DE"/>
    <w:rsid w:val="00412442"/>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037A"/>
    <w:rsid w:val="004207F3"/>
    <w:rsid w:val="00421107"/>
    <w:rsid w:val="00421218"/>
    <w:rsid w:val="0042126B"/>
    <w:rsid w:val="0042168B"/>
    <w:rsid w:val="00421725"/>
    <w:rsid w:val="00421BD1"/>
    <w:rsid w:val="00421CB0"/>
    <w:rsid w:val="00421DD3"/>
    <w:rsid w:val="00421FCE"/>
    <w:rsid w:val="004221EF"/>
    <w:rsid w:val="00422859"/>
    <w:rsid w:val="00422EB9"/>
    <w:rsid w:val="00423933"/>
    <w:rsid w:val="0042443F"/>
    <w:rsid w:val="00424EA9"/>
    <w:rsid w:val="004256AD"/>
    <w:rsid w:val="004256E8"/>
    <w:rsid w:val="00425C40"/>
    <w:rsid w:val="0042645E"/>
    <w:rsid w:val="004269F8"/>
    <w:rsid w:val="00426D8A"/>
    <w:rsid w:val="00427168"/>
    <w:rsid w:val="004301C8"/>
    <w:rsid w:val="0043034A"/>
    <w:rsid w:val="004308E6"/>
    <w:rsid w:val="00430AC1"/>
    <w:rsid w:val="00430D4D"/>
    <w:rsid w:val="00431CA4"/>
    <w:rsid w:val="00432010"/>
    <w:rsid w:val="0043287A"/>
    <w:rsid w:val="00432CD9"/>
    <w:rsid w:val="00432DC5"/>
    <w:rsid w:val="00432F3C"/>
    <w:rsid w:val="0043348A"/>
    <w:rsid w:val="004342F5"/>
    <w:rsid w:val="00434475"/>
    <w:rsid w:val="004347C7"/>
    <w:rsid w:val="00436234"/>
    <w:rsid w:val="0043625C"/>
    <w:rsid w:val="004379BB"/>
    <w:rsid w:val="00437B17"/>
    <w:rsid w:val="00437CB7"/>
    <w:rsid w:val="00437F89"/>
    <w:rsid w:val="00440751"/>
    <w:rsid w:val="0044098F"/>
    <w:rsid w:val="00440B78"/>
    <w:rsid w:val="00440DF8"/>
    <w:rsid w:val="00440E82"/>
    <w:rsid w:val="00441113"/>
    <w:rsid w:val="00441515"/>
    <w:rsid w:val="00441F0E"/>
    <w:rsid w:val="00441F9C"/>
    <w:rsid w:val="00441FF4"/>
    <w:rsid w:val="0044209E"/>
    <w:rsid w:val="0044282D"/>
    <w:rsid w:val="00442DD7"/>
    <w:rsid w:val="0044344B"/>
    <w:rsid w:val="00443DDD"/>
    <w:rsid w:val="004441B4"/>
    <w:rsid w:val="004444FF"/>
    <w:rsid w:val="004447F3"/>
    <w:rsid w:val="00444B35"/>
    <w:rsid w:val="004453F3"/>
    <w:rsid w:val="00445678"/>
    <w:rsid w:val="00445C84"/>
    <w:rsid w:val="00445D4D"/>
    <w:rsid w:val="00445D69"/>
    <w:rsid w:val="00446061"/>
    <w:rsid w:val="004466B8"/>
    <w:rsid w:val="004467E7"/>
    <w:rsid w:val="00447109"/>
    <w:rsid w:val="004478ED"/>
    <w:rsid w:val="0044790D"/>
    <w:rsid w:val="00447BC4"/>
    <w:rsid w:val="00450189"/>
    <w:rsid w:val="004502C1"/>
    <w:rsid w:val="00450AED"/>
    <w:rsid w:val="00450C7E"/>
    <w:rsid w:val="00450D7F"/>
    <w:rsid w:val="00450EAA"/>
    <w:rsid w:val="004511C8"/>
    <w:rsid w:val="004511CA"/>
    <w:rsid w:val="00451435"/>
    <w:rsid w:val="00451BB4"/>
    <w:rsid w:val="00451CE4"/>
    <w:rsid w:val="00451D75"/>
    <w:rsid w:val="00451F74"/>
    <w:rsid w:val="004523AF"/>
    <w:rsid w:val="0045265E"/>
    <w:rsid w:val="004527DD"/>
    <w:rsid w:val="00452CC0"/>
    <w:rsid w:val="00452D56"/>
    <w:rsid w:val="00452DD4"/>
    <w:rsid w:val="004533DB"/>
    <w:rsid w:val="00453586"/>
    <w:rsid w:val="00453BE9"/>
    <w:rsid w:val="00453CA9"/>
    <w:rsid w:val="00453DE0"/>
    <w:rsid w:val="0045548F"/>
    <w:rsid w:val="00455608"/>
    <w:rsid w:val="00456011"/>
    <w:rsid w:val="004564D0"/>
    <w:rsid w:val="00456566"/>
    <w:rsid w:val="004567CD"/>
    <w:rsid w:val="00456C8E"/>
    <w:rsid w:val="00456E45"/>
    <w:rsid w:val="00457E84"/>
    <w:rsid w:val="00460AB7"/>
    <w:rsid w:val="00460B90"/>
    <w:rsid w:val="00461121"/>
    <w:rsid w:val="00461BAE"/>
    <w:rsid w:val="00462D6F"/>
    <w:rsid w:val="004634E3"/>
    <w:rsid w:val="00463C4A"/>
    <w:rsid w:val="00463F78"/>
    <w:rsid w:val="00464007"/>
    <w:rsid w:val="00464B01"/>
    <w:rsid w:val="004651FB"/>
    <w:rsid w:val="00465827"/>
    <w:rsid w:val="00466481"/>
    <w:rsid w:val="004668B9"/>
    <w:rsid w:val="004670BE"/>
    <w:rsid w:val="00467550"/>
    <w:rsid w:val="004679AB"/>
    <w:rsid w:val="004700C6"/>
    <w:rsid w:val="004712C1"/>
    <w:rsid w:val="00471988"/>
    <w:rsid w:val="004719EE"/>
    <w:rsid w:val="00471A3E"/>
    <w:rsid w:val="004721C5"/>
    <w:rsid w:val="004725AF"/>
    <w:rsid w:val="0047264B"/>
    <w:rsid w:val="00472A0C"/>
    <w:rsid w:val="00472F3D"/>
    <w:rsid w:val="004730EB"/>
    <w:rsid w:val="0047323A"/>
    <w:rsid w:val="00473719"/>
    <w:rsid w:val="00473F4E"/>
    <w:rsid w:val="0047423B"/>
    <w:rsid w:val="00474345"/>
    <w:rsid w:val="00474B65"/>
    <w:rsid w:val="0047577A"/>
    <w:rsid w:val="0047582A"/>
    <w:rsid w:val="004759D2"/>
    <w:rsid w:val="00475B1B"/>
    <w:rsid w:val="00476CA1"/>
    <w:rsid w:val="00476EEE"/>
    <w:rsid w:val="00476F14"/>
    <w:rsid w:val="00477173"/>
    <w:rsid w:val="0047747C"/>
    <w:rsid w:val="00477B14"/>
    <w:rsid w:val="00477C42"/>
    <w:rsid w:val="00477F00"/>
    <w:rsid w:val="0048005C"/>
    <w:rsid w:val="0048028B"/>
    <w:rsid w:val="00480A35"/>
    <w:rsid w:val="00481415"/>
    <w:rsid w:val="0048179A"/>
    <w:rsid w:val="004817B9"/>
    <w:rsid w:val="00481AA9"/>
    <w:rsid w:val="00481C60"/>
    <w:rsid w:val="00482C4C"/>
    <w:rsid w:val="004833F7"/>
    <w:rsid w:val="004837A0"/>
    <w:rsid w:val="004837AA"/>
    <w:rsid w:val="004839F5"/>
    <w:rsid w:val="00484352"/>
    <w:rsid w:val="00484798"/>
    <w:rsid w:val="00484FB3"/>
    <w:rsid w:val="004856B0"/>
    <w:rsid w:val="00485CBF"/>
    <w:rsid w:val="00485F8A"/>
    <w:rsid w:val="004868BB"/>
    <w:rsid w:val="0048699D"/>
    <w:rsid w:val="00486CAA"/>
    <w:rsid w:val="0048701E"/>
    <w:rsid w:val="00487076"/>
    <w:rsid w:val="004904F5"/>
    <w:rsid w:val="00490EA6"/>
    <w:rsid w:val="00490F45"/>
    <w:rsid w:val="00492007"/>
    <w:rsid w:val="0049316F"/>
    <w:rsid w:val="004933B8"/>
    <w:rsid w:val="00493616"/>
    <w:rsid w:val="004939F9"/>
    <w:rsid w:val="00493A9D"/>
    <w:rsid w:val="00493F80"/>
    <w:rsid w:val="00494298"/>
    <w:rsid w:val="00494AF1"/>
    <w:rsid w:val="004959FB"/>
    <w:rsid w:val="00496AAC"/>
    <w:rsid w:val="00496C2C"/>
    <w:rsid w:val="00496F0F"/>
    <w:rsid w:val="00497E4B"/>
    <w:rsid w:val="004A0D80"/>
    <w:rsid w:val="004A0EC3"/>
    <w:rsid w:val="004A19DC"/>
    <w:rsid w:val="004A21ED"/>
    <w:rsid w:val="004A2295"/>
    <w:rsid w:val="004A26B5"/>
    <w:rsid w:val="004A2B86"/>
    <w:rsid w:val="004A2B99"/>
    <w:rsid w:val="004A2C9C"/>
    <w:rsid w:val="004A328F"/>
    <w:rsid w:val="004A3C7B"/>
    <w:rsid w:val="004A3E79"/>
    <w:rsid w:val="004A431B"/>
    <w:rsid w:val="004A475F"/>
    <w:rsid w:val="004A4A08"/>
    <w:rsid w:val="004A5815"/>
    <w:rsid w:val="004A5E9D"/>
    <w:rsid w:val="004A5FB2"/>
    <w:rsid w:val="004A632D"/>
    <w:rsid w:val="004A67C6"/>
    <w:rsid w:val="004A6DA9"/>
    <w:rsid w:val="004A7356"/>
    <w:rsid w:val="004A756D"/>
    <w:rsid w:val="004B06B5"/>
    <w:rsid w:val="004B0C08"/>
    <w:rsid w:val="004B0D40"/>
    <w:rsid w:val="004B1078"/>
    <w:rsid w:val="004B10A9"/>
    <w:rsid w:val="004B1C58"/>
    <w:rsid w:val="004B1CCE"/>
    <w:rsid w:val="004B1E53"/>
    <w:rsid w:val="004B1ECA"/>
    <w:rsid w:val="004B1FEA"/>
    <w:rsid w:val="004B2975"/>
    <w:rsid w:val="004B2AA0"/>
    <w:rsid w:val="004B31B3"/>
    <w:rsid w:val="004B3884"/>
    <w:rsid w:val="004B3995"/>
    <w:rsid w:val="004B3BFF"/>
    <w:rsid w:val="004B3D9D"/>
    <w:rsid w:val="004B3DE6"/>
    <w:rsid w:val="004B3EAB"/>
    <w:rsid w:val="004B401E"/>
    <w:rsid w:val="004B4483"/>
    <w:rsid w:val="004B4637"/>
    <w:rsid w:val="004B53E3"/>
    <w:rsid w:val="004B5B6E"/>
    <w:rsid w:val="004B5C2B"/>
    <w:rsid w:val="004B68C4"/>
    <w:rsid w:val="004B75C0"/>
    <w:rsid w:val="004B7E78"/>
    <w:rsid w:val="004C0A4E"/>
    <w:rsid w:val="004C16D6"/>
    <w:rsid w:val="004C1807"/>
    <w:rsid w:val="004C1C10"/>
    <w:rsid w:val="004C1CDF"/>
    <w:rsid w:val="004C21A0"/>
    <w:rsid w:val="004C221F"/>
    <w:rsid w:val="004C2F02"/>
    <w:rsid w:val="004C343B"/>
    <w:rsid w:val="004C3DA5"/>
    <w:rsid w:val="004C416F"/>
    <w:rsid w:val="004C4461"/>
    <w:rsid w:val="004C45C6"/>
    <w:rsid w:val="004C4923"/>
    <w:rsid w:val="004C4C1F"/>
    <w:rsid w:val="004C4D67"/>
    <w:rsid w:val="004C536D"/>
    <w:rsid w:val="004C55D2"/>
    <w:rsid w:val="004C619D"/>
    <w:rsid w:val="004C6264"/>
    <w:rsid w:val="004C63EF"/>
    <w:rsid w:val="004C6433"/>
    <w:rsid w:val="004C6641"/>
    <w:rsid w:val="004C71C1"/>
    <w:rsid w:val="004C7BBA"/>
    <w:rsid w:val="004C7E0A"/>
    <w:rsid w:val="004D065E"/>
    <w:rsid w:val="004D0B28"/>
    <w:rsid w:val="004D0D63"/>
    <w:rsid w:val="004D1157"/>
    <w:rsid w:val="004D1BC8"/>
    <w:rsid w:val="004D21A5"/>
    <w:rsid w:val="004D2BCC"/>
    <w:rsid w:val="004D402B"/>
    <w:rsid w:val="004D4ED4"/>
    <w:rsid w:val="004D5AFB"/>
    <w:rsid w:val="004D5CA8"/>
    <w:rsid w:val="004D62D9"/>
    <w:rsid w:val="004D677F"/>
    <w:rsid w:val="004D731C"/>
    <w:rsid w:val="004D77AA"/>
    <w:rsid w:val="004D7956"/>
    <w:rsid w:val="004D7BBB"/>
    <w:rsid w:val="004D7DB7"/>
    <w:rsid w:val="004E021A"/>
    <w:rsid w:val="004E188E"/>
    <w:rsid w:val="004E1DC7"/>
    <w:rsid w:val="004E1F2A"/>
    <w:rsid w:val="004E2202"/>
    <w:rsid w:val="004E22B6"/>
    <w:rsid w:val="004E243A"/>
    <w:rsid w:val="004E3586"/>
    <w:rsid w:val="004E3A25"/>
    <w:rsid w:val="004E4508"/>
    <w:rsid w:val="004E50DA"/>
    <w:rsid w:val="004E51B5"/>
    <w:rsid w:val="004E576F"/>
    <w:rsid w:val="004E59EB"/>
    <w:rsid w:val="004E5A25"/>
    <w:rsid w:val="004E62CA"/>
    <w:rsid w:val="004E6CFC"/>
    <w:rsid w:val="004E6D35"/>
    <w:rsid w:val="004E6DF9"/>
    <w:rsid w:val="004E6F86"/>
    <w:rsid w:val="004E74C7"/>
    <w:rsid w:val="004E7BD3"/>
    <w:rsid w:val="004F1061"/>
    <w:rsid w:val="004F340E"/>
    <w:rsid w:val="004F396D"/>
    <w:rsid w:val="004F3FDC"/>
    <w:rsid w:val="004F4587"/>
    <w:rsid w:val="004F5317"/>
    <w:rsid w:val="004F53CD"/>
    <w:rsid w:val="004F5D82"/>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2B6E"/>
    <w:rsid w:val="00503092"/>
    <w:rsid w:val="0050324E"/>
    <w:rsid w:val="005033BA"/>
    <w:rsid w:val="0050366D"/>
    <w:rsid w:val="00503A8E"/>
    <w:rsid w:val="00503BEE"/>
    <w:rsid w:val="00504BF5"/>
    <w:rsid w:val="00504FF3"/>
    <w:rsid w:val="00505437"/>
    <w:rsid w:val="00505E2E"/>
    <w:rsid w:val="00506098"/>
    <w:rsid w:val="00506278"/>
    <w:rsid w:val="005065C0"/>
    <w:rsid w:val="00506C60"/>
    <w:rsid w:val="00506F4E"/>
    <w:rsid w:val="00506F9F"/>
    <w:rsid w:val="005071E3"/>
    <w:rsid w:val="00507388"/>
    <w:rsid w:val="00507891"/>
    <w:rsid w:val="00507B78"/>
    <w:rsid w:val="00507C08"/>
    <w:rsid w:val="00510031"/>
    <w:rsid w:val="005103D2"/>
    <w:rsid w:val="005105C3"/>
    <w:rsid w:val="005107E0"/>
    <w:rsid w:val="00510B7C"/>
    <w:rsid w:val="00510E49"/>
    <w:rsid w:val="0051109B"/>
    <w:rsid w:val="005113C6"/>
    <w:rsid w:val="00511605"/>
    <w:rsid w:val="00511915"/>
    <w:rsid w:val="005119BD"/>
    <w:rsid w:val="00511D40"/>
    <w:rsid w:val="00512333"/>
    <w:rsid w:val="00512B4A"/>
    <w:rsid w:val="00512C10"/>
    <w:rsid w:val="00512C81"/>
    <w:rsid w:val="00512D74"/>
    <w:rsid w:val="00513295"/>
    <w:rsid w:val="00513CA1"/>
    <w:rsid w:val="00513EDF"/>
    <w:rsid w:val="00513F16"/>
    <w:rsid w:val="0051541B"/>
    <w:rsid w:val="005155DC"/>
    <w:rsid w:val="0051577F"/>
    <w:rsid w:val="00515D04"/>
    <w:rsid w:val="0051654F"/>
    <w:rsid w:val="00516550"/>
    <w:rsid w:val="00516970"/>
    <w:rsid w:val="00516BE1"/>
    <w:rsid w:val="00516D04"/>
    <w:rsid w:val="00516F5B"/>
    <w:rsid w:val="005171CA"/>
    <w:rsid w:val="00517B24"/>
    <w:rsid w:val="00517C94"/>
    <w:rsid w:val="0052082D"/>
    <w:rsid w:val="00520BCD"/>
    <w:rsid w:val="00520CA8"/>
    <w:rsid w:val="00521523"/>
    <w:rsid w:val="00521D53"/>
    <w:rsid w:val="00521F60"/>
    <w:rsid w:val="00522130"/>
    <w:rsid w:val="005231CE"/>
    <w:rsid w:val="00523343"/>
    <w:rsid w:val="00524C15"/>
    <w:rsid w:val="00524C92"/>
    <w:rsid w:val="00524CD7"/>
    <w:rsid w:val="005252D0"/>
    <w:rsid w:val="005252F2"/>
    <w:rsid w:val="00525980"/>
    <w:rsid w:val="00525F0E"/>
    <w:rsid w:val="005260E5"/>
    <w:rsid w:val="0052631E"/>
    <w:rsid w:val="00526483"/>
    <w:rsid w:val="005264F6"/>
    <w:rsid w:val="005269F6"/>
    <w:rsid w:val="00526E75"/>
    <w:rsid w:val="00526F88"/>
    <w:rsid w:val="0052739D"/>
    <w:rsid w:val="00527758"/>
    <w:rsid w:val="00527B4E"/>
    <w:rsid w:val="00527B6B"/>
    <w:rsid w:val="005315BF"/>
    <w:rsid w:val="00531641"/>
    <w:rsid w:val="00531D0E"/>
    <w:rsid w:val="00531F63"/>
    <w:rsid w:val="00532397"/>
    <w:rsid w:val="00532928"/>
    <w:rsid w:val="00532AA8"/>
    <w:rsid w:val="00532B37"/>
    <w:rsid w:val="00532F66"/>
    <w:rsid w:val="00532F83"/>
    <w:rsid w:val="00533058"/>
    <w:rsid w:val="0053313D"/>
    <w:rsid w:val="00533646"/>
    <w:rsid w:val="00533818"/>
    <w:rsid w:val="005339D8"/>
    <w:rsid w:val="00533CDC"/>
    <w:rsid w:val="00534007"/>
    <w:rsid w:val="005342E3"/>
    <w:rsid w:val="005345C7"/>
    <w:rsid w:val="00535BD8"/>
    <w:rsid w:val="005368C3"/>
    <w:rsid w:val="00536A95"/>
    <w:rsid w:val="005370BC"/>
    <w:rsid w:val="005372FE"/>
    <w:rsid w:val="0053740C"/>
    <w:rsid w:val="00537C76"/>
    <w:rsid w:val="00540059"/>
    <w:rsid w:val="0054006A"/>
    <w:rsid w:val="0054131B"/>
    <w:rsid w:val="00541381"/>
    <w:rsid w:val="005414CD"/>
    <w:rsid w:val="005416F7"/>
    <w:rsid w:val="00541A3C"/>
    <w:rsid w:val="00541C16"/>
    <w:rsid w:val="00541CFB"/>
    <w:rsid w:val="00541FA8"/>
    <w:rsid w:val="0054223B"/>
    <w:rsid w:val="00542321"/>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081"/>
    <w:rsid w:val="005504D3"/>
    <w:rsid w:val="00550554"/>
    <w:rsid w:val="00550F46"/>
    <w:rsid w:val="00552300"/>
    <w:rsid w:val="00552595"/>
    <w:rsid w:val="005528EF"/>
    <w:rsid w:val="00552A4C"/>
    <w:rsid w:val="00552C68"/>
    <w:rsid w:val="00552DB2"/>
    <w:rsid w:val="00552E86"/>
    <w:rsid w:val="00552F6E"/>
    <w:rsid w:val="005531B6"/>
    <w:rsid w:val="00553F58"/>
    <w:rsid w:val="005548FF"/>
    <w:rsid w:val="00554B5D"/>
    <w:rsid w:val="00554DB8"/>
    <w:rsid w:val="00556AB8"/>
    <w:rsid w:val="00557141"/>
    <w:rsid w:val="00560132"/>
    <w:rsid w:val="005602EE"/>
    <w:rsid w:val="00560CA8"/>
    <w:rsid w:val="00560F6D"/>
    <w:rsid w:val="00560FC1"/>
    <w:rsid w:val="00561730"/>
    <w:rsid w:val="00562B2F"/>
    <w:rsid w:val="00562DDC"/>
    <w:rsid w:val="00562F20"/>
    <w:rsid w:val="0056317D"/>
    <w:rsid w:val="00563B96"/>
    <w:rsid w:val="005641FA"/>
    <w:rsid w:val="0056425B"/>
    <w:rsid w:val="005647F8"/>
    <w:rsid w:val="00564C39"/>
    <w:rsid w:val="005652C8"/>
    <w:rsid w:val="00565722"/>
    <w:rsid w:val="005659C5"/>
    <w:rsid w:val="00566570"/>
    <w:rsid w:val="00566A9C"/>
    <w:rsid w:val="0056733C"/>
    <w:rsid w:val="00567632"/>
    <w:rsid w:val="005678BB"/>
    <w:rsid w:val="005678F1"/>
    <w:rsid w:val="00570B5C"/>
    <w:rsid w:val="00570EB9"/>
    <w:rsid w:val="00570FF3"/>
    <w:rsid w:val="00571520"/>
    <w:rsid w:val="0057189E"/>
    <w:rsid w:val="00571A77"/>
    <w:rsid w:val="00572106"/>
    <w:rsid w:val="0057224D"/>
    <w:rsid w:val="00572B90"/>
    <w:rsid w:val="00572D04"/>
    <w:rsid w:val="0057308D"/>
    <w:rsid w:val="005733BD"/>
    <w:rsid w:val="005736BF"/>
    <w:rsid w:val="00573A57"/>
    <w:rsid w:val="00573C5A"/>
    <w:rsid w:val="005743A2"/>
    <w:rsid w:val="00574579"/>
    <w:rsid w:val="005747BF"/>
    <w:rsid w:val="00574A4A"/>
    <w:rsid w:val="005750A4"/>
    <w:rsid w:val="00575718"/>
    <w:rsid w:val="00576469"/>
    <w:rsid w:val="005766EE"/>
    <w:rsid w:val="00576864"/>
    <w:rsid w:val="00576B7B"/>
    <w:rsid w:val="005775E5"/>
    <w:rsid w:val="0057760E"/>
    <w:rsid w:val="0057774D"/>
    <w:rsid w:val="00577EFE"/>
    <w:rsid w:val="005802FD"/>
    <w:rsid w:val="0058101B"/>
    <w:rsid w:val="00581116"/>
    <w:rsid w:val="00581725"/>
    <w:rsid w:val="00581825"/>
    <w:rsid w:val="00581926"/>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E7D"/>
    <w:rsid w:val="00590F13"/>
    <w:rsid w:val="0059131C"/>
    <w:rsid w:val="005913D6"/>
    <w:rsid w:val="00591899"/>
    <w:rsid w:val="0059196C"/>
    <w:rsid w:val="0059281E"/>
    <w:rsid w:val="005939B9"/>
    <w:rsid w:val="00594041"/>
    <w:rsid w:val="00594163"/>
    <w:rsid w:val="00594DBD"/>
    <w:rsid w:val="00595103"/>
    <w:rsid w:val="005959EE"/>
    <w:rsid w:val="00595A64"/>
    <w:rsid w:val="00595C6E"/>
    <w:rsid w:val="00595EB3"/>
    <w:rsid w:val="005964FA"/>
    <w:rsid w:val="00596D37"/>
    <w:rsid w:val="00597A0A"/>
    <w:rsid w:val="005A000E"/>
    <w:rsid w:val="005A025F"/>
    <w:rsid w:val="005A0740"/>
    <w:rsid w:val="005A1093"/>
    <w:rsid w:val="005A1966"/>
    <w:rsid w:val="005A1FA2"/>
    <w:rsid w:val="005A2063"/>
    <w:rsid w:val="005A2631"/>
    <w:rsid w:val="005A2B39"/>
    <w:rsid w:val="005A2F80"/>
    <w:rsid w:val="005A30DE"/>
    <w:rsid w:val="005A5BFE"/>
    <w:rsid w:val="005A6C50"/>
    <w:rsid w:val="005A6D13"/>
    <w:rsid w:val="005A6D42"/>
    <w:rsid w:val="005A7D63"/>
    <w:rsid w:val="005B04A8"/>
    <w:rsid w:val="005B20EB"/>
    <w:rsid w:val="005B23DA"/>
    <w:rsid w:val="005B253B"/>
    <w:rsid w:val="005B25F8"/>
    <w:rsid w:val="005B271E"/>
    <w:rsid w:val="005B3022"/>
    <w:rsid w:val="005B321E"/>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2611"/>
    <w:rsid w:val="005C2891"/>
    <w:rsid w:val="005C29C0"/>
    <w:rsid w:val="005C306B"/>
    <w:rsid w:val="005C307E"/>
    <w:rsid w:val="005C3107"/>
    <w:rsid w:val="005C37BC"/>
    <w:rsid w:val="005C38EC"/>
    <w:rsid w:val="005C39A8"/>
    <w:rsid w:val="005C3AEE"/>
    <w:rsid w:val="005C4214"/>
    <w:rsid w:val="005C4531"/>
    <w:rsid w:val="005C4549"/>
    <w:rsid w:val="005C4BC3"/>
    <w:rsid w:val="005C4E18"/>
    <w:rsid w:val="005C51C2"/>
    <w:rsid w:val="005C58B8"/>
    <w:rsid w:val="005C5ADC"/>
    <w:rsid w:val="005C5D1C"/>
    <w:rsid w:val="005C6019"/>
    <w:rsid w:val="005C657F"/>
    <w:rsid w:val="005C65A8"/>
    <w:rsid w:val="005C66C2"/>
    <w:rsid w:val="005C6A01"/>
    <w:rsid w:val="005C6BA0"/>
    <w:rsid w:val="005C7015"/>
    <w:rsid w:val="005C723F"/>
    <w:rsid w:val="005C7D60"/>
    <w:rsid w:val="005C7FC9"/>
    <w:rsid w:val="005C7FF7"/>
    <w:rsid w:val="005D0793"/>
    <w:rsid w:val="005D0828"/>
    <w:rsid w:val="005D0C67"/>
    <w:rsid w:val="005D16FF"/>
    <w:rsid w:val="005D1C91"/>
    <w:rsid w:val="005D2167"/>
    <w:rsid w:val="005D21E4"/>
    <w:rsid w:val="005D2223"/>
    <w:rsid w:val="005D2AF9"/>
    <w:rsid w:val="005D2DA8"/>
    <w:rsid w:val="005D31A4"/>
    <w:rsid w:val="005D3220"/>
    <w:rsid w:val="005D3963"/>
    <w:rsid w:val="005D4159"/>
    <w:rsid w:val="005D433A"/>
    <w:rsid w:val="005D46AB"/>
    <w:rsid w:val="005D47E3"/>
    <w:rsid w:val="005D4B92"/>
    <w:rsid w:val="005D54BF"/>
    <w:rsid w:val="005D6B16"/>
    <w:rsid w:val="005D7049"/>
    <w:rsid w:val="005D716D"/>
    <w:rsid w:val="005D747A"/>
    <w:rsid w:val="005D7637"/>
    <w:rsid w:val="005D7745"/>
    <w:rsid w:val="005D78B7"/>
    <w:rsid w:val="005E04F2"/>
    <w:rsid w:val="005E0547"/>
    <w:rsid w:val="005E10D3"/>
    <w:rsid w:val="005E1583"/>
    <w:rsid w:val="005E1C37"/>
    <w:rsid w:val="005E253D"/>
    <w:rsid w:val="005E3C3D"/>
    <w:rsid w:val="005E3E7F"/>
    <w:rsid w:val="005E3F5C"/>
    <w:rsid w:val="005E473F"/>
    <w:rsid w:val="005E4C66"/>
    <w:rsid w:val="005E4D33"/>
    <w:rsid w:val="005E4DFF"/>
    <w:rsid w:val="005E501A"/>
    <w:rsid w:val="005E532D"/>
    <w:rsid w:val="005E5DDE"/>
    <w:rsid w:val="005E5E4F"/>
    <w:rsid w:val="005E6059"/>
    <w:rsid w:val="005E62F2"/>
    <w:rsid w:val="005E675C"/>
    <w:rsid w:val="005E682E"/>
    <w:rsid w:val="005E6957"/>
    <w:rsid w:val="005E6CEC"/>
    <w:rsid w:val="005E6DA0"/>
    <w:rsid w:val="005E7453"/>
    <w:rsid w:val="005E767E"/>
    <w:rsid w:val="005E781E"/>
    <w:rsid w:val="005E7889"/>
    <w:rsid w:val="005E7F2F"/>
    <w:rsid w:val="005F0292"/>
    <w:rsid w:val="005F08B5"/>
    <w:rsid w:val="005F0CBB"/>
    <w:rsid w:val="005F10F1"/>
    <w:rsid w:val="005F1460"/>
    <w:rsid w:val="005F1C73"/>
    <w:rsid w:val="005F1DAC"/>
    <w:rsid w:val="005F1ECB"/>
    <w:rsid w:val="005F265B"/>
    <w:rsid w:val="005F2699"/>
    <w:rsid w:val="005F32AA"/>
    <w:rsid w:val="005F3367"/>
    <w:rsid w:val="005F36F6"/>
    <w:rsid w:val="005F4034"/>
    <w:rsid w:val="005F411D"/>
    <w:rsid w:val="005F436D"/>
    <w:rsid w:val="005F4483"/>
    <w:rsid w:val="005F4636"/>
    <w:rsid w:val="005F491B"/>
    <w:rsid w:val="005F4AA8"/>
    <w:rsid w:val="005F502B"/>
    <w:rsid w:val="005F5584"/>
    <w:rsid w:val="005F6624"/>
    <w:rsid w:val="005F6C79"/>
    <w:rsid w:val="005F712A"/>
    <w:rsid w:val="005F767D"/>
    <w:rsid w:val="005F76E1"/>
    <w:rsid w:val="005F77B8"/>
    <w:rsid w:val="005F7FBD"/>
    <w:rsid w:val="00600CDD"/>
    <w:rsid w:val="00600E75"/>
    <w:rsid w:val="00600ECF"/>
    <w:rsid w:val="0060171C"/>
    <w:rsid w:val="00601808"/>
    <w:rsid w:val="00601F3A"/>
    <w:rsid w:val="006020CF"/>
    <w:rsid w:val="006022CD"/>
    <w:rsid w:val="00602732"/>
    <w:rsid w:val="00602E63"/>
    <w:rsid w:val="006036CD"/>
    <w:rsid w:val="006049A0"/>
    <w:rsid w:val="0060524D"/>
    <w:rsid w:val="006062A1"/>
    <w:rsid w:val="0060652C"/>
    <w:rsid w:val="00606853"/>
    <w:rsid w:val="00607278"/>
    <w:rsid w:val="00607795"/>
    <w:rsid w:val="006078A6"/>
    <w:rsid w:val="00607F9D"/>
    <w:rsid w:val="00607FD5"/>
    <w:rsid w:val="00610945"/>
    <w:rsid w:val="006117FD"/>
    <w:rsid w:val="00611938"/>
    <w:rsid w:val="006119F8"/>
    <w:rsid w:val="00611B0E"/>
    <w:rsid w:val="00611EFF"/>
    <w:rsid w:val="00612526"/>
    <w:rsid w:val="00612DBC"/>
    <w:rsid w:val="006131C1"/>
    <w:rsid w:val="00613512"/>
    <w:rsid w:val="00613569"/>
    <w:rsid w:val="00613899"/>
    <w:rsid w:val="00613F86"/>
    <w:rsid w:val="006143E2"/>
    <w:rsid w:val="00614466"/>
    <w:rsid w:val="00614F4F"/>
    <w:rsid w:val="006156F2"/>
    <w:rsid w:val="00616399"/>
    <w:rsid w:val="00617231"/>
    <w:rsid w:val="006200BA"/>
    <w:rsid w:val="00620502"/>
    <w:rsid w:val="00620BE8"/>
    <w:rsid w:val="00621126"/>
    <w:rsid w:val="006212E4"/>
    <w:rsid w:val="0062161D"/>
    <w:rsid w:val="006216A8"/>
    <w:rsid w:val="00621B18"/>
    <w:rsid w:val="00622C4D"/>
    <w:rsid w:val="00622DDC"/>
    <w:rsid w:val="006230EE"/>
    <w:rsid w:val="006238B6"/>
    <w:rsid w:val="00623C97"/>
    <w:rsid w:val="00623E56"/>
    <w:rsid w:val="00623F33"/>
    <w:rsid w:val="00624217"/>
    <w:rsid w:val="00624333"/>
    <w:rsid w:val="00624490"/>
    <w:rsid w:val="006247BF"/>
    <w:rsid w:val="00624FC7"/>
    <w:rsid w:val="00625064"/>
    <w:rsid w:val="0062536E"/>
    <w:rsid w:val="00625836"/>
    <w:rsid w:val="00625C02"/>
    <w:rsid w:val="00626052"/>
    <w:rsid w:val="00626107"/>
    <w:rsid w:val="00626250"/>
    <w:rsid w:val="00626490"/>
    <w:rsid w:val="00626879"/>
    <w:rsid w:val="00626D98"/>
    <w:rsid w:val="00626D9B"/>
    <w:rsid w:val="006273BF"/>
    <w:rsid w:val="006274A5"/>
    <w:rsid w:val="00627E1E"/>
    <w:rsid w:val="006302C8"/>
    <w:rsid w:val="00630FA9"/>
    <w:rsid w:val="006323D8"/>
    <w:rsid w:val="00632552"/>
    <w:rsid w:val="00632E2F"/>
    <w:rsid w:val="0063307C"/>
    <w:rsid w:val="00633184"/>
    <w:rsid w:val="00633417"/>
    <w:rsid w:val="0063379D"/>
    <w:rsid w:val="00633E0F"/>
    <w:rsid w:val="00633E23"/>
    <w:rsid w:val="006340A3"/>
    <w:rsid w:val="006343D2"/>
    <w:rsid w:val="00634B71"/>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79F"/>
    <w:rsid w:val="00643E74"/>
    <w:rsid w:val="0064448A"/>
    <w:rsid w:val="006446B4"/>
    <w:rsid w:val="00644AE4"/>
    <w:rsid w:val="006452A1"/>
    <w:rsid w:val="006456C5"/>
    <w:rsid w:val="0064572A"/>
    <w:rsid w:val="00645977"/>
    <w:rsid w:val="00645ACF"/>
    <w:rsid w:val="00645E71"/>
    <w:rsid w:val="0064624E"/>
    <w:rsid w:val="006464AA"/>
    <w:rsid w:val="0064653A"/>
    <w:rsid w:val="00646576"/>
    <w:rsid w:val="006466BE"/>
    <w:rsid w:val="00646CCF"/>
    <w:rsid w:val="00647791"/>
    <w:rsid w:val="00647A78"/>
    <w:rsid w:val="00647D48"/>
    <w:rsid w:val="00647F5B"/>
    <w:rsid w:val="00650BD6"/>
    <w:rsid w:val="00651139"/>
    <w:rsid w:val="00651A9E"/>
    <w:rsid w:val="00651E3C"/>
    <w:rsid w:val="0065289B"/>
    <w:rsid w:val="00652C9B"/>
    <w:rsid w:val="00652D3D"/>
    <w:rsid w:val="006530D6"/>
    <w:rsid w:val="00653606"/>
    <w:rsid w:val="00653654"/>
    <w:rsid w:val="0065397C"/>
    <w:rsid w:val="00653F18"/>
    <w:rsid w:val="006541D7"/>
    <w:rsid w:val="006543B4"/>
    <w:rsid w:val="006545EF"/>
    <w:rsid w:val="00654817"/>
    <w:rsid w:val="00654E0E"/>
    <w:rsid w:val="00655CD3"/>
    <w:rsid w:val="0065614E"/>
    <w:rsid w:val="00656255"/>
    <w:rsid w:val="0065665D"/>
    <w:rsid w:val="0065747E"/>
    <w:rsid w:val="006603BF"/>
    <w:rsid w:val="00660532"/>
    <w:rsid w:val="006609BD"/>
    <w:rsid w:val="00660CDC"/>
    <w:rsid w:val="00661766"/>
    <w:rsid w:val="006620F1"/>
    <w:rsid w:val="006629DC"/>
    <w:rsid w:val="00662BFE"/>
    <w:rsid w:val="00662C2B"/>
    <w:rsid w:val="00662CAE"/>
    <w:rsid w:val="006630AE"/>
    <w:rsid w:val="006637DD"/>
    <w:rsid w:val="00663CFC"/>
    <w:rsid w:val="00663DF9"/>
    <w:rsid w:val="00663E10"/>
    <w:rsid w:val="00663EAB"/>
    <w:rsid w:val="00664154"/>
    <w:rsid w:val="006641C9"/>
    <w:rsid w:val="0066426F"/>
    <w:rsid w:val="00664D3F"/>
    <w:rsid w:val="00664D54"/>
    <w:rsid w:val="00664FFB"/>
    <w:rsid w:val="0066538B"/>
    <w:rsid w:val="006654D7"/>
    <w:rsid w:val="006657BF"/>
    <w:rsid w:val="00665BC7"/>
    <w:rsid w:val="00665D29"/>
    <w:rsid w:val="00665E39"/>
    <w:rsid w:val="00665E9D"/>
    <w:rsid w:val="00666726"/>
    <w:rsid w:val="0066676E"/>
    <w:rsid w:val="006668B0"/>
    <w:rsid w:val="006669BA"/>
    <w:rsid w:val="006675E3"/>
    <w:rsid w:val="00667873"/>
    <w:rsid w:val="00667A8E"/>
    <w:rsid w:val="0067047E"/>
    <w:rsid w:val="006707EE"/>
    <w:rsid w:val="00670CF6"/>
    <w:rsid w:val="00670DC7"/>
    <w:rsid w:val="00671E93"/>
    <w:rsid w:val="00671FEB"/>
    <w:rsid w:val="006720EA"/>
    <w:rsid w:val="006726DA"/>
    <w:rsid w:val="00672DC1"/>
    <w:rsid w:val="00672E92"/>
    <w:rsid w:val="00673298"/>
    <w:rsid w:val="0067368F"/>
    <w:rsid w:val="006742A5"/>
    <w:rsid w:val="00674558"/>
    <w:rsid w:val="006748D7"/>
    <w:rsid w:val="00674AD2"/>
    <w:rsid w:val="006751EE"/>
    <w:rsid w:val="00675B92"/>
    <w:rsid w:val="006765B2"/>
    <w:rsid w:val="00676FC7"/>
    <w:rsid w:val="00677022"/>
    <w:rsid w:val="006771DD"/>
    <w:rsid w:val="006774B6"/>
    <w:rsid w:val="0067753E"/>
    <w:rsid w:val="0067783E"/>
    <w:rsid w:val="006778BF"/>
    <w:rsid w:val="00680689"/>
    <w:rsid w:val="00680B7F"/>
    <w:rsid w:val="00680DF4"/>
    <w:rsid w:val="00680F1F"/>
    <w:rsid w:val="00681247"/>
    <w:rsid w:val="00681B45"/>
    <w:rsid w:val="00681D10"/>
    <w:rsid w:val="00681EDD"/>
    <w:rsid w:val="006823D0"/>
    <w:rsid w:val="00682648"/>
    <w:rsid w:val="0068277E"/>
    <w:rsid w:val="00682DB3"/>
    <w:rsid w:val="00683194"/>
    <w:rsid w:val="006837F5"/>
    <w:rsid w:val="00684A63"/>
    <w:rsid w:val="00684B89"/>
    <w:rsid w:val="0068535A"/>
    <w:rsid w:val="00685608"/>
    <w:rsid w:val="00685A25"/>
    <w:rsid w:val="006864F1"/>
    <w:rsid w:val="00686852"/>
    <w:rsid w:val="00686C2E"/>
    <w:rsid w:val="00686D13"/>
    <w:rsid w:val="00687297"/>
    <w:rsid w:val="00687517"/>
    <w:rsid w:val="00687D57"/>
    <w:rsid w:val="00690490"/>
    <w:rsid w:val="0069153C"/>
    <w:rsid w:val="0069164A"/>
    <w:rsid w:val="006918E5"/>
    <w:rsid w:val="00691D6C"/>
    <w:rsid w:val="0069220F"/>
    <w:rsid w:val="006924FB"/>
    <w:rsid w:val="00692A8E"/>
    <w:rsid w:val="00692A9E"/>
    <w:rsid w:val="00692ABD"/>
    <w:rsid w:val="00692B3D"/>
    <w:rsid w:val="00692BBA"/>
    <w:rsid w:val="00693408"/>
    <w:rsid w:val="006934C8"/>
    <w:rsid w:val="00693EC8"/>
    <w:rsid w:val="0069431B"/>
    <w:rsid w:val="00694A0E"/>
    <w:rsid w:val="00694F40"/>
    <w:rsid w:val="00695C26"/>
    <w:rsid w:val="0069610C"/>
    <w:rsid w:val="00696165"/>
    <w:rsid w:val="006962A0"/>
    <w:rsid w:val="00696D81"/>
    <w:rsid w:val="006971B2"/>
    <w:rsid w:val="006A0407"/>
    <w:rsid w:val="006A0882"/>
    <w:rsid w:val="006A0896"/>
    <w:rsid w:val="006A139E"/>
    <w:rsid w:val="006A146B"/>
    <w:rsid w:val="006A170F"/>
    <w:rsid w:val="006A1EA1"/>
    <w:rsid w:val="006A2EFC"/>
    <w:rsid w:val="006A3097"/>
    <w:rsid w:val="006A3757"/>
    <w:rsid w:val="006A3D33"/>
    <w:rsid w:val="006A3F46"/>
    <w:rsid w:val="006A3FCD"/>
    <w:rsid w:val="006A40EB"/>
    <w:rsid w:val="006A443D"/>
    <w:rsid w:val="006A4C9D"/>
    <w:rsid w:val="006A516A"/>
    <w:rsid w:val="006A5682"/>
    <w:rsid w:val="006A6552"/>
    <w:rsid w:val="006A6806"/>
    <w:rsid w:val="006A68E2"/>
    <w:rsid w:val="006A7080"/>
    <w:rsid w:val="006A7302"/>
    <w:rsid w:val="006A73C4"/>
    <w:rsid w:val="006A77A5"/>
    <w:rsid w:val="006A7922"/>
    <w:rsid w:val="006A7A02"/>
    <w:rsid w:val="006B00FE"/>
    <w:rsid w:val="006B03C8"/>
    <w:rsid w:val="006B0BD6"/>
    <w:rsid w:val="006B0D77"/>
    <w:rsid w:val="006B145C"/>
    <w:rsid w:val="006B16A9"/>
    <w:rsid w:val="006B16B2"/>
    <w:rsid w:val="006B187E"/>
    <w:rsid w:val="006B23B7"/>
    <w:rsid w:val="006B25BE"/>
    <w:rsid w:val="006B2A76"/>
    <w:rsid w:val="006B36AA"/>
    <w:rsid w:val="006B3E5F"/>
    <w:rsid w:val="006B3F6F"/>
    <w:rsid w:val="006B4CFE"/>
    <w:rsid w:val="006B50C1"/>
    <w:rsid w:val="006B52B2"/>
    <w:rsid w:val="006B533C"/>
    <w:rsid w:val="006B535E"/>
    <w:rsid w:val="006B561B"/>
    <w:rsid w:val="006B567E"/>
    <w:rsid w:val="006B5987"/>
    <w:rsid w:val="006B59F3"/>
    <w:rsid w:val="006B6095"/>
    <w:rsid w:val="006B61CD"/>
    <w:rsid w:val="006B65DA"/>
    <w:rsid w:val="006B6853"/>
    <w:rsid w:val="006B6F77"/>
    <w:rsid w:val="006B76F8"/>
    <w:rsid w:val="006B7705"/>
    <w:rsid w:val="006C1664"/>
    <w:rsid w:val="006C20A1"/>
    <w:rsid w:val="006C25F5"/>
    <w:rsid w:val="006C2896"/>
    <w:rsid w:val="006C3006"/>
    <w:rsid w:val="006C3038"/>
    <w:rsid w:val="006C3C2A"/>
    <w:rsid w:val="006C438F"/>
    <w:rsid w:val="006C464F"/>
    <w:rsid w:val="006C46ED"/>
    <w:rsid w:val="006C4B45"/>
    <w:rsid w:val="006C51EA"/>
    <w:rsid w:val="006C578E"/>
    <w:rsid w:val="006C6258"/>
    <w:rsid w:val="006C649A"/>
    <w:rsid w:val="006C66FC"/>
    <w:rsid w:val="006C6975"/>
    <w:rsid w:val="006C6E4A"/>
    <w:rsid w:val="006C7082"/>
    <w:rsid w:val="006C7168"/>
    <w:rsid w:val="006C74F4"/>
    <w:rsid w:val="006C7C1C"/>
    <w:rsid w:val="006C7DDC"/>
    <w:rsid w:val="006D0E30"/>
    <w:rsid w:val="006D0E91"/>
    <w:rsid w:val="006D1117"/>
    <w:rsid w:val="006D123B"/>
    <w:rsid w:val="006D1290"/>
    <w:rsid w:val="006D17CF"/>
    <w:rsid w:val="006D188D"/>
    <w:rsid w:val="006D22E9"/>
    <w:rsid w:val="006D236B"/>
    <w:rsid w:val="006D2E73"/>
    <w:rsid w:val="006D2ECB"/>
    <w:rsid w:val="006D4009"/>
    <w:rsid w:val="006D46A2"/>
    <w:rsid w:val="006D49AC"/>
    <w:rsid w:val="006D523D"/>
    <w:rsid w:val="006D5CFD"/>
    <w:rsid w:val="006D5D0E"/>
    <w:rsid w:val="006D5D32"/>
    <w:rsid w:val="006D61E1"/>
    <w:rsid w:val="006D61F6"/>
    <w:rsid w:val="006D63CD"/>
    <w:rsid w:val="006D64FC"/>
    <w:rsid w:val="006D6C86"/>
    <w:rsid w:val="006D74D6"/>
    <w:rsid w:val="006D7CC3"/>
    <w:rsid w:val="006D7D83"/>
    <w:rsid w:val="006E03A0"/>
    <w:rsid w:val="006E05F7"/>
    <w:rsid w:val="006E0BC7"/>
    <w:rsid w:val="006E0D71"/>
    <w:rsid w:val="006E0E25"/>
    <w:rsid w:val="006E1753"/>
    <w:rsid w:val="006E1A7C"/>
    <w:rsid w:val="006E20F7"/>
    <w:rsid w:val="006E21D6"/>
    <w:rsid w:val="006E247D"/>
    <w:rsid w:val="006E284A"/>
    <w:rsid w:val="006E2BE1"/>
    <w:rsid w:val="006E371F"/>
    <w:rsid w:val="006E37E1"/>
    <w:rsid w:val="006E3BBA"/>
    <w:rsid w:val="006E43D7"/>
    <w:rsid w:val="006E475A"/>
    <w:rsid w:val="006E536D"/>
    <w:rsid w:val="006E56CD"/>
    <w:rsid w:val="006E57EF"/>
    <w:rsid w:val="006E5FF2"/>
    <w:rsid w:val="006E6B87"/>
    <w:rsid w:val="006E7A72"/>
    <w:rsid w:val="006E7C34"/>
    <w:rsid w:val="006E7F75"/>
    <w:rsid w:val="006F0074"/>
    <w:rsid w:val="006F018A"/>
    <w:rsid w:val="006F0C7E"/>
    <w:rsid w:val="006F0FF0"/>
    <w:rsid w:val="006F119A"/>
    <w:rsid w:val="006F180B"/>
    <w:rsid w:val="006F1881"/>
    <w:rsid w:val="006F1D04"/>
    <w:rsid w:val="006F1DC8"/>
    <w:rsid w:val="006F261B"/>
    <w:rsid w:val="006F2693"/>
    <w:rsid w:val="006F2765"/>
    <w:rsid w:val="006F2996"/>
    <w:rsid w:val="006F2EF2"/>
    <w:rsid w:val="006F2FC1"/>
    <w:rsid w:val="006F33AD"/>
    <w:rsid w:val="006F3DBE"/>
    <w:rsid w:val="006F45BE"/>
    <w:rsid w:val="006F5017"/>
    <w:rsid w:val="006F597E"/>
    <w:rsid w:val="006F5ED2"/>
    <w:rsid w:val="006F5ED3"/>
    <w:rsid w:val="006F63D7"/>
    <w:rsid w:val="006F694E"/>
    <w:rsid w:val="006F7E3F"/>
    <w:rsid w:val="007001F7"/>
    <w:rsid w:val="007003E9"/>
    <w:rsid w:val="00701677"/>
    <w:rsid w:val="00701DB3"/>
    <w:rsid w:val="00702869"/>
    <w:rsid w:val="0070286A"/>
    <w:rsid w:val="00702E44"/>
    <w:rsid w:val="00703097"/>
    <w:rsid w:val="007037D1"/>
    <w:rsid w:val="00703AB8"/>
    <w:rsid w:val="00703B6B"/>
    <w:rsid w:val="0070465B"/>
    <w:rsid w:val="00704A33"/>
    <w:rsid w:val="007052A4"/>
    <w:rsid w:val="007055B3"/>
    <w:rsid w:val="0070564B"/>
    <w:rsid w:val="007058B3"/>
    <w:rsid w:val="00705B66"/>
    <w:rsid w:val="00705C64"/>
    <w:rsid w:val="007068D1"/>
    <w:rsid w:val="0070691A"/>
    <w:rsid w:val="00706E34"/>
    <w:rsid w:val="00706EE2"/>
    <w:rsid w:val="007070E5"/>
    <w:rsid w:val="00707631"/>
    <w:rsid w:val="00707C13"/>
    <w:rsid w:val="007100EF"/>
    <w:rsid w:val="0071191C"/>
    <w:rsid w:val="00712061"/>
    <w:rsid w:val="00712FE2"/>
    <w:rsid w:val="00713871"/>
    <w:rsid w:val="00713B44"/>
    <w:rsid w:val="0071485D"/>
    <w:rsid w:val="007152DB"/>
    <w:rsid w:val="00715890"/>
    <w:rsid w:val="00715AA7"/>
    <w:rsid w:val="00715AC6"/>
    <w:rsid w:val="007163A1"/>
    <w:rsid w:val="00716480"/>
    <w:rsid w:val="00716E23"/>
    <w:rsid w:val="0071740D"/>
    <w:rsid w:val="00717A05"/>
    <w:rsid w:val="00720033"/>
    <w:rsid w:val="0072047E"/>
    <w:rsid w:val="00721A41"/>
    <w:rsid w:val="00721A54"/>
    <w:rsid w:val="0072227B"/>
    <w:rsid w:val="007223F4"/>
    <w:rsid w:val="00722ACB"/>
    <w:rsid w:val="007234EF"/>
    <w:rsid w:val="0072378D"/>
    <w:rsid w:val="00723999"/>
    <w:rsid w:val="007239F0"/>
    <w:rsid w:val="00723FA1"/>
    <w:rsid w:val="007240A6"/>
    <w:rsid w:val="00724128"/>
    <w:rsid w:val="00724667"/>
    <w:rsid w:val="00724EB5"/>
    <w:rsid w:val="00725A08"/>
    <w:rsid w:val="00725B56"/>
    <w:rsid w:val="00725D35"/>
    <w:rsid w:val="00725D9C"/>
    <w:rsid w:val="00725F72"/>
    <w:rsid w:val="00726F34"/>
    <w:rsid w:val="0072756D"/>
    <w:rsid w:val="00727C27"/>
    <w:rsid w:val="00730896"/>
    <w:rsid w:val="00731682"/>
    <w:rsid w:val="00731A59"/>
    <w:rsid w:val="00732787"/>
    <w:rsid w:val="00732C29"/>
    <w:rsid w:val="007339E0"/>
    <w:rsid w:val="00733F5A"/>
    <w:rsid w:val="00733F8A"/>
    <w:rsid w:val="00734259"/>
    <w:rsid w:val="0073471F"/>
    <w:rsid w:val="0073474F"/>
    <w:rsid w:val="007347CB"/>
    <w:rsid w:val="00734C4E"/>
    <w:rsid w:val="00735249"/>
    <w:rsid w:val="00735365"/>
    <w:rsid w:val="00735878"/>
    <w:rsid w:val="00735AC7"/>
    <w:rsid w:val="00736426"/>
    <w:rsid w:val="00736448"/>
    <w:rsid w:val="007400B8"/>
    <w:rsid w:val="007413A4"/>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0E27"/>
    <w:rsid w:val="0075105A"/>
    <w:rsid w:val="00751215"/>
    <w:rsid w:val="00751504"/>
    <w:rsid w:val="00751644"/>
    <w:rsid w:val="00751BCE"/>
    <w:rsid w:val="00751C71"/>
    <w:rsid w:val="00751C8C"/>
    <w:rsid w:val="00751DDC"/>
    <w:rsid w:val="007525D8"/>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335"/>
    <w:rsid w:val="00756BBA"/>
    <w:rsid w:val="00757168"/>
    <w:rsid w:val="00757FEB"/>
    <w:rsid w:val="00760384"/>
    <w:rsid w:val="007603DC"/>
    <w:rsid w:val="0076086E"/>
    <w:rsid w:val="00760B3A"/>
    <w:rsid w:val="007619D5"/>
    <w:rsid w:val="00761A43"/>
    <w:rsid w:val="00761C14"/>
    <w:rsid w:val="00761EA8"/>
    <w:rsid w:val="0076261B"/>
    <w:rsid w:val="007626B9"/>
    <w:rsid w:val="0076301D"/>
    <w:rsid w:val="00763241"/>
    <w:rsid w:val="00763273"/>
    <w:rsid w:val="0076372D"/>
    <w:rsid w:val="007638C2"/>
    <w:rsid w:val="00763F81"/>
    <w:rsid w:val="00764951"/>
    <w:rsid w:val="00764F68"/>
    <w:rsid w:val="00765450"/>
    <w:rsid w:val="00765754"/>
    <w:rsid w:val="00765942"/>
    <w:rsid w:val="00765B23"/>
    <w:rsid w:val="0076632C"/>
    <w:rsid w:val="007666CC"/>
    <w:rsid w:val="00766868"/>
    <w:rsid w:val="00766DF4"/>
    <w:rsid w:val="00767190"/>
    <w:rsid w:val="007675EA"/>
    <w:rsid w:val="007679A9"/>
    <w:rsid w:val="00767A02"/>
    <w:rsid w:val="0077026D"/>
    <w:rsid w:val="007702DD"/>
    <w:rsid w:val="00770C03"/>
    <w:rsid w:val="00770E49"/>
    <w:rsid w:val="00771571"/>
    <w:rsid w:val="00771D9B"/>
    <w:rsid w:val="0077217B"/>
    <w:rsid w:val="007725E2"/>
    <w:rsid w:val="00772889"/>
    <w:rsid w:val="00772E37"/>
    <w:rsid w:val="0077323C"/>
    <w:rsid w:val="00773B9C"/>
    <w:rsid w:val="00773D71"/>
    <w:rsid w:val="007746D3"/>
    <w:rsid w:val="00774E3F"/>
    <w:rsid w:val="00774EC3"/>
    <w:rsid w:val="00775009"/>
    <w:rsid w:val="00775106"/>
    <w:rsid w:val="00775520"/>
    <w:rsid w:val="00775904"/>
    <w:rsid w:val="007765A9"/>
    <w:rsid w:val="00776E37"/>
    <w:rsid w:val="007773AD"/>
    <w:rsid w:val="0077751D"/>
    <w:rsid w:val="00777705"/>
    <w:rsid w:val="00777EDF"/>
    <w:rsid w:val="00780300"/>
    <w:rsid w:val="0078043A"/>
    <w:rsid w:val="007808D4"/>
    <w:rsid w:val="007809FD"/>
    <w:rsid w:val="00780A94"/>
    <w:rsid w:val="00780DC0"/>
    <w:rsid w:val="00781383"/>
    <w:rsid w:val="007813BD"/>
    <w:rsid w:val="00781574"/>
    <w:rsid w:val="00781827"/>
    <w:rsid w:val="00781A86"/>
    <w:rsid w:val="00781E7D"/>
    <w:rsid w:val="00781E82"/>
    <w:rsid w:val="007822E8"/>
    <w:rsid w:val="007824C6"/>
    <w:rsid w:val="007831AC"/>
    <w:rsid w:val="00783273"/>
    <w:rsid w:val="007836C1"/>
    <w:rsid w:val="00783C74"/>
    <w:rsid w:val="00783DEB"/>
    <w:rsid w:val="00783F42"/>
    <w:rsid w:val="007845A2"/>
    <w:rsid w:val="007845EA"/>
    <w:rsid w:val="00784E38"/>
    <w:rsid w:val="0078539D"/>
    <w:rsid w:val="007856F1"/>
    <w:rsid w:val="00786346"/>
    <w:rsid w:val="0078666C"/>
    <w:rsid w:val="00786B6D"/>
    <w:rsid w:val="0078720E"/>
    <w:rsid w:val="00787796"/>
    <w:rsid w:val="00787C5B"/>
    <w:rsid w:val="00787F71"/>
    <w:rsid w:val="00790290"/>
    <w:rsid w:val="007909F2"/>
    <w:rsid w:val="00791C8F"/>
    <w:rsid w:val="007929FC"/>
    <w:rsid w:val="00793516"/>
    <w:rsid w:val="00793AB7"/>
    <w:rsid w:val="00793EB4"/>
    <w:rsid w:val="00794E77"/>
    <w:rsid w:val="0079532B"/>
    <w:rsid w:val="00795517"/>
    <w:rsid w:val="007956ED"/>
    <w:rsid w:val="0079570A"/>
    <w:rsid w:val="00795729"/>
    <w:rsid w:val="007957FB"/>
    <w:rsid w:val="00795D41"/>
    <w:rsid w:val="00795E93"/>
    <w:rsid w:val="007962D7"/>
    <w:rsid w:val="00796303"/>
    <w:rsid w:val="00796A50"/>
    <w:rsid w:val="00796FC9"/>
    <w:rsid w:val="00797226"/>
    <w:rsid w:val="00797389"/>
    <w:rsid w:val="007978DA"/>
    <w:rsid w:val="007A0C39"/>
    <w:rsid w:val="007A0C67"/>
    <w:rsid w:val="007A1415"/>
    <w:rsid w:val="007A1F76"/>
    <w:rsid w:val="007A265C"/>
    <w:rsid w:val="007A2890"/>
    <w:rsid w:val="007A2955"/>
    <w:rsid w:val="007A3A14"/>
    <w:rsid w:val="007A3D13"/>
    <w:rsid w:val="007A4814"/>
    <w:rsid w:val="007A4932"/>
    <w:rsid w:val="007A52B9"/>
    <w:rsid w:val="007A571A"/>
    <w:rsid w:val="007A5845"/>
    <w:rsid w:val="007A5A74"/>
    <w:rsid w:val="007A6343"/>
    <w:rsid w:val="007A6A19"/>
    <w:rsid w:val="007A6E55"/>
    <w:rsid w:val="007A6E8B"/>
    <w:rsid w:val="007A70B4"/>
    <w:rsid w:val="007A743A"/>
    <w:rsid w:val="007A7DDD"/>
    <w:rsid w:val="007B011B"/>
    <w:rsid w:val="007B0172"/>
    <w:rsid w:val="007B0451"/>
    <w:rsid w:val="007B0AFD"/>
    <w:rsid w:val="007B1B06"/>
    <w:rsid w:val="007B208F"/>
    <w:rsid w:val="007B234B"/>
    <w:rsid w:val="007B236F"/>
    <w:rsid w:val="007B2D33"/>
    <w:rsid w:val="007B2DD6"/>
    <w:rsid w:val="007B2E0B"/>
    <w:rsid w:val="007B32EC"/>
    <w:rsid w:val="007B341B"/>
    <w:rsid w:val="007B3A58"/>
    <w:rsid w:val="007B3ECC"/>
    <w:rsid w:val="007B4A6F"/>
    <w:rsid w:val="007B4C75"/>
    <w:rsid w:val="007B50C0"/>
    <w:rsid w:val="007B5701"/>
    <w:rsid w:val="007B5B16"/>
    <w:rsid w:val="007B62B4"/>
    <w:rsid w:val="007B62E2"/>
    <w:rsid w:val="007B6E02"/>
    <w:rsid w:val="007B7687"/>
    <w:rsid w:val="007B7715"/>
    <w:rsid w:val="007B7BC3"/>
    <w:rsid w:val="007C09AE"/>
    <w:rsid w:val="007C14BE"/>
    <w:rsid w:val="007C1641"/>
    <w:rsid w:val="007C1758"/>
    <w:rsid w:val="007C1B20"/>
    <w:rsid w:val="007C1F45"/>
    <w:rsid w:val="007C24DA"/>
    <w:rsid w:val="007C2822"/>
    <w:rsid w:val="007C2C26"/>
    <w:rsid w:val="007C2D57"/>
    <w:rsid w:val="007C3037"/>
    <w:rsid w:val="007C3B1B"/>
    <w:rsid w:val="007C3C3C"/>
    <w:rsid w:val="007C4029"/>
    <w:rsid w:val="007C41F0"/>
    <w:rsid w:val="007C4219"/>
    <w:rsid w:val="007C4B47"/>
    <w:rsid w:val="007C521D"/>
    <w:rsid w:val="007C568B"/>
    <w:rsid w:val="007C6340"/>
    <w:rsid w:val="007C634E"/>
    <w:rsid w:val="007C63A9"/>
    <w:rsid w:val="007C66EF"/>
    <w:rsid w:val="007C6F83"/>
    <w:rsid w:val="007C71E0"/>
    <w:rsid w:val="007C79EA"/>
    <w:rsid w:val="007C7D49"/>
    <w:rsid w:val="007D0373"/>
    <w:rsid w:val="007D0509"/>
    <w:rsid w:val="007D3673"/>
    <w:rsid w:val="007D4090"/>
    <w:rsid w:val="007D4268"/>
    <w:rsid w:val="007D4BC7"/>
    <w:rsid w:val="007D4C32"/>
    <w:rsid w:val="007D5763"/>
    <w:rsid w:val="007D6503"/>
    <w:rsid w:val="007D6AA9"/>
    <w:rsid w:val="007D6D1C"/>
    <w:rsid w:val="007D6DF3"/>
    <w:rsid w:val="007D7CA2"/>
    <w:rsid w:val="007D7D3C"/>
    <w:rsid w:val="007D7D4C"/>
    <w:rsid w:val="007E0F1B"/>
    <w:rsid w:val="007E1344"/>
    <w:rsid w:val="007E1350"/>
    <w:rsid w:val="007E1811"/>
    <w:rsid w:val="007E1CF3"/>
    <w:rsid w:val="007E3059"/>
    <w:rsid w:val="007E3304"/>
    <w:rsid w:val="007E3952"/>
    <w:rsid w:val="007E6098"/>
    <w:rsid w:val="007E687A"/>
    <w:rsid w:val="007E6AF5"/>
    <w:rsid w:val="007E6B5B"/>
    <w:rsid w:val="007E6F27"/>
    <w:rsid w:val="007E75CA"/>
    <w:rsid w:val="007F04E9"/>
    <w:rsid w:val="007F05EA"/>
    <w:rsid w:val="007F0A4D"/>
    <w:rsid w:val="007F2664"/>
    <w:rsid w:val="007F279F"/>
    <w:rsid w:val="007F2D60"/>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D87"/>
    <w:rsid w:val="007F5FCE"/>
    <w:rsid w:val="007F6099"/>
    <w:rsid w:val="007F60AB"/>
    <w:rsid w:val="007F6440"/>
    <w:rsid w:val="007F6B36"/>
    <w:rsid w:val="007F6BC6"/>
    <w:rsid w:val="007F79BF"/>
    <w:rsid w:val="00800131"/>
    <w:rsid w:val="00800DAC"/>
    <w:rsid w:val="00800E74"/>
    <w:rsid w:val="00801B6C"/>
    <w:rsid w:val="00801DEE"/>
    <w:rsid w:val="00802BE5"/>
    <w:rsid w:val="00802D7E"/>
    <w:rsid w:val="00803226"/>
    <w:rsid w:val="00803236"/>
    <w:rsid w:val="00803B96"/>
    <w:rsid w:val="008049CE"/>
    <w:rsid w:val="00805079"/>
    <w:rsid w:val="00805222"/>
    <w:rsid w:val="008056DA"/>
    <w:rsid w:val="008059B1"/>
    <w:rsid w:val="00805D79"/>
    <w:rsid w:val="00806920"/>
    <w:rsid w:val="00806A00"/>
    <w:rsid w:val="00806D52"/>
    <w:rsid w:val="00807AE0"/>
    <w:rsid w:val="00807B7A"/>
    <w:rsid w:val="00807F62"/>
    <w:rsid w:val="00810388"/>
    <w:rsid w:val="00810B81"/>
    <w:rsid w:val="00810EBB"/>
    <w:rsid w:val="00811607"/>
    <w:rsid w:val="0081178B"/>
    <w:rsid w:val="008119CB"/>
    <w:rsid w:val="0081245F"/>
    <w:rsid w:val="00812DEF"/>
    <w:rsid w:val="008132C6"/>
    <w:rsid w:val="00813771"/>
    <w:rsid w:val="00813992"/>
    <w:rsid w:val="008141A6"/>
    <w:rsid w:val="008145A1"/>
    <w:rsid w:val="00814779"/>
    <w:rsid w:val="00814879"/>
    <w:rsid w:val="00814A97"/>
    <w:rsid w:val="00814C85"/>
    <w:rsid w:val="00814E56"/>
    <w:rsid w:val="0081505D"/>
    <w:rsid w:val="00815D11"/>
    <w:rsid w:val="00815FD6"/>
    <w:rsid w:val="008165FF"/>
    <w:rsid w:val="008171EC"/>
    <w:rsid w:val="0081739C"/>
    <w:rsid w:val="00817516"/>
    <w:rsid w:val="00817788"/>
    <w:rsid w:val="0082027C"/>
    <w:rsid w:val="00820764"/>
    <w:rsid w:val="00820E73"/>
    <w:rsid w:val="008213BE"/>
    <w:rsid w:val="0082207F"/>
    <w:rsid w:val="008226B0"/>
    <w:rsid w:val="00822746"/>
    <w:rsid w:val="008228ED"/>
    <w:rsid w:val="00822AB4"/>
    <w:rsid w:val="00822EAA"/>
    <w:rsid w:val="00823026"/>
    <w:rsid w:val="00823124"/>
    <w:rsid w:val="00823813"/>
    <w:rsid w:val="00823B8C"/>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894"/>
    <w:rsid w:val="00830C5D"/>
    <w:rsid w:val="00830D7C"/>
    <w:rsid w:val="00831757"/>
    <w:rsid w:val="00831DCF"/>
    <w:rsid w:val="00831E6F"/>
    <w:rsid w:val="00831EF5"/>
    <w:rsid w:val="008323B3"/>
    <w:rsid w:val="00832C6E"/>
    <w:rsid w:val="008331DE"/>
    <w:rsid w:val="008332DA"/>
    <w:rsid w:val="008338F7"/>
    <w:rsid w:val="00833B03"/>
    <w:rsid w:val="008343DA"/>
    <w:rsid w:val="0083449C"/>
    <w:rsid w:val="008355C7"/>
    <w:rsid w:val="00835808"/>
    <w:rsid w:val="00835953"/>
    <w:rsid w:val="00835C7F"/>
    <w:rsid w:val="00835E25"/>
    <w:rsid w:val="0083613F"/>
    <w:rsid w:val="00837E4C"/>
    <w:rsid w:val="008409B0"/>
    <w:rsid w:val="00840C7B"/>
    <w:rsid w:val="00840D95"/>
    <w:rsid w:val="00840DD9"/>
    <w:rsid w:val="00841DC6"/>
    <w:rsid w:val="00842682"/>
    <w:rsid w:val="008426F7"/>
    <w:rsid w:val="008428C8"/>
    <w:rsid w:val="008429D1"/>
    <w:rsid w:val="00842E8E"/>
    <w:rsid w:val="0084354A"/>
    <w:rsid w:val="00843CC5"/>
    <w:rsid w:val="00843D8D"/>
    <w:rsid w:val="00844BE6"/>
    <w:rsid w:val="008450AA"/>
    <w:rsid w:val="0084566E"/>
    <w:rsid w:val="0084573E"/>
    <w:rsid w:val="0084578D"/>
    <w:rsid w:val="00845F2C"/>
    <w:rsid w:val="00845F64"/>
    <w:rsid w:val="00845FD6"/>
    <w:rsid w:val="008463BF"/>
    <w:rsid w:val="00846866"/>
    <w:rsid w:val="00846AA5"/>
    <w:rsid w:val="00847238"/>
    <w:rsid w:val="0084777F"/>
    <w:rsid w:val="0084782E"/>
    <w:rsid w:val="00851407"/>
    <w:rsid w:val="008519D2"/>
    <w:rsid w:val="00851A35"/>
    <w:rsid w:val="00851C57"/>
    <w:rsid w:val="00851FCB"/>
    <w:rsid w:val="008521A5"/>
    <w:rsid w:val="0085258E"/>
    <w:rsid w:val="008525AC"/>
    <w:rsid w:val="008529A0"/>
    <w:rsid w:val="00853100"/>
    <w:rsid w:val="00853BBC"/>
    <w:rsid w:val="00853C13"/>
    <w:rsid w:val="00854559"/>
    <w:rsid w:val="00854B2F"/>
    <w:rsid w:val="00854C8D"/>
    <w:rsid w:val="00855043"/>
    <w:rsid w:val="008552F3"/>
    <w:rsid w:val="0085624A"/>
    <w:rsid w:val="00856291"/>
    <w:rsid w:val="0085663F"/>
    <w:rsid w:val="00856F18"/>
    <w:rsid w:val="008572A0"/>
    <w:rsid w:val="00857B81"/>
    <w:rsid w:val="00860066"/>
    <w:rsid w:val="008606B8"/>
    <w:rsid w:val="00860FE0"/>
    <w:rsid w:val="00861012"/>
    <w:rsid w:val="00861329"/>
    <w:rsid w:val="00861574"/>
    <w:rsid w:val="00861961"/>
    <w:rsid w:val="00861ED4"/>
    <w:rsid w:val="00862035"/>
    <w:rsid w:val="008621B4"/>
    <w:rsid w:val="008623A7"/>
    <w:rsid w:val="00862660"/>
    <w:rsid w:val="00862E46"/>
    <w:rsid w:val="00863A5F"/>
    <w:rsid w:val="00863C21"/>
    <w:rsid w:val="00863C3A"/>
    <w:rsid w:val="0086424E"/>
    <w:rsid w:val="008648F7"/>
    <w:rsid w:val="00864940"/>
    <w:rsid w:val="00865375"/>
    <w:rsid w:val="00865779"/>
    <w:rsid w:val="008659E7"/>
    <w:rsid w:val="00865B64"/>
    <w:rsid w:val="00865F97"/>
    <w:rsid w:val="008668A8"/>
    <w:rsid w:val="00866BAE"/>
    <w:rsid w:val="00866DED"/>
    <w:rsid w:val="00867000"/>
    <w:rsid w:val="00867018"/>
    <w:rsid w:val="00867D48"/>
    <w:rsid w:val="00870C75"/>
    <w:rsid w:val="0087109D"/>
    <w:rsid w:val="00871884"/>
    <w:rsid w:val="00871A98"/>
    <w:rsid w:val="008722D1"/>
    <w:rsid w:val="00872DFF"/>
    <w:rsid w:val="00873006"/>
    <w:rsid w:val="00873D8F"/>
    <w:rsid w:val="008746DA"/>
    <w:rsid w:val="00874C0A"/>
    <w:rsid w:val="00875006"/>
    <w:rsid w:val="00876049"/>
    <w:rsid w:val="0087612D"/>
    <w:rsid w:val="008766A9"/>
    <w:rsid w:val="00877C56"/>
    <w:rsid w:val="008805DB"/>
    <w:rsid w:val="00880670"/>
    <w:rsid w:val="008807B5"/>
    <w:rsid w:val="0088083A"/>
    <w:rsid w:val="008809FC"/>
    <w:rsid w:val="0088118B"/>
    <w:rsid w:val="00881561"/>
    <w:rsid w:val="008815AF"/>
    <w:rsid w:val="00882309"/>
    <w:rsid w:val="0088308C"/>
    <w:rsid w:val="0088370E"/>
    <w:rsid w:val="00884199"/>
    <w:rsid w:val="008842D3"/>
    <w:rsid w:val="008843BB"/>
    <w:rsid w:val="0088508D"/>
    <w:rsid w:val="008852B7"/>
    <w:rsid w:val="00885CCF"/>
    <w:rsid w:val="00885EFA"/>
    <w:rsid w:val="008861AD"/>
    <w:rsid w:val="00886954"/>
    <w:rsid w:val="00886AC6"/>
    <w:rsid w:val="00886F56"/>
    <w:rsid w:val="0088716D"/>
    <w:rsid w:val="00887AD9"/>
    <w:rsid w:val="00887B78"/>
    <w:rsid w:val="00890213"/>
    <w:rsid w:val="00890402"/>
    <w:rsid w:val="008905D4"/>
    <w:rsid w:val="00890B97"/>
    <w:rsid w:val="008913AC"/>
    <w:rsid w:val="008913F2"/>
    <w:rsid w:val="00891A6E"/>
    <w:rsid w:val="00892F65"/>
    <w:rsid w:val="008931DE"/>
    <w:rsid w:val="00893510"/>
    <w:rsid w:val="00893939"/>
    <w:rsid w:val="00893D0D"/>
    <w:rsid w:val="008940F7"/>
    <w:rsid w:val="00894B5A"/>
    <w:rsid w:val="00894F0C"/>
    <w:rsid w:val="00896364"/>
    <w:rsid w:val="00896881"/>
    <w:rsid w:val="00896ADB"/>
    <w:rsid w:val="0089713A"/>
    <w:rsid w:val="00897365"/>
    <w:rsid w:val="0089785C"/>
    <w:rsid w:val="00897A1B"/>
    <w:rsid w:val="00897CA8"/>
    <w:rsid w:val="008A02F0"/>
    <w:rsid w:val="008A0A8C"/>
    <w:rsid w:val="008A0DF5"/>
    <w:rsid w:val="008A2F9F"/>
    <w:rsid w:val="008A32BF"/>
    <w:rsid w:val="008A32CF"/>
    <w:rsid w:val="008A34B5"/>
    <w:rsid w:val="008A3969"/>
    <w:rsid w:val="008A3CD6"/>
    <w:rsid w:val="008A3F3F"/>
    <w:rsid w:val="008A44C9"/>
    <w:rsid w:val="008A450C"/>
    <w:rsid w:val="008A469B"/>
    <w:rsid w:val="008A4A84"/>
    <w:rsid w:val="008A4EFA"/>
    <w:rsid w:val="008A507E"/>
    <w:rsid w:val="008A5253"/>
    <w:rsid w:val="008A5C00"/>
    <w:rsid w:val="008A6439"/>
    <w:rsid w:val="008A690E"/>
    <w:rsid w:val="008A6BD5"/>
    <w:rsid w:val="008A6E47"/>
    <w:rsid w:val="008A6E9F"/>
    <w:rsid w:val="008A70FC"/>
    <w:rsid w:val="008A714E"/>
    <w:rsid w:val="008A77FB"/>
    <w:rsid w:val="008A7808"/>
    <w:rsid w:val="008A7EB4"/>
    <w:rsid w:val="008A7ED6"/>
    <w:rsid w:val="008B02AC"/>
    <w:rsid w:val="008B0313"/>
    <w:rsid w:val="008B0328"/>
    <w:rsid w:val="008B0F2B"/>
    <w:rsid w:val="008B24B6"/>
    <w:rsid w:val="008B2D64"/>
    <w:rsid w:val="008B304A"/>
    <w:rsid w:val="008B3292"/>
    <w:rsid w:val="008B3578"/>
    <w:rsid w:val="008B369F"/>
    <w:rsid w:val="008B377D"/>
    <w:rsid w:val="008B4C2B"/>
    <w:rsid w:val="008B52FE"/>
    <w:rsid w:val="008B5310"/>
    <w:rsid w:val="008B567D"/>
    <w:rsid w:val="008B585A"/>
    <w:rsid w:val="008B6813"/>
    <w:rsid w:val="008B7398"/>
    <w:rsid w:val="008B765B"/>
    <w:rsid w:val="008B76CC"/>
    <w:rsid w:val="008B76D9"/>
    <w:rsid w:val="008B7732"/>
    <w:rsid w:val="008B78DA"/>
    <w:rsid w:val="008B7D2C"/>
    <w:rsid w:val="008B7F6E"/>
    <w:rsid w:val="008C011A"/>
    <w:rsid w:val="008C0164"/>
    <w:rsid w:val="008C05E6"/>
    <w:rsid w:val="008C0A2F"/>
    <w:rsid w:val="008C0DD8"/>
    <w:rsid w:val="008C0FDB"/>
    <w:rsid w:val="008C12C0"/>
    <w:rsid w:val="008C14E9"/>
    <w:rsid w:val="008C17ED"/>
    <w:rsid w:val="008C19F7"/>
    <w:rsid w:val="008C1DA9"/>
    <w:rsid w:val="008C1DD2"/>
    <w:rsid w:val="008C24D4"/>
    <w:rsid w:val="008C27BE"/>
    <w:rsid w:val="008C2A27"/>
    <w:rsid w:val="008C3AB2"/>
    <w:rsid w:val="008C45DB"/>
    <w:rsid w:val="008C4C5C"/>
    <w:rsid w:val="008C527F"/>
    <w:rsid w:val="008C547F"/>
    <w:rsid w:val="008C5824"/>
    <w:rsid w:val="008C5AE8"/>
    <w:rsid w:val="008C673A"/>
    <w:rsid w:val="008C679D"/>
    <w:rsid w:val="008C6A88"/>
    <w:rsid w:val="008C6D63"/>
    <w:rsid w:val="008D01B2"/>
    <w:rsid w:val="008D0AC8"/>
    <w:rsid w:val="008D0D59"/>
    <w:rsid w:val="008D0FAB"/>
    <w:rsid w:val="008D14BF"/>
    <w:rsid w:val="008D1C6D"/>
    <w:rsid w:val="008D1EAF"/>
    <w:rsid w:val="008D226E"/>
    <w:rsid w:val="008D2682"/>
    <w:rsid w:val="008D2A56"/>
    <w:rsid w:val="008D2D89"/>
    <w:rsid w:val="008D39E6"/>
    <w:rsid w:val="008D4575"/>
    <w:rsid w:val="008D5C86"/>
    <w:rsid w:val="008D626B"/>
    <w:rsid w:val="008D67B6"/>
    <w:rsid w:val="008D67C3"/>
    <w:rsid w:val="008D6AD6"/>
    <w:rsid w:val="008D6BA5"/>
    <w:rsid w:val="008D6BC8"/>
    <w:rsid w:val="008D6EC3"/>
    <w:rsid w:val="008D6FDB"/>
    <w:rsid w:val="008D71F8"/>
    <w:rsid w:val="008D7C4C"/>
    <w:rsid w:val="008D7E1A"/>
    <w:rsid w:val="008E0B3A"/>
    <w:rsid w:val="008E0C14"/>
    <w:rsid w:val="008E0CC3"/>
    <w:rsid w:val="008E16A0"/>
    <w:rsid w:val="008E19C6"/>
    <w:rsid w:val="008E19CF"/>
    <w:rsid w:val="008E1AC8"/>
    <w:rsid w:val="008E1C49"/>
    <w:rsid w:val="008E1D51"/>
    <w:rsid w:val="008E1FDB"/>
    <w:rsid w:val="008E21D8"/>
    <w:rsid w:val="008E230C"/>
    <w:rsid w:val="008E2467"/>
    <w:rsid w:val="008E2516"/>
    <w:rsid w:val="008E25F3"/>
    <w:rsid w:val="008E2641"/>
    <w:rsid w:val="008E26E2"/>
    <w:rsid w:val="008E2D3E"/>
    <w:rsid w:val="008E3C39"/>
    <w:rsid w:val="008E41FC"/>
    <w:rsid w:val="008E4253"/>
    <w:rsid w:val="008E46B5"/>
    <w:rsid w:val="008E48D7"/>
    <w:rsid w:val="008E5383"/>
    <w:rsid w:val="008E5448"/>
    <w:rsid w:val="008E5530"/>
    <w:rsid w:val="008E590B"/>
    <w:rsid w:val="008E5AF5"/>
    <w:rsid w:val="008E600F"/>
    <w:rsid w:val="008E6167"/>
    <w:rsid w:val="008E6253"/>
    <w:rsid w:val="008E6658"/>
    <w:rsid w:val="008E6784"/>
    <w:rsid w:val="008E6ACD"/>
    <w:rsid w:val="008E6F59"/>
    <w:rsid w:val="008E6FCB"/>
    <w:rsid w:val="008E79C6"/>
    <w:rsid w:val="008E7BEF"/>
    <w:rsid w:val="008F0024"/>
    <w:rsid w:val="008F0290"/>
    <w:rsid w:val="008F03E9"/>
    <w:rsid w:val="008F058F"/>
    <w:rsid w:val="008F0ACB"/>
    <w:rsid w:val="008F1297"/>
    <w:rsid w:val="008F1903"/>
    <w:rsid w:val="008F1DB5"/>
    <w:rsid w:val="008F1EC6"/>
    <w:rsid w:val="008F2601"/>
    <w:rsid w:val="008F2742"/>
    <w:rsid w:val="008F2F0E"/>
    <w:rsid w:val="008F3228"/>
    <w:rsid w:val="008F3D36"/>
    <w:rsid w:val="008F3F60"/>
    <w:rsid w:val="008F42AC"/>
    <w:rsid w:val="008F48D0"/>
    <w:rsid w:val="008F527E"/>
    <w:rsid w:val="008F5C42"/>
    <w:rsid w:val="008F5F5A"/>
    <w:rsid w:val="008F63CF"/>
    <w:rsid w:val="008F64C2"/>
    <w:rsid w:val="008F6A6F"/>
    <w:rsid w:val="008F6E30"/>
    <w:rsid w:val="008F6E34"/>
    <w:rsid w:val="008F74F7"/>
    <w:rsid w:val="008F7619"/>
    <w:rsid w:val="0090091A"/>
    <w:rsid w:val="00900F1D"/>
    <w:rsid w:val="009010C2"/>
    <w:rsid w:val="00901728"/>
    <w:rsid w:val="00901F10"/>
    <w:rsid w:val="009024D2"/>
    <w:rsid w:val="0090287D"/>
    <w:rsid w:val="00902D87"/>
    <w:rsid w:val="009037E5"/>
    <w:rsid w:val="00904055"/>
    <w:rsid w:val="009041BD"/>
    <w:rsid w:val="00904675"/>
    <w:rsid w:val="00904B8C"/>
    <w:rsid w:val="00904D8D"/>
    <w:rsid w:val="00904E1F"/>
    <w:rsid w:val="00905B6F"/>
    <w:rsid w:val="009068CE"/>
    <w:rsid w:val="00906BEE"/>
    <w:rsid w:val="0090746D"/>
    <w:rsid w:val="009074F2"/>
    <w:rsid w:val="009075EA"/>
    <w:rsid w:val="00907FDE"/>
    <w:rsid w:val="0091097C"/>
    <w:rsid w:val="00910BD9"/>
    <w:rsid w:val="00912447"/>
    <w:rsid w:val="009129C4"/>
    <w:rsid w:val="00912B36"/>
    <w:rsid w:val="00912B8E"/>
    <w:rsid w:val="00912CA5"/>
    <w:rsid w:val="00912DCC"/>
    <w:rsid w:val="00912DE0"/>
    <w:rsid w:val="00913F95"/>
    <w:rsid w:val="00914620"/>
    <w:rsid w:val="00914B4E"/>
    <w:rsid w:val="00915592"/>
    <w:rsid w:val="0091576B"/>
    <w:rsid w:val="00915A37"/>
    <w:rsid w:val="00916A05"/>
    <w:rsid w:val="00916D43"/>
    <w:rsid w:val="009174F4"/>
    <w:rsid w:val="00917A4D"/>
    <w:rsid w:val="00917D09"/>
    <w:rsid w:val="00917FA5"/>
    <w:rsid w:val="00917FF2"/>
    <w:rsid w:val="00920B25"/>
    <w:rsid w:val="00920FA3"/>
    <w:rsid w:val="0092177D"/>
    <w:rsid w:val="00921DCE"/>
    <w:rsid w:val="00921F42"/>
    <w:rsid w:val="0092267E"/>
    <w:rsid w:val="00922E4E"/>
    <w:rsid w:val="00923B94"/>
    <w:rsid w:val="00923E66"/>
    <w:rsid w:val="009249C3"/>
    <w:rsid w:val="00924A0E"/>
    <w:rsid w:val="00924BD9"/>
    <w:rsid w:val="009252C7"/>
    <w:rsid w:val="009259F3"/>
    <w:rsid w:val="00925C7F"/>
    <w:rsid w:val="00926B62"/>
    <w:rsid w:val="00926D66"/>
    <w:rsid w:val="00927103"/>
    <w:rsid w:val="009272A9"/>
    <w:rsid w:val="0092742C"/>
    <w:rsid w:val="00927B31"/>
    <w:rsid w:val="00927F9E"/>
    <w:rsid w:val="0093017F"/>
    <w:rsid w:val="009302EE"/>
    <w:rsid w:val="00930553"/>
    <w:rsid w:val="00930D80"/>
    <w:rsid w:val="00931627"/>
    <w:rsid w:val="00931749"/>
    <w:rsid w:val="00931822"/>
    <w:rsid w:val="00931C98"/>
    <w:rsid w:val="00931DC6"/>
    <w:rsid w:val="00931F8F"/>
    <w:rsid w:val="009320C9"/>
    <w:rsid w:val="009322FE"/>
    <w:rsid w:val="00932481"/>
    <w:rsid w:val="009326D3"/>
    <w:rsid w:val="00932A2A"/>
    <w:rsid w:val="00932B49"/>
    <w:rsid w:val="00932BD8"/>
    <w:rsid w:val="00932C0E"/>
    <w:rsid w:val="00933184"/>
    <w:rsid w:val="00933DDA"/>
    <w:rsid w:val="0093451E"/>
    <w:rsid w:val="00934551"/>
    <w:rsid w:val="00934AC4"/>
    <w:rsid w:val="00934BF9"/>
    <w:rsid w:val="00934FF2"/>
    <w:rsid w:val="00935058"/>
    <w:rsid w:val="00935449"/>
    <w:rsid w:val="00935A2A"/>
    <w:rsid w:val="00935CEE"/>
    <w:rsid w:val="00935FCC"/>
    <w:rsid w:val="009374A2"/>
    <w:rsid w:val="00937638"/>
    <w:rsid w:val="00937668"/>
    <w:rsid w:val="009378A9"/>
    <w:rsid w:val="0094008C"/>
    <w:rsid w:val="00940384"/>
    <w:rsid w:val="00940B1D"/>
    <w:rsid w:val="00940F45"/>
    <w:rsid w:val="009411B7"/>
    <w:rsid w:val="009414F3"/>
    <w:rsid w:val="00941684"/>
    <w:rsid w:val="00941849"/>
    <w:rsid w:val="009419D2"/>
    <w:rsid w:val="00941CD6"/>
    <w:rsid w:val="00941FFB"/>
    <w:rsid w:val="00942F50"/>
    <w:rsid w:val="009432B3"/>
    <w:rsid w:val="00943CDC"/>
    <w:rsid w:val="0094434D"/>
    <w:rsid w:val="00944390"/>
    <w:rsid w:val="00944950"/>
    <w:rsid w:val="009453F8"/>
    <w:rsid w:val="0094577E"/>
    <w:rsid w:val="00945F9D"/>
    <w:rsid w:val="00946375"/>
    <w:rsid w:val="00946743"/>
    <w:rsid w:val="00946D40"/>
    <w:rsid w:val="00946E60"/>
    <w:rsid w:val="00946F07"/>
    <w:rsid w:val="00946F57"/>
    <w:rsid w:val="00947799"/>
    <w:rsid w:val="00950827"/>
    <w:rsid w:val="00950864"/>
    <w:rsid w:val="00950924"/>
    <w:rsid w:val="00951673"/>
    <w:rsid w:val="0095172C"/>
    <w:rsid w:val="009518E2"/>
    <w:rsid w:val="00951F47"/>
    <w:rsid w:val="009523C1"/>
    <w:rsid w:val="00953087"/>
    <w:rsid w:val="00953264"/>
    <w:rsid w:val="0095359B"/>
    <w:rsid w:val="0095506E"/>
    <w:rsid w:val="0095599D"/>
    <w:rsid w:val="00955E05"/>
    <w:rsid w:val="00955F1B"/>
    <w:rsid w:val="00956ADA"/>
    <w:rsid w:val="00956B17"/>
    <w:rsid w:val="009574C3"/>
    <w:rsid w:val="00957DDC"/>
    <w:rsid w:val="009612A3"/>
    <w:rsid w:val="00962007"/>
    <w:rsid w:val="009628C5"/>
    <w:rsid w:val="00962D15"/>
    <w:rsid w:val="009630A3"/>
    <w:rsid w:val="00963163"/>
    <w:rsid w:val="00963A2F"/>
    <w:rsid w:val="00963B8E"/>
    <w:rsid w:val="00963D7E"/>
    <w:rsid w:val="00963E0D"/>
    <w:rsid w:val="00964215"/>
    <w:rsid w:val="00964721"/>
    <w:rsid w:val="00964A8E"/>
    <w:rsid w:val="00964F24"/>
    <w:rsid w:val="009650B4"/>
    <w:rsid w:val="0096518B"/>
    <w:rsid w:val="009659B7"/>
    <w:rsid w:val="00965D36"/>
    <w:rsid w:val="00965E0C"/>
    <w:rsid w:val="009660BB"/>
    <w:rsid w:val="00966994"/>
    <w:rsid w:val="00966F02"/>
    <w:rsid w:val="0097005E"/>
    <w:rsid w:val="009706EC"/>
    <w:rsid w:val="00971BDA"/>
    <w:rsid w:val="00972BE0"/>
    <w:rsid w:val="00973147"/>
    <w:rsid w:val="0097327E"/>
    <w:rsid w:val="009737AA"/>
    <w:rsid w:val="00973917"/>
    <w:rsid w:val="0097396C"/>
    <w:rsid w:val="009744CD"/>
    <w:rsid w:val="0097476E"/>
    <w:rsid w:val="00974773"/>
    <w:rsid w:val="00974E00"/>
    <w:rsid w:val="00976007"/>
    <w:rsid w:val="009762A7"/>
    <w:rsid w:val="00976AE1"/>
    <w:rsid w:val="00976D48"/>
    <w:rsid w:val="00980043"/>
    <w:rsid w:val="00980DCB"/>
    <w:rsid w:val="009810A4"/>
    <w:rsid w:val="009818D4"/>
    <w:rsid w:val="009819DE"/>
    <w:rsid w:val="00981AD7"/>
    <w:rsid w:val="0098276D"/>
    <w:rsid w:val="00982D72"/>
    <w:rsid w:val="009837E0"/>
    <w:rsid w:val="00983B62"/>
    <w:rsid w:val="0098426E"/>
    <w:rsid w:val="0098459E"/>
    <w:rsid w:val="009846CE"/>
    <w:rsid w:val="00984A3E"/>
    <w:rsid w:val="00984AC0"/>
    <w:rsid w:val="00984BB8"/>
    <w:rsid w:val="00984BC9"/>
    <w:rsid w:val="00985224"/>
    <w:rsid w:val="009862F9"/>
    <w:rsid w:val="009865E6"/>
    <w:rsid w:val="00986640"/>
    <w:rsid w:val="00986889"/>
    <w:rsid w:val="009868B1"/>
    <w:rsid w:val="00986B76"/>
    <w:rsid w:val="009873E3"/>
    <w:rsid w:val="009877B0"/>
    <w:rsid w:val="00987A1D"/>
    <w:rsid w:val="00987B3D"/>
    <w:rsid w:val="0099007D"/>
    <w:rsid w:val="00990A6A"/>
    <w:rsid w:val="00990F94"/>
    <w:rsid w:val="009912CD"/>
    <w:rsid w:val="00991933"/>
    <w:rsid w:val="009919C1"/>
    <w:rsid w:val="00991C6F"/>
    <w:rsid w:val="00992A28"/>
    <w:rsid w:val="00992CFD"/>
    <w:rsid w:val="00994191"/>
    <w:rsid w:val="009941E6"/>
    <w:rsid w:val="009943F3"/>
    <w:rsid w:val="009945C5"/>
    <w:rsid w:val="009949A3"/>
    <w:rsid w:val="009955D4"/>
    <w:rsid w:val="009959CD"/>
    <w:rsid w:val="00995A51"/>
    <w:rsid w:val="00996071"/>
    <w:rsid w:val="009962E8"/>
    <w:rsid w:val="0099679D"/>
    <w:rsid w:val="00996803"/>
    <w:rsid w:val="00996820"/>
    <w:rsid w:val="00996CD1"/>
    <w:rsid w:val="009972DB"/>
    <w:rsid w:val="00997385"/>
    <w:rsid w:val="009A02A4"/>
    <w:rsid w:val="009A0BAE"/>
    <w:rsid w:val="009A0E62"/>
    <w:rsid w:val="009A11AC"/>
    <w:rsid w:val="009A1252"/>
    <w:rsid w:val="009A14A2"/>
    <w:rsid w:val="009A1A96"/>
    <w:rsid w:val="009A1CE6"/>
    <w:rsid w:val="009A1F16"/>
    <w:rsid w:val="009A2DFD"/>
    <w:rsid w:val="009A34C1"/>
    <w:rsid w:val="009A34D2"/>
    <w:rsid w:val="009A3FF0"/>
    <w:rsid w:val="009A4493"/>
    <w:rsid w:val="009A4590"/>
    <w:rsid w:val="009A49FC"/>
    <w:rsid w:val="009A4AEC"/>
    <w:rsid w:val="009A553D"/>
    <w:rsid w:val="009A56C3"/>
    <w:rsid w:val="009A598B"/>
    <w:rsid w:val="009A5CF6"/>
    <w:rsid w:val="009A65DE"/>
    <w:rsid w:val="009A67AA"/>
    <w:rsid w:val="009A6B47"/>
    <w:rsid w:val="009A6DB1"/>
    <w:rsid w:val="009A7478"/>
    <w:rsid w:val="009A76AB"/>
    <w:rsid w:val="009A7846"/>
    <w:rsid w:val="009A7942"/>
    <w:rsid w:val="009A7B79"/>
    <w:rsid w:val="009A7F85"/>
    <w:rsid w:val="009B03EF"/>
    <w:rsid w:val="009B07BD"/>
    <w:rsid w:val="009B0BEF"/>
    <w:rsid w:val="009B10C3"/>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0FDD"/>
    <w:rsid w:val="009C1B71"/>
    <w:rsid w:val="009C1EB0"/>
    <w:rsid w:val="009C21D1"/>
    <w:rsid w:val="009C2429"/>
    <w:rsid w:val="009C2D73"/>
    <w:rsid w:val="009C39C3"/>
    <w:rsid w:val="009C425B"/>
    <w:rsid w:val="009C46EA"/>
    <w:rsid w:val="009C4EE1"/>
    <w:rsid w:val="009C508B"/>
    <w:rsid w:val="009C517F"/>
    <w:rsid w:val="009C55CF"/>
    <w:rsid w:val="009C5779"/>
    <w:rsid w:val="009C58E8"/>
    <w:rsid w:val="009C5937"/>
    <w:rsid w:val="009C60F4"/>
    <w:rsid w:val="009C6726"/>
    <w:rsid w:val="009C6B5F"/>
    <w:rsid w:val="009C6F7A"/>
    <w:rsid w:val="009C71EA"/>
    <w:rsid w:val="009C7779"/>
    <w:rsid w:val="009D0392"/>
    <w:rsid w:val="009D06C5"/>
    <w:rsid w:val="009D1130"/>
    <w:rsid w:val="009D146F"/>
    <w:rsid w:val="009D19CC"/>
    <w:rsid w:val="009D1C8E"/>
    <w:rsid w:val="009D235A"/>
    <w:rsid w:val="009D2D9B"/>
    <w:rsid w:val="009D34D7"/>
    <w:rsid w:val="009D36AD"/>
    <w:rsid w:val="009D4002"/>
    <w:rsid w:val="009D448B"/>
    <w:rsid w:val="009D45FF"/>
    <w:rsid w:val="009D47D4"/>
    <w:rsid w:val="009D4980"/>
    <w:rsid w:val="009D498E"/>
    <w:rsid w:val="009D4F61"/>
    <w:rsid w:val="009D52AB"/>
    <w:rsid w:val="009D5360"/>
    <w:rsid w:val="009D5820"/>
    <w:rsid w:val="009D5B57"/>
    <w:rsid w:val="009D6018"/>
    <w:rsid w:val="009D6BE0"/>
    <w:rsid w:val="009D74C5"/>
    <w:rsid w:val="009D76B5"/>
    <w:rsid w:val="009D775E"/>
    <w:rsid w:val="009E0239"/>
    <w:rsid w:val="009E098A"/>
    <w:rsid w:val="009E0B9D"/>
    <w:rsid w:val="009E0C8E"/>
    <w:rsid w:val="009E11EB"/>
    <w:rsid w:val="009E1419"/>
    <w:rsid w:val="009E1EC7"/>
    <w:rsid w:val="009E1FBD"/>
    <w:rsid w:val="009E2168"/>
    <w:rsid w:val="009E37AC"/>
    <w:rsid w:val="009E43B0"/>
    <w:rsid w:val="009E451C"/>
    <w:rsid w:val="009E4E07"/>
    <w:rsid w:val="009E5845"/>
    <w:rsid w:val="009E5BCD"/>
    <w:rsid w:val="009E6017"/>
    <w:rsid w:val="009E6389"/>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295F"/>
    <w:rsid w:val="009F336B"/>
    <w:rsid w:val="009F3B0F"/>
    <w:rsid w:val="009F451D"/>
    <w:rsid w:val="009F4F5C"/>
    <w:rsid w:val="009F5C00"/>
    <w:rsid w:val="009F5D3D"/>
    <w:rsid w:val="009F5DBA"/>
    <w:rsid w:val="009F6E7F"/>
    <w:rsid w:val="009F6FC7"/>
    <w:rsid w:val="009F711E"/>
    <w:rsid w:val="009F72BA"/>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3D61"/>
    <w:rsid w:val="00A04107"/>
    <w:rsid w:val="00A041EC"/>
    <w:rsid w:val="00A044F5"/>
    <w:rsid w:val="00A04807"/>
    <w:rsid w:val="00A04854"/>
    <w:rsid w:val="00A04A24"/>
    <w:rsid w:val="00A054AA"/>
    <w:rsid w:val="00A05533"/>
    <w:rsid w:val="00A05813"/>
    <w:rsid w:val="00A05E2A"/>
    <w:rsid w:val="00A06623"/>
    <w:rsid w:val="00A071F6"/>
    <w:rsid w:val="00A0721D"/>
    <w:rsid w:val="00A0737A"/>
    <w:rsid w:val="00A07B3D"/>
    <w:rsid w:val="00A07F5B"/>
    <w:rsid w:val="00A10630"/>
    <w:rsid w:val="00A107CB"/>
    <w:rsid w:val="00A11167"/>
    <w:rsid w:val="00A11DEF"/>
    <w:rsid w:val="00A131A2"/>
    <w:rsid w:val="00A1355C"/>
    <w:rsid w:val="00A1385B"/>
    <w:rsid w:val="00A13A55"/>
    <w:rsid w:val="00A13CEE"/>
    <w:rsid w:val="00A140F8"/>
    <w:rsid w:val="00A14252"/>
    <w:rsid w:val="00A14297"/>
    <w:rsid w:val="00A14613"/>
    <w:rsid w:val="00A15F30"/>
    <w:rsid w:val="00A16012"/>
    <w:rsid w:val="00A1693D"/>
    <w:rsid w:val="00A16A63"/>
    <w:rsid w:val="00A16C44"/>
    <w:rsid w:val="00A16D32"/>
    <w:rsid w:val="00A173BA"/>
    <w:rsid w:val="00A17720"/>
    <w:rsid w:val="00A17805"/>
    <w:rsid w:val="00A17BD2"/>
    <w:rsid w:val="00A2044D"/>
    <w:rsid w:val="00A20DAA"/>
    <w:rsid w:val="00A20F28"/>
    <w:rsid w:val="00A21500"/>
    <w:rsid w:val="00A221C3"/>
    <w:rsid w:val="00A228B0"/>
    <w:rsid w:val="00A2294F"/>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4BF"/>
    <w:rsid w:val="00A26536"/>
    <w:rsid w:val="00A27208"/>
    <w:rsid w:val="00A27646"/>
    <w:rsid w:val="00A277DF"/>
    <w:rsid w:val="00A27F4F"/>
    <w:rsid w:val="00A27FDD"/>
    <w:rsid w:val="00A3002E"/>
    <w:rsid w:val="00A301F0"/>
    <w:rsid w:val="00A30A86"/>
    <w:rsid w:val="00A30C8A"/>
    <w:rsid w:val="00A30D6D"/>
    <w:rsid w:val="00A311FC"/>
    <w:rsid w:val="00A31CBA"/>
    <w:rsid w:val="00A31E1F"/>
    <w:rsid w:val="00A32A9A"/>
    <w:rsid w:val="00A32EF9"/>
    <w:rsid w:val="00A33031"/>
    <w:rsid w:val="00A331FF"/>
    <w:rsid w:val="00A33690"/>
    <w:rsid w:val="00A339EB"/>
    <w:rsid w:val="00A33BC2"/>
    <w:rsid w:val="00A33D4F"/>
    <w:rsid w:val="00A343A0"/>
    <w:rsid w:val="00A34BCB"/>
    <w:rsid w:val="00A34C7F"/>
    <w:rsid w:val="00A361D6"/>
    <w:rsid w:val="00A36370"/>
    <w:rsid w:val="00A36402"/>
    <w:rsid w:val="00A36675"/>
    <w:rsid w:val="00A36981"/>
    <w:rsid w:val="00A369BF"/>
    <w:rsid w:val="00A37274"/>
    <w:rsid w:val="00A3792B"/>
    <w:rsid w:val="00A37F43"/>
    <w:rsid w:val="00A40151"/>
    <w:rsid w:val="00A40A5B"/>
    <w:rsid w:val="00A41580"/>
    <w:rsid w:val="00A415DA"/>
    <w:rsid w:val="00A4162E"/>
    <w:rsid w:val="00A41C22"/>
    <w:rsid w:val="00A42322"/>
    <w:rsid w:val="00A4259A"/>
    <w:rsid w:val="00A427D9"/>
    <w:rsid w:val="00A428F4"/>
    <w:rsid w:val="00A42B1F"/>
    <w:rsid w:val="00A42C5A"/>
    <w:rsid w:val="00A435F4"/>
    <w:rsid w:val="00A43B31"/>
    <w:rsid w:val="00A43F9A"/>
    <w:rsid w:val="00A4418B"/>
    <w:rsid w:val="00A441C0"/>
    <w:rsid w:val="00A45027"/>
    <w:rsid w:val="00A4548A"/>
    <w:rsid w:val="00A46182"/>
    <w:rsid w:val="00A4693D"/>
    <w:rsid w:val="00A46B60"/>
    <w:rsid w:val="00A4732F"/>
    <w:rsid w:val="00A474A2"/>
    <w:rsid w:val="00A5151D"/>
    <w:rsid w:val="00A519DC"/>
    <w:rsid w:val="00A51C27"/>
    <w:rsid w:val="00A522AC"/>
    <w:rsid w:val="00A52AFF"/>
    <w:rsid w:val="00A52B6D"/>
    <w:rsid w:val="00A530B8"/>
    <w:rsid w:val="00A5337E"/>
    <w:rsid w:val="00A53F43"/>
    <w:rsid w:val="00A545E2"/>
    <w:rsid w:val="00A5466C"/>
    <w:rsid w:val="00A54FB2"/>
    <w:rsid w:val="00A55571"/>
    <w:rsid w:val="00A55A88"/>
    <w:rsid w:val="00A56132"/>
    <w:rsid w:val="00A56435"/>
    <w:rsid w:val="00A56499"/>
    <w:rsid w:val="00A5710E"/>
    <w:rsid w:val="00A57560"/>
    <w:rsid w:val="00A57635"/>
    <w:rsid w:val="00A57BF9"/>
    <w:rsid w:val="00A57D6E"/>
    <w:rsid w:val="00A60487"/>
    <w:rsid w:val="00A6092B"/>
    <w:rsid w:val="00A60C8F"/>
    <w:rsid w:val="00A6102B"/>
    <w:rsid w:val="00A61182"/>
    <w:rsid w:val="00A61D4F"/>
    <w:rsid w:val="00A62317"/>
    <w:rsid w:val="00A623DF"/>
    <w:rsid w:val="00A62573"/>
    <w:rsid w:val="00A630C2"/>
    <w:rsid w:val="00A63129"/>
    <w:rsid w:val="00A63947"/>
    <w:rsid w:val="00A63FB8"/>
    <w:rsid w:val="00A64708"/>
    <w:rsid w:val="00A64984"/>
    <w:rsid w:val="00A64E6E"/>
    <w:rsid w:val="00A657F6"/>
    <w:rsid w:val="00A658F1"/>
    <w:rsid w:val="00A65D36"/>
    <w:rsid w:val="00A65D46"/>
    <w:rsid w:val="00A66996"/>
    <w:rsid w:val="00A66D9F"/>
    <w:rsid w:val="00A66E8D"/>
    <w:rsid w:val="00A7029E"/>
    <w:rsid w:val="00A705BA"/>
    <w:rsid w:val="00A70650"/>
    <w:rsid w:val="00A71743"/>
    <w:rsid w:val="00A71B77"/>
    <w:rsid w:val="00A71DF5"/>
    <w:rsid w:val="00A71F06"/>
    <w:rsid w:val="00A722D9"/>
    <w:rsid w:val="00A722ED"/>
    <w:rsid w:val="00A7234B"/>
    <w:rsid w:val="00A72374"/>
    <w:rsid w:val="00A72A7D"/>
    <w:rsid w:val="00A73118"/>
    <w:rsid w:val="00A73D90"/>
    <w:rsid w:val="00A74649"/>
    <w:rsid w:val="00A7478F"/>
    <w:rsid w:val="00A75473"/>
    <w:rsid w:val="00A75D7D"/>
    <w:rsid w:val="00A7681D"/>
    <w:rsid w:val="00A76BCB"/>
    <w:rsid w:val="00A76ECE"/>
    <w:rsid w:val="00A77678"/>
    <w:rsid w:val="00A778EC"/>
    <w:rsid w:val="00A77D74"/>
    <w:rsid w:val="00A802FB"/>
    <w:rsid w:val="00A8034C"/>
    <w:rsid w:val="00A80B02"/>
    <w:rsid w:val="00A80F2C"/>
    <w:rsid w:val="00A817D4"/>
    <w:rsid w:val="00A8197F"/>
    <w:rsid w:val="00A82542"/>
    <w:rsid w:val="00A82747"/>
    <w:rsid w:val="00A82939"/>
    <w:rsid w:val="00A82AE2"/>
    <w:rsid w:val="00A82C3D"/>
    <w:rsid w:val="00A8363A"/>
    <w:rsid w:val="00A83799"/>
    <w:rsid w:val="00A83EE6"/>
    <w:rsid w:val="00A84C56"/>
    <w:rsid w:val="00A855AC"/>
    <w:rsid w:val="00A85C99"/>
    <w:rsid w:val="00A85FFF"/>
    <w:rsid w:val="00A86D5D"/>
    <w:rsid w:val="00A86FBB"/>
    <w:rsid w:val="00A873CE"/>
    <w:rsid w:val="00A874A4"/>
    <w:rsid w:val="00A8767E"/>
    <w:rsid w:val="00A87B9D"/>
    <w:rsid w:val="00A87C96"/>
    <w:rsid w:val="00A87FF3"/>
    <w:rsid w:val="00A90A82"/>
    <w:rsid w:val="00A90B7C"/>
    <w:rsid w:val="00A918DA"/>
    <w:rsid w:val="00A91B32"/>
    <w:rsid w:val="00A91B77"/>
    <w:rsid w:val="00A91E31"/>
    <w:rsid w:val="00A92A86"/>
    <w:rsid w:val="00A92ACE"/>
    <w:rsid w:val="00A93362"/>
    <w:rsid w:val="00A9367B"/>
    <w:rsid w:val="00A93B7D"/>
    <w:rsid w:val="00A94FDD"/>
    <w:rsid w:val="00A954C3"/>
    <w:rsid w:val="00A962FC"/>
    <w:rsid w:val="00A96528"/>
    <w:rsid w:val="00A96FD6"/>
    <w:rsid w:val="00A96FDA"/>
    <w:rsid w:val="00A973C3"/>
    <w:rsid w:val="00A97519"/>
    <w:rsid w:val="00A975CD"/>
    <w:rsid w:val="00AA006A"/>
    <w:rsid w:val="00AA0216"/>
    <w:rsid w:val="00AA098F"/>
    <w:rsid w:val="00AA0E21"/>
    <w:rsid w:val="00AA1282"/>
    <w:rsid w:val="00AA13DF"/>
    <w:rsid w:val="00AA157C"/>
    <w:rsid w:val="00AA18D1"/>
    <w:rsid w:val="00AA2869"/>
    <w:rsid w:val="00AA2E4B"/>
    <w:rsid w:val="00AA300F"/>
    <w:rsid w:val="00AA319D"/>
    <w:rsid w:val="00AA368F"/>
    <w:rsid w:val="00AA3916"/>
    <w:rsid w:val="00AA3968"/>
    <w:rsid w:val="00AA3D35"/>
    <w:rsid w:val="00AA44FB"/>
    <w:rsid w:val="00AA494C"/>
    <w:rsid w:val="00AA52EE"/>
    <w:rsid w:val="00AA532E"/>
    <w:rsid w:val="00AA5C4A"/>
    <w:rsid w:val="00AA5F52"/>
    <w:rsid w:val="00AA60F4"/>
    <w:rsid w:val="00AA6113"/>
    <w:rsid w:val="00AA6443"/>
    <w:rsid w:val="00AA674A"/>
    <w:rsid w:val="00AA6A06"/>
    <w:rsid w:val="00AA6CED"/>
    <w:rsid w:val="00AA75F7"/>
    <w:rsid w:val="00AA7A67"/>
    <w:rsid w:val="00AA7CDB"/>
    <w:rsid w:val="00AA7D9F"/>
    <w:rsid w:val="00AB00D5"/>
    <w:rsid w:val="00AB039B"/>
    <w:rsid w:val="00AB1770"/>
    <w:rsid w:val="00AB21E5"/>
    <w:rsid w:val="00AB26BF"/>
    <w:rsid w:val="00AB2F40"/>
    <w:rsid w:val="00AB2F87"/>
    <w:rsid w:val="00AB2FCA"/>
    <w:rsid w:val="00AB382A"/>
    <w:rsid w:val="00AB3AB0"/>
    <w:rsid w:val="00AB4105"/>
    <w:rsid w:val="00AB476E"/>
    <w:rsid w:val="00AB4A7D"/>
    <w:rsid w:val="00AB4B9E"/>
    <w:rsid w:val="00AB4BF9"/>
    <w:rsid w:val="00AB4CBA"/>
    <w:rsid w:val="00AB5054"/>
    <w:rsid w:val="00AB593D"/>
    <w:rsid w:val="00AB5A4C"/>
    <w:rsid w:val="00AB5D6F"/>
    <w:rsid w:val="00AB5E15"/>
    <w:rsid w:val="00AB5EAA"/>
    <w:rsid w:val="00AB605D"/>
    <w:rsid w:val="00AB62FF"/>
    <w:rsid w:val="00AB66DD"/>
    <w:rsid w:val="00AB68D5"/>
    <w:rsid w:val="00AB68D9"/>
    <w:rsid w:val="00AB6C4A"/>
    <w:rsid w:val="00AB75D9"/>
    <w:rsid w:val="00AB7726"/>
    <w:rsid w:val="00AC0142"/>
    <w:rsid w:val="00AC058F"/>
    <w:rsid w:val="00AC1544"/>
    <w:rsid w:val="00AC182B"/>
    <w:rsid w:val="00AC1CB5"/>
    <w:rsid w:val="00AC25B2"/>
    <w:rsid w:val="00AC2881"/>
    <w:rsid w:val="00AC30E1"/>
    <w:rsid w:val="00AC3776"/>
    <w:rsid w:val="00AC4C45"/>
    <w:rsid w:val="00AC4EA0"/>
    <w:rsid w:val="00AC4F13"/>
    <w:rsid w:val="00AC522B"/>
    <w:rsid w:val="00AC528B"/>
    <w:rsid w:val="00AC66A9"/>
    <w:rsid w:val="00AC69D5"/>
    <w:rsid w:val="00AC69E8"/>
    <w:rsid w:val="00AC6A56"/>
    <w:rsid w:val="00AC7145"/>
    <w:rsid w:val="00AC7BA9"/>
    <w:rsid w:val="00AC7C1F"/>
    <w:rsid w:val="00AC7D45"/>
    <w:rsid w:val="00AC7DF1"/>
    <w:rsid w:val="00AD02EF"/>
    <w:rsid w:val="00AD09DE"/>
    <w:rsid w:val="00AD123D"/>
    <w:rsid w:val="00AD1297"/>
    <w:rsid w:val="00AD15A5"/>
    <w:rsid w:val="00AD16D3"/>
    <w:rsid w:val="00AD1972"/>
    <w:rsid w:val="00AD1DF8"/>
    <w:rsid w:val="00AD1F7D"/>
    <w:rsid w:val="00AD2076"/>
    <w:rsid w:val="00AD2090"/>
    <w:rsid w:val="00AD26B2"/>
    <w:rsid w:val="00AD2910"/>
    <w:rsid w:val="00AD2D6E"/>
    <w:rsid w:val="00AD3215"/>
    <w:rsid w:val="00AD3707"/>
    <w:rsid w:val="00AD381B"/>
    <w:rsid w:val="00AD3CAD"/>
    <w:rsid w:val="00AD3D78"/>
    <w:rsid w:val="00AD49E3"/>
    <w:rsid w:val="00AD4D19"/>
    <w:rsid w:val="00AD4E70"/>
    <w:rsid w:val="00AD50B7"/>
    <w:rsid w:val="00AD5601"/>
    <w:rsid w:val="00AD5622"/>
    <w:rsid w:val="00AD582A"/>
    <w:rsid w:val="00AD5D6F"/>
    <w:rsid w:val="00AD5E53"/>
    <w:rsid w:val="00AD6150"/>
    <w:rsid w:val="00AD638A"/>
    <w:rsid w:val="00AD66BA"/>
    <w:rsid w:val="00AD70EF"/>
    <w:rsid w:val="00AD721E"/>
    <w:rsid w:val="00AD75BC"/>
    <w:rsid w:val="00AD791C"/>
    <w:rsid w:val="00AE05C1"/>
    <w:rsid w:val="00AE0757"/>
    <w:rsid w:val="00AE08B7"/>
    <w:rsid w:val="00AE0A95"/>
    <w:rsid w:val="00AE0C13"/>
    <w:rsid w:val="00AE0D4C"/>
    <w:rsid w:val="00AE0E0D"/>
    <w:rsid w:val="00AE0F26"/>
    <w:rsid w:val="00AE100E"/>
    <w:rsid w:val="00AE1083"/>
    <w:rsid w:val="00AE1736"/>
    <w:rsid w:val="00AE1D45"/>
    <w:rsid w:val="00AE218F"/>
    <w:rsid w:val="00AE255F"/>
    <w:rsid w:val="00AE2B40"/>
    <w:rsid w:val="00AE3075"/>
    <w:rsid w:val="00AE316E"/>
    <w:rsid w:val="00AE3473"/>
    <w:rsid w:val="00AE414A"/>
    <w:rsid w:val="00AE4355"/>
    <w:rsid w:val="00AE48A1"/>
    <w:rsid w:val="00AE4A5B"/>
    <w:rsid w:val="00AE4C50"/>
    <w:rsid w:val="00AE55E0"/>
    <w:rsid w:val="00AE577A"/>
    <w:rsid w:val="00AE5966"/>
    <w:rsid w:val="00AE610C"/>
    <w:rsid w:val="00AE6183"/>
    <w:rsid w:val="00AE639A"/>
    <w:rsid w:val="00AE6D15"/>
    <w:rsid w:val="00AE7189"/>
    <w:rsid w:val="00AE7782"/>
    <w:rsid w:val="00AE78FC"/>
    <w:rsid w:val="00AF00D1"/>
    <w:rsid w:val="00AF01C6"/>
    <w:rsid w:val="00AF1031"/>
    <w:rsid w:val="00AF113A"/>
    <w:rsid w:val="00AF12AB"/>
    <w:rsid w:val="00AF1306"/>
    <w:rsid w:val="00AF1EDE"/>
    <w:rsid w:val="00AF28BD"/>
    <w:rsid w:val="00AF2B2A"/>
    <w:rsid w:val="00AF2B6B"/>
    <w:rsid w:val="00AF3085"/>
    <w:rsid w:val="00AF4074"/>
    <w:rsid w:val="00AF48C8"/>
    <w:rsid w:val="00AF4ACB"/>
    <w:rsid w:val="00AF51CA"/>
    <w:rsid w:val="00AF5483"/>
    <w:rsid w:val="00AF5FDE"/>
    <w:rsid w:val="00AF61D1"/>
    <w:rsid w:val="00AF667A"/>
    <w:rsid w:val="00AF6694"/>
    <w:rsid w:val="00AF6FA3"/>
    <w:rsid w:val="00AF7427"/>
    <w:rsid w:val="00AF7671"/>
    <w:rsid w:val="00AF786D"/>
    <w:rsid w:val="00AF7AC5"/>
    <w:rsid w:val="00B0003A"/>
    <w:rsid w:val="00B0078E"/>
    <w:rsid w:val="00B0085D"/>
    <w:rsid w:val="00B00C9B"/>
    <w:rsid w:val="00B0120D"/>
    <w:rsid w:val="00B014E5"/>
    <w:rsid w:val="00B027C9"/>
    <w:rsid w:val="00B02B15"/>
    <w:rsid w:val="00B02D19"/>
    <w:rsid w:val="00B03206"/>
    <w:rsid w:val="00B03496"/>
    <w:rsid w:val="00B04291"/>
    <w:rsid w:val="00B04D12"/>
    <w:rsid w:val="00B0558F"/>
    <w:rsid w:val="00B0585E"/>
    <w:rsid w:val="00B05B2D"/>
    <w:rsid w:val="00B05E53"/>
    <w:rsid w:val="00B062A4"/>
    <w:rsid w:val="00B06482"/>
    <w:rsid w:val="00B070C1"/>
    <w:rsid w:val="00B07746"/>
    <w:rsid w:val="00B07C35"/>
    <w:rsid w:val="00B07FEA"/>
    <w:rsid w:val="00B1014E"/>
    <w:rsid w:val="00B10307"/>
    <w:rsid w:val="00B10468"/>
    <w:rsid w:val="00B10A38"/>
    <w:rsid w:val="00B1161C"/>
    <w:rsid w:val="00B12137"/>
    <w:rsid w:val="00B124CD"/>
    <w:rsid w:val="00B12E07"/>
    <w:rsid w:val="00B12E1E"/>
    <w:rsid w:val="00B13A25"/>
    <w:rsid w:val="00B13F68"/>
    <w:rsid w:val="00B14306"/>
    <w:rsid w:val="00B147A0"/>
    <w:rsid w:val="00B147A5"/>
    <w:rsid w:val="00B14CE4"/>
    <w:rsid w:val="00B15995"/>
    <w:rsid w:val="00B15C67"/>
    <w:rsid w:val="00B16E98"/>
    <w:rsid w:val="00B17091"/>
    <w:rsid w:val="00B17133"/>
    <w:rsid w:val="00B17745"/>
    <w:rsid w:val="00B17A0B"/>
    <w:rsid w:val="00B17CC6"/>
    <w:rsid w:val="00B17ED2"/>
    <w:rsid w:val="00B202CB"/>
    <w:rsid w:val="00B2032C"/>
    <w:rsid w:val="00B2036B"/>
    <w:rsid w:val="00B204C0"/>
    <w:rsid w:val="00B20668"/>
    <w:rsid w:val="00B208B2"/>
    <w:rsid w:val="00B211EF"/>
    <w:rsid w:val="00B219F6"/>
    <w:rsid w:val="00B228CA"/>
    <w:rsid w:val="00B22942"/>
    <w:rsid w:val="00B22944"/>
    <w:rsid w:val="00B22B32"/>
    <w:rsid w:val="00B22E56"/>
    <w:rsid w:val="00B23A2B"/>
    <w:rsid w:val="00B23A73"/>
    <w:rsid w:val="00B23B1A"/>
    <w:rsid w:val="00B23FDD"/>
    <w:rsid w:val="00B24763"/>
    <w:rsid w:val="00B24772"/>
    <w:rsid w:val="00B2481F"/>
    <w:rsid w:val="00B24861"/>
    <w:rsid w:val="00B24DF2"/>
    <w:rsid w:val="00B24F94"/>
    <w:rsid w:val="00B2590C"/>
    <w:rsid w:val="00B26B43"/>
    <w:rsid w:val="00B26B93"/>
    <w:rsid w:val="00B26F39"/>
    <w:rsid w:val="00B27EAC"/>
    <w:rsid w:val="00B3019D"/>
    <w:rsid w:val="00B301A7"/>
    <w:rsid w:val="00B302E8"/>
    <w:rsid w:val="00B30927"/>
    <w:rsid w:val="00B3129F"/>
    <w:rsid w:val="00B31B3C"/>
    <w:rsid w:val="00B3213D"/>
    <w:rsid w:val="00B3299C"/>
    <w:rsid w:val="00B332DE"/>
    <w:rsid w:val="00B33B66"/>
    <w:rsid w:val="00B33D56"/>
    <w:rsid w:val="00B33F28"/>
    <w:rsid w:val="00B34B66"/>
    <w:rsid w:val="00B34D1F"/>
    <w:rsid w:val="00B34F32"/>
    <w:rsid w:val="00B35047"/>
    <w:rsid w:val="00B35319"/>
    <w:rsid w:val="00B3573B"/>
    <w:rsid w:val="00B361D1"/>
    <w:rsid w:val="00B369B6"/>
    <w:rsid w:val="00B37690"/>
    <w:rsid w:val="00B37A5C"/>
    <w:rsid w:val="00B40143"/>
    <w:rsid w:val="00B40BCF"/>
    <w:rsid w:val="00B40EC8"/>
    <w:rsid w:val="00B412D7"/>
    <w:rsid w:val="00B41605"/>
    <w:rsid w:val="00B41F24"/>
    <w:rsid w:val="00B42AE5"/>
    <w:rsid w:val="00B42C2F"/>
    <w:rsid w:val="00B436AA"/>
    <w:rsid w:val="00B4431F"/>
    <w:rsid w:val="00B44394"/>
    <w:rsid w:val="00B44869"/>
    <w:rsid w:val="00B44E9A"/>
    <w:rsid w:val="00B45DEC"/>
    <w:rsid w:val="00B45FD8"/>
    <w:rsid w:val="00B461AF"/>
    <w:rsid w:val="00B4690A"/>
    <w:rsid w:val="00B46D00"/>
    <w:rsid w:val="00B4704A"/>
    <w:rsid w:val="00B470EC"/>
    <w:rsid w:val="00B47391"/>
    <w:rsid w:val="00B50308"/>
    <w:rsid w:val="00B50A48"/>
    <w:rsid w:val="00B517C2"/>
    <w:rsid w:val="00B5327B"/>
    <w:rsid w:val="00B537B8"/>
    <w:rsid w:val="00B53E27"/>
    <w:rsid w:val="00B5412C"/>
    <w:rsid w:val="00B547AE"/>
    <w:rsid w:val="00B54A12"/>
    <w:rsid w:val="00B559D3"/>
    <w:rsid w:val="00B55F77"/>
    <w:rsid w:val="00B5602C"/>
    <w:rsid w:val="00B575C1"/>
    <w:rsid w:val="00B57ABD"/>
    <w:rsid w:val="00B60257"/>
    <w:rsid w:val="00B60B0F"/>
    <w:rsid w:val="00B60C51"/>
    <w:rsid w:val="00B60CBF"/>
    <w:rsid w:val="00B60E9D"/>
    <w:rsid w:val="00B60ED3"/>
    <w:rsid w:val="00B61202"/>
    <w:rsid w:val="00B61238"/>
    <w:rsid w:val="00B61276"/>
    <w:rsid w:val="00B619A9"/>
    <w:rsid w:val="00B61A4E"/>
    <w:rsid w:val="00B62731"/>
    <w:rsid w:val="00B629EC"/>
    <w:rsid w:val="00B62AC3"/>
    <w:rsid w:val="00B6300A"/>
    <w:rsid w:val="00B6331C"/>
    <w:rsid w:val="00B63907"/>
    <w:rsid w:val="00B63E2F"/>
    <w:rsid w:val="00B646A5"/>
    <w:rsid w:val="00B64F53"/>
    <w:rsid w:val="00B65918"/>
    <w:rsid w:val="00B6627F"/>
    <w:rsid w:val="00B66310"/>
    <w:rsid w:val="00B6647C"/>
    <w:rsid w:val="00B6648B"/>
    <w:rsid w:val="00B664CD"/>
    <w:rsid w:val="00B6655F"/>
    <w:rsid w:val="00B667F3"/>
    <w:rsid w:val="00B66AE1"/>
    <w:rsid w:val="00B671FC"/>
    <w:rsid w:val="00B67FAF"/>
    <w:rsid w:val="00B704F2"/>
    <w:rsid w:val="00B70736"/>
    <w:rsid w:val="00B70794"/>
    <w:rsid w:val="00B70D37"/>
    <w:rsid w:val="00B70F0A"/>
    <w:rsid w:val="00B7183D"/>
    <w:rsid w:val="00B7215D"/>
    <w:rsid w:val="00B72477"/>
    <w:rsid w:val="00B729EF"/>
    <w:rsid w:val="00B72C31"/>
    <w:rsid w:val="00B73148"/>
    <w:rsid w:val="00B7351F"/>
    <w:rsid w:val="00B735E9"/>
    <w:rsid w:val="00B737EC"/>
    <w:rsid w:val="00B73AAB"/>
    <w:rsid w:val="00B73D03"/>
    <w:rsid w:val="00B74641"/>
    <w:rsid w:val="00B7493B"/>
    <w:rsid w:val="00B7498B"/>
    <w:rsid w:val="00B75DD6"/>
    <w:rsid w:val="00B7602B"/>
    <w:rsid w:val="00B7665B"/>
    <w:rsid w:val="00B769E9"/>
    <w:rsid w:val="00B76DB2"/>
    <w:rsid w:val="00B77356"/>
    <w:rsid w:val="00B778C8"/>
    <w:rsid w:val="00B77E05"/>
    <w:rsid w:val="00B80071"/>
    <w:rsid w:val="00B80186"/>
    <w:rsid w:val="00B8023A"/>
    <w:rsid w:val="00B80438"/>
    <w:rsid w:val="00B80446"/>
    <w:rsid w:val="00B80751"/>
    <w:rsid w:val="00B80A81"/>
    <w:rsid w:val="00B81126"/>
    <w:rsid w:val="00B81546"/>
    <w:rsid w:val="00B81B88"/>
    <w:rsid w:val="00B823A0"/>
    <w:rsid w:val="00B82888"/>
    <w:rsid w:val="00B82C03"/>
    <w:rsid w:val="00B82EB7"/>
    <w:rsid w:val="00B831AD"/>
    <w:rsid w:val="00B83419"/>
    <w:rsid w:val="00B8368D"/>
    <w:rsid w:val="00B84111"/>
    <w:rsid w:val="00B8413B"/>
    <w:rsid w:val="00B84344"/>
    <w:rsid w:val="00B848E9"/>
    <w:rsid w:val="00B85126"/>
    <w:rsid w:val="00B85526"/>
    <w:rsid w:val="00B857DA"/>
    <w:rsid w:val="00B85810"/>
    <w:rsid w:val="00B8596B"/>
    <w:rsid w:val="00B86E46"/>
    <w:rsid w:val="00B86FA8"/>
    <w:rsid w:val="00B87A39"/>
    <w:rsid w:val="00B87B77"/>
    <w:rsid w:val="00B87E94"/>
    <w:rsid w:val="00B90418"/>
    <w:rsid w:val="00B91037"/>
    <w:rsid w:val="00B91368"/>
    <w:rsid w:val="00B917F9"/>
    <w:rsid w:val="00B918BE"/>
    <w:rsid w:val="00B91A83"/>
    <w:rsid w:val="00B93444"/>
    <w:rsid w:val="00B939C5"/>
    <w:rsid w:val="00B93B51"/>
    <w:rsid w:val="00B9471C"/>
    <w:rsid w:val="00B948E5"/>
    <w:rsid w:val="00B94F6D"/>
    <w:rsid w:val="00B950D4"/>
    <w:rsid w:val="00B95958"/>
    <w:rsid w:val="00B95E31"/>
    <w:rsid w:val="00B96166"/>
    <w:rsid w:val="00B9627A"/>
    <w:rsid w:val="00B96E32"/>
    <w:rsid w:val="00B96ECE"/>
    <w:rsid w:val="00B97786"/>
    <w:rsid w:val="00BA0A25"/>
    <w:rsid w:val="00BA0A7B"/>
    <w:rsid w:val="00BA0C7A"/>
    <w:rsid w:val="00BA0F1E"/>
    <w:rsid w:val="00BA11DC"/>
    <w:rsid w:val="00BA1641"/>
    <w:rsid w:val="00BA16A7"/>
    <w:rsid w:val="00BA194D"/>
    <w:rsid w:val="00BA1DB3"/>
    <w:rsid w:val="00BA26CE"/>
    <w:rsid w:val="00BA2D69"/>
    <w:rsid w:val="00BA2F2C"/>
    <w:rsid w:val="00BA3089"/>
    <w:rsid w:val="00BA33BE"/>
    <w:rsid w:val="00BA33EE"/>
    <w:rsid w:val="00BA3468"/>
    <w:rsid w:val="00BA3D31"/>
    <w:rsid w:val="00BA4072"/>
    <w:rsid w:val="00BA4890"/>
    <w:rsid w:val="00BA4B89"/>
    <w:rsid w:val="00BA5870"/>
    <w:rsid w:val="00BA647C"/>
    <w:rsid w:val="00BA70EA"/>
    <w:rsid w:val="00BA73DE"/>
    <w:rsid w:val="00BA7455"/>
    <w:rsid w:val="00BA7A33"/>
    <w:rsid w:val="00BA7AA1"/>
    <w:rsid w:val="00BA7F2C"/>
    <w:rsid w:val="00BB047B"/>
    <w:rsid w:val="00BB0514"/>
    <w:rsid w:val="00BB1081"/>
    <w:rsid w:val="00BB1626"/>
    <w:rsid w:val="00BB19CD"/>
    <w:rsid w:val="00BB1E6C"/>
    <w:rsid w:val="00BB1ECF"/>
    <w:rsid w:val="00BB225E"/>
    <w:rsid w:val="00BB28A0"/>
    <w:rsid w:val="00BB3024"/>
    <w:rsid w:val="00BB30B7"/>
    <w:rsid w:val="00BB3340"/>
    <w:rsid w:val="00BB33EC"/>
    <w:rsid w:val="00BB3657"/>
    <w:rsid w:val="00BB4330"/>
    <w:rsid w:val="00BB436C"/>
    <w:rsid w:val="00BB4D47"/>
    <w:rsid w:val="00BB5040"/>
    <w:rsid w:val="00BB53EE"/>
    <w:rsid w:val="00BB59E5"/>
    <w:rsid w:val="00BB5CFE"/>
    <w:rsid w:val="00BB5E72"/>
    <w:rsid w:val="00BB6EBC"/>
    <w:rsid w:val="00BB7118"/>
    <w:rsid w:val="00BB7322"/>
    <w:rsid w:val="00BB7815"/>
    <w:rsid w:val="00BB7A9B"/>
    <w:rsid w:val="00BB7B28"/>
    <w:rsid w:val="00BC05CC"/>
    <w:rsid w:val="00BC06C5"/>
    <w:rsid w:val="00BC08A8"/>
    <w:rsid w:val="00BC09A9"/>
    <w:rsid w:val="00BC0FB6"/>
    <w:rsid w:val="00BC0FB9"/>
    <w:rsid w:val="00BC16D2"/>
    <w:rsid w:val="00BC182A"/>
    <w:rsid w:val="00BC2398"/>
    <w:rsid w:val="00BC2A14"/>
    <w:rsid w:val="00BC2D0B"/>
    <w:rsid w:val="00BC2E31"/>
    <w:rsid w:val="00BC316E"/>
    <w:rsid w:val="00BC340A"/>
    <w:rsid w:val="00BC40B0"/>
    <w:rsid w:val="00BC41E6"/>
    <w:rsid w:val="00BC490A"/>
    <w:rsid w:val="00BC4C0E"/>
    <w:rsid w:val="00BC5586"/>
    <w:rsid w:val="00BC57D4"/>
    <w:rsid w:val="00BC58F6"/>
    <w:rsid w:val="00BC5CB5"/>
    <w:rsid w:val="00BC6533"/>
    <w:rsid w:val="00BC6683"/>
    <w:rsid w:val="00BC69EB"/>
    <w:rsid w:val="00BC6E64"/>
    <w:rsid w:val="00BC6EE6"/>
    <w:rsid w:val="00BC7741"/>
    <w:rsid w:val="00BD0CA5"/>
    <w:rsid w:val="00BD0D2A"/>
    <w:rsid w:val="00BD128A"/>
    <w:rsid w:val="00BD12CF"/>
    <w:rsid w:val="00BD1523"/>
    <w:rsid w:val="00BD1BF8"/>
    <w:rsid w:val="00BD1E29"/>
    <w:rsid w:val="00BD2E19"/>
    <w:rsid w:val="00BD32FE"/>
    <w:rsid w:val="00BD342E"/>
    <w:rsid w:val="00BD3E53"/>
    <w:rsid w:val="00BD444D"/>
    <w:rsid w:val="00BD4531"/>
    <w:rsid w:val="00BD4B21"/>
    <w:rsid w:val="00BD4EF0"/>
    <w:rsid w:val="00BD4F19"/>
    <w:rsid w:val="00BD5B57"/>
    <w:rsid w:val="00BD5D0C"/>
    <w:rsid w:val="00BD5FA8"/>
    <w:rsid w:val="00BD6256"/>
    <w:rsid w:val="00BD62FA"/>
    <w:rsid w:val="00BD66C4"/>
    <w:rsid w:val="00BD6B19"/>
    <w:rsid w:val="00BD6F21"/>
    <w:rsid w:val="00BD71F5"/>
    <w:rsid w:val="00BD7593"/>
    <w:rsid w:val="00BD77C7"/>
    <w:rsid w:val="00BD7ABD"/>
    <w:rsid w:val="00BD7B18"/>
    <w:rsid w:val="00BE0015"/>
    <w:rsid w:val="00BE0739"/>
    <w:rsid w:val="00BE12D6"/>
    <w:rsid w:val="00BE18B3"/>
    <w:rsid w:val="00BE1D71"/>
    <w:rsid w:val="00BE2068"/>
    <w:rsid w:val="00BE23C6"/>
    <w:rsid w:val="00BE24A5"/>
    <w:rsid w:val="00BE263D"/>
    <w:rsid w:val="00BE26F3"/>
    <w:rsid w:val="00BE29FD"/>
    <w:rsid w:val="00BE344E"/>
    <w:rsid w:val="00BE4373"/>
    <w:rsid w:val="00BE46FE"/>
    <w:rsid w:val="00BE4744"/>
    <w:rsid w:val="00BE54E5"/>
    <w:rsid w:val="00BE5688"/>
    <w:rsid w:val="00BE57FD"/>
    <w:rsid w:val="00BE63DD"/>
    <w:rsid w:val="00BE657D"/>
    <w:rsid w:val="00BE7192"/>
    <w:rsid w:val="00BE7337"/>
    <w:rsid w:val="00BE7BFD"/>
    <w:rsid w:val="00BF087A"/>
    <w:rsid w:val="00BF1259"/>
    <w:rsid w:val="00BF170C"/>
    <w:rsid w:val="00BF2142"/>
    <w:rsid w:val="00BF2B7F"/>
    <w:rsid w:val="00BF2C1C"/>
    <w:rsid w:val="00BF3157"/>
    <w:rsid w:val="00BF3233"/>
    <w:rsid w:val="00BF3571"/>
    <w:rsid w:val="00BF4119"/>
    <w:rsid w:val="00BF4CF4"/>
    <w:rsid w:val="00BF573C"/>
    <w:rsid w:val="00BF597B"/>
    <w:rsid w:val="00BF64F2"/>
    <w:rsid w:val="00BF68C5"/>
    <w:rsid w:val="00BF6BA8"/>
    <w:rsid w:val="00BF6C38"/>
    <w:rsid w:val="00BF6E76"/>
    <w:rsid w:val="00BF78CD"/>
    <w:rsid w:val="00C001A3"/>
    <w:rsid w:val="00C00362"/>
    <w:rsid w:val="00C01076"/>
    <w:rsid w:val="00C01771"/>
    <w:rsid w:val="00C018E8"/>
    <w:rsid w:val="00C01A23"/>
    <w:rsid w:val="00C01AB7"/>
    <w:rsid w:val="00C01C1B"/>
    <w:rsid w:val="00C01FFE"/>
    <w:rsid w:val="00C021F5"/>
    <w:rsid w:val="00C025DB"/>
    <w:rsid w:val="00C026CA"/>
    <w:rsid w:val="00C03A29"/>
    <w:rsid w:val="00C045AD"/>
    <w:rsid w:val="00C04724"/>
    <w:rsid w:val="00C047C2"/>
    <w:rsid w:val="00C047D0"/>
    <w:rsid w:val="00C04C7D"/>
    <w:rsid w:val="00C04D0D"/>
    <w:rsid w:val="00C04D88"/>
    <w:rsid w:val="00C04E03"/>
    <w:rsid w:val="00C054AC"/>
    <w:rsid w:val="00C0585A"/>
    <w:rsid w:val="00C059D0"/>
    <w:rsid w:val="00C05F45"/>
    <w:rsid w:val="00C0630D"/>
    <w:rsid w:val="00C066D3"/>
    <w:rsid w:val="00C06947"/>
    <w:rsid w:val="00C06C0C"/>
    <w:rsid w:val="00C06EE4"/>
    <w:rsid w:val="00C07385"/>
    <w:rsid w:val="00C07A04"/>
    <w:rsid w:val="00C07CBA"/>
    <w:rsid w:val="00C10A0C"/>
    <w:rsid w:val="00C11077"/>
    <w:rsid w:val="00C113ED"/>
    <w:rsid w:val="00C118A4"/>
    <w:rsid w:val="00C11995"/>
    <w:rsid w:val="00C122C2"/>
    <w:rsid w:val="00C12944"/>
    <w:rsid w:val="00C12D89"/>
    <w:rsid w:val="00C130FB"/>
    <w:rsid w:val="00C1375E"/>
    <w:rsid w:val="00C1382D"/>
    <w:rsid w:val="00C1386E"/>
    <w:rsid w:val="00C13B6F"/>
    <w:rsid w:val="00C14488"/>
    <w:rsid w:val="00C148B3"/>
    <w:rsid w:val="00C14C9E"/>
    <w:rsid w:val="00C14EFC"/>
    <w:rsid w:val="00C1569C"/>
    <w:rsid w:val="00C15724"/>
    <w:rsid w:val="00C1580F"/>
    <w:rsid w:val="00C162C2"/>
    <w:rsid w:val="00C16BAD"/>
    <w:rsid w:val="00C16D6E"/>
    <w:rsid w:val="00C16FD9"/>
    <w:rsid w:val="00C2040B"/>
    <w:rsid w:val="00C20665"/>
    <w:rsid w:val="00C2093F"/>
    <w:rsid w:val="00C2097D"/>
    <w:rsid w:val="00C20E80"/>
    <w:rsid w:val="00C2123C"/>
    <w:rsid w:val="00C212B4"/>
    <w:rsid w:val="00C21448"/>
    <w:rsid w:val="00C217FC"/>
    <w:rsid w:val="00C21941"/>
    <w:rsid w:val="00C21A45"/>
    <w:rsid w:val="00C21A90"/>
    <w:rsid w:val="00C21AEA"/>
    <w:rsid w:val="00C21B67"/>
    <w:rsid w:val="00C22352"/>
    <w:rsid w:val="00C2287F"/>
    <w:rsid w:val="00C23053"/>
    <w:rsid w:val="00C233CA"/>
    <w:rsid w:val="00C23BAB"/>
    <w:rsid w:val="00C23C2E"/>
    <w:rsid w:val="00C23C8F"/>
    <w:rsid w:val="00C23CA1"/>
    <w:rsid w:val="00C23F10"/>
    <w:rsid w:val="00C24CDE"/>
    <w:rsid w:val="00C24F6F"/>
    <w:rsid w:val="00C24FDF"/>
    <w:rsid w:val="00C25A53"/>
    <w:rsid w:val="00C25A7E"/>
    <w:rsid w:val="00C261FB"/>
    <w:rsid w:val="00C264CF"/>
    <w:rsid w:val="00C266E5"/>
    <w:rsid w:val="00C2698F"/>
    <w:rsid w:val="00C269C0"/>
    <w:rsid w:val="00C26DAF"/>
    <w:rsid w:val="00C2766B"/>
    <w:rsid w:val="00C27767"/>
    <w:rsid w:val="00C277AE"/>
    <w:rsid w:val="00C3049E"/>
    <w:rsid w:val="00C30EAF"/>
    <w:rsid w:val="00C310F5"/>
    <w:rsid w:val="00C3172A"/>
    <w:rsid w:val="00C31790"/>
    <w:rsid w:val="00C3187D"/>
    <w:rsid w:val="00C318D2"/>
    <w:rsid w:val="00C31A86"/>
    <w:rsid w:val="00C31ACD"/>
    <w:rsid w:val="00C31AFB"/>
    <w:rsid w:val="00C31CB9"/>
    <w:rsid w:val="00C327FE"/>
    <w:rsid w:val="00C32BB6"/>
    <w:rsid w:val="00C32F6F"/>
    <w:rsid w:val="00C335F7"/>
    <w:rsid w:val="00C337B0"/>
    <w:rsid w:val="00C33F04"/>
    <w:rsid w:val="00C341A7"/>
    <w:rsid w:val="00C342B3"/>
    <w:rsid w:val="00C34371"/>
    <w:rsid w:val="00C355DD"/>
    <w:rsid w:val="00C363F2"/>
    <w:rsid w:val="00C36A0E"/>
    <w:rsid w:val="00C36AB9"/>
    <w:rsid w:val="00C36FE0"/>
    <w:rsid w:val="00C377E8"/>
    <w:rsid w:val="00C37CFD"/>
    <w:rsid w:val="00C40804"/>
    <w:rsid w:val="00C42738"/>
    <w:rsid w:val="00C42E05"/>
    <w:rsid w:val="00C4312D"/>
    <w:rsid w:val="00C437A8"/>
    <w:rsid w:val="00C43CD2"/>
    <w:rsid w:val="00C43EA2"/>
    <w:rsid w:val="00C445AF"/>
    <w:rsid w:val="00C44729"/>
    <w:rsid w:val="00C44C24"/>
    <w:rsid w:val="00C45241"/>
    <w:rsid w:val="00C45425"/>
    <w:rsid w:val="00C454B1"/>
    <w:rsid w:val="00C45714"/>
    <w:rsid w:val="00C457F7"/>
    <w:rsid w:val="00C45A69"/>
    <w:rsid w:val="00C45FE5"/>
    <w:rsid w:val="00C4650F"/>
    <w:rsid w:val="00C4659C"/>
    <w:rsid w:val="00C46629"/>
    <w:rsid w:val="00C46980"/>
    <w:rsid w:val="00C469D8"/>
    <w:rsid w:val="00C4705E"/>
    <w:rsid w:val="00C47531"/>
    <w:rsid w:val="00C47AB7"/>
    <w:rsid w:val="00C47BF1"/>
    <w:rsid w:val="00C47C48"/>
    <w:rsid w:val="00C47CAC"/>
    <w:rsid w:val="00C5113F"/>
    <w:rsid w:val="00C512BC"/>
    <w:rsid w:val="00C513E7"/>
    <w:rsid w:val="00C514CF"/>
    <w:rsid w:val="00C519CE"/>
    <w:rsid w:val="00C519F6"/>
    <w:rsid w:val="00C51B40"/>
    <w:rsid w:val="00C51E13"/>
    <w:rsid w:val="00C52906"/>
    <w:rsid w:val="00C5319D"/>
    <w:rsid w:val="00C5343A"/>
    <w:rsid w:val="00C540B4"/>
    <w:rsid w:val="00C54D89"/>
    <w:rsid w:val="00C5501E"/>
    <w:rsid w:val="00C5532B"/>
    <w:rsid w:val="00C55EFE"/>
    <w:rsid w:val="00C563B7"/>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2AD0"/>
    <w:rsid w:val="00C633B1"/>
    <w:rsid w:val="00C635C7"/>
    <w:rsid w:val="00C64173"/>
    <w:rsid w:val="00C6494A"/>
    <w:rsid w:val="00C64C17"/>
    <w:rsid w:val="00C64D6C"/>
    <w:rsid w:val="00C65283"/>
    <w:rsid w:val="00C66150"/>
    <w:rsid w:val="00C667CC"/>
    <w:rsid w:val="00C67442"/>
    <w:rsid w:val="00C70043"/>
    <w:rsid w:val="00C7005F"/>
    <w:rsid w:val="00C7011A"/>
    <w:rsid w:val="00C703E3"/>
    <w:rsid w:val="00C708BC"/>
    <w:rsid w:val="00C70DDF"/>
    <w:rsid w:val="00C71D5F"/>
    <w:rsid w:val="00C73000"/>
    <w:rsid w:val="00C73089"/>
    <w:rsid w:val="00C73729"/>
    <w:rsid w:val="00C74800"/>
    <w:rsid w:val="00C749E9"/>
    <w:rsid w:val="00C74D3C"/>
    <w:rsid w:val="00C752D8"/>
    <w:rsid w:val="00C75918"/>
    <w:rsid w:val="00C75ADD"/>
    <w:rsid w:val="00C75C77"/>
    <w:rsid w:val="00C7636B"/>
    <w:rsid w:val="00C764EE"/>
    <w:rsid w:val="00C76DA1"/>
    <w:rsid w:val="00C77498"/>
    <w:rsid w:val="00C77896"/>
    <w:rsid w:val="00C7791E"/>
    <w:rsid w:val="00C77B16"/>
    <w:rsid w:val="00C77B91"/>
    <w:rsid w:val="00C811D3"/>
    <w:rsid w:val="00C81252"/>
    <w:rsid w:val="00C81576"/>
    <w:rsid w:val="00C81B62"/>
    <w:rsid w:val="00C81CD3"/>
    <w:rsid w:val="00C8245D"/>
    <w:rsid w:val="00C83474"/>
    <w:rsid w:val="00C83A06"/>
    <w:rsid w:val="00C841A0"/>
    <w:rsid w:val="00C8466F"/>
    <w:rsid w:val="00C85110"/>
    <w:rsid w:val="00C854B2"/>
    <w:rsid w:val="00C859A4"/>
    <w:rsid w:val="00C85E22"/>
    <w:rsid w:val="00C85E2C"/>
    <w:rsid w:val="00C86048"/>
    <w:rsid w:val="00C86828"/>
    <w:rsid w:val="00C86911"/>
    <w:rsid w:val="00C86B3F"/>
    <w:rsid w:val="00C86E64"/>
    <w:rsid w:val="00C878D5"/>
    <w:rsid w:val="00C87B4C"/>
    <w:rsid w:val="00C87D40"/>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2958"/>
    <w:rsid w:val="00CA29A8"/>
    <w:rsid w:val="00CA2E06"/>
    <w:rsid w:val="00CA3259"/>
    <w:rsid w:val="00CA3839"/>
    <w:rsid w:val="00CA40AB"/>
    <w:rsid w:val="00CA436E"/>
    <w:rsid w:val="00CA48AE"/>
    <w:rsid w:val="00CA4B76"/>
    <w:rsid w:val="00CA52AC"/>
    <w:rsid w:val="00CA5B67"/>
    <w:rsid w:val="00CA6193"/>
    <w:rsid w:val="00CA6631"/>
    <w:rsid w:val="00CA6FC1"/>
    <w:rsid w:val="00CA7043"/>
    <w:rsid w:val="00CA73D0"/>
    <w:rsid w:val="00CA760D"/>
    <w:rsid w:val="00CA79C3"/>
    <w:rsid w:val="00CA7E15"/>
    <w:rsid w:val="00CB0282"/>
    <w:rsid w:val="00CB0877"/>
    <w:rsid w:val="00CB0B00"/>
    <w:rsid w:val="00CB0DFC"/>
    <w:rsid w:val="00CB1B12"/>
    <w:rsid w:val="00CB269F"/>
    <w:rsid w:val="00CB2A02"/>
    <w:rsid w:val="00CB2D00"/>
    <w:rsid w:val="00CB3D00"/>
    <w:rsid w:val="00CB439B"/>
    <w:rsid w:val="00CB4B52"/>
    <w:rsid w:val="00CB4D6D"/>
    <w:rsid w:val="00CB58B3"/>
    <w:rsid w:val="00CB5909"/>
    <w:rsid w:val="00CB5AEE"/>
    <w:rsid w:val="00CB5E80"/>
    <w:rsid w:val="00CB656F"/>
    <w:rsid w:val="00CB68E7"/>
    <w:rsid w:val="00CB6951"/>
    <w:rsid w:val="00CB7033"/>
    <w:rsid w:val="00CB74A0"/>
    <w:rsid w:val="00CB7F16"/>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004"/>
    <w:rsid w:val="00CC6241"/>
    <w:rsid w:val="00CC65B7"/>
    <w:rsid w:val="00CC6745"/>
    <w:rsid w:val="00CC6A6E"/>
    <w:rsid w:val="00CC6CA0"/>
    <w:rsid w:val="00CC6CB0"/>
    <w:rsid w:val="00CC7900"/>
    <w:rsid w:val="00CC7C59"/>
    <w:rsid w:val="00CC7F5D"/>
    <w:rsid w:val="00CD09D9"/>
    <w:rsid w:val="00CD0CB8"/>
    <w:rsid w:val="00CD0F6B"/>
    <w:rsid w:val="00CD1021"/>
    <w:rsid w:val="00CD17F2"/>
    <w:rsid w:val="00CD2401"/>
    <w:rsid w:val="00CD2A04"/>
    <w:rsid w:val="00CD2F1C"/>
    <w:rsid w:val="00CD3143"/>
    <w:rsid w:val="00CD3515"/>
    <w:rsid w:val="00CD352C"/>
    <w:rsid w:val="00CD3762"/>
    <w:rsid w:val="00CD405A"/>
    <w:rsid w:val="00CD4669"/>
    <w:rsid w:val="00CD4735"/>
    <w:rsid w:val="00CD56B9"/>
    <w:rsid w:val="00CD56E0"/>
    <w:rsid w:val="00CD5A20"/>
    <w:rsid w:val="00CD6684"/>
    <w:rsid w:val="00CD679F"/>
    <w:rsid w:val="00CD6F8F"/>
    <w:rsid w:val="00CD7B6C"/>
    <w:rsid w:val="00CE068F"/>
    <w:rsid w:val="00CE1943"/>
    <w:rsid w:val="00CE217A"/>
    <w:rsid w:val="00CE249E"/>
    <w:rsid w:val="00CE2E1A"/>
    <w:rsid w:val="00CE30BB"/>
    <w:rsid w:val="00CE3ADB"/>
    <w:rsid w:val="00CE3D9E"/>
    <w:rsid w:val="00CE3EE6"/>
    <w:rsid w:val="00CE4B89"/>
    <w:rsid w:val="00CE4D7E"/>
    <w:rsid w:val="00CE4E0C"/>
    <w:rsid w:val="00CE4E36"/>
    <w:rsid w:val="00CE5162"/>
    <w:rsid w:val="00CE55AA"/>
    <w:rsid w:val="00CE57AA"/>
    <w:rsid w:val="00CE5D55"/>
    <w:rsid w:val="00CE5E5D"/>
    <w:rsid w:val="00CE5EA5"/>
    <w:rsid w:val="00CE61A5"/>
    <w:rsid w:val="00CE6453"/>
    <w:rsid w:val="00CE67D6"/>
    <w:rsid w:val="00CE6B18"/>
    <w:rsid w:val="00CE6C2B"/>
    <w:rsid w:val="00CE7BB0"/>
    <w:rsid w:val="00CE7C9A"/>
    <w:rsid w:val="00CE7DFB"/>
    <w:rsid w:val="00CF0114"/>
    <w:rsid w:val="00CF07DE"/>
    <w:rsid w:val="00CF084F"/>
    <w:rsid w:val="00CF0C4F"/>
    <w:rsid w:val="00CF0DF7"/>
    <w:rsid w:val="00CF102B"/>
    <w:rsid w:val="00CF1725"/>
    <w:rsid w:val="00CF1770"/>
    <w:rsid w:val="00CF1DB7"/>
    <w:rsid w:val="00CF1E31"/>
    <w:rsid w:val="00CF250B"/>
    <w:rsid w:val="00CF2AE4"/>
    <w:rsid w:val="00CF3310"/>
    <w:rsid w:val="00CF3B3A"/>
    <w:rsid w:val="00CF43D2"/>
    <w:rsid w:val="00CF458B"/>
    <w:rsid w:val="00CF4631"/>
    <w:rsid w:val="00CF50A2"/>
    <w:rsid w:val="00CF5D76"/>
    <w:rsid w:val="00CF60FC"/>
    <w:rsid w:val="00CF658F"/>
    <w:rsid w:val="00CF6655"/>
    <w:rsid w:val="00CF6940"/>
    <w:rsid w:val="00CF764B"/>
    <w:rsid w:val="00CF7D1F"/>
    <w:rsid w:val="00D0017B"/>
    <w:rsid w:val="00D007AE"/>
    <w:rsid w:val="00D012FD"/>
    <w:rsid w:val="00D0194C"/>
    <w:rsid w:val="00D01A9F"/>
    <w:rsid w:val="00D01B52"/>
    <w:rsid w:val="00D01C9B"/>
    <w:rsid w:val="00D01DA0"/>
    <w:rsid w:val="00D023D4"/>
    <w:rsid w:val="00D02611"/>
    <w:rsid w:val="00D0276D"/>
    <w:rsid w:val="00D02DBA"/>
    <w:rsid w:val="00D02DED"/>
    <w:rsid w:val="00D03103"/>
    <w:rsid w:val="00D032B6"/>
    <w:rsid w:val="00D03312"/>
    <w:rsid w:val="00D03BF4"/>
    <w:rsid w:val="00D04331"/>
    <w:rsid w:val="00D0604A"/>
    <w:rsid w:val="00D060BA"/>
    <w:rsid w:val="00D062DF"/>
    <w:rsid w:val="00D067EB"/>
    <w:rsid w:val="00D06953"/>
    <w:rsid w:val="00D0727F"/>
    <w:rsid w:val="00D07A91"/>
    <w:rsid w:val="00D07D9F"/>
    <w:rsid w:val="00D102D9"/>
    <w:rsid w:val="00D106B0"/>
    <w:rsid w:val="00D112D9"/>
    <w:rsid w:val="00D11351"/>
    <w:rsid w:val="00D11584"/>
    <w:rsid w:val="00D1176B"/>
    <w:rsid w:val="00D119E2"/>
    <w:rsid w:val="00D11AB0"/>
    <w:rsid w:val="00D11EC1"/>
    <w:rsid w:val="00D12228"/>
    <w:rsid w:val="00D123BB"/>
    <w:rsid w:val="00D12670"/>
    <w:rsid w:val="00D1294E"/>
    <w:rsid w:val="00D12DEB"/>
    <w:rsid w:val="00D12EBB"/>
    <w:rsid w:val="00D12EE5"/>
    <w:rsid w:val="00D137B7"/>
    <w:rsid w:val="00D13A27"/>
    <w:rsid w:val="00D13DAD"/>
    <w:rsid w:val="00D147D5"/>
    <w:rsid w:val="00D149DB"/>
    <w:rsid w:val="00D14B20"/>
    <w:rsid w:val="00D150E8"/>
    <w:rsid w:val="00D152B1"/>
    <w:rsid w:val="00D159FE"/>
    <w:rsid w:val="00D15E9C"/>
    <w:rsid w:val="00D1652C"/>
    <w:rsid w:val="00D1740F"/>
    <w:rsid w:val="00D179E7"/>
    <w:rsid w:val="00D17A17"/>
    <w:rsid w:val="00D17BF8"/>
    <w:rsid w:val="00D206F5"/>
    <w:rsid w:val="00D20A79"/>
    <w:rsid w:val="00D20B78"/>
    <w:rsid w:val="00D215D9"/>
    <w:rsid w:val="00D22186"/>
    <w:rsid w:val="00D221E7"/>
    <w:rsid w:val="00D22943"/>
    <w:rsid w:val="00D22AFE"/>
    <w:rsid w:val="00D230C1"/>
    <w:rsid w:val="00D23398"/>
    <w:rsid w:val="00D23431"/>
    <w:rsid w:val="00D238F9"/>
    <w:rsid w:val="00D23AC4"/>
    <w:rsid w:val="00D2401A"/>
    <w:rsid w:val="00D2452B"/>
    <w:rsid w:val="00D24D26"/>
    <w:rsid w:val="00D25158"/>
    <w:rsid w:val="00D25EA2"/>
    <w:rsid w:val="00D265E5"/>
    <w:rsid w:val="00D268E2"/>
    <w:rsid w:val="00D269B0"/>
    <w:rsid w:val="00D26AF6"/>
    <w:rsid w:val="00D26BDE"/>
    <w:rsid w:val="00D27472"/>
    <w:rsid w:val="00D27B51"/>
    <w:rsid w:val="00D300B3"/>
    <w:rsid w:val="00D30199"/>
    <w:rsid w:val="00D3071F"/>
    <w:rsid w:val="00D30893"/>
    <w:rsid w:val="00D30C75"/>
    <w:rsid w:val="00D30CAC"/>
    <w:rsid w:val="00D30CD7"/>
    <w:rsid w:val="00D30D05"/>
    <w:rsid w:val="00D3106A"/>
    <w:rsid w:val="00D310C3"/>
    <w:rsid w:val="00D31198"/>
    <w:rsid w:val="00D31E3F"/>
    <w:rsid w:val="00D3214B"/>
    <w:rsid w:val="00D323F7"/>
    <w:rsid w:val="00D32D51"/>
    <w:rsid w:val="00D33018"/>
    <w:rsid w:val="00D332AF"/>
    <w:rsid w:val="00D335F5"/>
    <w:rsid w:val="00D33CA6"/>
    <w:rsid w:val="00D33FD2"/>
    <w:rsid w:val="00D34724"/>
    <w:rsid w:val="00D34AC2"/>
    <w:rsid w:val="00D34E77"/>
    <w:rsid w:val="00D3542E"/>
    <w:rsid w:val="00D3665E"/>
    <w:rsid w:val="00D3672A"/>
    <w:rsid w:val="00D36AF8"/>
    <w:rsid w:val="00D36C88"/>
    <w:rsid w:val="00D373C5"/>
    <w:rsid w:val="00D378F0"/>
    <w:rsid w:val="00D37D93"/>
    <w:rsid w:val="00D37E98"/>
    <w:rsid w:val="00D40AB4"/>
    <w:rsid w:val="00D40E54"/>
    <w:rsid w:val="00D41180"/>
    <w:rsid w:val="00D41216"/>
    <w:rsid w:val="00D417AF"/>
    <w:rsid w:val="00D429DA"/>
    <w:rsid w:val="00D42A77"/>
    <w:rsid w:val="00D43245"/>
    <w:rsid w:val="00D43347"/>
    <w:rsid w:val="00D4383C"/>
    <w:rsid w:val="00D44022"/>
    <w:rsid w:val="00D44377"/>
    <w:rsid w:val="00D4462F"/>
    <w:rsid w:val="00D449A9"/>
    <w:rsid w:val="00D44AAF"/>
    <w:rsid w:val="00D44C8E"/>
    <w:rsid w:val="00D452B9"/>
    <w:rsid w:val="00D452FB"/>
    <w:rsid w:val="00D45C15"/>
    <w:rsid w:val="00D45D10"/>
    <w:rsid w:val="00D45EAA"/>
    <w:rsid w:val="00D45EEB"/>
    <w:rsid w:val="00D45F55"/>
    <w:rsid w:val="00D46C74"/>
    <w:rsid w:val="00D47263"/>
    <w:rsid w:val="00D472E6"/>
    <w:rsid w:val="00D47387"/>
    <w:rsid w:val="00D479B2"/>
    <w:rsid w:val="00D47A15"/>
    <w:rsid w:val="00D47B26"/>
    <w:rsid w:val="00D47BFF"/>
    <w:rsid w:val="00D502E2"/>
    <w:rsid w:val="00D503F5"/>
    <w:rsid w:val="00D5041D"/>
    <w:rsid w:val="00D505F3"/>
    <w:rsid w:val="00D50BD5"/>
    <w:rsid w:val="00D51493"/>
    <w:rsid w:val="00D52580"/>
    <w:rsid w:val="00D52626"/>
    <w:rsid w:val="00D52FF6"/>
    <w:rsid w:val="00D53422"/>
    <w:rsid w:val="00D53496"/>
    <w:rsid w:val="00D5378A"/>
    <w:rsid w:val="00D5430D"/>
    <w:rsid w:val="00D54423"/>
    <w:rsid w:val="00D546F0"/>
    <w:rsid w:val="00D54BC3"/>
    <w:rsid w:val="00D54C0D"/>
    <w:rsid w:val="00D55D86"/>
    <w:rsid w:val="00D560A8"/>
    <w:rsid w:val="00D564CD"/>
    <w:rsid w:val="00D56C1A"/>
    <w:rsid w:val="00D56C82"/>
    <w:rsid w:val="00D56DA1"/>
    <w:rsid w:val="00D56E3F"/>
    <w:rsid w:val="00D57838"/>
    <w:rsid w:val="00D57BFE"/>
    <w:rsid w:val="00D57BFF"/>
    <w:rsid w:val="00D57CD7"/>
    <w:rsid w:val="00D601DA"/>
    <w:rsid w:val="00D60510"/>
    <w:rsid w:val="00D6067F"/>
    <w:rsid w:val="00D60B63"/>
    <w:rsid w:val="00D611E6"/>
    <w:rsid w:val="00D61716"/>
    <w:rsid w:val="00D622CC"/>
    <w:rsid w:val="00D625CE"/>
    <w:rsid w:val="00D62BC7"/>
    <w:rsid w:val="00D62D48"/>
    <w:rsid w:val="00D62F2A"/>
    <w:rsid w:val="00D63049"/>
    <w:rsid w:val="00D63307"/>
    <w:rsid w:val="00D6397D"/>
    <w:rsid w:val="00D63CE5"/>
    <w:rsid w:val="00D63E2D"/>
    <w:rsid w:val="00D63FF0"/>
    <w:rsid w:val="00D6465F"/>
    <w:rsid w:val="00D64AC7"/>
    <w:rsid w:val="00D65715"/>
    <w:rsid w:val="00D659B9"/>
    <w:rsid w:val="00D65A75"/>
    <w:rsid w:val="00D65DB3"/>
    <w:rsid w:val="00D65E7D"/>
    <w:rsid w:val="00D65F01"/>
    <w:rsid w:val="00D669DE"/>
    <w:rsid w:val="00D66D16"/>
    <w:rsid w:val="00D66DB6"/>
    <w:rsid w:val="00D67977"/>
    <w:rsid w:val="00D700F8"/>
    <w:rsid w:val="00D708CC"/>
    <w:rsid w:val="00D70CDF"/>
    <w:rsid w:val="00D70D6A"/>
    <w:rsid w:val="00D713B8"/>
    <w:rsid w:val="00D71605"/>
    <w:rsid w:val="00D71950"/>
    <w:rsid w:val="00D7198E"/>
    <w:rsid w:val="00D71F48"/>
    <w:rsid w:val="00D72151"/>
    <w:rsid w:val="00D722B9"/>
    <w:rsid w:val="00D72D2A"/>
    <w:rsid w:val="00D73971"/>
    <w:rsid w:val="00D73D31"/>
    <w:rsid w:val="00D74257"/>
    <w:rsid w:val="00D7528B"/>
    <w:rsid w:val="00D7548E"/>
    <w:rsid w:val="00D754C9"/>
    <w:rsid w:val="00D75905"/>
    <w:rsid w:val="00D75B66"/>
    <w:rsid w:val="00D76929"/>
    <w:rsid w:val="00D779E1"/>
    <w:rsid w:val="00D77DA0"/>
    <w:rsid w:val="00D800FF"/>
    <w:rsid w:val="00D80A20"/>
    <w:rsid w:val="00D80EF6"/>
    <w:rsid w:val="00D81C40"/>
    <w:rsid w:val="00D82B50"/>
    <w:rsid w:val="00D82E60"/>
    <w:rsid w:val="00D83274"/>
    <w:rsid w:val="00D834B2"/>
    <w:rsid w:val="00D83DC1"/>
    <w:rsid w:val="00D84CD7"/>
    <w:rsid w:val="00D8592E"/>
    <w:rsid w:val="00D85F4A"/>
    <w:rsid w:val="00D86653"/>
    <w:rsid w:val="00D867C4"/>
    <w:rsid w:val="00D86BBB"/>
    <w:rsid w:val="00D86F7D"/>
    <w:rsid w:val="00D86FA7"/>
    <w:rsid w:val="00D876DE"/>
    <w:rsid w:val="00D90203"/>
    <w:rsid w:val="00D9094D"/>
    <w:rsid w:val="00D916CA"/>
    <w:rsid w:val="00D919D0"/>
    <w:rsid w:val="00D92667"/>
    <w:rsid w:val="00D92AFE"/>
    <w:rsid w:val="00D94710"/>
    <w:rsid w:val="00D954BA"/>
    <w:rsid w:val="00D95522"/>
    <w:rsid w:val="00D95A22"/>
    <w:rsid w:val="00D95D77"/>
    <w:rsid w:val="00D96352"/>
    <w:rsid w:val="00D96930"/>
    <w:rsid w:val="00D96AE5"/>
    <w:rsid w:val="00D96BB4"/>
    <w:rsid w:val="00D9745A"/>
    <w:rsid w:val="00D97589"/>
    <w:rsid w:val="00DA0A00"/>
    <w:rsid w:val="00DA12C4"/>
    <w:rsid w:val="00DA13FA"/>
    <w:rsid w:val="00DA16DD"/>
    <w:rsid w:val="00DA1C77"/>
    <w:rsid w:val="00DA21E2"/>
    <w:rsid w:val="00DA2613"/>
    <w:rsid w:val="00DA272C"/>
    <w:rsid w:val="00DA28E4"/>
    <w:rsid w:val="00DA3294"/>
    <w:rsid w:val="00DA33B9"/>
    <w:rsid w:val="00DA3584"/>
    <w:rsid w:val="00DA3D86"/>
    <w:rsid w:val="00DA4001"/>
    <w:rsid w:val="00DA4787"/>
    <w:rsid w:val="00DA4C9A"/>
    <w:rsid w:val="00DA500E"/>
    <w:rsid w:val="00DA56D3"/>
    <w:rsid w:val="00DA6F6D"/>
    <w:rsid w:val="00DA6FDD"/>
    <w:rsid w:val="00DA7043"/>
    <w:rsid w:val="00DA7669"/>
    <w:rsid w:val="00DA77F5"/>
    <w:rsid w:val="00DB0B26"/>
    <w:rsid w:val="00DB0BA3"/>
    <w:rsid w:val="00DB0EA7"/>
    <w:rsid w:val="00DB10E9"/>
    <w:rsid w:val="00DB12F8"/>
    <w:rsid w:val="00DB16BF"/>
    <w:rsid w:val="00DB16EC"/>
    <w:rsid w:val="00DB1BF3"/>
    <w:rsid w:val="00DB2099"/>
    <w:rsid w:val="00DB2396"/>
    <w:rsid w:val="00DB23C8"/>
    <w:rsid w:val="00DB23E5"/>
    <w:rsid w:val="00DB398E"/>
    <w:rsid w:val="00DB3CB1"/>
    <w:rsid w:val="00DB3D18"/>
    <w:rsid w:val="00DB4B40"/>
    <w:rsid w:val="00DB4D5E"/>
    <w:rsid w:val="00DB6392"/>
    <w:rsid w:val="00DB6612"/>
    <w:rsid w:val="00DB6DDD"/>
    <w:rsid w:val="00DB7031"/>
    <w:rsid w:val="00DB7364"/>
    <w:rsid w:val="00DB74CC"/>
    <w:rsid w:val="00DB75E4"/>
    <w:rsid w:val="00DB7A10"/>
    <w:rsid w:val="00DB7A71"/>
    <w:rsid w:val="00DB7AFB"/>
    <w:rsid w:val="00DB7E11"/>
    <w:rsid w:val="00DC100F"/>
    <w:rsid w:val="00DC11DC"/>
    <w:rsid w:val="00DC1C25"/>
    <w:rsid w:val="00DC2033"/>
    <w:rsid w:val="00DC27A8"/>
    <w:rsid w:val="00DC37CA"/>
    <w:rsid w:val="00DC38A1"/>
    <w:rsid w:val="00DC3C8E"/>
    <w:rsid w:val="00DC3E85"/>
    <w:rsid w:val="00DC499A"/>
    <w:rsid w:val="00DC5C06"/>
    <w:rsid w:val="00DC6C83"/>
    <w:rsid w:val="00DC7305"/>
    <w:rsid w:val="00DC7D51"/>
    <w:rsid w:val="00DD03A1"/>
    <w:rsid w:val="00DD0C62"/>
    <w:rsid w:val="00DD2737"/>
    <w:rsid w:val="00DD2E9A"/>
    <w:rsid w:val="00DD33BF"/>
    <w:rsid w:val="00DD39AE"/>
    <w:rsid w:val="00DD3EC4"/>
    <w:rsid w:val="00DD41A0"/>
    <w:rsid w:val="00DD493B"/>
    <w:rsid w:val="00DD545A"/>
    <w:rsid w:val="00DD5E3E"/>
    <w:rsid w:val="00DD6E74"/>
    <w:rsid w:val="00DD7246"/>
    <w:rsid w:val="00DD7A52"/>
    <w:rsid w:val="00DD7D30"/>
    <w:rsid w:val="00DE09D6"/>
    <w:rsid w:val="00DE0E25"/>
    <w:rsid w:val="00DE1359"/>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5D4"/>
    <w:rsid w:val="00DE4BED"/>
    <w:rsid w:val="00DE4CCB"/>
    <w:rsid w:val="00DE4F79"/>
    <w:rsid w:val="00DE5173"/>
    <w:rsid w:val="00DE5277"/>
    <w:rsid w:val="00DE54CB"/>
    <w:rsid w:val="00DE5709"/>
    <w:rsid w:val="00DE5B99"/>
    <w:rsid w:val="00DE5BA3"/>
    <w:rsid w:val="00DE5F0A"/>
    <w:rsid w:val="00DE6878"/>
    <w:rsid w:val="00DE68B6"/>
    <w:rsid w:val="00DE6D24"/>
    <w:rsid w:val="00DE6FBA"/>
    <w:rsid w:val="00DE7052"/>
    <w:rsid w:val="00DE7188"/>
    <w:rsid w:val="00DE719E"/>
    <w:rsid w:val="00DE7B54"/>
    <w:rsid w:val="00DE7CA2"/>
    <w:rsid w:val="00DF04BF"/>
    <w:rsid w:val="00DF0D5B"/>
    <w:rsid w:val="00DF0D6B"/>
    <w:rsid w:val="00DF0E3C"/>
    <w:rsid w:val="00DF1076"/>
    <w:rsid w:val="00DF10BA"/>
    <w:rsid w:val="00DF11B5"/>
    <w:rsid w:val="00DF18CF"/>
    <w:rsid w:val="00DF1D77"/>
    <w:rsid w:val="00DF1E2E"/>
    <w:rsid w:val="00DF1FAC"/>
    <w:rsid w:val="00DF210B"/>
    <w:rsid w:val="00DF231C"/>
    <w:rsid w:val="00DF28DF"/>
    <w:rsid w:val="00DF34BE"/>
    <w:rsid w:val="00DF3900"/>
    <w:rsid w:val="00DF4367"/>
    <w:rsid w:val="00DF4618"/>
    <w:rsid w:val="00DF48B3"/>
    <w:rsid w:val="00DF4954"/>
    <w:rsid w:val="00DF4E1B"/>
    <w:rsid w:val="00DF54F4"/>
    <w:rsid w:val="00DF58A9"/>
    <w:rsid w:val="00DF5B01"/>
    <w:rsid w:val="00DF5C27"/>
    <w:rsid w:val="00DF6149"/>
    <w:rsid w:val="00DF6364"/>
    <w:rsid w:val="00DF63BB"/>
    <w:rsid w:val="00DF651C"/>
    <w:rsid w:val="00DF6879"/>
    <w:rsid w:val="00DF6D08"/>
    <w:rsid w:val="00DF6D6C"/>
    <w:rsid w:val="00DF71AF"/>
    <w:rsid w:val="00DF7274"/>
    <w:rsid w:val="00DF751B"/>
    <w:rsid w:val="00DF79FB"/>
    <w:rsid w:val="00DF7EAC"/>
    <w:rsid w:val="00E00510"/>
    <w:rsid w:val="00E009C6"/>
    <w:rsid w:val="00E00DA6"/>
    <w:rsid w:val="00E019AB"/>
    <w:rsid w:val="00E01C27"/>
    <w:rsid w:val="00E01D1C"/>
    <w:rsid w:val="00E01F12"/>
    <w:rsid w:val="00E02217"/>
    <w:rsid w:val="00E026FC"/>
    <w:rsid w:val="00E029FA"/>
    <w:rsid w:val="00E02D4F"/>
    <w:rsid w:val="00E03231"/>
    <w:rsid w:val="00E0327B"/>
    <w:rsid w:val="00E03392"/>
    <w:rsid w:val="00E036A1"/>
    <w:rsid w:val="00E03CA3"/>
    <w:rsid w:val="00E046D9"/>
    <w:rsid w:val="00E0487F"/>
    <w:rsid w:val="00E04A36"/>
    <w:rsid w:val="00E04F2B"/>
    <w:rsid w:val="00E05230"/>
    <w:rsid w:val="00E05240"/>
    <w:rsid w:val="00E058EC"/>
    <w:rsid w:val="00E06227"/>
    <w:rsid w:val="00E06FB0"/>
    <w:rsid w:val="00E10099"/>
    <w:rsid w:val="00E10319"/>
    <w:rsid w:val="00E1086D"/>
    <w:rsid w:val="00E11491"/>
    <w:rsid w:val="00E11533"/>
    <w:rsid w:val="00E11595"/>
    <w:rsid w:val="00E11E3C"/>
    <w:rsid w:val="00E1214C"/>
    <w:rsid w:val="00E12C9C"/>
    <w:rsid w:val="00E12DCE"/>
    <w:rsid w:val="00E13A59"/>
    <w:rsid w:val="00E13B2F"/>
    <w:rsid w:val="00E13BB4"/>
    <w:rsid w:val="00E13E63"/>
    <w:rsid w:val="00E142F0"/>
    <w:rsid w:val="00E14DE7"/>
    <w:rsid w:val="00E14F9A"/>
    <w:rsid w:val="00E15234"/>
    <w:rsid w:val="00E1552D"/>
    <w:rsid w:val="00E15583"/>
    <w:rsid w:val="00E1564E"/>
    <w:rsid w:val="00E15B73"/>
    <w:rsid w:val="00E15D3B"/>
    <w:rsid w:val="00E15ECB"/>
    <w:rsid w:val="00E16308"/>
    <w:rsid w:val="00E16636"/>
    <w:rsid w:val="00E1684C"/>
    <w:rsid w:val="00E168E5"/>
    <w:rsid w:val="00E17100"/>
    <w:rsid w:val="00E17107"/>
    <w:rsid w:val="00E17B26"/>
    <w:rsid w:val="00E20769"/>
    <w:rsid w:val="00E20A77"/>
    <w:rsid w:val="00E21419"/>
    <w:rsid w:val="00E22411"/>
    <w:rsid w:val="00E225D8"/>
    <w:rsid w:val="00E22A29"/>
    <w:rsid w:val="00E22B14"/>
    <w:rsid w:val="00E22E90"/>
    <w:rsid w:val="00E22ED9"/>
    <w:rsid w:val="00E24073"/>
    <w:rsid w:val="00E24554"/>
    <w:rsid w:val="00E248B9"/>
    <w:rsid w:val="00E24D54"/>
    <w:rsid w:val="00E24EB7"/>
    <w:rsid w:val="00E25687"/>
    <w:rsid w:val="00E25847"/>
    <w:rsid w:val="00E260BC"/>
    <w:rsid w:val="00E26392"/>
    <w:rsid w:val="00E26B73"/>
    <w:rsid w:val="00E27B82"/>
    <w:rsid w:val="00E27FA6"/>
    <w:rsid w:val="00E3024E"/>
    <w:rsid w:val="00E30722"/>
    <w:rsid w:val="00E30995"/>
    <w:rsid w:val="00E309FA"/>
    <w:rsid w:val="00E312BD"/>
    <w:rsid w:val="00E31758"/>
    <w:rsid w:val="00E3182F"/>
    <w:rsid w:val="00E31D45"/>
    <w:rsid w:val="00E322AD"/>
    <w:rsid w:val="00E32513"/>
    <w:rsid w:val="00E329DE"/>
    <w:rsid w:val="00E32A6D"/>
    <w:rsid w:val="00E32B38"/>
    <w:rsid w:val="00E32BE6"/>
    <w:rsid w:val="00E32C6A"/>
    <w:rsid w:val="00E337F3"/>
    <w:rsid w:val="00E33C6F"/>
    <w:rsid w:val="00E34CDB"/>
    <w:rsid w:val="00E34D0E"/>
    <w:rsid w:val="00E356A9"/>
    <w:rsid w:val="00E356EC"/>
    <w:rsid w:val="00E35DAF"/>
    <w:rsid w:val="00E36030"/>
    <w:rsid w:val="00E362A5"/>
    <w:rsid w:val="00E36438"/>
    <w:rsid w:val="00E36767"/>
    <w:rsid w:val="00E36A4A"/>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2E54"/>
    <w:rsid w:val="00E43A14"/>
    <w:rsid w:val="00E45424"/>
    <w:rsid w:val="00E45488"/>
    <w:rsid w:val="00E458E9"/>
    <w:rsid w:val="00E45E38"/>
    <w:rsid w:val="00E465F4"/>
    <w:rsid w:val="00E4674F"/>
    <w:rsid w:val="00E46AAE"/>
    <w:rsid w:val="00E47614"/>
    <w:rsid w:val="00E47C42"/>
    <w:rsid w:val="00E501A7"/>
    <w:rsid w:val="00E501CA"/>
    <w:rsid w:val="00E50348"/>
    <w:rsid w:val="00E505C9"/>
    <w:rsid w:val="00E5068B"/>
    <w:rsid w:val="00E5085E"/>
    <w:rsid w:val="00E50960"/>
    <w:rsid w:val="00E50AB6"/>
    <w:rsid w:val="00E50B49"/>
    <w:rsid w:val="00E512AB"/>
    <w:rsid w:val="00E51AD6"/>
    <w:rsid w:val="00E51C86"/>
    <w:rsid w:val="00E52841"/>
    <w:rsid w:val="00E53BEB"/>
    <w:rsid w:val="00E53ECB"/>
    <w:rsid w:val="00E53F7D"/>
    <w:rsid w:val="00E54540"/>
    <w:rsid w:val="00E548A8"/>
    <w:rsid w:val="00E555AE"/>
    <w:rsid w:val="00E568E3"/>
    <w:rsid w:val="00E56DF9"/>
    <w:rsid w:val="00E570AC"/>
    <w:rsid w:val="00E570B0"/>
    <w:rsid w:val="00E57133"/>
    <w:rsid w:val="00E578FA"/>
    <w:rsid w:val="00E57B02"/>
    <w:rsid w:val="00E57F79"/>
    <w:rsid w:val="00E600DA"/>
    <w:rsid w:val="00E60ACB"/>
    <w:rsid w:val="00E60B9A"/>
    <w:rsid w:val="00E60EF0"/>
    <w:rsid w:val="00E6123E"/>
    <w:rsid w:val="00E61417"/>
    <w:rsid w:val="00E61822"/>
    <w:rsid w:val="00E620AA"/>
    <w:rsid w:val="00E620B6"/>
    <w:rsid w:val="00E633C8"/>
    <w:rsid w:val="00E638E0"/>
    <w:rsid w:val="00E63A56"/>
    <w:rsid w:val="00E63CBE"/>
    <w:rsid w:val="00E640E8"/>
    <w:rsid w:val="00E643A6"/>
    <w:rsid w:val="00E6487A"/>
    <w:rsid w:val="00E6487E"/>
    <w:rsid w:val="00E64CA2"/>
    <w:rsid w:val="00E64CE0"/>
    <w:rsid w:val="00E64D45"/>
    <w:rsid w:val="00E64E63"/>
    <w:rsid w:val="00E65DB3"/>
    <w:rsid w:val="00E66216"/>
    <w:rsid w:val="00E6623C"/>
    <w:rsid w:val="00E66815"/>
    <w:rsid w:val="00E670AD"/>
    <w:rsid w:val="00E67930"/>
    <w:rsid w:val="00E67984"/>
    <w:rsid w:val="00E67AFB"/>
    <w:rsid w:val="00E67E33"/>
    <w:rsid w:val="00E7003D"/>
    <w:rsid w:val="00E70301"/>
    <w:rsid w:val="00E7034D"/>
    <w:rsid w:val="00E704B0"/>
    <w:rsid w:val="00E709F5"/>
    <w:rsid w:val="00E70C30"/>
    <w:rsid w:val="00E70EB0"/>
    <w:rsid w:val="00E71A84"/>
    <w:rsid w:val="00E71D39"/>
    <w:rsid w:val="00E71E7D"/>
    <w:rsid w:val="00E7261E"/>
    <w:rsid w:val="00E72674"/>
    <w:rsid w:val="00E7279D"/>
    <w:rsid w:val="00E73034"/>
    <w:rsid w:val="00E736A5"/>
    <w:rsid w:val="00E73742"/>
    <w:rsid w:val="00E7388D"/>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5ED"/>
    <w:rsid w:val="00E807BF"/>
    <w:rsid w:val="00E80EC9"/>
    <w:rsid w:val="00E81347"/>
    <w:rsid w:val="00E81A04"/>
    <w:rsid w:val="00E81C1E"/>
    <w:rsid w:val="00E82004"/>
    <w:rsid w:val="00E8227C"/>
    <w:rsid w:val="00E82335"/>
    <w:rsid w:val="00E82A24"/>
    <w:rsid w:val="00E82C1E"/>
    <w:rsid w:val="00E83178"/>
    <w:rsid w:val="00E83428"/>
    <w:rsid w:val="00E83647"/>
    <w:rsid w:val="00E83878"/>
    <w:rsid w:val="00E83B47"/>
    <w:rsid w:val="00E83C50"/>
    <w:rsid w:val="00E83CB0"/>
    <w:rsid w:val="00E83F44"/>
    <w:rsid w:val="00E8463F"/>
    <w:rsid w:val="00E848A2"/>
    <w:rsid w:val="00E84B14"/>
    <w:rsid w:val="00E84E64"/>
    <w:rsid w:val="00E84EDA"/>
    <w:rsid w:val="00E85AEE"/>
    <w:rsid w:val="00E8685B"/>
    <w:rsid w:val="00E875EC"/>
    <w:rsid w:val="00E90781"/>
    <w:rsid w:val="00E913CE"/>
    <w:rsid w:val="00E918AF"/>
    <w:rsid w:val="00E92213"/>
    <w:rsid w:val="00E92901"/>
    <w:rsid w:val="00E92AB2"/>
    <w:rsid w:val="00E92B57"/>
    <w:rsid w:val="00E92D00"/>
    <w:rsid w:val="00E92E51"/>
    <w:rsid w:val="00E935CD"/>
    <w:rsid w:val="00E93D6F"/>
    <w:rsid w:val="00E94B07"/>
    <w:rsid w:val="00E94E2C"/>
    <w:rsid w:val="00E95BC8"/>
    <w:rsid w:val="00E962BC"/>
    <w:rsid w:val="00E96481"/>
    <w:rsid w:val="00E968F1"/>
    <w:rsid w:val="00E96949"/>
    <w:rsid w:val="00E96B99"/>
    <w:rsid w:val="00E96CEF"/>
    <w:rsid w:val="00E97539"/>
    <w:rsid w:val="00E97D5D"/>
    <w:rsid w:val="00E97E5C"/>
    <w:rsid w:val="00EA0725"/>
    <w:rsid w:val="00EA0E20"/>
    <w:rsid w:val="00EA10C5"/>
    <w:rsid w:val="00EA1A8D"/>
    <w:rsid w:val="00EA1ABB"/>
    <w:rsid w:val="00EA22F0"/>
    <w:rsid w:val="00EA26CA"/>
    <w:rsid w:val="00EA2D62"/>
    <w:rsid w:val="00EA2DEE"/>
    <w:rsid w:val="00EA3107"/>
    <w:rsid w:val="00EA33FF"/>
    <w:rsid w:val="00EA360B"/>
    <w:rsid w:val="00EA3AF0"/>
    <w:rsid w:val="00EA3B00"/>
    <w:rsid w:val="00EA4081"/>
    <w:rsid w:val="00EA4598"/>
    <w:rsid w:val="00EA45C9"/>
    <w:rsid w:val="00EA4670"/>
    <w:rsid w:val="00EA46CE"/>
    <w:rsid w:val="00EA4A2C"/>
    <w:rsid w:val="00EA4D07"/>
    <w:rsid w:val="00EA540F"/>
    <w:rsid w:val="00EA553B"/>
    <w:rsid w:val="00EA5DC1"/>
    <w:rsid w:val="00EA610B"/>
    <w:rsid w:val="00EA61CE"/>
    <w:rsid w:val="00EA6D76"/>
    <w:rsid w:val="00EA6F1C"/>
    <w:rsid w:val="00EA7946"/>
    <w:rsid w:val="00EA7B9D"/>
    <w:rsid w:val="00EA7CA2"/>
    <w:rsid w:val="00EA7DE7"/>
    <w:rsid w:val="00EB006A"/>
    <w:rsid w:val="00EB088D"/>
    <w:rsid w:val="00EB10D7"/>
    <w:rsid w:val="00EB138E"/>
    <w:rsid w:val="00EB24B8"/>
    <w:rsid w:val="00EB29C1"/>
    <w:rsid w:val="00EB2AFD"/>
    <w:rsid w:val="00EB2D16"/>
    <w:rsid w:val="00EB33A6"/>
    <w:rsid w:val="00EB3AFB"/>
    <w:rsid w:val="00EB4278"/>
    <w:rsid w:val="00EB432E"/>
    <w:rsid w:val="00EB4C9E"/>
    <w:rsid w:val="00EB545D"/>
    <w:rsid w:val="00EB575F"/>
    <w:rsid w:val="00EB57AC"/>
    <w:rsid w:val="00EB5C5B"/>
    <w:rsid w:val="00EB60D2"/>
    <w:rsid w:val="00EB65FB"/>
    <w:rsid w:val="00EB6D8A"/>
    <w:rsid w:val="00EB70AC"/>
    <w:rsid w:val="00EB758B"/>
    <w:rsid w:val="00EB7C93"/>
    <w:rsid w:val="00EC1D54"/>
    <w:rsid w:val="00EC1F6F"/>
    <w:rsid w:val="00EC2162"/>
    <w:rsid w:val="00EC2415"/>
    <w:rsid w:val="00EC25CD"/>
    <w:rsid w:val="00EC2666"/>
    <w:rsid w:val="00EC29DD"/>
    <w:rsid w:val="00EC2B03"/>
    <w:rsid w:val="00EC2B1C"/>
    <w:rsid w:val="00EC2E3E"/>
    <w:rsid w:val="00EC313E"/>
    <w:rsid w:val="00EC32FA"/>
    <w:rsid w:val="00EC369B"/>
    <w:rsid w:val="00EC37A5"/>
    <w:rsid w:val="00EC3D08"/>
    <w:rsid w:val="00EC414A"/>
    <w:rsid w:val="00EC4493"/>
    <w:rsid w:val="00EC45D3"/>
    <w:rsid w:val="00EC4BD1"/>
    <w:rsid w:val="00EC5459"/>
    <w:rsid w:val="00EC54F4"/>
    <w:rsid w:val="00EC5D5E"/>
    <w:rsid w:val="00EC6250"/>
    <w:rsid w:val="00EC667A"/>
    <w:rsid w:val="00EC6735"/>
    <w:rsid w:val="00EC6877"/>
    <w:rsid w:val="00EC6A82"/>
    <w:rsid w:val="00EC6B48"/>
    <w:rsid w:val="00EC6F63"/>
    <w:rsid w:val="00EC6FB6"/>
    <w:rsid w:val="00EC7185"/>
    <w:rsid w:val="00EC72D3"/>
    <w:rsid w:val="00EC78D2"/>
    <w:rsid w:val="00ED09BD"/>
    <w:rsid w:val="00ED1E19"/>
    <w:rsid w:val="00ED2138"/>
    <w:rsid w:val="00ED21DE"/>
    <w:rsid w:val="00ED2598"/>
    <w:rsid w:val="00ED26C6"/>
    <w:rsid w:val="00ED2BA7"/>
    <w:rsid w:val="00ED2CC3"/>
    <w:rsid w:val="00ED2EF9"/>
    <w:rsid w:val="00ED32BB"/>
    <w:rsid w:val="00ED350F"/>
    <w:rsid w:val="00ED35B9"/>
    <w:rsid w:val="00ED39E8"/>
    <w:rsid w:val="00ED3D25"/>
    <w:rsid w:val="00ED3D66"/>
    <w:rsid w:val="00ED44F0"/>
    <w:rsid w:val="00ED4BB1"/>
    <w:rsid w:val="00ED4EF2"/>
    <w:rsid w:val="00ED50E5"/>
    <w:rsid w:val="00ED5B2E"/>
    <w:rsid w:val="00ED60CD"/>
    <w:rsid w:val="00ED653E"/>
    <w:rsid w:val="00ED7170"/>
    <w:rsid w:val="00ED7897"/>
    <w:rsid w:val="00ED7898"/>
    <w:rsid w:val="00ED7DBB"/>
    <w:rsid w:val="00EE03DD"/>
    <w:rsid w:val="00EE07F2"/>
    <w:rsid w:val="00EE08FC"/>
    <w:rsid w:val="00EE0CD3"/>
    <w:rsid w:val="00EE104A"/>
    <w:rsid w:val="00EE11B0"/>
    <w:rsid w:val="00EE1A68"/>
    <w:rsid w:val="00EE1C67"/>
    <w:rsid w:val="00EE2822"/>
    <w:rsid w:val="00EE3502"/>
    <w:rsid w:val="00EE3D10"/>
    <w:rsid w:val="00EE42D7"/>
    <w:rsid w:val="00EE4899"/>
    <w:rsid w:val="00EE66E8"/>
    <w:rsid w:val="00EE68EB"/>
    <w:rsid w:val="00EE69A2"/>
    <w:rsid w:val="00EE6B0E"/>
    <w:rsid w:val="00EE6B9B"/>
    <w:rsid w:val="00EE6C58"/>
    <w:rsid w:val="00EE70E0"/>
    <w:rsid w:val="00EE7352"/>
    <w:rsid w:val="00EE741B"/>
    <w:rsid w:val="00EE7507"/>
    <w:rsid w:val="00EE7D93"/>
    <w:rsid w:val="00EE7EEA"/>
    <w:rsid w:val="00EF0C40"/>
    <w:rsid w:val="00EF106E"/>
    <w:rsid w:val="00EF126F"/>
    <w:rsid w:val="00EF144F"/>
    <w:rsid w:val="00EF2130"/>
    <w:rsid w:val="00EF244F"/>
    <w:rsid w:val="00EF27BC"/>
    <w:rsid w:val="00EF2BD8"/>
    <w:rsid w:val="00EF2D1E"/>
    <w:rsid w:val="00EF2D60"/>
    <w:rsid w:val="00EF32D7"/>
    <w:rsid w:val="00EF359C"/>
    <w:rsid w:val="00EF3830"/>
    <w:rsid w:val="00EF38E7"/>
    <w:rsid w:val="00EF428E"/>
    <w:rsid w:val="00EF461E"/>
    <w:rsid w:val="00EF4C4E"/>
    <w:rsid w:val="00EF5B97"/>
    <w:rsid w:val="00EF67F6"/>
    <w:rsid w:val="00EF68E6"/>
    <w:rsid w:val="00EF68F6"/>
    <w:rsid w:val="00EF698E"/>
    <w:rsid w:val="00EF6BD3"/>
    <w:rsid w:val="00EF7377"/>
    <w:rsid w:val="00EF7B3F"/>
    <w:rsid w:val="00EF7C50"/>
    <w:rsid w:val="00EF7DDE"/>
    <w:rsid w:val="00F00020"/>
    <w:rsid w:val="00F009CE"/>
    <w:rsid w:val="00F00A44"/>
    <w:rsid w:val="00F0113A"/>
    <w:rsid w:val="00F01191"/>
    <w:rsid w:val="00F01E1D"/>
    <w:rsid w:val="00F023DB"/>
    <w:rsid w:val="00F0262C"/>
    <w:rsid w:val="00F0267C"/>
    <w:rsid w:val="00F02F41"/>
    <w:rsid w:val="00F03049"/>
    <w:rsid w:val="00F0315E"/>
    <w:rsid w:val="00F03479"/>
    <w:rsid w:val="00F03734"/>
    <w:rsid w:val="00F038DF"/>
    <w:rsid w:val="00F0460F"/>
    <w:rsid w:val="00F04820"/>
    <w:rsid w:val="00F048BC"/>
    <w:rsid w:val="00F05296"/>
    <w:rsid w:val="00F057F8"/>
    <w:rsid w:val="00F05990"/>
    <w:rsid w:val="00F05B2A"/>
    <w:rsid w:val="00F05DDE"/>
    <w:rsid w:val="00F05EF0"/>
    <w:rsid w:val="00F05FDD"/>
    <w:rsid w:val="00F06117"/>
    <w:rsid w:val="00F061F9"/>
    <w:rsid w:val="00F06739"/>
    <w:rsid w:val="00F0691E"/>
    <w:rsid w:val="00F0692A"/>
    <w:rsid w:val="00F07D21"/>
    <w:rsid w:val="00F07F79"/>
    <w:rsid w:val="00F10056"/>
    <w:rsid w:val="00F10369"/>
    <w:rsid w:val="00F10A23"/>
    <w:rsid w:val="00F1158C"/>
    <w:rsid w:val="00F11BC3"/>
    <w:rsid w:val="00F11E31"/>
    <w:rsid w:val="00F11F36"/>
    <w:rsid w:val="00F12BB0"/>
    <w:rsid w:val="00F12D6A"/>
    <w:rsid w:val="00F137C4"/>
    <w:rsid w:val="00F138EA"/>
    <w:rsid w:val="00F13E6E"/>
    <w:rsid w:val="00F14CA3"/>
    <w:rsid w:val="00F150C8"/>
    <w:rsid w:val="00F15D5C"/>
    <w:rsid w:val="00F167F1"/>
    <w:rsid w:val="00F1695B"/>
    <w:rsid w:val="00F16C77"/>
    <w:rsid w:val="00F17019"/>
    <w:rsid w:val="00F1781E"/>
    <w:rsid w:val="00F17D72"/>
    <w:rsid w:val="00F2025E"/>
    <w:rsid w:val="00F20427"/>
    <w:rsid w:val="00F209A9"/>
    <w:rsid w:val="00F21442"/>
    <w:rsid w:val="00F224BE"/>
    <w:rsid w:val="00F22972"/>
    <w:rsid w:val="00F22D26"/>
    <w:rsid w:val="00F22EE1"/>
    <w:rsid w:val="00F22FE3"/>
    <w:rsid w:val="00F231A1"/>
    <w:rsid w:val="00F23416"/>
    <w:rsid w:val="00F23722"/>
    <w:rsid w:val="00F237DC"/>
    <w:rsid w:val="00F23BF3"/>
    <w:rsid w:val="00F24159"/>
    <w:rsid w:val="00F2418F"/>
    <w:rsid w:val="00F2447D"/>
    <w:rsid w:val="00F24679"/>
    <w:rsid w:val="00F2486A"/>
    <w:rsid w:val="00F24E07"/>
    <w:rsid w:val="00F24F91"/>
    <w:rsid w:val="00F24FEE"/>
    <w:rsid w:val="00F25185"/>
    <w:rsid w:val="00F258EF"/>
    <w:rsid w:val="00F25D73"/>
    <w:rsid w:val="00F26443"/>
    <w:rsid w:val="00F269A5"/>
    <w:rsid w:val="00F26CE3"/>
    <w:rsid w:val="00F270E4"/>
    <w:rsid w:val="00F27271"/>
    <w:rsid w:val="00F274C2"/>
    <w:rsid w:val="00F2753E"/>
    <w:rsid w:val="00F30103"/>
    <w:rsid w:val="00F302AA"/>
    <w:rsid w:val="00F3063C"/>
    <w:rsid w:val="00F30C1B"/>
    <w:rsid w:val="00F30D02"/>
    <w:rsid w:val="00F30F5C"/>
    <w:rsid w:val="00F31203"/>
    <w:rsid w:val="00F3141D"/>
    <w:rsid w:val="00F31678"/>
    <w:rsid w:val="00F31FA5"/>
    <w:rsid w:val="00F326A8"/>
    <w:rsid w:val="00F32776"/>
    <w:rsid w:val="00F32C49"/>
    <w:rsid w:val="00F32D05"/>
    <w:rsid w:val="00F32DBD"/>
    <w:rsid w:val="00F32FFD"/>
    <w:rsid w:val="00F33135"/>
    <w:rsid w:val="00F33201"/>
    <w:rsid w:val="00F337C2"/>
    <w:rsid w:val="00F33C40"/>
    <w:rsid w:val="00F34EA3"/>
    <w:rsid w:val="00F35BF7"/>
    <w:rsid w:val="00F3615F"/>
    <w:rsid w:val="00F362EE"/>
    <w:rsid w:val="00F36690"/>
    <w:rsid w:val="00F36F2F"/>
    <w:rsid w:val="00F36FB1"/>
    <w:rsid w:val="00F379E2"/>
    <w:rsid w:val="00F37B5E"/>
    <w:rsid w:val="00F37DA6"/>
    <w:rsid w:val="00F37E4D"/>
    <w:rsid w:val="00F40501"/>
    <w:rsid w:val="00F4188E"/>
    <w:rsid w:val="00F4248B"/>
    <w:rsid w:val="00F42ED5"/>
    <w:rsid w:val="00F42FF7"/>
    <w:rsid w:val="00F43304"/>
    <w:rsid w:val="00F4357C"/>
    <w:rsid w:val="00F435E1"/>
    <w:rsid w:val="00F43EB6"/>
    <w:rsid w:val="00F4411C"/>
    <w:rsid w:val="00F4463B"/>
    <w:rsid w:val="00F44A56"/>
    <w:rsid w:val="00F44D01"/>
    <w:rsid w:val="00F44D74"/>
    <w:rsid w:val="00F44DD0"/>
    <w:rsid w:val="00F44DFA"/>
    <w:rsid w:val="00F4522F"/>
    <w:rsid w:val="00F4541D"/>
    <w:rsid w:val="00F456AD"/>
    <w:rsid w:val="00F45DC3"/>
    <w:rsid w:val="00F45EB4"/>
    <w:rsid w:val="00F45EDE"/>
    <w:rsid w:val="00F45F6F"/>
    <w:rsid w:val="00F46B23"/>
    <w:rsid w:val="00F47E30"/>
    <w:rsid w:val="00F502C8"/>
    <w:rsid w:val="00F50316"/>
    <w:rsid w:val="00F50C96"/>
    <w:rsid w:val="00F50D69"/>
    <w:rsid w:val="00F50E07"/>
    <w:rsid w:val="00F50E80"/>
    <w:rsid w:val="00F5128F"/>
    <w:rsid w:val="00F51366"/>
    <w:rsid w:val="00F517EC"/>
    <w:rsid w:val="00F51E25"/>
    <w:rsid w:val="00F51E9F"/>
    <w:rsid w:val="00F52A7B"/>
    <w:rsid w:val="00F535F7"/>
    <w:rsid w:val="00F53AEA"/>
    <w:rsid w:val="00F53C73"/>
    <w:rsid w:val="00F53D41"/>
    <w:rsid w:val="00F54042"/>
    <w:rsid w:val="00F54261"/>
    <w:rsid w:val="00F54775"/>
    <w:rsid w:val="00F54B1A"/>
    <w:rsid w:val="00F54B94"/>
    <w:rsid w:val="00F55502"/>
    <w:rsid w:val="00F557EC"/>
    <w:rsid w:val="00F55959"/>
    <w:rsid w:val="00F55BD0"/>
    <w:rsid w:val="00F562E2"/>
    <w:rsid w:val="00F56CCC"/>
    <w:rsid w:val="00F5780A"/>
    <w:rsid w:val="00F57F43"/>
    <w:rsid w:val="00F60773"/>
    <w:rsid w:val="00F6082B"/>
    <w:rsid w:val="00F609E0"/>
    <w:rsid w:val="00F60A01"/>
    <w:rsid w:val="00F61966"/>
    <w:rsid w:val="00F61C02"/>
    <w:rsid w:val="00F61E82"/>
    <w:rsid w:val="00F61FCA"/>
    <w:rsid w:val="00F62546"/>
    <w:rsid w:val="00F62698"/>
    <w:rsid w:val="00F626E3"/>
    <w:rsid w:val="00F62887"/>
    <w:rsid w:val="00F629E4"/>
    <w:rsid w:val="00F62CAA"/>
    <w:rsid w:val="00F63396"/>
    <w:rsid w:val="00F63C63"/>
    <w:rsid w:val="00F64445"/>
    <w:rsid w:val="00F65601"/>
    <w:rsid w:val="00F657BB"/>
    <w:rsid w:val="00F65BF9"/>
    <w:rsid w:val="00F65C86"/>
    <w:rsid w:val="00F65D2B"/>
    <w:rsid w:val="00F66854"/>
    <w:rsid w:val="00F66AA3"/>
    <w:rsid w:val="00F671F0"/>
    <w:rsid w:val="00F6720E"/>
    <w:rsid w:val="00F67446"/>
    <w:rsid w:val="00F674F2"/>
    <w:rsid w:val="00F70207"/>
    <w:rsid w:val="00F70662"/>
    <w:rsid w:val="00F70A79"/>
    <w:rsid w:val="00F71089"/>
    <w:rsid w:val="00F71402"/>
    <w:rsid w:val="00F717B6"/>
    <w:rsid w:val="00F71A51"/>
    <w:rsid w:val="00F71ACF"/>
    <w:rsid w:val="00F720FE"/>
    <w:rsid w:val="00F724BB"/>
    <w:rsid w:val="00F7257C"/>
    <w:rsid w:val="00F7257F"/>
    <w:rsid w:val="00F72752"/>
    <w:rsid w:val="00F73244"/>
    <w:rsid w:val="00F73F30"/>
    <w:rsid w:val="00F74786"/>
    <w:rsid w:val="00F7497A"/>
    <w:rsid w:val="00F74F18"/>
    <w:rsid w:val="00F75023"/>
    <w:rsid w:val="00F7515B"/>
    <w:rsid w:val="00F7540B"/>
    <w:rsid w:val="00F754DE"/>
    <w:rsid w:val="00F75A03"/>
    <w:rsid w:val="00F75EEA"/>
    <w:rsid w:val="00F76198"/>
    <w:rsid w:val="00F767C0"/>
    <w:rsid w:val="00F76995"/>
    <w:rsid w:val="00F76AB4"/>
    <w:rsid w:val="00F76B3E"/>
    <w:rsid w:val="00F76B45"/>
    <w:rsid w:val="00F77914"/>
    <w:rsid w:val="00F77FA1"/>
    <w:rsid w:val="00F80117"/>
    <w:rsid w:val="00F8050A"/>
    <w:rsid w:val="00F806F9"/>
    <w:rsid w:val="00F807B6"/>
    <w:rsid w:val="00F808F2"/>
    <w:rsid w:val="00F810F5"/>
    <w:rsid w:val="00F81580"/>
    <w:rsid w:val="00F81EBA"/>
    <w:rsid w:val="00F823BA"/>
    <w:rsid w:val="00F82482"/>
    <w:rsid w:val="00F82595"/>
    <w:rsid w:val="00F828EF"/>
    <w:rsid w:val="00F82A46"/>
    <w:rsid w:val="00F82AE3"/>
    <w:rsid w:val="00F83665"/>
    <w:rsid w:val="00F83D1A"/>
    <w:rsid w:val="00F83D2C"/>
    <w:rsid w:val="00F86E2B"/>
    <w:rsid w:val="00F87CA8"/>
    <w:rsid w:val="00F87DE6"/>
    <w:rsid w:val="00F901FB"/>
    <w:rsid w:val="00F904B1"/>
    <w:rsid w:val="00F9090C"/>
    <w:rsid w:val="00F90C33"/>
    <w:rsid w:val="00F91150"/>
    <w:rsid w:val="00F91308"/>
    <w:rsid w:val="00F9133F"/>
    <w:rsid w:val="00F9143F"/>
    <w:rsid w:val="00F91458"/>
    <w:rsid w:val="00F9172D"/>
    <w:rsid w:val="00F91900"/>
    <w:rsid w:val="00F9255F"/>
    <w:rsid w:val="00F92D25"/>
    <w:rsid w:val="00F92FCB"/>
    <w:rsid w:val="00F93017"/>
    <w:rsid w:val="00F93048"/>
    <w:rsid w:val="00F931CF"/>
    <w:rsid w:val="00F93BDB"/>
    <w:rsid w:val="00F9441B"/>
    <w:rsid w:val="00F94B1C"/>
    <w:rsid w:val="00F9717F"/>
    <w:rsid w:val="00F97D47"/>
    <w:rsid w:val="00F97E56"/>
    <w:rsid w:val="00F97E60"/>
    <w:rsid w:val="00FA0B93"/>
    <w:rsid w:val="00FA0BA3"/>
    <w:rsid w:val="00FA0D60"/>
    <w:rsid w:val="00FA186C"/>
    <w:rsid w:val="00FA26AB"/>
    <w:rsid w:val="00FA34E7"/>
    <w:rsid w:val="00FA400D"/>
    <w:rsid w:val="00FA452F"/>
    <w:rsid w:val="00FA4F70"/>
    <w:rsid w:val="00FA51E9"/>
    <w:rsid w:val="00FA5246"/>
    <w:rsid w:val="00FA5AC8"/>
    <w:rsid w:val="00FA6A73"/>
    <w:rsid w:val="00FA6AC9"/>
    <w:rsid w:val="00FB05DA"/>
    <w:rsid w:val="00FB0CCC"/>
    <w:rsid w:val="00FB2A38"/>
    <w:rsid w:val="00FB3DC2"/>
    <w:rsid w:val="00FB4FE3"/>
    <w:rsid w:val="00FB50A9"/>
    <w:rsid w:val="00FB579D"/>
    <w:rsid w:val="00FB5A20"/>
    <w:rsid w:val="00FB620D"/>
    <w:rsid w:val="00FB6845"/>
    <w:rsid w:val="00FB6F1C"/>
    <w:rsid w:val="00FB7211"/>
    <w:rsid w:val="00FB756E"/>
    <w:rsid w:val="00FB7728"/>
    <w:rsid w:val="00FB7EAA"/>
    <w:rsid w:val="00FB7F0C"/>
    <w:rsid w:val="00FC06A3"/>
    <w:rsid w:val="00FC08C1"/>
    <w:rsid w:val="00FC11DD"/>
    <w:rsid w:val="00FC1802"/>
    <w:rsid w:val="00FC298C"/>
    <w:rsid w:val="00FC3584"/>
    <w:rsid w:val="00FC401C"/>
    <w:rsid w:val="00FC4289"/>
    <w:rsid w:val="00FC47F5"/>
    <w:rsid w:val="00FC4A31"/>
    <w:rsid w:val="00FC4C0B"/>
    <w:rsid w:val="00FC4F72"/>
    <w:rsid w:val="00FC5321"/>
    <w:rsid w:val="00FC5326"/>
    <w:rsid w:val="00FC67D0"/>
    <w:rsid w:val="00FC7777"/>
    <w:rsid w:val="00FC7CDA"/>
    <w:rsid w:val="00FC7D28"/>
    <w:rsid w:val="00FD0193"/>
    <w:rsid w:val="00FD0889"/>
    <w:rsid w:val="00FD0950"/>
    <w:rsid w:val="00FD0B7A"/>
    <w:rsid w:val="00FD11F2"/>
    <w:rsid w:val="00FD12EE"/>
    <w:rsid w:val="00FD21D0"/>
    <w:rsid w:val="00FD2BDD"/>
    <w:rsid w:val="00FD4382"/>
    <w:rsid w:val="00FD45AF"/>
    <w:rsid w:val="00FD461D"/>
    <w:rsid w:val="00FD4A2B"/>
    <w:rsid w:val="00FD4CB6"/>
    <w:rsid w:val="00FD5229"/>
    <w:rsid w:val="00FD53C6"/>
    <w:rsid w:val="00FD5A0A"/>
    <w:rsid w:val="00FD5B2C"/>
    <w:rsid w:val="00FD5C21"/>
    <w:rsid w:val="00FD64DB"/>
    <w:rsid w:val="00FD678F"/>
    <w:rsid w:val="00FD75C1"/>
    <w:rsid w:val="00FD77A8"/>
    <w:rsid w:val="00FD7CF9"/>
    <w:rsid w:val="00FD7F8B"/>
    <w:rsid w:val="00FE031B"/>
    <w:rsid w:val="00FE0568"/>
    <w:rsid w:val="00FE0605"/>
    <w:rsid w:val="00FE0B06"/>
    <w:rsid w:val="00FE0BAE"/>
    <w:rsid w:val="00FE154D"/>
    <w:rsid w:val="00FE1638"/>
    <w:rsid w:val="00FE16EE"/>
    <w:rsid w:val="00FE1834"/>
    <w:rsid w:val="00FE251B"/>
    <w:rsid w:val="00FE2925"/>
    <w:rsid w:val="00FE2985"/>
    <w:rsid w:val="00FE2E3D"/>
    <w:rsid w:val="00FE348A"/>
    <w:rsid w:val="00FE3551"/>
    <w:rsid w:val="00FE3CFE"/>
    <w:rsid w:val="00FE3DA5"/>
    <w:rsid w:val="00FE418D"/>
    <w:rsid w:val="00FE4213"/>
    <w:rsid w:val="00FE4584"/>
    <w:rsid w:val="00FE53A4"/>
    <w:rsid w:val="00FE5468"/>
    <w:rsid w:val="00FE5C16"/>
    <w:rsid w:val="00FE6351"/>
    <w:rsid w:val="00FE63DB"/>
    <w:rsid w:val="00FE68A9"/>
    <w:rsid w:val="00FE6BFC"/>
    <w:rsid w:val="00FE6C58"/>
    <w:rsid w:val="00FE6D91"/>
    <w:rsid w:val="00FE760D"/>
    <w:rsid w:val="00FE76A6"/>
    <w:rsid w:val="00FE7AB9"/>
    <w:rsid w:val="00FF0668"/>
    <w:rsid w:val="00FF06B2"/>
    <w:rsid w:val="00FF0B1E"/>
    <w:rsid w:val="00FF0CD3"/>
    <w:rsid w:val="00FF0EDD"/>
    <w:rsid w:val="00FF180B"/>
    <w:rsid w:val="00FF1883"/>
    <w:rsid w:val="00FF1FEC"/>
    <w:rsid w:val="00FF22B3"/>
    <w:rsid w:val="00FF2757"/>
    <w:rsid w:val="00FF2A08"/>
    <w:rsid w:val="00FF352A"/>
    <w:rsid w:val="00FF36BC"/>
    <w:rsid w:val="00FF4625"/>
    <w:rsid w:val="00FF4EC2"/>
    <w:rsid w:val="00FF4FDA"/>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0B624E"/>
    <w:rsid w:val="00112D9D"/>
    <w:rsid w:val="00266A5B"/>
    <w:rsid w:val="00313EEE"/>
    <w:rsid w:val="00343EF5"/>
    <w:rsid w:val="00395770"/>
    <w:rsid w:val="003C7DD6"/>
    <w:rsid w:val="003E7512"/>
    <w:rsid w:val="00433D2A"/>
    <w:rsid w:val="00594CD1"/>
    <w:rsid w:val="00680D2A"/>
    <w:rsid w:val="007C3517"/>
    <w:rsid w:val="009952B4"/>
    <w:rsid w:val="009B0CFA"/>
    <w:rsid w:val="009B2B27"/>
    <w:rsid w:val="00AF6906"/>
    <w:rsid w:val="00C80A4C"/>
    <w:rsid w:val="00CA3886"/>
    <w:rsid w:val="00CC0B29"/>
    <w:rsid w:val="00CE46BF"/>
    <w:rsid w:val="00D22E64"/>
    <w:rsid w:val="00DB3D18"/>
    <w:rsid w:val="00E24D54"/>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64</TotalTime>
  <Pages>679</Pages>
  <Words>200414</Words>
  <Characters>1142362</Characters>
  <Application>Microsoft Office Word</Application>
  <DocSecurity>0</DocSecurity>
  <Lines>9519</Lines>
  <Paragraphs>2680</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3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6713</cp:revision>
  <dcterms:created xsi:type="dcterms:W3CDTF">2021-10-07T19:35:00Z</dcterms:created>
  <dcterms:modified xsi:type="dcterms:W3CDTF">2024-06-22T20:05:00Z</dcterms:modified>
</cp:coreProperties>
</file>